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FD2C7" w14:textId="1FE2D99D" w:rsidR="001C5B13" w:rsidRPr="009A4B42" w:rsidRDefault="00A074F6">
      <w:pPr>
        <w:pStyle w:val="Title"/>
        <w:rPr>
          <w:rFonts w:ascii="Aptos SemiBold" w:hAnsi="Aptos SemiBold" w:cs="Times New Roman"/>
          <w:b/>
          <w:color w:val="4F81BD" w:themeColor="accent1"/>
          <w:sz w:val="72"/>
          <w:szCs w:val="72"/>
        </w:rPr>
      </w:pPr>
      <w:bookmarkStart w:id="0" w:name="_30j0zll" w:colFirst="0" w:colLast="0"/>
      <w:bookmarkEnd w:id="0"/>
      <w:r w:rsidRPr="009A4B42">
        <w:rPr>
          <w:rFonts w:ascii="Aptos SemiBold" w:hAnsi="Aptos SemiBold" w:cs="Times New Roman"/>
          <w:b/>
          <w:color w:val="4F81BD" w:themeColor="accent1"/>
          <w:sz w:val="72"/>
          <w:szCs w:val="72"/>
        </w:rPr>
        <w:t>&lt;</w:t>
      </w:r>
      <w:proofErr w:type="spellStart"/>
      <w:r w:rsidR="00F07FC0" w:rsidRPr="009A4B42">
        <w:rPr>
          <w:rFonts w:ascii="Aptos SemiBold" w:hAnsi="Aptos SemiBold" w:cs="Times New Roman"/>
          <w:b/>
          <w:color w:val="4F81BD" w:themeColor="accent1"/>
          <w:sz w:val="72"/>
          <w:szCs w:val="72"/>
        </w:rPr>
        <w:t>Hexle</w:t>
      </w:r>
      <w:proofErr w:type="spellEnd"/>
      <w:r w:rsidRPr="009A4B42">
        <w:rPr>
          <w:rFonts w:ascii="Aptos SemiBold" w:hAnsi="Aptos SemiBold" w:cs="Times New Roman"/>
          <w:b/>
          <w:color w:val="4F81BD" w:themeColor="accent1"/>
          <w:sz w:val="72"/>
          <w:szCs w:val="72"/>
        </w:rPr>
        <w:t>: unlimited&gt;</w:t>
      </w:r>
    </w:p>
    <w:p w14:paraId="145FD2C9" w14:textId="6BA2E73F" w:rsidR="001C5B13" w:rsidRPr="00B3330A" w:rsidRDefault="00A074F6">
      <w:pPr>
        <w:rPr>
          <w:rFonts w:ascii="Aptos SemiBold" w:hAnsi="Aptos SemiBold" w:cs="Times New Roman"/>
          <w:sz w:val="40"/>
          <w:szCs w:val="40"/>
        </w:rPr>
      </w:pPr>
      <w:r w:rsidRPr="000B617D">
        <w:rPr>
          <w:rFonts w:ascii="Aptos SemiBold" w:hAnsi="Aptos SemiBold" w:cs="Times New Roman"/>
          <w:b/>
          <w:sz w:val="40"/>
          <w:szCs w:val="40"/>
        </w:rPr>
        <w:t>Team Number</w:t>
      </w:r>
      <w:r w:rsidRPr="000B617D">
        <w:rPr>
          <w:rFonts w:ascii="Aptos SemiBold" w:hAnsi="Aptos SemiBold" w:cs="Times New Roman"/>
          <w:sz w:val="40"/>
          <w:szCs w:val="40"/>
        </w:rPr>
        <w:t>: 53</w:t>
      </w:r>
    </w:p>
    <w:p w14:paraId="145FD2CA" w14:textId="64CEFE1E" w:rsidR="001C5B13" w:rsidRPr="00AF766D" w:rsidRDefault="005924F8">
      <w:pPr>
        <w:rPr>
          <w:rFonts w:ascii="Roboto" w:hAnsi="Roboto" w:cs="Times New Roman"/>
        </w:rPr>
      </w:pPr>
      <w:r>
        <w:rPr>
          <w:rFonts w:ascii="Roboto" w:hAnsi="Roboto" w:cs="Times New Roman"/>
          <w:noProof/>
        </w:rPr>
        <w:pict w14:anchorId="145FE094">
          <v:rect id="_x0000_i1025" style="width:451.3pt;height:.05pt" o:hralign="center" o:hrstd="t" o:hr="t" fillcolor="#a0a0a0" stroked="f"/>
        </w:pict>
      </w:r>
    </w:p>
    <w:p w14:paraId="145FD2CB" w14:textId="77777777" w:rsidR="001C5B13" w:rsidRPr="009D3C85" w:rsidRDefault="00A074F6">
      <w:pPr>
        <w:rPr>
          <w:rFonts w:ascii="Aptos" w:hAnsi="Aptos" w:cs="Times New Roman"/>
        </w:rPr>
      </w:pPr>
      <w:r w:rsidRPr="009D3C85">
        <w:rPr>
          <w:rFonts w:ascii="Aptos" w:hAnsi="Aptos" w:cs="Times New Roman"/>
          <w:i/>
        </w:rPr>
        <w:t>*Instructions</w:t>
      </w:r>
      <w:r w:rsidRPr="009D3C85">
        <w:rPr>
          <w:rFonts w:ascii="Aptos" w:hAnsi="Aptos" w:cs="Times New Roman"/>
        </w:rPr>
        <w:t xml:space="preserve">: </w:t>
      </w:r>
    </w:p>
    <w:p w14:paraId="145FD2CC" w14:textId="34703735" w:rsidR="001C5B13" w:rsidRPr="009D3C85" w:rsidRDefault="00A074F6">
      <w:pPr>
        <w:numPr>
          <w:ilvl w:val="0"/>
          <w:numId w:val="6"/>
        </w:numPr>
        <w:rPr>
          <w:rFonts w:ascii="Aptos" w:hAnsi="Aptos" w:cs="Times New Roman"/>
          <w:i/>
        </w:rPr>
      </w:pPr>
      <w:commentRangeStart w:id="1"/>
      <w:r w:rsidRPr="009D3C85">
        <w:rPr>
          <w:rFonts w:ascii="Aptos" w:hAnsi="Aptos" w:cs="Times New Roman"/>
          <w:b/>
          <w:i/>
        </w:rPr>
        <w:t>Directly</w:t>
      </w:r>
      <w:r w:rsidRPr="009D3C85">
        <w:rPr>
          <w:rFonts w:ascii="Aptos" w:hAnsi="Aptos" w:cs="Times New Roman"/>
          <w:i/>
        </w:rPr>
        <w:t xml:space="preserve"> work on your report in this Google doc</w:t>
      </w:r>
      <w:commentRangeEnd w:id="1"/>
      <w:r w:rsidR="00CD71C7">
        <w:rPr>
          <w:rStyle w:val="CommentReference"/>
        </w:rPr>
        <w:commentReference w:id="1"/>
      </w:r>
      <w:r w:rsidRPr="009D3C85">
        <w:rPr>
          <w:rFonts w:ascii="Aptos" w:hAnsi="Aptos" w:cs="Times New Roman"/>
          <w:i/>
        </w:rPr>
        <w:t>. Do not work elsewhere and paste it here.</w:t>
      </w:r>
    </w:p>
    <w:p w14:paraId="145FD2CD" w14:textId="77777777" w:rsidR="001C5B13" w:rsidRPr="009D3C85" w:rsidRDefault="00A074F6">
      <w:pPr>
        <w:numPr>
          <w:ilvl w:val="0"/>
          <w:numId w:val="6"/>
        </w:numPr>
        <w:rPr>
          <w:rFonts w:ascii="Aptos" w:hAnsi="Aptos" w:cs="Times New Roman"/>
          <w:i/>
        </w:rPr>
      </w:pPr>
      <w:r w:rsidRPr="009D3C85">
        <w:rPr>
          <w:rFonts w:ascii="Aptos" w:hAnsi="Aptos" w:cs="Times New Roman"/>
          <w:i/>
        </w:rPr>
        <w:t xml:space="preserve">Use the template formatting, if it is a heading (e.g., Heading 1, Heading 2 etc.), format it as such so the </w:t>
      </w:r>
      <w:r w:rsidRPr="009D3C85">
        <w:rPr>
          <w:rFonts w:ascii="Aptos" w:hAnsi="Aptos" w:cs="Times New Roman"/>
          <w:b/>
          <w:i/>
        </w:rPr>
        <w:t>Table of Contents</w:t>
      </w:r>
      <w:r w:rsidRPr="009D3C85">
        <w:rPr>
          <w:rFonts w:ascii="Aptos" w:hAnsi="Aptos" w:cs="Times New Roman"/>
          <w:i/>
        </w:rPr>
        <w:t xml:space="preserve"> will reflect it.</w:t>
      </w:r>
    </w:p>
    <w:p w14:paraId="145FD2CE" w14:textId="77777777" w:rsidR="001C5B13" w:rsidRPr="009D3C85" w:rsidRDefault="00A074F6">
      <w:pPr>
        <w:numPr>
          <w:ilvl w:val="0"/>
          <w:numId w:val="6"/>
        </w:numPr>
        <w:rPr>
          <w:rFonts w:ascii="Aptos" w:hAnsi="Aptos" w:cs="Times New Roman"/>
          <w:i/>
        </w:rPr>
      </w:pPr>
      <w:r w:rsidRPr="009D3C85">
        <w:rPr>
          <w:rFonts w:ascii="Aptos" w:hAnsi="Aptos" w:cs="Times New Roman"/>
          <w:i/>
        </w:rPr>
        <w:t xml:space="preserve">The point of this Google doc is to be a </w:t>
      </w:r>
      <w:r w:rsidRPr="009D3C85">
        <w:rPr>
          <w:rFonts w:ascii="Aptos" w:hAnsi="Aptos" w:cs="Times New Roman"/>
          <w:b/>
          <w:i/>
        </w:rPr>
        <w:t>live</w:t>
      </w:r>
      <w:r w:rsidRPr="009D3C85">
        <w:rPr>
          <w:rFonts w:ascii="Aptos" w:hAnsi="Aptos" w:cs="Times New Roman"/>
          <w:i/>
        </w:rPr>
        <w:t xml:space="preserve"> document that you continually update as you work on your 1D project. The teaching staff will be </w:t>
      </w:r>
      <w:proofErr w:type="gramStart"/>
      <w:r w:rsidRPr="009D3C85">
        <w:rPr>
          <w:rFonts w:ascii="Aptos" w:hAnsi="Aptos" w:cs="Times New Roman"/>
          <w:i/>
        </w:rPr>
        <w:t>taking a look</w:t>
      </w:r>
      <w:proofErr w:type="gramEnd"/>
      <w:r w:rsidRPr="009D3C85">
        <w:rPr>
          <w:rFonts w:ascii="Aptos" w:hAnsi="Aptos" w:cs="Times New Roman"/>
          <w:i/>
        </w:rPr>
        <w:t xml:space="preserve"> at these documents as you work on them to see how your team is progressing.</w:t>
      </w:r>
    </w:p>
    <w:p w14:paraId="145FD2CF" w14:textId="77777777" w:rsidR="001C5B13" w:rsidRPr="009D3C85" w:rsidRDefault="001C5B13">
      <w:pPr>
        <w:rPr>
          <w:rFonts w:ascii="Aptos" w:hAnsi="Aptos" w:cs="Times New Roman"/>
          <w:i/>
        </w:rPr>
      </w:pPr>
    </w:p>
    <w:p w14:paraId="145FD2D0" w14:textId="77777777" w:rsidR="001C5B13" w:rsidRPr="009D3C85" w:rsidRDefault="001C5B13">
      <w:pPr>
        <w:rPr>
          <w:rFonts w:ascii="Aptos" w:hAnsi="Aptos" w:cs="Times New Roman"/>
        </w:rPr>
      </w:pPr>
    </w:p>
    <w:p w14:paraId="145FD2D1" w14:textId="77777777" w:rsidR="001C5B13" w:rsidRPr="009D3C85" w:rsidRDefault="00A074F6">
      <w:pPr>
        <w:rPr>
          <w:rFonts w:ascii="Aptos" w:hAnsi="Aptos" w:cs="Times New Roman"/>
        </w:rPr>
      </w:pPr>
      <w:proofErr w:type="spellStart"/>
      <w:r w:rsidRPr="009D3C85">
        <w:rPr>
          <w:rFonts w:ascii="Aptos" w:hAnsi="Aptos" w:cs="Times New Roman"/>
        </w:rPr>
        <w:t>Adelaine</w:t>
      </w:r>
      <w:proofErr w:type="spellEnd"/>
      <w:r w:rsidRPr="009D3C85">
        <w:rPr>
          <w:rFonts w:ascii="Aptos" w:hAnsi="Aptos" w:cs="Times New Roman"/>
        </w:rPr>
        <w:t xml:space="preserve"> Ruth Hanako </w:t>
      </w:r>
      <w:proofErr w:type="spellStart"/>
      <w:r w:rsidRPr="009D3C85">
        <w:rPr>
          <w:rFonts w:ascii="Aptos" w:hAnsi="Aptos" w:cs="Times New Roman"/>
        </w:rPr>
        <w:t>Suhendro</w:t>
      </w:r>
      <w:proofErr w:type="spellEnd"/>
      <w:r w:rsidRPr="009D3C85">
        <w:rPr>
          <w:rFonts w:ascii="Aptos" w:hAnsi="Aptos" w:cs="Times New Roman"/>
        </w:rPr>
        <w:t xml:space="preserve"> - 1007059</w:t>
      </w:r>
    </w:p>
    <w:p w14:paraId="145FD2D2" w14:textId="77777777" w:rsidR="001C5B13" w:rsidRPr="009D3C85" w:rsidRDefault="00A074F6">
      <w:pPr>
        <w:rPr>
          <w:rFonts w:ascii="Aptos" w:hAnsi="Aptos" w:cs="Times New Roman"/>
        </w:rPr>
      </w:pPr>
      <w:proofErr w:type="spellStart"/>
      <w:r w:rsidRPr="009D3C85">
        <w:rPr>
          <w:rFonts w:ascii="Aptos" w:hAnsi="Aptos" w:cs="Times New Roman"/>
        </w:rPr>
        <w:t>Avitra</w:t>
      </w:r>
      <w:proofErr w:type="spellEnd"/>
      <w:r w:rsidRPr="009D3C85">
        <w:rPr>
          <w:rFonts w:ascii="Aptos" w:hAnsi="Aptos" w:cs="Times New Roman"/>
        </w:rPr>
        <w:t xml:space="preserve"> </w:t>
      </w:r>
      <w:proofErr w:type="spellStart"/>
      <w:r w:rsidRPr="009D3C85">
        <w:rPr>
          <w:rFonts w:ascii="Aptos" w:hAnsi="Aptos" w:cs="Times New Roman"/>
        </w:rPr>
        <w:t>Phon</w:t>
      </w:r>
      <w:proofErr w:type="spellEnd"/>
      <w:r w:rsidRPr="009D3C85">
        <w:rPr>
          <w:rFonts w:ascii="Aptos" w:hAnsi="Aptos" w:cs="Times New Roman"/>
        </w:rPr>
        <w:t xml:space="preserve"> - 1006946</w:t>
      </w:r>
    </w:p>
    <w:p w14:paraId="145FD2D3" w14:textId="77777777" w:rsidR="001C5B13" w:rsidRPr="009D3C85" w:rsidRDefault="00A074F6">
      <w:pPr>
        <w:rPr>
          <w:rFonts w:ascii="Aptos" w:hAnsi="Aptos" w:cs="Times New Roman"/>
        </w:rPr>
      </w:pPr>
      <w:proofErr w:type="spellStart"/>
      <w:r w:rsidRPr="009D3C85">
        <w:rPr>
          <w:rFonts w:ascii="Aptos" w:hAnsi="Aptos" w:cs="Times New Roman"/>
        </w:rPr>
        <w:t>Muvil</w:t>
      </w:r>
      <w:proofErr w:type="spellEnd"/>
      <w:r w:rsidRPr="009D3C85">
        <w:rPr>
          <w:rFonts w:ascii="Aptos" w:hAnsi="Aptos" w:cs="Times New Roman"/>
        </w:rPr>
        <w:t xml:space="preserve"> </w:t>
      </w:r>
      <w:proofErr w:type="spellStart"/>
      <w:r w:rsidRPr="009D3C85">
        <w:rPr>
          <w:rFonts w:ascii="Aptos" w:hAnsi="Aptos" w:cs="Times New Roman"/>
        </w:rPr>
        <w:t>Kenal</w:t>
      </w:r>
      <w:proofErr w:type="spellEnd"/>
      <w:r w:rsidRPr="009D3C85">
        <w:rPr>
          <w:rFonts w:ascii="Aptos" w:hAnsi="Aptos" w:cs="Times New Roman"/>
        </w:rPr>
        <w:t xml:space="preserve"> Kothari - 1006885</w:t>
      </w:r>
    </w:p>
    <w:p w14:paraId="145FD2D4" w14:textId="77777777" w:rsidR="001C5B13" w:rsidRPr="009D3C85" w:rsidRDefault="00A074F6">
      <w:pPr>
        <w:rPr>
          <w:rFonts w:ascii="Aptos" w:hAnsi="Aptos" w:cs="Times New Roman"/>
        </w:rPr>
      </w:pPr>
      <w:r w:rsidRPr="009D3C85">
        <w:rPr>
          <w:rFonts w:ascii="Aptos" w:hAnsi="Aptos" w:cs="Times New Roman"/>
        </w:rPr>
        <w:t>Khoo Yong Xuan - 1006962</w:t>
      </w:r>
    </w:p>
    <w:p w14:paraId="145FD2D5" w14:textId="77777777" w:rsidR="001C5B13" w:rsidRPr="009D3C85" w:rsidRDefault="00A074F6">
      <w:pPr>
        <w:rPr>
          <w:rFonts w:ascii="Aptos" w:hAnsi="Aptos" w:cs="Times New Roman"/>
        </w:rPr>
      </w:pPr>
      <w:r w:rsidRPr="009D3C85">
        <w:rPr>
          <w:rFonts w:ascii="Aptos" w:hAnsi="Aptos" w:cs="Times New Roman"/>
        </w:rPr>
        <w:t xml:space="preserve">Raphael </w:t>
      </w:r>
      <w:proofErr w:type="spellStart"/>
      <w:r w:rsidRPr="009D3C85">
        <w:rPr>
          <w:rFonts w:ascii="Aptos" w:hAnsi="Aptos" w:cs="Times New Roman"/>
        </w:rPr>
        <w:t>Xujie</w:t>
      </w:r>
      <w:proofErr w:type="spellEnd"/>
      <w:r w:rsidRPr="009D3C85">
        <w:rPr>
          <w:rFonts w:ascii="Aptos" w:hAnsi="Aptos" w:cs="Times New Roman"/>
        </w:rPr>
        <w:t xml:space="preserve"> Yip - 1006657</w:t>
      </w:r>
    </w:p>
    <w:p w14:paraId="145FD2D6" w14:textId="77777777" w:rsidR="001C5B13" w:rsidRPr="009D3C85" w:rsidRDefault="00A074F6">
      <w:pPr>
        <w:rPr>
          <w:rFonts w:ascii="Aptos" w:hAnsi="Aptos" w:cs="Times New Roman"/>
        </w:rPr>
      </w:pPr>
      <w:r w:rsidRPr="009D3C85">
        <w:rPr>
          <w:rFonts w:ascii="Aptos" w:hAnsi="Aptos" w:cs="Times New Roman"/>
        </w:rPr>
        <w:t xml:space="preserve">Muhammad </w:t>
      </w:r>
      <w:proofErr w:type="spellStart"/>
      <w:r w:rsidRPr="009D3C85">
        <w:rPr>
          <w:rFonts w:ascii="Aptos" w:hAnsi="Aptos" w:cs="Times New Roman"/>
        </w:rPr>
        <w:t>Asyraf</w:t>
      </w:r>
      <w:proofErr w:type="spellEnd"/>
      <w:r w:rsidRPr="009D3C85">
        <w:rPr>
          <w:rFonts w:ascii="Aptos" w:hAnsi="Aptos" w:cs="Times New Roman"/>
        </w:rPr>
        <w:t xml:space="preserve"> Bin Omar - 1006938</w:t>
      </w:r>
    </w:p>
    <w:p w14:paraId="145FD2D8" w14:textId="7CF3B7AF" w:rsidR="001C5B13" w:rsidRPr="00BC4228" w:rsidRDefault="00A074F6" w:rsidP="00BC4228">
      <w:pPr>
        <w:rPr>
          <w:rFonts w:ascii="Roboto" w:hAnsi="Roboto" w:cs="Times New Roman"/>
          <w:sz w:val="40"/>
          <w:szCs w:val="40"/>
        </w:rPr>
      </w:pPr>
      <w:r w:rsidRPr="00AF766D">
        <w:rPr>
          <w:rFonts w:ascii="Roboto" w:hAnsi="Roboto" w:cs="Times New Roman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-GB"/>
        </w:rPr>
        <w:id w:val="893769773"/>
        <w:docPartObj>
          <w:docPartGallery w:val="Table of Contents"/>
          <w:docPartUnique/>
        </w:docPartObj>
      </w:sdtPr>
      <w:sdtEndPr>
        <w:rPr>
          <w:rFonts w:ascii="Aptos" w:eastAsia="SimSun" w:hAnsi="Aptos"/>
          <w:b/>
          <w:bCs/>
        </w:rPr>
      </w:sdtEndPr>
      <w:sdtContent>
        <w:p w14:paraId="4F8C56D6" w14:textId="5ECDDCF6" w:rsidR="00BC4228" w:rsidRPr="00BC4228" w:rsidRDefault="00BC4228">
          <w:pPr>
            <w:pStyle w:val="TOCHeading"/>
            <w:rPr>
              <w:rFonts w:ascii="Aptos Display" w:hAnsi="Aptos Display"/>
            </w:rPr>
          </w:pPr>
          <w:r w:rsidRPr="00BC4228">
            <w:rPr>
              <w:rFonts w:ascii="Aptos Display" w:hAnsi="Aptos Display"/>
              <w:lang w:val="en-GB"/>
            </w:rPr>
            <w:t>Table of Contents</w:t>
          </w:r>
        </w:p>
        <w:p w14:paraId="15F58A83" w14:textId="10526D23" w:rsidR="00E815DD" w:rsidRDefault="00BC42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r w:rsidRPr="00BC4228">
            <w:rPr>
              <w:rFonts w:ascii="Aptos" w:hAnsi="Aptos"/>
            </w:rPr>
            <w:fldChar w:fldCharType="begin"/>
          </w:r>
          <w:r w:rsidRPr="00BC4228">
            <w:rPr>
              <w:rFonts w:ascii="Aptos" w:hAnsi="Aptos"/>
            </w:rPr>
            <w:instrText xml:space="preserve"> TOC \o "1-3" \h \z \u </w:instrText>
          </w:r>
          <w:r w:rsidRPr="00BC4228">
            <w:rPr>
              <w:rFonts w:ascii="Aptos" w:hAnsi="Aptos"/>
            </w:rPr>
            <w:fldChar w:fldCharType="separate"/>
          </w:r>
          <w:hyperlink w:anchor="_Toc162733311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Introduction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1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3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07CF6EE7" w14:textId="4158E2C8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2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Game Design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2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4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3BDE46F2" w14:textId="1F9607BB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3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Description of the Game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3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4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59548023" w14:textId="1A009BFE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4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User Manual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4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4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19C4B0D5" w14:textId="377CEADC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5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Game Demonstration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5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5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29C0A75C" w14:textId="2967251A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6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Design Inspiration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6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6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5EE12EF0" w14:textId="4DBFD7D5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7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Electronic Design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7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7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7FD2A811" w14:textId="21521287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8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Input/Output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8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7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4F86902E" w14:textId="1395599F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19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Datapath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19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10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78562639" w14:textId="25628548" w:rsidR="00E815DD" w:rsidRDefault="00A074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0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Regfile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0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11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1C056008" w14:textId="7AA5BC65" w:rsidR="00E815DD" w:rsidRDefault="00A074F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1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Control Signal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1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12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1541C82F" w14:textId="52532C30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2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FSM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2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13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17A96C2C" w14:textId="4A6DC829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3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Budget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3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3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59A79732" w14:textId="42FF152B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4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2D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4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4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0D603062" w14:textId="55F9353E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5" w:history="1">
            <w:r w:rsidR="00E815DD" w:rsidRPr="001F60C1">
              <w:rPr>
                <w:rStyle w:val="Hyperlink"/>
                <w:rFonts w:ascii="Aptos Display" w:hAnsi="Aptos Display"/>
                <w:noProof/>
              </w:rPr>
              <w:t>Objective 1: Streamlining Efficiency and Cost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5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4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3E2CE390" w14:textId="245D1774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6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Objective 2: Enhancing User Engagement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6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4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5B22DB7C" w14:textId="07006BA3" w:rsidR="00E815DD" w:rsidRDefault="00A074F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7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Objective 3: Upholding Sustainability, Diversity, and Inclusion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7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4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634B0B85" w14:textId="0070BE3C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8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Sustainability and Inclusivity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8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5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5105E799" w14:textId="77F16B3A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29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Summary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29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5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6A92C334" w14:textId="7CBDA52C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30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Reference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30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6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1B578DF1" w14:textId="2C8407C1" w:rsidR="00E815DD" w:rsidRDefault="00A074F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31" w:history="1">
            <w:r w:rsidR="00E815DD" w:rsidRPr="001F60C1">
              <w:rPr>
                <w:rStyle w:val="Hyperlink"/>
                <w:rFonts w:ascii="Aptos SemiBold" w:hAnsi="Aptos SemiBold" w:cs="Times New Roman"/>
                <w:b/>
                <w:noProof/>
              </w:rPr>
              <w:t>Appendix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31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7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08ED072F" w14:textId="5F0018F8" w:rsidR="00E815DD" w:rsidRDefault="00A074F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32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1.</w:t>
            </w:r>
            <w:r w:rsidR="00E815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ALU Design and Test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32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27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08394522" w14:textId="7C68CC24" w:rsidR="00E815DD" w:rsidRDefault="00A074F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33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2.</w:t>
            </w:r>
            <w:r w:rsidR="00E815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ALU Additional Module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33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35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181DDF87" w14:textId="04989D47" w:rsidR="00E815DD" w:rsidRDefault="00A074F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34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3.</w:t>
            </w:r>
            <w:r w:rsidR="00E815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Prototype code + Repo link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34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37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4D14FE08" w14:textId="204D75F3" w:rsidR="00E815DD" w:rsidRDefault="00A074F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35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4.</w:t>
            </w:r>
            <w:r w:rsidR="00E815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Project Management Log: Team Task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35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37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39625764" w14:textId="6FA032C9" w:rsidR="00E815DD" w:rsidRDefault="00A074F6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SG"/>
              <w14:ligatures w14:val="standardContextual"/>
            </w:rPr>
          </w:pPr>
          <w:hyperlink w:anchor="_Toc162733336" w:history="1"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5.</w:t>
            </w:r>
            <w:r w:rsidR="00E815D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SG"/>
                <w14:ligatures w14:val="standardContextual"/>
              </w:rPr>
              <w:tab/>
            </w:r>
            <w:r w:rsidR="00E815DD" w:rsidRPr="001F60C1">
              <w:rPr>
                <w:rStyle w:val="Hyperlink"/>
                <w:rFonts w:ascii="Aptos Display" w:hAnsi="Aptos Display"/>
                <w:i/>
                <w:iCs/>
                <w:noProof/>
              </w:rPr>
              <w:t>Components’ Specifications</w:t>
            </w:r>
            <w:r w:rsidR="00E815DD">
              <w:rPr>
                <w:noProof/>
                <w:webHidden/>
              </w:rPr>
              <w:tab/>
            </w:r>
            <w:r w:rsidR="00E815DD">
              <w:rPr>
                <w:noProof/>
                <w:webHidden/>
              </w:rPr>
              <w:fldChar w:fldCharType="begin"/>
            </w:r>
            <w:r w:rsidR="00E815DD">
              <w:rPr>
                <w:noProof/>
                <w:webHidden/>
              </w:rPr>
              <w:instrText xml:space="preserve"> PAGEREF _Toc162733336 \h </w:instrText>
            </w:r>
            <w:r w:rsidR="00E815DD">
              <w:rPr>
                <w:noProof/>
                <w:webHidden/>
              </w:rPr>
            </w:r>
            <w:r w:rsidR="00E815DD">
              <w:rPr>
                <w:noProof/>
                <w:webHidden/>
              </w:rPr>
              <w:fldChar w:fldCharType="separate"/>
            </w:r>
            <w:r w:rsidR="00E815DD">
              <w:rPr>
                <w:noProof/>
                <w:webHidden/>
              </w:rPr>
              <w:t>38</w:t>
            </w:r>
            <w:r w:rsidR="00E815DD">
              <w:rPr>
                <w:noProof/>
                <w:webHidden/>
              </w:rPr>
              <w:fldChar w:fldCharType="end"/>
            </w:r>
          </w:hyperlink>
        </w:p>
        <w:p w14:paraId="55EC3FC2" w14:textId="0CBF730B" w:rsidR="00BC4228" w:rsidRPr="00BC4228" w:rsidRDefault="00BC4228">
          <w:pPr>
            <w:rPr>
              <w:rFonts w:ascii="Aptos" w:hAnsi="Aptos"/>
            </w:rPr>
          </w:pPr>
          <w:r w:rsidRPr="00BC4228">
            <w:rPr>
              <w:rFonts w:ascii="Aptos" w:hAnsi="Aptos"/>
              <w:b/>
              <w:bCs/>
            </w:rPr>
            <w:fldChar w:fldCharType="end"/>
          </w:r>
        </w:p>
      </w:sdtContent>
    </w:sdt>
    <w:p w14:paraId="145FD2EF" w14:textId="3D5EF55D" w:rsidR="001C5B13" w:rsidRPr="000B617D" w:rsidRDefault="00A074F6" w:rsidP="000B617D">
      <w:pPr>
        <w:widowControl w:val="0"/>
        <w:spacing w:before="60" w:line="240" w:lineRule="auto"/>
        <w:rPr>
          <w:rFonts w:ascii="Roboto" w:hAnsi="Roboto" w:cs="Times New Roman"/>
          <w:color w:val="1155CC"/>
          <w:u w:val="single"/>
        </w:rPr>
      </w:pPr>
      <w:r w:rsidRPr="00AF766D">
        <w:rPr>
          <w:rFonts w:ascii="Roboto" w:hAnsi="Roboto" w:cs="Times New Roman"/>
        </w:rPr>
        <w:br w:type="page"/>
      </w:r>
    </w:p>
    <w:p w14:paraId="145FD2F0" w14:textId="4F4D1E1A" w:rsidR="001C5B13" w:rsidRPr="004B533F" w:rsidRDefault="00A074F6">
      <w:pPr>
        <w:pStyle w:val="Heading1"/>
        <w:rPr>
          <w:rFonts w:ascii="Aptos SemiBold" w:hAnsi="Aptos SemiBold" w:cs="Times New Roman"/>
          <w:b/>
        </w:rPr>
      </w:pPr>
      <w:bookmarkStart w:id="2" w:name="_Toc162733311"/>
      <w:r w:rsidRPr="004B533F">
        <w:rPr>
          <w:rFonts w:ascii="Aptos SemiBold" w:hAnsi="Aptos SemiBold" w:cs="Times New Roman"/>
          <w:b/>
        </w:rPr>
        <w:t>Introduction</w:t>
      </w:r>
      <w:bookmarkEnd w:id="2"/>
    </w:p>
    <w:p w14:paraId="40D1D604" w14:textId="54F59736" w:rsidR="002F14C6" w:rsidRDefault="00A074F6" w:rsidP="00FB3EE5">
      <w:pPr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>&lt;Describe your idea and prototype briefly, can include a photo of the final prototype here&gt;</w:t>
      </w:r>
    </w:p>
    <w:p w14:paraId="6E690C00" w14:textId="5FF73600" w:rsidR="00256676" w:rsidRPr="00256676" w:rsidRDefault="00431FE5" w:rsidP="00256676">
      <w:pPr>
        <w:rPr>
          <w:rFonts w:ascii="Aptos" w:hAnsi="Aptos" w:cs="Times New Roman"/>
        </w:rPr>
      </w:pPr>
      <w:r>
        <w:rPr>
          <w:rFonts w:ascii="Aptos" w:hAnsi="Aptos" w:cs="Times New Roman"/>
        </w:rPr>
        <w:t>Our game draws inspiration from the famous online game Wordle</w:t>
      </w:r>
      <w:r w:rsidR="004442BA">
        <w:rPr>
          <w:rFonts w:ascii="Aptos" w:hAnsi="Aptos" w:cs="Times New Roman"/>
        </w:rPr>
        <w:t xml:space="preserve">. </w:t>
      </w:r>
      <w:r w:rsidR="00B700F8">
        <w:rPr>
          <w:rFonts w:ascii="Aptos" w:hAnsi="Aptos" w:cs="Times New Roman"/>
        </w:rPr>
        <w:t>Straying away from</w:t>
      </w:r>
      <w:r w:rsidR="00256676" w:rsidRPr="00256676">
        <w:rPr>
          <w:rFonts w:ascii="Aptos" w:hAnsi="Aptos" w:cs="Times New Roman"/>
        </w:rPr>
        <w:t xml:space="preserve"> traditional key</w:t>
      </w:r>
      <w:r w:rsidR="00B700F8">
        <w:rPr>
          <w:rFonts w:ascii="Aptos" w:hAnsi="Aptos" w:cs="Times New Roman"/>
        </w:rPr>
        <w:t>pad</w:t>
      </w:r>
      <w:r w:rsidR="00256676" w:rsidRPr="00256676">
        <w:rPr>
          <w:rFonts w:ascii="Aptos" w:hAnsi="Aptos" w:cs="Times New Roman"/>
        </w:rPr>
        <w:t xml:space="preserve"> inputs, our prototype features four buttons designed for binary input, where each press corresponds to a binary digit (1 for pressed, 0 for not pressed). These buttons enable players to submit each digit of their guess or delete their attempt as needed.</w:t>
      </w:r>
    </w:p>
    <w:p w14:paraId="4EFE5635" w14:textId="0BBEECAD" w:rsidR="00256676" w:rsidRPr="00256676" w:rsidRDefault="00256676" w:rsidP="00256676">
      <w:pPr>
        <w:rPr>
          <w:rFonts w:ascii="Aptos" w:hAnsi="Aptos" w:cs="Times New Roman"/>
        </w:rPr>
      </w:pPr>
    </w:p>
    <w:p w14:paraId="0E3E12FD" w14:textId="6F21C6D0" w:rsidR="00256676" w:rsidRDefault="00256676" w:rsidP="00256676">
      <w:pPr>
        <w:rPr>
          <w:rFonts w:ascii="Aptos" w:hAnsi="Aptos" w:cs="Times New Roman"/>
        </w:rPr>
      </w:pPr>
      <w:r w:rsidRPr="00256676">
        <w:rPr>
          <w:rFonts w:ascii="Aptos" w:hAnsi="Aptos" w:cs="Times New Roman"/>
        </w:rPr>
        <w:t>Upon submission of all four digits, the game provides feedback via a 7-segment display. A green display indicates a correct digit in the correct position, while a yellow display signifies a correct digit in the wrong position.</w:t>
      </w:r>
    </w:p>
    <w:p w14:paraId="52FE0A63" w14:textId="77777777" w:rsidR="00B700F8" w:rsidRPr="00256676" w:rsidRDefault="00B700F8" w:rsidP="00256676">
      <w:pPr>
        <w:rPr>
          <w:rFonts w:ascii="Aptos" w:hAnsi="Aptos" w:cs="Times New Roman"/>
        </w:rPr>
      </w:pPr>
    </w:p>
    <w:p w14:paraId="7E6B1E51" w14:textId="41EE7197" w:rsidR="00256676" w:rsidRDefault="00B700F8" w:rsidP="00256676">
      <w:pPr>
        <w:rPr>
          <w:rFonts w:ascii="Aptos" w:hAnsi="Aptos" w:cs="Times New Roman"/>
        </w:rPr>
      </w:pPr>
      <w:r w:rsidRPr="00256676">
        <w:rPr>
          <w:rFonts w:ascii="Aptos" w:hAnsi="Aptos" w:cs="Times New Roman"/>
        </w:rPr>
        <w:t>The figures provided illustrate the prototype of our game model</w:t>
      </w:r>
      <w:r>
        <w:rPr>
          <w:rFonts w:ascii="Aptos" w:hAnsi="Aptos" w:cs="Times New Roman"/>
        </w:rPr>
        <w:t>.</w:t>
      </w:r>
    </w:p>
    <w:p w14:paraId="560F5429" w14:textId="0A4C708E" w:rsidR="00B700F8" w:rsidRPr="00256676" w:rsidRDefault="00B700F8" w:rsidP="00256676">
      <w:pPr>
        <w:rPr>
          <w:rFonts w:ascii="Aptos" w:hAnsi="Aptos" w:cs="Times New Roman"/>
        </w:rPr>
      </w:pPr>
    </w:p>
    <w:p w14:paraId="6E770248" w14:textId="078F6CD9" w:rsidR="00256676" w:rsidRPr="00256676" w:rsidRDefault="00256676" w:rsidP="00256676">
      <w:pPr>
        <w:rPr>
          <w:rFonts w:ascii="Aptos" w:hAnsi="Aptos" w:cs="Times New Roman"/>
        </w:rPr>
      </w:pPr>
      <w:r w:rsidRPr="00256676">
        <w:rPr>
          <w:rFonts w:ascii="Aptos" w:hAnsi="Aptos" w:cs="Times New Roman"/>
        </w:rPr>
        <w:t>Our game design prioritizes minimalism to ensure an intuitive and user-friendly experience. Each component of the prototype was 3D print</w:t>
      </w:r>
      <w:r>
        <w:rPr>
          <w:rFonts w:ascii="Aptos" w:hAnsi="Aptos" w:cs="Times New Roman"/>
        </w:rPr>
        <w:t>ed</w:t>
      </w:r>
      <w:r w:rsidRPr="00256676">
        <w:rPr>
          <w:rFonts w:ascii="Aptos" w:hAnsi="Aptos" w:cs="Times New Roman"/>
        </w:rPr>
        <w:t xml:space="preserve">, and the necessary hardware was </w:t>
      </w:r>
      <w:r w:rsidR="00550B20">
        <w:rPr>
          <w:rFonts w:ascii="Aptos" w:hAnsi="Aptos" w:cs="Times New Roman"/>
        </w:rPr>
        <w:t xml:space="preserve">purchased </w:t>
      </w:r>
      <w:r w:rsidRPr="00256676">
        <w:rPr>
          <w:rFonts w:ascii="Aptos" w:hAnsi="Aptos" w:cs="Times New Roman"/>
        </w:rPr>
        <w:t>to bring the design to life.</w:t>
      </w:r>
    </w:p>
    <w:p w14:paraId="669F83E8" w14:textId="77777777" w:rsidR="00256676" w:rsidRPr="00256676" w:rsidRDefault="00256676" w:rsidP="00256676">
      <w:pPr>
        <w:rPr>
          <w:rFonts w:ascii="Aptos" w:hAnsi="Aptos" w:cs="Times New Roman"/>
        </w:rPr>
      </w:pPr>
    </w:p>
    <w:p w14:paraId="145FD2F4" w14:textId="453B02EB" w:rsidR="001C5B13" w:rsidRPr="00FB3EE5" w:rsidRDefault="00EA7228" w:rsidP="00FB3EE5">
      <w:pPr>
        <w:rPr>
          <w:rFonts w:ascii="Aptos" w:hAnsi="Aptos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2730ABD" wp14:editId="1AA3C7C1">
                <wp:simplePos x="0" y="0"/>
                <wp:positionH relativeFrom="column">
                  <wp:posOffset>2877185</wp:posOffset>
                </wp:positionH>
                <wp:positionV relativeFrom="paragraph">
                  <wp:posOffset>4354195</wp:posOffset>
                </wp:positionV>
                <wp:extent cx="3157855" cy="635"/>
                <wp:effectExtent l="0" t="0" r="0" b="0"/>
                <wp:wrapNone/>
                <wp:docPr id="15693984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347DE" w14:textId="6AAF45A4" w:rsidR="00EA7228" w:rsidRPr="00457137" w:rsidRDefault="00EA7228" w:rsidP="00EA7228">
                            <w:pPr>
                              <w:pStyle w:val="Caption"/>
                              <w:rPr>
                                <w:rFonts w:ascii="Aptos" w:hAnsi="Aptos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3: Instructions of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730AB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6.55pt;margin-top:342.85pt;width:248.65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" stroked="f">
                <v:textbox style="mso-fit-shape-to-text:t" inset="0,0,0,0">
                  <w:txbxContent>
                    <w:p w14:paraId="314347DE" w14:textId="6AAF45A4" w:rsidR="00EA7228" w:rsidRPr="00457137" w:rsidRDefault="00EA7228" w:rsidP="00EA7228">
                      <w:pPr>
                        <w:pStyle w:val="Caption"/>
                        <w:rPr>
                          <w:rFonts w:ascii="Aptos" w:hAnsi="Aptos" w:cs="Times New Roman"/>
                          <w:noProof/>
                          <w:sz w:val="22"/>
                          <w:szCs w:val="22"/>
                        </w:rPr>
                      </w:pPr>
                      <w:r>
                        <w:t>Figure 3: Instructions of the g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ptos" w:hAnsi="Aptos" w:cs="Times New Roman"/>
          <w:noProof/>
        </w:rPr>
        <w:drawing>
          <wp:anchor distT="0" distB="0" distL="114300" distR="114300" simplePos="0" relativeHeight="251658248" behindDoc="0" locked="0" layoutInCell="1" allowOverlap="1" wp14:anchorId="4CFFBF60" wp14:editId="610F9904">
            <wp:simplePos x="0" y="0"/>
            <wp:positionH relativeFrom="column">
              <wp:posOffset>2877185</wp:posOffset>
            </wp:positionH>
            <wp:positionV relativeFrom="paragraph">
              <wp:posOffset>443230</wp:posOffset>
            </wp:positionV>
            <wp:extent cx="3157951" cy="3854320"/>
            <wp:effectExtent l="0" t="0" r="4445" b="0"/>
            <wp:wrapNone/>
            <wp:docPr id="728106976" name="Picture 3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06976" name="Picture 3" descr="A screenshot of a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51" cy="385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484964" wp14:editId="07F9761D">
                <wp:simplePos x="0" y="0"/>
                <wp:positionH relativeFrom="column">
                  <wp:posOffset>57150</wp:posOffset>
                </wp:positionH>
                <wp:positionV relativeFrom="paragraph">
                  <wp:posOffset>4341495</wp:posOffset>
                </wp:positionV>
                <wp:extent cx="2749550" cy="635"/>
                <wp:effectExtent l="0" t="0" r="0" b="0"/>
                <wp:wrapSquare wrapText="bothSides"/>
                <wp:docPr id="12152412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9E5DF" w14:textId="40A914EA" w:rsidR="00FD5386" w:rsidRPr="009E1647" w:rsidRDefault="00FD5386" w:rsidP="00FD5386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EA7228">
                              <w:t>2</w:t>
                            </w:r>
                            <w:r>
                              <w:t>: Exploded view of all 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84964" id="_x0000_s1027" type="#_x0000_t202" style="position:absolute;margin-left:4.5pt;margin-top:341.85pt;width:216.5pt;height:.0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" stroked="f">
                <v:textbox style="mso-fit-shape-to-text:t" inset="0,0,0,0">
                  <w:txbxContent>
                    <w:p w14:paraId="5629E5DF" w14:textId="40A914EA" w:rsidR="00FD5386" w:rsidRPr="009E1647" w:rsidRDefault="00FD5386" w:rsidP="00FD5386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 w:rsidR="00EA7228">
                        <w:t>2</w:t>
                      </w:r>
                      <w:r>
                        <w:t>: Exploded view of all compone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tos" w:hAnsi="Aptos" w:cs="Times New Roman"/>
          <w:noProof/>
        </w:rPr>
        <w:drawing>
          <wp:anchor distT="0" distB="0" distL="114300" distR="114300" simplePos="0" relativeHeight="251658247" behindDoc="0" locked="0" layoutInCell="1" allowOverlap="1" wp14:anchorId="0BCA476B" wp14:editId="3F3A91D5">
            <wp:simplePos x="0" y="0"/>
            <wp:positionH relativeFrom="column">
              <wp:posOffset>-3175</wp:posOffset>
            </wp:positionH>
            <wp:positionV relativeFrom="paragraph">
              <wp:posOffset>2542540</wp:posOffset>
            </wp:positionV>
            <wp:extent cx="2685415" cy="1752600"/>
            <wp:effectExtent l="0" t="0" r="635" b="0"/>
            <wp:wrapTopAndBottom/>
            <wp:docPr id="1192999602" name="Picture 1" descr="A white machine with red buttons and black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99602" name="Picture 1" descr="A white machine with red buttons and black buttons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2" r="2890" b="4925"/>
                    <a:stretch/>
                  </pic:blipFill>
                  <pic:spPr bwMode="auto">
                    <a:xfrm>
                      <a:off x="0" y="0"/>
                      <a:ext cx="268541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EB84DEE" wp14:editId="16837373">
                <wp:simplePos x="0" y="0"/>
                <wp:positionH relativeFrom="column">
                  <wp:posOffset>57150</wp:posOffset>
                </wp:positionH>
                <wp:positionV relativeFrom="paragraph">
                  <wp:posOffset>2284095</wp:posOffset>
                </wp:positionV>
                <wp:extent cx="2717165" cy="635"/>
                <wp:effectExtent l="0" t="0" r="0" b="0"/>
                <wp:wrapSquare wrapText="bothSides"/>
                <wp:docPr id="7138853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AA801" w14:textId="4D8B9D67" w:rsidR="00FD5386" w:rsidRPr="00E874EF" w:rsidRDefault="00FD5386" w:rsidP="00FD5386">
                            <w:pPr>
                              <w:pStyle w:val="Caption"/>
                              <w:rPr>
                                <w:rFonts w:ascii="Aptos" w:hAnsi="Aptos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EA7228">
                              <w:t>1</w:t>
                            </w:r>
                            <w:r>
                              <w:t>: Final game layout 3D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4DEE" id="_x0000_s1028" type="#_x0000_t202" style="position:absolute;margin-left:4.5pt;margin-top:179.85pt;width:213.95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RFGg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fz29ntbHHDmSTf4uNN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" stroked="f">
                <v:textbox style="mso-fit-shape-to-text:t" inset="0,0,0,0">
                  <w:txbxContent>
                    <w:p w14:paraId="4D7AA801" w14:textId="4D8B9D67" w:rsidR="00FD5386" w:rsidRPr="00E874EF" w:rsidRDefault="00FD5386" w:rsidP="00FD5386">
                      <w:pPr>
                        <w:pStyle w:val="Caption"/>
                        <w:rPr>
                          <w:rFonts w:ascii="Aptos" w:hAnsi="Aptos" w:cs="Times New Roman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 w:rsidR="00EA7228">
                        <w:t>1</w:t>
                      </w:r>
                      <w:r>
                        <w:t>: Final game layout 3D 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ptos" w:hAnsi="Aptos" w:cs="Times New Roman"/>
          <w:noProof/>
        </w:rPr>
        <w:drawing>
          <wp:anchor distT="0" distB="0" distL="114300" distR="114300" simplePos="0" relativeHeight="251658246" behindDoc="0" locked="0" layoutInCell="1" allowOverlap="1" wp14:anchorId="5152B79A" wp14:editId="0ED0497D">
            <wp:simplePos x="0" y="0"/>
            <wp:positionH relativeFrom="column">
              <wp:posOffset>0</wp:posOffset>
            </wp:positionH>
            <wp:positionV relativeFrom="paragraph">
              <wp:posOffset>442595</wp:posOffset>
            </wp:positionV>
            <wp:extent cx="2682240" cy="1841500"/>
            <wp:effectExtent l="0" t="0" r="3810" b="6350"/>
            <wp:wrapTopAndBottom/>
            <wp:docPr id="938950528" name="Picture 2" descr="A white device with red and green butt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950528" name="Picture 2" descr="A white device with red and green buttons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676" w:rsidRPr="00256676">
        <w:rPr>
          <w:rFonts w:ascii="Aptos" w:hAnsi="Aptos" w:cs="Times New Roman"/>
        </w:rPr>
        <w:t xml:space="preserve">In subsequent sections of the report, we will delve deeper into the intricacies of our game model, including </w:t>
      </w:r>
      <w:r w:rsidR="00550B20">
        <w:rPr>
          <w:rFonts w:ascii="Aptos" w:hAnsi="Aptos" w:cs="Times New Roman"/>
        </w:rPr>
        <w:t xml:space="preserve">the finite state machine </w:t>
      </w:r>
      <w:r w:rsidR="00256676" w:rsidRPr="00256676">
        <w:rPr>
          <w:rFonts w:ascii="Aptos" w:hAnsi="Aptos" w:cs="Times New Roman"/>
        </w:rPr>
        <w:t>mechanic</w:t>
      </w:r>
      <w:r w:rsidR="00550B20">
        <w:rPr>
          <w:rFonts w:ascii="Aptos" w:hAnsi="Aptos" w:cs="Times New Roman"/>
        </w:rPr>
        <w:t>s</w:t>
      </w:r>
      <w:r w:rsidR="00CA514B">
        <w:rPr>
          <w:rFonts w:ascii="Aptos" w:hAnsi="Aptos" w:cs="Times New Roman"/>
        </w:rPr>
        <w:t xml:space="preserve"> and </w:t>
      </w:r>
      <w:proofErr w:type="spellStart"/>
      <w:r w:rsidR="00CA514B">
        <w:rPr>
          <w:rFonts w:ascii="Aptos" w:hAnsi="Aptos" w:cs="Times New Roman"/>
        </w:rPr>
        <w:t>datapath</w:t>
      </w:r>
      <w:proofErr w:type="spellEnd"/>
      <w:r w:rsidR="00CA514B">
        <w:rPr>
          <w:rFonts w:ascii="Aptos" w:hAnsi="Aptos" w:cs="Times New Roman"/>
        </w:rPr>
        <w:t xml:space="preserve"> diagrams.</w:t>
      </w:r>
      <w:r w:rsidR="00A074F6" w:rsidRPr="00AF766D">
        <w:rPr>
          <w:rFonts w:ascii="Roboto" w:hAnsi="Roboto" w:cs="Times New Roman"/>
        </w:rPr>
        <w:t xml:space="preserve"> </w:t>
      </w:r>
      <w:bookmarkStart w:id="3" w:name="_3znysh7" w:colFirst="0" w:colLast="0"/>
      <w:bookmarkEnd w:id="3"/>
      <w:r w:rsidR="00A074F6" w:rsidRPr="00AF766D">
        <w:rPr>
          <w:rFonts w:ascii="Roboto" w:hAnsi="Roboto" w:cs="Times New Roman"/>
        </w:rPr>
        <w:br w:type="page"/>
      </w:r>
    </w:p>
    <w:p w14:paraId="145FD2F5" w14:textId="1D524D88" w:rsidR="001C5B13" w:rsidRPr="004B533F" w:rsidRDefault="00A074F6" w:rsidP="003C6A55">
      <w:pPr>
        <w:pStyle w:val="Heading1"/>
        <w:spacing w:before="0" w:after="0"/>
        <w:rPr>
          <w:rFonts w:ascii="Aptos SemiBold" w:hAnsi="Aptos SemiBold" w:cs="Times New Roman"/>
          <w:b/>
        </w:rPr>
      </w:pPr>
      <w:bookmarkStart w:id="4" w:name="_Toc162733312"/>
      <w:r w:rsidRPr="004B533F">
        <w:rPr>
          <w:rFonts w:ascii="Aptos SemiBold" w:hAnsi="Aptos SemiBold" w:cs="Times New Roman"/>
          <w:b/>
        </w:rPr>
        <w:t>Game Design</w:t>
      </w:r>
      <w:bookmarkEnd w:id="4"/>
    </w:p>
    <w:p w14:paraId="145FD2F6" w14:textId="13B2CAFB" w:rsidR="001C5B13" w:rsidRPr="00E42F73" w:rsidRDefault="00A074F6" w:rsidP="003C6A55">
      <w:pPr>
        <w:pStyle w:val="Heading2"/>
        <w:spacing w:before="0"/>
        <w:rPr>
          <w:rStyle w:val="IntenseEmphasis"/>
          <w:rFonts w:ascii="Aptos Display" w:hAnsi="Aptos Display"/>
        </w:rPr>
      </w:pPr>
      <w:bookmarkStart w:id="5" w:name="_Toc162733313"/>
      <w:r w:rsidRPr="00E42F73">
        <w:rPr>
          <w:rStyle w:val="IntenseEmphasis"/>
          <w:rFonts w:ascii="Aptos Display" w:hAnsi="Aptos Display"/>
        </w:rPr>
        <w:t>Description of the Game</w:t>
      </w:r>
      <w:bookmarkEnd w:id="5"/>
    </w:p>
    <w:p w14:paraId="145FD2F7" w14:textId="1A02CD6F" w:rsidR="001C5B13" w:rsidRPr="004B533F" w:rsidRDefault="00A074F6" w:rsidP="004B533F">
      <w:pPr>
        <w:jc w:val="both"/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 xml:space="preserve">The main goal of </w:t>
      </w:r>
      <w:proofErr w:type="spellStart"/>
      <w:r w:rsidRPr="004B533F">
        <w:rPr>
          <w:rFonts w:ascii="Aptos" w:hAnsi="Aptos" w:cs="Times New Roman"/>
        </w:rPr>
        <w:t>Hexle</w:t>
      </w:r>
      <w:proofErr w:type="spellEnd"/>
      <w:r w:rsidRPr="004B533F">
        <w:rPr>
          <w:rFonts w:ascii="Aptos" w:hAnsi="Aptos" w:cs="Times New Roman"/>
        </w:rPr>
        <w:t xml:space="preserve"> is to correctly guess all 4 hexadecimal digits of a randomly generated 16-bit number, </w:t>
      </w:r>
      <w:r w:rsidR="005D3C1E">
        <w:rPr>
          <w:rFonts w:ascii="Aptos" w:hAnsi="Aptos" w:cs="Times New Roman"/>
        </w:rPr>
        <w:t>in the least number of attempts</w:t>
      </w:r>
      <w:r w:rsidRPr="004B533F">
        <w:rPr>
          <w:rFonts w:ascii="Aptos" w:hAnsi="Aptos" w:cs="Times New Roman"/>
        </w:rPr>
        <w:t xml:space="preserve">. At the start of each game, the user is shown a </w:t>
      </w:r>
      <w:r w:rsidR="00164FFE">
        <w:rPr>
          <w:rFonts w:ascii="Aptos" w:hAnsi="Aptos" w:cs="Times New Roman"/>
        </w:rPr>
        <w:t xml:space="preserve">subtraction </w:t>
      </w:r>
      <w:r w:rsidRPr="004B533F">
        <w:rPr>
          <w:rFonts w:ascii="Aptos" w:hAnsi="Aptos" w:cs="Times New Roman"/>
        </w:rPr>
        <w:t>operator (-</w:t>
      </w:r>
      <w:r w:rsidR="00164FFE">
        <w:rPr>
          <w:rFonts w:ascii="Aptos" w:hAnsi="Aptos" w:cs="Times New Roman"/>
        </w:rPr>
        <w:t>)</w:t>
      </w:r>
      <w:r w:rsidRPr="004B533F">
        <w:rPr>
          <w:rFonts w:ascii="Aptos" w:hAnsi="Aptos" w:cs="Times New Roman"/>
        </w:rPr>
        <w:t xml:space="preserve"> and </w:t>
      </w:r>
      <w:r w:rsidR="00A86896" w:rsidRPr="004B533F">
        <w:rPr>
          <w:rFonts w:ascii="Aptos" w:hAnsi="Aptos" w:cs="Times New Roman"/>
        </w:rPr>
        <w:t>a</w:t>
      </w:r>
      <w:r w:rsidRPr="004B533F">
        <w:rPr>
          <w:rFonts w:ascii="Aptos" w:hAnsi="Aptos" w:cs="Times New Roman"/>
        </w:rPr>
        <w:t xml:space="preserve"> </w:t>
      </w:r>
      <w:r w:rsidR="00404B98">
        <w:rPr>
          <w:rFonts w:ascii="Aptos" w:hAnsi="Aptos" w:cs="Times New Roman"/>
        </w:rPr>
        <w:t>4</w:t>
      </w:r>
      <w:r w:rsidRPr="004B533F">
        <w:rPr>
          <w:rFonts w:ascii="Aptos" w:hAnsi="Aptos" w:cs="Times New Roman"/>
        </w:rPr>
        <w:t xml:space="preserve">-bit number. This number, the hint, is the </w:t>
      </w:r>
      <w:r w:rsidR="00343C54">
        <w:rPr>
          <w:rFonts w:ascii="Aptos" w:hAnsi="Aptos" w:cs="Times New Roman"/>
        </w:rPr>
        <w:t>difference between</w:t>
      </w:r>
      <w:r w:rsidR="00B8176C">
        <w:rPr>
          <w:rFonts w:ascii="Aptos" w:hAnsi="Aptos" w:cs="Times New Roman"/>
        </w:rPr>
        <w:t xml:space="preserve"> the </w:t>
      </w:r>
      <w:r w:rsidRPr="009D4447">
        <w:rPr>
          <w:rFonts w:ascii="Aptos" w:hAnsi="Aptos" w:cs="Times New Roman"/>
          <w:i/>
          <w:iCs/>
        </w:rPr>
        <w:t xml:space="preserve">largest </w:t>
      </w:r>
      <w:proofErr w:type="gramStart"/>
      <w:r w:rsidRPr="009D4447">
        <w:rPr>
          <w:rFonts w:ascii="Aptos" w:hAnsi="Aptos" w:cs="Times New Roman"/>
          <w:i/>
          <w:iCs/>
        </w:rPr>
        <w:t>digit</w:t>
      </w:r>
      <w:r w:rsidRPr="004B533F">
        <w:rPr>
          <w:rFonts w:ascii="Aptos" w:hAnsi="Aptos" w:cs="Times New Roman"/>
        </w:rPr>
        <w:t xml:space="preserve">  </w:t>
      </w:r>
      <w:r w:rsidR="00343C54">
        <w:rPr>
          <w:rFonts w:ascii="Aptos" w:hAnsi="Aptos" w:cs="Times New Roman"/>
        </w:rPr>
        <w:t>and</w:t>
      </w:r>
      <w:proofErr w:type="gramEnd"/>
      <w:r w:rsidR="00B8176C">
        <w:rPr>
          <w:rFonts w:ascii="Aptos" w:hAnsi="Aptos" w:cs="Times New Roman"/>
        </w:rPr>
        <w:t xml:space="preserve"> </w:t>
      </w:r>
      <w:r w:rsidRPr="004B533F">
        <w:rPr>
          <w:rFonts w:ascii="Aptos" w:hAnsi="Aptos" w:cs="Times New Roman"/>
        </w:rPr>
        <w:t xml:space="preserve">the </w:t>
      </w:r>
      <w:r w:rsidRPr="009D4447">
        <w:rPr>
          <w:rFonts w:ascii="Aptos" w:hAnsi="Aptos" w:cs="Times New Roman"/>
          <w:i/>
          <w:iCs/>
        </w:rPr>
        <w:t>smallest digit</w:t>
      </w:r>
      <w:r w:rsidRPr="004B533F">
        <w:rPr>
          <w:rFonts w:ascii="Aptos" w:hAnsi="Aptos" w:cs="Times New Roman"/>
        </w:rPr>
        <w:t xml:space="preserve"> of the answer.</w:t>
      </w:r>
    </w:p>
    <w:p w14:paraId="145FD2F8" w14:textId="77777777" w:rsidR="001C5B13" w:rsidRPr="004B533F" w:rsidRDefault="001C5B13" w:rsidP="004B533F">
      <w:pPr>
        <w:jc w:val="both"/>
        <w:rPr>
          <w:rFonts w:ascii="Aptos" w:hAnsi="Aptos" w:cs="Times New Roman"/>
        </w:rPr>
      </w:pPr>
    </w:p>
    <w:p w14:paraId="34904C43" w14:textId="2A124840" w:rsidR="00EC4C81" w:rsidRDefault="00A074F6" w:rsidP="00EC4C81">
      <w:pPr>
        <w:spacing w:after="240"/>
        <w:jc w:val="both"/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 xml:space="preserve">After every attempt, the 4 digits entered will either turn green, yellow, or remain white. </w:t>
      </w:r>
    </w:p>
    <w:tbl>
      <w:tblPr>
        <w:tblStyle w:val="TableGrid"/>
        <w:tblW w:w="6363" w:type="dxa"/>
        <w:tblLook w:val="04A0" w:firstRow="1" w:lastRow="0" w:firstColumn="1" w:lastColumn="0" w:noHBand="0" w:noVBand="1"/>
      </w:tblPr>
      <w:tblGrid>
        <w:gridCol w:w="963"/>
        <w:gridCol w:w="5400"/>
      </w:tblGrid>
      <w:tr w:rsidR="00EC4C81" w14:paraId="22F9D7BE" w14:textId="77777777" w:rsidTr="00EC4C81">
        <w:tc>
          <w:tcPr>
            <w:tcW w:w="963" w:type="dxa"/>
            <w:shd w:val="clear" w:color="auto" w:fill="92D050"/>
          </w:tcPr>
          <w:p w14:paraId="6006397B" w14:textId="49678A60" w:rsidR="00EC4C81" w:rsidRDefault="00EC4C81" w:rsidP="004B533F">
            <w:pPr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Green</w:t>
            </w:r>
          </w:p>
        </w:tc>
        <w:tc>
          <w:tcPr>
            <w:tcW w:w="5400" w:type="dxa"/>
          </w:tcPr>
          <w:p w14:paraId="69D81DBD" w14:textId="262A2C0A" w:rsidR="00EC4C81" w:rsidRDefault="00EC4C81" w:rsidP="004B533F">
            <w:pPr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</w:t>
            </w:r>
            <w:r w:rsidRPr="004B533F">
              <w:rPr>
                <w:rFonts w:ascii="Aptos" w:hAnsi="Aptos" w:cs="Times New Roman"/>
              </w:rPr>
              <w:t>igit exists in the answer and is in the correct position</w:t>
            </w:r>
          </w:p>
        </w:tc>
      </w:tr>
      <w:tr w:rsidR="00EC4C81" w14:paraId="1694F3C4" w14:textId="77777777" w:rsidTr="00EC4C81">
        <w:tc>
          <w:tcPr>
            <w:tcW w:w="963" w:type="dxa"/>
            <w:shd w:val="clear" w:color="auto" w:fill="FFFF00"/>
          </w:tcPr>
          <w:p w14:paraId="65D66611" w14:textId="2632A077" w:rsidR="00EC4C81" w:rsidRDefault="00EC4C81" w:rsidP="004B533F">
            <w:pPr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Yellow</w:t>
            </w:r>
          </w:p>
        </w:tc>
        <w:tc>
          <w:tcPr>
            <w:tcW w:w="5400" w:type="dxa"/>
          </w:tcPr>
          <w:p w14:paraId="6D169668" w14:textId="019DF00F" w:rsidR="00EC4C81" w:rsidRDefault="00EC4C81" w:rsidP="004B533F">
            <w:pPr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</w:t>
            </w:r>
            <w:r w:rsidRPr="004B533F">
              <w:rPr>
                <w:rFonts w:ascii="Aptos" w:hAnsi="Aptos" w:cs="Times New Roman"/>
              </w:rPr>
              <w:t>igit exists in the answer but is in the wrong position</w:t>
            </w:r>
          </w:p>
        </w:tc>
      </w:tr>
      <w:tr w:rsidR="00EC4C81" w14:paraId="6B7F3239" w14:textId="77777777" w:rsidTr="00EC4C81">
        <w:tc>
          <w:tcPr>
            <w:tcW w:w="963" w:type="dxa"/>
          </w:tcPr>
          <w:p w14:paraId="6B5873E7" w14:textId="0DAF2825" w:rsidR="00EC4C81" w:rsidRDefault="00EC4C81" w:rsidP="004B533F">
            <w:pPr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White</w:t>
            </w:r>
          </w:p>
        </w:tc>
        <w:tc>
          <w:tcPr>
            <w:tcW w:w="5400" w:type="dxa"/>
          </w:tcPr>
          <w:p w14:paraId="3B634C9F" w14:textId="668A1D8F" w:rsidR="00EC4C81" w:rsidRDefault="00EC4C81" w:rsidP="004B533F">
            <w:pPr>
              <w:jc w:val="both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</w:t>
            </w:r>
            <w:r w:rsidRPr="004B533F">
              <w:rPr>
                <w:rFonts w:ascii="Aptos" w:hAnsi="Aptos" w:cs="Times New Roman"/>
              </w:rPr>
              <w:t>igit does not exist in the answer</w:t>
            </w:r>
          </w:p>
        </w:tc>
      </w:tr>
    </w:tbl>
    <w:p w14:paraId="145FD2F9" w14:textId="677EA70D" w:rsidR="001C5B13" w:rsidRPr="004B533F" w:rsidRDefault="00A074F6" w:rsidP="00EC4C81">
      <w:pPr>
        <w:spacing w:before="240"/>
        <w:jc w:val="both"/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 xml:space="preserve">The player can use this information to refine their guesses, </w:t>
      </w:r>
      <w:r w:rsidR="00D8688F" w:rsidRPr="004B533F">
        <w:rPr>
          <w:rFonts w:ascii="Aptos" w:hAnsi="Aptos" w:cs="Times New Roman"/>
        </w:rPr>
        <w:t>to</w:t>
      </w:r>
      <w:r w:rsidRPr="004B533F">
        <w:rPr>
          <w:rFonts w:ascii="Aptos" w:hAnsi="Aptos" w:cs="Times New Roman"/>
        </w:rPr>
        <w:t xml:space="preserve"> correctly guess the answer</w:t>
      </w:r>
      <w:r w:rsidR="00D8688F">
        <w:rPr>
          <w:rFonts w:ascii="Aptos" w:hAnsi="Aptos" w:cs="Times New Roman"/>
        </w:rPr>
        <w:t>.</w:t>
      </w:r>
    </w:p>
    <w:p w14:paraId="145FD2FA" w14:textId="105B3960" w:rsidR="001C5B13" w:rsidRPr="004B533F" w:rsidRDefault="00A074F6">
      <w:pPr>
        <w:pStyle w:val="Heading2"/>
        <w:rPr>
          <w:rStyle w:val="IntenseEmphasis"/>
          <w:rFonts w:ascii="Aptos Display" w:hAnsi="Aptos Display"/>
        </w:rPr>
      </w:pPr>
      <w:bookmarkStart w:id="6" w:name="_Toc162733314"/>
      <w:r w:rsidRPr="004B533F">
        <w:rPr>
          <w:rStyle w:val="IntenseEmphasis"/>
          <w:rFonts w:ascii="Aptos Display" w:hAnsi="Aptos Display"/>
        </w:rPr>
        <w:t>User Manual</w:t>
      </w:r>
      <w:bookmarkEnd w:id="6"/>
    </w:p>
    <w:p w14:paraId="145FD2FB" w14:textId="7CB828E6" w:rsidR="001C5B13" w:rsidRPr="004B533F" w:rsidRDefault="000A7DD8" w:rsidP="004B533F">
      <w:pPr>
        <w:jc w:val="both"/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 xml:space="preserve">When turned on, </w:t>
      </w:r>
      <w:r w:rsidR="001D788B">
        <w:rPr>
          <w:rFonts w:ascii="Aptos" w:hAnsi="Aptos" w:cs="Times New Roman"/>
        </w:rPr>
        <w:t xml:space="preserve">press any button to </w:t>
      </w:r>
      <w:r w:rsidRPr="004B533F">
        <w:rPr>
          <w:rFonts w:ascii="Aptos" w:hAnsi="Aptos" w:cs="Times New Roman"/>
        </w:rPr>
        <w:t>initialise</w:t>
      </w:r>
      <w:r w:rsidR="001D788B">
        <w:rPr>
          <w:rFonts w:ascii="Aptos" w:hAnsi="Aptos" w:cs="Times New Roman"/>
        </w:rPr>
        <w:t xml:space="preserve"> the game</w:t>
      </w:r>
      <w:r w:rsidRPr="004B533F">
        <w:rPr>
          <w:rFonts w:ascii="Aptos" w:hAnsi="Aptos" w:cs="Times New Roman"/>
        </w:rPr>
        <w:t xml:space="preserve">. </w:t>
      </w:r>
      <w:r w:rsidR="001D788B">
        <w:rPr>
          <w:rFonts w:ascii="Aptos" w:hAnsi="Aptos" w:cs="Times New Roman"/>
        </w:rPr>
        <w:t xml:space="preserve">Immediately after, </w:t>
      </w:r>
      <w:r w:rsidRPr="004B533F">
        <w:rPr>
          <w:rFonts w:ascii="Aptos" w:hAnsi="Aptos" w:cs="Times New Roman"/>
        </w:rPr>
        <w:t xml:space="preserve">the LED panel </w:t>
      </w:r>
      <w:r w:rsidR="00F917D4">
        <w:rPr>
          <w:rFonts w:ascii="Aptos" w:hAnsi="Aptos" w:cs="Times New Roman"/>
        </w:rPr>
        <w:t xml:space="preserve">labelled with the </w:t>
      </w:r>
      <w:r w:rsidR="00941FA1">
        <w:rPr>
          <w:rFonts w:ascii="Aptos" w:hAnsi="Aptos" w:cs="Times New Roman"/>
        </w:rPr>
        <w:t>“</w:t>
      </w:r>
      <w:proofErr w:type="gramStart"/>
      <w:r w:rsidRPr="004B533F">
        <w:rPr>
          <w:rFonts w:ascii="Aptos" w:hAnsi="Aptos" w:cs="Times New Roman"/>
        </w:rPr>
        <w:t>-</w:t>
      </w:r>
      <w:r w:rsidR="00941FA1">
        <w:rPr>
          <w:rFonts w:ascii="Aptos" w:hAnsi="Aptos" w:cs="Times New Roman"/>
        </w:rPr>
        <w:t>“</w:t>
      </w:r>
      <w:r w:rsidRPr="004B533F">
        <w:rPr>
          <w:rFonts w:ascii="Aptos" w:hAnsi="Aptos" w:cs="Times New Roman"/>
        </w:rPr>
        <w:t xml:space="preserve"> </w:t>
      </w:r>
      <w:r w:rsidR="00404B98" w:rsidRPr="004B533F">
        <w:rPr>
          <w:rFonts w:ascii="Aptos" w:hAnsi="Aptos" w:cs="Times New Roman"/>
        </w:rPr>
        <w:t>symbol</w:t>
      </w:r>
      <w:proofErr w:type="gramEnd"/>
      <w:r w:rsidRPr="004B533F">
        <w:rPr>
          <w:rFonts w:ascii="Aptos" w:hAnsi="Aptos" w:cs="Times New Roman"/>
        </w:rPr>
        <w:t xml:space="preserve">, </w:t>
      </w:r>
      <w:r w:rsidR="00F917D4">
        <w:rPr>
          <w:rFonts w:ascii="Aptos" w:hAnsi="Aptos" w:cs="Times New Roman"/>
        </w:rPr>
        <w:t>will display a hexade</w:t>
      </w:r>
      <w:r w:rsidR="00972F05">
        <w:rPr>
          <w:rFonts w:ascii="Aptos" w:hAnsi="Aptos" w:cs="Times New Roman"/>
        </w:rPr>
        <w:t>c</w:t>
      </w:r>
      <w:r w:rsidR="00F917D4">
        <w:rPr>
          <w:rFonts w:ascii="Aptos" w:hAnsi="Aptos" w:cs="Times New Roman"/>
        </w:rPr>
        <w:t>i</w:t>
      </w:r>
      <w:r w:rsidR="00972F05">
        <w:rPr>
          <w:rFonts w:ascii="Aptos" w:hAnsi="Aptos" w:cs="Times New Roman"/>
        </w:rPr>
        <w:t>m</w:t>
      </w:r>
      <w:r w:rsidR="00F917D4">
        <w:rPr>
          <w:rFonts w:ascii="Aptos" w:hAnsi="Aptos" w:cs="Times New Roman"/>
        </w:rPr>
        <w:t xml:space="preserve">al </w:t>
      </w:r>
      <w:r w:rsidR="00972F05">
        <w:rPr>
          <w:rFonts w:ascii="Aptos" w:hAnsi="Aptos" w:cs="Times New Roman"/>
        </w:rPr>
        <w:t xml:space="preserve">number which </w:t>
      </w:r>
      <w:r w:rsidR="00DE1FDA">
        <w:rPr>
          <w:rFonts w:ascii="Aptos" w:hAnsi="Aptos" w:cs="Times New Roman"/>
        </w:rPr>
        <w:t>acts as</w:t>
      </w:r>
      <w:r w:rsidRPr="004B533F">
        <w:rPr>
          <w:rFonts w:ascii="Aptos" w:hAnsi="Aptos" w:cs="Times New Roman"/>
        </w:rPr>
        <w:t xml:space="preserve"> the hint.</w:t>
      </w:r>
    </w:p>
    <w:p w14:paraId="145FD2FC" w14:textId="77777777" w:rsidR="001C5B13" w:rsidRPr="004B533F" w:rsidRDefault="001C5B13" w:rsidP="004B533F">
      <w:pPr>
        <w:jc w:val="both"/>
        <w:rPr>
          <w:rFonts w:ascii="Aptos" w:hAnsi="Aptos" w:cs="Times New Roman"/>
        </w:rPr>
      </w:pPr>
    </w:p>
    <w:p w14:paraId="145FD2FD" w14:textId="391B5997" w:rsidR="001C5B13" w:rsidRPr="004B533F" w:rsidRDefault="00A074F6" w:rsidP="004B533F">
      <w:pPr>
        <w:jc w:val="both"/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 xml:space="preserve">The user will have </w:t>
      </w:r>
      <w:r w:rsidR="009617D3">
        <w:rPr>
          <w:rFonts w:ascii="Aptos" w:hAnsi="Aptos" w:cs="Times New Roman"/>
        </w:rPr>
        <w:t>4</w:t>
      </w:r>
      <w:r w:rsidRPr="004B533F">
        <w:rPr>
          <w:rFonts w:ascii="Aptos" w:hAnsi="Aptos" w:cs="Times New Roman"/>
        </w:rPr>
        <w:t xml:space="preserve"> main </w:t>
      </w:r>
      <w:r w:rsidR="00CF4E1C">
        <w:rPr>
          <w:rFonts w:ascii="Aptos" w:hAnsi="Aptos" w:cs="Times New Roman"/>
        </w:rPr>
        <w:t>interactive buttons</w:t>
      </w:r>
      <w:r w:rsidRPr="004B533F">
        <w:rPr>
          <w:rFonts w:ascii="Aptos" w:hAnsi="Aptos" w:cs="Times New Roman"/>
        </w:rPr>
        <w:t xml:space="preserve"> they can use: </w:t>
      </w:r>
    </w:p>
    <w:p w14:paraId="145FD2FE" w14:textId="0B43BAD0" w:rsidR="001C5B13" w:rsidRPr="004B533F" w:rsidRDefault="00C959DA" w:rsidP="004B533F">
      <w:pPr>
        <w:numPr>
          <w:ilvl w:val="0"/>
          <w:numId w:val="2"/>
        </w:num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4</w:t>
      </w:r>
      <w:r w:rsidR="00F232A9">
        <w:rPr>
          <w:rFonts w:ascii="Aptos" w:hAnsi="Aptos" w:cs="Times New Roman"/>
        </w:rPr>
        <w:t xml:space="preserve"> white </w:t>
      </w:r>
      <w:r w:rsidR="00404B98" w:rsidRPr="004B533F">
        <w:rPr>
          <w:rFonts w:ascii="Aptos" w:hAnsi="Aptos" w:cs="Times New Roman"/>
        </w:rPr>
        <w:t>button</w:t>
      </w:r>
      <w:r w:rsidR="00F232A9">
        <w:rPr>
          <w:rFonts w:ascii="Aptos" w:hAnsi="Aptos" w:cs="Times New Roman"/>
        </w:rPr>
        <w:t>s</w:t>
      </w:r>
      <w:r w:rsidR="00404B98" w:rsidRPr="004B533F">
        <w:rPr>
          <w:rFonts w:ascii="Aptos" w:hAnsi="Aptos" w:cs="Times New Roman"/>
        </w:rPr>
        <w:t xml:space="preserve"> </w:t>
      </w:r>
      <w:r>
        <w:rPr>
          <w:rFonts w:ascii="Aptos" w:hAnsi="Aptos" w:cs="Times New Roman"/>
        </w:rPr>
        <w:t xml:space="preserve">to key in </w:t>
      </w:r>
      <w:r w:rsidR="00404B98" w:rsidRPr="004B533F">
        <w:rPr>
          <w:rFonts w:ascii="Aptos" w:hAnsi="Aptos" w:cs="Times New Roman"/>
        </w:rPr>
        <w:t>0-</w:t>
      </w:r>
      <w:r>
        <w:rPr>
          <w:rFonts w:ascii="Aptos" w:hAnsi="Aptos" w:cs="Times New Roman"/>
        </w:rPr>
        <w:t>F</w:t>
      </w:r>
      <w:r w:rsidR="00F232A9">
        <w:rPr>
          <w:rFonts w:ascii="Aptos" w:hAnsi="Aptos" w:cs="Times New Roman"/>
        </w:rPr>
        <w:t xml:space="preserve"> (in binary)</w:t>
      </w:r>
      <w:r w:rsidR="00404B98" w:rsidRPr="004B533F">
        <w:rPr>
          <w:rFonts w:ascii="Aptos" w:hAnsi="Aptos" w:cs="Times New Roman"/>
        </w:rPr>
        <w:t xml:space="preserve">, </w:t>
      </w:r>
    </w:p>
    <w:p w14:paraId="145FD2FF" w14:textId="6A5E5E74" w:rsidR="001C5B13" w:rsidRPr="004B533F" w:rsidRDefault="00C67EBF" w:rsidP="004B533F">
      <w:pPr>
        <w:numPr>
          <w:ilvl w:val="0"/>
          <w:numId w:val="2"/>
        </w:num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Black</w:t>
      </w:r>
      <w:r w:rsidR="00A074F6" w:rsidRPr="004B533F">
        <w:rPr>
          <w:rFonts w:ascii="Aptos" w:hAnsi="Aptos" w:cs="Times New Roman"/>
        </w:rPr>
        <w:t xml:space="preserve"> Enter button, and </w:t>
      </w:r>
    </w:p>
    <w:p w14:paraId="01B47967" w14:textId="77777777" w:rsidR="009617D3" w:rsidRDefault="00404B98" w:rsidP="009617D3">
      <w:pPr>
        <w:numPr>
          <w:ilvl w:val="0"/>
          <w:numId w:val="2"/>
        </w:num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R</w:t>
      </w:r>
      <w:r w:rsidR="00A074F6" w:rsidRPr="004B533F">
        <w:rPr>
          <w:rFonts w:ascii="Aptos" w:hAnsi="Aptos" w:cs="Times New Roman"/>
        </w:rPr>
        <w:t>ed delete button.</w:t>
      </w:r>
    </w:p>
    <w:p w14:paraId="145FD300" w14:textId="28C59774" w:rsidR="001C5B13" w:rsidRPr="004B533F" w:rsidRDefault="009617D3" w:rsidP="004B533F">
      <w:pPr>
        <w:numPr>
          <w:ilvl w:val="0"/>
          <w:numId w:val="2"/>
        </w:num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Colour blind </w:t>
      </w:r>
      <w:proofErr w:type="gramStart"/>
      <w:r>
        <w:rPr>
          <w:rFonts w:ascii="Aptos" w:hAnsi="Aptos" w:cs="Times New Roman"/>
        </w:rPr>
        <w:t>switch</w:t>
      </w:r>
      <w:proofErr w:type="gramEnd"/>
      <w:r w:rsidR="00A074F6" w:rsidRPr="004B533F">
        <w:rPr>
          <w:rFonts w:ascii="Aptos" w:hAnsi="Aptos" w:cs="Times New Roman"/>
        </w:rPr>
        <w:t xml:space="preserve"> </w:t>
      </w:r>
    </w:p>
    <w:p w14:paraId="145FD301" w14:textId="00F802F0" w:rsidR="001C5B13" w:rsidRPr="004B533F" w:rsidRDefault="001C5B13" w:rsidP="004B533F">
      <w:pPr>
        <w:jc w:val="both"/>
        <w:rPr>
          <w:rFonts w:ascii="Aptos" w:hAnsi="Aptos" w:cs="Times New Roman"/>
        </w:rPr>
      </w:pPr>
    </w:p>
    <w:p w14:paraId="145FD303" w14:textId="74A8E7FD" w:rsidR="001C5B13" w:rsidRPr="004B533F" w:rsidRDefault="00F232A9" w:rsidP="004B533F">
      <w:p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For each digit, the user toggles the white buttons to </w:t>
      </w:r>
      <w:r w:rsidR="00394611">
        <w:rPr>
          <w:rFonts w:ascii="Aptos" w:hAnsi="Aptos" w:cs="Times New Roman"/>
        </w:rPr>
        <w:t>choose their desired digit from (0- F), and presses enter to confirm their choice for that digit.</w:t>
      </w:r>
      <w:r w:rsidR="008117B3">
        <w:rPr>
          <w:rFonts w:ascii="Aptos" w:hAnsi="Aptos" w:cs="Times New Roman"/>
        </w:rPr>
        <w:t xml:space="preserve"> </w:t>
      </w:r>
      <w:r w:rsidR="00A074F6" w:rsidRPr="004B533F">
        <w:rPr>
          <w:rFonts w:ascii="Aptos" w:hAnsi="Aptos" w:cs="Times New Roman"/>
        </w:rPr>
        <w:t xml:space="preserve">Pressing the </w:t>
      </w:r>
      <w:r w:rsidR="00394611">
        <w:rPr>
          <w:rFonts w:ascii="Aptos" w:hAnsi="Aptos" w:cs="Times New Roman"/>
        </w:rPr>
        <w:t>red</w:t>
      </w:r>
      <w:r w:rsidR="00A074F6" w:rsidRPr="004B533F">
        <w:rPr>
          <w:rFonts w:ascii="Aptos" w:hAnsi="Aptos" w:cs="Times New Roman"/>
        </w:rPr>
        <w:t xml:space="preserve"> delete </w:t>
      </w:r>
      <w:r w:rsidR="00394611">
        <w:rPr>
          <w:rFonts w:ascii="Aptos" w:hAnsi="Aptos" w:cs="Times New Roman"/>
        </w:rPr>
        <w:t>button</w:t>
      </w:r>
      <w:r w:rsidR="000A7DD8" w:rsidRPr="004B533F">
        <w:rPr>
          <w:rFonts w:ascii="Aptos" w:hAnsi="Aptos" w:cs="Times New Roman"/>
        </w:rPr>
        <w:t xml:space="preserve"> </w:t>
      </w:r>
      <w:r w:rsidR="00A074F6" w:rsidRPr="004B533F">
        <w:rPr>
          <w:rFonts w:ascii="Aptos" w:hAnsi="Aptos" w:cs="Times New Roman"/>
        </w:rPr>
        <w:t xml:space="preserve">removes the most recent digit entered. Digits are entered in order from left to </w:t>
      </w:r>
      <w:r w:rsidR="009D4447" w:rsidRPr="004B533F">
        <w:rPr>
          <w:rFonts w:ascii="Aptos" w:hAnsi="Aptos" w:cs="Times New Roman"/>
        </w:rPr>
        <w:t>right and</w:t>
      </w:r>
      <w:r w:rsidR="00A074F6" w:rsidRPr="004B533F">
        <w:rPr>
          <w:rFonts w:ascii="Aptos" w:hAnsi="Aptos" w:cs="Times New Roman"/>
        </w:rPr>
        <w:t xml:space="preserve"> deleted from right to left.</w:t>
      </w:r>
    </w:p>
    <w:p w14:paraId="49FE6957" w14:textId="401C1110" w:rsidR="00F779F1" w:rsidRDefault="008F4E54" w:rsidP="004B533F">
      <w:p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After</w:t>
      </w:r>
      <w:r w:rsidR="000A7DD8" w:rsidRPr="004B533F">
        <w:rPr>
          <w:rFonts w:ascii="Aptos" w:hAnsi="Aptos" w:cs="Times New Roman"/>
        </w:rPr>
        <w:t xml:space="preserve"> </w:t>
      </w:r>
      <w:r w:rsidR="00A074F6" w:rsidRPr="004B533F">
        <w:rPr>
          <w:rFonts w:ascii="Aptos" w:hAnsi="Aptos" w:cs="Times New Roman"/>
        </w:rPr>
        <w:t xml:space="preserve">4 digits have been entered, the user can press </w:t>
      </w:r>
      <w:r>
        <w:rPr>
          <w:rFonts w:ascii="Aptos" w:hAnsi="Aptos" w:cs="Times New Roman"/>
        </w:rPr>
        <w:t xml:space="preserve">the black </w:t>
      </w:r>
      <w:r w:rsidR="00A074F6" w:rsidRPr="004B533F">
        <w:rPr>
          <w:rFonts w:ascii="Aptos" w:hAnsi="Aptos" w:cs="Times New Roman"/>
        </w:rPr>
        <w:t xml:space="preserve">Enter to lock in their attempt. </w:t>
      </w:r>
    </w:p>
    <w:p w14:paraId="12D57BF1" w14:textId="77777777" w:rsidR="008117B3" w:rsidRDefault="00F779F1" w:rsidP="004B533F">
      <w:p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The answer will then be checked if it is valid;</w:t>
      </w:r>
      <w:r w:rsidR="00BC2495">
        <w:rPr>
          <w:rFonts w:ascii="Aptos" w:hAnsi="Aptos" w:cs="Times New Roman"/>
        </w:rPr>
        <w:t xml:space="preserve"> for the first guess, the answer must incorporate the hint, meaning the difference between</w:t>
      </w:r>
      <w:r w:rsidR="00D04FEA">
        <w:rPr>
          <w:rFonts w:ascii="Aptos" w:hAnsi="Aptos" w:cs="Times New Roman"/>
        </w:rPr>
        <w:t xml:space="preserve"> </w:t>
      </w:r>
      <w:r w:rsidR="00636CA5">
        <w:rPr>
          <w:rFonts w:ascii="Aptos" w:hAnsi="Aptos" w:cs="Times New Roman"/>
        </w:rPr>
        <w:t xml:space="preserve">the highest and lowest </w:t>
      </w:r>
      <w:r w:rsidR="00C36683">
        <w:rPr>
          <w:rFonts w:ascii="Aptos" w:hAnsi="Aptos" w:cs="Times New Roman"/>
        </w:rPr>
        <w:t>digit in the answer must correspond</w:t>
      </w:r>
      <w:r w:rsidR="00E67E53">
        <w:rPr>
          <w:rFonts w:ascii="Aptos" w:hAnsi="Aptos" w:cs="Times New Roman"/>
        </w:rPr>
        <w:t xml:space="preserve"> </w:t>
      </w:r>
      <w:r w:rsidR="00F953A9">
        <w:rPr>
          <w:rFonts w:ascii="Aptos" w:hAnsi="Aptos" w:cs="Times New Roman"/>
        </w:rPr>
        <w:t>to the hint</w:t>
      </w:r>
      <w:r w:rsidR="00D7504C">
        <w:rPr>
          <w:rFonts w:ascii="Aptos" w:hAnsi="Aptos" w:cs="Times New Roman"/>
        </w:rPr>
        <w:t xml:space="preserve">. If the answer is not valid, </w:t>
      </w:r>
      <w:r w:rsidR="005E7D17">
        <w:rPr>
          <w:rFonts w:ascii="Aptos" w:hAnsi="Aptos" w:cs="Times New Roman"/>
        </w:rPr>
        <w:t xml:space="preserve">the user will not be allowed to proceed and must modify their answer before </w:t>
      </w:r>
      <w:r w:rsidR="0059634C">
        <w:rPr>
          <w:rFonts w:ascii="Aptos" w:hAnsi="Aptos" w:cs="Times New Roman"/>
        </w:rPr>
        <w:t>proceeding.</w:t>
      </w:r>
      <w:r w:rsidR="008117B3">
        <w:rPr>
          <w:rFonts w:ascii="Aptos" w:hAnsi="Aptos" w:cs="Times New Roman"/>
        </w:rPr>
        <w:t xml:space="preserve"> </w:t>
      </w:r>
    </w:p>
    <w:p w14:paraId="145FD305" w14:textId="2B7CF3DA" w:rsidR="001C5B13" w:rsidRPr="004B533F" w:rsidRDefault="0059634C" w:rsidP="004B533F">
      <w:p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If the answer is valid, it</w:t>
      </w:r>
      <w:r w:rsidR="00A074F6" w:rsidRPr="004B533F">
        <w:rPr>
          <w:rFonts w:ascii="Aptos" w:hAnsi="Aptos" w:cs="Times New Roman"/>
        </w:rPr>
        <w:t xml:space="preserve"> will then be evaluated against the correct answer, and the colours of the digits will change </w:t>
      </w:r>
      <w:r w:rsidR="00F67003">
        <w:rPr>
          <w:rFonts w:ascii="Aptos" w:hAnsi="Aptos" w:cs="Times New Roman"/>
        </w:rPr>
        <w:t>based on the correctness of the guess.</w:t>
      </w:r>
      <w:r w:rsidR="00A074F6" w:rsidRPr="004B533F">
        <w:rPr>
          <w:rFonts w:ascii="Aptos" w:hAnsi="Aptos" w:cs="Times New Roman"/>
        </w:rPr>
        <w:t xml:space="preserve"> </w:t>
      </w:r>
      <w:r w:rsidR="00602EA4">
        <w:rPr>
          <w:rFonts w:ascii="Aptos" w:hAnsi="Aptos" w:cs="Times New Roman"/>
        </w:rPr>
        <w:t xml:space="preserve">After the first attempt, </w:t>
      </w:r>
      <w:r w:rsidR="0035266F">
        <w:rPr>
          <w:rFonts w:ascii="Aptos" w:hAnsi="Aptos" w:cs="Times New Roman"/>
        </w:rPr>
        <w:t xml:space="preserve">the user is required to put the green digits in its right place and have used all yellow digits in their guess </w:t>
      </w:r>
      <w:r w:rsidR="00CF4E1C">
        <w:rPr>
          <w:rFonts w:ascii="Aptos" w:hAnsi="Aptos" w:cs="Times New Roman"/>
        </w:rPr>
        <w:t>to be considered</w:t>
      </w:r>
      <w:r w:rsidR="0035266F">
        <w:rPr>
          <w:rFonts w:ascii="Aptos" w:hAnsi="Aptos" w:cs="Times New Roman"/>
        </w:rPr>
        <w:t xml:space="preserve"> </w:t>
      </w:r>
      <w:r w:rsidR="00933FC6">
        <w:rPr>
          <w:rFonts w:ascii="Aptos" w:hAnsi="Aptos" w:cs="Times New Roman"/>
        </w:rPr>
        <w:t xml:space="preserve">a </w:t>
      </w:r>
      <w:r w:rsidR="0035266F">
        <w:rPr>
          <w:rFonts w:ascii="Aptos" w:hAnsi="Aptos" w:cs="Times New Roman"/>
        </w:rPr>
        <w:t>valid</w:t>
      </w:r>
      <w:r w:rsidR="00933FC6">
        <w:rPr>
          <w:rFonts w:ascii="Aptos" w:hAnsi="Aptos" w:cs="Times New Roman"/>
        </w:rPr>
        <w:t xml:space="preserve"> input</w:t>
      </w:r>
      <w:r w:rsidR="00CF4E1C">
        <w:rPr>
          <w:rFonts w:ascii="Aptos" w:hAnsi="Aptos" w:cs="Times New Roman"/>
        </w:rPr>
        <w:t>.</w:t>
      </w:r>
      <w:r w:rsidR="0035266F">
        <w:rPr>
          <w:rFonts w:ascii="Aptos" w:hAnsi="Aptos" w:cs="Times New Roman"/>
        </w:rPr>
        <w:t xml:space="preserve"> </w:t>
      </w:r>
      <w:r w:rsidR="00A074F6" w:rsidRPr="004B533F">
        <w:rPr>
          <w:rFonts w:ascii="Aptos" w:hAnsi="Aptos" w:cs="Times New Roman"/>
        </w:rPr>
        <w:t>This process continues until the user correctly guesses the answer (all digits = green)</w:t>
      </w:r>
      <w:r w:rsidR="009D4447">
        <w:rPr>
          <w:rFonts w:ascii="Aptos" w:hAnsi="Aptos" w:cs="Times New Roman"/>
        </w:rPr>
        <w:t>.</w:t>
      </w:r>
    </w:p>
    <w:p w14:paraId="145FD306" w14:textId="2E318486" w:rsidR="001C5B13" w:rsidRPr="004B533F" w:rsidRDefault="00A074F6" w:rsidP="004B533F">
      <w:pPr>
        <w:jc w:val="both"/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 xml:space="preserve">At the end of the game, the correct </w:t>
      </w:r>
      <w:bookmarkStart w:id="7" w:name="_Hlk162478584"/>
      <w:r w:rsidRPr="004B533F">
        <w:rPr>
          <w:rFonts w:ascii="Aptos" w:hAnsi="Aptos" w:cs="Times New Roman"/>
        </w:rPr>
        <w:t xml:space="preserve">answer would </w:t>
      </w:r>
      <w:bookmarkEnd w:id="7"/>
      <w:r w:rsidRPr="004B533F">
        <w:rPr>
          <w:rFonts w:ascii="Aptos" w:hAnsi="Aptos" w:cs="Times New Roman"/>
        </w:rPr>
        <w:t xml:space="preserve">be displayed </w:t>
      </w:r>
      <w:r w:rsidR="00CD37C2">
        <w:rPr>
          <w:rFonts w:ascii="Aptos" w:hAnsi="Aptos" w:cs="Times New Roman"/>
        </w:rPr>
        <w:t>with all digits flashed in green</w:t>
      </w:r>
      <w:r w:rsidRPr="004B533F">
        <w:rPr>
          <w:rFonts w:ascii="Aptos" w:hAnsi="Aptos" w:cs="Times New Roman"/>
        </w:rPr>
        <w:t xml:space="preserve">. The user can then press Enter/Delete to start another round, with a different number to guess and a </w:t>
      </w:r>
      <w:r w:rsidR="00D9040B">
        <w:rPr>
          <w:rFonts w:ascii="Aptos" w:hAnsi="Aptos" w:cs="Times New Roman"/>
        </w:rPr>
        <w:t>new hint will be generated and</w:t>
      </w:r>
      <w:r w:rsidR="00D22649">
        <w:rPr>
          <w:rFonts w:ascii="Aptos" w:hAnsi="Aptos" w:cs="Times New Roman"/>
        </w:rPr>
        <w:t xml:space="preserve"> displayed</w:t>
      </w:r>
      <w:r w:rsidRPr="004B533F">
        <w:rPr>
          <w:rFonts w:ascii="Aptos" w:hAnsi="Aptos" w:cs="Times New Roman"/>
        </w:rPr>
        <w:t>.</w:t>
      </w:r>
    </w:p>
    <w:p w14:paraId="216648D4" w14:textId="319709F4" w:rsidR="00456BDE" w:rsidRDefault="002B3D78" w:rsidP="002B3D78">
      <w:pPr>
        <w:pStyle w:val="Heading2"/>
        <w:rPr>
          <w:rStyle w:val="IntenseEmphasis"/>
          <w:rFonts w:ascii="Aptos Display" w:hAnsi="Aptos Display"/>
        </w:rPr>
      </w:pPr>
      <w:bookmarkStart w:id="8" w:name="_Toc162733315"/>
      <w:r w:rsidRPr="002B3D78">
        <w:rPr>
          <w:rStyle w:val="IntenseEmphasis"/>
          <w:rFonts w:ascii="Aptos Display" w:hAnsi="Aptos Display"/>
        </w:rPr>
        <w:t>Game Demonstration</w:t>
      </w:r>
      <w:bookmarkEnd w:id="8"/>
    </w:p>
    <w:p w14:paraId="7761472B" w14:textId="0A65B03C" w:rsidR="002B3D78" w:rsidRPr="00456BDE" w:rsidRDefault="00465F7C" w:rsidP="00456BDE">
      <w:pPr>
        <w:rPr>
          <w:rFonts w:ascii="Aptos SemiBold" w:hAnsi="Aptos SemiBold"/>
          <w:sz w:val="32"/>
          <w:szCs w:val="32"/>
        </w:rPr>
      </w:pPr>
      <w:r>
        <w:rPr>
          <w:rFonts w:ascii="Aptos" w:hAnsi="Aptos" w:cs="Times New Roman"/>
          <w:noProof/>
        </w:rPr>
        <w:drawing>
          <wp:anchor distT="0" distB="0" distL="114300" distR="114300" simplePos="0" relativeHeight="251658250" behindDoc="0" locked="0" layoutInCell="1" allowOverlap="1" wp14:anchorId="41CB8A91" wp14:editId="0B71F0F8">
            <wp:simplePos x="0" y="0"/>
            <wp:positionH relativeFrom="column">
              <wp:posOffset>1250950</wp:posOffset>
            </wp:positionH>
            <wp:positionV relativeFrom="paragraph">
              <wp:posOffset>111125</wp:posOffset>
            </wp:positionV>
            <wp:extent cx="3453972" cy="3327400"/>
            <wp:effectExtent l="0" t="0" r="0" b="6350"/>
            <wp:wrapNone/>
            <wp:docPr id="1939510051" name="Picture 4" descr="A white rectangular object with button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10051" name="Picture 4" descr="A white rectangular object with buttons and numbers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972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2816" w:rsidRPr="00062EE2">
        <w:rPr>
          <w:rStyle w:val="IntenseEmphasis"/>
          <w:rFonts w:ascii="Aptos Display" w:hAnsi="Aptos Display"/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52A0471" wp14:editId="78DD0616">
                <wp:simplePos x="0" y="0"/>
                <wp:positionH relativeFrom="column">
                  <wp:posOffset>215900</wp:posOffset>
                </wp:positionH>
                <wp:positionV relativeFrom="paragraph">
                  <wp:posOffset>3667125</wp:posOffset>
                </wp:positionV>
                <wp:extent cx="5593080" cy="3263900"/>
                <wp:effectExtent l="0" t="0" r="26670" b="127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3080" cy="326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33D78" w14:textId="77777777" w:rsidR="000A2635" w:rsidRPr="000A2635" w:rsidRDefault="000A2635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-SG"/>
                              </w:rPr>
                              <w:t>Press any button to start.</w:t>
                            </w:r>
                          </w:p>
                          <w:p w14:paraId="57586FEC" w14:textId="2E355CE9" w:rsidR="00062EE2" w:rsidRPr="0036553F" w:rsidRDefault="00062EE2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-SG"/>
                              </w:rPr>
                              <w:t>Using the</w:t>
                            </w:r>
                            <w:r w:rsidR="001958A8">
                              <w:rPr>
                                <w:lang w:val="en-SG"/>
                              </w:rPr>
                              <w:t xml:space="preserve"> 4 buttons</w:t>
                            </w:r>
                            <w:r>
                              <w:rPr>
                                <w:lang w:val="en-SG"/>
                              </w:rPr>
                              <w:t xml:space="preserve">, </w:t>
                            </w:r>
                            <w:r w:rsidR="0036553F">
                              <w:rPr>
                                <w:lang w:val="en-SG"/>
                              </w:rPr>
                              <w:t xml:space="preserve">input your first </w:t>
                            </w:r>
                            <w:r w:rsidR="001958A8">
                              <w:rPr>
                                <w:lang w:val="en-SG"/>
                              </w:rPr>
                              <w:t xml:space="preserve">digit </w:t>
                            </w:r>
                            <w:r w:rsidR="0036553F">
                              <w:rPr>
                                <w:lang w:val="en-SG"/>
                              </w:rPr>
                              <w:t>guess</w:t>
                            </w:r>
                            <w:r w:rsidR="00CC048A">
                              <w:rPr>
                                <w:lang w:val="en-SG"/>
                              </w:rPr>
                              <w:t xml:space="preserve"> where pressing the buttons gives a 1</w:t>
                            </w:r>
                            <w:r w:rsidR="00682AEE">
                              <w:rPr>
                                <w:lang w:val="en-SG"/>
                              </w:rPr>
                              <w:t xml:space="preserve"> and leaving it unpressed is a 0</w:t>
                            </w:r>
                            <w:r w:rsidR="00E21AF4">
                              <w:rPr>
                                <w:lang w:val="en-SG"/>
                              </w:rPr>
                              <w:t>.</w:t>
                            </w:r>
                            <w:r w:rsidR="002B6976">
                              <w:rPr>
                                <w:lang w:val="en-SG"/>
                              </w:rPr>
                              <w:t xml:space="preserve"> </w:t>
                            </w:r>
                            <w:r w:rsidR="00CC048A">
                              <w:rPr>
                                <w:lang w:val="en-SG"/>
                              </w:rPr>
                              <w:t>(</w:t>
                            </w:r>
                            <w:proofErr w:type="spellStart"/>
                            <w:r w:rsidR="002B6976">
                              <w:rPr>
                                <w:lang w:val="en-SG"/>
                              </w:rPr>
                              <w:t>Eg</w:t>
                            </w:r>
                            <w:proofErr w:type="spellEnd"/>
                            <w:r w:rsidR="00CC048A">
                              <w:rPr>
                                <w:lang w:val="en-SG"/>
                              </w:rPr>
                              <w:t xml:space="preserve"> to input</w:t>
                            </w:r>
                            <w:r w:rsidR="00666938">
                              <w:rPr>
                                <w:lang w:val="en-SG"/>
                              </w:rPr>
                              <w:t xml:space="preserve"> F press all buttons – 1111)</w:t>
                            </w:r>
                            <w:r w:rsidR="009278D8">
                              <w:rPr>
                                <w:lang w:val="en-SG"/>
                              </w:rPr>
                              <w:t>.</w:t>
                            </w:r>
                          </w:p>
                          <w:p w14:paraId="62F3634D" w14:textId="77777777" w:rsidR="009278D8" w:rsidRPr="009278D8" w:rsidRDefault="009278D8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-SG"/>
                              </w:rPr>
                              <w:t>Press the black button to enter the first digit.</w:t>
                            </w:r>
                          </w:p>
                          <w:p w14:paraId="381035D5" w14:textId="7156E0B0" w:rsidR="0036553F" w:rsidRPr="00361CCA" w:rsidRDefault="0036553F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-SG"/>
                              </w:rPr>
                              <w:t>As you pre</w:t>
                            </w:r>
                            <w:r w:rsidR="00FD349F">
                              <w:rPr>
                                <w:lang w:val="en-SG"/>
                              </w:rPr>
                              <w:t>s</w:t>
                            </w:r>
                            <w:r>
                              <w:rPr>
                                <w:lang w:val="en-SG"/>
                              </w:rPr>
                              <w:t xml:space="preserve">s the digit one by one, </w:t>
                            </w:r>
                            <w:r w:rsidR="00FD349F">
                              <w:rPr>
                                <w:lang w:val="en-SG"/>
                              </w:rPr>
                              <w:t xml:space="preserve">it will display </w:t>
                            </w:r>
                            <w:r w:rsidR="00716B42">
                              <w:rPr>
                                <w:lang w:val="en-SG"/>
                              </w:rPr>
                              <w:t>o</w:t>
                            </w:r>
                            <w:r w:rsidR="00FD349F">
                              <w:rPr>
                                <w:lang w:val="en-SG"/>
                              </w:rPr>
                              <w:t xml:space="preserve">n the </w:t>
                            </w:r>
                            <w:r w:rsidR="00E96EFB">
                              <w:rPr>
                                <w:lang w:val="en-SG"/>
                              </w:rPr>
                              <w:t>7-segment</w:t>
                            </w:r>
                            <w:r w:rsidR="00AB1C87">
                              <w:rPr>
                                <w:lang w:val="en-SG"/>
                              </w:rPr>
                              <w:t xml:space="preserve"> unit</w:t>
                            </w:r>
                            <w:r w:rsidR="00E21AF4">
                              <w:rPr>
                                <w:lang w:val="en-SG"/>
                              </w:rPr>
                              <w:t>.</w:t>
                            </w:r>
                          </w:p>
                          <w:p w14:paraId="6FD04F28" w14:textId="2E3FDEC6" w:rsidR="00361CCA" w:rsidRPr="00AB1C87" w:rsidRDefault="00361CCA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lang w:val="en-SG"/>
                              </w:rPr>
                              <w:t xml:space="preserve">Your guess </w:t>
                            </w:r>
                            <w:r w:rsidR="00E21AF4">
                              <w:rPr>
                                <w:lang w:val="en-SG"/>
                              </w:rPr>
                              <w:t>must</w:t>
                            </w:r>
                            <w:r>
                              <w:rPr>
                                <w:lang w:val="en-SG"/>
                              </w:rPr>
                              <w:t xml:space="preserve"> abide by the max – min </w:t>
                            </w:r>
                            <w:r w:rsidR="00E21AF4">
                              <w:rPr>
                                <w:lang w:val="en-SG"/>
                              </w:rPr>
                              <w:t>hint rule.</w:t>
                            </w:r>
                          </w:p>
                          <w:p w14:paraId="0478AF48" w14:textId="1435F347" w:rsidR="00AB1C87" w:rsidRDefault="00E96EFB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After </w:t>
                            </w:r>
                            <w:r w:rsidR="00606065">
                              <w:t xml:space="preserve">keying </w:t>
                            </w:r>
                            <w:r>
                              <w:t xml:space="preserve">all 4 digits, press </w:t>
                            </w:r>
                            <w:r w:rsidR="00606065">
                              <w:t xml:space="preserve">the black button </w:t>
                            </w:r>
                            <w:r>
                              <w:t>to submit your guess</w:t>
                            </w:r>
                          </w:p>
                          <w:p w14:paraId="3A7F7265" w14:textId="0778BE30" w:rsidR="00E96EFB" w:rsidRDefault="000611D5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f the guess is a valid guess the counter will increase by 1 and you will move on to the next row to make your second guess</w:t>
                            </w:r>
                          </w:p>
                          <w:p w14:paraId="2599DC46" w14:textId="11615E16" w:rsidR="000A5BEC" w:rsidRDefault="000A5BEC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If it is an invalid guess,</w:t>
                            </w:r>
                            <w:r w:rsidR="00A14E64">
                              <w:t xml:space="preserve"> digits won’t change colour.</w:t>
                            </w:r>
                            <w:r>
                              <w:t xml:space="preserve"> </w:t>
                            </w:r>
                            <w:r w:rsidR="00A14E64">
                              <w:t>U</w:t>
                            </w:r>
                            <w:r>
                              <w:t>se the delete button to backspace and re-input your guess</w:t>
                            </w:r>
                            <w:r w:rsidR="00A14E64">
                              <w:t>.</w:t>
                            </w:r>
                          </w:p>
                          <w:p w14:paraId="3B0A0DD3" w14:textId="58EF9B2E" w:rsidR="00A16260" w:rsidRDefault="00A16260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Your digits will turn green if they are in the right place and yellow if they are </w:t>
                            </w:r>
                            <w:r w:rsidR="008944A7">
                              <w:t>not.</w:t>
                            </w:r>
                          </w:p>
                          <w:p w14:paraId="4BDE9A26" w14:textId="671313C9" w:rsidR="000A5BEC" w:rsidRDefault="00A16260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From the second </w:t>
                            </w:r>
                            <w:r w:rsidR="00DF2A96">
                              <w:t xml:space="preserve">guess </w:t>
                            </w:r>
                            <w:r>
                              <w:t>onwards, you</w:t>
                            </w:r>
                            <w:r w:rsidR="00DF2A96">
                              <w:t xml:space="preserve"> </w:t>
                            </w:r>
                            <w:r w:rsidR="00A65EA4">
                              <w:t>must</w:t>
                            </w:r>
                            <w:r>
                              <w:t xml:space="preserve"> follow the </w:t>
                            </w:r>
                            <w:r w:rsidR="00FB3B64">
                              <w:t xml:space="preserve">correct digits in the green position </w:t>
                            </w:r>
                            <w:r w:rsidR="00A65EA4">
                              <w:t xml:space="preserve">and </w:t>
                            </w:r>
                            <w:r w:rsidR="00E65202">
                              <w:t xml:space="preserve">must have at </w:t>
                            </w:r>
                            <w:r w:rsidR="00A65EA4">
                              <w:t>least the same number of yellow digits from the previous guess to be a valid input.</w:t>
                            </w:r>
                            <w:r w:rsidR="008944A7">
                              <w:t xml:space="preserve"> The hint must still be abided.</w:t>
                            </w:r>
                          </w:p>
                          <w:p w14:paraId="5FF82C98" w14:textId="06090590" w:rsidR="00A65EA4" w:rsidRDefault="00E65202" w:rsidP="00062EE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If the guess is correct, all digits will be </w:t>
                            </w:r>
                            <w:r w:rsidR="00E467B4">
                              <w:t>green,</w:t>
                            </w:r>
                            <w:r>
                              <w:t xml:space="preserve"> and user can press the enter/delete button to start a new g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A0471" id="Text Box 2" o:spid="_x0000_s1029" type="#_x0000_t202" style="position:absolute;margin-left:17pt;margin-top:288.75pt;width:440.4pt;height:257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">
                <v:textbox>
                  <w:txbxContent>
                    <w:p w14:paraId="30D33D78" w14:textId="77777777" w:rsidR="000A2635" w:rsidRPr="000A2635" w:rsidRDefault="000A2635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-SG"/>
                        </w:rPr>
                        <w:t>Press any button to start.</w:t>
                      </w:r>
                    </w:p>
                    <w:p w14:paraId="57586FEC" w14:textId="2E355CE9" w:rsidR="00062EE2" w:rsidRPr="0036553F" w:rsidRDefault="00062EE2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-SG"/>
                        </w:rPr>
                        <w:t>Using the</w:t>
                      </w:r>
                      <w:r w:rsidR="001958A8">
                        <w:rPr>
                          <w:lang w:val="en-SG"/>
                        </w:rPr>
                        <w:t xml:space="preserve"> 4 buttons</w:t>
                      </w:r>
                      <w:r>
                        <w:rPr>
                          <w:lang w:val="en-SG"/>
                        </w:rPr>
                        <w:t xml:space="preserve">, </w:t>
                      </w:r>
                      <w:r w:rsidR="0036553F">
                        <w:rPr>
                          <w:lang w:val="en-SG"/>
                        </w:rPr>
                        <w:t xml:space="preserve">input your first </w:t>
                      </w:r>
                      <w:r w:rsidR="001958A8">
                        <w:rPr>
                          <w:lang w:val="en-SG"/>
                        </w:rPr>
                        <w:t xml:space="preserve">digit </w:t>
                      </w:r>
                      <w:r w:rsidR="0036553F">
                        <w:rPr>
                          <w:lang w:val="en-SG"/>
                        </w:rPr>
                        <w:t>guess</w:t>
                      </w:r>
                      <w:r w:rsidR="00CC048A">
                        <w:rPr>
                          <w:lang w:val="en-SG"/>
                        </w:rPr>
                        <w:t xml:space="preserve"> where pressing the buttons gives a 1</w:t>
                      </w:r>
                      <w:r w:rsidR="00682AEE">
                        <w:rPr>
                          <w:lang w:val="en-SG"/>
                        </w:rPr>
                        <w:t xml:space="preserve"> and leaving it unpressed is a 0</w:t>
                      </w:r>
                      <w:r w:rsidR="00E21AF4">
                        <w:rPr>
                          <w:lang w:val="en-SG"/>
                        </w:rPr>
                        <w:t>.</w:t>
                      </w:r>
                      <w:r w:rsidR="002B6976">
                        <w:rPr>
                          <w:lang w:val="en-SG"/>
                        </w:rPr>
                        <w:t xml:space="preserve"> </w:t>
                      </w:r>
                      <w:r w:rsidR="00CC048A">
                        <w:rPr>
                          <w:lang w:val="en-SG"/>
                        </w:rPr>
                        <w:t>(</w:t>
                      </w:r>
                      <w:proofErr w:type="spellStart"/>
                      <w:r w:rsidR="002B6976">
                        <w:rPr>
                          <w:lang w:val="en-SG"/>
                        </w:rPr>
                        <w:t>Eg</w:t>
                      </w:r>
                      <w:proofErr w:type="spellEnd"/>
                      <w:r w:rsidR="00CC048A">
                        <w:rPr>
                          <w:lang w:val="en-SG"/>
                        </w:rPr>
                        <w:t xml:space="preserve"> to input</w:t>
                      </w:r>
                      <w:r w:rsidR="00666938">
                        <w:rPr>
                          <w:lang w:val="en-SG"/>
                        </w:rPr>
                        <w:t xml:space="preserve"> F press all buttons – 1111)</w:t>
                      </w:r>
                      <w:r w:rsidR="009278D8">
                        <w:rPr>
                          <w:lang w:val="en-SG"/>
                        </w:rPr>
                        <w:t>.</w:t>
                      </w:r>
                    </w:p>
                    <w:p w14:paraId="62F3634D" w14:textId="77777777" w:rsidR="009278D8" w:rsidRPr="009278D8" w:rsidRDefault="009278D8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-SG"/>
                        </w:rPr>
                        <w:t>Press the black button to enter the first digit.</w:t>
                      </w:r>
                    </w:p>
                    <w:p w14:paraId="381035D5" w14:textId="7156E0B0" w:rsidR="0036553F" w:rsidRPr="00361CCA" w:rsidRDefault="0036553F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-SG"/>
                        </w:rPr>
                        <w:t>As you pre</w:t>
                      </w:r>
                      <w:r w:rsidR="00FD349F">
                        <w:rPr>
                          <w:lang w:val="en-SG"/>
                        </w:rPr>
                        <w:t>s</w:t>
                      </w:r>
                      <w:r>
                        <w:rPr>
                          <w:lang w:val="en-SG"/>
                        </w:rPr>
                        <w:t xml:space="preserve">s the digit one by one, </w:t>
                      </w:r>
                      <w:r w:rsidR="00FD349F">
                        <w:rPr>
                          <w:lang w:val="en-SG"/>
                        </w:rPr>
                        <w:t xml:space="preserve">it will display </w:t>
                      </w:r>
                      <w:r w:rsidR="00716B42">
                        <w:rPr>
                          <w:lang w:val="en-SG"/>
                        </w:rPr>
                        <w:t>o</w:t>
                      </w:r>
                      <w:r w:rsidR="00FD349F">
                        <w:rPr>
                          <w:lang w:val="en-SG"/>
                        </w:rPr>
                        <w:t xml:space="preserve">n the </w:t>
                      </w:r>
                      <w:r w:rsidR="00E96EFB">
                        <w:rPr>
                          <w:lang w:val="en-SG"/>
                        </w:rPr>
                        <w:t>7-segment</w:t>
                      </w:r>
                      <w:r w:rsidR="00AB1C87">
                        <w:rPr>
                          <w:lang w:val="en-SG"/>
                        </w:rPr>
                        <w:t xml:space="preserve"> unit</w:t>
                      </w:r>
                      <w:r w:rsidR="00E21AF4">
                        <w:rPr>
                          <w:lang w:val="en-SG"/>
                        </w:rPr>
                        <w:t>.</w:t>
                      </w:r>
                    </w:p>
                    <w:p w14:paraId="6FD04F28" w14:textId="2E3FDEC6" w:rsidR="00361CCA" w:rsidRPr="00AB1C87" w:rsidRDefault="00361CCA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lang w:val="en-SG"/>
                        </w:rPr>
                        <w:t xml:space="preserve">Your guess </w:t>
                      </w:r>
                      <w:r w:rsidR="00E21AF4">
                        <w:rPr>
                          <w:lang w:val="en-SG"/>
                        </w:rPr>
                        <w:t>must</w:t>
                      </w:r>
                      <w:r>
                        <w:rPr>
                          <w:lang w:val="en-SG"/>
                        </w:rPr>
                        <w:t xml:space="preserve"> abide by the max – min </w:t>
                      </w:r>
                      <w:r w:rsidR="00E21AF4">
                        <w:rPr>
                          <w:lang w:val="en-SG"/>
                        </w:rPr>
                        <w:t>hint rule.</w:t>
                      </w:r>
                    </w:p>
                    <w:p w14:paraId="0478AF48" w14:textId="1435F347" w:rsidR="00AB1C87" w:rsidRDefault="00E96EFB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After </w:t>
                      </w:r>
                      <w:r w:rsidR="00606065">
                        <w:t xml:space="preserve">keying </w:t>
                      </w:r>
                      <w:r>
                        <w:t xml:space="preserve">all 4 digits, press </w:t>
                      </w:r>
                      <w:r w:rsidR="00606065">
                        <w:t xml:space="preserve">the black button </w:t>
                      </w:r>
                      <w:r>
                        <w:t>to submit your guess</w:t>
                      </w:r>
                    </w:p>
                    <w:p w14:paraId="3A7F7265" w14:textId="0778BE30" w:rsidR="00E96EFB" w:rsidRDefault="000611D5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If the guess is a valid guess the counter will increase by 1 and you will move on to the next row to make your second guess</w:t>
                      </w:r>
                    </w:p>
                    <w:p w14:paraId="2599DC46" w14:textId="11615E16" w:rsidR="000A5BEC" w:rsidRDefault="000A5BEC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If it is an invalid guess,</w:t>
                      </w:r>
                      <w:r w:rsidR="00A14E64">
                        <w:t xml:space="preserve"> digits won’t change colour.</w:t>
                      </w:r>
                      <w:r>
                        <w:t xml:space="preserve"> </w:t>
                      </w:r>
                      <w:r w:rsidR="00A14E64">
                        <w:t>U</w:t>
                      </w:r>
                      <w:r>
                        <w:t>se the delete button to backspace and re-input your guess</w:t>
                      </w:r>
                      <w:r w:rsidR="00A14E64">
                        <w:t>.</w:t>
                      </w:r>
                    </w:p>
                    <w:p w14:paraId="3B0A0DD3" w14:textId="58EF9B2E" w:rsidR="00A16260" w:rsidRDefault="00A16260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Your digits will turn green if they are in the right place and yellow if they are </w:t>
                      </w:r>
                      <w:r w:rsidR="008944A7">
                        <w:t>not.</w:t>
                      </w:r>
                    </w:p>
                    <w:p w14:paraId="4BDE9A26" w14:textId="671313C9" w:rsidR="000A5BEC" w:rsidRDefault="00A16260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From the second </w:t>
                      </w:r>
                      <w:r w:rsidR="00DF2A96">
                        <w:t xml:space="preserve">guess </w:t>
                      </w:r>
                      <w:r>
                        <w:t>onwards, you</w:t>
                      </w:r>
                      <w:r w:rsidR="00DF2A96">
                        <w:t xml:space="preserve"> </w:t>
                      </w:r>
                      <w:r w:rsidR="00A65EA4">
                        <w:t>must</w:t>
                      </w:r>
                      <w:r>
                        <w:t xml:space="preserve"> follow the </w:t>
                      </w:r>
                      <w:r w:rsidR="00FB3B64">
                        <w:t xml:space="preserve">correct digits in the green position </w:t>
                      </w:r>
                      <w:r w:rsidR="00A65EA4">
                        <w:t xml:space="preserve">and </w:t>
                      </w:r>
                      <w:r w:rsidR="00E65202">
                        <w:t xml:space="preserve">must have at </w:t>
                      </w:r>
                      <w:r w:rsidR="00A65EA4">
                        <w:t>least the same number of yellow digits from the previous guess to be a valid input.</w:t>
                      </w:r>
                      <w:r w:rsidR="008944A7">
                        <w:t xml:space="preserve"> The hint must still be abided.</w:t>
                      </w:r>
                    </w:p>
                    <w:p w14:paraId="5FF82C98" w14:textId="06090590" w:rsidR="00A65EA4" w:rsidRDefault="00E65202" w:rsidP="00062EE2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If the guess is correct, all digits will be </w:t>
                      </w:r>
                      <w:r w:rsidR="00E467B4">
                        <w:t>green,</w:t>
                      </w:r>
                      <w:r>
                        <w:t xml:space="preserve"> and user can press the enter/delete button to start a new game.</w:t>
                      </w:r>
                    </w:p>
                  </w:txbxContent>
                </v:textbox>
              </v:shape>
            </w:pict>
          </mc:Fallback>
        </mc:AlternateContent>
      </w:r>
      <w:r w:rsidR="002B3D78" w:rsidRPr="00456BDE">
        <w:rPr>
          <w:rFonts w:ascii="Aptos SemiBold" w:hAnsi="Aptos SemiBold"/>
          <w:sz w:val="32"/>
          <w:szCs w:val="32"/>
        </w:rPr>
        <w:br w:type="page"/>
      </w:r>
    </w:p>
    <w:p w14:paraId="145FD307" w14:textId="752A6B3F" w:rsidR="001C5B13" w:rsidRPr="00130C58" w:rsidRDefault="00A074F6">
      <w:pPr>
        <w:pStyle w:val="Heading2"/>
        <w:rPr>
          <w:rStyle w:val="IntenseEmphasis"/>
          <w:rFonts w:ascii="Aptos Display" w:hAnsi="Aptos Display"/>
        </w:rPr>
      </w:pPr>
      <w:bookmarkStart w:id="9" w:name="_Toc162733316"/>
      <w:r w:rsidRPr="00130C58">
        <w:rPr>
          <w:rStyle w:val="IntenseEmphasis"/>
          <w:rFonts w:ascii="Aptos Display" w:hAnsi="Aptos Display"/>
        </w:rPr>
        <w:t>Design Inspirations</w:t>
      </w:r>
      <w:bookmarkEnd w:id="9"/>
    </w:p>
    <w:p w14:paraId="145FD309" w14:textId="21B681B9" w:rsidR="001C5B13" w:rsidRPr="004B533F" w:rsidRDefault="00A074F6">
      <w:pPr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>&lt;Illustrate where you got your design ideas from, and how you have improved on it&gt;</w:t>
      </w:r>
    </w:p>
    <w:p w14:paraId="1D45FA7C" w14:textId="1D50FD80" w:rsidR="00537591" w:rsidRDefault="00A074F6" w:rsidP="00140CA2">
      <w:pPr>
        <w:jc w:val="both"/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t xml:space="preserve">This puzzle </w:t>
      </w:r>
      <w:r w:rsidR="000A7DD8" w:rsidRPr="004B533F">
        <w:rPr>
          <w:rFonts w:ascii="Aptos" w:hAnsi="Aptos" w:cs="Times New Roman"/>
        </w:rPr>
        <w:t>game</w:t>
      </w:r>
      <w:r w:rsidRPr="004B533F">
        <w:rPr>
          <w:rFonts w:ascii="Aptos" w:hAnsi="Aptos" w:cs="Times New Roman"/>
        </w:rPr>
        <w:t xml:space="preserve"> was initially inspired by </w:t>
      </w:r>
      <w:hyperlink r:id="rId16">
        <w:r w:rsidRPr="004B533F">
          <w:rPr>
            <w:rFonts w:ascii="Aptos" w:hAnsi="Aptos" w:cs="Times New Roman"/>
            <w:color w:val="1155CC"/>
            <w:u w:val="single"/>
          </w:rPr>
          <w:t>Wordle</w:t>
        </w:r>
      </w:hyperlink>
      <w:r w:rsidR="00926035">
        <w:rPr>
          <w:rFonts w:ascii="Aptos" w:hAnsi="Aptos" w:cs="Times New Roman"/>
        </w:rPr>
        <w:t xml:space="preserve">. </w:t>
      </w:r>
      <w:r w:rsidR="00B132D0" w:rsidRPr="00B132D0">
        <w:rPr>
          <w:rFonts w:ascii="Aptos" w:hAnsi="Aptos" w:cs="Times New Roman"/>
        </w:rPr>
        <w:t xml:space="preserve">While </w:t>
      </w:r>
      <w:proofErr w:type="spellStart"/>
      <w:r w:rsidR="00B132D0" w:rsidRPr="00B132D0">
        <w:rPr>
          <w:rFonts w:ascii="Aptos" w:hAnsi="Aptos" w:cs="Times New Roman"/>
        </w:rPr>
        <w:t>Hexle</w:t>
      </w:r>
      <w:proofErr w:type="spellEnd"/>
      <w:r w:rsidR="00B132D0" w:rsidRPr="00B132D0">
        <w:rPr>
          <w:rFonts w:ascii="Aptos" w:hAnsi="Aptos" w:cs="Times New Roman"/>
        </w:rPr>
        <w:t xml:space="preserve"> shares some similarities with Wordle, it takes a distinct approach</w:t>
      </w:r>
      <w:r w:rsidR="00D91264">
        <w:rPr>
          <w:rFonts w:ascii="Aptos" w:hAnsi="Aptos" w:cs="Times New Roman"/>
        </w:rPr>
        <w:t xml:space="preserve"> </w:t>
      </w:r>
      <w:r w:rsidRPr="004B533F">
        <w:rPr>
          <w:rFonts w:ascii="Aptos" w:hAnsi="Aptos" w:cs="Times New Roman"/>
        </w:rPr>
        <w:t xml:space="preserve">in the </w:t>
      </w:r>
      <w:r w:rsidR="006E095A">
        <w:rPr>
          <w:rFonts w:ascii="Aptos" w:hAnsi="Aptos" w:cs="Times New Roman"/>
        </w:rPr>
        <w:t xml:space="preserve">game mode </w:t>
      </w:r>
      <w:r w:rsidR="00D91264">
        <w:rPr>
          <w:rFonts w:ascii="Aptos" w:hAnsi="Aptos" w:cs="Times New Roman"/>
        </w:rPr>
        <w:t>variation</w:t>
      </w:r>
      <w:r w:rsidR="003F2587">
        <w:rPr>
          <w:rFonts w:ascii="Aptos" w:hAnsi="Aptos" w:cs="Times New Roman"/>
        </w:rPr>
        <w:t>.</w:t>
      </w:r>
    </w:p>
    <w:p w14:paraId="3DB5A388" w14:textId="77777777" w:rsidR="00090C00" w:rsidRDefault="00090C00" w:rsidP="00140CA2">
      <w:pPr>
        <w:jc w:val="both"/>
        <w:rPr>
          <w:rFonts w:ascii="Aptos" w:hAnsi="Aptos" w:cs="Times New Roman"/>
        </w:rPr>
      </w:pPr>
    </w:p>
    <w:p w14:paraId="7E88EFCF" w14:textId="4D94D663" w:rsidR="00DA6838" w:rsidRPr="0006340C" w:rsidRDefault="00DA6838" w:rsidP="00140CA2">
      <w:pPr>
        <w:pStyle w:val="ListParagraph"/>
        <w:numPr>
          <w:ilvl w:val="3"/>
          <w:numId w:val="2"/>
        </w:numPr>
        <w:jc w:val="both"/>
        <w:rPr>
          <w:rFonts w:ascii="Aptos" w:hAnsi="Aptos" w:cs="Times New Roman"/>
        </w:rPr>
      </w:pPr>
      <w:proofErr w:type="spellStart"/>
      <w:r w:rsidRPr="003F2587">
        <w:rPr>
          <w:rFonts w:ascii="Aptos" w:hAnsi="Aptos" w:cs="Times New Roman"/>
        </w:rPr>
        <w:t>Hexle</w:t>
      </w:r>
      <w:proofErr w:type="spellEnd"/>
      <w:r w:rsidRPr="003F2587">
        <w:rPr>
          <w:rFonts w:ascii="Aptos" w:hAnsi="Aptos" w:cs="Times New Roman"/>
        </w:rPr>
        <w:t xml:space="preserve"> offers greater depth by using hexadecimal digits (0-F) instead of letters, offering a wider range of possibilities and a steeper learning curve compared to the five-letter words in Wordle. This caters to a more niche audience who enjoys a complex numeric challenge.</w:t>
      </w:r>
    </w:p>
    <w:p w14:paraId="0E462999" w14:textId="6D1F3876" w:rsidR="00D11EEE" w:rsidRPr="0006340C" w:rsidRDefault="00537591" w:rsidP="00140CA2">
      <w:pPr>
        <w:pStyle w:val="ListParagraph"/>
        <w:numPr>
          <w:ilvl w:val="3"/>
          <w:numId w:val="2"/>
        </w:numPr>
        <w:jc w:val="both"/>
        <w:rPr>
          <w:rFonts w:ascii="Aptos" w:hAnsi="Aptos" w:cs="Times New Roman"/>
        </w:rPr>
      </w:pPr>
      <w:r w:rsidRPr="003F2587">
        <w:rPr>
          <w:rFonts w:ascii="Aptos" w:hAnsi="Aptos" w:cs="Times New Roman"/>
        </w:rPr>
        <w:t xml:space="preserve">Unlike Wordle, which relies heavily on vocabulary knowledge, </w:t>
      </w:r>
      <w:proofErr w:type="spellStart"/>
      <w:r w:rsidRPr="003F2587">
        <w:rPr>
          <w:rFonts w:ascii="Aptos" w:hAnsi="Aptos" w:cs="Times New Roman"/>
        </w:rPr>
        <w:t>Hexle</w:t>
      </w:r>
      <w:proofErr w:type="spellEnd"/>
      <w:r w:rsidRPr="003F2587">
        <w:rPr>
          <w:rFonts w:ascii="Aptos" w:hAnsi="Aptos" w:cs="Times New Roman"/>
        </w:rPr>
        <w:t xml:space="preserve"> emphasizes logical deduction.</w:t>
      </w:r>
      <w:r w:rsidR="00DA6838" w:rsidRPr="003F2587">
        <w:rPr>
          <w:rFonts w:ascii="Aptos" w:hAnsi="Aptos" w:cs="Times New Roman"/>
        </w:rPr>
        <w:t xml:space="preserve"> </w:t>
      </w:r>
      <w:r w:rsidRPr="003F2587">
        <w:rPr>
          <w:rFonts w:ascii="Aptos" w:hAnsi="Aptos" w:cs="Times New Roman"/>
        </w:rPr>
        <w:t xml:space="preserve">Players need to </w:t>
      </w:r>
      <w:r w:rsidR="00E200C2" w:rsidRPr="003F2587">
        <w:rPr>
          <w:rFonts w:ascii="Aptos" w:hAnsi="Aptos" w:cs="Times New Roman"/>
        </w:rPr>
        <w:t>analyse</w:t>
      </w:r>
      <w:r w:rsidRPr="003F2587">
        <w:rPr>
          <w:rFonts w:ascii="Aptos" w:hAnsi="Aptos" w:cs="Times New Roman"/>
        </w:rPr>
        <w:t xml:space="preserve"> the color-coded feedback to decipher the placement and existence of hexadecimal digits.</w:t>
      </w:r>
      <w:r w:rsidR="00120E02">
        <w:rPr>
          <w:rFonts w:ascii="Aptos" w:hAnsi="Aptos" w:cs="Times New Roman"/>
        </w:rPr>
        <w:t xml:space="preserve"> This is further reinforced by the</w:t>
      </w:r>
      <w:r w:rsidR="00811C64">
        <w:rPr>
          <w:rFonts w:ascii="Aptos" w:hAnsi="Aptos" w:cs="Times New Roman"/>
        </w:rPr>
        <w:t xml:space="preserve"> inclusion of the</w:t>
      </w:r>
      <w:r w:rsidR="00120E02">
        <w:rPr>
          <w:rFonts w:ascii="Aptos" w:hAnsi="Aptos" w:cs="Times New Roman"/>
        </w:rPr>
        <w:t xml:space="preserve"> </w:t>
      </w:r>
      <w:r w:rsidR="00B4630F">
        <w:rPr>
          <w:rFonts w:ascii="Aptos" w:hAnsi="Aptos" w:cs="Times New Roman"/>
        </w:rPr>
        <w:t>hint feature</w:t>
      </w:r>
      <w:r w:rsidR="00811C64">
        <w:rPr>
          <w:rFonts w:ascii="Aptos" w:hAnsi="Aptos" w:cs="Times New Roman"/>
        </w:rPr>
        <w:t xml:space="preserve"> and forcing guesses to abide by the hint to be considered valid.</w:t>
      </w:r>
    </w:p>
    <w:p w14:paraId="22170846" w14:textId="2930BBEC" w:rsidR="00537591" w:rsidRDefault="00537591" w:rsidP="00140CA2">
      <w:pPr>
        <w:pStyle w:val="ListParagraph"/>
        <w:numPr>
          <w:ilvl w:val="0"/>
          <w:numId w:val="2"/>
        </w:numPr>
        <w:jc w:val="both"/>
        <w:rPr>
          <w:rFonts w:ascii="Aptos" w:hAnsi="Aptos" w:cs="Times New Roman"/>
        </w:rPr>
      </w:pPr>
      <w:proofErr w:type="spellStart"/>
      <w:r w:rsidRPr="003F2587">
        <w:rPr>
          <w:rFonts w:ascii="Aptos" w:hAnsi="Aptos" w:cs="Times New Roman"/>
        </w:rPr>
        <w:t>Hexle</w:t>
      </w:r>
      <w:proofErr w:type="spellEnd"/>
      <w:r w:rsidRPr="003F2587">
        <w:rPr>
          <w:rFonts w:ascii="Aptos" w:hAnsi="Aptos" w:cs="Times New Roman"/>
        </w:rPr>
        <w:t xml:space="preserve"> </w:t>
      </w:r>
      <w:r w:rsidR="00D11EEE" w:rsidRPr="003F2587">
        <w:rPr>
          <w:rFonts w:ascii="Aptos" w:hAnsi="Aptos" w:cs="Times New Roman"/>
        </w:rPr>
        <w:t xml:space="preserve">also </w:t>
      </w:r>
      <w:r w:rsidRPr="003F2587">
        <w:rPr>
          <w:rFonts w:ascii="Aptos" w:hAnsi="Aptos" w:cs="Times New Roman"/>
        </w:rPr>
        <w:t xml:space="preserve">doesn't limit players to just one guess per day. Users can keep playing and guessing new randomly generated numbers, making it more </w:t>
      </w:r>
      <w:proofErr w:type="spellStart"/>
      <w:r w:rsidR="00B3330A" w:rsidRPr="003F2587">
        <w:rPr>
          <w:rFonts w:ascii="Aptos" w:hAnsi="Aptos" w:cs="Times New Roman"/>
        </w:rPr>
        <w:t>rep</w:t>
      </w:r>
      <w:r w:rsidR="000C77DD">
        <w:rPr>
          <w:rFonts w:ascii="Aptos" w:hAnsi="Aptos" w:cs="Times New Roman"/>
        </w:rPr>
        <w:t>l</w:t>
      </w:r>
      <w:r w:rsidR="00B3330A" w:rsidRPr="003F2587">
        <w:rPr>
          <w:rFonts w:ascii="Aptos" w:hAnsi="Aptos" w:cs="Times New Roman"/>
        </w:rPr>
        <w:t>ayable</w:t>
      </w:r>
      <w:proofErr w:type="spellEnd"/>
      <w:r w:rsidRPr="003F2587">
        <w:rPr>
          <w:rFonts w:ascii="Aptos" w:hAnsi="Aptos" w:cs="Times New Roman"/>
        </w:rPr>
        <w:t xml:space="preserve"> than the daily format of Wordle.</w:t>
      </w:r>
    </w:p>
    <w:p w14:paraId="45218430" w14:textId="74D722F3" w:rsidR="003F2587" w:rsidRPr="003F2587" w:rsidRDefault="000C77DD" w:rsidP="00140CA2">
      <w:pPr>
        <w:pStyle w:val="ListParagraph"/>
        <w:numPr>
          <w:ilvl w:val="0"/>
          <w:numId w:val="2"/>
        </w:num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In addition to the hint, p</w:t>
      </w:r>
      <w:r w:rsidR="003F2587">
        <w:rPr>
          <w:rFonts w:ascii="Aptos" w:hAnsi="Aptos" w:cs="Times New Roman"/>
        </w:rPr>
        <w:t>layer</w:t>
      </w:r>
      <w:r>
        <w:rPr>
          <w:rFonts w:ascii="Aptos" w:hAnsi="Aptos" w:cs="Times New Roman"/>
        </w:rPr>
        <w:t>s</w:t>
      </w:r>
      <w:r w:rsidR="003F2587">
        <w:rPr>
          <w:rFonts w:ascii="Aptos" w:hAnsi="Aptos" w:cs="Times New Roman"/>
        </w:rPr>
        <w:t xml:space="preserve"> </w:t>
      </w:r>
      <w:r w:rsidR="0006340C">
        <w:rPr>
          <w:rFonts w:ascii="Aptos" w:hAnsi="Aptos" w:cs="Times New Roman"/>
        </w:rPr>
        <w:t>are</w:t>
      </w:r>
      <w:r>
        <w:rPr>
          <w:rFonts w:ascii="Aptos" w:hAnsi="Aptos" w:cs="Times New Roman"/>
        </w:rPr>
        <w:t xml:space="preserve"> also</w:t>
      </w:r>
      <w:r w:rsidR="0006340C">
        <w:rPr>
          <w:rFonts w:ascii="Aptos" w:hAnsi="Aptos" w:cs="Times New Roman"/>
        </w:rPr>
        <w:t xml:space="preserve"> expected to </w:t>
      </w:r>
      <w:r w:rsidR="003F2587" w:rsidRPr="003F2587">
        <w:rPr>
          <w:rFonts w:ascii="Aptos" w:hAnsi="Aptos" w:cs="Times New Roman"/>
        </w:rPr>
        <w:t>use all the correctly placed green digits and at least all the yellow digits in their subsequent guess</w:t>
      </w:r>
      <w:r w:rsidR="00D35AD2">
        <w:rPr>
          <w:rFonts w:ascii="Aptos" w:hAnsi="Aptos" w:cs="Times New Roman"/>
        </w:rPr>
        <w:t>,</w:t>
      </w:r>
      <w:r w:rsidR="00F10753">
        <w:rPr>
          <w:rFonts w:ascii="Aptos" w:hAnsi="Aptos" w:cs="Times New Roman"/>
        </w:rPr>
        <w:t xml:space="preserve"> guiding their guesses to have logic rather than just throwing lucky numbers</w:t>
      </w:r>
      <w:r w:rsidR="003F2587" w:rsidRPr="003F2587">
        <w:rPr>
          <w:rFonts w:ascii="Aptos" w:hAnsi="Aptos" w:cs="Times New Roman"/>
        </w:rPr>
        <w:t>.</w:t>
      </w:r>
      <w:r w:rsidR="0083281F">
        <w:rPr>
          <w:rFonts w:ascii="Aptos" w:hAnsi="Aptos" w:cs="Times New Roman"/>
        </w:rPr>
        <w:t xml:space="preserve"> </w:t>
      </w:r>
    </w:p>
    <w:p w14:paraId="4D58AB83" w14:textId="3E897796" w:rsidR="00E837EE" w:rsidRPr="003F2587" w:rsidRDefault="00E837EE" w:rsidP="00140CA2">
      <w:pPr>
        <w:pStyle w:val="ListParagraph"/>
        <w:numPr>
          <w:ilvl w:val="0"/>
          <w:numId w:val="2"/>
        </w:num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To add on to the level of difficulty, digit inputs are done in binary instead of keypad </w:t>
      </w:r>
      <w:proofErr w:type="gramStart"/>
      <w:r>
        <w:rPr>
          <w:rFonts w:ascii="Aptos" w:hAnsi="Aptos" w:cs="Times New Roman"/>
        </w:rPr>
        <w:t>presses</w:t>
      </w:r>
      <w:proofErr w:type="gramEnd"/>
    </w:p>
    <w:p w14:paraId="312B1C14" w14:textId="063D23EA" w:rsidR="003F2587" w:rsidRPr="003F2587" w:rsidRDefault="003F2587" w:rsidP="00140CA2">
      <w:pPr>
        <w:jc w:val="both"/>
        <w:rPr>
          <w:rFonts w:ascii="Aptos" w:hAnsi="Aptos" w:cs="Times New Roman"/>
        </w:rPr>
      </w:pPr>
    </w:p>
    <w:p w14:paraId="3111EF5A" w14:textId="2F43AC44" w:rsidR="00F900E8" w:rsidRDefault="00537591" w:rsidP="00140CA2">
      <w:pPr>
        <w:jc w:val="both"/>
        <w:rPr>
          <w:rFonts w:ascii="Aptos" w:hAnsi="Aptos" w:cs="Times New Roman"/>
        </w:rPr>
      </w:pPr>
      <w:r w:rsidRPr="00537591">
        <w:rPr>
          <w:rFonts w:ascii="Aptos" w:hAnsi="Aptos" w:cs="Times New Roman"/>
        </w:rPr>
        <w:t xml:space="preserve">In essence, </w:t>
      </w:r>
      <w:proofErr w:type="spellStart"/>
      <w:r w:rsidRPr="00537591">
        <w:rPr>
          <w:rFonts w:ascii="Aptos" w:hAnsi="Aptos" w:cs="Times New Roman"/>
        </w:rPr>
        <w:t>Hexle</w:t>
      </w:r>
      <w:proofErr w:type="spellEnd"/>
      <w:r w:rsidRPr="00537591">
        <w:rPr>
          <w:rFonts w:ascii="Aptos" w:hAnsi="Aptos" w:cs="Times New Roman"/>
        </w:rPr>
        <w:t xml:space="preserve"> borrows the engaging concept of </w:t>
      </w:r>
      <w:r w:rsidR="00140CA2">
        <w:rPr>
          <w:rFonts w:ascii="Aptos" w:hAnsi="Aptos" w:cs="Times New Roman"/>
        </w:rPr>
        <w:t xml:space="preserve">guessing an answer </w:t>
      </w:r>
      <w:r w:rsidRPr="00537591">
        <w:rPr>
          <w:rFonts w:ascii="Aptos" w:hAnsi="Aptos" w:cs="Times New Roman"/>
        </w:rPr>
        <w:t>with color-coded feedback but injects a fresh layer of complexity by utilizing hexadecimal digits</w:t>
      </w:r>
      <w:r w:rsidR="00D35AD2">
        <w:rPr>
          <w:rFonts w:ascii="Aptos" w:hAnsi="Aptos" w:cs="Times New Roman"/>
        </w:rPr>
        <w:t xml:space="preserve"> and the inclusion of hints. </w:t>
      </w:r>
      <w:r w:rsidRPr="00537591">
        <w:rPr>
          <w:rFonts w:ascii="Aptos" w:hAnsi="Aptos" w:cs="Times New Roman"/>
        </w:rPr>
        <w:t>This shift makes the game more suitable for those who enjoy logic puzzles and mathematical challenges.</w:t>
      </w:r>
      <w:bookmarkStart w:id="10" w:name="_4d34og8" w:colFirst="0" w:colLast="0"/>
      <w:bookmarkEnd w:id="10"/>
    </w:p>
    <w:p w14:paraId="145FD312" w14:textId="39A57E6B" w:rsidR="001C5B13" w:rsidRPr="00140CA2" w:rsidRDefault="00FD49A3" w:rsidP="00140CA2">
      <w:pPr>
        <w:jc w:val="both"/>
        <w:rPr>
          <w:rFonts w:ascii="Roboto" w:hAnsi="Roboto" w:cs="Times New Roman"/>
        </w:rPr>
      </w:pPr>
      <w:r w:rsidRPr="00FD49A3">
        <w:rPr>
          <w:rFonts w:ascii="Roboto" w:hAnsi="Roboto" w:cs="Times New Roman"/>
        </w:rPr>
        <w:drawing>
          <wp:anchor distT="0" distB="0" distL="114300" distR="114300" simplePos="0" relativeHeight="251658241" behindDoc="0" locked="0" layoutInCell="1" allowOverlap="1" wp14:anchorId="522F3426" wp14:editId="1CEF9C46">
            <wp:simplePos x="0" y="0"/>
            <wp:positionH relativeFrom="column">
              <wp:posOffset>397608</wp:posOffset>
            </wp:positionH>
            <wp:positionV relativeFrom="paragraph">
              <wp:posOffset>273685</wp:posOffset>
            </wp:positionV>
            <wp:extent cx="2359660" cy="3108960"/>
            <wp:effectExtent l="0" t="0" r="2540" b="0"/>
            <wp:wrapThrough wrapText="bothSides">
              <wp:wrapPolygon edited="0">
                <wp:start x="0" y="0"/>
                <wp:lineTo x="0" y="21441"/>
                <wp:lineTo x="21449" y="21441"/>
                <wp:lineTo x="21449" y="0"/>
                <wp:lineTo x="0" y="0"/>
              </wp:wrapPolygon>
            </wp:wrapThrough>
            <wp:docPr id="485791071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91071" name="Picture 1" descr="A screenshot of a gam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00E8">
        <w:rPr>
          <w:rFonts w:ascii="Roboto" w:hAnsi="Roboto" w:cs="Times New Roman"/>
        </w:rPr>
        <w:drawing>
          <wp:anchor distT="0" distB="0" distL="114300" distR="114300" simplePos="0" relativeHeight="251658240" behindDoc="0" locked="0" layoutInCell="1" allowOverlap="1" wp14:anchorId="7D66E75E" wp14:editId="09F5AC5A">
            <wp:simplePos x="0" y="0"/>
            <wp:positionH relativeFrom="column">
              <wp:posOffset>2756828</wp:posOffset>
            </wp:positionH>
            <wp:positionV relativeFrom="paragraph">
              <wp:posOffset>273685</wp:posOffset>
            </wp:positionV>
            <wp:extent cx="2609215" cy="3108960"/>
            <wp:effectExtent l="0" t="0" r="635" b="0"/>
            <wp:wrapTopAndBottom/>
            <wp:docPr id="1109116999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16999" name="Picture 1" descr="A screenshot of a game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3" r="15087"/>
                    <a:stretch/>
                  </pic:blipFill>
                  <pic:spPr bwMode="auto">
                    <a:xfrm>
                      <a:off x="0" y="0"/>
                      <a:ext cx="2609215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74F6" w:rsidRPr="00AF766D">
        <w:rPr>
          <w:rFonts w:ascii="Roboto" w:hAnsi="Roboto" w:cs="Times New Roman"/>
        </w:rPr>
        <w:br w:type="page"/>
      </w:r>
    </w:p>
    <w:p w14:paraId="145FD313" w14:textId="1AA0FDC8" w:rsidR="001C5B13" w:rsidRPr="00140CA2" w:rsidRDefault="00A074F6">
      <w:pPr>
        <w:pStyle w:val="Heading1"/>
        <w:rPr>
          <w:rFonts w:ascii="Aptos SemiBold" w:hAnsi="Aptos SemiBold" w:cs="Times New Roman"/>
          <w:b/>
        </w:rPr>
      </w:pPr>
      <w:bookmarkStart w:id="11" w:name="_Toc162733317"/>
      <w:r w:rsidRPr="00140CA2">
        <w:rPr>
          <w:rFonts w:ascii="Aptos SemiBold" w:hAnsi="Aptos SemiBold" w:cs="Times New Roman"/>
          <w:b/>
        </w:rPr>
        <w:t>Electronic Design</w:t>
      </w:r>
      <w:bookmarkEnd w:id="11"/>
    </w:p>
    <w:p w14:paraId="145FD314" w14:textId="77777777" w:rsidR="001C5B13" w:rsidRPr="00AF766D" w:rsidRDefault="00A074F6">
      <w:pPr>
        <w:rPr>
          <w:rFonts w:ascii="Roboto" w:hAnsi="Roboto" w:cs="Times New Roman"/>
          <w:i/>
        </w:rPr>
      </w:pPr>
      <w:r w:rsidRPr="00AF766D">
        <w:rPr>
          <w:rFonts w:ascii="Roboto" w:hAnsi="Roboto" w:cs="Times New Roman"/>
          <w:i/>
        </w:rPr>
        <w:t xml:space="preserve">Lots of diagrams are expected here. </w:t>
      </w:r>
    </w:p>
    <w:p w14:paraId="145FD315" w14:textId="0E66BE59" w:rsidR="001C5B13" w:rsidRPr="00E42F73" w:rsidRDefault="00A074F6">
      <w:pPr>
        <w:pStyle w:val="Heading2"/>
        <w:rPr>
          <w:rStyle w:val="IntenseEmphasis"/>
          <w:rFonts w:ascii="Aptos Display" w:hAnsi="Aptos Display"/>
        </w:rPr>
      </w:pPr>
      <w:bookmarkStart w:id="12" w:name="_Toc162733318"/>
      <w:r w:rsidRPr="00E42F73">
        <w:rPr>
          <w:rStyle w:val="IntenseEmphasis"/>
          <w:rFonts w:ascii="Aptos Display" w:hAnsi="Aptos Display"/>
        </w:rPr>
        <w:t>Input/Output</w:t>
      </w:r>
      <w:bookmarkEnd w:id="12"/>
      <w:r w:rsidR="00191F31">
        <w:rPr>
          <w:rStyle w:val="IntenseEmphasis"/>
          <w:rFonts w:ascii="Aptos Display" w:hAnsi="Aptos Display"/>
        </w:rPr>
        <w:t xml:space="preserve"> </w:t>
      </w:r>
      <w:proofErr w:type="gramStart"/>
      <w:r w:rsidR="00191F31">
        <w:rPr>
          <w:rStyle w:val="IntenseEmphasis"/>
          <w:rFonts w:ascii="Aptos Display" w:hAnsi="Aptos Display"/>
        </w:rPr>
        <w:t>signals</w:t>
      </w:r>
      <w:proofErr w:type="gramEnd"/>
    </w:p>
    <w:p w14:paraId="145FD316" w14:textId="77777777" w:rsidR="001C5B13" w:rsidRPr="00AF766D" w:rsidRDefault="001C5B13">
      <w:pPr>
        <w:rPr>
          <w:rFonts w:ascii="Roboto" w:hAnsi="Roboto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C5B13" w:rsidRPr="004B533F" w14:paraId="145FD31A" w14:textId="77777777" w:rsidTr="00F271E6"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17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</w:rPr>
            </w:pPr>
            <w:r w:rsidRPr="004B533F">
              <w:rPr>
                <w:rFonts w:ascii="Aptos" w:hAnsi="Aptos" w:cs="Times New Roman"/>
                <w:b/>
              </w:rPr>
              <w:t>Input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18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</w:rPr>
            </w:pPr>
            <w:r w:rsidRPr="004B533F">
              <w:rPr>
                <w:rFonts w:ascii="Aptos" w:hAnsi="Aptos" w:cs="Times New Roman"/>
                <w:b/>
              </w:rPr>
              <w:t>Expected Values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19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</w:rPr>
            </w:pPr>
            <w:r w:rsidRPr="004B533F">
              <w:rPr>
                <w:rFonts w:ascii="Aptos" w:hAnsi="Aptos" w:cs="Times New Roman"/>
                <w:b/>
              </w:rPr>
              <w:t>Description</w:t>
            </w:r>
          </w:p>
        </w:tc>
      </w:tr>
      <w:tr w:rsidR="001C5B13" w:rsidRPr="004B533F" w14:paraId="145FD332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1B" w14:textId="1E567CE4" w:rsidR="001C5B13" w:rsidRPr="004B533F" w:rsidRDefault="001B24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4 White </w:t>
            </w:r>
            <w:r w:rsidR="00CC4BA9">
              <w:rPr>
                <w:rFonts w:ascii="Aptos" w:hAnsi="Aptos" w:cs="Times New Roman"/>
              </w:rPr>
              <w:t>latching switches</w:t>
            </w:r>
          </w:p>
          <w:p w14:paraId="145FD31C" w14:textId="77777777" w:rsidR="001C5B13" w:rsidRPr="004B533F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1D" w14:textId="3DC4F2BC" w:rsidR="001C5B1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Format: </w:t>
            </w:r>
            <w:r w:rsidR="0058095A">
              <w:rPr>
                <w:rFonts w:ascii="Aptos" w:hAnsi="Aptos" w:cs="Times New Roman"/>
              </w:rPr>
              <w:t>c{</w:t>
            </w:r>
            <w:proofErr w:type="gramStart"/>
            <w:r w:rsidR="0058095A">
              <w:rPr>
                <w:rFonts w:ascii="Aptos" w:hAnsi="Aptos" w:cs="Times New Roman"/>
              </w:rPr>
              <w:t>digit[</w:t>
            </w:r>
            <w:proofErr w:type="gramEnd"/>
            <w:r w:rsidR="00DC7A75">
              <w:rPr>
                <w:rFonts w:ascii="Aptos" w:hAnsi="Aptos" w:cs="Times New Roman"/>
              </w:rPr>
              <w:t>3</w:t>
            </w:r>
            <w:r w:rsidR="0058095A">
              <w:rPr>
                <w:rFonts w:ascii="Aptos" w:hAnsi="Aptos" w:cs="Times New Roman"/>
              </w:rPr>
              <w:t>], digit[</w:t>
            </w:r>
            <w:r w:rsidR="00DC7A75">
              <w:rPr>
                <w:rFonts w:ascii="Aptos" w:hAnsi="Aptos" w:cs="Times New Roman"/>
              </w:rPr>
              <w:t>2</w:t>
            </w:r>
            <w:r w:rsidR="0058095A">
              <w:rPr>
                <w:rFonts w:ascii="Aptos" w:hAnsi="Aptos" w:cs="Times New Roman"/>
              </w:rPr>
              <w:t>], digit[</w:t>
            </w:r>
            <w:r w:rsidR="00DC7A75">
              <w:rPr>
                <w:rFonts w:ascii="Aptos" w:hAnsi="Aptos" w:cs="Times New Roman"/>
              </w:rPr>
              <w:t>1</w:t>
            </w:r>
            <w:r w:rsidR="0058095A">
              <w:rPr>
                <w:rFonts w:ascii="Aptos" w:hAnsi="Aptos" w:cs="Times New Roman"/>
              </w:rPr>
              <w:t>], digit[</w:t>
            </w:r>
            <w:r w:rsidR="00DC7A75">
              <w:rPr>
                <w:rFonts w:ascii="Aptos" w:hAnsi="Aptos" w:cs="Times New Roman"/>
              </w:rPr>
              <w:t>0</w:t>
            </w:r>
            <w:r w:rsidR="0058095A">
              <w:rPr>
                <w:rFonts w:ascii="Aptos" w:hAnsi="Aptos" w:cs="Times New Roman"/>
              </w:rPr>
              <w:t>]}</w:t>
            </w:r>
          </w:p>
          <w:p w14:paraId="00C80751" w14:textId="77777777" w:rsidR="00DC7A75" w:rsidRDefault="00DC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  <w:p w14:paraId="280BF741" w14:textId="0487B406" w:rsidR="00DC7A75" w:rsidRPr="004B533F" w:rsidRDefault="00DC7A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git{</w:t>
            </w:r>
            <w:proofErr w:type="gramStart"/>
            <w:r>
              <w:rPr>
                <w:rFonts w:ascii="Aptos" w:hAnsi="Aptos" w:cs="Times New Roman"/>
              </w:rPr>
              <w:t>n}  re</w:t>
            </w:r>
            <w:r w:rsidR="005D6D89">
              <w:rPr>
                <w:rFonts w:ascii="Aptos" w:hAnsi="Aptos" w:cs="Times New Roman"/>
              </w:rPr>
              <w:t>fe</w:t>
            </w:r>
            <w:r>
              <w:rPr>
                <w:rFonts w:ascii="Aptos" w:hAnsi="Aptos" w:cs="Times New Roman"/>
              </w:rPr>
              <w:t>rs</w:t>
            </w:r>
            <w:proofErr w:type="gramEnd"/>
            <w:r>
              <w:rPr>
                <w:rFonts w:ascii="Aptos" w:hAnsi="Aptos" w:cs="Times New Roman"/>
              </w:rPr>
              <w:t xml:space="preserve"> to the nth switch</w:t>
            </w:r>
            <w:r w:rsidR="00E724F0">
              <w:rPr>
                <w:rFonts w:ascii="Aptos" w:hAnsi="Aptos" w:cs="Times New Roman"/>
              </w:rPr>
              <w:t>, with digit</w:t>
            </w:r>
            <w:r w:rsidR="003B6E45">
              <w:rPr>
                <w:rFonts w:ascii="Aptos" w:hAnsi="Aptos" w:cs="Times New Roman"/>
              </w:rPr>
              <w:t>[0] being the LSB and digit[3] being the MSB</w:t>
            </w:r>
          </w:p>
          <w:p w14:paraId="145FD31E" w14:textId="77777777" w:rsidR="001C5B13" w:rsidRPr="004B533F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  <w:p w14:paraId="145FD31F" w14:textId="77777777" w:rsidR="001C5B13" w:rsidRPr="004B533F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21" w14:textId="77777777" w:rsidR="001C5B13" w:rsidRPr="004B533F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  <w:p w14:paraId="0B51B9CD" w14:textId="1E01A27F" w:rsidR="001C5B13" w:rsidRDefault="003B6E45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:</w:t>
            </w:r>
            <w:r w:rsidR="006D572E">
              <w:rPr>
                <w:rFonts w:ascii="Aptos" w:hAnsi="Aptos" w:cs="Times New Roman"/>
              </w:rPr>
              <w:t xml:space="preserve"> </w:t>
            </w:r>
            <w:r>
              <w:rPr>
                <w:rFonts w:ascii="Aptos" w:hAnsi="Aptos" w:cs="Times New Roman"/>
              </w:rPr>
              <w:t>0000</w:t>
            </w:r>
          </w:p>
          <w:p w14:paraId="54FFF07C" w14:textId="77777777" w:rsidR="003B6E45" w:rsidRDefault="003B6E45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:0001</w:t>
            </w:r>
            <w:r>
              <w:rPr>
                <w:rFonts w:ascii="Aptos" w:hAnsi="Aptos" w:cs="Times New Roman"/>
              </w:rPr>
              <w:br/>
              <w:t>2:</w:t>
            </w:r>
            <w:r w:rsidR="00626F32">
              <w:rPr>
                <w:rFonts w:ascii="Aptos" w:hAnsi="Aptos" w:cs="Times New Roman"/>
              </w:rPr>
              <w:t xml:space="preserve"> 0010</w:t>
            </w:r>
          </w:p>
          <w:p w14:paraId="1F4DD781" w14:textId="77777777" w:rsidR="00626F32" w:rsidRDefault="00626F32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3: 0011</w:t>
            </w:r>
          </w:p>
          <w:p w14:paraId="4B430795" w14:textId="77777777" w:rsidR="00626F32" w:rsidRDefault="00626F32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4: 0100</w:t>
            </w:r>
          </w:p>
          <w:p w14:paraId="1F898090" w14:textId="77777777" w:rsidR="00626F32" w:rsidRDefault="00626F32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5:</w:t>
            </w:r>
            <w:r w:rsidR="00187D26">
              <w:rPr>
                <w:rFonts w:ascii="Aptos" w:hAnsi="Aptos" w:cs="Times New Roman"/>
              </w:rPr>
              <w:t>0101</w:t>
            </w:r>
          </w:p>
          <w:p w14:paraId="7771A299" w14:textId="77777777" w:rsidR="00187D26" w:rsidRDefault="00187D2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6: 0110</w:t>
            </w:r>
            <w:r>
              <w:rPr>
                <w:rFonts w:ascii="Aptos" w:hAnsi="Aptos" w:cs="Times New Roman"/>
              </w:rPr>
              <w:br/>
              <w:t>7: 0111</w:t>
            </w:r>
            <w:r>
              <w:rPr>
                <w:rFonts w:ascii="Aptos" w:hAnsi="Aptos" w:cs="Times New Roman"/>
              </w:rPr>
              <w:br/>
              <w:t>8: 1000</w:t>
            </w:r>
          </w:p>
          <w:p w14:paraId="3547082E" w14:textId="77777777" w:rsidR="00187D26" w:rsidRDefault="00187D2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9: 1001</w:t>
            </w:r>
          </w:p>
          <w:p w14:paraId="3002D27D" w14:textId="77777777" w:rsidR="00187D26" w:rsidRDefault="00187D2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: 10</w:t>
            </w:r>
            <w:r w:rsidR="006D572E">
              <w:rPr>
                <w:rFonts w:ascii="Aptos" w:hAnsi="Aptos" w:cs="Times New Roman"/>
              </w:rPr>
              <w:t>10</w:t>
            </w:r>
          </w:p>
          <w:p w14:paraId="145FD331" w14:textId="576D7A82" w:rsidR="006D572E" w:rsidRPr="004B533F" w:rsidRDefault="006D572E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B:1011</w:t>
            </w:r>
            <w:r>
              <w:rPr>
                <w:rFonts w:ascii="Aptos" w:hAnsi="Aptos" w:cs="Times New Roman"/>
              </w:rPr>
              <w:br/>
              <w:t>C: 1100</w:t>
            </w:r>
            <w:r>
              <w:rPr>
                <w:rFonts w:ascii="Aptos" w:hAnsi="Aptos" w:cs="Times New Roman"/>
              </w:rPr>
              <w:br/>
              <w:t>D: 1101</w:t>
            </w:r>
            <w:r>
              <w:rPr>
                <w:rFonts w:ascii="Aptos" w:hAnsi="Aptos" w:cs="Times New Roman"/>
              </w:rPr>
              <w:br/>
              <w:t>E:1110</w:t>
            </w:r>
            <w:r>
              <w:rPr>
                <w:rFonts w:ascii="Aptos" w:hAnsi="Aptos" w:cs="Times New Roman"/>
              </w:rPr>
              <w:br/>
              <w:t>F:1111</w:t>
            </w:r>
          </w:p>
        </w:tc>
      </w:tr>
      <w:tr w:rsidR="002E3A0F" w:rsidRPr="004B533F" w14:paraId="05FBB065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0849" w14:textId="442A1E32" w:rsidR="002E3A0F" w:rsidRDefault="002E3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High Contrast latching button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AD101" w14:textId="23CB3E6C" w:rsidR="002E3A0F" w:rsidRPr="004B533F" w:rsidRDefault="002E3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/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F034" w14:textId="77777777" w:rsidR="002E3A0F" w:rsidRPr="004B533F" w:rsidRDefault="002E3A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</w:tr>
      <w:tr w:rsidR="001C5B13" w:rsidRPr="004B533F" w14:paraId="145FD337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33" w14:textId="2208352D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Select Button (</w:t>
            </w:r>
            <w:r w:rsidR="00FD3ECD">
              <w:rPr>
                <w:rFonts w:ascii="Aptos" w:hAnsi="Aptos" w:cs="Times New Roman"/>
              </w:rPr>
              <w:t>Black</w:t>
            </w:r>
            <w:r w:rsidR="00F862ED">
              <w:rPr>
                <w:rFonts w:ascii="Aptos" w:hAnsi="Aptos" w:cs="Times New Roman"/>
              </w:rPr>
              <w:t xml:space="preserve"> momentary switch</w:t>
            </w:r>
            <w:r w:rsidRPr="004B533F">
              <w:rPr>
                <w:rFonts w:ascii="Aptos" w:hAnsi="Aptos" w:cs="Times New Roman"/>
              </w:rP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34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1/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35" w14:textId="281BAD81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Confirm </w:t>
            </w:r>
            <w:r w:rsidR="00A46A1E">
              <w:rPr>
                <w:rFonts w:ascii="Aptos" w:hAnsi="Aptos" w:cs="Times New Roman"/>
              </w:rPr>
              <w:t>digit/</w:t>
            </w:r>
            <w:proofErr w:type="gramStart"/>
            <w:r w:rsidRPr="004B533F">
              <w:rPr>
                <w:rFonts w:ascii="Aptos" w:hAnsi="Aptos" w:cs="Times New Roman"/>
              </w:rPr>
              <w:t>answer</w:t>
            </w:r>
            <w:proofErr w:type="gramEnd"/>
          </w:p>
          <w:p w14:paraId="145FD336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Reset Game when game ends</w:t>
            </w:r>
          </w:p>
        </w:tc>
      </w:tr>
      <w:tr w:rsidR="001C5B13" w:rsidRPr="004B533F" w14:paraId="145FD33C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38" w14:textId="624560BE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Delete Button (Red</w:t>
            </w:r>
            <w:r w:rsidR="00F862ED">
              <w:rPr>
                <w:rFonts w:ascii="Aptos" w:hAnsi="Aptos" w:cs="Times New Roman"/>
              </w:rPr>
              <w:t xml:space="preserve"> momentary switch</w:t>
            </w:r>
            <w:r w:rsidRPr="004B533F">
              <w:rPr>
                <w:rFonts w:ascii="Aptos" w:hAnsi="Aptos" w:cs="Times New Roman"/>
              </w:rPr>
              <w:t>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39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1/0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3A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Delete </w:t>
            </w:r>
            <w:proofErr w:type="gramStart"/>
            <w:r w:rsidRPr="004B533F">
              <w:rPr>
                <w:rFonts w:ascii="Aptos" w:hAnsi="Aptos" w:cs="Times New Roman"/>
              </w:rPr>
              <w:t>digit</w:t>
            </w:r>
            <w:proofErr w:type="gramEnd"/>
          </w:p>
          <w:p w14:paraId="145FD33B" w14:textId="77777777" w:rsidR="001C5B13" w:rsidRPr="004B533F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Reset Game when game ends</w:t>
            </w:r>
          </w:p>
        </w:tc>
      </w:tr>
    </w:tbl>
    <w:p w14:paraId="145FD33D" w14:textId="77777777" w:rsidR="001C5B13" w:rsidRPr="004B533F" w:rsidRDefault="001C5B13">
      <w:pPr>
        <w:rPr>
          <w:rFonts w:ascii="Aptos" w:hAnsi="Aptos" w:cs="Times New Roman"/>
        </w:rPr>
      </w:pPr>
    </w:p>
    <w:p w14:paraId="145FD33E" w14:textId="77777777" w:rsidR="001C5B13" w:rsidRPr="004B533F" w:rsidRDefault="00A074F6">
      <w:pPr>
        <w:rPr>
          <w:rFonts w:ascii="Aptos" w:hAnsi="Aptos" w:cs="Times New Roman"/>
        </w:rPr>
      </w:pPr>
      <w:r w:rsidRPr="004B533F">
        <w:rPr>
          <w:rFonts w:ascii="Aptos" w:hAnsi="Aptos" w:cs="Times New Roman"/>
        </w:rPr>
        <w:br w:type="page"/>
      </w:r>
    </w:p>
    <w:tbl>
      <w:tblPr>
        <w:tblW w:w="523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131"/>
        <w:gridCol w:w="2679"/>
        <w:gridCol w:w="4962"/>
      </w:tblGrid>
      <w:tr w:rsidR="00EA7B73" w:rsidRPr="004B533F" w14:paraId="145FD343" w14:textId="77777777" w:rsidTr="008B39AF">
        <w:tc>
          <w:tcPr>
            <w:tcW w:w="1090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40" w14:textId="77777777" w:rsidR="001C5B13" w:rsidRPr="004B533F" w:rsidRDefault="00A074F6">
            <w:pPr>
              <w:widowControl w:val="0"/>
              <w:spacing w:line="240" w:lineRule="auto"/>
              <w:rPr>
                <w:rFonts w:ascii="Aptos" w:hAnsi="Aptos" w:cs="Times New Roman"/>
                <w:b/>
              </w:rPr>
            </w:pPr>
            <w:r w:rsidRPr="004B533F">
              <w:rPr>
                <w:rFonts w:ascii="Aptos" w:hAnsi="Aptos" w:cs="Times New Roman"/>
                <w:b/>
              </w:rPr>
              <w:t>Output</w:t>
            </w:r>
          </w:p>
        </w:tc>
        <w:tc>
          <w:tcPr>
            <w:tcW w:w="1371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41" w14:textId="77777777" w:rsidR="001C5B13" w:rsidRPr="004B533F" w:rsidRDefault="00A074F6">
            <w:pPr>
              <w:widowControl w:val="0"/>
              <w:spacing w:line="240" w:lineRule="auto"/>
              <w:rPr>
                <w:rFonts w:ascii="Aptos" w:hAnsi="Aptos" w:cs="Times New Roman"/>
                <w:b/>
              </w:rPr>
            </w:pPr>
            <w:r w:rsidRPr="004B533F">
              <w:rPr>
                <w:rFonts w:ascii="Aptos" w:hAnsi="Aptos" w:cs="Times New Roman"/>
                <w:b/>
              </w:rPr>
              <w:t>Expected Values</w:t>
            </w:r>
          </w:p>
        </w:tc>
        <w:tc>
          <w:tcPr>
            <w:tcW w:w="2539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42" w14:textId="77777777" w:rsidR="001C5B13" w:rsidRPr="004B533F" w:rsidRDefault="00A074F6">
            <w:pPr>
              <w:widowControl w:val="0"/>
              <w:spacing w:line="240" w:lineRule="auto"/>
              <w:rPr>
                <w:rFonts w:ascii="Aptos" w:hAnsi="Aptos" w:cs="Times New Roman"/>
                <w:b/>
              </w:rPr>
            </w:pPr>
            <w:r w:rsidRPr="004B533F">
              <w:rPr>
                <w:rFonts w:ascii="Aptos" w:hAnsi="Aptos" w:cs="Times New Roman"/>
                <w:b/>
              </w:rPr>
              <w:t>Description</w:t>
            </w:r>
          </w:p>
        </w:tc>
      </w:tr>
      <w:tr w:rsidR="00EA7B73" w:rsidRPr="004B533F" w14:paraId="145FD368" w14:textId="77777777" w:rsidTr="008B39AF">
        <w:tc>
          <w:tcPr>
            <w:tcW w:w="10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44" w14:textId="1734F3C8" w:rsidR="001C5B13" w:rsidRPr="004B533F" w:rsidRDefault="0027398D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7 </w:t>
            </w:r>
            <w:proofErr w:type="gramStart"/>
            <w:r>
              <w:rPr>
                <w:rFonts w:ascii="Aptos" w:hAnsi="Aptos" w:cs="Times New Roman"/>
              </w:rPr>
              <w:t>bit</w:t>
            </w:r>
            <w:proofErr w:type="gramEnd"/>
            <w:r>
              <w:rPr>
                <w:rFonts w:ascii="Aptos" w:hAnsi="Aptos" w:cs="Times New Roman"/>
              </w:rPr>
              <w:t xml:space="preserve"> (segment)</w:t>
            </w:r>
            <w:r w:rsidR="000823C6">
              <w:rPr>
                <w:rFonts w:ascii="Aptos" w:hAnsi="Aptos" w:cs="Times New Roman"/>
              </w:rPr>
              <w:t xml:space="preserve"> for 7 segment data</w:t>
            </w:r>
          </w:p>
        </w:tc>
        <w:tc>
          <w:tcPr>
            <w:tcW w:w="1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45" w14:textId="77777777" w:rsidR="001C5B13" w:rsidRPr="004B533F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Digits: 0 to F</w:t>
            </w:r>
          </w:p>
          <w:p w14:paraId="145FD347" w14:textId="0DCB0A32" w:rsidR="001C5B13" w:rsidRPr="004B533F" w:rsidRDefault="001C5B1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</w:tc>
        <w:tc>
          <w:tcPr>
            <w:tcW w:w="25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45FD348" w14:textId="5686E0A7" w:rsidR="001C5B13" w:rsidRPr="004B533F" w:rsidRDefault="00D65727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egment selection</w:t>
            </w:r>
            <w:r w:rsidR="00A074F6" w:rsidRPr="004B533F">
              <w:rPr>
                <w:rFonts w:ascii="Aptos" w:hAnsi="Aptos" w:cs="Times New Roman"/>
              </w:rPr>
              <w:t>: 7-seg module will split data into 4x4 bits, translating data (0x0 to 0xF) into relevant display for each digit</w:t>
            </w:r>
            <w:r w:rsidR="00871620">
              <w:rPr>
                <w:rFonts w:ascii="Aptos" w:hAnsi="Aptos" w:cs="Times New Roman"/>
              </w:rPr>
              <w:t>, each digit will then be translated into 7 bits</w:t>
            </w:r>
            <w:r w:rsidR="006861FA">
              <w:rPr>
                <w:rFonts w:ascii="Aptos" w:hAnsi="Aptos" w:cs="Times New Roman"/>
              </w:rPr>
              <w:t xml:space="preserve"> based on its </w:t>
            </w:r>
            <w:r w:rsidR="00061B22">
              <w:rPr>
                <w:rFonts w:ascii="Aptos" w:hAnsi="Aptos" w:cs="Times New Roman"/>
              </w:rPr>
              <w:t>7-segment</w:t>
            </w:r>
            <w:r w:rsidR="006861FA">
              <w:rPr>
                <w:rFonts w:ascii="Aptos" w:hAnsi="Aptos" w:cs="Times New Roman"/>
              </w:rPr>
              <w:t xml:space="preserve"> display</w:t>
            </w:r>
            <w:r w:rsidR="0063617E">
              <w:rPr>
                <w:rFonts w:ascii="Aptos" w:hAnsi="Aptos" w:cs="Times New Roman"/>
              </w:rPr>
              <w:t>.</w:t>
            </w:r>
          </w:p>
          <w:p w14:paraId="5665272B" w14:textId="77777777" w:rsidR="00326F6A" w:rsidRPr="004B533F" w:rsidRDefault="00326F6A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  <w:p w14:paraId="145FD34A" w14:textId="5BD7254C" w:rsidR="001C5B13" w:rsidRDefault="00A074F6" w:rsidP="00CA58A3">
            <w:pPr>
              <w:widowControl w:val="0"/>
              <w:spacing w:line="240" w:lineRule="auto"/>
              <w:rPr>
                <w:noProof/>
              </w:rPr>
            </w:pPr>
            <w:r w:rsidRPr="004B533F">
              <w:rPr>
                <w:rFonts w:ascii="Aptos" w:hAnsi="Aptos" w:cs="Times New Roman"/>
              </w:rPr>
              <w:t xml:space="preserve">(Format: </w:t>
            </w:r>
            <w:r w:rsidR="001D1402">
              <w:rPr>
                <w:rFonts w:ascii="Aptos" w:hAnsi="Aptos" w:cs="Times New Roman"/>
              </w:rPr>
              <w:t xml:space="preserve">segment </w:t>
            </w:r>
            <w:r w:rsidRPr="004B533F">
              <w:rPr>
                <w:rFonts w:ascii="Aptos" w:hAnsi="Aptos" w:cs="Times New Roman"/>
              </w:rPr>
              <w:t>A-G</w:t>
            </w:r>
            <w:r w:rsidR="001D1402">
              <w:rPr>
                <w:rFonts w:ascii="Aptos" w:hAnsi="Aptos" w:cs="Times New Roman"/>
              </w:rPr>
              <w:t xml:space="preserve"> on the 7segment</w:t>
            </w:r>
            <w:r w:rsidR="00212D4B">
              <w:rPr>
                <w:rFonts w:ascii="Aptos" w:hAnsi="Aptos" w:cs="Times New Roman"/>
              </w:rPr>
              <w:t xml:space="preserve">, segment A is the LSB, segment G is the </w:t>
            </w:r>
            <w:r w:rsidR="0038485E">
              <w:rPr>
                <w:rFonts w:ascii="Aptos" w:hAnsi="Aptos" w:cs="Times New Roman"/>
              </w:rPr>
              <w:t>MSB</w:t>
            </w:r>
            <w:r w:rsidR="000A41FF">
              <w:rPr>
                <w:rFonts w:ascii="Aptos" w:hAnsi="Aptos" w:cs="Times New Roman"/>
              </w:rPr>
              <w:t>.</w:t>
            </w:r>
            <w:r w:rsidR="001C6986">
              <w:rPr>
                <w:rFonts w:ascii="Aptos" w:hAnsi="Aptos" w:cs="Times New Roman"/>
              </w:rPr>
              <w:t xml:space="preserve"> DP is ignored as it is not used.</w:t>
            </w:r>
            <w:r w:rsidRPr="004B533F">
              <w:rPr>
                <w:rFonts w:ascii="Aptos" w:hAnsi="Aptos" w:cs="Times New Roman"/>
              </w:rPr>
              <w:t>)</w:t>
            </w:r>
            <w:r w:rsidR="00680331">
              <w:rPr>
                <w:noProof/>
              </w:rPr>
              <w:t xml:space="preserve"> </w:t>
            </w:r>
          </w:p>
          <w:p w14:paraId="1CA11C23" w14:textId="5ABA5679" w:rsidR="00D46533" w:rsidRDefault="00D46533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noProof/>
              </w:rPr>
              <w:drawing>
                <wp:inline distT="0" distB="0" distL="0" distR="0" wp14:anchorId="39943D65" wp14:editId="07041294">
                  <wp:extent cx="1085850" cy="1377176"/>
                  <wp:effectExtent l="0" t="0" r="0" b="0"/>
                  <wp:docPr id="1729472126" name="Picture 1" descr="How to Set up Seven Segment Displays on the Arduino - Circuit Basi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w to Set up Seven Segment Displays on the Arduino - Circuit Basic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82" cy="139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F2AFB" w14:textId="77777777" w:rsidR="008035C4" w:rsidRPr="004B533F" w:rsidRDefault="008035C4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  <w:p w14:paraId="145FD34B" w14:textId="2DDB64B6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0: </w:t>
            </w:r>
            <w:r w:rsidR="003B57DC">
              <w:rPr>
                <w:rFonts w:ascii="Aptos" w:hAnsi="Aptos" w:cs="Times New Roman"/>
              </w:rPr>
              <w:t>0111111</w:t>
            </w:r>
          </w:p>
          <w:p w14:paraId="145FD34C" w14:textId="1B35F4B6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1: </w:t>
            </w:r>
            <w:r w:rsidR="00E569BD">
              <w:rPr>
                <w:rFonts w:ascii="Aptos" w:hAnsi="Aptos" w:cs="Times New Roman"/>
              </w:rPr>
              <w:t>0000110</w:t>
            </w:r>
          </w:p>
          <w:p w14:paraId="145FD34D" w14:textId="3F890E0E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2: </w:t>
            </w:r>
            <w:r w:rsidR="002A7D17">
              <w:rPr>
                <w:rFonts w:ascii="Aptos" w:hAnsi="Aptos" w:cs="Times New Roman"/>
              </w:rPr>
              <w:t>1011011</w:t>
            </w:r>
          </w:p>
          <w:p w14:paraId="145FD34E" w14:textId="168B5D33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3: </w:t>
            </w:r>
            <w:r w:rsidR="00B42AE9">
              <w:rPr>
                <w:rFonts w:ascii="Aptos" w:hAnsi="Aptos" w:cs="Times New Roman"/>
              </w:rPr>
              <w:t>1001111</w:t>
            </w:r>
          </w:p>
          <w:p w14:paraId="145FD34F" w14:textId="7AD0E966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4: </w:t>
            </w:r>
            <w:r w:rsidR="00713A1C">
              <w:rPr>
                <w:rFonts w:ascii="Aptos" w:hAnsi="Aptos" w:cs="Times New Roman"/>
              </w:rPr>
              <w:t>1100110</w:t>
            </w:r>
          </w:p>
          <w:p w14:paraId="145FD350" w14:textId="50127218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5: </w:t>
            </w:r>
            <w:r w:rsidR="00B029AF">
              <w:rPr>
                <w:rFonts w:ascii="Aptos" w:hAnsi="Aptos" w:cs="Times New Roman"/>
              </w:rPr>
              <w:t>1101</w:t>
            </w:r>
            <w:r w:rsidR="00A51F32">
              <w:rPr>
                <w:rFonts w:ascii="Aptos" w:hAnsi="Aptos" w:cs="Times New Roman"/>
              </w:rPr>
              <w:t>101</w:t>
            </w:r>
          </w:p>
          <w:p w14:paraId="145FD351" w14:textId="05CADADA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6: </w:t>
            </w:r>
            <w:r w:rsidR="00792026">
              <w:rPr>
                <w:rFonts w:ascii="Aptos" w:hAnsi="Aptos" w:cs="Times New Roman"/>
              </w:rPr>
              <w:t>1111101</w:t>
            </w:r>
          </w:p>
          <w:p w14:paraId="145FD352" w14:textId="06572F84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7: </w:t>
            </w:r>
            <w:r w:rsidR="00C606D4">
              <w:rPr>
                <w:rFonts w:ascii="Aptos" w:hAnsi="Aptos" w:cs="Times New Roman"/>
              </w:rPr>
              <w:t>0000111</w:t>
            </w:r>
          </w:p>
          <w:p w14:paraId="145FD353" w14:textId="517C9FE1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8: </w:t>
            </w:r>
            <w:r w:rsidR="00C606D4">
              <w:rPr>
                <w:rFonts w:ascii="Aptos" w:hAnsi="Aptos" w:cs="Times New Roman"/>
              </w:rPr>
              <w:t>1111111</w:t>
            </w:r>
          </w:p>
          <w:p w14:paraId="145FD354" w14:textId="52BF37DA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9: </w:t>
            </w:r>
            <w:r w:rsidR="00C606D4">
              <w:rPr>
                <w:rFonts w:ascii="Aptos" w:hAnsi="Aptos" w:cs="Times New Roman"/>
              </w:rPr>
              <w:t>1100111</w:t>
            </w:r>
          </w:p>
          <w:p w14:paraId="145FD355" w14:textId="1F441A95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A: </w:t>
            </w:r>
            <w:r w:rsidR="00BE6246">
              <w:rPr>
                <w:rFonts w:ascii="Aptos" w:hAnsi="Aptos" w:cs="Times New Roman"/>
              </w:rPr>
              <w:t>1101111</w:t>
            </w:r>
          </w:p>
          <w:p w14:paraId="145FD356" w14:textId="07762C99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B: </w:t>
            </w:r>
            <w:r w:rsidR="00203A70">
              <w:rPr>
                <w:rFonts w:ascii="Aptos" w:hAnsi="Aptos" w:cs="Times New Roman"/>
              </w:rPr>
              <w:t>1111100</w:t>
            </w:r>
          </w:p>
          <w:p w14:paraId="145FD357" w14:textId="06D3B693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C: </w:t>
            </w:r>
            <w:r w:rsidR="008766E6">
              <w:rPr>
                <w:rFonts w:ascii="Aptos" w:hAnsi="Aptos" w:cs="Times New Roman"/>
              </w:rPr>
              <w:t>0111001</w:t>
            </w:r>
          </w:p>
          <w:p w14:paraId="145FD358" w14:textId="168A2EBA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D: </w:t>
            </w:r>
            <w:r w:rsidR="0073664D">
              <w:rPr>
                <w:rFonts w:ascii="Aptos" w:hAnsi="Aptos" w:cs="Times New Roman"/>
              </w:rPr>
              <w:t>1011110</w:t>
            </w:r>
          </w:p>
          <w:p w14:paraId="145FD359" w14:textId="3CA54C83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E: </w:t>
            </w:r>
            <w:r w:rsidR="0076088A">
              <w:rPr>
                <w:rFonts w:ascii="Aptos" w:hAnsi="Aptos" w:cs="Times New Roman"/>
              </w:rPr>
              <w:t>1111001</w:t>
            </w:r>
          </w:p>
          <w:p w14:paraId="145FD35A" w14:textId="0B408E84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F: </w:t>
            </w:r>
            <w:r w:rsidR="001C6986">
              <w:rPr>
                <w:rFonts w:ascii="Aptos" w:hAnsi="Aptos" w:cs="Times New Roman"/>
              </w:rPr>
              <w:t>1110001</w:t>
            </w:r>
          </w:p>
          <w:p w14:paraId="145FD35C" w14:textId="77777777" w:rsidR="001C5B13" w:rsidRPr="004B533F" w:rsidRDefault="001C5B13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  <w:p w14:paraId="145FD35D" w14:textId="77777777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RGB input: 7-seg module will split data into 2x4 bits, translating data into relevant colours for each digit.</w:t>
            </w:r>
          </w:p>
          <w:p w14:paraId="145FD35E" w14:textId="77777777" w:rsidR="001C5B13" w:rsidRPr="004B533F" w:rsidRDefault="001C5B13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  <w:p w14:paraId="145FD35F" w14:textId="77777777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In order of priority, for each 4-bit number:</w:t>
            </w:r>
          </w:p>
          <w:p w14:paraId="145FD360" w14:textId="77777777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If index 2 = 1 -&gt; Green</w:t>
            </w:r>
          </w:p>
          <w:p w14:paraId="145FD361" w14:textId="77777777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Else if Index 1 = 1 -&gt; Yellow</w:t>
            </w:r>
          </w:p>
          <w:p w14:paraId="145FD362" w14:textId="77777777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Else if Index 0 = 1 -&gt; White</w:t>
            </w:r>
          </w:p>
          <w:p w14:paraId="145FD363" w14:textId="77777777" w:rsidR="001C5B13" w:rsidRPr="004B533F" w:rsidRDefault="00A074F6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>Else Off</w:t>
            </w:r>
          </w:p>
          <w:p w14:paraId="145FD367" w14:textId="2A28346E" w:rsidR="001C5B13" w:rsidRPr="004B533F" w:rsidRDefault="001C5B13" w:rsidP="00CA58A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</w:tc>
      </w:tr>
      <w:tr w:rsidR="003F06D5" w:rsidRPr="004B533F" w14:paraId="04E60BC7" w14:textId="77777777" w:rsidTr="008B39AF">
        <w:tc>
          <w:tcPr>
            <w:tcW w:w="10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0D0A" w14:textId="463AEF90" w:rsidR="003F06D5" w:rsidRDefault="00235CB1" w:rsidP="003F06D5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3 Bit (RGB) for RGB selection</w:t>
            </w:r>
          </w:p>
        </w:tc>
        <w:tc>
          <w:tcPr>
            <w:tcW w:w="1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0C671" w14:textId="77777777" w:rsidR="00CF3756" w:rsidRDefault="003F06D5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4B533F">
              <w:rPr>
                <w:rFonts w:ascii="Aptos" w:hAnsi="Aptos" w:cs="Times New Roman"/>
              </w:rPr>
              <w:t xml:space="preserve">Digits: </w:t>
            </w:r>
          </w:p>
          <w:p w14:paraId="1720F247" w14:textId="37C66FEE" w:rsidR="00235CB1" w:rsidRDefault="00235CB1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00 (off)</w:t>
            </w:r>
          </w:p>
          <w:p w14:paraId="65C15FEE" w14:textId="7DF9705E" w:rsidR="00CF3756" w:rsidRDefault="00CF3756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0 (red)</w:t>
            </w:r>
          </w:p>
          <w:p w14:paraId="1AEC0ECA" w14:textId="455688AE" w:rsidR="00CF3756" w:rsidRDefault="00CF3756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10 (green)</w:t>
            </w:r>
          </w:p>
          <w:p w14:paraId="0C7FD0F7" w14:textId="2691AC99" w:rsidR="00CF3756" w:rsidRDefault="00CF3756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01 (blue)</w:t>
            </w:r>
          </w:p>
          <w:p w14:paraId="6F0257E7" w14:textId="0C5B9E03" w:rsidR="00CF3756" w:rsidRDefault="00CF3756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0 (yellow)</w:t>
            </w:r>
          </w:p>
          <w:p w14:paraId="1B05D527" w14:textId="2764A4E6" w:rsidR="00CF3756" w:rsidRDefault="00CF3756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11 (cyan)</w:t>
            </w:r>
          </w:p>
          <w:p w14:paraId="17FB0A69" w14:textId="34654C4C" w:rsidR="00CF3756" w:rsidRDefault="00CF3756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1 (magenta)</w:t>
            </w:r>
          </w:p>
          <w:p w14:paraId="246452BA" w14:textId="77777777" w:rsidR="00CF3756" w:rsidRPr="004B533F" w:rsidRDefault="00CF3756" w:rsidP="00235CB1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  <w:p w14:paraId="3371DF26" w14:textId="3DBE997D" w:rsidR="003F06D5" w:rsidRPr="004B533F" w:rsidRDefault="003F06D5" w:rsidP="003F06D5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</w:tc>
        <w:tc>
          <w:tcPr>
            <w:tcW w:w="25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28A7638" w14:textId="3995A100" w:rsidR="003F06D5" w:rsidRPr="004B533F" w:rsidRDefault="00047BB2" w:rsidP="003F06D5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Chooses </w:t>
            </w:r>
            <w:r w:rsidR="005E343F">
              <w:rPr>
                <w:rFonts w:ascii="Aptos" w:hAnsi="Aptos" w:cs="Times New Roman"/>
              </w:rPr>
              <w:t xml:space="preserve">colour to display on the </w:t>
            </w:r>
            <w:proofErr w:type="gramStart"/>
            <w:r w:rsidR="005E343F">
              <w:rPr>
                <w:rFonts w:ascii="Aptos" w:hAnsi="Aptos" w:cs="Times New Roman"/>
              </w:rPr>
              <w:t>7 segment</w:t>
            </w:r>
            <w:proofErr w:type="gramEnd"/>
            <w:r w:rsidR="005E343F">
              <w:rPr>
                <w:rFonts w:ascii="Aptos" w:hAnsi="Aptos" w:cs="Times New Roman"/>
              </w:rPr>
              <w:t xml:space="preserve"> unit</w:t>
            </w:r>
          </w:p>
        </w:tc>
      </w:tr>
      <w:tr w:rsidR="00EA7B73" w:rsidRPr="004B533F" w14:paraId="145FD3A4" w14:textId="77777777" w:rsidTr="008B39AF">
        <w:trPr>
          <w:trHeight w:val="2857"/>
        </w:trPr>
        <w:tc>
          <w:tcPr>
            <w:tcW w:w="1090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69" w14:textId="40DAC833" w:rsidR="001C5B13" w:rsidRPr="004B533F" w:rsidRDefault="00F037DB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4 Bit (digit) for </w:t>
            </w:r>
            <w:r w:rsidR="00D502AB">
              <w:rPr>
                <w:rFonts w:ascii="Aptos" w:hAnsi="Aptos" w:cs="Times New Roman"/>
              </w:rPr>
              <w:t>selection of 7 segment unit.</w:t>
            </w:r>
          </w:p>
        </w:tc>
        <w:tc>
          <w:tcPr>
            <w:tcW w:w="1371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A2" w14:textId="60F5E987" w:rsidR="001C5B13" w:rsidRPr="004B533F" w:rsidRDefault="00D2141F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Digits </w:t>
            </w:r>
            <w:r w:rsidR="00DA7C88">
              <w:rPr>
                <w:rFonts w:ascii="Aptos" w:hAnsi="Aptos" w:cs="Times New Roman"/>
              </w:rPr>
              <w:t xml:space="preserve">0000- </w:t>
            </w:r>
            <w:r w:rsidR="000958B0">
              <w:rPr>
                <w:rFonts w:ascii="Aptos" w:hAnsi="Aptos" w:cs="Times New Roman"/>
              </w:rPr>
              <w:t>1000</w:t>
            </w:r>
            <w:r w:rsidR="00D9008C">
              <w:rPr>
                <w:rFonts w:ascii="Aptos" w:hAnsi="Aptos" w:cs="Times New Roman"/>
              </w:rPr>
              <w:t xml:space="preserve">, </w:t>
            </w:r>
            <w:r w:rsidR="00653C5B">
              <w:rPr>
                <w:rFonts w:ascii="Aptos" w:hAnsi="Aptos" w:cs="Times New Roman"/>
              </w:rPr>
              <w:t xml:space="preserve">1100, 1101 </w:t>
            </w:r>
            <w:r w:rsidR="00653C5B">
              <w:rPr>
                <w:rFonts w:ascii="Aptos" w:hAnsi="Aptos" w:cs="Times New Roman"/>
              </w:rPr>
              <w:br/>
              <w:t>(since 11 7-segment units are used)</w:t>
            </w:r>
          </w:p>
        </w:tc>
        <w:tc>
          <w:tcPr>
            <w:tcW w:w="253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A3" w14:textId="3B132300" w:rsidR="001C5B13" w:rsidRPr="004B533F" w:rsidRDefault="00A8242A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Chooses 7 segment unit to </w:t>
            </w:r>
            <w:r w:rsidR="002D7C55">
              <w:rPr>
                <w:rFonts w:ascii="Aptos" w:hAnsi="Aptos" w:cs="Times New Roman"/>
              </w:rPr>
              <w:t>send RGB data to out of the 11 units in operation.</w:t>
            </w:r>
          </w:p>
        </w:tc>
      </w:tr>
    </w:tbl>
    <w:p w14:paraId="554E7EF1" w14:textId="68A44E4F" w:rsidR="00191F31" w:rsidRPr="00D8712A" w:rsidRDefault="0038511B" w:rsidP="0038511B">
      <w:pPr>
        <w:pStyle w:val="Heading2"/>
        <w:rPr>
          <w:i/>
          <w:color w:val="00B0F0"/>
          <w:lang w:val="en-US" w:eastAsia="zh-CN"/>
        </w:rPr>
      </w:pPr>
      <w:bookmarkStart w:id="13" w:name="_oklfkatdnznq" w:colFirst="0" w:colLast="0"/>
      <w:bookmarkEnd w:id="13"/>
      <w:r>
        <w:rPr>
          <w:rStyle w:val="IntenseEmphasis"/>
          <w:rFonts w:ascii="Aptos Display" w:hAnsi="Aptos Display"/>
        </w:rPr>
        <w:t>UI Display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2"/>
        <w:gridCol w:w="3114"/>
        <w:gridCol w:w="3114"/>
      </w:tblGrid>
      <w:tr w:rsidR="00191F31" w14:paraId="55D3775E" w14:textId="77777777" w:rsidTr="00E07099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4EEED7" w14:textId="0FD6C49E" w:rsidR="00191F31" w:rsidRDefault="00601C56">
            <w:pPr>
              <w:rPr>
                <w:lang w:eastAsia="zh-CN"/>
              </w:rPr>
            </w:pPr>
            <w:r>
              <w:rPr>
                <w:lang w:eastAsia="zh-CN"/>
              </w:rPr>
              <w:t>Output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2D89AB" w14:textId="4585D17B" w:rsidR="00191F31" w:rsidRDefault="00601C56">
            <w:pPr>
              <w:rPr>
                <w:lang w:eastAsia="zh-CN"/>
              </w:rPr>
            </w:pPr>
            <w:r>
              <w:rPr>
                <w:lang w:eastAsia="zh-CN"/>
              </w:rPr>
              <w:t>Expected value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073D9C" w14:textId="37385FD7" w:rsidR="00191F31" w:rsidRDefault="00601C56" w:rsidP="00601C56">
            <w:pPr>
              <w:rPr>
                <w:lang w:eastAsia="zh-CN"/>
              </w:rPr>
            </w:pPr>
            <w:r>
              <w:rPr>
                <w:lang w:eastAsia="zh-CN"/>
              </w:rPr>
              <w:t>Description</w:t>
            </w:r>
          </w:p>
        </w:tc>
      </w:tr>
      <w:tr w:rsidR="00191F31" w14:paraId="1551326F" w14:textId="77777777" w:rsidTr="00E07099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9727FE" w14:textId="2AB29417" w:rsidR="00191F31" w:rsidRDefault="009479ED">
            <w:pPr>
              <w:rPr>
                <w:lang w:eastAsia="zh-CN"/>
              </w:rPr>
            </w:pPr>
            <w:r>
              <w:rPr>
                <w:lang w:eastAsia="zh-CN"/>
              </w:rPr>
              <w:t>Current attempt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E602C1" w14:textId="56C978BD" w:rsidR="00191F31" w:rsidRDefault="005E027A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0x0000 to </w:t>
            </w:r>
            <w:r w:rsidR="00DB0F51">
              <w:rPr>
                <w:lang w:eastAsia="zh-CN"/>
              </w:rPr>
              <w:t>0xFFFFF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48AE4" w14:textId="4C080FD2" w:rsidR="00191F31" w:rsidRDefault="00811322">
            <w:pPr>
              <w:rPr>
                <w:lang w:eastAsia="zh-CN"/>
              </w:rPr>
            </w:pPr>
            <w:r>
              <w:rPr>
                <w:lang w:eastAsia="zh-CN"/>
              </w:rPr>
              <w:t>4-bit x 4 digits</w:t>
            </w:r>
          </w:p>
        </w:tc>
      </w:tr>
      <w:tr w:rsidR="00191F31" w14:paraId="71A7C23C" w14:textId="77777777" w:rsidTr="00E07099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088B7D" w14:textId="35793F4C" w:rsidR="00191F31" w:rsidRDefault="00E51E6C">
            <w:pPr>
              <w:rPr>
                <w:lang w:eastAsia="zh-CN"/>
              </w:rPr>
            </w:pPr>
            <w:r>
              <w:rPr>
                <w:lang w:eastAsia="zh-CN"/>
              </w:rPr>
              <w:t>Previous attempt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C18F8" w14:textId="59F40D45" w:rsidR="00191F31" w:rsidRDefault="00DB0F51">
            <w:pPr>
              <w:rPr>
                <w:lang w:eastAsia="zh-CN"/>
              </w:rPr>
            </w:pPr>
            <w:r>
              <w:rPr>
                <w:lang w:eastAsia="zh-CN"/>
              </w:rPr>
              <w:t>0x0000 to 0xFFFFF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B6C4C7" w14:textId="5CC0CBA3" w:rsidR="00191F31" w:rsidRDefault="00811322">
            <w:pPr>
              <w:rPr>
                <w:lang w:eastAsia="zh-CN"/>
              </w:rPr>
            </w:pPr>
            <w:r>
              <w:rPr>
                <w:lang w:eastAsia="zh-CN"/>
              </w:rPr>
              <w:t>4-bit x 4 digits</w:t>
            </w:r>
          </w:p>
        </w:tc>
      </w:tr>
      <w:tr w:rsidR="00191F31" w14:paraId="5466B61E" w14:textId="77777777" w:rsidTr="00E07099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D35DA0" w14:textId="76793B77" w:rsidR="00191F31" w:rsidRDefault="00E51E6C">
            <w:pPr>
              <w:rPr>
                <w:lang w:eastAsia="zh-CN"/>
              </w:rPr>
            </w:pPr>
            <w:r>
              <w:rPr>
                <w:lang w:eastAsia="zh-CN"/>
              </w:rPr>
              <w:t>Hint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B9746" w14:textId="1B9CE25F" w:rsidR="00191F31" w:rsidRDefault="00811322">
            <w:pPr>
              <w:rPr>
                <w:lang w:eastAsia="zh-CN"/>
              </w:rPr>
            </w:pPr>
            <w:r>
              <w:rPr>
                <w:lang w:eastAsia="zh-CN"/>
              </w:rPr>
              <w:t>0 to F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A70B3B" w14:textId="7F96257F" w:rsidR="00191F31" w:rsidRDefault="00781176">
            <w:pPr>
              <w:rPr>
                <w:lang w:eastAsia="zh-CN"/>
              </w:rPr>
            </w:pPr>
            <w:r>
              <w:rPr>
                <w:lang w:eastAsia="zh-CN"/>
              </w:rPr>
              <w:t>Max – Min</w:t>
            </w:r>
          </w:p>
        </w:tc>
      </w:tr>
      <w:tr w:rsidR="00E51E6C" w14:paraId="208818B9" w14:textId="77777777" w:rsidTr="00E07099">
        <w:tc>
          <w:tcPr>
            <w:tcW w:w="31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026E9" w14:textId="5F42F895" w:rsidR="00E51E6C" w:rsidRDefault="00E51E6C">
            <w:pPr>
              <w:rPr>
                <w:lang w:eastAsia="zh-CN"/>
              </w:rPr>
            </w:pPr>
            <w:r>
              <w:rPr>
                <w:lang w:eastAsia="zh-CN"/>
              </w:rPr>
              <w:t>Counter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19900" w14:textId="6BDC775F" w:rsidR="00E51E6C" w:rsidRDefault="00811322">
            <w:pPr>
              <w:rPr>
                <w:lang w:eastAsia="zh-CN"/>
              </w:rPr>
            </w:pPr>
            <w:r>
              <w:rPr>
                <w:lang w:eastAsia="zh-CN"/>
              </w:rPr>
              <w:t>0 to 99</w:t>
            </w:r>
          </w:p>
        </w:tc>
        <w:tc>
          <w:tcPr>
            <w:tcW w:w="31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78578" w14:textId="77777777" w:rsidR="00E51E6C" w:rsidRDefault="00E51E6C">
            <w:pPr>
              <w:rPr>
                <w:lang w:eastAsia="zh-CN"/>
              </w:rPr>
            </w:pPr>
          </w:p>
        </w:tc>
      </w:tr>
    </w:tbl>
    <w:p w14:paraId="334CF370" w14:textId="4E451AB8" w:rsidR="00191F31" w:rsidRDefault="00191F31">
      <w:pPr>
        <w:rPr>
          <w:lang w:eastAsia="zh-CN"/>
        </w:rPr>
      </w:pPr>
      <w:r>
        <w:rPr>
          <w:lang w:eastAsia="zh-CN"/>
        </w:rPr>
        <w:br w:type="page"/>
      </w:r>
    </w:p>
    <w:p w14:paraId="4C1ED53E" w14:textId="77777777" w:rsidR="00191F31" w:rsidRPr="00191F31" w:rsidRDefault="00191F31" w:rsidP="00191F31">
      <w:pPr>
        <w:rPr>
          <w:rFonts w:hint="eastAsia"/>
          <w:lang w:eastAsia="zh-CN"/>
        </w:rPr>
      </w:pPr>
    </w:p>
    <w:p w14:paraId="145FD3AD" w14:textId="33C81F2E" w:rsidR="001C5B13" w:rsidRPr="00E42F73" w:rsidRDefault="00A074F6">
      <w:pPr>
        <w:pStyle w:val="Heading2"/>
        <w:rPr>
          <w:rStyle w:val="IntenseEmphasis"/>
          <w:rFonts w:ascii="Aptos Display" w:hAnsi="Aptos Display"/>
        </w:rPr>
      </w:pPr>
      <w:bookmarkStart w:id="14" w:name="_Toc162733319"/>
      <w:r w:rsidRPr="00E42F73">
        <w:rPr>
          <w:rStyle w:val="IntenseEmphasis"/>
          <w:rFonts w:ascii="Aptos Display" w:hAnsi="Aptos Display"/>
        </w:rPr>
        <w:t>Datapath</w:t>
      </w:r>
      <w:bookmarkEnd w:id="14"/>
    </w:p>
    <w:p w14:paraId="145FD3AE" w14:textId="16D2E483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&lt;Describe the </w:t>
      </w:r>
      <w:proofErr w:type="spellStart"/>
      <w:r w:rsidRPr="00AF766D">
        <w:rPr>
          <w:rFonts w:ascii="Roboto" w:hAnsi="Roboto" w:cs="Times New Roman"/>
        </w:rPr>
        <w:t>datapath</w:t>
      </w:r>
      <w:proofErr w:type="spellEnd"/>
      <w:r w:rsidRPr="00AF766D">
        <w:rPr>
          <w:rFonts w:ascii="Roboto" w:hAnsi="Roboto" w:cs="Times New Roman"/>
        </w:rPr>
        <w:t xml:space="preserve"> of your game, how many regs used, addressing, control signals, etc&gt;</w:t>
      </w:r>
    </w:p>
    <w:p w14:paraId="145FD3AF" w14:textId="0B2B60F9" w:rsidR="001C5B13" w:rsidRPr="00AF766D" w:rsidRDefault="00A074F6">
      <w:pPr>
        <w:rPr>
          <w:rFonts w:ascii="Roboto" w:hAnsi="Roboto" w:cs="Times New Roman"/>
        </w:rPr>
      </w:pPr>
      <w:hyperlink r:id="rId20" w:history="1">
        <w:r w:rsidR="00D26E53">
          <w:rPr>
            <w:rStyle w:val="Hyperlink"/>
            <w:rFonts w:ascii="Roboto" w:hAnsi="Roboto" w:cs="Times New Roman"/>
          </w:rPr>
          <w:t>Draw.io Datapath file</w:t>
        </w:r>
      </w:hyperlink>
      <w:r w:rsidR="00D26E53" w:rsidRPr="00D26E53">
        <w:rPr>
          <w:rFonts w:ascii="Roboto" w:hAnsi="Roboto" w:cs="Times New Roman"/>
          <w:noProof/>
        </w:rPr>
        <w:drawing>
          <wp:anchor distT="0" distB="0" distL="114300" distR="114300" simplePos="0" relativeHeight="251658245" behindDoc="0" locked="0" layoutInCell="1" allowOverlap="1" wp14:anchorId="21B36380" wp14:editId="6891699F">
            <wp:simplePos x="0" y="0"/>
            <wp:positionH relativeFrom="column">
              <wp:posOffset>0</wp:posOffset>
            </wp:positionH>
            <wp:positionV relativeFrom="paragraph">
              <wp:posOffset>474345</wp:posOffset>
            </wp:positionV>
            <wp:extent cx="5943600" cy="4182110"/>
            <wp:effectExtent l="0" t="0" r="0" b="8890"/>
            <wp:wrapTopAndBottom/>
            <wp:docPr id="197069209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692096" name="Picture 1" descr="A diagram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C21" w:rsidRPr="00AF766D">
        <w:rPr>
          <w:rFonts w:ascii="Roboto" w:hAnsi="Roboto" w:cs="Times New Roman"/>
        </w:rPr>
        <w:br w:type="page"/>
      </w:r>
    </w:p>
    <w:p w14:paraId="1FF7F37D" w14:textId="1E623F10" w:rsidR="00010366" w:rsidRPr="00010366" w:rsidRDefault="00010366" w:rsidP="00010366">
      <w:pPr>
        <w:pStyle w:val="Heading3"/>
        <w:rPr>
          <w:rFonts w:ascii="Aptos Display" w:hAnsi="Aptos Display"/>
          <w:i/>
          <w:iCs/>
          <w:color w:val="404040" w:themeColor="text1" w:themeTint="BF"/>
        </w:rPr>
      </w:pPr>
      <w:bookmarkStart w:id="15" w:name="_Toc162733320"/>
      <w:proofErr w:type="spellStart"/>
      <w:r w:rsidRPr="006E54B5">
        <w:rPr>
          <w:rStyle w:val="SubtleEmphasis"/>
          <w:rFonts w:ascii="Aptos Display" w:hAnsi="Aptos Display"/>
        </w:rPr>
        <w:t>Regfile</w:t>
      </w:r>
      <w:bookmarkEnd w:id="15"/>
      <w:proofErr w:type="spellEnd"/>
    </w:p>
    <w:p w14:paraId="145FD3B0" w14:textId="5A343591" w:rsidR="001C5B13" w:rsidRPr="00E42F73" w:rsidRDefault="00A074F6">
      <w:pPr>
        <w:rPr>
          <w:rFonts w:ascii="Aptos" w:hAnsi="Aptos" w:cs="Times New Roman"/>
        </w:rPr>
      </w:pPr>
      <w:r w:rsidRPr="00E42F73">
        <w:rPr>
          <w:rFonts w:ascii="Aptos" w:hAnsi="Aptos" w:cs="Times New Roman"/>
        </w:rPr>
        <w:t>Key Statistics:</w:t>
      </w:r>
    </w:p>
    <w:p w14:paraId="145FD3B1" w14:textId="126B4B1A" w:rsidR="001C5B13" w:rsidRPr="00E42F73" w:rsidRDefault="00A074F6">
      <w:pPr>
        <w:numPr>
          <w:ilvl w:val="0"/>
          <w:numId w:val="3"/>
        </w:numPr>
        <w:rPr>
          <w:rFonts w:ascii="Aptos" w:hAnsi="Aptos" w:cs="Times New Roman"/>
        </w:rPr>
      </w:pPr>
      <w:r w:rsidRPr="00E42F73">
        <w:rPr>
          <w:rFonts w:ascii="Aptos" w:hAnsi="Aptos" w:cs="Times New Roman"/>
        </w:rPr>
        <w:t>1</w:t>
      </w:r>
      <w:r w:rsidR="00811BB9">
        <w:rPr>
          <w:rFonts w:ascii="Aptos" w:hAnsi="Aptos" w:cs="Times New Roman"/>
        </w:rPr>
        <w:t>2</w:t>
      </w:r>
      <w:r w:rsidRPr="00E42F73">
        <w:rPr>
          <w:rFonts w:ascii="Aptos" w:hAnsi="Aptos" w:cs="Times New Roman"/>
        </w:rPr>
        <w:t xml:space="preserve"> 16-bit registers (4-bit addressable)</w:t>
      </w:r>
    </w:p>
    <w:p w14:paraId="145FD3B2" w14:textId="77777777" w:rsidR="001C5B13" w:rsidRPr="00E42F73" w:rsidRDefault="00A074F6">
      <w:pPr>
        <w:numPr>
          <w:ilvl w:val="0"/>
          <w:numId w:val="3"/>
        </w:numPr>
        <w:rPr>
          <w:rFonts w:ascii="Aptos" w:hAnsi="Aptos" w:cs="Times New Roman"/>
        </w:rPr>
      </w:pPr>
      <w:r w:rsidRPr="00E42F73">
        <w:rPr>
          <w:rFonts w:ascii="Aptos" w:hAnsi="Aptos" w:cs="Times New Roman"/>
        </w:rPr>
        <w:t xml:space="preserve">2 addressable combinational READ </w:t>
      </w:r>
      <w:proofErr w:type="gramStart"/>
      <w:r w:rsidRPr="00E42F73">
        <w:rPr>
          <w:rFonts w:ascii="Aptos" w:hAnsi="Aptos" w:cs="Times New Roman"/>
        </w:rPr>
        <w:t>ports</w:t>
      </w:r>
      <w:proofErr w:type="gramEnd"/>
    </w:p>
    <w:p w14:paraId="145FD3B3" w14:textId="77777777" w:rsidR="001C5B13" w:rsidRPr="00E42F73" w:rsidRDefault="00A074F6">
      <w:pPr>
        <w:numPr>
          <w:ilvl w:val="0"/>
          <w:numId w:val="3"/>
        </w:numPr>
        <w:rPr>
          <w:rFonts w:ascii="Aptos" w:hAnsi="Aptos" w:cs="Times New Roman"/>
        </w:rPr>
      </w:pPr>
      <w:r w:rsidRPr="00E42F73">
        <w:rPr>
          <w:rFonts w:ascii="Aptos" w:hAnsi="Aptos" w:cs="Times New Roman"/>
        </w:rPr>
        <w:t xml:space="preserve">15 fixed combinational READ </w:t>
      </w:r>
      <w:proofErr w:type="gramStart"/>
      <w:r w:rsidRPr="00E42F73">
        <w:rPr>
          <w:rFonts w:ascii="Aptos" w:hAnsi="Aptos" w:cs="Times New Roman"/>
        </w:rPr>
        <w:t>ports</w:t>
      </w:r>
      <w:proofErr w:type="gramEnd"/>
    </w:p>
    <w:p w14:paraId="145FD3B4" w14:textId="77777777" w:rsidR="001C5B13" w:rsidRPr="00E42F73" w:rsidRDefault="00A074F6">
      <w:pPr>
        <w:numPr>
          <w:ilvl w:val="0"/>
          <w:numId w:val="3"/>
        </w:numPr>
        <w:rPr>
          <w:rFonts w:ascii="Aptos" w:hAnsi="Aptos" w:cs="Times New Roman"/>
        </w:rPr>
      </w:pPr>
      <w:r w:rsidRPr="00E42F73">
        <w:rPr>
          <w:rFonts w:ascii="Aptos" w:hAnsi="Aptos" w:cs="Times New Roman"/>
        </w:rPr>
        <w:t>1 sequential WRITE port</w:t>
      </w:r>
    </w:p>
    <w:p w14:paraId="145FD3B6" w14:textId="77777777" w:rsidR="001C5B13" w:rsidRPr="00AF766D" w:rsidRDefault="001C5B13">
      <w:pPr>
        <w:rPr>
          <w:rFonts w:ascii="Roboto" w:hAnsi="Roboto" w:cs="Times New Roman"/>
        </w:rPr>
      </w:pPr>
      <w:bookmarkStart w:id="16" w:name="_iczn80gmh4e9" w:colFirst="0" w:colLast="0"/>
      <w:bookmarkEnd w:id="16"/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355"/>
        <w:gridCol w:w="1911"/>
        <w:gridCol w:w="2697"/>
        <w:gridCol w:w="3377"/>
      </w:tblGrid>
      <w:tr w:rsidR="001C5B13" w:rsidRPr="00693ABA" w14:paraId="145FD3BB" w14:textId="77777777" w:rsidTr="00650117">
        <w:tc>
          <w:tcPr>
            <w:tcW w:w="725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B7" w14:textId="77777777" w:rsidR="001C5B13" w:rsidRPr="00693ABA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  <w:bCs/>
              </w:rPr>
            </w:pPr>
            <w:r w:rsidRPr="00693ABA">
              <w:rPr>
                <w:rFonts w:ascii="Aptos" w:hAnsi="Aptos" w:cs="Times New Roman"/>
                <w:b/>
                <w:bCs/>
              </w:rPr>
              <w:t>Address (Total: 20)</w:t>
            </w:r>
          </w:p>
        </w:tc>
        <w:tc>
          <w:tcPr>
            <w:tcW w:w="1023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B8" w14:textId="77777777" w:rsidR="001C5B13" w:rsidRPr="00693ABA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  <w:bCs/>
              </w:rPr>
            </w:pPr>
            <w:r w:rsidRPr="00693ABA">
              <w:rPr>
                <w:rFonts w:ascii="Aptos" w:hAnsi="Aptos" w:cs="Times New Roman"/>
                <w:b/>
                <w:bCs/>
              </w:rPr>
              <w:t>Description</w:t>
            </w:r>
          </w:p>
        </w:tc>
        <w:tc>
          <w:tcPr>
            <w:tcW w:w="1444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B9" w14:textId="77777777" w:rsidR="001C5B13" w:rsidRPr="00693ABA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  <w:bCs/>
              </w:rPr>
            </w:pPr>
            <w:r w:rsidRPr="00693ABA">
              <w:rPr>
                <w:rFonts w:ascii="Aptos" w:hAnsi="Aptos" w:cs="Times New Roman"/>
                <w:b/>
                <w:bCs/>
              </w:rPr>
              <w:t>Format</w:t>
            </w:r>
          </w:p>
        </w:tc>
        <w:tc>
          <w:tcPr>
            <w:tcW w:w="1808" w:type="pct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BA" w14:textId="77777777" w:rsidR="001C5B13" w:rsidRPr="00693ABA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  <w:bCs/>
              </w:rPr>
            </w:pPr>
            <w:r w:rsidRPr="00693ABA">
              <w:rPr>
                <w:rFonts w:ascii="Aptos" w:hAnsi="Aptos" w:cs="Times New Roman"/>
                <w:b/>
                <w:bCs/>
              </w:rPr>
              <w:t>Function</w:t>
            </w:r>
          </w:p>
        </w:tc>
      </w:tr>
      <w:tr w:rsidR="001C5B13" w:rsidRPr="00AF766D" w14:paraId="145FD3C2" w14:textId="77777777" w:rsidTr="00650117">
        <w:tc>
          <w:tcPr>
            <w:tcW w:w="7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BC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0</w:t>
            </w:r>
          </w:p>
        </w:tc>
        <w:tc>
          <w:tcPr>
            <w:tcW w:w="10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BD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Correct Answer</w:t>
            </w:r>
          </w:p>
        </w:tc>
        <w:tc>
          <w:tcPr>
            <w:tcW w:w="14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BE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Expected values: 0x0000 to 0xFFFF</w:t>
            </w:r>
          </w:p>
        </w:tc>
        <w:tc>
          <w:tcPr>
            <w:tcW w:w="1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1" w14:textId="7796B4DC" w:rsidR="001C5B13" w:rsidRPr="00E42F73" w:rsidRDefault="001568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gramStart"/>
            <w:r>
              <w:rPr>
                <w:rFonts w:ascii="Aptos" w:hAnsi="Aptos" w:cs="Times New Roman"/>
              </w:rPr>
              <w:t xml:space="preserve">Answer </w:t>
            </w:r>
            <w:r w:rsidR="000A7DD8" w:rsidRPr="00E42F73">
              <w:rPr>
                <w:rFonts w:ascii="Aptos" w:hAnsi="Aptos" w:cs="Times New Roman"/>
              </w:rPr>
              <w:t xml:space="preserve"> to</w:t>
            </w:r>
            <w:proofErr w:type="gramEnd"/>
            <w:r w:rsidR="000A7DD8" w:rsidRPr="00E42F73">
              <w:rPr>
                <w:rFonts w:ascii="Aptos" w:hAnsi="Aptos" w:cs="Times New Roman"/>
              </w:rPr>
              <w:t xml:space="preserve"> evaluate the user’s attempts</w:t>
            </w:r>
            <w:r>
              <w:rPr>
                <w:rFonts w:ascii="Aptos" w:hAnsi="Aptos" w:cs="Times New Roman"/>
              </w:rPr>
              <w:t xml:space="preserve">. </w:t>
            </w:r>
            <w:r w:rsidR="00A074F6" w:rsidRPr="00E42F73">
              <w:rPr>
                <w:rFonts w:ascii="Aptos" w:hAnsi="Aptos" w:cs="Times New Roman"/>
              </w:rPr>
              <w:t xml:space="preserve">Randomly generated by </w:t>
            </w:r>
            <w:r w:rsidR="00B86207">
              <w:rPr>
                <w:rFonts w:ascii="Aptos" w:hAnsi="Aptos" w:cs="Times New Roman"/>
              </w:rPr>
              <w:t xml:space="preserve">FPGA inbuilt </w:t>
            </w:r>
            <w:r w:rsidR="00A074F6" w:rsidRPr="00E42F73">
              <w:rPr>
                <w:rFonts w:ascii="Aptos" w:hAnsi="Aptos" w:cs="Times New Roman"/>
              </w:rPr>
              <w:t>RNG module</w:t>
            </w:r>
          </w:p>
        </w:tc>
      </w:tr>
      <w:tr w:rsidR="001C5B13" w:rsidRPr="00AF766D" w14:paraId="145FD3C7" w14:textId="77777777" w:rsidTr="00650117">
        <w:tc>
          <w:tcPr>
            <w:tcW w:w="7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3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1 to 0x2 (2)</w:t>
            </w:r>
          </w:p>
        </w:tc>
        <w:tc>
          <w:tcPr>
            <w:tcW w:w="10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4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Attempts 1 and 2</w:t>
            </w:r>
          </w:p>
        </w:tc>
        <w:tc>
          <w:tcPr>
            <w:tcW w:w="14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5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Expected values: 0x0000 to 0xFFFF</w:t>
            </w:r>
          </w:p>
        </w:tc>
        <w:tc>
          <w:tcPr>
            <w:tcW w:w="1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6" w14:textId="7C1B9100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 xml:space="preserve">Provides </w:t>
            </w:r>
            <w:r w:rsidR="00BA789B">
              <w:rPr>
                <w:rFonts w:ascii="Aptos" w:hAnsi="Aptos" w:cs="Times New Roman"/>
              </w:rPr>
              <w:t>8</w:t>
            </w:r>
            <w:r w:rsidR="000A7DD8" w:rsidRPr="00E42F73">
              <w:rPr>
                <w:rFonts w:ascii="Aptos" w:hAnsi="Aptos" w:cs="Times New Roman"/>
              </w:rPr>
              <w:t>x</w:t>
            </w:r>
            <w:r w:rsidRPr="00E42F73">
              <w:rPr>
                <w:rFonts w:ascii="Aptos" w:hAnsi="Aptos" w:cs="Times New Roman"/>
              </w:rPr>
              <w:t xml:space="preserve"> 7-seg data for which digits to </w:t>
            </w:r>
            <w:r w:rsidR="00EB2A3B" w:rsidRPr="00E42F73">
              <w:rPr>
                <w:rFonts w:ascii="Aptos" w:hAnsi="Aptos" w:cs="Times New Roman"/>
              </w:rPr>
              <w:t xml:space="preserve">always </w:t>
            </w:r>
            <w:r w:rsidRPr="00E42F73">
              <w:rPr>
                <w:rFonts w:ascii="Aptos" w:hAnsi="Aptos" w:cs="Times New Roman"/>
              </w:rPr>
              <w:t>display, 16-bit will be translated by 7-seg module into valid input</w:t>
            </w:r>
          </w:p>
        </w:tc>
      </w:tr>
      <w:tr w:rsidR="001C5B13" w:rsidRPr="00AF766D" w14:paraId="145FD3D4" w14:textId="77777777" w:rsidTr="00650117">
        <w:tc>
          <w:tcPr>
            <w:tcW w:w="7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8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3 to 0x4 (2)</w:t>
            </w:r>
          </w:p>
        </w:tc>
        <w:tc>
          <w:tcPr>
            <w:tcW w:w="10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9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RGB Data for Attempts 1 and 2</w:t>
            </w:r>
          </w:p>
        </w:tc>
        <w:tc>
          <w:tcPr>
            <w:tcW w:w="14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CA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Expected values for 1 digit (0-F 4 bit):</w:t>
            </w:r>
          </w:p>
          <w:p w14:paraId="145FD3CB" w14:textId="77777777" w:rsidR="001C5B13" w:rsidRPr="00E42F73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0007: Green</w:t>
            </w:r>
          </w:p>
          <w:p w14:paraId="145FD3CC" w14:textId="77777777" w:rsidR="001C5B13" w:rsidRPr="00E42F73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0003: Yellow</w:t>
            </w:r>
          </w:p>
          <w:p w14:paraId="145FD3CD" w14:textId="338781EE" w:rsidR="001C5B13" w:rsidRPr="00E42F73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 xml:space="preserve">0x0001: </w:t>
            </w:r>
            <w:r w:rsidR="008F4D3F">
              <w:rPr>
                <w:rFonts w:ascii="Aptos" w:hAnsi="Aptos" w:cs="Times New Roman"/>
              </w:rPr>
              <w:t>Red</w:t>
            </w:r>
          </w:p>
          <w:p w14:paraId="145FD3CE" w14:textId="77777777" w:rsidR="001C5B13" w:rsidRPr="00E42F73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0000: Off</w:t>
            </w:r>
          </w:p>
          <w:p w14:paraId="145FD3CF" w14:textId="77777777" w:rsidR="001C5B13" w:rsidRPr="00E42F73" w:rsidRDefault="001C5B1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  <w:p w14:paraId="145FD3D0" w14:textId="77777777" w:rsidR="001C5B13" w:rsidRPr="00E42F73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Expected values for 1 attempt after computation (4 0-F digits, 16 bit):</w:t>
            </w:r>
          </w:p>
          <w:p w14:paraId="145FD3D2" w14:textId="73C69C9E" w:rsidR="001C5B13" w:rsidRPr="00E42F73" w:rsidRDefault="00A074F6" w:rsidP="0038446A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Any n=4 permutation of the 3 options above (e.g. 0xFAF0)</w:t>
            </w:r>
          </w:p>
        </w:tc>
        <w:tc>
          <w:tcPr>
            <w:tcW w:w="1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D3" w14:textId="1A5F6C09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 xml:space="preserve">Provides 8x 7-seg data for which colours to </w:t>
            </w:r>
            <w:r w:rsidR="0086011E" w:rsidRPr="00E42F73">
              <w:rPr>
                <w:rFonts w:ascii="Aptos" w:hAnsi="Aptos" w:cs="Times New Roman"/>
              </w:rPr>
              <w:t xml:space="preserve">always </w:t>
            </w:r>
            <w:r w:rsidRPr="00E42F73">
              <w:rPr>
                <w:rFonts w:ascii="Aptos" w:hAnsi="Aptos" w:cs="Times New Roman"/>
              </w:rPr>
              <w:t>display, 16-bit will be translated by 7-seg module into valid input (Refer to Input/Output section)</w:t>
            </w:r>
          </w:p>
        </w:tc>
      </w:tr>
      <w:tr w:rsidR="005B33B6" w:rsidRPr="00AF766D" w14:paraId="7E932014" w14:textId="77777777" w:rsidTr="00650117">
        <w:tc>
          <w:tcPr>
            <w:tcW w:w="7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8A1A9" w14:textId="6888824A" w:rsidR="005B33B6" w:rsidRPr="00E42F73" w:rsidRDefault="005B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5</w:t>
            </w:r>
            <w:r w:rsidR="000E7407">
              <w:rPr>
                <w:rFonts w:ascii="Aptos" w:hAnsi="Aptos" w:cs="Times New Roman"/>
              </w:rPr>
              <w:t xml:space="preserve"> to 0x6 (2)</w:t>
            </w:r>
          </w:p>
        </w:tc>
        <w:tc>
          <w:tcPr>
            <w:tcW w:w="10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E145" w14:textId="77777777" w:rsidR="005B33B6" w:rsidRDefault="000E7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ounter RGB</w:t>
            </w:r>
          </w:p>
          <w:p w14:paraId="1E6E873F" w14:textId="1F843730" w:rsidR="000E7407" w:rsidRPr="00E42F73" w:rsidRDefault="000E7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ounter Digit</w:t>
            </w:r>
          </w:p>
        </w:tc>
        <w:tc>
          <w:tcPr>
            <w:tcW w:w="14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2DDE" w14:textId="77777777" w:rsidR="005B33B6" w:rsidRPr="00E42F73" w:rsidRDefault="005B33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  <w:tc>
          <w:tcPr>
            <w:tcW w:w="1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7570A" w14:textId="7B51C703" w:rsidR="005B33B6" w:rsidRPr="00E42F73" w:rsidRDefault="000E74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Displays the number of attempts </w:t>
            </w:r>
          </w:p>
        </w:tc>
      </w:tr>
      <w:tr w:rsidR="001C5B13" w:rsidRPr="00AF766D" w14:paraId="145FD3DF" w14:textId="77777777" w:rsidTr="00650117">
        <w:tc>
          <w:tcPr>
            <w:tcW w:w="7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D5" w14:textId="4B4096DC" w:rsidR="001C5B13" w:rsidRPr="00E42F73" w:rsidRDefault="000A7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</w:t>
            </w:r>
            <w:r w:rsidR="00DA1A5A">
              <w:rPr>
                <w:rFonts w:ascii="Aptos" w:hAnsi="Aptos" w:cs="Times New Roman"/>
              </w:rPr>
              <w:t>7 to 0x8 (2)</w:t>
            </w:r>
          </w:p>
        </w:tc>
        <w:tc>
          <w:tcPr>
            <w:tcW w:w="10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D6" w14:textId="131C82F5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 xml:space="preserve">Hint Operator </w:t>
            </w:r>
            <w:r w:rsidR="00DA1A5A">
              <w:rPr>
                <w:rFonts w:ascii="Aptos" w:hAnsi="Aptos" w:cs="Times New Roman"/>
              </w:rPr>
              <w:t xml:space="preserve">RGB and Digit </w:t>
            </w:r>
            <w:r w:rsidRPr="00E42F73">
              <w:rPr>
                <w:rFonts w:ascii="Aptos" w:hAnsi="Aptos" w:cs="Times New Roman"/>
              </w:rPr>
              <w:t>Register</w:t>
            </w:r>
          </w:p>
        </w:tc>
        <w:tc>
          <w:tcPr>
            <w:tcW w:w="14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DC" w14:textId="0C8FCFF2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Sub</w:t>
            </w:r>
          </w:p>
          <w:p w14:paraId="145FD3DD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8 LSB: 0x0 to 0xE1</w:t>
            </w:r>
          </w:p>
        </w:tc>
        <w:tc>
          <w:tcPr>
            <w:tcW w:w="1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DE" w14:textId="3A42CA94" w:rsidR="001C5B13" w:rsidRPr="00E42F73" w:rsidRDefault="00DA1A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 the hint for the specific round</w:t>
            </w:r>
          </w:p>
        </w:tc>
      </w:tr>
      <w:tr w:rsidR="001C5B13" w:rsidRPr="00AF766D" w14:paraId="145FD3E9" w14:textId="77777777" w:rsidTr="00650117">
        <w:tc>
          <w:tcPr>
            <w:tcW w:w="72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E5" w14:textId="0D8D0E18" w:rsidR="001C5B13" w:rsidRPr="00E42F73" w:rsidRDefault="000A7D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0x</w:t>
            </w:r>
            <w:r w:rsidR="00495EE3">
              <w:rPr>
                <w:rFonts w:ascii="Aptos" w:hAnsi="Aptos" w:cs="Times New Roman"/>
              </w:rPr>
              <w:t>A to 0xF</w:t>
            </w:r>
          </w:p>
        </w:tc>
        <w:tc>
          <w:tcPr>
            <w:tcW w:w="102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E6" w14:textId="77777777" w:rsidR="001C5B13" w:rsidRPr="00E42F73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E42F73">
              <w:rPr>
                <w:rFonts w:ascii="Aptos" w:hAnsi="Aptos" w:cs="Times New Roman"/>
              </w:rPr>
              <w:t>Temp Register</w:t>
            </w:r>
          </w:p>
        </w:tc>
        <w:tc>
          <w:tcPr>
            <w:tcW w:w="1444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E7" w14:textId="77777777" w:rsidR="001C5B13" w:rsidRPr="00E42F73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  <w:tc>
          <w:tcPr>
            <w:tcW w:w="1808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E8" w14:textId="77777777" w:rsidR="001C5B13" w:rsidRPr="00E42F73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</w:tr>
    </w:tbl>
    <w:p w14:paraId="76A213C6" w14:textId="77777777" w:rsidR="00650117" w:rsidRDefault="00650117">
      <w:pPr>
        <w:rPr>
          <w:rStyle w:val="SubtleEmphasis"/>
          <w:rFonts w:ascii="Aptos Display" w:hAnsi="Aptos Display"/>
          <w:sz w:val="28"/>
          <w:szCs w:val="28"/>
        </w:rPr>
      </w:pPr>
      <w:bookmarkStart w:id="17" w:name="_Toc162733321"/>
      <w:r>
        <w:rPr>
          <w:rStyle w:val="SubtleEmphasis"/>
          <w:rFonts w:ascii="Aptos Display" w:hAnsi="Aptos Display"/>
        </w:rPr>
        <w:br w:type="page"/>
      </w:r>
    </w:p>
    <w:p w14:paraId="145FD3EB" w14:textId="457D6540" w:rsidR="001C5B13" w:rsidRPr="006E54B5" w:rsidRDefault="00A074F6">
      <w:pPr>
        <w:pStyle w:val="Heading3"/>
        <w:rPr>
          <w:rStyle w:val="SubtleEmphasis"/>
          <w:rFonts w:ascii="Aptos Display" w:hAnsi="Aptos Display"/>
        </w:rPr>
      </w:pPr>
      <w:bookmarkStart w:id="18" w:name="_oe335cppeepq" w:colFirst="0" w:colLast="0"/>
      <w:bookmarkStart w:id="19" w:name="_r76yw1ziblsl" w:colFirst="0" w:colLast="0"/>
      <w:bookmarkEnd w:id="18"/>
      <w:bookmarkEnd w:id="19"/>
      <w:r w:rsidRPr="006E54B5">
        <w:rPr>
          <w:rStyle w:val="SubtleEmphasis"/>
          <w:rFonts w:ascii="Aptos Display" w:hAnsi="Aptos Display"/>
        </w:rPr>
        <w:t>Control Signals</w:t>
      </w:r>
      <w:bookmarkEnd w:id="17"/>
    </w:p>
    <w:p w14:paraId="145FD3EC" w14:textId="77777777" w:rsidR="001C5B13" w:rsidRPr="00AF766D" w:rsidRDefault="001C5B13">
      <w:pPr>
        <w:rPr>
          <w:rFonts w:ascii="Roboto" w:hAnsi="Roboto" w:cs="Times New Roman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1C5B13" w:rsidRPr="00EC6DB9" w14:paraId="145FD3F0" w14:textId="77777777" w:rsidTr="00EC6DB9"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ED" w14:textId="77777777" w:rsidR="001C5B13" w:rsidRPr="00EC6DB9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  <w:bCs/>
              </w:rPr>
            </w:pPr>
            <w:r w:rsidRPr="00EC6DB9">
              <w:rPr>
                <w:rFonts w:ascii="Aptos" w:hAnsi="Aptos" w:cs="Times New Roman"/>
                <w:b/>
                <w:bCs/>
              </w:rPr>
              <w:t>Control Signals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EE" w14:textId="77777777" w:rsidR="001C5B13" w:rsidRPr="00EC6DB9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  <w:bCs/>
              </w:rPr>
            </w:pPr>
            <w:r w:rsidRPr="00EC6DB9">
              <w:rPr>
                <w:rFonts w:ascii="Aptos" w:hAnsi="Aptos" w:cs="Times New Roman"/>
                <w:b/>
                <w:bCs/>
              </w:rPr>
              <w:t>Description</w:t>
            </w:r>
          </w:p>
        </w:tc>
        <w:tc>
          <w:tcPr>
            <w:tcW w:w="3120" w:type="dxa"/>
            <w:shd w:val="clear" w:color="auto" w:fill="DBE5F1" w:themeFill="accent1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EF" w14:textId="77777777" w:rsidR="001C5B13" w:rsidRPr="00EC6DB9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  <w:b/>
                <w:bCs/>
              </w:rPr>
            </w:pPr>
            <w:r w:rsidRPr="00EC6DB9">
              <w:rPr>
                <w:rFonts w:ascii="Aptos" w:hAnsi="Aptos" w:cs="Times New Roman"/>
                <w:b/>
                <w:bCs/>
              </w:rPr>
              <w:t>Expected Values</w:t>
            </w:r>
          </w:p>
        </w:tc>
      </w:tr>
      <w:tr w:rsidR="001C5B13" w:rsidRPr="00AF766D" w14:paraId="145FD3F4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1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spellStart"/>
            <w:r w:rsidRPr="00376FA0">
              <w:rPr>
                <w:rFonts w:ascii="Aptos" w:hAnsi="Aptos" w:cs="Times New Roman"/>
              </w:rPr>
              <w:t>alufn</w:t>
            </w:r>
            <w:proofErr w:type="spellEnd"/>
            <w:r w:rsidRPr="00376FA0">
              <w:rPr>
                <w:rFonts w:ascii="Aptos" w:hAnsi="Aptos" w:cs="Times New Roman"/>
              </w:rPr>
              <w:t xml:space="preserve"> (6 bi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2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ALUFN signal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3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Refer to ALU section in Appendix</w:t>
            </w:r>
          </w:p>
        </w:tc>
      </w:tr>
      <w:tr w:rsidR="001C5B13" w:rsidRPr="00AF766D" w14:paraId="145FD3F9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5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we (1 bi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6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Write enable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7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0: Writing disabled</w:t>
            </w:r>
          </w:p>
          <w:p w14:paraId="145FD3F8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1: Writing enabled</w:t>
            </w:r>
          </w:p>
        </w:tc>
      </w:tr>
      <w:tr w:rsidR="001C5B13" w:rsidRPr="00AF766D" w14:paraId="145FD3FD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A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spellStart"/>
            <w:r w:rsidRPr="00376FA0">
              <w:rPr>
                <w:rFonts w:ascii="Aptos" w:hAnsi="Aptos" w:cs="Times New Roman"/>
              </w:rPr>
              <w:t>ra</w:t>
            </w:r>
            <w:proofErr w:type="spellEnd"/>
            <w:r w:rsidRPr="00376FA0">
              <w:rPr>
                <w:rFonts w:ascii="Aptos" w:hAnsi="Aptos" w:cs="Times New Roman"/>
              </w:rPr>
              <w:t xml:space="preserve"> (4 bi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B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 xml:space="preserve">Register </w:t>
            </w:r>
            <w:proofErr w:type="gramStart"/>
            <w:r w:rsidRPr="00376FA0">
              <w:rPr>
                <w:rFonts w:ascii="Aptos" w:hAnsi="Aptos" w:cs="Times New Roman"/>
              </w:rPr>
              <w:t>A</w:t>
            </w:r>
            <w:proofErr w:type="gramEnd"/>
            <w:r w:rsidRPr="00376FA0">
              <w:rPr>
                <w:rFonts w:ascii="Aptos" w:hAnsi="Aptos" w:cs="Times New Roman"/>
              </w:rPr>
              <w:t xml:space="preserve"> Address (read)</w:t>
            </w:r>
          </w:p>
        </w:tc>
        <w:tc>
          <w:tcPr>
            <w:tcW w:w="312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C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0x0000 to 0x0013</w:t>
            </w:r>
          </w:p>
        </w:tc>
      </w:tr>
      <w:tr w:rsidR="001C5B13" w:rsidRPr="00AF766D" w14:paraId="145FD402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E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spellStart"/>
            <w:r w:rsidRPr="00376FA0">
              <w:rPr>
                <w:rFonts w:ascii="Aptos" w:hAnsi="Aptos" w:cs="Times New Roman"/>
              </w:rPr>
              <w:t>rb</w:t>
            </w:r>
            <w:proofErr w:type="spellEnd"/>
            <w:r w:rsidRPr="00376FA0">
              <w:rPr>
                <w:rFonts w:ascii="Aptos" w:hAnsi="Aptos" w:cs="Times New Roman"/>
              </w:rPr>
              <w:t xml:space="preserve"> (4 bi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3FF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 xml:space="preserve">Register B Address (read), can also be read as a literal when </w:t>
            </w:r>
            <w:proofErr w:type="spellStart"/>
            <w:r w:rsidRPr="00376FA0">
              <w:rPr>
                <w:rFonts w:ascii="Aptos" w:hAnsi="Aptos" w:cs="Times New Roman"/>
              </w:rPr>
              <w:t>bsel</w:t>
            </w:r>
            <w:proofErr w:type="spellEnd"/>
            <w:r w:rsidRPr="00376FA0">
              <w:rPr>
                <w:rFonts w:ascii="Aptos" w:hAnsi="Aptos" w:cs="Times New Roman"/>
              </w:rPr>
              <w:t xml:space="preserve"> = 001</w:t>
            </w:r>
          </w:p>
          <w:p w14:paraId="145FD400" w14:textId="77777777" w:rsidR="001C5B13" w:rsidRPr="00376FA0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1" w14:textId="77777777" w:rsidR="001C5B13" w:rsidRPr="00376FA0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</w:tr>
      <w:tr w:rsidR="001C5B13" w:rsidRPr="00AF766D" w14:paraId="145FD406" w14:textId="77777777">
        <w:trPr>
          <w:trHeight w:val="420"/>
        </w:trPr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3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spellStart"/>
            <w:r w:rsidRPr="00376FA0">
              <w:rPr>
                <w:rFonts w:ascii="Aptos" w:hAnsi="Aptos" w:cs="Times New Roman"/>
              </w:rPr>
              <w:t>rc</w:t>
            </w:r>
            <w:proofErr w:type="spellEnd"/>
            <w:r w:rsidRPr="00376FA0">
              <w:rPr>
                <w:rFonts w:ascii="Aptos" w:hAnsi="Aptos" w:cs="Times New Roman"/>
              </w:rPr>
              <w:t xml:space="preserve"> (4 bi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4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Register C Address (write)</w:t>
            </w:r>
          </w:p>
        </w:tc>
        <w:tc>
          <w:tcPr>
            <w:tcW w:w="312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5" w14:textId="77777777" w:rsidR="001C5B13" w:rsidRPr="00376FA0" w:rsidRDefault="001C5B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</w:p>
        </w:tc>
      </w:tr>
      <w:tr w:rsidR="001C5B13" w:rsidRPr="00AF766D" w14:paraId="145FD40E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7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spellStart"/>
            <w:r w:rsidRPr="00376FA0">
              <w:rPr>
                <w:rFonts w:ascii="Aptos" w:hAnsi="Aptos" w:cs="Times New Roman"/>
              </w:rPr>
              <w:t>bsel</w:t>
            </w:r>
            <w:proofErr w:type="spellEnd"/>
            <w:r w:rsidRPr="00376FA0">
              <w:rPr>
                <w:rFonts w:ascii="Aptos" w:hAnsi="Aptos" w:cs="Times New Roman"/>
              </w:rPr>
              <w:t xml:space="preserve"> (3 bi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8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 xml:space="preserve">Used to select whether to use </w:t>
            </w:r>
            <w:proofErr w:type="spellStart"/>
            <w:r w:rsidRPr="00376FA0">
              <w:rPr>
                <w:rFonts w:ascii="Aptos" w:hAnsi="Aptos" w:cs="Times New Roman"/>
              </w:rPr>
              <w:t>rb</w:t>
            </w:r>
            <w:proofErr w:type="spellEnd"/>
            <w:r w:rsidRPr="00376FA0">
              <w:rPr>
                <w:rFonts w:ascii="Aptos" w:hAnsi="Aptos" w:cs="Times New Roman"/>
              </w:rPr>
              <w:t xml:space="preserve"> as an address, to read it as a literal, or to access 3 other constants used in computation.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9" w14:textId="77777777" w:rsidR="001C5B13" w:rsidRPr="00376FA0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 xml:space="preserve">000: </w:t>
            </w:r>
            <w:proofErr w:type="spellStart"/>
            <w:r w:rsidRPr="00376FA0">
              <w:rPr>
                <w:rFonts w:ascii="Aptos" w:hAnsi="Aptos" w:cs="Times New Roman"/>
              </w:rPr>
              <w:t>Rb_data</w:t>
            </w:r>
            <w:proofErr w:type="spellEnd"/>
          </w:p>
          <w:p w14:paraId="145FD40A" w14:textId="77777777" w:rsidR="001C5B13" w:rsidRPr="00376FA0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 xml:space="preserve">001: </w:t>
            </w:r>
            <w:proofErr w:type="spellStart"/>
            <w:r w:rsidRPr="00376FA0">
              <w:rPr>
                <w:rFonts w:ascii="Aptos" w:hAnsi="Aptos" w:cs="Times New Roman"/>
              </w:rPr>
              <w:t>rb</w:t>
            </w:r>
            <w:proofErr w:type="spellEnd"/>
          </w:p>
          <w:p w14:paraId="145FD40B" w14:textId="77777777" w:rsidR="001C5B13" w:rsidRPr="00376FA0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010: 0x0010</w:t>
            </w:r>
          </w:p>
          <w:p w14:paraId="145FD40C" w14:textId="77777777" w:rsidR="001C5B13" w:rsidRPr="00376FA0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011: 0x0100</w:t>
            </w:r>
          </w:p>
          <w:p w14:paraId="145FD40D" w14:textId="77777777" w:rsidR="001C5B13" w:rsidRPr="00376FA0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100: 0x1000</w:t>
            </w:r>
          </w:p>
        </w:tc>
      </w:tr>
      <w:tr w:rsidR="001C5B13" w:rsidRPr="00AF766D" w14:paraId="145FD41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0F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spellStart"/>
            <w:r w:rsidRPr="00376FA0">
              <w:rPr>
                <w:rFonts w:ascii="Aptos" w:hAnsi="Aptos" w:cs="Times New Roman"/>
              </w:rPr>
              <w:t>wdsel</w:t>
            </w:r>
            <w:proofErr w:type="spellEnd"/>
            <w:r w:rsidRPr="00376FA0">
              <w:rPr>
                <w:rFonts w:ascii="Aptos" w:hAnsi="Aptos" w:cs="Times New Roman"/>
              </w:rPr>
              <w:t xml:space="preserve"> (1 bit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10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Used for resetting registers at the end of the game, else is transparent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11" w14:textId="77777777" w:rsidR="001C5B13" w:rsidRPr="00376FA0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0: ALU output</w:t>
            </w:r>
          </w:p>
          <w:p w14:paraId="145FD412" w14:textId="77777777" w:rsidR="001C5B13" w:rsidRPr="00376FA0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1: 0x0000</w:t>
            </w:r>
          </w:p>
        </w:tc>
      </w:tr>
      <w:tr w:rsidR="001C5B13" w:rsidRPr="00AF766D" w14:paraId="145FD41B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18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proofErr w:type="spellStart"/>
            <w:r w:rsidRPr="00376FA0">
              <w:rPr>
                <w:rFonts w:ascii="Aptos" w:hAnsi="Aptos" w:cs="Times New Roman"/>
              </w:rPr>
              <w:t>Ra_dat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19" w14:textId="77777777" w:rsidR="001C5B13" w:rsidRPr="00376FA0" w:rsidRDefault="00A074F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Bootstrapped connection to FSM for branching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41A" w14:textId="77777777" w:rsidR="001C5B13" w:rsidRPr="00376FA0" w:rsidRDefault="001C5B13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</w:p>
        </w:tc>
      </w:tr>
    </w:tbl>
    <w:p w14:paraId="145FD41C" w14:textId="77777777" w:rsidR="001C5B13" w:rsidRPr="00AF766D" w:rsidRDefault="001C5B13">
      <w:pPr>
        <w:pStyle w:val="Heading2"/>
        <w:rPr>
          <w:rFonts w:ascii="Roboto" w:hAnsi="Roboto" w:cs="Times New Roman"/>
        </w:rPr>
        <w:sectPr w:rsidR="001C5B13" w:rsidRPr="00AF766D" w:rsidSect="005924F8">
          <w:headerReference w:type="default" r:id="rId22"/>
          <w:footerReference w:type="default" r:id="rId23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bookmarkStart w:id="20" w:name="_5yvyqi6vnurg" w:colFirst="0" w:colLast="0"/>
      <w:bookmarkEnd w:id="20"/>
    </w:p>
    <w:p w14:paraId="145FD41D" w14:textId="7D9B1E53" w:rsidR="001C5B13" w:rsidRPr="00652BFA" w:rsidRDefault="00A074F6">
      <w:pPr>
        <w:pStyle w:val="Heading2"/>
        <w:rPr>
          <w:rStyle w:val="IntenseEmphasis"/>
          <w:rFonts w:ascii="Aptos Display" w:hAnsi="Aptos Display"/>
        </w:rPr>
      </w:pPr>
      <w:bookmarkStart w:id="21" w:name="_Toc162733322"/>
      <w:r w:rsidRPr="00652BFA">
        <w:rPr>
          <w:rStyle w:val="IntenseEmphasis"/>
          <w:rFonts w:ascii="Aptos Display" w:hAnsi="Aptos Display"/>
        </w:rPr>
        <w:t>FSM</w:t>
      </w:r>
      <w:bookmarkEnd w:id="21"/>
    </w:p>
    <w:p w14:paraId="145FD41E" w14:textId="37F4C393" w:rsidR="001C5B13" w:rsidRPr="00AF766D" w:rsidRDefault="00E2256B">
      <w:pPr>
        <w:rPr>
          <w:rFonts w:ascii="Roboto" w:hAnsi="Roboto" w:cs="Times New Roman"/>
        </w:rPr>
      </w:pPr>
      <w:r w:rsidRPr="00E2256B">
        <w:rPr>
          <w:rStyle w:val="Hyperlink"/>
          <w:rFonts w:ascii="Roboto" w:hAnsi="Roboto" w:cs="Times New Roman"/>
        </w:rPr>
        <w:drawing>
          <wp:anchor distT="0" distB="0" distL="114300" distR="114300" simplePos="0" relativeHeight="251658251" behindDoc="0" locked="0" layoutInCell="1" allowOverlap="1" wp14:anchorId="01C192BF" wp14:editId="7994D474">
            <wp:simplePos x="0" y="0"/>
            <wp:positionH relativeFrom="column">
              <wp:posOffset>-724535</wp:posOffset>
            </wp:positionH>
            <wp:positionV relativeFrom="paragraph">
              <wp:posOffset>1970405</wp:posOffset>
            </wp:positionV>
            <wp:extent cx="7249160" cy="3710305"/>
            <wp:effectExtent l="0" t="2223" r="6668" b="6667"/>
            <wp:wrapTopAndBottom/>
            <wp:docPr id="671361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61422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916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5" w:history="1">
        <w:r w:rsidR="00856140" w:rsidRPr="00856140">
          <w:rPr>
            <w:rStyle w:val="Hyperlink"/>
            <w:rFonts w:ascii="Roboto" w:hAnsi="Roboto" w:cs="Times New Roman"/>
          </w:rPr>
          <w:t>Draw.io FSM file</w:t>
        </w:r>
      </w:hyperlink>
      <w:r w:rsidR="00856140" w:rsidRPr="00AF766D">
        <w:rPr>
          <w:rFonts w:ascii="Roboto" w:hAnsi="Roboto" w:cs="Times New Roman"/>
        </w:rPr>
        <w:br w:type="page"/>
      </w:r>
    </w:p>
    <w:p w14:paraId="145FD41F" w14:textId="77777777" w:rsidR="001C5B13" w:rsidRPr="00376FA0" w:rsidRDefault="001C5B13">
      <w:pPr>
        <w:rPr>
          <w:rFonts w:ascii="Aptos" w:hAnsi="Aptos" w:cs="Times New Roman"/>
        </w:rPr>
      </w:pPr>
    </w:p>
    <w:p w14:paraId="30008B8D" w14:textId="77777777" w:rsidR="00E35B0C" w:rsidRPr="00E35B0C" w:rsidRDefault="00E35B0C" w:rsidP="00E35B0C">
      <w:pPr>
        <w:rPr>
          <w:rFonts w:ascii="Aptos" w:hAnsi="Aptos" w:cs="Times New Roman"/>
          <w:b/>
          <w:bCs/>
        </w:rPr>
      </w:pPr>
      <w:bookmarkStart w:id="22" w:name="_uwrl4yjgmyc" w:colFirst="0" w:colLast="0"/>
      <w:bookmarkStart w:id="23" w:name="_ornm7dqz3sa6" w:colFirst="0" w:colLast="0"/>
      <w:bookmarkEnd w:id="22"/>
      <w:bookmarkEnd w:id="23"/>
      <w:r w:rsidRPr="00E35B0C">
        <w:rPr>
          <w:rFonts w:ascii="Aptos" w:hAnsi="Aptos" w:cs="Times New Roman"/>
          <w:b/>
          <w:bCs/>
        </w:rPr>
        <w:t>REGFILE Addresses:</w:t>
      </w:r>
    </w:p>
    <w:p w14:paraId="1FF67D70" w14:textId="77777777" w:rsidR="00E35B0C" w:rsidRPr="00E35B0C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0: Correct Answer Reg</w:t>
      </w:r>
    </w:p>
    <w:p w14:paraId="4E36E3AA" w14:textId="77777777" w:rsidR="00E35B0C" w:rsidRPr="00E35B0C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1 to 0x2 (2): Digit Data Regs</w:t>
      </w:r>
    </w:p>
    <w:p w14:paraId="2AC8D085" w14:textId="77777777" w:rsidR="00E35B0C" w:rsidRPr="00E35B0C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3 to 0x4 (2): RGB Data Regs</w:t>
      </w:r>
    </w:p>
    <w:p w14:paraId="74F43709" w14:textId="77777777" w:rsidR="00E35B0C" w:rsidRPr="00E35B0C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5: RGB Counter</w:t>
      </w:r>
    </w:p>
    <w:p w14:paraId="57F0415D" w14:textId="77777777" w:rsidR="00E35B0C" w:rsidRPr="00E35B0C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6: Counter Reg</w:t>
      </w:r>
    </w:p>
    <w:p w14:paraId="3708789C" w14:textId="77777777" w:rsidR="00E35B0C" w:rsidRPr="00E35B0C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7: RGB Hint</w:t>
      </w:r>
    </w:p>
    <w:p w14:paraId="74A760C7" w14:textId="3973865C" w:rsidR="00CB6087" w:rsidRPr="00E35B0C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8: Hint Reg</w:t>
      </w:r>
    </w:p>
    <w:p w14:paraId="57075EBF" w14:textId="52AE573A" w:rsidR="001F5B15" w:rsidRDefault="00E35B0C" w:rsidP="00E35B0C">
      <w:pPr>
        <w:rPr>
          <w:rFonts w:ascii="Aptos" w:hAnsi="Aptos" w:cs="Times New Roman"/>
        </w:rPr>
      </w:pPr>
      <w:r w:rsidRPr="00E35B0C">
        <w:rPr>
          <w:rFonts w:ascii="Aptos" w:hAnsi="Aptos" w:cs="Times New Roman"/>
        </w:rPr>
        <w:t>0x</w:t>
      </w:r>
      <w:r w:rsidR="00650117">
        <w:rPr>
          <w:rFonts w:ascii="Aptos" w:hAnsi="Aptos" w:cs="Times New Roman"/>
        </w:rPr>
        <w:t>A</w:t>
      </w:r>
      <w:r w:rsidRPr="00E35B0C">
        <w:rPr>
          <w:rFonts w:ascii="Aptos" w:hAnsi="Aptos" w:cs="Times New Roman"/>
        </w:rPr>
        <w:t xml:space="preserve"> to 0xF: Temp Reg</w:t>
      </w:r>
      <w:r w:rsidR="00650117">
        <w:rPr>
          <w:rFonts w:ascii="Aptos" w:hAnsi="Aptos" w:cs="Times New Roman"/>
        </w:rPr>
        <w:t xml:space="preserve">s to store digit </w:t>
      </w:r>
      <w:proofErr w:type="gramStart"/>
      <w:r w:rsidR="00650117">
        <w:rPr>
          <w:rFonts w:ascii="Aptos" w:hAnsi="Aptos" w:cs="Times New Roman"/>
        </w:rPr>
        <w:t>values</w:t>
      </w:r>
      <w:proofErr w:type="gramEnd"/>
    </w:p>
    <w:p w14:paraId="70FAA9F5" w14:textId="77777777" w:rsidR="00E35B0C" w:rsidRPr="00376FA0" w:rsidRDefault="00E35B0C" w:rsidP="00E35B0C">
      <w:pPr>
        <w:rPr>
          <w:rFonts w:ascii="Aptos" w:hAnsi="Aptos" w:cs="Times New Roman"/>
        </w:rPr>
      </w:pPr>
    </w:p>
    <w:tbl>
      <w:tblPr>
        <w:tblStyle w:val="TableGrid"/>
        <w:tblW w:w="5380" w:type="pct"/>
        <w:tblLook w:val="04A0" w:firstRow="1" w:lastRow="0" w:firstColumn="1" w:lastColumn="0" w:noHBand="0" w:noVBand="1"/>
      </w:tblPr>
      <w:tblGrid>
        <w:gridCol w:w="2165"/>
        <w:gridCol w:w="7896"/>
      </w:tblGrid>
      <w:tr w:rsidR="00F64F97" w:rsidRPr="00376FA0" w14:paraId="0BDF8BCC" w14:textId="77777777" w:rsidTr="00AD10AD">
        <w:tc>
          <w:tcPr>
            <w:tcW w:w="5000" w:type="pct"/>
            <w:gridSpan w:val="2"/>
            <w:shd w:val="clear" w:color="auto" w:fill="DBE5F1" w:themeFill="accent1" w:themeFillTint="33"/>
          </w:tcPr>
          <w:p w14:paraId="5B645FD4" w14:textId="41F8CD92" w:rsidR="00F64F97" w:rsidRPr="001C7D9A" w:rsidRDefault="00F64F97" w:rsidP="00E76103">
            <w:pPr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1C7D9A">
              <w:rPr>
                <w:rFonts w:ascii="Aptos" w:hAnsi="Aptos" w:cs="Times New Roman"/>
                <w:b/>
                <w:bCs/>
                <w:sz w:val="28"/>
                <w:szCs w:val="28"/>
              </w:rPr>
              <w:t>State 1</w:t>
            </w:r>
          </w:p>
        </w:tc>
      </w:tr>
      <w:tr w:rsidR="00F64F97" w:rsidRPr="00376FA0" w14:paraId="1A8BC2A5" w14:textId="77777777" w:rsidTr="00AD10AD">
        <w:tc>
          <w:tcPr>
            <w:tcW w:w="5000" w:type="pct"/>
            <w:gridSpan w:val="2"/>
          </w:tcPr>
          <w:p w14:paraId="0C3BEDFB" w14:textId="7FEDA474" w:rsidR="00F64F97" w:rsidRPr="00F64F97" w:rsidRDefault="00F64F97" w:rsidP="00E7610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Initialization</w:t>
            </w:r>
          </w:p>
        </w:tc>
      </w:tr>
      <w:tr w:rsidR="00A85F23" w:rsidRPr="00376FA0" w14:paraId="2F731066" w14:textId="77777777" w:rsidTr="00AD10AD">
        <w:tc>
          <w:tcPr>
            <w:tcW w:w="1076" w:type="pct"/>
          </w:tcPr>
          <w:p w14:paraId="79F45E5F" w14:textId="2217E5DF" w:rsidR="00A85F23" w:rsidRPr="00376FA0" w:rsidRDefault="00A85F23" w:rsidP="00E7610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Display</w:t>
            </w:r>
          </w:p>
        </w:tc>
        <w:tc>
          <w:tcPr>
            <w:tcW w:w="3924" w:type="pct"/>
          </w:tcPr>
          <w:p w14:paraId="2ED56629" w14:textId="6FF0A032" w:rsidR="00A85F23" w:rsidRPr="00376FA0" w:rsidRDefault="00A85F23" w:rsidP="00E7610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NIL</w:t>
            </w:r>
          </w:p>
        </w:tc>
      </w:tr>
      <w:tr w:rsidR="00A85F23" w:rsidRPr="00376FA0" w14:paraId="057438E1" w14:textId="77777777" w:rsidTr="00AD10AD">
        <w:tc>
          <w:tcPr>
            <w:tcW w:w="1076" w:type="pct"/>
          </w:tcPr>
          <w:p w14:paraId="7EB6F367" w14:textId="078E305F" w:rsidR="00A85F23" w:rsidRPr="00376FA0" w:rsidRDefault="00A85F23" w:rsidP="00E7610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7 Seg</w:t>
            </w:r>
          </w:p>
        </w:tc>
        <w:tc>
          <w:tcPr>
            <w:tcW w:w="3924" w:type="pct"/>
          </w:tcPr>
          <w:p w14:paraId="4BA4B0DA" w14:textId="33B3104C" w:rsidR="00A85F23" w:rsidRPr="00376FA0" w:rsidRDefault="00A85F23" w:rsidP="00E7610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NIL</w:t>
            </w:r>
          </w:p>
        </w:tc>
      </w:tr>
      <w:tr w:rsidR="00A85F23" w:rsidRPr="00376FA0" w14:paraId="0373C7B2" w14:textId="77777777" w:rsidTr="00AD10AD">
        <w:tc>
          <w:tcPr>
            <w:tcW w:w="1076" w:type="pct"/>
          </w:tcPr>
          <w:p w14:paraId="56B6B8DF" w14:textId="6662D57E" w:rsidR="00A85F23" w:rsidRPr="00376FA0" w:rsidRDefault="00A85F23" w:rsidP="00E7610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RGB</w:t>
            </w:r>
          </w:p>
        </w:tc>
        <w:tc>
          <w:tcPr>
            <w:tcW w:w="3924" w:type="pct"/>
          </w:tcPr>
          <w:p w14:paraId="3ADF3880" w14:textId="15093308" w:rsidR="00A85F23" w:rsidRPr="00376FA0" w:rsidRDefault="00A85F23" w:rsidP="00E7610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NIL</w:t>
            </w:r>
          </w:p>
        </w:tc>
      </w:tr>
      <w:tr w:rsidR="00F64F97" w:rsidRPr="00F64F97" w14:paraId="3879E9A4" w14:textId="77777777" w:rsidTr="00AD10AD">
        <w:tc>
          <w:tcPr>
            <w:tcW w:w="1076" w:type="pct"/>
          </w:tcPr>
          <w:p w14:paraId="3E375E35" w14:textId="77777777" w:rsidR="00A85F23" w:rsidRPr="00F64F97" w:rsidRDefault="00A85F23" w:rsidP="00E7610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Answer Generation</w:t>
            </w:r>
          </w:p>
        </w:tc>
        <w:tc>
          <w:tcPr>
            <w:tcW w:w="3924" w:type="pct"/>
          </w:tcPr>
          <w:p w14:paraId="6D25DFEF" w14:textId="4F946777" w:rsidR="00A85F23" w:rsidRPr="00F64F97" w:rsidRDefault="002322E9" w:rsidP="00E7610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Using a random number generator, a</w:t>
            </w:r>
            <w:r w:rsidR="00C8514B"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16</w:t>
            </w:r>
            <w:r w:rsidR="00EC33B2"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-</w:t>
            </w:r>
            <w:r w:rsidR="00C8514B"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bit</w:t>
            </w: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nswer is created and stored to a register</w:t>
            </w:r>
          </w:p>
        </w:tc>
      </w:tr>
      <w:tr w:rsidR="00A85F23" w:rsidRPr="00376FA0" w14:paraId="649AFECE" w14:textId="77777777" w:rsidTr="00AD10AD">
        <w:tc>
          <w:tcPr>
            <w:tcW w:w="1076" w:type="pct"/>
          </w:tcPr>
          <w:p w14:paraId="0C274D14" w14:textId="77C8A1AF" w:rsidR="00A85F23" w:rsidRDefault="00A85F23" w:rsidP="00E7610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3924" w:type="pct"/>
          </w:tcPr>
          <w:p w14:paraId="5AC4B422" w14:textId="38855AC1" w:rsidR="00A85F23" w:rsidRPr="00376FA0" w:rsidRDefault="00A85F23" w:rsidP="00E7610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A85F23" w:rsidRPr="00376FA0" w14:paraId="22157CF9" w14:textId="77777777" w:rsidTr="00AD10AD">
        <w:tc>
          <w:tcPr>
            <w:tcW w:w="1076" w:type="pct"/>
          </w:tcPr>
          <w:p w14:paraId="0980F6AF" w14:textId="68CBED22" w:rsidR="00A85F23" w:rsidRDefault="00E76543" w:rsidP="00E76543">
            <w:pPr>
              <w:tabs>
                <w:tab w:val="right" w:pos="1934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Storage </w:t>
            </w:r>
            <w:r w:rsidR="00A85F23">
              <w:rPr>
                <w:rFonts w:ascii="Aptos" w:hAnsi="Aptos" w:cs="Times New Roman"/>
              </w:rPr>
              <w:t>Register</w:t>
            </w:r>
            <w:r>
              <w:rPr>
                <w:rFonts w:ascii="Aptos" w:hAnsi="Aptos" w:cs="Times New Roman"/>
              </w:rPr>
              <w:tab/>
            </w:r>
          </w:p>
        </w:tc>
        <w:tc>
          <w:tcPr>
            <w:tcW w:w="3924" w:type="pct"/>
          </w:tcPr>
          <w:p w14:paraId="33844B20" w14:textId="691DCFD0" w:rsidR="00A85F23" w:rsidRPr="00376FA0" w:rsidRDefault="00A85F23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F64F97" w:rsidRPr="00F64F97" w14:paraId="5138F29A" w14:textId="77777777" w:rsidTr="00AD10AD">
        <w:tc>
          <w:tcPr>
            <w:tcW w:w="1076" w:type="pct"/>
          </w:tcPr>
          <w:p w14:paraId="23EAEA6D" w14:textId="77777777" w:rsidR="00A85F23" w:rsidRPr="00F64F97" w:rsidRDefault="00A85F23" w:rsidP="00E80B22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Max Digit</w:t>
            </w:r>
          </w:p>
        </w:tc>
        <w:tc>
          <w:tcPr>
            <w:tcW w:w="3924" w:type="pct"/>
          </w:tcPr>
          <w:p w14:paraId="06301E42" w14:textId="6920580A" w:rsidR="00A85F23" w:rsidRPr="00F64F97" w:rsidRDefault="00C8514B" w:rsidP="00E80B22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Using the MAX ALUFN, </w:t>
            </w:r>
            <w:r w:rsidR="00B92D9E"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store the highest digit in a temporary register</w:t>
            </w:r>
          </w:p>
        </w:tc>
      </w:tr>
      <w:tr w:rsidR="00A85F23" w:rsidRPr="00376FA0" w14:paraId="499D30E3" w14:textId="77777777" w:rsidTr="00AD10AD">
        <w:tc>
          <w:tcPr>
            <w:tcW w:w="1076" w:type="pct"/>
          </w:tcPr>
          <w:p w14:paraId="10BFF1CA" w14:textId="2902C6FF" w:rsidR="00A85F23" w:rsidRPr="00376FA0" w:rsidRDefault="00A85F23" w:rsidP="00E80B22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Display</w:t>
            </w:r>
          </w:p>
        </w:tc>
        <w:tc>
          <w:tcPr>
            <w:tcW w:w="3924" w:type="pct"/>
          </w:tcPr>
          <w:p w14:paraId="2EAB7ED1" w14:textId="0081F7AF" w:rsidR="00A85F23" w:rsidRPr="00376FA0" w:rsidRDefault="00A85F23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C50FA4" w:rsidRPr="00376FA0" w14:paraId="7858D5FD" w14:textId="77777777" w:rsidTr="00AD10AD">
        <w:tc>
          <w:tcPr>
            <w:tcW w:w="1076" w:type="pct"/>
          </w:tcPr>
          <w:p w14:paraId="4D79B528" w14:textId="2C8B6FF9" w:rsidR="00C50FA4" w:rsidRDefault="00C50FA4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3924" w:type="pct"/>
          </w:tcPr>
          <w:p w14:paraId="5127A103" w14:textId="79FBF56C" w:rsidR="00C50FA4" w:rsidRDefault="0032408E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C50FA4" w:rsidRPr="00376FA0" w14:paraId="221D4F2E" w14:textId="77777777" w:rsidTr="00AD10AD">
        <w:tc>
          <w:tcPr>
            <w:tcW w:w="1076" w:type="pct"/>
          </w:tcPr>
          <w:p w14:paraId="67E136E6" w14:textId="383D16A5" w:rsidR="00C50FA4" w:rsidRDefault="00C50FA4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3924" w:type="pct"/>
          </w:tcPr>
          <w:p w14:paraId="4603FD68" w14:textId="00F332BC" w:rsidR="00C50FA4" w:rsidRDefault="0032408E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E76543" w:rsidRPr="00376FA0" w14:paraId="21658478" w14:textId="77777777" w:rsidTr="00AD10AD">
        <w:tc>
          <w:tcPr>
            <w:tcW w:w="1076" w:type="pct"/>
          </w:tcPr>
          <w:p w14:paraId="748C2AF3" w14:textId="4ECFEFD1" w:rsidR="00E76543" w:rsidRDefault="00E76543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3924" w:type="pct"/>
          </w:tcPr>
          <w:p w14:paraId="40589554" w14:textId="199FFC20" w:rsidR="00E76543" w:rsidRDefault="0032408E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</w:p>
        </w:tc>
      </w:tr>
      <w:tr w:rsidR="00A85F23" w:rsidRPr="00376FA0" w14:paraId="2AD2577F" w14:textId="77777777" w:rsidTr="00AD10AD">
        <w:tc>
          <w:tcPr>
            <w:tcW w:w="1076" w:type="pct"/>
          </w:tcPr>
          <w:p w14:paraId="368F8DAF" w14:textId="281039B1" w:rsidR="00A85F23" w:rsidRPr="00376FA0" w:rsidRDefault="00C8514B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3924" w:type="pct"/>
          </w:tcPr>
          <w:p w14:paraId="12891A46" w14:textId="77777777" w:rsidR="00A85F23" w:rsidRDefault="00C8514B" w:rsidP="00E80B2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AX</w:t>
            </w:r>
          </w:p>
          <w:p w14:paraId="3C3B32CA" w14:textId="6DE4898E" w:rsidR="00640F38" w:rsidRPr="00640F38" w:rsidRDefault="00640F38" w:rsidP="00640F38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Takes in a </w:t>
            </w:r>
            <w:r w:rsidR="00EC33B2">
              <w:rPr>
                <w:rFonts w:ascii="Aptos" w:hAnsi="Aptos" w:cs="Times New Roman"/>
              </w:rPr>
              <w:t>16-bit</w:t>
            </w:r>
            <w:r>
              <w:rPr>
                <w:rFonts w:ascii="Aptos" w:hAnsi="Aptos" w:cs="Times New Roman"/>
              </w:rPr>
              <w:t xml:space="preserve"> value and returns the </w:t>
            </w:r>
            <w:r w:rsidR="00224423">
              <w:rPr>
                <w:rFonts w:ascii="Aptos" w:hAnsi="Aptos" w:cs="Times New Roman"/>
              </w:rPr>
              <w:t>largest</w:t>
            </w:r>
            <w:r>
              <w:rPr>
                <w:rFonts w:ascii="Aptos" w:hAnsi="Aptos" w:cs="Times New Roman"/>
              </w:rPr>
              <w:t xml:space="preserve"> </w:t>
            </w:r>
            <w:r w:rsidR="00EC33B2">
              <w:rPr>
                <w:rFonts w:ascii="Aptos" w:hAnsi="Aptos" w:cs="Times New Roman"/>
              </w:rPr>
              <w:t>4-bit</w:t>
            </w:r>
            <w:r>
              <w:rPr>
                <w:rFonts w:ascii="Aptos" w:hAnsi="Aptos" w:cs="Times New Roman"/>
              </w:rPr>
              <w:t xml:space="preserve"> value</w:t>
            </w:r>
          </w:p>
        </w:tc>
      </w:tr>
      <w:tr w:rsidR="00F64F97" w:rsidRPr="00F64F97" w14:paraId="107B277B" w14:textId="77777777" w:rsidTr="00AD10AD">
        <w:tc>
          <w:tcPr>
            <w:tcW w:w="1076" w:type="pct"/>
          </w:tcPr>
          <w:p w14:paraId="4DBD6C0C" w14:textId="2367B869" w:rsidR="00224423" w:rsidRPr="00F64F97" w:rsidRDefault="00224423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Min Digit</w:t>
            </w:r>
          </w:p>
        </w:tc>
        <w:tc>
          <w:tcPr>
            <w:tcW w:w="3924" w:type="pct"/>
          </w:tcPr>
          <w:p w14:paraId="76E6D4B5" w14:textId="1DA7728F" w:rsidR="00224423" w:rsidRPr="00F64F97" w:rsidRDefault="00224423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Using the MIN ALUFN, store the smallest digit in a temporary register</w:t>
            </w:r>
          </w:p>
        </w:tc>
      </w:tr>
      <w:tr w:rsidR="00224423" w:rsidRPr="00376FA0" w14:paraId="57F11A5D" w14:textId="77777777" w:rsidTr="00AD10AD">
        <w:tc>
          <w:tcPr>
            <w:tcW w:w="1076" w:type="pct"/>
          </w:tcPr>
          <w:p w14:paraId="25F4FF5D" w14:textId="1C49E141" w:rsidR="00224423" w:rsidRDefault="00224423" w:rsidP="0022442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Display</w:t>
            </w:r>
          </w:p>
        </w:tc>
        <w:tc>
          <w:tcPr>
            <w:tcW w:w="3924" w:type="pct"/>
          </w:tcPr>
          <w:p w14:paraId="42F54F54" w14:textId="59532BB1" w:rsidR="00224423" w:rsidRDefault="00224423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224423" w:rsidRPr="00376FA0" w14:paraId="4187FBA0" w14:textId="77777777" w:rsidTr="00AD10AD">
        <w:tc>
          <w:tcPr>
            <w:tcW w:w="1076" w:type="pct"/>
          </w:tcPr>
          <w:p w14:paraId="13AFBEF4" w14:textId="15373027" w:rsidR="00224423" w:rsidRDefault="000B62A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3924" w:type="pct"/>
          </w:tcPr>
          <w:p w14:paraId="583D44DF" w14:textId="19DB3274" w:rsidR="00224423" w:rsidRDefault="000B62A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0B62AA" w:rsidRPr="00376FA0" w14:paraId="5D8A590F" w14:textId="77777777" w:rsidTr="00AD10AD">
        <w:tc>
          <w:tcPr>
            <w:tcW w:w="1076" w:type="pct"/>
          </w:tcPr>
          <w:p w14:paraId="74980638" w14:textId="3FFC65E3" w:rsidR="000B62AA" w:rsidRDefault="000B62A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3924" w:type="pct"/>
          </w:tcPr>
          <w:p w14:paraId="07337E8B" w14:textId="2E73A831" w:rsidR="000B62AA" w:rsidRDefault="000B62A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0B62AA" w:rsidRPr="00376FA0" w14:paraId="1B05AEAE" w14:textId="77777777" w:rsidTr="00AD10AD">
        <w:tc>
          <w:tcPr>
            <w:tcW w:w="1076" w:type="pct"/>
          </w:tcPr>
          <w:p w14:paraId="0F24A77A" w14:textId="36ECCECE" w:rsidR="000B62AA" w:rsidRDefault="000B62A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3924" w:type="pct"/>
          </w:tcPr>
          <w:p w14:paraId="0C39A899" w14:textId="7DD1F6B9" w:rsidR="000B62AA" w:rsidRDefault="000B62A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</w:t>
            </w:r>
          </w:p>
        </w:tc>
      </w:tr>
      <w:tr w:rsidR="00224423" w:rsidRPr="00376FA0" w14:paraId="6C4589B0" w14:textId="77777777" w:rsidTr="00AD10AD">
        <w:tc>
          <w:tcPr>
            <w:tcW w:w="1076" w:type="pct"/>
          </w:tcPr>
          <w:p w14:paraId="57DC4A4E" w14:textId="577121D7" w:rsidR="00224423" w:rsidRDefault="00224423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3924" w:type="pct"/>
          </w:tcPr>
          <w:p w14:paraId="2A2C26EC" w14:textId="163FD61E" w:rsidR="00224423" w:rsidRDefault="00224423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IN</w:t>
            </w:r>
          </w:p>
          <w:p w14:paraId="391B6D86" w14:textId="018EFB07" w:rsidR="00224423" w:rsidRPr="00224423" w:rsidRDefault="00224423" w:rsidP="00224423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224423">
              <w:rPr>
                <w:rFonts w:ascii="Aptos" w:hAnsi="Aptos" w:cs="Times New Roman"/>
              </w:rPr>
              <w:t xml:space="preserve">Takes in a 16-bit value and returns the </w:t>
            </w:r>
            <w:r>
              <w:rPr>
                <w:rFonts w:ascii="Aptos" w:hAnsi="Aptos" w:cs="Times New Roman"/>
              </w:rPr>
              <w:t xml:space="preserve">smallest </w:t>
            </w:r>
            <w:r w:rsidRPr="00224423">
              <w:rPr>
                <w:rFonts w:ascii="Aptos" w:hAnsi="Aptos" w:cs="Times New Roman"/>
              </w:rPr>
              <w:t>4-bit value</w:t>
            </w:r>
          </w:p>
        </w:tc>
      </w:tr>
      <w:tr w:rsidR="005D22FD" w:rsidRPr="005D22FD" w14:paraId="7E991B62" w14:textId="77777777" w:rsidTr="00AD10AD">
        <w:tc>
          <w:tcPr>
            <w:tcW w:w="1076" w:type="pct"/>
          </w:tcPr>
          <w:p w14:paraId="246A8EDD" w14:textId="3DDF973F" w:rsidR="00224423" w:rsidRPr="005D22FD" w:rsidRDefault="006C113E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5D22FD">
              <w:rPr>
                <w:rFonts w:ascii="Aptos" w:hAnsi="Aptos" w:cs="Times New Roman"/>
                <w:b/>
                <w:bCs/>
                <w:color w:val="C0504D" w:themeColor="accent2"/>
              </w:rPr>
              <w:t>Hint Calculation</w:t>
            </w:r>
          </w:p>
        </w:tc>
        <w:tc>
          <w:tcPr>
            <w:tcW w:w="3924" w:type="pct"/>
          </w:tcPr>
          <w:p w14:paraId="26F776E6" w14:textId="75341432" w:rsidR="00224423" w:rsidRPr="005D22FD" w:rsidRDefault="006C113E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5D22FD">
              <w:rPr>
                <w:rFonts w:ascii="Aptos" w:hAnsi="Aptos" w:cs="Times New Roman"/>
                <w:b/>
                <w:bCs/>
                <w:color w:val="C0504D" w:themeColor="accent2"/>
              </w:rPr>
              <w:t>Takes the largest and smallest 4-bit values store</w:t>
            </w:r>
            <w:r w:rsidR="00C41F27">
              <w:rPr>
                <w:rFonts w:ascii="Aptos" w:hAnsi="Aptos" w:cs="Times New Roman"/>
                <w:b/>
                <w:bCs/>
                <w:color w:val="C0504D" w:themeColor="accent2"/>
              </w:rPr>
              <w:t>d</w:t>
            </w:r>
            <w:r w:rsidRPr="005D22FD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n the temporary registers and subtracts them</w:t>
            </w:r>
          </w:p>
        </w:tc>
      </w:tr>
      <w:tr w:rsidR="00224423" w:rsidRPr="00376FA0" w14:paraId="4F624CC2" w14:textId="77777777" w:rsidTr="00AD10AD">
        <w:tc>
          <w:tcPr>
            <w:tcW w:w="1076" w:type="pct"/>
          </w:tcPr>
          <w:p w14:paraId="1C108F18" w14:textId="793CD609" w:rsidR="00224423" w:rsidRDefault="00405D58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3924" w:type="pct"/>
          </w:tcPr>
          <w:p w14:paraId="424E42B7" w14:textId="785D88FB" w:rsidR="00224423" w:rsidRDefault="002124EF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7 Seg shows the value of largest - smallest</w:t>
            </w:r>
          </w:p>
        </w:tc>
      </w:tr>
      <w:tr w:rsidR="00224423" w:rsidRPr="00376FA0" w14:paraId="0A83A401" w14:textId="77777777" w:rsidTr="00AD10AD">
        <w:tc>
          <w:tcPr>
            <w:tcW w:w="1076" w:type="pct"/>
          </w:tcPr>
          <w:p w14:paraId="1E7D04C8" w14:textId="168F071A" w:rsidR="00224423" w:rsidRDefault="00FC7D01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3924" w:type="pct"/>
          </w:tcPr>
          <w:p w14:paraId="3D2D3629" w14:textId="4E21DFDD" w:rsidR="00224423" w:rsidRDefault="002124EF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  <w:r w:rsidR="00E30804">
              <w:rPr>
                <w:rFonts w:ascii="Aptos" w:hAnsi="Aptos" w:cs="Times New Roman"/>
              </w:rPr>
              <w:t xml:space="preserve"> (Contains the max value)</w:t>
            </w:r>
          </w:p>
        </w:tc>
      </w:tr>
      <w:tr w:rsidR="00224423" w:rsidRPr="00376FA0" w14:paraId="2D6588B8" w14:textId="77777777" w:rsidTr="00AD10AD">
        <w:tc>
          <w:tcPr>
            <w:tcW w:w="1076" w:type="pct"/>
          </w:tcPr>
          <w:p w14:paraId="1EB0E0F7" w14:textId="74391E4C" w:rsidR="00224423" w:rsidRDefault="00FC7D01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3924" w:type="pct"/>
          </w:tcPr>
          <w:p w14:paraId="02B32380" w14:textId="62F417BF" w:rsidR="00224423" w:rsidRDefault="002124EF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0xF (Contains the </w:t>
            </w:r>
            <w:r w:rsidR="00E30804">
              <w:rPr>
                <w:rFonts w:ascii="Aptos" w:hAnsi="Aptos" w:cs="Times New Roman"/>
              </w:rPr>
              <w:t>min value)</w:t>
            </w:r>
          </w:p>
        </w:tc>
      </w:tr>
      <w:tr w:rsidR="00224423" w:rsidRPr="00376FA0" w14:paraId="0FCF11FA" w14:textId="77777777" w:rsidTr="00AD10AD">
        <w:tc>
          <w:tcPr>
            <w:tcW w:w="1076" w:type="pct"/>
          </w:tcPr>
          <w:p w14:paraId="7FEDC058" w14:textId="09E06923" w:rsidR="00224423" w:rsidRDefault="00FC7D01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3924" w:type="pct"/>
          </w:tcPr>
          <w:p w14:paraId="5EF8F4AA" w14:textId="2035D5C9" w:rsidR="00224423" w:rsidRDefault="002124EF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D</w:t>
            </w:r>
          </w:p>
        </w:tc>
      </w:tr>
      <w:tr w:rsidR="00224423" w:rsidRPr="00376FA0" w14:paraId="2BFB6446" w14:textId="77777777" w:rsidTr="00AD10AD">
        <w:tc>
          <w:tcPr>
            <w:tcW w:w="1076" w:type="pct"/>
          </w:tcPr>
          <w:p w14:paraId="6B1F4FB9" w14:textId="6E094347" w:rsidR="00224423" w:rsidRDefault="00FC7D01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3924" w:type="pct"/>
          </w:tcPr>
          <w:p w14:paraId="3252A1FF" w14:textId="77777777" w:rsidR="00224423" w:rsidRDefault="00E30804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2B425D20" w14:textId="0BE5602F" w:rsidR="00E30804" w:rsidRPr="00E30804" w:rsidRDefault="00E30804" w:rsidP="00E30804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ake 2 inputs and subtracts them</w:t>
            </w:r>
          </w:p>
        </w:tc>
      </w:tr>
    </w:tbl>
    <w:p w14:paraId="0C22E111" w14:textId="3A75AF0F" w:rsidR="002252D3" w:rsidRDefault="002252D3"/>
    <w:p w14:paraId="4FC9B847" w14:textId="7065D031" w:rsidR="002252D3" w:rsidRDefault="002252D3"/>
    <w:p w14:paraId="22471B9F" w14:textId="77777777" w:rsidR="00783576" w:rsidRDefault="00783576"/>
    <w:tbl>
      <w:tblPr>
        <w:tblStyle w:val="TableGrid"/>
        <w:tblW w:w="5380" w:type="pct"/>
        <w:tblLook w:val="04A0" w:firstRow="1" w:lastRow="0" w:firstColumn="1" w:lastColumn="0" w:noHBand="0" w:noVBand="1"/>
      </w:tblPr>
      <w:tblGrid>
        <w:gridCol w:w="1924"/>
        <w:gridCol w:w="8137"/>
      </w:tblGrid>
      <w:tr w:rsidR="003E73CC" w:rsidRPr="003F627B" w14:paraId="6ADE1282" w14:textId="77777777" w:rsidTr="00AD10AD">
        <w:tc>
          <w:tcPr>
            <w:tcW w:w="5000" w:type="pct"/>
            <w:gridSpan w:val="2"/>
            <w:shd w:val="clear" w:color="auto" w:fill="DBE5F1" w:themeFill="accent1" w:themeFillTint="33"/>
          </w:tcPr>
          <w:p w14:paraId="03839B00" w14:textId="378BD68C" w:rsidR="003E73CC" w:rsidRPr="003F627B" w:rsidRDefault="003E73CC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1C7D9A">
              <w:rPr>
                <w:rFonts w:ascii="Aptos" w:hAnsi="Aptos" w:cs="Times New Roman"/>
                <w:b/>
                <w:bCs/>
                <w:sz w:val="28"/>
                <w:szCs w:val="28"/>
              </w:rPr>
              <w:t>State 2</w:t>
            </w:r>
            <w:r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 A</w:t>
            </w:r>
          </w:p>
        </w:tc>
      </w:tr>
      <w:tr w:rsidR="003F627B" w:rsidRPr="003F627B" w14:paraId="5EA44DB4" w14:textId="77777777" w:rsidTr="00AD10AD">
        <w:tc>
          <w:tcPr>
            <w:tcW w:w="956" w:type="pct"/>
          </w:tcPr>
          <w:p w14:paraId="7E196807" w14:textId="355DBEFE" w:rsidR="00224423" w:rsidRPr="003F627B" w:rsidRDefault="00F64F97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ttempt 1 Digit 1</w:t>
            </w:r>
          </w:p>
        </w:tc>
        <w:tc>
          <w:tcPr>
            <w:tcW w:w="4044" w:type="pct"/>
          </w:tcPr>
          <w:p w14:paraId="2FB8C683" w14:textId="35CF4D41" w:rsidR="00224423" w:rsidRPr="003F627B" w:rsidRDefault="00F64F97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When the first digit is pressed</w:t>
            </w:r>
            <w:r w:rsidR="00B0074C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n binary</w:t>
            </w:r>
            <w:r w:rsidR="00C02D9A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nd enter is pressed</w:t>
            </w:r>
          </w:p>
        </w:tc>
      </w:tr>
      <w:tr w:rsidR="003F627B" w:rsidRPr="003F627B" w14:paraId="1E358A52" w14:textId="77777777" w:rsidTr="00AD10AD">
        <w:tc>
          <w:tcPr>
            <w:tcW w:w="956" w:type="pct"/>
          </w:tcPr>
          <w:p w14:paraId="4D83BEC4" w14:textId="12929E06" w:rsidR="00224423" w:rsidRPr="003F627B" w:rsidRDefault="008A1425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.</w:t>
            </w:r>
          </w:p>
        </w:tc>
        <w:tc>
          <w:tcPr>
            <w:tcW w:w="4044" w:type="pct"/>
          </w:tcPr>
          <w:p w14:paraId="523A35FA" w14:textId="566D9AF4" w:rsidR="00224423" w:rsidRPr="003F627B" w:rsidRDefault="00E75552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Value from </w:t>
            </w:r>
            <w:r w:rsidR="00B0074C">
              <w:rPr>
                <w:rFonts w:ascii="Aptos" w:hAnsi="Aptos" w:cs="Times New Roman"/>
                <w:b/>
                <w:bCs/>
                <w:color w:val="C0504D" w:themeColor="accent2"/>
              </w:rPr>
              <w:t>4 buttons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s decoded and stored in a temporary register</w:t>
            </w:r>
          </w:p>
        </w:tc>
      </w:tr>
      <w:tr w:rsidR="00D93465" w:rsidRPr="00376FA0" w14:paraId="6C224D7D" w14:textId="77777777" w:rsidTr="00AD10AD">
        <w:tc>
          <w:tcPr>
            <w:tcW w:w="956" w:type="pct"/>
          </w:tcPr>
          <w:p w14:paraId="6E7A998D" w14:textId="2FF205AA" w:rsidR="00224423" w:rsidRDefault="00D8671B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70619F1F" w14:textId="0B9C3045" w:rsidR="00224423" w:rsidRDefault="00D8671B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D93465" w:rsidRPr="00376FA0" w14:paraId="3B6D3F9D" w14:textId="77777777" w:rsidTr="00AD10AD">
        <w:tc>
          <w:tcPr>
            <w:tcW w:w="956" w:type="pct"/>
          </w:tcPr>
          <w:p w14:paraId="24A4F4EC" w14:textId="06AE50F6" w:rsidR="00224423" w:rsidRDefault="00B14BBC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6754CDEF" w14:textId="3F142EB7" w:rsidR="00224423" w:rsidRDefault="00B14BBC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F</w:t>
            </w:r>
          </w:p>
        </w:tc>
      </w:tr>
      <w:tr w:rsidR="003F627B" w:rsidRPr="003F627B" w14:paraId="62D7459F" w14:textId="77777777" w:rsidTr="00AD10AD">
        <w:tc>
          <w:tcPr>
            <w:tcW w:w="956" w:type="pct"/>
          </w:tcPr>
          <w:p w14:paraId="7C297DA2" w14:textId="2D7EB471" w:rsidR="00224423" w:rsidRPr="003F627B" w:rsidRDefault="008A1425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b</w:t>
            </w:r>
            <w:r w:rsidR="00BD42B3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.</w:t>
            </w:r>
          </w:p>
        </w:tc>
        <w:tc>
          <w:tcPr>
            <w:tcW w:w="4044" w:type="pct"/>
          </w:tcPr>
          <w:p w14:paraId="5EC5BC57" w14:textId="42F22131" w:rsidR="00224423" w:rsidRPr="003F627B" w:rsidRDefault="00B14BBC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First digit is shifted to the left by 12 spaces to put it in the </w:t>
            </w:r>
            <w:r w:rsidR="00EA594C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leftmost digit space </w:t>
            </w:r>
            <w:r w:rsidR="00DB1FCD">
              <w:rPr>
                <w:rFonts w:ascii="Aptos" w:hAnsi="Aptos" w:cs="Times New Roman"/>
                <w:b/>
                <w:bCs/>
                <w:color w:val="C0504D" w:themeColor="accent2"/>
              </w:rPr>
              <w:t>[0x000</w:t>
            </w:r>
            <w:r w:rsidR="003C0BBC">
              <w:rPr>
                <w:rFonts w:ascii="Aptos" w:hAnsi="Aptos" w:cs="Times New Roman"/>
                <w:b/>
                <w:bCs/>
                <w:color w:val="C0504D" w:themeColor="accent2"/>
              </w:rPr>
              <w:t>W</w:t>
            </w:r>
            <w:r w:rsidR="00DB1FCD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-&gt; 0x</w:t>
            </w:r>
            <w:r w:rsidR="003C0BBC">
              <w:rPr>
                <w:rFonts w:ascii="Aptos" w:hAnsi="Aptos" w:cs="Times New Roman"/>
                <w:b/>
                <w:bCs/>
                <w:color w:val="C0504D" w:themeColor="accent2"/>
              </w:rPr>
              <w:t>W</w:t>
            </w:r>
            <w:r w:rsidR="00DB1FCD">
              <w:rPr>
                <w:rFonts w:ascii="Aptos" w:hAnsi="Aptos" w:cs="Times New Roman"/>
                <w:b/>
                <w:bCs/>
                <w:color w:val="C0504D" w:themeColor="accent2"/>
              </w:rPr>
              <w:t>000]</w:t>
            </w:r>
          </w:p>
        </w:tc>
      </w:tr>
      <w:tr w:rsidR="00A70B65" w:rsidRPr="00376FA0" w14:paraId="5D1B648E" w14:textId="77777777" w:rsidTr="00AD10AD">
        <w:tc>
          <w:tcPr>
            <w:tcW w:w="956" w:type="pct"/>
          </w:tcPr>
          <w:p w14:paraId="1050A5F9" w14:textId="711C3A96" w:rsidR="008A1425" w:rsidRDefault="008A142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00FBF610" w14:textId="1B8A81C0" w:rsidR="008A1425" w:rsidRDefault="008A142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A70B65" w:rsidRPr="00376FA0" w14:paraId="08F40655" w14:textId="77777777" w:rsidTr="00AD10AD">
        <w:tc>
          <w:tcPr>
            <w:tcW w:w="956" w:type="pct"/>
          </w:tcPr>
          <w:p w14:paraId="18BB3AA9" w14:textId="35B19E1F" w:rsidR="001C51A0" w:rsidRDefault="001C51A0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61C62130" w14:textId="5984AEAD" w:rsidR="001C51A0" w:rsidRDefault="001C51A0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F</w:t>
            </w:r>
            <w:r>
              <w:rPr>
                <w:rFonts w:ascii="Aptos" w:hAnsi="Aptos" w:cs="Times New Roman"/>
              </w:rPr>
              <w:t xml:space="preserve"> (where the </w:t>
            </w:r>
            <w:r w:rsidR="00163858">
              <w:rPr>
                <w:rFonts w:ascii="Aptos" w:hAnsi="Aptos" w:cs="Times New Roman"/>
              </w:rPr>
              <w:t>input</w:t>
            </w:r>
            <w:r>
              <w:rPr>
                <w:rFonts w:ascii="Aptos" w:hAnsi="Aptos" w:cs="Times New Roman"/>
              </w:rPr>
              <w:t xml:space="preserve"> value is stored)</w:t>
            </w:r>
          </w:p>
        </w:tc>
      </w:tr>
      <w:tr w:rsidR="00A70B65" w:rsidRPr="00376FA0" w14:paraId="31E343B7" w14:textId="77777777" w:rsidTr="00AD10AD">
        <w:tc>
          <w:tcPr>
            <w:tcW w:w="956" w:type="pct"/>
          </w:tcPr>
          <w:p w14:paraId="10D81D9A" w14:textId="3BD68987" w:rsidR="001C51A0" w:rsidRDefault="001C51A0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4DF45810" w14:textId="70A7E365" w:rsidR="001C51A0" w:rsidRDefault="00275A6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00 (absolute value 12)</w:t>
            </w:r>
          </w:p>
        </w:tc>
      </w:tr>
      <w:tr w:rsidR="00A70B65" w:rsidRPr="00376FA0" w14:paraId="517E38CD" w14:textId="77777777" w:rsidTr="00AD10AD">
        <w:tc>
          <w:tcPr>
            <w:tcW w:w="956" w:type="pct"/>
          </w:tcPr>
          <w:p w14:paraId="10422F50" w14:textId="08934321" w:rsidR="008A1425" w:rsidRDefault="008A142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561DD4EC" w14:textId="4A26E1C7" w:rsidR="008A1425" w:rsidRDefault="001C51A0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A</w:t>
            </w:r>
          </w:p>
        </w:tc>
      </w:tr>
      <w:tr w:rsidR="00A70B65" w:rsidRPr="00376FA0" w14:paraId="56106A45" w14:textId="77777777" w:rsidTr="00AD10AD">
        <w:tc>
          <w:tcPr>
            <w:tcW w:w="956" w:type="pct"/>
          </w:tcPr>
          <w:p w14:paraId="745263B0" w14:textId="596099B0" w:rsidR="00275A65" w:rsidRDefault="00275A6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44" w:type="pct"/>
          </w:tcPr>
          <w:p w14:paraId="69D1E727" w14:textId="77777777" w:rsidR="00275A65" w:rsidRDefault="00275A6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HL</w:t>
            </w:r>
          </w:p>
          <w:p w14:paraId="17C75B90" w14:textId="257B3D7F" w:rsidR="00275A65" w:rsidRPr="00275A65" w:rsidRDefault="00275A65" w:rsidP="00275A65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Takes in 2 inputs and shifts input a by b spaces to the left</w:t>
            </w:r>
          </w:p>
        </w:tc>
      </w:tr>
      <w:tr w:rsidR="003F627B" w:rsidRPr="003F627B" w14:paraId="7315D8DE" w14:textId="77777777" w:rsidTr="00AD10AD">
        <w:tc>
          <w:tcPr>
            <w:tcW w:w="956" w:type="pct"/>
          </w:tcPr>
          <w:p w14:paraId="1C7C4144" w14:textId="6C8F20D9" w:rsidR="00224423" w:rsidRPr="003F627B" w:rsidRDefault="008A1425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</w:t>
            </w:r>
            <w:r w:rsidR="00BD42B3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.</w:t>
            </w:r>
          </w:p>
        </w:tc>
        <w:tc>
          <w:tcPr>
            <w:tcW w:w="4044" w:type="pct"/>
          </w:tcPr>
          <w:p w14:paraId="65E0908A" w14:textId="675570F3" w:rsidR="00224423" w:rsidRPr="003F627B" w:rsidRDefault="00134656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dd the value of 0xF to 0x1 which is the register to store the first attempt value</w:t>
            </w:r>
          </w:p>
        </w:tc>
      </w:tr>
      <w:tr w:rsidR="00A70B65" w:rsidRPr="00376FA0" w14:paraId="1A820FAC" w14:textId="77777777" w:rsidTr="00AD10AD">
        <w:tc>
          <w:tcPr>
            <w:tcW w:w="956" w:type="pct"/>
          </w:tcPr>
          <w:p w14:paraId="26336D16" w14:textId="4ECDD034" w:rsidR="00134656" w:rsidRDefault="00134656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1DECA4FC" w14:textId="03BC60E3" w:rsidR="00134656" w:rsidRDefault="00134656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A70B65" w:rsidRPr="00376FA0" w14:paraId="1FE6D7FD" w14:textId="77777777" w:rsidTr="00AD10AD">
        <w:tc>
          <w:tcPr>
            <w:tcW w:w="956" w:type="pct"/>
          </w:tcPr>
          <w:p w14:paraId="2A4806DC" w14:textId="2D30EF4B" w:rsidR="00C3288A" w:rsidRDefault="00C3288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283BF9B2" w14:textId="45A72FF3" w:rsidR="00134656" w:rsidRDefault="001E2A2E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A70B65" w:rsidRPr="00376FA0" w14:paraId="535D0A7A" w14:textId="77777777" w:rsidTr="00AD10AD">
        <w:tc>
          <w:tcPr>
            <w:tcW w:w="956" w:type="pct"/>
          </w:tcPr>
          <w:p w14:paraId="126FEB19" w14:textId="44A7D820" w:rsidR="00134656" w:rsidRDefault="00C3288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6A9AE556" w14:textId="19B94293" w:rsidR="00134656" w:rsidRDefault="001E2A2E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 (contains the value of the first digit shifted by 12 spaces)</w:t>
            </w:r>
          </w:p>
        </w:tc>
      </w:tr>
      <w:tr w:rsidR="00A70B65" w:rsidRPr="00376FA0" w14:paraId="580ADF47" w14:textId="77777777" w:rsidTr="00AD10AD">
        <w:tc>
          <w:tcPr>
            <w:tcW w:w="956" w:type="pct"/>
          </w:tcPr>
          <w:p w14:paraId="1298975E" w14:textId="60CC41AC" w:rsidR="00134656" w:rsidRDefault="00C3288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02F3A4EE" w14:textId="123FA8C7" w:rsidR="00134656" w:rsidRDefault="00372AE2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A70B65" w:rsidRPr="00376FA0" w14:paraId="02031243" w14:textId="77777777" w:rsidTr="00AD10AD">
        <w:tc>
          <w:tcPr>
            <w:tcW w:w="956" w:type="pct"/>
          </w:tcPr>
          <w:p w14:paraId="35125023" w14:textId="31654A3F" w:rsidR="00C3288A" w:rsidRDefault="00C3288A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44" w:type="pct"/>
          </w:tcPr>
          <w:p w14:paraId="2859C5A4" w14:textId="77777777" w:rsidR="00C3288A" w:rsidRDefault="00372AE2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1A993140" w14:textId="2A76BD64" w:rsidR="00372AE2" w:rsidRPr="00372AE2" w:rsidRDefault="00372AE2" w:rsidP="00372AE2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Adds the 16-bit value in 0x1 with </w:t>
            </w:r>
            <w:r w:rsidR="00D77B0D">
              <w:rPr>
                <w:rFonts w:ascii="Aptos" w:hAnsi="Aptos" w:cs="Times New Roman"/>
              </w:rPr>
              <w:t xml:space="preserve">0xF </w:t>
            </w:r>
            <w:r w:rsidR="00620814">
              <w:rPr>
                <w:rFonts w:ascii="Aptos" w:hAnsi="Aptos" w:cs="Times New Roman"/>
              </w:rPr>
              <w:t>[0x0000 + 0x</w:t>
            </w:r>
            <w:r w:rsidR="003C0BBC">
              <w:rPr>
                <w:rFonts w:ascii="Aptos" w:hAnsi="Aptos" w:cs="Times New Roman"/>
              </w:rPr>
              <w:t>W</w:t>
            </w:r>
            <w:r w:rsidR="00620814">
              <w:rPr>
                <w:rFonts w:ascii="Aptos" w:hAnsi="Aptos" w:cs="Times New Roman"/>
              </w:rPr>
              <w:t>000 = 0x</w:t>
            </w:r>
            <w:r w:rsidR="003C0BBC">
              <w:rPr>
                <w:rFonts w:ascii="Aptos" w:hAnsi="Aptos" w:cs="Times New Roman"/>
              </w:rPr>
              <w:t>W</w:t>
            </w:r>
            <w:r w:rsidR="00620814">
              <w:rPr>
                <w:rFonts w:ascii="Aptos" w:hAnsi="Aptos" w:cs="Times New Roman"/>
              </w:rPr>
              <w:t>000</w:t>
            </w:r>
            <w:r w:rsidR="00D77B0D">
              <w:rPr>
                <w:rFonts w:ascii="Aptos" w:hAnsi="Aptos" w:cs="Times New Roman"/>
              </w:rPr>
              <w:t>]</w:t>
            </w:r>
          </w:p>
        </w:tc>
      </w:tr>
      <w:tr w:rsidR="003F627B" w:rsidRPr="003F627B" w14:paraId="72CFAAD7" w14:textId="77777777" w:rsidTr="00AD10AD">
        <w:tc>
          <w:tcPr>
            <w:tcW w:w="956" w:type="pct"/>
          </w:tcPr>
          <w:p w14:paraId="4364FEB8" w14:textId="00813C9C" w:rsidR="00BD42B3" w:rsidRPr="003F627B" w:rsidRDefault="008A1425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d</w:t>
            </w:r>
            <w:r w:rsidR="00BD42B3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.</w:t>
            </w:r>
          </w:p>
        </w:tc>
        <w:tc>
          <w:tcPr>
            <w:tcW w:w="4044" w:type="pct"/>
          </w:tcPr>
          <w:p w14:paraId="148CA62C" w14:textId="4C0FD516" w:rsidR="00BD42B3" w:rsidRPr="003F627B" w:rsidRDefault="00FD1E0E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hange the colour of the first 7 segment to white to display the first digit</w:t>
            </w:r>
          </w:p>
        </w:tc>
      </w:tr>
      <w:tr w:rsidR="00A70B65" w:rsidRPr="00376FA0" w14:paraId="4E30E998" w14:textId="77777777" w:rsidTr="00AD10AD">
        <w:tc>
          <w:tcPr>
            <w:tcW w:w="956" w:type="pct"/>
          </w:tcPr>
          <w:p w14:paraId="163440D2" w14:textId="6DB1FB2B" w:rsidR="00BD42B3" w:rsidRDefault="00FD1E0E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6DA781F1" w14:textId="1ACFAF24" w:rsidR="00BD42B3" w:rsidRDefault="00FD1E0E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First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A70B65" w:rsidRPr="00376FA0" w14:paraId="52CA7514" w14:textId="77777777" w:rsidTr="00AD10AD">
        <w:tc>
          <w:tcPr>
            <w:tcW w:w="956" w:type="pct"/>
          </w:tcPr>
          <w:p w14:paraId="7F67697A" w14:textId="6A345A85" w:rsidR="00BD42B3" w:rsidRDefault="00FD1E0E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Input </w:t>
            </w:r>
            <w:r w:rsidR="00000D46">
              <w:rPr>
                <w:rFonts w:ascii="Aptos" w:hAnsi="Aptos" w:cs="Times New Roman"/>
              </w:rPr>
              <w:t>A</w:t>
            </w:r>
          </w:p>
        </w:tc>
        <w:tc>
          <w:tcPr>
            <w:tcW w:w="4044" w:type="pct"/>
          </w:tcPr>
          <w:p w14:paraId="3D467384" w14:textId="740D0B1D" w:rsidR="00BD42B3" w:rsidRDefault="00000D46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0x3 (register to store the RGB data for the </w:t>
            </w:r>
            <w:r w:rsidR="00A00D9D">
              <w:rPr>
                <w:rFonts w:ascii="Aptos" w:hAnsi="Aptos" w:cs="Times New Roman"/>
              </w:rPr>
              <w:t>first attempt)</w:t>
            </w:r>
          </w:p>
        </w:tc>
      </w:tr>
      <w:tr w:rsidR="00A70B65" w:rsidRPr="00376FA0" w14:paraId="376D3261" w14:textId="77777777" w:rsidTr="00AD10AD">
        <w:tc>
          <w:tcPr>
            <w:tcW w:w="956" w:type="pct"/>
          </w:tcPr>
          <w:p w14:paraId="2EE0955E" w14:textId="020B9DFB" w:rsidR="00BD42B3" w:rsidRDefault="00A00D9D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78CEFA81" w14:textId="3F17383A" w:rsidR="00A00D9D" w:rsidRDefault="000265F1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000 (use BSEL 100 to give pre-coded absolute value)</w:t>
            </w:r>
          </w:p>
        </w:tc>
      </w:tr>
      <w:tr w:rsidR="00A70B65" w:rsidRPr="00376FA0" w14:paraId="39AEC6B5" w14:textId="77777777" w:rsidTr="00AD10AD">
        <w:tc>
          <w:tcPr>
            <w:tcW w:w="956" w:type="pct"/>
          </w:tcPr>
          <w:p w14:paraId="66C1783B" w14:textId="117F3084" w:rsidR="00BD42B3" w:rsidRDefault="00A00D9D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272E6393" w14:textId="11B6EB5F" w:rsidR="00BD42B3" w:rsidRDefault="00A00D9D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A70B65" w:rsidRPr="00376FA0" w14:paraId="2A600D9B" w14:textId="77777777" w:rsidTr="00AD10AD">
        <w:tc>
          <w:tcPr>
            <w:tcW w:w="956" w:type="pct"/>
          </w:tcPr>
          <w:p w14:paraId="24C50DD5" w14:textId="08E2FC6A" w:rsidR="00BD42B3" w:rsidRDefault="000265F1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44" w:type="pct"/>
          </w:tcPr>
          <w:p w14:paraId="1FF18E1D" w14:textId="77777777" w:rsidR="00BD42B3" w:rsidRDefault="000265F1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36B07407" w14:textId="350AF088" w:rsidR="000265F1" w:rsidRPr="000265F1" w:rsidRDefault="000265F1" w:rsidP="000265F1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  <w:r w:rsidR="00C1204F">
              <w:rPr>
                <w:rFonts w:ascii="Aptos" w:hAnsi="Aptos" w:cs="Times New Roman"/>
              </w:rPr>
              <w:t xml:space="preserve"> </w:t>
            </w:r>
            <w:r>
              <w:rPr>
                <w:rFonts w:ascii="Aptos" w:hAnsi="Aptos" w:cs="Times New Roman"/>
              </w:rPr>
              <w:t xml:space="preserve">the </w:t>
            </w:r>
            <w:r w:rsidR="00D20125">
              <w:rPr>
                <w:rFonts w:ascii="Aptos" w:hAnsi="Aptos" w:cs="Times New Roman"/>
              </w:rPr>
              <w:t xml:space="preserve">16-bit RGB data of attempt 1 with </w:t>
            </w:r>
            <w:r w:rsidR="00F00852">
              <w:rPr>
                <w:rFonts w:ascii="Aptos" w:hAnsi="Aptos" w:cs="Times New Roman"/>
              </w:rPr>
              <w:t xml:space="preserve">0x1000 to give a value of 1 in the 4 </w:t>
            </w:r>
            <w:r w:rsidR="00903FE8">
              <w:rPr>
                <w:rFonts w:ascii="Aptos" w:hAnsi="Aptos" w:cs="Times New Roman"/>
              </w:rPr>
              <w:t>MSB</w:t>
            </w:r>
            <w:r w:rsidR="00F00852">
              <w:rPr>
                <w:rFonts w:ascii="Aptos" w:hAnsi="Aptos" w:cs="Times New Roman"/>
              </w:rPr>
              <w:t xml:space="preserve"> bit since white is coded to</w:t>
            </w:r>
            <w:r w:rsidR="000C6B7E">
              <w:rPr>
                <w:rFonts w:ascii="Aptos" w:hAnsi="Aptos" w:cs="Times New Roman"/>
              </w:rPr>
              <w:t xml:space="preserve"> </w:t>
            </w:r>
            <w:r w:rsidR="00C1204F">
              <w:rPr>
                <w:rFonts w:ascii="Aptos" w:hAnsi="Aptos" w:cs="Times New Roman"/>
              </w:rPr>
              <w:t xml:space="preserve">turn on </w:t>
            </w:r>
            <w:r w:rsidR="000C6B7E">
              <w:rPr>
                <w:rFonts w:ascii="Aptos" w:hAnsi="Aptos" w:cs="Times New Roman"/>
              </w:rPr>
              <w:t>when value is 1 [</w:t>
            </w:r>
            <w:r w:rsidR="00DB1FCD">
              <w:rPr>
                <w:rFonts w:ascii="Aptos" w:hAnsi="Aptos" w:cs="Times New Roman"/>
              </w:rPr>
              <w:t>0x</w:t>
            </w:r>
            <w:r w:rsidR="00903FE8">
              <w:rPr>
                <w:rFonts w:ascii="Aptos" w:hAnsi="Aptos" w:cs="Times New Roman"/>
              </w:rPr>
              <w:t>0000</w:t>
            </w:r>
            <w:r w:rsidR="00134885">
              <w:rPr>
                <w:rFonts w:ascii="Aptos" w:hAnsi="Aptos" w:cs="Times New Roman"/>
              </w:rPr>
              <w:t xml:space="preserve"> +</w:t>
            </w:r>
            <w:r w:rsidR="00903FE8">
              <w:rPr>
                <w:rFonts w:ascii="Aptos" w:hAnsi="Aptos" w:cs="Times New Roman"/>
              </w:rPr>
              <w:t xml:space="preserve"> 0x1000</w:t>
            </w:r>
            <w:r w:rsidR="00134885">
              <w:rPr>
                <w:rFonts w:ascii="Aptos" w:hAnsi="Aptos" w:cs="Times New Roman"/>
              </w:rPr>
              <w:t xml:space="preserve"> = 0x1000</w:t>
            </w:r>
            <w:r w:rsidR="000C6B7E">
              <w:rPr>
                <w:rFonts w:ascii="Aptos" w:hAnsi="Aptos" w:cs="Times New Roman"/>
              </w:rPr>
              <w:t>]</w:t>
            </w:r>
          </w:p>
        </w:tc>
      </w:tr>
      <w:tr w:rsidR="003F627B" w:rsidRPr="003F627B" w14:paraId="55E2333B" w14:textId="77777777" w:rsidTr="00AD10AD">
        <w:tc>
          <w:tcPr>
            <w:tcW w:w="956" w:type="pct"/>
          </w:tcPr>
          <w:p w14:paraId="2345063D" w14:textId="6EDC73CF" w:rsidR="00BD42B3" w:rsidRPr="003F627B" w:rsidRDefault="00A6452C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e.</w:t>
            </w:r>
          </w:p>
        </w:tc>
        <w:tc>
          <w:tcPr>
            <w:tcW w:w="4044" w:type="pct"/>
          </w:tcPr>
          <w:p w14:paraId="2A0D28C7" w14:textId="606E568E" w:rsidR="00BD42B3" w:rsidRPr="003F627B" w:rsidRDefault="00A6452C" w:rsidP="002244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ssuming the button delete is pressed, remove the latest digit</w:t>
            </w:r>
          </w:p>
        </w:tc>
      </w:tr>
      <w:tr w:rsidR="00A70B65" w:rsidRPr="00376FA0" w14:paraId="4E75B0C3" w14:textId="77777777" w:rsidTr="00AD10AD">
        <w:tc>
          <w:tcPr>
            <w:tcW w:w="956" w:type="pct"/>
          </w:tcPr>
          <w:p w14:paraId="38141E78" w14:textId="064CF3BB" w:rsidR="00BD42B3" w:rsidRDefault="00EF790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76E1C5FF" w14:textId="5A430045" w:rsidR="00BD42B3" w:rsidRDefault="00EF7905" w:rsidP="002244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First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A70B65" w:rsidRPr="00376FA0" w14:paraId="64FBE6BB" w14:textId="77777777" w:rsidTr="00AD10AD">
        <w:tc>
          <w:tcPr>
            <w:tcW w:w="956" w:type="pct"/>
          </w:tcPr>
          <w:p w14:paraId="203A5792" w14:textId="31C1B698" w:rsidR="0051748A" w:rsidRDefault="0051748A" w:rsidP="0051748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793E4577" w14:textId="049859B5" w:rsidR="0051748A" w:rsidRDefault="0051748A" w:rsidP="0051748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A70B65" w:rsidRPr="00376FA0" w14:paraId="500B4A2D" w14:textId="77777777" w:rsidTr="00AD10AD">
        <w:tc>
          <w:tcPr>
            <w:tcW w:w="956" w:type="pct"/>
          </w:tcPr>
          <w:p w14:paraId="5E2534A8" w14:textId="2CF02D20" w:rsidR="0051748A" w:rsidRDefault="0051748A" w:rsidP="0051748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5462094A" w14:textId="231B080C" w:rsidR="0051748A" w:rsidRDefault="0051748A" w:rsidP="0051748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A</w:t>
            </w:r>
            <w:r>
              <w:rPr>
                <w:rFonts w:ascii="Aptos" w:hAnsi="Aptos" w:cs="Times New Roman"/>
              </w:rPr>
              <w:t xml:space="preserve"> (contains the value of the first digit shifted by 12 spaces)</w:t>
            </w:r>
          </w:p>
        </w:tc>
      </w:tr>
      <w:tr w:rsidR="00A70B65" w:rsidRPr="00376FA0" w14:paraId="356954A5" w14:textId="77777777" w:rsidTr="00AD10AD">
        <w:tc>
          <w:tcPr>
            <w:tcW w:w="956" w:type="pct"/>
          </w:tcPr>
          <w:p w14:paraId="3252926E" w14:textId="4CB327EE" w:rsidR="0051748A" w:rsidRDefault="00314C23" w:rsidP="0051748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24C85B75" w14:textId="1DB3A89F" w:rsidR="0051748A" w:rsidRDefault="00314C23" w:rsidP="0051748A">
            <w:pPr>
              <w:tabs>
                <w:tab w:val="left" w:pos="4220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A70B65" w:rsidRPr="00376FA0" w14:paraId="6BF799CC" w14:textId="77777777" w:rsidTr="00AD10AD">
        <w:tc>
          <w:tcPr>
            <w:tcW w:w="956" w:type="pct"/>
          </w:tcPr>
          <w:p w14:paraId="39D4755B" w14:textId="0FDC4EF9" w:rsidR="00EF7905" w:rsidRDefault="00314C23" w:rsidP="00EF790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44" w:type="pct"/>
          </w:tcPr>
          <w:p w14:paraId="78118AD3" w14:textId="77777777" w:rsidR="00EF7905" w:rsidRDefault="00314C23" w:rsidP="00EF790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26A6E6F9" w14:textId="5A63516F" w:rsidR="00314C23" w:rsidRPr="00314C23" w:rsidRDefault="00314C23" w:rsidP="00314C23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Subtract </w:t>
            </w:r>
            <w:r w:rsidR="007C1FA8">
              <w:rPr>
                <w:rFonts w:ascii="Aptos" w:hAnsi="Aptos" w:cs="Times New Roman"/>
              </w:rPr>
              <w:t xml:space="preserve">the </w:t>
            </w:r>
            <w:r w:rsidR="00D80F23">
              <w:rPr>
                <w:rFonts w:ascii="Aptos" w:hAnsi="Aptos" w:cs="Times New Roman"/>
              </w:rPr>
              <w:t>1st</w:t>
            </w:r>
            <w:r w:rsidR="007C1FA8">
              <w:rPr>
                <w:rFonts w:ascii="Aptos" w:hAnsi="Aptos" w:cs="Times New Roman"/>
              </w:rPr>
              <w:t xml:space="preserve"> attempt and the stored value of the </w:t>
            </w:r>
            <w:r w:rsidR="00835BA6">
              <w:rPr>
                <w:rFonts w:ascii="Aptos" w:hAnsi="Aptos" w:cs="Times New Roman"/>
              </w:rPr>
              <w:t>1</w:t>
            </w:r>
            <w:r w:rsidR="00835BA6" w:rsidRPr="00835BA6">
              <w:rPr>
                <w:rFonts w:ascii="Aptos" w:hAnsi="Aptos" w:cs="Times New Roman"/>
                <w:vertAlign w:val="superscript"/>
              </w:rPr>
              <w:t>st</w:t>
            </w:r>
            <w:r w:rsidR="00835BA6">
              <w:rPr>
                <w:rFonts w:ascii="Aptos" w:hAnsi="Aptos" w:cs="Times New Roman"/>
              </w:rPr>
              <w:t xml:space="preserve"> </w:t>
            </w:r>
            <w:r w:rsidR="007C1FA8">
              <w:rPr>
                <w:rFonts w:ascii="Aptos" w:hAnsi="Aptos" w:cs="Times New Roman"/>
              </w:rPr>
              <w:t xml:space="preserve">input digit to </w:t>
            </w:r>
            <w:r w:rsidR="00057F6C">
              <w:rPr>
                <w:rFonts w:ascii="Aptos" w:hAnsi="Aptos" w:cs="Times New Roman"/>
              </w:rPr>
              <w:t>delete that specific input [</w:t>
            </w:r>
            <w:r w:rsidR="0062185B">
              <w:rPr>
                <w:rFonts w:ascii="Aptos" w:hAnsi="Aptos" w:cs="Times New Roman"/>
              </w:rPr>
              <w:t>0x</w:t>
            </w:r>
            <w:r w:rsidR="003C0BBC">
              <w:rPr>
                <w:rFonts w:ascii="Aptos" w:hAnsi="Aptos" w:cs="Times New Roman"/>
              </w:rPr>
              <w:t>W</w:t>
            </w:r>
            <w:r w:rsidR="0062185B">
              <w:rPr>
                <w:rFonts w:ascii="Aptos" w:hAnsi="Aptos" w:cs="Times New Roman"/>
              </w:rPr>
              <w:t>000 – 0x</w:t>
            </w:r>
            <w:r w:rsidR="003C0BBC">
              <w:rPr>
                <w:rFonts w:ascii="Aptos" w:hAnsi="Aptos" w:cs="Times New Roman"/>
              </w:rPr>
              <w:t>W</w:t>
            </w:r>
            <w:r w:rsidR="0062185B">
              <w:rPr>
                <w:rFonts w:ascii="Aptos" w:hAnsi="Aptos" w:cs="Times New Roman"/>
              </w:rPr>
              <w:t xml:space="preserve">000 </w:t>
            </w:r>
            <w:r w:rsidR="00BD653E">
              <w:rPr>
                <w:rFonts w:ascii="Aptos" w:hAnsi="Aptos" w:cs="Times New Roman"/>
              </w:rPr>
              <w:t xml:space="preserve">= </w:t>
            </w:r>
            <w:r w:rsidR="005F0F26">
              <w:rPr>
                <w:rFonts w:ascii="Aptos" w:hAnsi="Aptos" w:cs="Times New Roman"/>
              </w:rPr>
              <w:t>0x0000 back to original</w:t>
            </w:r>
            <w:r w:rsidR="00057F6C">
              <w:rPr>
                <w:rFonts w:ascii="Aptos" w:hAnsi="Aptos" w:cs="Times New Roman"/>
              </w:rPr>
              <w:t>]</w:t>
            </w:r>
          </w:p>
        </w:tc>
      </w:tr>
      <w:tr w:rsidR="003F627B" w:rsidRPr="003F627B" w14:paraId="4F5EDB31" w14:textId="77777777" w:rsidTr="00AD10AD">
        <w:tc>
          <w:tcPr>
            <w:tcW w:w="956" w:type="pct"/>
          </w:tcPr>
          <w:p w14:paraId="05CA67D0" w14:textId="130914AD" w:rsidR="00EF7905" w:rsidRPr="003F627B" w:rsidRDefault="00813A6F" w:rsidP="00EF7905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f.</w:t>
            </w:r>
          </w:p>
        </w:tc>
        <w:tc>
          <w:tcPr>
            <w:tcW w:w="4044" w:type="pct"/>
          </w:tcPr>
          <w:p w14:paraId="40FD4578" w14:textId="58021AE5" w:rsidR="00EF7905" w:rsidRPr="003F627B" w:rsidRDefault="00813A6F" w:rsidP="00EF7905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hange the colour of the 7 segment to remove the display</w:t>
            </w:r>
          </w:p>
        </w:tc>
      </w:tr>
      <w:tr w:rsidR="00A70B65" w:rsidRPr="00376FA0" w14:paraId="5A2D49F6" w14:textId="77777777" w:rsidTr="00AD10AD">
        <w:tc>
          <w:tcPr>
            <w:tcW w:w="956" w:type="pct"/>
          </w:tcPr>
          <w:p w14:paraId="7F6198E0" w14:textId="733A1AF0" w:rsidR="00813A6F" w:rsidRDefault="00813A6F" w:rsidP="00EF790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5E32B3EC" w14:textId="50F04DD5" w:rsidR="00813A6F" w:rsidRDefault="00813A6F" w:rsidP="00EF790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A70B65" w:rsidRPr="00376FA0" w14:paraId="1A6D1489" w14:textId="77777777" w:rsidTr="00AD10AD">
        <w:tc>
          <w:tcPr>
            <w:tcW w:w="956" w:type="pct"/>
          </w:tcPr>
          <w:p w14:paraId="21B60135" w14:textId="5E7A09AC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5E59144F" w14:textId="0AD1E27B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3 (register to store the RGB data for the first attempt)</w:t>
            </w:r>
          </w:p>
        </w:tc>
      </w:tr>
      <w:tr w:rsidR="00A70B65" w:rsidRPr="00376FA0" w14:paraId="520572AC" w14:textId="77777777" w:rsidTr="00AD10AD">
        <w:tc>
          <w:tcPr>
            <w:tcW w:w="956" w:type="pct"/>
          </w:tcPr>
          <w:p w14:paraId="7E00D116" w14:textId="30EA37BD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0062312E" w14:textId="24692A33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000 (use BSEL 100 to give pre-coded absolute value)</w:t>
            </w:r>
          </w:p>
        </w:tc>
      </w:tr>
      <w:tr w:rsidR="00A70B65" w:rsidRPr="00376FA0" w14:paraId="224B7F73" w14:textId="77777777" w:rsidTr="00AD10AD">
        <w:tc>
          <w:tcPr>
            <w:tcW w:w="956" w:type="pct"/>
          </w:tcPr>
          <w:p w14:paraId="5945D284" w14:textId="7184A683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66A9FC93" w14:textId="08F4F471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A70B65" w:rsidRPr="00376FA0" w14:paraId="1E961382" w14:textId="77777777" w:rsidTr="00AD10AD">
        <w:tc>
          <w:tcPr>
            <w:tcW w:w="956" w:type="pct"/>
          </w:tcPr>
          <w:p w14:paraId="415F5907" w14:textId="7E772F8D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44" w:type="pct"/>
          </w:tcPr>
          <w:p w14:paraId="3D683673" w14:textId="67555DED" w:rsidR="009650CC" w:rsidRDefault="009650CC" w:rsidP="009650C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01E73983" w14:textId="2ED105F1" w:rsidR="009650CC" w:rsidRPr="009650CC" w:rsidRDefault="00953D59" w:rsidP="009650CC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Subtract </w:t>
            </w:r>
            <w:r w:rsidR="009650CC" w:rsidRPr="009650CC">
              <w:rPr>
                <w:rFonts w:ascii="Aptos" w:hAnsi="Aptos" w:cs="Times New Roman"/>
              </w:rPr>
              <w:t xml:space="preserve">the 16-bit RGB data of attempt 1 with 0x1000 to give a value of </w:t>
            </w:r>
            <w:r>
              <w:rPr>
                <w:rFonts w:ascii="Aptos" w:hAnsi="Aptos" w:cs="Times New Roman"/>
              </w:rPr>
              <w:t>0</w:t>
            </w:r>
            <w:r w:rsidR="009650CC" w:rsidRPr="009650CC">
              <w:rPr>
                <w:rFonts w:ascii="Aptos" w:hAnsi="Aptos" w:cs="Times New Roman"/>
              </w:rPr>
              <w:t xml:space="preserve"> in the 4 most significant bit spaces since </w:t>
            </w:r>
            <w:r>
              <w:rPr>
                <w:rFonts w:ascii="Aptos" w:hAnsi="Aptos" w:cs="Times New Roman"/>
              </w:rPr>
              <w:t>input digit has been deleted</w:t>
            </w:r>
            <w:r w:rsidR="00F72C2A">
              <w:rPr>
                <w:rFonts w:ascii="Aptos" w:hAnsi="Aptos" w:cs="Times New Roman"/>
              </w:rPr>
              <w:t xml:space="preserve"> </w:t>
            </w:r>
            <w:r w:rsidR="009650CC" w:rsidRPr="009650CC">
              <w:rPr>
                <w:rFonts w:ascii="Aptos" w:hAnsi="Aptos" w:cs="Times New Roman"/>
              </w:rPr>
              <w:t>[</w:t>
            </w:r>
            <w:r w:rsidR="0062185B">
              <w:rPr>
                <w:rFonts w:ascii="Aptos" w:hAnsi="Aptos" w:cs="Times New Roman"/>
              </w:rPr>
              <w:t>0x1000 – 0x1000</w:t>
            </w:r>
            <w:r w:rsidR="009650CC" w:rsidRPr="009650CC">
              <w:rPr>
                <w:rFonts w:ascii="Aptos" w:hAnsi="Aptos" w:cs="Times New Roman"/>
              </w:rPr>
              <w:t xml:space="preserve"> = 0x</w:t>
            </w:r>
            <w:r w:rsidR="00F72C2A">
              <w:rPr>
                <w:rFonts w:ascii="Aptos" w:hAnsi="Aptos" w:cs="Times New Roman"/>
              </w:rPr>
              <w:t>0</w:t>
            </w:r>
            <w:r w:rsidR="009650CC" w:rsidRPr="009650CC">
              <w:rPr>
                <w:rFonts w:ascii="Aptos" w:hAnsi="Aptos" w:cs="Times New Roman"/>
              </w:rPr>
              <w:t>000</w:t>
            </w:r>
            <w:r w:rsidR="00F72C2A">
              <w:rPr>
                <w:rFonts w:ascii="Aptos" w:hAnsi="Aptos" w:cs="Times New Roman"/>
              </w:rPr>
              <w:t xml:space="preserve"> no RGB</w:t>
            </w:r>
            <w:r w:rsidR="00B36CCF">
              <w:rPr>
                <w:rFonts w:ascii="Aptos" w:hAnsi="Aptos" w:cs="Times New Roman"/>
              </w:rPr>
              <w:t xml:space="preserve"> display</w:t>
            </w:r>
            <w:r w:rsidR="0062185B">
              <w:rPr>
                <w:rFonts w:ascii="Aptos" w:hAnsi="Aptos" w:cs="Times New Roman"/>
              </w:rPr>
              <w:t xml:space="preserve"> in the first 7 segment</w:t>
            </w:r>
            <w:r w:rsidR="009650CC" w:rsidRPr="009650CC">
              <w:rPr>
                <w:rFonts w:ascii="Aptos" w:hAnsi="Aptos" w:cs="Times New Roman"/>
              </w:rPr>
              <w:t>]</w:t>
            </w:r>
          </w:p>
        </w:tc>
      </w:tr>
    </w:tbl>
    <w:p w14:paraId="4D3E602B" w14:textId="77777777" w:rsidR="00BC68BF" w:rsidRDefault="00BC68BF"/>
    <w:tbl>
      <w:tblPr>
        <w:tblStyle w:val="TableGrid"/>
        <w:tblW w:w="5380" w:type="pct"/>
        <w:tblLook w:val="04A0" w:firstRow="1" w:lastRow="0" w:firstColumn="1" w:lastColumn="0" w:noHBand="0" w:noVBand="1"/>
      </w:tblPr>
      <w:tblGrid>
        <w:gridCol w:w="1924"/>
        <w:gridCol w:w="8137"/>
      </w:tblGrid>
      <w:tr w:rsidR="003E73CC" w:rsidRPr="00376FA0" w14:paraId="5F766A0E" w14:textId="77777777" w:rsidTr="00AD10AD">
        <w:tc>
          <w:tcPr>
            <w:tcW w:w="5000" w:type="pct"/>
            <w:gridSpan w:val="2"/>
            <w:shd w:val="clear" w:color="auto" w:fill="DBE5F1" w:themeFill="accent1" w:themeFillTint="33"/>
          </w:tcPr>
          <w:p w14:paraId="4CE099BB" w14:textId="003B8B88" w:rsidR="003E73CC" w:rsidRDefault="003E73CC" w:rsidP="009650CC">
            <w:pPr>
              <w:rPr>
                <w:rFonts w:ascii="Aptos" w:hAnsi="Aptos" w:cs="Times New Roman"/>
              </w:rPr>
            </w:pPr>
            <w:r w:rsidRPr="001C7D9A">
              <w:rPr>
                <w:rFonts w:ascii="Aptos" w:hAnsi="Aptos" w:cs="Times New Roman"/>
                <w:b/>
                <w:bCs/>
                <w:sz w:val="28"/>
                <w:szCs w:val="28"/>
              </w:rPr>
              <w:t>State 2 B</w:t>
            </w:r>
          </w:p>
        </w:tc>
      </w:tr>
      <w:tr w:rsidR="0062185B" w:rsidRPr="00376FA0" w14:paraId="63D17477" w14:textId="77777777" w:rsidTr="00AD10AD">
        <w:tc>
          <w:tcPr>
            <w:tcW w:w="956" w:type="pct"/>
          </w:tcPr>
          <w:p w14:paraId="6108A7AC" w14:textId="58B8CF45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ttempt 1 Digit </w:t>
            </w:r>
            <w:r w:rsidR="0064129D">
              <w:rPr>
                <w:rFonts w:ascii="Aptos" w:hAnsi="Aptos" w:cs="Times New Roman"/>
                <w:b/>
                <w:bCs/>
                <w:color w:val="C0504D" w:themeColor="accent2"/>
              </w:rPr>
              <w:t>2</w:t>
            </w:r>
          </w:p>
        </w:tc>
        <w:tc>
          <w:tcPr>
            <w:tcW w:w="4044" w:type="pct"/>
          </w:tcPr>
          <w:p w14:paraId="24156507" w14:textId="49C1B3DF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When the </w:t>
            </w:r>
            <w:r w:rsidR="00160FD7">
              <w:rPr>
                <w:rFonts w:ascii="Aptos" w:hAnsi="Aptos" w:cs="Times New Roman"/>
                <w:b/>
                <w:bCs/>
                <w:color w:val="C0504D" w:themeColor="accent2"/>
              </w:rPr>
              <w:t>buttons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 is pressed</w:t>
            </w:r>
            <w:r w:rsidR="0064129D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for the 2</w:t>
            </w:r>
            <w:r w:rsidR="0064129D" w:rsidRPr="0064129D">
              <w:rPr>
                <w:rFonts w:ascii="Aptos" w:hAnsi="Aptos" w:cs="Times New Roman"/>
                <w:b/>
                <w:bCs/>
                <w:color w:val="C0504D" w:themeColor="accent2"/>
                <w:vertAlign w:val="superscript"/>
              </w:rPr>
              <w:t>nd</w:t>
            </w:r>
            <w:r w:rsidR="0064129D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time</w:t>
            </w:r>
            <w:r w:rsidR="00C02D9A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nd enter is pressed</w:t>
            </w:r>
          </w:p>
        </w:tc>
      </w:tr>
      <w:tr w:rsidR="0062185B" w:rsidRPr="00376FA0" w14:paraId="05D29E03" w14:textId="77777777" w:rsidTr="00AD10AD">
        <w:tc>
          <w:tcPr>
            <w:tcW w:w="956" w:type="pct"/>
          </w:tcPr>
          <w:p w14:paraId="27A9A26D" w14:textId="5A14982C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.</w:t>
            </w:r>
          </w:p>
        </w:tc>
        <w:tc>
          <w:tcPr>
            <w:tcW w:w="4044" w:type="pct"/>
          </w:tcPr>
          <w:p w14:paraId="31C8F7AE" w14:textId="5A6623E4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Value from </w:t>
            </w:r>
            <w:r w:rsidR="00CC766A">
              <w:rPr>
                <w:rFonts w:ascii="Aptos" w:hAnsi="Aptos" w:cs="Times New Roman"/>
                <w:b/>
                <w:bCs/>
                <w:color w:val="C0504D" w:themeColor="accent2"/>
              </w:rPr>
              <w:t>4 buttons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s decoded and stored in a temporary register</w:t>
            </w:r>
          </w:p>
        </w:tc>
      </w:tr>
      <w:tr w:rsidR="0062185B" w:rsidRPr="00376FA0" w14:paraId="759F284C" w14:textId="77777777" w:rsidTr="00AD10AD">
        <w:tc>
          <w:tcPr>
            <w:tcW w:w="956" w:type="pct"/>
          </w:tcPr>
          <w:p w14:paraId="59566A1A" w14:textId="2F0EBFA8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63314E8B" w14:textId="63DB532A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62185B" w:rsidRPr="00376FA0" w14:paraId="523591D5" w14:textId="77777777" w:rsidTr="00AD10AD">
        <w:tc>
          <w:tcPr>
            <w:tcW w:w="956" w:type="pct"/>
          </w:tcPr>
          <w:p w14:paraId="7E4F237A" w14:textId="701268DE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3D110D3C" w14:textId="4B590209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F</w:t>
            </w:r>
          </w:p>
        </w:tc>
      </w:tr>
      <w:tr w:rsidR="0062185B" w:rsidRPr="00376FA0" w14:paraId="76322BF2" w14:textId="77777777" w:rsidTr="00AD10AD">
        <w:tc>
          <w:tcPr>
            <w:tcW w:w="956" w:type="pct"/>
          </w:tcPr>
          <w:p w14:paraId="6C8CA56D" w14:textId="03A697AC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b.</w:t>
            </w:r>
          </w:p>
        </w:tc>
        <w:tc>
          <w:tcPr>
            <w:tcW w:w="4044" w:type="pct"/>
          </w:tcPr>
          <w:p w14:paraId="6AB328D4" w14:textId="55CA7411" w:rsidR="0062185B" w:rsidRPr="003F627B" w:rsidRDefault="0064129D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Second</w:t>
            </w:r>
            <w:r w:rsidR="0062185B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 is shifted to the left by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8</w:t>
            </w:r>
            <w:r w:rsidR="0062185B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spaces to put it in the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2</w:t>
            </w:r>
            <w:r w:rsidRPr="0064129D">
              <w:rPr>
                <w:rFonts w:ascii="Aptos" w:hAnsi="Aptos" w:cs="Times New Roman"/>
                <w:b/>
                <w:bCs/>
                <w:color w:val="C0504D" w:themeColor="accent2"/>
                <w:vertAlign w:val="superscript"/>
              </w:rPr>
              <w:t>nd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</w:t>
            </w:r>
            <w:r w:rsidR="0062185B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digit space </w:t>
            </w:r>
            <w:r w:rsidR="0062185B">
              <w:rPr>
                <w:rFonts w:ascii="Aptos" w:hAnsi="Aptos" w:cs="Times New Roman"/>
                <w:b/>
                <w:bCs/>
                <w:color w:val="C0504D" w:themeColor="accent2"/>
              </w:rPr>
              <w:t>[0x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0</w:t>
            </w:r>
            <w:r w:rsidR="0062185B">
              <w:rPr>
                <w:rFonts w:ascii="Aptos" w:hAnsi="Aptos" w:cs="Times New Roman"/>
                <w:b/>
                <w:bCs/>
                <w:color w:val="C0504D" w:themeColor="accent2"/>
              </w:rPr>
              <w:t>00</w:t>
            </w:r>
            <w:r w:rsidR="006A07A0">
              <w:rPr>
                <w:rFonts w:ascii="Aptos" w:hAnsi="Aptos" w:cs="Times New Roman"/>
                <w:b/>
                <w:bCs/>
                <w:color w:val="C0504D" w:themeColor="accent2"/>
              </w:rPr>
              <w:t>X</w:t>
            </w:r>
            <w:r w:rsidR="0062185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-&gt; 0x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0</w:t>
            </w:r>
            <w:r w:rsidR="006A07A0">
              <w:rPr>
                <w:rFonts w:ascii="Aptos" w:hAnsi="Aptos" w:cs="Times New Roman"/>
                <w:b/>
                <w:bCs/>
                <w:color w:val="C0504D" w:themeColor="accent2"/>
              </w:rPr>
              <w:t>X</w:t>
            </w:r>
            <w:r w:rsidR="0062185B">
              <w:rPr>
                <w:rFonts w:ascii="Aptos" w:hAnsi="Aptos" w:cs="Times New Roman"/>
                <w:b/>
                <w:bCs/>
                <w:color w:val="C0504D" w:themeColor="accent2"/>
              </w:rPr>
              <w:t>00]</w:t>
            </w:r>
          </w:p>
        </w:tc>
      </w:tr>
      <w:tr w:rsidR="0062185B" w:rsidRPr="00376FA0" w14:paraId="01CFECB9" w14:textId="77777777" w:rsidTr="00AD10AD">
        <w:tc>
          <w:tcPr>
            <w:tcW w:w="956" w:type="pct"/>
          </w:tcPr>
          <w:p w14:paraId="04F0FB75" w14:textId="31525F96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2BEB6D61" w14:textId="4029C0A1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62185B" w:rsidRPr="00376FA0" w14:paraId="25E30274" w14:textId="77777777" w:rsidTr="00AD10AD">
        <w:tc>
          <w:tcPr>
            <w:tcW w:w="956" w:type="pct"/>
          </w:tcPr>
          <w:p w14:paraId="517B70E5" w14:textId="1CCFB0BD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07A6D26B" w14:textId="62A3FC4C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F</w:t>
            </w:r>
            <w:r>
              <w:rPr>
                <w:rFonts w:ascii="Aptos" w:hAnsi="Aptos" w:cs="Times New Roman"/>
              </w:rPr>
              <w:t xml:space="preserve"> (where the </w:t>
            </w:r>
            <w:r w:rsidR="00C02D9A">
              <w:rPr>
                <w:rFonts w:ascii="Aptos" w:hAnsi="Aptos" w:cs="Times New Roman"/>
              </w:rPr>
              <w:t>input digit</w:t>
            </w:r>
            <w:r>
              <w:rPr>
                <w:rFonts w:ascii="Aptos" w:hAnsi="Aptos" w:cs="Times New Roman"/>
              </w:rPr>
              <w:t xml:space="preserve"> value is stored)</w:t>
            </w:r>
          </w:p>
        </w:tc>
      </w:tr>
      <w:tr w:rsidR="0062185B" w:rsidRPr="00376FA0" w14:paraId="6A5EF296" w14:textId="77777777" w:rsidTr="00AD10AD">
        <w:tc>
          <w:tcPr>
            <w:tcW w:w="956" w:type="pct"/>
          </w:tcPr>
          <w:p w14:paraId="65D363FD" w14:textId="56F4EAD2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79AFDA84" w14:textId="139066A7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1</w:t>
            </w:r>
            <w:r w:rsidR="0064129D">
              <w:rPr>
                <w:rFonts w:ascii="Aptos" w:hAnsi="Aptos" w:cs="Times New Roman"/>
              </w:rPr>
              <w:t>0</w:t>
            </w:r>
            <w:r>
              <w:rPr>
                <w:rFonts w:ascii="Aptos" w:hAnsi="Aptos" w:cs="Times New Roman"/>
              </w:rPr>
              <w:t xml:space="preserve">00 (absolute value </w:t>
            </w:r>
            <w:r w:rsidR="0064129D">
              <w:rPr>
                <w:rFonts w:ascii="Aptos" w:hAnsi="Aptos" w:cs="Times New Roman"/>
              </w:rPr>
              <w:t>8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62185B" w:rsidRPr="00376FA0" w14:paraId="2163C084" w14:textId="77777777" w:rsidTr="00AD10AD">
        <w:tc>
          <w:tcPr>
            <w:tcW w:w="956" w:type="pct"/>
          </w:tcPr>
          <w:p w14:paraId="78492F21" w14:textId="3DF78A0C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2AA1EF3D" w14:textId="64B117EF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B</w:t>
            </w:r>
          </w:p>
        </w:tc>
      </w:tr>
      <w:tr w:rsidR="0062185B" w:rsidRPr="00376FA0" w14:paraId="45B2A70C" w14:textId="77777777" w:rsidTr="00AD10AD">
        <w:tc>
          <w:tcPr>
            <w:tcW w:w="956" w:type="pct"/>
          </w:tcPr>
          <w:p w14:paraId="45E831E1" w14:textId="76C466AD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44" w:type="pct"/>
          </w:tcPr>
          <w:p w14:paraId="67A3EC23" w14:textId="77777777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HL</w:t>
            </w:r>
          </w:p>
          <w:p w14:paraId="77CE702F" w14:textId="111E4136" w:rsidR="0062185B" w:rsidRPr="00A4259B" w:rsidRDefault="0062185B" w:rsidP="00A4259B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A4259B">
              <w:rPr>
                <w:rFonts w:ascii="Aptos" w:hAnsi="Aptos" w:cs="Times New Roman"/>
              </w:rPr>
              <w:t>Takes in 2 inputs and shifts input a by b spaces to the left</w:t>
            </w:r>
          </w:p>
        </w:tc>
      </w:tr>
      <w:tr w:rsidR="0062185B" w:rsidRPr="00376FA0" w14:paraId="0CFDCE07" w14:textId="77777777" w:rsidTr="00AD10AD">
        <w:tc>
          <w:tcPr>
            <w:tcW w:w="956" w:type="pct"/>
          </w:tcPr>
          <w:p w14:paraId="66EAD9CD" w14:textId="1CE3F2D7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.</w:t>
            </w:r>
          </w:p>
        </w:tc>
        <w:tc>
          <w:tcPr>
            <w:tcW w:w="4044" w:type="pct"/>
          </w:tcPr>
          <w:p w14:paraId="5AB280A3" w14:textId="4FC70217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dd the value of 0xF to 0x1 which is the register to store the </w:t>
            </w:r>
            <w:r w:rsidR="00620814">
              <w:rPr>
                <w:rFonts w:ascii="Aptos" w:hAnsi="Aptos" w:cs="Times New Roman"/>
                <w:b/>
                <w:bCs/>
                <w:color w:val="C0504D" w:themeColor="accent2"/>
              </w:rPr>
              <w:t>first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ttempt value</w:t>
            </w:r>
          </w:p>
        </w:tc>
      </w:tr>
      <w:tr w:rsidR="0062185B" w:rsidRPr="00376FA0" w14:paraId="53314C05" w14:textId="77777777" w:rsidTr="00AD10AD">
        <w:tc>
          <w:tcPr>
            <w:tcW w:w="956" w:type="pct"/>
          </w:tcPr>
          <w:p w14:paraId="583F2CE9" w14:textId="304F14E2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0AAABD6A" w14:textId="64E0E9A8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62185B" w:rsidRPr="00376FA0" w14:paraId="5DEA9A43" w14:textId="77777777" w:rsidTr="00AD10AD">
        <w:tc>
          <w:tcPr>
            <w:tcW w:w="956" w:type="pct"/>
          </w:tcPr>
          <w:p w14:paraId="2C6C98CC" w14:textId="2370BDC8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5D2E8D2B" w14:textId="372D5CC7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62185B" w:rsidRPr="00376FA0" w14:paraId="0360799F" w14:textId="77777777" w:rsidTr="00AD10AD">
        <w:tc>
          <w:tcPr>
            <w:tcW w:w="956" w:type="pct"/>
          </w:tcPr>
          <w:p w14:paraId="6B59B0C2" w14:textId="624CFDD5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6ADEE0BC" w14:textId="281A9D8B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 xml:space="preserve">0xF (contains the value of the </w:t>
            </w:r>
            <w:r w:rsidR="00620814">
              <w:rPr>
                <w:rFonts w:ascii="Aptos" w:hAnsi="Aptos" w:cs="Times New Roman"/>
              </w:rPr>
              <w:t>second</w:t>
            </w:r>
            <w:r>
              <w:rPr>
                <w:rFonts w:ascii="Aptos" w:hAnsi="Aptos" w:cs="Times New Roman"/>
              </w:rPr>
              <w:t xml:space="preserve"> digit shifted by </w:t>
            </w:r>
            <w:r w:rsidR="00620814">
              <w:rPr>
                <w:rFonts w:ascii="Aptos" w:hAnsi="Aptos" w:cs="Times New Roman"/>
              </w:rPr>
              <w:t>8</w:t>
            </w:r>
            <w:r>
              <w:rPr>
                <w:rFonts w:ascii="Aptos" w:hAnsi="Aptos" w:cs="Times New Roman"/>
              </w:rPr>
              <w:t xml:space="preserve"> spaces)</w:t>
            </w:r>
          </w:p>
        </w:tc>
      </w:tr>
      <w:tr w:rsidR="0062185B" w:rsidRPr="00376FA0" w14:paraId="18A1CC23" w14:textId="77777777" w:rsidTr="00AD10AD">
        <w:tc>
          <w:tcPr>
            <w:tcW w:w="956" w:type="pct"/>
          </w:tcPr>
          <w:p w14:paraId="73DD88D3" w14:textId="680069F2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14D709DB" w14:textId="72ED4D17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62185B" w:rsidRPr="00376FA0" w14:paraId="5D1D8915" w14:textId="77777777" w:rsidTr="00AD10AD">
        <w:tc>
          <w:tcPr>
            <w:tcW w:w="956" w:type="pct"/>
          </w:tcPr>
          <w:p w14:paraId="05D344A8" w14:textId="14B365F1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44" w:type="pct"/>
          </w:tcPr>
          <w:p w14:paraId="415A8852" w14:textId="77777777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14FD8680" w14:textId="2C87CA32" w:rsidR="0062185B" w:rsidRPr="00A4259B" w:rsidRDefault="0062185B" w:rsidP="00A4259B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A4259B">
              <w:rPr>
                <w:rFonts w:ascii="Aptos" w:hAnsi="Aptos" w:cs="Times New Roman"/>
              </w:rPr>
              <w:t>Adds the 16-bit value in 0x1 with 0xF [</w:t>
            </w:r>
            <w:r w:rsidR="00620814" w:rsidRPr="00A4259B">
              <w:rPr>
                <w:rFonts w:ascii="Aptos" w:hAnsi="Aptos" w:cs="Times New Roman"/>
              </w:rPr>
              <w:t>0x</w:t>
            </w:r>
            <w:r w:rsidR="006A07A0" w:rsidRPr="00A4259B">
              <w:rPr>
                <w:rFonts w:ascii="Aptos" w:hAnsi="Aptos" w:cs="Times New Roman"/>
              </w:rPr>
              <w:t>W</w:t>
            </w:r>
            <w:r w:rsidR="00620814" w:rsidRPr="00A4259B">
              <w:rPr>
                <w:rFonts w:ascii="Aptos" w:hAnsi="Aptos" w:cs="Times New Roman"/>
              </w:rPr>
              <w:t>000</w:t>
            </w:r>
            <w:r w:rsidRPr="00A4259B">
              <w:rPr>
                <w:rFonts w:ascii="Aptos" w:hAnsi="Aptos" w:cs="Times New Roman"/>
              </w:rPr>
              <w:t xml:space="preserve"> + </w:t>
            </w:r>
            <w:r w:rsidR="00620814" w:rsidRPr="00A4259B">
              <w:rPr>
                <w:rFonts w:ascii="Aptos" w:hAnsi="Aptos" w:cs="Times New Roman"/>
              </w:rPr>
              <w:t>0x</w:t>
            </w:r>
            <w:r w:rsidR="003C0BBC" w:rsidRPr="00A4259B">
              <w:rPr>
                <w:rFonts w:ascii="Aptos" w:hAnsi="Aptos" w:cs="Times New Roman"/>
              </w:rPr>
              <w:t>0</w:t>
            </w:r>
            <w:r w:rsidR="006A07A0" w:rsidRPr="00A4259B">
              <w:rPr>
                <w:rFonts w:ascii="Aptos" w:hAnsi="Aptos" w:cs="Times New Roman"/>
              </w:rPr>
              <w:t>X</w:t>
            </w:r>
            <w:r w:rsidR="00620814" w:rsidRPr="00A4259B">
              <w:rPr>
                <w:rFonts w:ascii="Aptos" w:hAnsi="Aptos" w:cs="Times New Roman"/>
              </w:rPr>
              <w:t>00</w:t>
            </w:r>
            <w:r w:rsidRPr="00A4259B">
              <w:rPr>
                <w:rFonts w:ascii="Aptos" w:hAnsi="Aptos" w:cs="Times New Roman"/>
              </w:rPr>
              <w:t xml:space="preserve"> = </w:t>
            </w:r>
            <w:r w:rsidR="00620814" w:rsidRPr="00A4259B">
              <w:rPr>
                <w:rFonts w:ascii="Aptos" w:hAnsi="Aptos" w:cs="Times New Roman"/>
              </w:rPr>
              <w:t>0x</w:t>
            </w:r>
            <w:r w:rsidR="006A07A0" w:rsidRPr="00A4259B">
              <w:rPr>
                <w:rFonts w:ascii="Aptos" w:hAnsi="Aptos" w:cs="Times New Roman"/>
              </w:rPr>
              <w:t>WX</w:t>
            </w:r>
            <w:r w:rsidR="00620814" w:rsidRPr="00A4259B">
              <w:rPr>
                <w:rFonts w:ascii="Aptos" w:hAnsi="Aptos" w:cs="Times New Roman"/>
              </w:rPr>
              <w:t>00</w:t>
            </w:r>
            <w:r w:rsidRPr="00A4259B">
              <w:rPr>
                <w:rFonts w:ascii="Aptos" w:hAnsi="Aptos" w:cs="Times New Roman"/>
              </w:rPr>
              <w:t>]</w:t>
            </w:r>
          </w:p>
        </w:tc>
      </w:tr>
      <w:tr w:rsidR="0062185B" w:rsidRPr="00376FA0" w14:paraId="3D1E544B" w14:textId="77777777" w:rsidTr="00AD10AD">
        <w:tc>
          <w:tcPr>
            <w:tcW w:w="956" w:type="pct"/>
          </w:tcPr>
          <w:p w14:paraId="2D2F9880" w14:textId="4D378E2F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d.</w:t>
            </w:r>
          </w:p>
        </w:tc>
        <w:tc>
          <w:tcPr>
            <w:tcW w:w="4044" w:type="pct"/>
          </w:tcPr>
          <w:p w14:paraId="15FA4463" w14:textId="05BDDF9A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Change the colour of the </w:t>
            </w:r>
            <w:r w:rsidR="00D341E0">
              <w:rPr>
                <w:rFonts w:ascii="Aptos" w:hAnsi="Aptos" w:cs="Times New Roman"/>
                <w:b/>
                <w:bCs/>
                <w:color w:val="C0504D" w:themeColor="accent2"/>
              </w:rPr>
              <w:t>second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7 segment to white to display the </w:t>
            </w:r>
            <w:r w:rsidR="00D341E0">
              <w:rPr>
                <w:rFonts w:ascii="Aptos" w:hAnsi="Aptos" w:cs="Times New Roman"/>
                <w:b/>
                <w:bCs/>
                <w:color w:val="C0504D" w:themeColor="accent2"/>
              </w:rPr>
              <w:t>second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</w:t>
            </w:r>
          </w:p>
        </w:tc>
      </w:tr>
      <w:tr w:rsidR="0062185B" w:rsidRPr="00376FA0" w14:paraId="2F33E3DA" w14:textId="77777777" w:rsidTr="00AD10AD">
        <w:tc>
          <w:tcPr>
            <w:tcW w:w="956" w:type="pct"/>
          </w:tcPr>
          <w:p w14:paraId="7C870E81" w14:textId="7EAFF268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64446718" w14:textId="1905BEFF" w:rsidR="0062185B" w:rsidRPr="003F627B" w:rsidRDefault="00D341E0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First and Second</w:t>
            </w:r>
            <w:r w:rsidR="0062185B">
              <w:rPr>
                <w:rFonts w:ascii="Aptos" w:hAnsi="Aptos" w:cs="Times New Roman"/>
              </w:rPr>
              <w:t xml:space="preserve">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62185B" w:rsidRPr="00376FA0" w14:paraId="50E2DB2C" w14:textId="77777777" w:rsidTr="00AD10AD">
        <w:tc>
          <w:tcPr>
            <w:tcW w:w="956" w:type="pct"/>
          </w:tcPr>
          <w:p w14:paraId="560C68A3" w14:textId="1BC1780E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3517108E" w14:textId="68277E43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 (register to store the RGB data for the first attempt)</w:t>
            </w:r>
          </w:p>
        </w:tc>
      </w:tr>
      <w:tr w:rsidR="0062185B" w:rsidRPr="00376FA0" w14:paraId="0D2772E4" w14:textId="77777777" w:rsidTr="00AD10AD">
        <w:tc>
          <w:tcPr>
            <w:tcW w:w="956" w:type="pct"/>
          </w:tcPr>
          <w:p w14:paraId="01401539" w14:textId="4E23ADA0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127AD419" w14:textId="6B8B82EE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0</w:t>
            </w:r>
            <w:r w:rsidR="00E338AA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00 (use BSEL 0</w:t>
            </w:r>
            <w:r w:rsidR="00E338AA">
              <w:rPr>
                <w:rFonts w:ascii="Aptos" w:hAnsi="Aptos" w:cs="Times New Roman"/>
              </w:rPr>
              <w:t>11</w:t>
            </w:r>
            <w:r>
              <w:rPr>
                <w:rFonts w:ascii="Aptos" w:hAnsi="Aptos" w:cs="Times New Roman"/>
              </w:rPr>
              <w:t xml:space="preserve"> to give pre-coded absolute value)</w:t>
            </w:r>
          </w:p>
        </w:tc>
      </w:tr>
      <w:tr w:rsidR="0062185B" w:rsidRPr="00376FA0" w14:paraId="7FDE6DF6" w14:textId="77777777" w:rsidTr="00AD10AD">
        <w:tc>
          <w:tcPr>
            <w:tcW w:w="956" w:type="pct"/>
          </w:tcPr>
          <w:p w14:paraId="68C982E4" w14:textId="337227F6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15AF445D" w14:textId="3D73E7D4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62185B" w:rsidRPr="00376FA0" w14:paraId="79EBB6CC" w14:textId="77777777" w:rsidTr="00AD10AD">
        <w:tc>
          <w:tcPr>
            <w:tcW w:w="956" w:type="pct"/>
          </w:tcPr>
          <w:p w14:paraId="59B9CE24" w14:textId="2291733A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44" w:type="pct"/>
          </w:tcPr>
          <w:p w14:paraId="40FE4F4A" w14:textId="77777777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482621CE" w14:textId="331CC9AC" w:rsidR="0062185B" w:rsidRPr="00A4259B" w:rsidRDefault="0062185B" w:rsidP="00A4259B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A4259B">
              <w:rPr>
                <w:rFonts w:ascii="Aptos" w:hAnsi="Aptos" w:cs="Times New Roman"/>
              </w:rPr>
              <w:t>Add the 16-bit RGB data of attempt 1 with 0x0</w:t>
            </w:r>
            <w:r w:rsidR="00431B59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 xml:space="preserve">00 to give a value of 1 in the </w:t>
            </w:r>
            <w:r w:rsidR="00431B59" w:rsidRPr="00A4259B">
              <w:rPr>
                <w:rFonts w:ascii="Aptos" w:hAnsi="Aptos" w:cs="Times New Roman"/>
              </w:rPr>
              <w:t>2</w:t>
            </w:r>
            <w:r w:rsidR="00835BA6" w:rsidRPr="00A4259B">
              <w:rPr>
                <w:rFonts w:ascii="Aptos" w:hAnsi="Aptos" w:cs="Times New Roman"/>
                <w:vertAlign w:val="superscript"/>
              </w:rPr>
              <w:t>nd</w:t>
            </w:r>
            <w:r w:rsidR="00835BA6" w:rsidRPr="00A4259B">
              <w:rPr>
                <w:rFonts w:ascii="Aptos" w:hAnsi="Aptos" w:cs="Times New Roman"/>
              </w:rPr>
              <w:t xml:space="preserve"> digit space</w:t>
            </w:r>
            <w:r w:rsidRPr="00A4259B">
              <w:rPr>
                <w:rFonts w:ascii="Aptos" w:hAnsi="Aptos" w:cs="Times New Roman"/>
              </w:rPr>
              <w:t xml:space="preserve"> bit since white is coded to turn on when value is 1 [0x</w:t>
            </w:r>
            <w:r w:rsidR="00835BA6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>000 + 0x0</w:t>
            </w:r>
            <w:r w:rsidR="00835BA6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>00 = 0x1</w:t>
            </w:r>
            <w:r w:rsidR="00835BA6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>00]</w:t>
            </w:r>
          </w:p>
        </w:tc>
      </w:tr>
      <w:tr w:rsidR="0062185B" w:rsidRPr="00376FA0" w14:paraId="5BAB3EE2" w14:textId="77777777" w:rsidTr="00AD10AD">
        <w:tc>
          <w:tcPr>
            <w:tcW w:w="956" w:type="pct"/>
          </w:tcPr>
          <w:p w14:paraId="6B813E82" w14:textId="363267A5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e.</w:t>
            </w:r>
          </w:p>
        </w:tc>
        <w:tc>
          <w:tcPr>
            <w:tcW w:w="4044" w:type="pct"/>
          </w:tcPr>
          <w:p w14:paraId="5847F5BD" w14:textId="46BEE634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ssuming the button delete is pressed, remove the latest digit</w:t>
            </w:r>
          </w:p>
        </w:tc>
      </w:tr>
      <w:tr w:rsidR="00835BA6" w:rsidRPr="00376FA0" w14:paraId="7E67A22D" w14:textId="77777777" w:rsidTr="00AD10AD">
        <w:tc>
          <w:tcPr>
            <w:tcW w:w="956" w:type="pct"/>
          </w:tcPr>
          <w:p w14:paraId="79313C80" w14:textId="24923AC0" w:rsidR="00835BA6" w:rsidRDefault="00835BA6" w:rsidP="00835BA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70EAE532" w14:textId="7E2F86B5" w:rsidR="00835BA6" w:rsidRPr="003F627B" w:rsidRDefault="00835BA6" w:rsidP="00835BA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First and Second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62185B" w:rsidRPr="00376FA0" w14:paraId="0E124FF8" w14:textId="77777777" w:rsidTr="00AD10AD">
        <w:tc>
          <w:tcPr>
            <w:tcW w:w="956" w:type="pct"/>
          </w:tcPr>
          <w:p w14:paraId="6AD350CE" w14:textId="1405B301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47CFE85F" w14:textId="39B0D6F3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62185B" w:rsidRPr="00376FA0" w14:paraId="4E35D77D" w14:textId="77777777" w:rsidTr="00AD10AD">
        <w:tc>
          <w:tcPr>
            <w:tcW w:w="956" w:type="pct"/>
          </w:tcPr>
          <w:p w14:paraId="26B5C56B" w14:textId="5032FAD9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26636567" w14:textId="7EBA0628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B</w:t>
            </w:r>
            <w:r>
              <w:rPr>
                <w:rFonts w:ascii="Aptos" w:hAnsi="Aptos" w:cs="Times New Roman"/>
              </w:rPr>
              <w:t xml:space="preserve"> (contains the value of the </w:t>
            </w:r>
            <w:r w:rsidR="00835BA6">
              <w:rPr>
                <w:rFonts w:ascii="Aptos" w:hAnsi="Aptos" w:cs="Times New Roman"/>
              </w:rPr>
              <w:t>second</w:t>
            </w:r>
            <w:r>
              <w:rPr>
                <w:rFonts w:ascii="Aptos" w:hAnsi="Aptos" w:cs="Times New Roman"/>
              </w:rPr>
              <w:t xml:space="preserve"> digit shifted by </w:t>
            </w:r>
            <w:r w:rsidR="00835BA6">
              <w:rPr>
                <w:rFonts w:ascii="Aptos" w:hAnsi="Aptos" w:cs="Times New Roman"/>
              </w:rPr>
              <w:t xml:space="preserve">8 </w:t>
            </w:r>
            <w:r>
              <w:rPr>
                <w:rFonts w:ascii="Aptos" w:hAnsi="Aptos" w:cs="Times New Roman"/>
              </w:rPr>
              <w:t>spaces)</w:t>
            </w:r>
          </w:p>
        </w:tc>
      </w:tr>
      <w:tr w:rsidR="0062185B" w:rsidRPr="00376FA0" w14:paraId="2720FDB6" w14:textId="77777777" w:rsidTr="00AD10AD">
        <w:tc>
          <w:tcPr>
            <w:tcW w:w="956" w:type="pct"/>
          </w:tcPr>
          <w:p w14:paraId="2E54905C" w14:textId="58253D08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7D32F654" w14:textId="27A35285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62185B" w:rsidRPr="00376FA0" w14:paraId="6FED716F" w14:textId="77777777" w:rsidTr="00AD10AD">
        <w:tc>
          <w:tcPr>
            <w:tcW w:w="956" w:type="pct"/>
          </w:tcPr>
          <w:p w14:paraId="1F6012E4" w14:textId="3FA18066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44" w:type="pct"/>
          </w:tcPr>
          <w:p w14:paraId="31C798DB" w14:textId="77777777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43C1768A" w14:textId="0ADB2425" w:rsidR="0062185B" w:rsidRPr="00A4259B" w:rsidRDefault="0062185B" w:rsidP="00A4259B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A4259B">
              <w:rPr>
                <w:rFonts w:ascii="Aptos" w:hAnsi="Aptos" w:cs="Times New Roman"/>
              </w:rPr>
              <w:t xml:space="preserve">Subtract the </w:t>
            </w:r>
            <w:r w:rsidR="00835BA6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 xml:space="preserve">st attempt and the stored value of the </w:t>
            </w:r>
            <w:r w:rsidR="00835BA6" w:rsidRPr="00A4259B">
              <w:rPr>
                <w:rFonts w:ascii="Aptos" w:hAnsi="Aptos" w:cs="Times New Roman"/>
              </w:rPr>
              <w:t>2</w:t>
            </w:r>
            <w:r w:rsidR="00835BA6" w:rsidRPr="00A4259B">
              <w:rPr>
                <w:rFonts w:ascii="Aptos" w:hAnsi="Aptos" w:cs="Times New Roman"/>
                <w:vertAlign w:val="superscript"/>
              </w:rPr>
              <w:t>nd</w:t>
            </w:r>
            <w:r w:rsidR="00835BA6" w:rsidRPr="00A4259B">
              <w:rPr>
                <w:rFonts w:ascii="Aptos" w:hAnsi="Aptos" w:cs="Times New Roman"/>
              </w:rPr>
              <w:t xml:space="preserve"> </w:t>
            </w:r>
            <w:r w:rsidRPr="00A4259B">
              <w:rPr>
                <w:rFonts w:ascii="Aptos" w:hAnsi="Aptos" w:cs="Times New Roman"/>
              </w:rPr>
              <w:t>input digit to delete that specific input [0x</w:t>
            </w:r>
            <w:r w:rsidR="00835BA6" w:rsidRPr="00A4259B">
              <w:rPr>
                <w:rFonts w:ascii="Aptos" w:hAnsi="Aptos" w:cs="Times New Roman"/>
              </w:rPr>
              <w:t>WX</w:t>
            </w:r>
            <w:r w:rsidRPr="00A4259B">
              <w:rPr>
                <w:rFonts w:ascii="Aptos" w:hAnsi="Aptos" w:cs="Times New Roman"/>
              </w:rPr>
              <w:t>00 – 0x</w:t>
            </w:r>
            <w:r w:rsidR="00835BA6" w:rsidRPr="00A4259B">
              <w:rPr>
                <w:rFonts w:ascii="Aptos" w:hAnsi="Aptos" w:cs="Times New Roman"/>
              </w:rPr>
              <w:t>0X</w:t>
            </w:r>
            <w:r w:rsidRPr="00A4259B">
              <w:rPr>
                <w:rFonts w:ascii="Aptos" w:hAnsi="Aptos" w:cs="Times New Roman"/>
              </w:rPr>
              <w:t xml:space="preserve">00 </w:t>
            </w:r>
            <w:r w:rsidR="00835BA6" w:rsidRPr="00A4259B">
              <w:rPr>
                <w:rFonts w:ascii="Aptos" w:hAnsi="Aptos" w:cs="Times New Roman"/>
              </w:rPr>
              <w:t xml:space="preserve">= </w:t>
            </w:r>
            <w:r w:rsidRPr="00A4259B">
              <w:rPr>
                <w:rFonts w:ascii="Aptos" w:hAnsi="Aptos" w:cs="Times New Roman"/>
              </w:rPr>
              <w:t>0x</w:t>
            </w:r>
            <w:r w:rsidR="00C6466D">
              <w:rPr>
                <w:rFonts w:ascii="Aptos" w:hAnsi="Aptos" w:cs="Times New Roman"/>
              </w:rPr>
              <w:t>W</w:t>
            </w:r>
            <w:r w:rsidRPr="00A4259B">
              <w:rPr>
                <w:rFonts w:ascii="Aptos" w:hAnsi="Aptos" w:cs="Times New Roman"/>
              </w:rPr>
              <w:t xml:space="preserve">000 back to </w:t>
            </w:r>
            <w:r w:rsidR="00253E1D">
              <w:rPr>
                <w:rFonts w:ascii="Aptos" w:hAnsi="Aptos" w:cs="Times New Roman"/>
              </w:rPr>
              <w:t>1</w:t>
            </w:r>
            <w:r w:rsidR="00253E1D" w:rsidRPr="00253E1D">
              <w:rPr>
                <w:rFonts w:ascii="Aptos" w:hAnsi="Aptos" w:cs="Times New Roman"/>
                <w:vertAlign w:val="superscript"/>
              </w:rPr>
              <w:t>st</w:t>
            </w:r>
            <w:r w:rsidR="00253E1D">
              <w:rPr>
                <w:rFonts w:ascii="Aptos" w:hAnsi="Aptos" w:cs="Times New Roman"/>
              </w:rPr>
              <w:t xml:space="preserve"> input</w:t>
            </w:r>
            <w:r w:rsidRPr="00A4259B">
              <w:rPr>
                <w:rFonts w:ascii="Aptos" w:hAnsi="Aptos" w:cs="Times New Roman"/>
              </w:rPr>
              <w:t>]</w:t>
            </w:r>
          </w:p>
        </w:tc>
      </w:tr>
      <w:tr w:rsidR="0062185B" w:rsidRPr="00376FA0" w14:paraId="4B5E2967" w14:textId="77777777" w:rsidTr="00AD10AD">
        <w:tc>
          <w:tcPr>
            <w:tcW w:w="956" w:type="pct"/>
          </w:tcPr>
          <w:p w14:paraId="507DFF2C" w14:textId="17D61654" w:rsidR="0062185B" w:rsidRDefault="0062185B" w:rsidP="0062185B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f.</w:t>
            </w:r>
          </w:p>
        </w:tc>
        <w:tc>
          <w:tcPr>
            <w:tcW w:w="4044" w:type="pct"/>
          </w:tcPr>
          <w:p w14:paraId="0CB3089D" w14:textId="0B2356E8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hange the colour of the 7 segment to remove the display</w:t>
            </w:r>
          </w:p>
        </w:tc>
      </w:tr>
      <w:tr w:rsidR="0062185B" w:rsidRPr="00376FA0" w14:paraId="1C580C90" w14:textId="77777777" w:rsidTr="00AD10AD">
        <w:tc>
          <w:tcPr>
            <w:tcW w:w="956" w:type="pct"/>
          </w:tcPr>
          <w:p w14:paraId="2A84EBDC" w14:textId="65C9B335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44" w:type="pct"/>
          </w:tcPr>
          <w:p w14:paraId="485913C3" w14:textId="304C19F2" w:rsidR="0062185B" w:rsidRPr="003F627B" w:rsidRDefault="00F8733F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First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62185B" w:rsidRPr="00376FA0" w14:paraId="026E7813" w14:textId="77777777" w:rsidTr="00AD10AD">
        <w:tc>
          <w:tcPr>
            <w:tcW w:w="956" w:type="pct"/>
          </w:tcPr>
          <w:p w14:paraId="5EA67960" w14:textId="6CC86BE9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44" w:type="pct"/>
          </w:tcPr>
          <w:p w14:paraId="338B4F50" w14:textId="5FE0B17E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 (register to store the RGB data for the first attempt)</w:t>
            </w:r>
          </w:p>
        </w:tc>
      </w:tr>
      <w:tr w:rsidR="0062185B" w:rsidRPr="00376FA0" w14:paraId="4E89EB9D" w14:textId="77777777" w:rsidTr="00AD10AD">
        <w:tc>
          <w:tcPr>
            <w:tcW w:w="956" w:type="pct"/>
          </w:tcPr>
          <w:p w14:paraId="00ED200E" w14:textId="4A0625AF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44" w:type="pct"/>
          </w:tcPr>
          <w:p w14:paraId="23F37987" w14:textId="588992A7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BD653E">
              <w:rPr>
                <w:rFonts w:ascii="Aptos" w:hAnsi="Aptos" w:cs="Times New Roman"/>
              </w:rPr>
              <w:t>01</w:t>
            </w:r>
            <w:r>
              <w:rPr>
                <w:rFonts w:ascii="Aptos" w:hAnsi="Aptos" w:cs="Times New Roman"/>
              </w:rPr>
              <w:t xml:space="preserve">00 (use BSEL </w:t>
            </w:r>
            <w:r w:rsidR="00BD653E">
              <w:rPr>
                <w:rFonts w:ascii="Aptos" w:hAnsi="Aptos" w:cs="Times New Roman"/>
              </w:rPr>
              <w:t xml:space="preserve">011 </w:t>
            </w:r>
            <w:r>
              <w:rPr>
                <w:rFonts w:ascii="Aptos" w:hAnsi="Aptos" w:cs="Times New Roman"/>
              </w:rPr>
              <w:t>to give pre-coded absolute value)</w:t>
            </w:r>
          </w:p>
        </w:tc>
      </w:tr>
      <w:tr w:rsidR="0062185B" w:rsidRPr="00376FA0" w14:paraId="10915B5A" w14:textId="77777777" w:rsidTr="00AD10AD">
        <w:tc>
          <w:tcPr>
            <w:tcW w:w="956" w:type="pct"/>
          </w:tcPr>
          <w:p w14:paraId="1E7A9F60" w14:textId="09C8B6B9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44" w:type="pct"/>
          </w:tcPr>
          <w:p w14:paraId="6140DDFF" w14:textId="74169D56" w:rsidR="0062185B" w:rsidRPr="003F627B" w:rsidRDefault="0062185B" w:rsidP="0062185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62185B" w:rsidRPr="00376FA0" w14:paraId="7B98F3FA" w14:textId="77777777" w:rsidTr="00AD10AD">
        <w:tc>
          <w:tcPr>
            <w:tcW w:w="956" w:type="pct"/>
          </w:tcPr>
          <w:p w14:paraId="1C82D443" w14:textId="229EED0C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44" w:type="pct"/>
          </w:tcPr>
          <w:p w14:paraId="45F8A220" w14:textId="77777777" w:rsidR="0062185B" w:rsidRDefault="0062185B" w:rsidP="0062185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6215DBAA" w14:textId="3CA468CA" w:rsidR="0062185B" w:rsidRPr="00A4259B" w:rsidRDefault="0062185B" w:rsidP="00A4259B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A4259B">
              <w:rPr>
                <w:rFonts w:ascii="Aptos" w:hAnsi="Aptos" w:cs="Times New Roman"/>
              </w:rPr>
              <w:t>Subtract the 16-bit RGB data of attempt 1 with 0x</w:t>
            </w:r>
            <w:r w:rsidR="00BD653E" w:rsidRPr="00A4259B">
              <w:rPr>
                <w:rFonts w:ascii="Aptos" w:hAnsi="Aptos" w:cs="Times New Roman"/>
              </w:rPr>
              <w:t>01</w:t>
            </w:r>
            <w:r w:rsidRPr="00A4259B">
              <w:rPr>
                <w:rFonts w:ascii="Aptos" w:hAnsi="Aptos" w:cs="Times New Roman"/>
              </w:rPr>
              <w:t xml:space="preserve">00 to give a value of 0 in the </w:t>
            </w:r>
            <w:r w:rsidR="00F8733F" w:rsidRPr="00A4259B">
              <w:rPr>
                <w:rFonts w:ascii="Aptos" w:hAnsi="Aptos" w:cs="Times New Roman"/>
              </w:rPr>
              <w:t>2</w:t>
            </w:r>
            <w:r w:rsidR="00F8733F" w:rsidRPr="00A4259B">
              <w:rPr>
                <w:rFonts w:ascii="Aptos" w:hAnsi="Aptos" w:cs="Times New Roman"/>
                <w:vertAlign w:val="superscript"/>
              </w:rPr>
              <w:t>nd</w:t>
            </w:r>
            <w:r w:rsidR="00F8733F" w:rsidRPr="00A4259B">
              <w:rPr>
                <w:rFonts w:ascii="Aptos" w:hAnsi="Aptos" w:cs="Times New Roman"/>
              </w:rPr>
              <w:t xml:space="preserve"> digit space </w:t>
            </w:r>
            <w:r w:rsidRPr="00A4259B">
              <w:rPr>
                <w:rFonts w:ascii="Aptos" w:hAnsi="Aptos" w:cs="Times New Roman"/>
              </w:rPr>
              <w:t>since input digit has been deleted [0x1</w:t>
            </w:r>
            <w:r w:rsidR="00F8733F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>00 – 0x0</w:t>
            </w:r>
            <w:r w:rsidR="00F8733F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>00 = 0x</w:t>
            </w:r>
            <w:r w:rsidR="00F8733F" w:rsidRPr="00A4259B">
              <w:rPr>
                <w:rFonts w:ascii="Aptos" w:hAnsi="Aptos" w:cs="Times New Roman"/>
              </w:rPr>
              <w:t>1</w:t>
            </w:r>
            <w:r w:rsidRPr="00A4259B">
              <w:rPr>
                <w:rFonts w:ascii="Aptos" w:hAnsi="Aptos" w:cs="Times New Roman"/>
              </w:rPr>
              <w:t xml:space="preserve">000 no RGB display in the </w:t>
            </w:r>
            <w:r w:rsidR="00F8733F" w:rsidRPr="00A4259B">
              <w:rPr>
                <w:rFonts w:ascii="Aptos" w:hAnsi="Aptos" w:cs="Times New Roman"/>
              </w:rPr>
              <w:t xml:space="preserve">second </w:t>
            </w:r>
            <w:r w:rsidRPr="00A4259B">
              <w:rPr>
                <w:rFonts w:ascii="Aptos" w:hAnsi="Aptos" w:cs="Times New Roman"/>
              </w:rPr>
              <w:t>7 segment]</w:t>
            </w:r>
          </w:p>
        </w:tc>
      </w:tr>
    </w:tbl>
    <w:p w14:paraId="0A260FEC" w14:textId="77777777" w:rsidR="00AF24CF" w:rsidRDefault="00AF24CF" w:rsidP="00AF24CF">
      <w:pPr>
        <w:rPr>
          <w:rFonts w:ascii="Aptos" w:hAnsi="Aptos" w:cs="Times New Roman"/>
        </w:rPr>
      </w:pPr>
    </w:p>
    <w:tbl>
      <w:tblPr>
        <w:tblStyle w:val="TableGrid"/>
        <w:tblW w:w="5382" w:type="pct"/>
        <w:tblInd w:w="-5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3E73CC" w:rsidRPr="00376FA0" w14:paraId="0B8E8376" w14:textId="77777777" w:rsidTr="003E73CC">
        <w:tc>
          <w:tcPr>
            <w:tcW w:w="5000" w:type="pct"/>
            <w:gridSpan w:val="2"/>
            <w:shd w:val="clear" w:color="auto" w:fill="DBE5F1" w:themeFill="accent1" w:themeFillTint="33"/>
          </w:tcPr>
          <w:p w14:paraId="30CB8A89" w14:textId="6AB4A442" w:rsidR="003E73CC" w:rsidRDefault="003E73CC">
            <w:pPr>
              <w:rPr>
                <w:rFonts w:ascii="Aptos" w:hAnsi="Aptos" w:cs="Times New Roman"/>
              </w:rPr>
            </w:pPr>
            <w:r w:rsidRPr="001C7D9A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State 2 </w:t>
            </w:r>
            <w:r>
              <w:rPr>
                <w:rFonts w:ascii="Aptos" w:hAnsi="Aptos" w:cs="Times New Roman"/>
                <w:b/>
                <w:bCs/>
                <w:sz w:val="28"/>
                <w:szCs w:val="28"/>
              </w:rPr>
              <w:t>C</w:t>
            </w:r>
          </w:p>
        </w:tc>
      </w:tr>
      <w:tr w:rsidR="006E119F" w:rsidRPr="00376FA0" w14:paraId="29C30D51" w14:textId="77777777" w:rsidTr="00D93465">
        <w:tc>
          <w:tcPr>
            <w:tcW w:w="986" w:type="pct"/>
          </w:tcPr>
          <w:p w14:paraId="75560999" w14:textId="7657D6E0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ttempt 1 Digit </w:t>
            </w:r>
            <w:r w:rsidR="006E119F">
              <w:rPr>
                <w:rFonts w:ascii="Aptos" w:hAnsi="Aptos" w:cs="Times New Roman"/>
                <w:b/>
                <w:bCs/>
                <w:color w:val="C0504D" w:themeColor="accent2"/>
              </w:rPr>
              <w:t>3</w:t>
            </w:r>
          </w:p>
        </w:tc>
        <w:tc>
          <w:tcPr>
            <w:tcW w:w="4014" w:type="pct"/>
          </w:tcPr>
          <w:p w14:paraId="00BB3A95" w14:textId="140E8702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When the </w:t>
            </w:r>
            <w:r w:rsidR="009665EA">
              <w:rPr>
                <w:rFonts w:ascii="Aptos" w:hAnsi="Aptos" w:cs="Times New Roman"/>
                <w:b/>
                <w:bCs/>
                <w:color w:val="C0504D" w:themeColor="accent2"/>
              </w:rPr>
              <w:t>buttons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 is pressed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for the </w:t>
            </w:r>
            <w:r w:rsidR="006E119F">
              <w:rPr>
                <w:rFonts w:ascii="Aptos" w:hAnsi="Aptos" w:cs="Times New Roman"/>
                <w:b/>
                <w:bCs/>
                <w:color w:val="C0504D" w:themeColor="accent2"/>
              </w:rPr>
              <w:t>3</w:t>
            </w:r>
            <w:r w:rsidR="006E119F" w:rsidRPr="006E119F">
              <w:rPr>
                <w:rFonts w:ascii="Aptos" w:hAnsi="Aptos" w:cs="Times New Roman"/>
                <w:b/>
                <w:bCs/>
                <w:color w:val="C0504D" w:themeColor="accent2"/>
                <w:vertAlign w:val="superscript"/>
              </w:rPr>
              <w:t>rd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time</w:t>
            </w:r>
            <w:r w:rsidR="009665EA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nd enter is pressed</w:t>
            </w:r>
          </w:p>
        </w:tc>
      </w:tr>
      <w:tr w:rsidR="006E119F" w:rsidRPr="00376FA0" w14:paraId="5694AE8F" w14:textId="77777777" w:rsidTr="00D93465">
        <w:tc>
          <w:tcPr>
            <w:tcW w:w="986" w:type="pct"/>
          </w:tcPr>
          <w:p w14:paraId="3AE2B631" w14:textId="77777777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.</w:t>
            </w:r>
          </w:p>
        </w:tc>
        <w:tc>
          <w:tcPr>
            <w:tcW w:w="4014" w:type="pct"/>
          </w:tcPr>
          <w:p w14:paraId="26744C02" w14:textId="77650390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Value from </w:t>
            </w:r>
            <w:r w:rsidR="00CC766A">
              <w:rPr>
                <w:rFonts w:ascii="Aptos" w:hAnsi="Aptos" w:cs="Times New Roman"/>
                <w:b/>
                <w:bCs/>
                <w:color w:val="C0504D" w:themeColor="accent2"/>
              </w:rPr>
              <w:t>4 buttons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s decoded and stored in a temporary register</w:t>
            </w:r>
          </w:p>
        </w:tc>
      </w:tr>
      <w:tr w:rsidR="006E119F" w:rsidRPr="00376FA0" w14:paraId="7801AA4A" w14:textId="77777777" w:rsidTr="00D93465">
        <w:tc>
          <w:tcPr>
            <w:tcW w:w="986" w:type="pct"/>
          </w:tcPr>
          <w:p w14:paraId="20F988E1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2004ECEB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6E119F" w:rsidRPr="00376FA0" w14:paraId="41206F3E" w14:textId="77777777" w:rsidTr="00D93465">
        <w:tc>
          <w:tcPr>
            <w:tcW w:w="986" w:type="pct"/>
          </w:tcPr>
          <w:p w14:paraId="72EEDE8D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50DCC939" w14:textId="011F31FA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F</w:t>
            </w:r>
          </w:p>
        </w:tc>
      </w:tr>
      <w:tr w:rsidR="006E119F" w:rsidRPr="00376FA0" w14:paraId="77507ABE" w14:textId="77777777" w:rsidTr="00D93465">
        <w:tc>
          <w:tcPr>
            <w:tcW w:w="986" w:type="pct"/>
          </w:tcPr>
          <w:p w14:paraId="145867B5" w14:textId="77777777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b.</w:t>
            </w:r>
          </w:p>
        </w:tc>
        <w:tc>
          <w:tcPr>
            <w:tcW w:w="4014" w:type="pct"/>
          </w:tcPr>
          <w:p w14:paraId="1E8F377D" w14:textId="45129013" w:rsidR="008B57E3" w:rsidRPr="003F627B" w:rsidRDefault="006E119F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Third</w:t>
            </w:r>
            <w:r w:rsidR="008B57E3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 is shifted to the left by</w:t>
            </w:r>
            <w:r w:rsidR="008B57E3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4</w:t>
            </w:r>
            <w:r w:rsidR="008B57E3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spaces to put it in the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3</w:t>
            </w:r>
            <w:r w:rsidRPr="006E119F">
              <w:rPr>
                <w:rFonts w:ascii="Aptos" w:hAnsi="Aptos" w:cs="Times New Roman"/>
                <w:b/>
                <w:bCs/>
                <w:color w:val="C0504D" w:themeColor="accent2"/>
                <w:vertAlign w:val="superscript"/>
              </w:rPr>
              <w:t>rd</w:t>
            </w:r>
            <w:r w:rsidR="008B57E3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</w:t>
            </w:r>
            <w:r w:rsidR="008B57E3"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digit space </w:t>
            </w:r>
            <w:r w:rsidR="008B57E3">
              <w:rPr>
                <w:rFonts w:ascii="Aptos" w:hAnsi="Aptos" w:cs="Times New Roman"/>
                <w:b/>
                <w:bCs/>
                <w:color w:val="C0504D" w:themeColor="accent2"/>
              </w:rPr>
              <w:t>[0x000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Y</w:t>
            </w:r>
            <w:r w:rsidR="008B57E3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-&gt; 0x00</w:t>
            </w:r>
            <w:r w:rsidR="005F5EC4">
              <w:rPr>
                <w:rFonts w:ascii="Aptos" w:hAnsi="Aptos" w:cs="Times New Roman"/>
                <w:b/>
                <w:bCs/>
                <w:color w:val="C0504D" w:themeColor="accent2"/>
              </w:rPr>
              <w:t>Y</w:t>
            </w:r>
            <w:r w:rsidR="008B57E3">
              <w:rPr>
                <w:rFonts w:ascii="Aptos" w:hAnsi="Aptos" w:cs="Times New Roman"/>
                <w:b/>
                <w:bCs/>
                <w:color w:val="C0504D" w:themeColor="accent2"/>
              </w:rPr>
              <w:t>0]</w:t>
            </w:r>
          </w:p>
        </w:tc>
      </w:tr>
      <w:tr w:rsidR="006E119F" w:rsidRPr="00376FA0" w14:paraId="4DA70287" w14:textId="77777777" w:rsidTr="00D93465">
        <w:tc>
          <w:tcPr>
            <w:tcW w:w="986" w:type="pct"/>
          </w:tcPr>
          <w:p w14:paraId="6581BE09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3D645894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6E119F" w:rsidRPr="00376FA0" w14:paraId="43828989" w14:textId="77777777" w:rsidTr="00D93465">
        <w:tc>
          <w:tcPr>
            <w:tcW w:w="986" w:type="pct"/>
          </w:tcPr>
          <w:p w14:paraId="1B18C9F0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2107CE50" w14:textId="0EA27E61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F</w:t>
            </w:r>
            <w:r>
              <w:rPr>
                <w:rFonts w:ascii="Aptos" w:hAnsi="Aptos" w:cs="Times New Roman"/>
              </w:rPr>
              <w:t xml:space="preserve"> (where the </w:t>
            </w:r>
            <w:r w:rsidR="00CC766A">
              <w:rPr>
                <w:rFonts w:ascii="Aptos" w:hAnsi="Aptos" w:cs="Times New Roman"/>
              </w:rPr>
              <w:t>input digit</w:t>
            </w:r>
            <w:r>
              <w:rPr>
                <w:rFonts w:ascii="Aptos" w:hAnsi="Aptos" w:cs="Times New Roman"/>
              </w:rPr>
              <w:t xml:space="preserve"> value is stored)</w:t>
            </w:r>
          </w:p>
        </w:tc>
      </w:tr>
      <w:tr w:rsidR="006E119F" w:rsidRPr="00376FA0" w14:paraId="0080346A" w14:textId="77777777" w:rsidTr="00D93465">
        <w:tc>
          <w:tcPr>
            <w:tcW w:w="986" w:type="pct"/>
          </w:tcPr>
          <w:p w14:paraId="01E328A3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029A9CDB" w14:textId="345D1051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</w:t>
            </w:r>
            <w:r w:rsidR="005F5EC4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 xml:space="preserve">00 (absolute value </w:t>
            </w:r>
            <w:r w:rsidR="005F5EC4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6E119F" w:rsidRPr="00376FA0" w14:paraId="215EF339" w14:textId="77777777" w:rsidTr="00D93465">
        <w:tc>
          <w:tcPr>
            <w:tcW w:w="986" w:type="pct"/>
          </w:tcPr>
          <w:p w14:paraId="5167691F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07389955" w14:textId="2518C580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C</w:t>
            </w:r>
          </w:p>
        </w:tc>
      </w:tr>
      <w:tr w:rsidR="006E119F" w:rsidRPr="00376FA0" w14:paraId="36E3B3B2" w14:textId="77777777" w:rsidTr="00D93465">
        <w:tc>
          <w:tcPr>
            <w:tcW w:w="986" w:type="pct"/>
          </w:tcPr>
          <w:p w14:paraId="52A5A507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</w:tcPr>
          <w:p w14:paraId="37B8D6C9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HL</w:t>
            </w:r>
          </w:p>
          <w:p w14:paraId="49149D4F" w14:textId="660D1BFD" w:rsidR="008B57E3" w:rsidRPr="006E119F" w:rsidRDefault="008B57E3" w:rsidP="006E119F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>Takes in 2 inputs and shifts input a by b spaces to the left</w:t>
            </w:r>
          </w:p>
        </w:tc>
      </w:tr>
      <w:tr w:rsidR="006E119F" w:rsidRPr="00376FA0" w14:paraId="35113B7B" w14:textId="77777777" w:rsidTr="00D93465">
        <w:tc>
          <w:tcPr>
            <w:tcW w:w="986" w:type="pct"/>
          </w:tcPr>
          <w:p w14:paraId="58717EE4" w14:textId="77777777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.</w:t>
            </w:r>
          </w:p>
        </w:tc>
        <w:tc>
          <w:tcPr>
            <w:tcW w:w="4014" w:type="pct"/>
          </w:tcPr>
          <w:p w14:paraId="151DD8C2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dd the value of 0xF to 0x1 which is the register to store the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first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ttempt value</w:t>
            </w:r>
          </w:p>
        </w:tc>
      </w:tr>
      <w:tr w:rsidR="006E119F" w:rsidRPr="00376FA0" w14:paraId="6B2FBAAC" w14:textId="77777777" w:rsidTr="00D93465">
        <w:tc>
          <w:tcPr>
            <w:tcW w:w="986" w:type="pct"/>
          </w:tcPr>
          <w:p w14:paraId="7123AF94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0113AF10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6E119F" w:rsidRPr="00376FA0" w14:paraId="20AA3C10" w14:textId="77777777" w:rsidTr="00D93465">
        <w:tc>
          <w:tcPr>
            <w:tcW w:w="986" w:type="pct"/>
          </w:tcPr>
          <w:p w14:paraId="21194BBA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627AEB85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6E119F" w:rsidRPr="00376FA0" w14:paraId="263AA7F5" w14:textId="77777777" w:rsidTr="00D93465">
        <w:tc>
          <w:tcPr>
            <w:tcW w:w="986" w:type="pct"/>
          </w:tcPr>
          <w:p w14:paraId="3DCEF71F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47EB3AC6" w14:textId="3E17AD2E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 xml:space="preserve">0xF (contains the value of the </w:t>
            </w:r>
            <w:r w:rsidR="005F5EC4">
              <w:rPr>
                <w:rFonts w:ascii="Aptos" w:hAnsi="Aptos" w:cs="Times New Roman"/>
              </w:rPr>
              <w:t>third</w:t>
            </w:r>
            <w:r>
              <w:rPr>
                <w:rFonts w:ascii="Aptos" w:hAnsi="Aptos" w:cs="Times New Roman"/>
              </w:rPr>
              <w:t xml:space="preserve"> digit shifted by </w:t>
            </w:r>
            <w:r w:rsidR="005F5EC4">
              <w:rPr>
                <w:rFonts w:ascii="Aptos" w:hAnsi="Aptos" w:cs="Times New Roman"/>
              </w:rPr>
              <w:t>4</w:t>
            </w:r>
            <w:r>
              <w:rPr>
                <w:rFonts w:ascii="Aptos" w:hAnsi="Aptos" w:cs="Times New Roman"/>
              </w:rPr>
              <w:t xml:space="preserve"> spaces)</w:t>
            </w:r>
          </w:p>
        </w:tc>
      </w:tr>
      <w:tr w:rsidR="006E119F" w:rsidRPr="00376FA0" w14:paraId="77A6C63E" w14:textId="77777777" w:rsidTr="00D93465">
        <w:tc>
          <w:tcPr>
            <w:tcW w:w="986" w:type="pct"/>
          </w:tcPr>
          <w:p w14:paraId="334A164E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3C467FEF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6E119F" w:rsidRPr="00376FA0" w14:paraId="4494BCD9" w14:textId="77777777" w:rsidTr="00D93465">
        <w:tc>
          <w:tcPr>
            <w:tcW w:w="986" w:type="pct"/>
          </w:tcPr>
          <w:p w14:paraId="5410313B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</w:tcPr>
          <w:p w14:paraId="0C3D9641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31B9EBB8" w14:textId="148FE5E7" w:rsidR="008B57E3" w:rsidRPr="006E119F" w:rsidRDefault="008B57E3" w:rsidP="006E119F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>Adds the 16-bit value in 0x1 with 0xF [0xW</w:t>
            </w:r>
            <w:r w:rsidR="005F5EC4">
              <w:rPr>
                <w:rFonts w:ascii="Aptos" w:hAnsi="Aptos" w:cs="Times New Roman"/>
              </w:rPr>
              <w:t>X</w:t>
            </w:r>
            <w:r w:rsidRPr="006E119F">
              <w:rPr>
                <w:rFonts w:ascii="Aptos" w:hAnsi="Aptos" w:cs="Times New Roman"/>
              </w:rPr>
              <w:t>00 + 0x00</w:t>
            </w:r>
            <w:r w:rsidR="005F5EC4">
              <w:rPr>
                <w:rFonts w:ascii="Aptos" w:hAnsi="Aptos" w:cs="Times New Roman"/>
              </w:rPr>
              <w:t>Y</w:t>
            </w:r>
            <w:r w:rsidRPr="006E119F">
              <w:rPr>
                <w:rFonts w:ascii="Aptos" w:hAnsi="Aptos" w:cs="Times New Roman"/>
              </w:rPr>
              <w:t>0 = 0xWX</w:t>
            </w:r>
            <w:r w:rsidR="005F5EC4">
              <w:rPr>
                <w:rFonts w:ascii="Aptos" w:hAnsi="Aptos" w:cs="Times New Roman"/>
              </w:rPr>
              <w:t>Y</w:t>
            </w:r>
            <w:r w:rsidRPr="006E119F">
              <w:rPr>
                <w:rFonts w:ascii="Aptos" w:hAnsi="Aptos" w:cs="Times New Roman"/>
              </w:rPr>
              <w:t>0]</w:t>
            </w:r>
          </w:p>
        </w:tc>
      </w:tr>
      <w:tr w:rsidR="006E119F" w:rsidRPr="00376FA0" w14:paraId="746CE5DE" w14:textId="77777777" w:rsidTr="00D93465">
        <w:tc>
          <w:tcPr>
            <w:tcW w:w="986" w:type="pct"/>
          </w:tcPr>
          <w:p w14:paraId="191DA3DB" w14:textId="77777777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d.</w:t>
            </w:r>
          </w:p>
        </w:tc>
        <w:tc>
          <w:tcPr>
            <w:tcW w:w="4014" w:type="pct"/>
          </w:tcPr>
          <w:p w14:paraId="2123C5ED" w14:textId="1C054E8B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Change the colour of the </w:t>
            </w:r>
            <w:r w:rsidR="00131657">
              <w:rPr>
                <w:rFonts w:ascii="Aptos" w:hAnsi="Aptos" w:cs="Times New Roman"/>
                <w:b/>
                <w:bCs/>
                <w:color w:val="C0504D" w:themeColor="accent2"/>
              </w:rPr>
              <w:t>third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7 segment to white to display the </w:t>
            </w:r>
            <w:r w:rsidR="005F5EC4">
              <w:rPr>
                <w:rFonts w:ascii="Aptos" w:hAnsi="Aptos" w:cs="Times New Roman"/>
                <w:b/>
                <w:bCs/>
                <w:color w:val="C0504D" w:themeColor="accent2"/>
              </w:rPr>
              <w:t>third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</w:t>
            </w:r>
          </w:p>
        </w:tc>
      </w:tr>
      <w:tr w:rsidR="006E119F" w:rsidRPr="00376FA0" w14:paraId="57BA5D9F" w14:textId="77777777" w:rsidTr="00D93465">
        <w:tc>
          <w:tcPr>
            <w:tcW w:w="986" w:type="pct"/>
          </w:tcPr>
          <w:p w14:paraId="10BB6E83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018B4A9F" w14:textId="46E5090F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 xml:space="preserve">First and Second </w:t>
            </w:r>
            <w:r w:rsidR="005F5EC4">
              <w:rPr>
                <w:rFonts w:ascii="Aptos" w:hAnsi="Aptos" w:cs="Times New Roman"/>
              </w:rPr>
              <w:t xml:space="preserve">and Third </w:t>
            </w:r>
            <w:r>
              <w:rPr>
                <w:rFonts w:ascii="Aptos" w:hAnsi="Aptos" w:cs="Times New Roman"/>
              </w:rPr>
              <w:t>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6E119F" w:rsidRPr="00376FA0" w14:paraId="4AD32E93" w14:textId="77777777" w:rsidTr="00D93465">
        <w:tc>
          <w:tcPr>
            <w:tcW w:w="986" w:type="pct"/>
          </w:tcPr>
          <w:p w14:paraId="23A68EE1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47C4252E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 (register to store the RGB data for the first attempt)</w:t>
            </w:r>
          </w:p>
        </w:tc>
      </w:tr>
      <w:tr w:rsidR="006E119F" w:rsidRPr="00376FA0" w14:paraId="6BCA3EB7" w14:textId="77777777" w:rsidTr="00D93465">
        <w:tc>
          <w:tcPr>
            <w:tcW w:w="986" w:type="pct"/>
          </w:tcPr>
          <w:p w14:paraId="22AEA794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215F9B01" w14:textId="10153D8A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00</w:t>
            </w:r>
            <w:r w:rsidR="005F5EC4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0 (use BSEL 01</w:t>
            </w:r>
            <w:r w:rsidR="00C6466D">
              <w:rPr>
                <w:rFonts w:ascii="Aptos" w:hAnsi="Aptos" w:cs="Times New Roman"/>
              </w:rPr>
              <w:t>0</w:t>
            </w:r>
            <w:r>
              <w:rPr>
                <w:rFonts w:ascii="Aptos" w:hAnsi="Aptos" w:cs="Times New Roman"/>
              </w:rPr>
              <w:t xml:space="preserve"> to give pre-coded absolute value)</w:t>
            </w:r>
          </w:p>
        </w:tc>
      </w:tr>
      <w:tr w:rsidR="006E119F" w:rsidRPr="00376FA0" w14:paraId="614E3ABF" w14:textId="77777777" w:rsidTr="00D93465">
        <w:tc>
          <w:tcPr>
            <w:tcW w:w="986" w:type="pct"/>
          </w:tcPr>
          <w:p w14:paraId="48D4EC04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2B6F20E8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6E119F" w:rsidRPr="00376FA0" w14:paraId="1D4DA367" w14:textId="77777777" w:rsidTr="00D93465">
        <w:tc>
          <w:tcPr>
            <w:tcW w:w="986" w:type="pct"/>
          </w:tcPr>
          <w:p w14:paraId="1130A2C2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14" w:type="pct"/>
          </w:tcPr>
          <w:p w14:paraId="11E09923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705F9114" w14:textId="7EC095D3" w:rsidR="008B57E3" w:rsidRPr="006E119F" w:rsidRDefault="008B57E3" w:rsidP="006E119F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>Add the 16-bit RGB data of attempt 1 with 0x0</w:t>
            </w:r>
            <w:r w:rsidR="00C6466D">
              <w:rPr>
                <w:rFonts w:ascii="Aptos" w:hAnsi="Aptos" w:cs="Times New Roman"/>
              </w:rPr>
              <w:t>01</w:t>
            </w:r>
            <w:r w:rsidRPr="006E119F">
              <w:rPr>
                <w:rFonts w:ascii="Aptos" w:hAnsi="Aptos" w:cs="Times New Roman"/>
              </w:rPr>
              <w:t xml:space="preserve">0 to give a value of 1 in the </w:t>
            </w:r>
            <w:r w:rsidR="00C6466D">
              <w:rPr>
                <w:rFonts w:ascii="Aptos" w:hAnsi="Aptos" w:cs="Times New Roman"/>
              </w:rPr>
              <w:t>3</w:t>
            </w:r>
            <w:r w:rsidR="00C6466D" w:rsidRPr="00C6466D">
              <w:rPr>
                <w:rFonts w:ascii="Aptos" w:hAnsi="Aptos" w:cs="Times New Roman"/>
                <w:vertAlign w:val="superscript"/>
              </w:rPr>
              <w:t>rd</w:t>
            </w:r>
            <w:r w:rsidRPr="006E119F">
              <w:rPr>
                <w:rFonts w:ascii="Aptos" w:hAnsi="Aptos" w:cs="Times New Roman"/>
              </w:rPr>
              <w:t xml:space="preserve"> digit space bit since white is coded to turn on when value is 1 [0x1</w:t>
            </w:r>
            <w:r w:rsidR="00C6466D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0 + 0x00</w:t>
            </w:r>
            <w:r w:rsidR="00C6466D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 = 0x11</w:t>
            </w:r>
            <w:r w:rsidR="00C6466D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]</w:t>
            </w:r>
          </w:p>
        </w:tc>
      </w:tr>
      <w:tr w:rsidR="006E119F" w:rsidRPr="00376FA0" w14:paraId="2BD24531" w14:textId="77777777" w:rsidTr="00D93465">
        <w:tc>
          <w:tcPr>
            <w:tcW w:w="986" w:type="pct"/>
          </w:tcPr>
          <w:p w14:paraId="46827910" w14:textId="77777777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e.</w:t>
            </w:r>
          </w:p>
        </w:tc>
        <w:tc>
          <w:tcPr>
            <w:tcW w:w="4014" w:type="pct"/>
          </w:tcPr>
          <w:p w14:paraId="166B4211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ssuming the button delete is pressed, remove the latest digit</w:t>
            </w:r>
          </w:p>
        </w:tc>
      </w:tr>
      <w:tr w:rsidR="006E119F" w:rsidRPr="00376FA0" w14:paraId="42E01317" w14:textId="77777777" w:rsidTr="00D93465">
        <w:tc>
          <w:tcPr>
            <w:tcW w:w="986" w:type="pct"/>
          </w:tcPr>
          <w:p w14:paraId="3CB5396D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0F68CF29" w14:textId="50B9FC05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First and Second</w:t>
            </w:r>
            <w:r w:rsidR="00C6466D">
              <w:rPr>
                <w:rFonts w:ascii="Aptos" w:hAnsi="Aptos" w:cs="Times New Roman"/>
              </w:rPr>
              <w:t xml:space="preserve"> and Third</w:t>
            </w:r>
            <w:r>
              <w:rPr>
                <w:rFonts w:ascii="Aptos" w:hAnsi="Aptos" w:cs="Times New Roman"/>
              </w:rPr>
              <w:t xml:space="preserve">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6E119F" w:rsidRPr="00376FA0" w14:paraId="5470F157" w14:textId="77777777" w:rsidTr="00D93465">
        <w:tc>
          <w:tcPr>
            <w:tcW w:w="986" w:type="pct"/>
          </w:tcPr>
          <w:p w14:paraId="29491FDD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75583833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6E119F" w:rsidRPr="00376FA0" w14:paraId="4CEC0E52" w14:textId="77777777" w:rsidTr="00D93465">
        <w:tc>
          <w:tcPr>
            <w:tcW w:w="986" w:type="pct"/>
          </w:tcPr>
          <w:p w14:paraId="0BE77757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49DA0B30" w14:textId="15EBD598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C</w:t>
            </w:r>
            <w:r>
              <w:rPr>
                <w:rFonts w:ascii="Aptos" w:hAnsi="Aptos" w:cs="Times New Roman"/>
              </w:rPr>
              <w:t xml:space="preserve"> (contains the value of the </w:t>
            </w:r>
            <w:r w:rsidR="00C6466D">
              <w:rPr>
                <w:rFonts w:ascii="Aptos" w:hAnsi="Aptos" w:cs="Times New Roman"/>
              </w:rPr>
              <w:t>third</w:t>
            </w:r>
            <w:r>
              <w:rPr>
                <w:rFonts w:ascii="Aptos" w:hAnsi="Aptos" w:cs="Times New Roman"/>
              </w:rPr>
              <w:t xml:space="preserve"> digit shifted by</w:t>
            </w:r>
            <w:r w:rsidR="00C6466D">
              <w:rPr>
                <w:rFonts w:ascii="Aptos" w:hAnsi="Aptos" w:cs="Times New Roman"/>
              </w:rPr>
              <w:t xml:space="preserve"> 4</w:t>
            </w:r>
            <w:r>
              <w:rPr>
                <w:rFonts w:ascii="Aptos" w:hAnsi="Aptos" w:cs="Times New Roman"/>
              </w:rPr>
              <w:t xml:space="preserve"> spaces)</w:t>
            </w:r>
          </w:p>
        </w:tc>
      </w:tr>
      <w:tr w:rsidR="006E119F" w:rsidRPr="00376FA0" w14:paraId="3D6ED1F0" w14:textId="77777777" w:rsidTr="00D93465">
        <w:tc>
          <w:tcPr>
            <w:tcW w:w="986" w:type="pct"/>
          </w:tcPr>
          <w:p w14:paraId="16EE507C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4F925FB7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6E119F" w:rsidRPr="00376FA0" w14:paraId="58476814" w14:textId="77777777" w:rsidTr="00D93465">
        <w:tc>
          <w:tcPr>
            <w:tcW w:w="986" w:type="pct"/>
          </w:tcPr>
          <w:p w14:paraId="5F78B196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</w:tcPr>
          <w:p w14:paraId="3441B9AF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587D4185" w14:textId="19B7DF38" w:rsidR="008B57E3" w:rsidRPr="006E119F" w:rsidRDefault="008B57E3" w:rsidP="006E119F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 xml:space="preserve">Subtract the 1st attempt and the stored value of the </w:t>
            </w:r>
            <w:r w:rsidR="00C6466D">
              <w:rPr>
                <w:rFonts w:ascii="Aptos" w:hAnsi="Aptos" w:cs="Times New Roman"/>
              </w:rPr>
              <w:t>3</w:t>
            </w:r>
            <w:r w:rsidR="00C6466D" w:rsidRPr="00C6466D">
              <w:rPr>
                <w:rFonts w:ascii="Aptos" w:hAnsi="Aptos" w:cs="Times New Roman"/>
                <w:vertAlign w:val="superscript"/>
              </w:rPr>
              <w:t>rd</w:t>
            </w:r>
            <w:r w:rsidRPr="006E119F">
              <w:rPr>
                <w:rFonts w:ascii="Aptos" w:hAnsi="Aptos" w:cs="Times New Roman"/>
              </w:rPr>
              <w:t xml:space="preserve"> input digit to delete that specific input [0xWX</w:t>
            </w:r>
            <w:r w:rsidR="00C6466D">
              <w:rPr>
                <w:rFonts w:ascii="Aptos" w:hAnsi="Aptos" w:cs="Times New Roman"/>
              </w:rPr>
              <w:t>Y</w:t>
            </w:r>
            <w:r w:rsidRPr="006E119F">
              <w:rPr>
                <w:rFonts w:ascii="Aptos" w:hAnsi="Aptos" w:cs="Times New Roman"/>
              </w:rPr>
              <w:t>0 – 0x00</w:t>
            </w:r>
            <w:r w:rsidR="00C6466D">
              <w:rPr>
                <w:rFonts w:ascii="Aptos" w:hAnsi="Aptos" w:cs="Times New Roman"/>
              </w:rPr>
              <w:t>Y</w:t>
            </w:r>
            <w:r w:rsidRPr="006E119F">
              <w:rPr>
                <w:rFonts w:ascii="Aptos" w:hAnsi="Aptos" w:cs="Times New Roman"/>
              </w:rPr>
              <w:t>0 = 0x</w:t>
            </w:r>
            <w:r w:rsidR="00C6466D">
              <w:rPr>
                <w:rFonts w:ascii="Aptos" w:hAnsi="Aptos" w:cs="Times New Roman"/>
              </w:rPr>
              <w:t>WX</w:t>
            </w:r>
            <w:r w:rsidRPr="006E119F">
              <w:rPr>
                <w:rFonts w:ascii="Aptos" w:hAnsi="Aptos" w:cs="Times New Roman"/>
              </w:rPr>
              <w:t xml:space="preserve">00 back to </w:t>
            </w:r>
            <w:r w:rsidR="00253E1D">
              <w:rPr>
                <w:rFonts w:ascii="Aptos" w:hAnsi="Aptos" w:cs="Times New Roman"/>
              </w:rPr>
              <w:t>2</w:t>
            </w:r>
            <w:r w:rsidR="00253E1D" w:rsidRPr="00253E1D">
              <w:rPr>
                <w:rFonts w:ascii="Aptos" w:hAnsi="Aptos" w:cs="Times New Roman"/>
                <w:vertAlign w:val="superscript"/>
              </w:rPr>
              <w:t>nd</w:t>
            </w:r>
            <w:r w:rsidR="00253E1D">
              <w:rPr>
                <w:rFonts w:ascii="Aptos" w:hAnsi="Aptos" w:cs="Times New Roman"/>
              </w:rPr>
              <w:t xml:space="preserve"> input</w:t>
            </w:r>
            <w:r w:rsidRPr="006E119F">
              <w:rPr>
                <w:rFonts w:ascii="Aptos" w:hAnsi="Aptos" w:cs="Times New Roman"/>
              </w:rPr>
              <w:t>]</w:t>
            </w:r>
          </w:p>
        </w:tc>
      </w:tr>
      <w:tr w:rsidR="006E119F" w:rsidRPr="00376FA0" w14:paraId="1731AD4B" w14:textId="77777777" w:rsidTr="00D93465">
        <w:tc>
          <w:tcPr>
            <w:tcW w:w="986" w:type="pct"/>
          </w:tcPr>
          <w:p w14:paraId="46709C29" w14:textId="77777777" w:rsidR="008B57E3" w:rsidRDefault="008B57E3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f.</w:t>
            </w:r>
          </w:p>
        </w:tc>
        <w:tc>
          <w:tcPr>
            <w:tcW w:w="4014" w:type="pct"/>
          </w:tcPr>
          <w:p w14:paraId="6923A304" w14:textId="77777777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hange the colour of the 7 segment to remove the display</w:t>
            </w:r>
          </w:p>
        </w:tc>
      </w:tr>
      <w:tr w:rsidR="006E119F" w:rsidRPr="00376FA0" w14:paraId="7AEDAF2C" w14:textId="77777777" w:rsidTr="00D93465">
        <w:tc>
          <w:tcPr>
            <w:tcW w:w="986" w:type="pct"/>
          </w:tcPr>
          <w:p w14:paraId="67D1CBBE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76822C62" w14:textId="6E4302E8" w:rsidR="008B57E3" w:rsidRPr="003F627B" w:rsidRDefault="008B57E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First</w:t>
            </w:r>
            <w:r w:rsidR="00253E1D">
              <w:rPr>
                <w:rFonts w:ascii="Aptos" w:hAnsi="Aptos" w:cs="Times New Roman"/>
              </w:rPr>
              <w:t xml:space="preserve"> and Second</w:t>
            </w:r>
            <w:r>
              <w:rPr>
                <w:rFonts w:ascii="Aptos" w:hAnsi="Aptos" w:cs="Times New Roman"/>
              </w:rPr>
              <w:t xml:space="preserve">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253E1D" w:rsidRPr="00376FA0" w14:paraId="42417F9E" w14:textId="77777777" w:rsidTr="00D93465">
        <w:tc>
          <w:tcPr>
            <w:tcW w:w="986" w:type="pct"/>
          </w:tcPr>
          <w:p w14:paraId="0B6629B1" w14:textId="77777777" w:rsidR="00253E1D" w:rsidRDefault="00253E1D" w:rsidP="00253E1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695A24C5" w14:textId="2EF6D03B" w:rsidR="00253E1D" w:rsidRPr="003F627B" w:rsidRDefault="00253E1D" w:rsidP="00253E1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 (register to store the RGB data for the first attempt)</w:t>
            </w:r>
          </w:p>
        </w:tc>
      </w:tr>
      <w:tr w:rsidR="00253E1D" w:rsidRPr="00376FA0" w14:paraId="5BECCDAE" w14:textId="77777777" w:rsidTr="00D93465">
        <w:tc>
          <w:tcPr>
            <w:tcW w:w="986" w:type="pct"/>
          </w:tcPr>
          <w:p w14:paraId="65C9B95F" w14:textId="77777777" w:rsidR="00253E1D" w:rsidRDefault="00253E1D" w:rsidP="00253E1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06D95DB6" w14:textId="6D3F7E26" w:rsidR="00253E1D" w:rsidRPr="003F627B" w:rsidRDefault="00253E1D" w:rsidP="00253E1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0010 (use BSEL 010 to give pre-coded absolute value)</w:t>
            </w:r>
          </w:p>
        </w:tc>
      </w:tr>
      <w:tr w:rsidR="00253E1D" w:rsidRPr="00376FA0" w14:paraId="053A2695" w14:textId="77777777" w:rsidTr="00D93465">
        <w:tc>
          <w:tcPr>
            <w:tcW w:w="986" w:type="pct"/>
          </w:tcPr>
          <w:p w14:paraId="269B7FC1" w14:textId="77777777" w:rsidR="00253E1D" w:rsidRDefault="00253E1D" w:rsidP="00253E1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3680C609" w14:textId="5D9CF3A5" w:rsidR="00253E1D" w:rsidRPr="003F627B" w:rsidRDefault="00253E1D" w:rsidP="00253E1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6E119F" w:rsidRPr="00376FA0" w14:paraId="7D79047E" w14:textId="77777777" w:rsidTr="00D93465">
        <w:tc>
          <w:tcPr>
            <w:tcW w:w="986" w:type="pct"/>
          </w:tcPr>
          <w:p w14:paraId="22E6D768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14" w:type="pct"/>
          </w:tcPr>
          <w:p w14:paraId="0CE269E1" w14:textId="77777777" w:rsidR="008B57E3" w:rsidRDefault="008B57E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65049FF2" w14:textId="02E27290" w:rsidR="008B57E3" w:rsidRPr="006E119F" w:rsidRDefault="008B57E3" w:rsidP="006E119F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>Subtract the 16-bit RGB data of attempt 1 with 0x00</w:t>
            </w:r>
            <w:r w:rsidR="00253E1D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 xml:space="preserve">0 to give a value of 0 in the </w:t>
            </w:r>
            <w:r w:rsidR="00253E1D">
              <w:rPr>
                <w:rFonts w:ascii="Aptos" w:hAnsi="Aptos" w:cs="Times New Roman"/>
              </w:rPr>
              <w:t>3</w:t>
            </w:r>
            <w:r w:rsidR="00253E1D" w:rsidRPr="00253E1D">
              <w:rPr>
                <w:rFonts w:ascii="Aptos" w:hAnsi="Aptos" w:cs="Times New Roman"/>
                <w:vertAlign w:val="superscript"/>
              </w:rPr>
              <w:t>rd</w:t>
            </w:r>
            <w:r w:rsidR="00253E1D">
              <w:rPr>
                <w:rFonts w:ascii="Aptos" w:hAnsi="Aptos" w:cs="Times New Roman"/>
              </w:rPr>
              <w:t xml:space="preserve"> </w:t>
            </w:r>
            <w:r w:rsidRPr="006E119F">
              <w:rPr>
                <w:rFonts w:ascii="Aptos" w:hAnsi="Aptos" w:cs="Times New Roman"/>
              </w:rPr>
              <w:t>digit space since input digit has been deleted [0x11</w:t>
            </w:r>
            <w:r w:rsidR="00253E1D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 – 0x00</w:t>
            </w:r>
            <w:r w:rsidR="00253E1D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 = 0x1</w:t>
            </w:r>
            <w:r w:rsidR="00253E1D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0 no RGB display in the</w:t>
            </w:r>
            <w:r w:rsidR="00253E1D">
              <w:rPr>
                <w:rFonts w:ascii="Aptos" w:hAnsi="Aptos" w:cs="Times New Roman"/>
              </w:rPr>
              <w:t xml:space="preserve"> third</w:t>
            </w:r>
            <w:r w:rsidRPr="006E119F">
              <w:rPr>
                <w:rFonts w:ascii="Aptos" w:hAnsi="Aptos" w:cs="Times New Roman"/>
              </w:rPr>
              <w:t xml:space="preserve"> 7 segment]</w:t>
            </w:r>
          </w:p>
        </w:tc>
      </w:tr>
    </w:tbl>
    <w:p w14:paraId="6ACA6977" w14:textId="77777777" w:rsidR="00AF24CF" w:rsidRDefault="00AF24CF"/>
    <w:tbl>
      <w:tblPr>
        <w:tblStyle w:val="TableGrid"/>
        <w:tblW w:w="5382" w:type="pct"/>
        <w:tblInd w:w="-5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3D2AE7" w:rsidRPr="00376FA0" w14:paraId="0012B5D6" w14:textId="77777777" w:rsidTr="003D2AE7">
        <w:tc>
          <w:tcPr>
            <w:tcW w:w="5000" w:type="pct"/>
            <w:gridSpan w:val="2"/>
            <w:shd w:val="clear" w:color="auto" w:fill="DBE5F1" w:themeFill="accent1" w:themeFillTint="33"/>
          </w:tcPr>
          <w:p w14:paraId="1D8485EE" w14:textId="13EBF76D" w:rsidR="003D2AE7" w:rsidRDefault="003D2AE7">
            <w:pPr>
              <w:rPr>
                <w:rFonts w:ascii="Aptos" w:hAnsi="Aptos" w:cs="Times New Roman"/>
              </w:rPr>
            </w:pPr>
            <w:r w:rsidRPr="001C7D9A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State 2 </w:t>
            </w:r>
            <w:r>
              <w:rPr>
                <w:rFonts w:ascii="Aptos" w:hAnsi="Aptos" w:cs="Times New Roman"/>
                <w:b/>
                <w:bCs/>
                <w:sz w:val="28"/>
                <w:szCs w:val="28"/>
              </w:rPr>
              <w:t>D</w:t>
            </w:r>
          </w:p>
        </w:tc>
      </w:tr>
      <w:tr w:rsidR="0074484D" w:rsidRPr="00376FA0" w14:paraId="0E730695" w14:textId="77777777" w:rsidTr="00D93465">
        <w:tc>
          <w:tcPr>
            <w:tcW w:w="986" w:type="pct"/>
          </w:tcPr>
          <w:p w14:paraId="68D672F6" w14:textId="3FF55F11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ttempt 1 Digit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4</w:t>
            </w:r>
          </w:p>
        </w:tc>
        <w:tc>
          <w:tcPr>
            <w:tcW w:w="4014" w:type="pct"/>
          </w:tcPr>
          <w:p w14:paraId="06052542" w14:textId="18646A25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When the </w:t>
            </w:r>
            <w:r w:rsidR="00CC766A">
              <w:rPr>
                <w:rFonts w:ascii="Aptos" w:hAnsi="Aptos" w:cs="Times New Roman"/>
                <w:b/>
                <w:bCs/>
                <w:color w:val="C0504D" w:themeColor="accent2"/>
              </w:rPr>
              <w:t>buttons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 is pressed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for the 4</w:t>
            </w:r>
            <w:r w:rsidRPr="0074484D">
              <w:rPr>
                <w:rFonts w:ascii="Aptos" w:hAnsi="Aptos" w:cs="Times New Roman"/>
                <w:b/>
                <w:bCs/>
                <w:color w:val="C0504D" w:themeColor="accent2"/>
                <w:vertAlign w:val="superscript"/>
              </w:rPr>
              <w:t>th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time</w:t>
            </w:r>
            <w:r w:rsidR="00CC766A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nd enter is pressed</w:t>
            </w:r>
          </w:p>
        </w:tc>
      </w:tr>
      <w:tr w:rsidR="0074484D" w:rsidRPr="00376FA0" w14:paraId="122F30CD" w14:textId="77777777" w:rsidTr="00D93465">
        <w:tc>
          <w:tcPr>
            <w:tcW w:w="986" w:type="pct"/>
          </w:tcPr>
          <w:p w14:paraId="6DD03F0B" w14:textId="77777777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.</w:t>
            </w:r>
          </w:p>
        </w:tc>
        <w:tc>
          <w:tcPr>
            <w:tcW w:w="4014" w:type="pct"/>
          </w:tcPr>
          <w:p w14:paraId="690F7CAF" w14:textId="25854BD8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Value from </w:t>
            </w:r>
            <w:r w:rsidR="00CC766A">
              <w:rPr>
                <w:rFonts w:ascii="Aptos" w:hAnsi="Aptos" w:cs="Times New Roman"/>
                <w:b/>
                <w:bCs/>
                <w:color w:val="C0504D" w:themeColor="accent2"/>
              </w:rPr>
              <w:t>4 buttons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s decoded and stored in a temporary register</w:t>
            </w:r>
          </w:p>
        </w:tc>
      </w:tr>
      <w:tr w:rsidR="0074484D" w:rsidRPr="00376FA0" w14:paraId="5B2A57B6" w14:textId="77777777" w:rsidTr="00D93465">
        <w:tc>
          <w:tcPr>
            <w:tcW w:w="986" w:type="pct"/>
          </w:tcPr>
          <w:p w14:paraId="376FD92D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58EB6FBC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74484D" w:rsidRPr="00376FA0" w14:paraId="10D35D70" w14:textId="77777777" w:rsidTr="00D93465">
        <w:tc>
          <w:tcPr>
            <w:tcW w:w="986" w:type="pct"/>
          </w:tcPr>
          <w:p w14:paraId="0273C7D9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2EC6846F" w14:textId="0A8BE11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47142">
              <w:rPr>
                <w:rFonts w:ascii="Aptos" w:hAnsi="Aptos" w:cs="Times New Roman"/>
              </w:rPr>
              <w:t>F</w:t>
            </w:r>
          </w:p>
        </w:tc>
      </w:tr>
      <w:tr w:rsidR="0074484D" w:rsidRPr="00376FA0" w14:paraId="4A77E62A" w14:textId="77777777" w:rsidTr="00D93465">
        <w:tc>
          <w:tcPr>
            <w:tcW w:w="986" w:type="pct"/>
          </w:tcPr>
          <w:p w14:paraId="17B44444" w14:textId="77777777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b.</w:t>
            </w:r>
          </w:p>
        </w:tc>
        <w:tc>
          <w:tcPr>
            <w:tcW w:w="4014" w:type="pct"/>
          </w:tcPr>
          <w:p w14:paraId="79ABAF7A" w14:textId="3AD7053A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Fourth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 is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not shifted as it is in its place already</w:t>
            </w:r>
          </w:p>
        </w:tc>
      </w:tr>
      <w:tr w:rsidR="0074484D" w:rsidRPr="00376FA0" w14:paraId="68121BE6" w14:textId="77777777" w:rsidTr="00D93465">
        <w:tc>
          <w:tcPr>
            <w:tcW w:w="986" w:type="pct"/>
          </w:tcPr>
          <w:p w14:paraId="74C5A30F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5D0D736E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1502E9" w:rsidRPr="00376FA0" w14:paraId="4FD244B6" w14:textId="77777777" w:rsidTr="00D93465">
        <w:tc>
          <w:tcPr>
            <w:tcW w:w="986" w:type="pct"/>
          </w:tcPr>
          <w:p w14:paraId="09AEBDC3" w14:textId="1FE1AF69" w:rsidR="001502E9" w:rsidRDefault="001502E9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0FB28CDA" w14:textId="318E03E7" w:rsidR="001502E9" w:rsidRDefault="001502E9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D</w:t>
            </w:r>
          </w:p>
        </w:tc>
      </w:tr>
      <w:tr w:rsidR="0074484D" w:rsidRPr="00376FA0" w14:paraId="6C2CFC93" w14:textId="77777777" w:rsidTr="00D93465">
        <w:tc>
          <w:tcPr>
            <w:tcW w:w="986" w:type="pct"/>
          </w:tcPr>
          <w:p w14:paraId="34BA0F8C" w14:textId="77777777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.</w:t>
            </w:r>
          </w:p>
        </w:tc>
        <w:tc>
          <w:tcPr>
            <w:tcW w:w="4014" w:type="pct"/>
          </w:tcPr>
          <w:p w14:paraId="60F32DB2" w14:textId="6F429BD2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dd the value of 0xF to 0x1 which is the register to store the </w:t>
            </w:r>
            <w:r w:rsidR="00485F52">
              <w:rPr>
                <w:rFonts w:ascii="Aptos" w:hAnsi="Aptos" w:cs="Times New Roman"/>
                <w:b/>
                <w:bCs/>
                <w:color w:val="C0504D" w:themeColor="accent2"/>
              </w:rPr>
              <w:t>first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attempt value</w:t>
            </w:r>
          </w:p>
        </w:tc>
      </w:tr>
      <w:tr w:rsidR="0074484D" w:rsidRPr="00376FA0" w14:paraId="44ACAF89" w14:textId="77777777" w:rsidTr="00D93465">
        <w:tc>
          <w:tcPr>
            <w:tcW w:w="986" w:type="pct"/>
          </w:tcPr>
          <w:p w14:paraId="14E2775C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4F09C3E3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NIL</w:t>
            </w:r>
          </w:p>
        </w:tc>
      </w:tr>
      <w:tr w:rsidR="0074484D" w:rsidRPr="00376FA0" w14:paraId="34879683" w14:textId="77777777" w:rsidTr="00D93465">
        <w:tc>
          <w:tcPr>
            <w:tcW w:w="986" w:type="pct"/>
          </w:tcPr>
          <w:p w14:paraId="2FD6ECF8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634DA388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74484D" w:rsidRPr="00376FA0" w14:paraId="084850F9" w14:textId="77777777" w:rsidTr="00D93465">
        <w:tc>
          <w:tcPr>
            <w:tcW w:w="986" w:type="pct"/>
          </w:tcPr>
          <w:p w14:paraId="50A5EDF7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08A6F66C" w14:textId="504427B3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CC766A">
              <w:rPr>
                <w:rFonts w:ascii="Aptos" w:hAnsi="Aptos" w:cs="Times New Roman"/>
              </w:rPr>
              <w:t>D</w:t>
            </w:r>
            <w:r>
              <w:rPr>
                <w:rFonts w:ascii="Aptos" w:hAnsi="Aptos" w:cs="Times New Roman"/>
              </w:rPr>
              <w:t xml:space="preserve"> (contains the value of the </w:t>
            </w:r>
            <w:r w:rsidR="00485F52">
              <w:rPr>
                <w:rFonts w:ascii="Aptos" w:hAnsi="Aptos" w:cs="Times New Roman"/>
              </w:rPr>
              <w:t>fourth</w:t>
            </w:r>
            <w:r>
              <w:rPr>
                <w:rFonts w:ascii="Aptos" w:hAnsi="Aptos" w:cs="Times New Roman"/>
              </w:rPr>
              <w:t xml:space="preserve"> digit)</w:t>
            </w:r>
          </w:p>
        </w:tc>
      </w:tr>
      <w:tr w:rsidR="0074484D" w:rsidRPr="00376FA0" w14:paraId="1BD6AB28" w14:textId="77777777" w:rsidTr="00D93465">
        <w:tc>
          <w:tcPr>
            <w:tcW w:w="986" w:type="pct"/>
          </w:tcPr>
          <w:p w14:paraId="59571BB9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7DCF7C0B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74484D" w:rsidRPr="00376FA0" w14:paraId="786B8AD9" w14:textId="77777777" w:rsidTr="00D93465">
        <w:tc>
          <w:tcPr>
            <w:tcW w:w="986" w:type="pct"/>
          </w:tcPr>
          <w:p w14:paraId="1570EC6F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</w:tcPr>
          <w:p w14:paraId="282B1C11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18E0856E" w14:textId="6C4D8CEB" w:rsidR="0074484D" w:rsidRPr="006E119F" w:rsidRDefault="0074484D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>Adds the 16-bit value in 0x1 with 0xF [0xW</w:t>
            </w:r>
            <w:r>
              <w:rPr>
                <w:rFonts w:ascii="Aptos" w:hAnsi="Aptos" w:cs="Times New Roman"/>
              </w:rPr>
              <w:t>X</w:t>
            </w:r>
            <w:r w:rsidR="00485F52">
              <w:rPr>
                <w:rFonts w:ascii="Aptos" w:hAnsi="Aptos" w:cs="Times New Roman"/>
              </w:rPr>
              <w:t>Y</w:t>
            </w:r>
            <w:r w:rsidRPr="006E119F">
              <w:rPr>
                <w:rFonts w:ascii="Aptos" w:hAnsi="Aptos" w:cs="Times New Roman"/>
              </w:rPr>
              <w:t>0 + 0x00</w:t>
            </w:r>
            <w:r w:rsidR="00485F52">
              <w:rPr>
                <w:rFonts w:ascii="Aptos" w:hAnsi="Aptos" w:cs="Times New Roman"/>
              </w:rPr>
              <w:t>0Z</w:t>
            </w:r>
            <w:r w:rsidRPr="006E119F">
              <w:rPr>
                <w:rFonts w:ascii="Aptos" w:hAnsi="Aptos" w:cs="Times New Roman"/>
              </w:rPr>
              <w:t xml:space="preserve"> = 0xWX</w:t>
            </w:r>
            <w:r>
              <w:rPr>
                <w:rFonts w:ascii="Aptos" w:hAnsi="Aptos" w:cs="Times New Roman"/>
              </w:rPr>
              <w:t>Y</w:t>
            </w:r>
            <w:r w:rsidR="00485F52">
              <w:rPr>
                <w:rFonts w:ascii="Aptos" w:hAnsi="Aptos" w:cs="Times New Roman"/>
              </w:rPr>
              <w:t>Z</w:t>
            </w:r>
            <w:r w:rsidRPr="006E119F">
              <w:rPr>
                <w:rFonts w:ascii="Aptos" w:hAnsi="Aptos" w:cs="Times New Roman"/>
              </w:rPr>
              <w:t>]</w:t>
            </w:r>
          </w:p>
        </w:tc>
      </w:tr>
      <w:tr w:rsidR="0074484D" w:rsidRPr="00376FA0" w14:paraId="1360A9D9" w14:textId="77777777" w:rsidTr="00D93465">
        <w:tc>
          <w:tcPr>
            <w:tcW w:w="986" w:type="pct"/>
          </w:tcPr>
          <w:p w14:paraId="50BAA862" w14:textId="77777777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d.</w:t>
            </w:r>
          </w:p>
        </w:tc>
        <w:tc>
          <w:tcPr>
            <w:tcW w:w="4014" w:type="pct"/>
          </w:tcPr>
          <w:p w14:paraId="23DA93B1" w14:textId="21CF769D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Change the colour of the </w:t>
            </w:r>
            <w:r w:rsidR="00131657">
              <w:rPr>
                <w:rFonts w:ascii="Aptos" w:hAnsi="Aptos" w:cs="Times New Roman"/>
                <w:b/>
                <w:bCs/>
                <w:color w:val="C0504D" w:themeColor="accent2"/>
              </w:rPr>
              <w:t>fourth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7 segment to white to display the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third</w:t>
            </w: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digit</w:t>
            </w:r>
          </w:p>
        </w:tc>
      </w:tr>
      <w:tr w:rsidR="0074484D" w:rsidRPr="00376FA0" w14:paraId="1BC2C02D" w14:textId="77777777" w:rsidTr="00D93465">
        <w:tc>
          <w:tcPr>
            <w:tcW w:w="986" w:type="pct"/>
          </w:tcPr>
          <w:p w14:paraId="7E609450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5A26C0E4" w14:textId="23A0C95A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First and Second and Third</w:t>
            </w:r>
            <w:r w:rsidR="00131657">
              <w:rPr>
                <w:rFonts w:ascii="Aptos" w:hAnsi="Aptos" w:cs="Times New Roman"/>
              </w:rPr>
              <w:t xml:space="preserve"> and Fourth</w:t>
            </w:r>
            <w:r>
              <w:rPr>
                <w:rFonts w:ascii="Aptos" w:hAnsi="Aptos" w:cs="Times New Roman"/>
              </w:rPr>
              <w:t xml:space="preserve"> 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74484D" w:rsidRPr="00376FA0" w14:paraId="61AEDEC6" w14:textId="77777777" w:rsidTr="00D93465">
        <w:tc>
          <w:tcPr>
            <w:tcW w:w="986" w:type="pct"/>
          </w:tcPr>
          <w:p w14:paraId="19532D8E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270764B3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 (register to store the RGB data for the first attempt)</w:t>
            </w:r>
          </w:p>
        </w:tc>
      </w:tr>
      <w:tr w:rsidR="0074484D" w:rsidRPr="00376FA0" w14:paraId="399D23AE" w14:textId="77777777" w:rsidTr="00D93465">
        <w:tc>
          <w:tcPr>
            <w:tcW w:w="986" w:type="pct"/>
          </w:tcPr>
          <w:p w14:paraId="0CA5312B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385BECED" w14:textId="0D845D2C" w:rsidR="0074484D" w:rsidRPr="003F627B" w:rsidRDefault="00F26FE8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</w:t>
            </w:r>
            <w:r w:rsidR="0074484D">
              <w:rPr>
                <w:rFonts w:ascii="Aptos" w:hAnsi="Aptos" w:cs="Times New Roman"/>
              </w:rPr>
              <w:t xml:space="preserve"> (absolute value</w:t>
            </w:r>
            <w:r>
              <w:rPr>
                <w:rFonts w:ascii="Aptos" w:hAnsi="Aptos" w:cs="Times New Roman"/>
              </w:rPr>
              <w:t xml:space="preserve"> 1</w:t>
            </w:r>
            <w:r w:rsidR="0074484D">
              <w:rPr>
                <w:rFonts w:ascii="Aptos" w:hAnsi="Aptos" w:cs="Times New Roman"/>
              </w:rPr>
              <w:t>)</w:t>
            </w:r>
          </w:p>
        </w:tc>
      </w:tr>
      <w:tr w:rsidR="0074484D" w:rsidRPr="00376FA0" w14:paraId="0012F7A7" w14:textId="77777777" w:rsidTr="00D93465">
        <w:tc>
          <w:tcPr>
            <w:tcW w:w="986" w:type="pct"/>
          </w:tcPr>
          <w:p w14:paraId="5C6E8D0C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1825E01A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74484D" w:rsidRPr="00376FA0" w14:paraId="16DB164E" w14:textId="77777777" w:rsidTr="00D93465">
        <w:tc>
          <w:tcPr>
            <w:tcW w:w="986" w:type="pct"/>
          </w:tcPr>
          <w:p w14:paraId="72B3699A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14" w:type="pct"/>
          </w:tcPr>
          <w:p w14:paraId="67E73207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2B77328D" w14:textId="7B93DFEE" w:rsidR="0074484D" w:rsidRPr="006E119F" w:rsidRDefault="0074484D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>Add the 16-bit RGB data of attempt 1 with 0x</w:t>
            </w:r>
            <w:r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 xml:space="preserve"> to give a value of 1 in the </w:t>
            </w:r>
            <w:r w:rsidR="00F26FE8">
              <w:rPr>
                <w:rFonts w:ascii="Aptos" w:hAnsi="Aptos" w:cs="Times New Roman"/>
              </w:rPr>
              <w:t>4</w:t>
            </w:r>
            <w:r w:rsidR="00F26FE8" w:rsidRPr="00F26FE8">
              <w:rPr>
                <w:rFonts w:ascii="Aptos" w:hAnsi="Aptos" w:cs="Times New Roman"/>
                <w:vertAlign w:val="superscript"/>
              </w:rPr>
              <w:t>th</w:t>
            </w:r>
            <w:r w:rsidR="00F26FE8">
              <w:rPr>
                <w:rFonts w:ascii="Aptos" w:hAnsi="Aptos" w:cs="Times New Roman"/>
              </w:rPr>
              <w:t xml:space="preserve"> </w:t>
            </w:r>
            <w:r w:rsidRPr="006E119F">
              <w:rPr>
                <w:rFonts w:ascii="Aptos" w:hAnsi="Aptos" w:cs="Times New Roman"/>
              </w:rPr>
              <w:t>digit space bit since white is coded to turn on when value is 1 [0x1</w:t>
            </w:r>
            <w:r>
              <w:rPr>
                <w:rFonts w:ascii="Aptos" w:hAnsi="Aptos" w:cs="Times New Roman"/>
              </w:rPr>
              <w:t>1</w:t>
            </w:r>
            <w:r w:rsidR="00F26FE8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 + 0x00</w:t>
            </w:r>
            <w:r w:rsidR="00F26FE8">
              <w:rPr>
                <w:rFonts w:ascii="Aptos" w:hAnsi="Aptos" w:cs="Times New Roman"/>
              </w:rPr>
              <w:t>01</w:t>
            </w:r>
            <w:r w:rsidRPr="006E119F">
              <w:rPr>
                <w:rFonts w:ascii="Aptos" w:hAnsi="Aptos" w:cs="Times New Roman"/>
              </w:rPr>
              <w:t xml:space="preserve"> = 0x11</w:t>
            </w:r>
            <w:r>
              <w:rPr>
                <w:rFonts w:ascii="Aptos" w:hAnsi="Aptos" w:cs="Times New Roman"/>
              </w:rPr>
              <w:t>1</w:t>
            </w:r>
            <w:r w:rsidR="00F26FE8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]</w:t>
            </w:r>
          </w:p>
        </w:tc>
      </w:tr>
      <w:tr w:rsidR="0074484D" w:rsidRPr="00376FA0" w14:paraId="3FDFBCF8" w14:textId="77777777" w:rsidTr="00D93465">
        <w:tc>
          <w:tcPr>
            <w:tcW w:w="986" w:type="pct"/>
          </w:tcPr>
          <w:p w14:paraId="6DF361F6" w14:textId="77777777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e.</w:t>
            </w:r>
          </w:p>
        </w:tc>
        <w:tc>
          <w:tcPr>
            <w:tcW w:w="4014" w:type="pct"/>
          </w:tcPr>
          <w:p w14:paraId="2D01F9FA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Assuming the button delete is pressed, remove the latest digit</w:t>
            </w:r>
          </w:p>
        </w:tc>
      </w:tr>
      <w:tr w:rsidR="0074484D" w:rsidRPr="00376FA0" w14:paraId="3FAEC861" w14:textId="77777777" w:rsidTr="00D93465">
        <w:tc>
          <w:tcPr>
            <w:tcW w:w="986" w:type="pct"/>
          </w:tcPr>
          <w:p w14:paraId="05614512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7FA3883F" w14:textId="480C08B5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 xml:space="preserve">First and Second and Third </w:t>
            </w:r>
            <w:r w:rsidR="00F26FE8">
              <w:rPr>
                <w:rFonts w:ascii="Aptos" w:hAnsi="Aptos" w:cs="Times New Roman"/>
              </w:rPr>
              <w:t xml:space="preserve">and Fourth </w:t>
            </w:r>
            <w:r>
              <w:rPr>
                <w:rFonts w:ascii="Aptos" w:hAnsi="Aptos" w:cs="Times New Roman"/>
              </w:rPr>
              <w:t>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74484D" w:rsidRPr="00376FA0" w14:paraId="50AC93D5" w14:textId="77777777" w:rsidTr="00D93465">
        <w:tc>
          <w:tcPr>
            <w:tcW w:w="986" w:type="pct"/>
          </w:tcPr>
          <w:p w14:paraId="2F4A15DE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4835BD50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 (register to store attempt 1 value)</w:t>
            </w:r>
          </w:p>
        </w:tc>
      </w:tr>
      <w:tr w:rsidR="0074484D" w:rsidRPr="00376FA0" w14:paraId="5A28890C" w14:textId="77777777" w:rsidTr="00D93465">
        <w:tc>
          <w:tcPr>
            <w:tcW w:w="986" w:type="pct"/>
          </w:tcPr>
          <w:p w14:paraId="07B03031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0D358B2A" w14:textId="07078A6D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</w:t>
            </w:r>
            <w:r w:rsidR="001502E9">
              <w:rPr>
                <w:rFonts w:ascii="Aptos" w:hAnsi="Aptos" w:cs="Times New Roman"/>
              </w:rPr>
              <w:t>D</w:t>
            </w:r>
            <w:r>
              <w:rPr>
                <w:rFonts w:ascii="Aptos" w:hAnsi="Aptos" w:cs="Times New Roman"/>
              </w:rPr>
              <w:t xml:space="preserve"> (contains the value of the</w:t>
            </w:r>
            <w:r w:rsidR="00F26FE8">
              <w:rPr>
                <w:rFonts w:ascii="Aptos" w:hAnsi="Aptos" w:cs="Times New Roman"/>
              </w:rPr>
              <w:t xml:space="preserve"> fourth digit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74484D" w:rsidRPr="00376FA0" w14:paraId="1F29DEE4" w14:textId="77777777" w:rsidTr="00D93465">
        <w:tc>
          <w:tcPr>
            <w:tcW w:w="986" w:type="pct"/>
          </w:tcPr>
          <w:p w14:paraId="601E7370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0B3F86FA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74484D" w:rsidRPr="00376FA0" w14:paraId="7E4E8136" w14:textId="77777777" w:rsidTr="00D93465">
        <w:tc>
          <w:tcPr>
            <w:tcW w:w="986" w:type="pct"/>
          </w:tcPr>
          <w:p w14:paraId="2458A1E7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</w:tcPr>
          <w:p w14:paraId="7747E2EC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1BD966EE" w14:textId="642E2164" w:rsidR="0074484D" w:rsidRPr="006E119F" w:rsidRDefault="0074484D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 xml:space="preserve">Subtract the 1st attempt and the stored value of the </w:t>
            </w:r>
            <w:r w:rsidR="00F26FE8">
              <w:rPr>
                <w:rFonts w:ascii="Aptos" w:hAnsi="Aptos" w:cs="Times New Roman"/>
              </w:rPr>
              <w:t>4</w:t>
            </w:r>
            <w:r w:rsidR="00F26FE8">
              <w:rPr>
                <w:rFonts w:ascii="Aptos" w:hAnsi="Aptos" w:cs="Times New Roman"/>
                <w:vertAlign w:val="superscript"/>
              </w:rPr>
              <w:t>th</w:t>
            </w:r>
            <w:r w:rsidRPr="006E119F">
              <w:rPr>
                <w:rFonts w:ascii="Aptos" w:hAnsi="Aptos" w:cs="Times New Roman"/>
              </w:rPr>
              <w:t xml:space="preserve"> input digit to delete that specific input [0xWX</w:t>
            </w:r>
            <w:r>
              <w:rPr>
                <w:rFonts w:ascii="Aptos" w:hAnsi="Aptos" w:cs="Times New Roman"/>
              </w:rPr>
              <w:t>Y</w:t>
            </w:r>
            <w:r w:rsidR="00F26FE8">
              <w:rPr>
                <w:rFonts w:ascii="Aptos" w:hAnsi="Aptos" w:cs="Times New Roman"/>
              </w:rPr>
              <w:t>Z</w:t>
            </w:r>
            <w:r w:rsidRPr="006E119F">
              <w:rPr>
                <w:rFonts w:ascii="Aptos" w:hAnsi="Aptos" w:cs="Times New Roman"/>
              </w:rPr>
              <w:t xml:space="preserve"> – 0x000</w:t>
            </w:r>
            <w:r w:rsidR="00F26FE8">
              <w:rPr>
                <w:rFonts w:ascii="Aptos" w:hAnsi="Aptos" w:cs="Times New Roman"/>
              </w:rPr>
              <w:t>Z</w:t>
            </w:r>
            <w:r w:rsidRPr="006E119F">
              <w:rPr>
                <w:rFonts w:ascii="Aptos" w:hAnsi="Aptos" w:cs="Times New Roman"/>
              </w:rPr>
              <w:t xml:space="preserve"> = 0x</w:t>
            </w:r>
            <w:r>
              <w:rPr>
                <w:rFonts w:ascii="Aptos" w:hAnsi="Aptos" w:cs="Times New Roman"/>
              </w:rPr>
              <w:t>WX</w:t>
            </w:r>
            <w:r w:rsidR="00B30D86">
              <w:rPr>
                <w:rFonts w:ascii="Aptos" w:hAnsi="Aptos" w:cs="Times New Roman"/>
              </w:rPr>
              <w:t>Y</w:t>
            </w:r>
            <w:r w:rsidRPr="006E119F">
              <w:rPr>
                <w:rFonts w:ascii="Aptos" w:hAnsi="Aptos" w:cs="Times New Roman"/>
              </w:rPr>
              <w:t xml:space="preserve">0 back to </w:t>
            </w:r>
            <w:r w:rsidR="00371B4C">
              <w:rPr>
                <w:rFonts w:ascii="Aptos" w:hAnsi="Aptos" w:cs="Times New Roman"/>
              </w:rPr>
              <w:t>3</w:t>
            </w:r>
            <w:r w:rsidR="00371B4C" w:rsidRPr="00371B4C">
              <w:rPr>
                <w:rFonts w:ascii="Aptos" w:hAnsi="Aptos" w:cs="Times New Roman"/>
                <w:vertAlign w:val="superscript"/>
              </w:rPr>
              <w:t>rd</w:t>
            </w:r>
            <w:r>
              <w:rPr>
                <w:rFonts w:ascii="Aptos" w:hAnsi="Aptos" w:cs="Times New Roman"/>
              </w:rPr>
              <w:t xml:space="preserve"> input</w:t>
            </w:r>
            <w:r w:rsidRPr="006E119F">
              <w:rPr>
                <w:rFonts w:ascii="Aptos" w:hAnsi="Aptos" w:cs="Times New Roman"/>
              </w:rPr>
              <w:t>]</w:t>
            </w:r>
          </w:p>
        </w:tc>
      </w:tr>
      <w:tr w:rsidR="0074484D" w:rsidRPr="00376FA0" w14:paraId="7187909D" w14:textId="77777777" w:rsidTr="00D93465">
        <w:tc>
          <w:tcPr>
            <w:tcW w:w="986" w:type="pct"/>
          </w:tcPr>
          <w:p w14:paraId="24C00322" w14:textId="77777777" w:rsidR="0074484D" w:rsidRDefault="0074484D">
            <w:pPr>
              <w:rPr>
                <w:rFonts w:ascii="Aptos" w:hAnsi="Aptos" w:cs="Times New Roman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f.</w:t>
            </w:r>
          </w:p>
        </w:tc>
        <w:tc>
          <w:tcPr>
            <w:tcW w:w="4014" w:type="pct"/>
          </w:tcPr>
          <w:p w14:paraId="7544F568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3F627B">
              <w:rPr>
                <w:rFonts w:ascii="Aptos" w:hAnsi="Aptos" w:cs="Times New Roman"/>
                <w:b/>
                <w:bCs/>
                <w:color w:val="C0504D" w:themeColor="accent2"/>
              </w:rPr>
              <w:t>Change the colour of the 7 segment to remove the display</w:t>
            </w:r>
          </w:p>
        </w:tc>
      </w:tr>
      <w:tr w:rsidR="0074484D" w:rsidRPr="00376FA0" w14:paraId="01B52105" w14:textId="77777777" w:rsidTr="00D93465">
        <w:tc>
          <w:tcPr>
            <w:tcW w:w="986" w:type="pct"/>
          </w:tcPr>
          <w:p w14:paraId="78C3BE5C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</w:tcPr>
          <w:p w14:paraId="086ABBD9" w14:textId="1B98661C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 xml:space="preserve">First and Second </w:t>
            </w:r>
            <w:r w:rsidR="00371B4C">
              <w:rPr>
                <w:rFonts w:ascii="Aptos" w:hAnsi="Aptos" w:cs="Times New Roman"/>
              </w:rPr>
              <w:t xml:space="preserve">and Third </w:t>
            </w:r>
            <w:r>
              <w:rPr>
                <w:rFonts w:ascii="Aptos" w:hAnsi="Aptos" w:cs="Times New Roman"/>
              </w:rPr>
              <w:t>input digit</w:t>
            </w:r>
            <w:r w:rsidR="00D601A7">
              <w:rPr>
                <w:rFonts w:ascii="Aptos" w:hAnsi="Aptos" w:cs="Times New Roman"/>
              </w:rPr>
              <w:t xml:space="preserve"> in white</w:t>
            </w:r>
          </w:p>
        </w:tc>
      </w:tr>
      <w:tr w:rsidR="0074484D" w:rsidRPr="00376FA0" w14:paraId="6A7F7E1D" w14:textId="77777777" w:rsidTr="00D93465">
        <w:tc>
          <w:tcPr>
            <w:tcW w:w="986" w:type="pct"/>
          </w:tcPr>
          <w:p w14:paraId="1CC05E3D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</w:tcPr>
          <w:p w14:paraId="1AEBFE17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 (register to store the RGB data for the first attempt)</w:t>
            </w:r>
          </w:p>
        </w:tc>
      </w:tr>
      <w:tr w:rsidR="0074484D" w:rsidRPr="00376FA0" w14:paraId="7834303B" w14:textId="77777777" w:rsidTr="00D93465">
        <w:tc>
          <w:tcPr>
            <w:tcW w:w="986" w:type="pct"/>
          </w:tcPr>
          <w:p w14:paraId="3815FC7F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</w:tcPr>
          <w:p w14:paraId="3E84656F" w14:textId="41F74F20" w:rsidR="0074484D" w:rsidRPr="003F627B" w:rsidRDefault="00371B4C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1 (absolute value 1)</w:t>
            </w:r>
          </w:p>
        </w:tc>
      </w:tr>
      <w:tr w:rsidR="0074484D" w:rsidRPr="00376FA0" w14:paraId="2B54A59B" w14:textId="77777777" w:rsidTr="00D93465">
        <w:tc>
          <w:tcPr>
            <w:tcW w:w="986" w:type="pct"/>
          </w:tcPr>
          <w:p w14:paraId="052B50A2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</w:tcPr>
          <w:p w14:paraId="69C0FA71" w14:textId="77777777" w:rsidR="0074484D" w:rsidRPr="003F627B" w:rsidRDefault="0074484D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74484D" w:rsidRPr="00376FA0" w14:paraId="6D10CCAD" w14:textId="77777777" w:rsidTr="00D93465">
        <w:tc>
          <w:tcPr>
            <w:tcW w:w="986" w:type="pct"/>
          </w:tcPr>
          <w:p w14:paraId="6961FC01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14" w:type="pct"/>
          </w:tcPr>
          <w:p w14:paraId="6F0DA440" w14:textId="77777777" w:rsidR="0074484D" w:rsidRDefault="0074484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79632F0C" w14:textId="3842CF19" w:rsidR="0074484D" w:rsidRPr="006E119F" w:rsidRDefault="0074484D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E119F">
              <w:rPr>
                <w:rFonts w:ascii="Aptos" w:hAnsi="Aptos" w:cs="Times New Roman"/>
              </w:rPr>
              <w:t xml:space="preserve">Subtract the 16-bit RGB data of attempt 1 with </w:t>
            </w:r>
            <w:r w:rsidR="00371B4C">
              <w:rPr>
                <w:rFonts w:ascii="Aptos" w:hAnsi="Aptos" w:cs="Times New Roman"/>
              </w:rPr>
              <w:t>0x1</w:t>
            </w:r>
            <w:r w:rsidRPr="006E119F">
              <w:rPr>
                <w:rFonts w:ascii="Aptos" w:hAnsi="Aptos" w:cs="Times New Roman"/>
              </w:rPr>
              <w:t xml:space="preserve"> to give a value of 0 in the </w:t>
            </w:r>
            <w:r w:rsidR="00371B4C">
              <w:rPr>
                <w:rFonts w:ascii="Aptos" w:hAnsi="Aptos" w:cs="Times New Roman"/>
              </w:rPr>
              <w:t>4</w:t>
            </w:r>
            <w:r w:rsidR="00371B4C">
              <w:rPr>
                <w:rFonts w:ascii="Aptos" w:hAnsi="Aptos" w:cs="Times New Roman"/>
                <w:vertAlign w:val="superscript"/>
              </w:rPr>
              <w:t>th</w:t>
            </w:r>
            <w:r>
              <w:rPr>
                <w:rFonts w:ascii="Aptos" w:hAnsi="Aptos" w:cs="Times New Roman"/>
              </w:rPr>
              <w:t xml:space="preserve"> </w:t>
            </w:r>
            <w:r w:rsidRPr="006E119F">
              <w:rPr>
                <w:rFonts w:ascii="Aptos" w:hAnsi="Aptos" w:cs="Times New Roman"/>
              </w:rPr>
              <w:t>digit space since input digit has been deleted [0x11</w:t>
            </w:r>
            <w:r>
              <w:rPr>
                <w:rFonts w:ascii="Aptos" w:hAnsi="Aptos" w:cs="Times New Roman"/>
              </w:rPr>
              <w:t>1</w:t>
            </w:r>
            <w:r w:rsidR="00371B4C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 xml:space="preserve"> – 0x00</w:t>
            </w:r>
            <w:r w:rsidR="00371B4C">
              <w:rPr>
                <w:rFonts w:ascii="Aptos" w:hAnsi="Aptos" w:cs="Times New Roman"/>
              </w:rPr>
              <w:t>01</w:t>
            </w:r>
            <w:r w:rsidRPr="006E119F">
              <w:rPr>
                <w:rFonts w:ascii="Aptos" w:hAnsi="Aptos" w:cs="Times New Roman"/>
              </w:rPr>
              <w:t xml:space="preserve"> = 0x1</w:t>
            </w:r>
            <w:r>
              <w:rPr>
                <w:rFonts w:ascii="Aptos" w:hAnsi="Aptos" w:cs="Times New Roman"/>
              </w:rPr>
              <w:t>1</w:t>
            </w:r>
            <w:r w:rsidR="00371B4C">
              <w:rPr>
                <w:rFonts w:ascii="Aptos" w:hAnsi="Aptos" w:cs="Times New Roman"/>
              </w:rPr>
              <w:t>1</w:t>
            </w:r>
            <w:r w:rsidRPr="006E119F">
              <w:rPr>
                <w:rFonts w:ascii="Aptos" w:hAnsi="Aptos" w:cs="Times New Roman"/>
              </w:rPr>
              <w:t>0 no RGB display in the</w:t>
            </w:r>
            <w:r w:rsidR="00371B4C">
              <w:rPr>
                <w:rFonts w:ascii="Aptos" w:hAnsi="Aptos" w:cs="Times New Roman"/>
              </w:rPr>
              <w:t xml:space="preserve"> fourth</w:t>
            </w:r>
            <w:r w:rsidRPr="006E119F">
              <w:rPr>
                <w:rFonts w:ascii="Aptos" w:hAnsi="Aptos" w:cs="Times New Roman"/>
              </w:rPr>
              <w:t xml:space="preserve"> 7 segment]</w:t>
            </w:r>
          </w:p>
        </w:tc>
      </w:tr>
    </w:tbl>
    <w:p w14:paraId="4305B6B0" w14:textId="77777777" w:rsidR="00BC68BF" w:rsidRDefault="00BC68BF"/>
    <w:tbl>
      <w:tblPr>
        <w:tblStyle w:val="TableGrid"/>
        <w:tblW w:w="5382" w:type="pct"/>
        <w:tblInd w:w="-5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AF24CF" w14:paraId="23B422AE" w14:textId="77777777" w:rsidTr="00AF24CF">
        <w:tc>
          <w:tcPr>
            <w:tcW w:w="5000" w:type="pct"/>
            <w:gridSpan w:val="2"/>
            <w:shd w:val="clear" w:color="auto" w:fill="DBE5F1" w:themeFill="accent1" w:themeFillTint="33"/>
          </w:tcPr>
          <w:p w14:paraId="7A68DB5B" w14:textId="4BBCD001" w:rsidR="00AF24CF" w:rsidRDefault="00AF24CF">
            <w:pPr>
              <w:rPr>
                <w:rFonts w:ascii="Aptos" w:hAnsi="Aptos" w:cs="Times New Roman"/>
              </w:rPr>
            </w:pPr>
            <w:r w:rsidRPr="001C7D9A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State 2 </w:t>
            </w:r>
            <w:r>
              <w:rPr>
                <w:rFonts w:ascii="Aptos" w:hAnsi="Aptos" w:cs="Times New Roman"/>
                <w:b/>
                <w:bCs/>
                <w:sz w:val="28"/>
                <w:szCs w:val="28"/>
              </w:rPr>
              <w:t>E</w:t>
            </w:r>
          </w:p>
        </w:tc>
      </w:tr>
      <w:tr w:rsidR="001146D4" w:rsidRPr="001146D4" w14:paraId="28FF339E" w14:textId="77777777" w:rsidTr="00FB4594">
        <w:tc>
          <w:tcPr>
            <w:tcW w:w="986" w:type="pct"/>
            <w:shd w:val="clear" w:color="auto" w:fill="auto"/>
          </w:tcPr>
          <w:p w14:paraId="0F106719" w14:textId="2161B767" w:rsidR="00783576" w:rsidRPr="001146D4" w:rsidRDefault="009772B5" w:rsidP="00FB4594">
            <w:pPr>
              <w:tabs>
                <w:tab w:val="center" w:pos="884"/>
                <w:tab w:val="right" w:pos="1769"/>
              </w:tabs>
              <w:rPr>
                <w:rFonts w:ascii="Aptos" w:hAnsi="Aptos"/>
                <w:b/>
                <w:bCs/>
                <w:color w:val="C0504D" w:themeColor="accent2"/>
              </w:rPr>
            </w:pPr>
            <w:r w:rsidRPr="001146D4">
              <w:rPr>
                <w:rFonts w:ascii="Aptos" w:hAnsi="Aptos"/>
                <w:b/>
                <w:bCs/>
                <w:color w:val="C0504D" w:themeColor="accent2"/>
              </w:rPr>
              <w:t xml:space="preserve">Check answer requirements </w:t>
            </w:r>
          </w:p>
        </w:tc>
        <w:tc>
          <w:tcPr>
            <w:tcW w:w="4014" w:type="pct"/>
            <w:shd w:val="clear" w:color="auto" w:fill="auto"/>
          </w:tcPr>
          <w:p w14:paraId="034FD731" w14:textId="0B51958F" w:rsidR="00783576" w:rsidRPr="001146D4" w:rsidRDefault="00FB4594" w:rsidP="00FB4594">
            <w:pPr>
              <w:rPr>
                <w:rFonts w:ascii="Aptos" w:hAnsi="Aptos"/>
                <w:b/>
                <w:bCs/>
                <w:color w:val="C0504D" w:themeColor="accent2"/>
              </w:rPr>
            </w:pPr>
            <w:r w:rsidRPr="001146D4">
              <w:rPr>
                <w:rFonts w:ascii="Aptos" w:hAnsi="Aptos"/>
                <w:b/>
                <w:bCs/>
                <w:color w:val="C0504D" w:themeColor="accent2"/>
              </w:rPr>
              <w:t xml:space="preserve">Check </w:t>
            </w:r>
            <w:r w:rsidR="00144686" w:rsidRPr="001146D4">
              <w:rPr>
                <w:rFonts w:ascii="Aptos" w:hAnsi="Aptos"/>
                <w:b/>
                <w:bCs/>
                <w:color w:val="C0504D" w:themeColor="accent2"/>
              </w:rPr>
              <w:t>whether attempt 1 satisfies</w:t>
            </w:r>
            <w:r w:rsidRPr="001146D4">
              <w:rPr>
                <w:rFonts w:ascii="Aptos" w:hAnsi="Aptos"/>
                <w:b/>
                <w:bCs/>
                <w:color w:val="C0504D" w:themeColor="accent2"/>
              </w:rPr>
              <w:t xml:space="preserve"> the </w:t>
            </w:r>
            <w:r w:rsidR="00144686" w:rsidRPr="001146D4">
              <w:rPr>
                <w:rFonts w:ascii="Aptos" w:hAnsi="Aptos"/>
                <w:b/>
                <w:bCs/>
                <w:color w:val="C0504D" w:themeColor="accent2"/>
              </w:rPr>
              <w:t>hint requirement</w:t>
            </w:r>
          </w:p>
        </w:tc>
      </w:tr>
      <w:tr w:rsidR="00F46727" w:rsidRPr="00FB4594" w14:paraId="1C208D60" w14:textId="77777777" w:rsidTr="00FB4594">
        <w:tc>
          <w:tcPr>
            <w:tcW w:w="986" w:type="pct"/>
            <w:shd w:val="clear" w:color="auto" w:fill="auto"/>
          </w:tcPr>
          <w:p w14:paraId="25C61C15" w14:textId="3BA0C539" w:rsidR="00F46727" w:rsidRDefault="00AA630B" w:rsidP="00F46727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1 </w:t>
            </w:r>
            <w:r w:rsidR="00F46727"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Max Digit</w:t>
            </w:r>
          </w:p>
        </w:tc>
        <w:tc>
          <w:tcPr>
            <w:tcW w:w="4014" w:type="pct"/>
            <w:shd w:val="clear" w:color="auto" w:fill="auto"/>
          </w:tcPr>
          <w:p w14:paraId="3C301849" w14:textId="0AF93405" w:rsidR="00F46727" w:rsidRDefault="00F46727" w:rsidP="00F46727"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Using the MAX ALUFN, store highest digit</w:t>
            </w:r>
            <w:r w:rsidR="00E479E7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of attempt 1</w:t>
            </w:r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n a temporary register</w:t>
            </w:r>
          </w:p>
        </w:tc>
      </w:tr>
      <w:tr w:rsidR="00F46727" w:rsidRPr="00FB4594" w14:paraId="0944325D" w14:textId="77777777" w:rsidTr="00FB4594">
        <w:tc>
          <w:tcPr>
            <w:tcW w:w="986" w:type="pct"/>
            <w:shd w:val="clear" w:color="auto" w:fill="auto"/>
          </w:tcPr>
          <w:p w14:paraId="43B2D947" w14:textId="0666F4F9" w:rsidR="00F46727" w:rsidRDefault="00F46727" w:rsidP="00F46727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 w:rsidRPr="00376FA0"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3F465C00" w14:textId="4A363AF0" w:rsidR="00F46727" w:rsidRDefault="00AA630B" w:rsidP="00F46727">
            <w:r>
              <w:t>All 4 digits on the 7 segments in white</w:t>
            </w:r>
          </w:p>
        </w:tc>
      </w:tr>
      <w:tr w:rsidR="00F46727" w:rsidRPr="00FB4594" w14:paraId="2DCAEC58" w14:textId="77777777" w:rsidTr="00FB4594">
        <w:tc>
          <w:tcPr>
            <w:tcW w:w="986" w:type="pct"/>
            <w:shd w:val="clear" w:color="auto" w:fill="auto"/>
          </w:tcPr>
          <w:p w14:paraId="16EC3D40" w14:textId="7F9EB848" w:rsidR="00F46727" w:rsidRDefault="00F46727" w:rsidP="00F46727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7FF67A9E" w14:textId="0912A504" w:rsidR="00F46727" w:rsidRDefault="00F46727" w:rsidP="00F46727">
            <w:r>
              <w:rPr>
                <w:rFonts w:ascii="Aptos" w:hAnsi="Aptos" w:cs="Times New Roman"/>
              </w:rPr>
              <w:t>0x</w:t>
            </w:r>
            <w:r w:rsidR="00C41F27">
              <w:rPr>
                <w:rFonts w:ascii="Aptos" w:hAnsi="Aptos" w:cs="Times New Roman"/>
              </w:rPr>
              <w:t>1</w:t>
            </w:r>
          </w:p>
        </w:tc>
      </w:tr>
      <w:tr w:rsidR="00F46727" w:rsidRPr="00FB4594" w14:paraId="0BA17BDF" w14:textId="77777777" w:rsidTr="00FB4594">
        <w:tc>
          <w:tcPr>
            <w:tcW w:w="986" w:type="pct"/>
            <w:shd w:val="clear" w:color="auto" w:fill="auto"/>
          </w:tcPr>
          <w:p w14:paraId="09081FF5" w14:textId="26539C99" w:rsidR="00F46727" w:rsidRDefault="00F46727" w:rsidP="00F46727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17BEBE91" w14:textId="70AB6A34" w:rsidR="00F46727" w:rsidRDefault="00F46727" w:rsidP="00F46727">
            <w:r>
              <w:rPr>
                <w:rFonts w:ascii="Aptos" w:hAnsi="Aptos" w:cs="Times New Roman"/>
              </w:rPr>
              <w:t>NIL</w:t>
            </w:r>
          </w:p>
        </w:tc>
      </w:tr>
      <w:tr w:rsidR="00F46727" w:rsidRPr="00FB4594" w14:paraId="45ED33F8" w14:textId="77777777" w:rsidTr="00FB4594">
        <w:tc>
          <w:tcPr>
            <w:tcW w:w="986" w:type="pct"/>
            <w:shd w:val="clear" w:color="auto" w:fill="auto"/>
          </w:tcPr>
          <w:p w14:paraId="2803AA9B" w14:textId="7B1637CF" w:rsidR="00F46727" w:rsidRDefault="00F46727" w:rsidP="00F46727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2FB4CB6F" w14:textId="6504192D" w:rsidR="00F46727" w:rsidRDefault="00F46727" w:rsidP="00F46727">
            <w:r>
              <w:rPr>
                <w:rFonts w:ascii="Aptos" w:hAnsi="Aptos" w:cs="Times New Roman"/>
              </w:rPr>
              <w:t>0x</w:t>
            </w:r>
            <w:r w:rsidR="00C41F27">
              <w:rPr>
                <w:rFonts w:ascii="Aptos" w:hAnsi="Aptos" w:cs="Times New Roman"/>
              </w:rPr>
              <w:t>F</w:t>
            </w:r>
          </w:p>
        </w:tc>
      </w:tr>
      <w:tr w:rsidR="00F46727" w:rsidRPr="00FB4594" w14:paraId="63D06F98" w14:textId="77777777" w:rsidTr="00FB4594">
        <w:tc>
          <w:tcPr>
            <w:tcW w:w="986" w:type="pct"/>
            <w:shd w:val="clear" w:color="auto" w:fill="auto"/>
          </w:tcPr>
          <w:p w14:paraId="3376FEEC" w14:textId="180F33B8" w:rsidR="00F46727" w:rsidRDefault="00F46727" w:rsidP="00F46727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1A3FCD3F" w14:textId="77777777" w:rsidR="00F46727" w:rsidRDefault="00F46727" w:rsidP="00F46727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AX</w:t>
            </w:r>
          </w:p>
          <w:p w14:paraId="771E6332" w14:textId="659D488C" w:rsidR="00F46727" w:rsidRDefault="00F46727" w:rsidP="00F46727">
            <w:pPr>
              <w:pStyle w:val="ListParagraph"/>
              <w:numPr>
                <w:ilvl w:val="0"/>
                <w:numId w:val="3"/>
              </w:numPr>
            </w:pPr>
            <w:r w:rsidRPr="00F46727">
              <w:rPr>
                <w:rFonts w:ascii="Aptos" w:hAnsi="Aptos" w:cs="Times New Roman"/>
              </w:rPr>
              <w:t>Takes in a 16-bit value and returns the largest 4-bit value</w:t>
            </w:r>
          </w:p>
        </w:tc>
      </w:tr>
      <w:tr w:rsidR="00F46727" w:rsidRPr="00FB4594" w14:paraId="10E11FA1" w14:textId="77777777" w:rsidTr="00FB4594">
        <w:tc>
          <w:tcPr>
            <w:tcW w:w="986" w:type="pct"/>
            <w:shd w:val="clear" w:color="auto" w:fill="auto"/>
          </w:tcPr>
          <w:p w14:paraId="6C80D36F" w14:textId="3276FE3D" w:rsidR="00F46727" w:rsidRDefault="00AA630B" w:rsidP="00F46727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1 </w:t>
            </w:r>
            <w:r w:rsidR="00F46727"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Min Digit</w:t>
            </w:r>
          </w:p>
        </w:tc>
        <w:tc>
          <w:tcPr>
            <w:tcW w:w="4014" w:type="pct"/>
            <w:shd w:val="clear" w:color="auto" w:fill="auto"/>
          </w:tcPr>
          <w:p w14:paraId="253C2EEE" w14:textId="411DFE00" w:rsidR="00F46727" w:rsidRDefault="00F46727" w:rsidP="00F46727">
            <w:r w:rsidRPr="00F64F97">
              <w:rPr>
                <w:rFonts w:ascii="Aptos" w:hAnsi="Aptos" w:cs="Times New Roman"/>
                <w:b/>
                <w:bCs/>
                <w:color w:val="C0504D" w:themeColor="accent2"/>
              </w:rPr>
              <w:t>Using the MIN ALUFN, store the smallest digit in a temporary register</w:t>
            </w:r>
          </w:p>
        </w:tc>
      </w:tr>
      <w:tr w:rsidR="00AA630B" w:rsidRPr="00FB4594" w14:paraId="17CB6D37" w14:textId="77777777" w:rsidTr="00FB4594">
        <w:tc>
          <w:tcPr>
            <w:tcW w:w="986" w:type="pct"/>
            <w:shd w:val="clear" w:color="auto" w:fill="auto"/>
          </w:tcPr>
          <w:p w14:paraId="78D6FB6A" w14:textId="36A61546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 w:rsidRPr="00376FA0"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6A77FA55" w14:textId="7ED24FB7" w:rsidR="00AA630B" w:rsidRDefault="00AA630B" w:rsidP="00AA630B">
            <w:r>
              <w:t>All 4 digits on the 7 segments in white</w:t>
            </w:r>
          </w:p>
        </w:tc>
      </w:tr>
      <w:tr w:rsidR="00AA630B" w:rsidRPr="00FB4594" w14:paraId="0983B0B4" w14:textId="77777777" w:rsidTr="00FB4594">
        <w:tc>
          <w:tcPr>
            <w:tcW w:w="986" w:type="pct"/>
            <w:shd w:val="clear" w:color="auto" w:fill="auto"/>
          </w:tcPr>
          <w:p w14:paraId="6FF5642D" w14:textId="1B65F51A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3410F494" w14:textId="50E68FD7" w:rsidR="00AA630B" w:rsidRDefault="00AA630B" w:rsidP="00AA630B">
            <w:r>
              <w:rPr>
                <w:rFonts w:ascii="Aptos" w:hAnsi="Aptos" w:cs="Times New Roman"/>
              </w:rPr>
              <w:t>0x1</w:t>
            </w:r>
          </w:p>
        </w:tc>
      </w:tr>
      <w:tr w:rsidR="00AA630B" w:rsidRPr="00FB4594" w14:paraId="18BA9308" w14:textId="77777777" w:rsidTr="00FB4594">
        <w:tc>
          <w:tcPr>
            <w:tcW w:w="986" w:type="pct"/>
            <w:shd w:val="clear" w:color="auto" w:fill="auto"/>
          </w:tcPr>
          <w:p w14:paraId="36936F64" w14:textId="7C8D2F32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512522F3" w14:textId="4F58793D" w:rsidR="00AA630B" w:rsidRDefault="00AA630B" w:rsidP="00AA630B">
            <w:r>
              <w:rPr>
                <w:rFonts w:ascii="Aptos" w:hAnsi="Aptos" w:cs="Times New Roman"/>
              </w:rPr>
              <w:t>NIL</w:t>
            </w:r>
          </w:p>
        </w:tc>
      </w:tr>
      <w:tr w:rsidR="00AA630B" w:rsidRPr="00FB4594" w14:paraId="56739D9E" w14:textId="77777777" w:rsidTr="00FB4594">
        <w:tc>
          <w:tcPr>
            <w:tcW w:w="986" w:type="pct"/>
            <w:shd w:val="clear" w:color="auto" w:fill="auto"/>
          </w:tcPr>
          <w:p w14:paraId="35F817C0" w14:textId="102FFE8B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09B3EC0E" w14:textId="5B1AD1D2" w:rsidR="00AA630B" w:rsidRDefault="00AA630B" w:rsidP="00AA630B">
            <w:r>
              <w:rPr>
                <w:rFonts w:ascii="Aptos" w:hAnsi="Aptos" w:cs="Times New Roman"/>
              </w:rPr>
              <w:t>0xE</w:t>
            </w:r>
          </w:p>
        </w:tc>
      </w:tr>
      <w:tr w:rsidR="00AA630B" w:rsidRPr="00FB4594" w14:paraId="22227C3E" w14:textId="77777777" w:rsidTr="00FB4594">
        <w:tc>
          <w:tcPr>
            <w:tcW w:w="986" w:type="pct"/>
            <w:shd w:val="clear" w:color="auto" w:fill="auto"/>
          </w:tcPr>
          <w:p w14:paraId="051C19DB" w14:textId="153D0B0A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61DD39D3" w14:textId="77777777" w:rsidR="00AA630B" w:rsidRDefault="00AA630B" w:rsidP="00AA630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IN</w:t>
            </w:r>
          </w:p>
          <w:p w14:paraId="221887E7" w14:textId="3073F3EC" w:rsidR="00AA630B" w:rsidRDefault="00AA630B" w:rsidP="00AA630B">
            <w:pPr>
              <w:pStyle w:val="ListParagraph"/>
              <w:numPr>
                <w:ilvl w:val="0"/>
                <w:numId w:val="3"/>
              </w:numPr>
            </w:pPr>
            <w:r w:rsidRPr="00F46727">
              <w:rPr>
                <w:rFonts w:ascii="Aptos" w:hAnsi="Aptos" w:cs="Times New Roman"/>
              </w:rPr>
              <w:t>Takes in a 16-bit value and returns the smallest 4-bit value</w:t>
            </w:r>
          </w:p>
        </w:tc>
      </w:tr>
      <w:tr w:rsidR="00AA630B" w:rsidRPr="00FB4594" w14:paraId="1436414D" w14:textId="77777777" w:rsidTr="00FB4594">
        <w:tc>
          <w:tcPr>
            <w:tcW w:w="986" w:type="pct"/>
            <w:shd w:val="clear" w:color="auto" w:fill="auto"/>
          </w:tcPr>
          <w:p w14:paraId="46789C42" w14:textId="3CEE6562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1 </w:t>
            </w:r>
            <w:r w:rsidRPr="005D22FD">
              <w:rPr>
                <w:rFonts w:ascii="Aptos" w:hAnsi="Aptos" w:cs="Times New Roman"/>
                <w:b/>
                <w:bCs/>
                <w:color w:val="C0504D" w:themeColor="accent2"/>
              </w:rPr>
              <w:t>Hint</w:t>
            </w:r>
            <w:r w:rsidR="00D00A57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</w:t>
            </w:r>
            <w:r w:rsidRPr="005D22FD">
              <w:rPr>
                <w:rFonts w:ascii="Aptos" w:hAnsi="Aptos" w:cs="Times New Roman"/>
                <w:b/>
                <w:bCs/>
                <w:color w:val="C0504D" w:themeColor="accent2"/>
              </w:rPr>
              <w:t>Calculation</w:t>
            </w:r>
          </w:p>
        </w:tc>
        <w:tc>
          <w:tcPr>
            <w:tcW w:w="4014" w:type="pct"/>
            <w:shd w:val="clear" w:color="auto" w:fill="auto"/>
          </w:tcPr>
          <w:p w14:paraId="1C0F5B82" w14:textId="1C3900DA" w:rsidR="00AA630B" w:rsidRDefault="00AA630B" w:rsidP="00AA630B">
            <w:r w:rsidRPr="005D22FD">
              <w:rPr>
                <w:rFonts w:ascii="Aptos" w:hAnsi="Aptos" w:cs="Times New Roman"/>
                <w:b/>
                <w:bCs/>
                <w:color w:val="C0504D" w:themeColor="accent2"/>
              </w:rPr>
              <w:t>Takes the largest and smallest 4-bit values store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d</w:t>
            </w:r>
            <w:r w:rsidRPr="005D22FD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in the temporary registers and subtracts them</w:t>
            </w:r>
          </w:p>
        </w:tc>
      </w:tr>
      <w:tr w:rsidR="008661A2" w:rsidRPr="00FB4594" w14:paraId="300C386B" w14:textId="77777777" w:rsidTr="00FB4594">
        <w:tc>
          <w:tcPr>
            <w:tcW w:w="986" w:type="pct"/>
            <w:shd w:val="clear" w:color="auto" w:fill="auto"/>
          </w:tcPr>
          <w:p w14:paraId="77F62B7D" w14:textId="214A2291" w:rsidR="008661A2" w:rsidRDefault="008661A2" w:rsidP="008661A2">
            <w:pPr>
              <w:tabs>
                <w:tab w:val="center" w:pos="884"/>
                <w:tab w:val="right" w:pos="1769"/>
              </w:tabs>
              <w:rPr>
                <w:rFonts w:ascii="Aptos" w:hAnsi="Aptos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39EF6541" w14:textId="7FCF7111" w:rsidR="008661A2" w:rsidRDefault="008661A2" w:rsidP="008661A2">
            <w:r>
              <w:t>All 4 digits on the 7 segments in white</w:t>
            </w:r>
          </w:p>
        </w:tc>
      </w:tr>
      <w:tr w:rsidR="00AA630B" w:rsidRPr="00FB4594" w14:paraId="1202C1C5" w14:textId="77777777" w:rsidTr="00FB4594">
        <w:tc>
          <w:tcPr>
            <w:tcW w:w="986" w:type="pct"/>
            <w:shd w:val="clear" w:color="auto" w:fill="auto"/>
          </w:tcPr>
          <w:p w14:paraId="4023FD9E" w14:textId="0ED05D63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3FC5600E" w14:textId="6A9B68FE" w:rsidR="00AA630B" w:rsidRDefault="00AA630B" w:rsidP="00AA630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 (Contains the max value)</w:t>
            </w:r>
          </w:p>
        </w:tc>
      </w:tr>
      <w:tr w:rsidR="00AA630B" w:rsidRPr="00FB4594" w14:paraId="79BCEE74" w14:textId="77777777" w:rsidTr="00FB4594">
        <w:tc>
          <w:tcPr>
            <w:tcW w:w="986" w:type="pct"/>
            <w:shd w:val="clear" w:color="auto" w:fill="auto"/>
          </w:tcPr>
          <w:p w14:paraId="637B6CD7" w14:textId="6014D3C5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110B4E06" w14:textId="1A0D21AF" w:rsidR="00AA630B" w:rsidRDefault="00AA630B" w:rsidP="00AA630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 (Contains the min value)</w:t>
            </w:r>
          </w:p>
        </w:tc>
      </w:tr>
      <w:tr w:rsidR="00AA630B" w:rsidRPr="00FB4594" w14:paraId="4036653B" w14:textId="77777777" w:rsidTr="00FB4594">
        <w:tc>
          <w:tcPr>
            <w:tcW w:w="986" w:type="pct"/>
            <w:shd w:val="clear" w:color="auto" w:fill="auto"/>
          </w:tcPr>
          <w:p w14:paraId="5DA9A570" w14:textId="01D660A1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503C9BEB" w14:textId="1286A970" w:rsidR="00AA630B" w:rsidRDefault="00AA630B" w:rsidP="00AA630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C30A5E">
              <w:rPr>
                <w:rFonts w:ascii="Aptos" w:hAnsi="Aptos" w:cs="Times New Roman"/>
              </w:rPr>
              <w:t>E</w:t>
            </w:r>
          </w:p>
        </w:tc>
      </w:tr>
      <w:tr w:rsidR="00AA630B" w:rsidRPr="00FB4594" w14:paraId="40B52BEF" w14:textId="77777777" w:rsidTr="00FB4594">
        <w:tc>
          <w:tcPr>
            <w:tcW w:w="986" w:type="pct"/>
            <w:shd w:val="clear" w:color="auto" w:fill="auto"/>
          </w:tcPr>
          <w:p w14:paraId="4F44AA06" w14:textId="01634120" w:rsidR="00AA630B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57C61F2C" w14:textId="77777777" w:rsidR="00AA630B" w:rsidRDefault="00AA630B" w:rsidP="00AA630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UB</w:t>
            </w:r>
          </w:p>
          <w:p w14:paraId="183B944E" w14:textId="78A30CAB" w:rsidR="00AA630B" w:rsidRPr="00F46727" w:rsidRDefault="00AA630B" w:rsidP="00AA630B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F46727">
              <w:rPr>
                <w:rFonts w:ascii="Aptos" w:hAnsi="Aptos" w:cs="Times New Roman"/>
              </w:rPr>
              <w:t>Take 2 inputs and subtracts them</w:t>
            </w:r>
          </w:p>
        </w:tc>
      </w:tr>
      <w:tr w:rsidR="00AA630B" w:rsidRPr="00F76AE3" w14:paraId="427A0440" w14:textId="77777777" w:rsidTr="00FB4594">
        <w:tc>
          <w:tcPr>
            <w:tcW w:w="986" w:type="pct"/>
            <w:shd w:val="clear" w:color="auto" w:fill="auto"/>
          </w:tcPr>
          <w:p w14:paraId="70035B47" w14:textId="68AC0F60" w:rsidR="00AA630B" w:rsidRPr="00F76AE3" w:rsidRDefault="00AA630B" w:rsidP="00AA630B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76AE3">
              <w:rPr>
                <w:rFonts w:ascii="Aptos" w:hAnsi="Aptos" w:cs="Times New Roman"/>
                <w:b/>
                <w:bCs/>
                <w:color w:val="C0504D" w:themeColor="accent2"/>
              </w:rPr>
              <w:t>A1 Check Hint</w:t>
            </w:r>
          </w:p>
        </w:tc>
        <w:tc>
          <w:tcPr>
            <w:tcW w:w="4014" w:type="pct"/>
            <w:shd w:val="clear" w:color="auto" w:fill="auto"/>
          </w:tcPr>
          <w:p w14:paraId="4BD19626" w14:textId="0DD7A86E" w:rsidR="00AA630B" w:rsidRPr="00F76AE3" w:rsidRDefault="007E6DEF" w:rsidP="00AA630B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76AE3">
              <w:rPr>
                <w:rFonts w:ascii="Aptos" w:hAnsi="Aptos" w:cs="Times New Roman"/>
                <w:b/>
                <w:bCs/>
                <w:color w:val="C0504D" w:themeColor="accent2"/>
              </w:rPr>
              <w:t>Compares hints in 0xD a</w:t>
            </w:r>
            <w:r w:rsidR="00F76AE3" w:rsidRPr="00F76AE3">
              <w:rPr>
                <w:rFonts w:ascii="Aptos" w:hAnsi="Aptos" w:cs="Times New Roman"/>
                <w:b/>
                <w:bCs/>
                <w:color w:val="C0504D" w:themeColor="accent2"/>
              </w:rPr>
              <w:t>nd 0xE to see if they match and requirements are met</w:t>
            </w:r>
          </w:p>
        </w:tc>
      </w:tr>
      <w:tr w:rsidR="00C30A5E" w:rsidRPr="00FB4594" w14:paraId="4BA7481D" w14:textId="77777777" w:rsidTr="00FB4594">
        <w:tc>
          <w:tcPr>
            <w:tcW w:w="986" w:type="pct"/>
            <w:shd w:val="clear" w:color="auto" w:fill="auto"/>
          </w:tcPr>
          <w:p w14:paraId="46CBF72D" w14:textId="223FD515" w:rsidR="00C30A5E" w:rsidRDefault="00C30A5E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19D641CE" w14:textId="54D6FBFE" w:rsidR="00C30A5E" w:rsidRDefault="00C30A5E" w:rsidP="00C30A5E">
            <w:pPr>
              <w:rPr>
                <w:rFonts w:ascii="Aptos" w:hAnsi="Aptos" w:cs="Times New Roman"/>
              </w:rPr>
            </w:pPr>
            <w:r>
              <w:t>All 4 digits on the 7 segments in white</w:t>
            </w:r>
          </w:p>
        </w:tc>
      </w:tr>
      <w:tr w:rsidR="00C30A5E" w:rsidRPr="00FB4594" w14:paraId="5768DDFE" w14:textId="77777777" w:rsidTr="00FB4594">
        <w:tc>
          <w:tcPr>
            <w:tcW w:w="986" w:type="pct"/>
            <w:shd w:val="clear" w:color="auto" w:fill="auto"/>
          </w:tcPr>
          <w:p w14:paraId="4850A3F8" w14:textId="29F130BA" w:rsidR="00C30A5E" w:rsidRDefault="00C30A5E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58AF47F8" w14:textId="5EBA20FD" w:rsidR="00C30A5E" w:rsidRDefault="003431AF" w:rsidP="00C30A5E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</w:p>
        </w:tc>
      </w:tr>
      <w:tr w:rsidR="00C30A5E" w:rsidRPr="00FB4594" w14:paraId="5EECEA88" w14:textId="77777777" w:rsidTr="00FB4594">
        <w:tc>
          <w:tcPr>
            <w:tcW w:w="986" w:type="pct"/>
            <w:shd w:val="clear" w:color="auto" w:fill="auto"/>
          </w:tcPr>
          <w:p w14:paraId="2386A097" w14:textId="24E7163B" w:rsidR="00C30A5E" w:rsidRDefault="00C30A5E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7ECB78F9" w14:textId="744119E9" w:rsidR="00C30A5E" w:rsidRDefault="003431AF" w:rsidP="00C30A5E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D</w:t>
            </w:r>
          </w:p>
        </w:tc>
      </w:tr>
      <w:tr w:rsidR="00C30A5E" w:rsidRPr="00FB4594" w14:paraId="6D44F9F4" w14:textId="77777777" w:rsidTr="00FB4594">
        <w:tc>
          <w:tcPr>
            <w:tcW w:w="986" w:type="pct"/>
            <w:shd w:val="clear" w:color="auto" w:fill="auto"/>
          </w:tcPr>
          <w:p w14:paraId="51710B58" w14:textId="504C93EC" w:rsidR="00C30A5E" w:rsidRDefault="00C30A5E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78CD0BA7" w14:textId="77777777" w:rsidR="00C30A5E" w:rsidRDefault="00C30A5E" w:rsidP="00C30A5E">
            <w:pPr>
              <w:rPr>
                <w:rFonts w:ascii="Aptos" w:hAnsi="Aptos" w:cs="Times New Roman"/>
              </w:rPr>
            </w:pPr>
          </w:p>
        </w:tc>
      </w:tr>
      <w:tr w:rsidR="00C30A5E" w:rsidRPr="00FB4594" w14:paraId="53D1DB04" w14:textId="77777777" w:rsidTr="00FB4594">
        <w:tc>
          <w:tcPr>
            <w:tcW w:w="986" w:type="pct"/>
            <w:shd w:val="clear" w:color="auto" w:fill="auto"/>
          </w:tcPr>
          <w:p w14:paraId="2F86AFBA" w14:textId="24D3B14F" w:rsidR="00C30A5E" w:rsidRDefault="00C30A5E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37968F27" w14:textId="77777777" w:rsidR="00C30A5E" w:rsidRDefault="003431AF" w:rsidP="00C30A5E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MPEQ</w:t>
            </w:r>
          </w:p>
          <w:p w14:paraId="5D104271" w14:textId="7013C24D" w:rsidR="00F76AE3" w:rsidRPr="00F76AE3" w:rsidRDefault="00F76AE3" w:rsidP="00F76AE3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Take </w:t>
            </w:r>
            <w:r w:rsidR="002D3488">
              <w:rPr>
                <w:rFonts w:ascii="Aptos" w:hAnsi="Aptos" w:cs="Times New Roman"/>
              </w:rPr>
              <w:t xml:space="preserve">in the hint of attempt </w:t>
            </w:r>
            <w:r>
              <w:rPr>
                <w:rFonts w:ascii="Aptos" w:hAnsi="Aptos" w:cs="Times New Roman"/>
              </w:rPr>
              <w:t>and compare</w:t>
            </w:r>
            <w:r w:rsidR="002D3488">
              <w:rPr>
                <w:rFonts w:ascii="Aptos" w:hAnsi="Aptos" w:cs="Times New Roman"/>
              </w:rPr>
              <w:t>s</w:t>
            </w:r>
            <w:r>
              <w:rPr>
                <w:rFonts w:ascii="Aptos" w:hAnsi="Aptos" w:cs="Times New Roman"/>
              </w:rPr>
              <w:t xml:space="preserve"> if </w:t>
            </w:r>
            <w:r w:rsidR="002D3488">
              <w:rPr>
                <w:rFonts w:ascii="Aptos" w:hAnsi="Aptos" w:cs="Times New Roman"/>
              </w:rPr>
              <w:t>its equals to attempt 2</w:t>
            </w:r>
          </w:p>
        </w:tc>
      </w:tr>
      <w:tr w:rsidR="003431AF" w:rsidRPr="00FB4594" w14:paraId="685F6553" w14:textId="77777777" w:rsidTr="00FB4594">
        <w:tc>
          <w:tcPr>
            <w:tcW w:w="986" w:type="pct"/>
            <w:shd w:val="clear" w:color="auto" w:fill="auto"/>
          </w:tcPr>
          <w:p w14:paraId="0F9DE05F" w14:textId="403EF18F" w:rsidR="00F76AE3" w:rsidRPr="00C84AEF" w:rsidRDefault="00F76AE3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color w:val="4F81BD" w:themeColor="accent1"/>
              </w:rPr>
            </w:pPr>
            <w:r w:rsidRPr="00C84AEF">
              <w:rPr>
                <w:rFonts w:ascii="Aptos" w:hAnsi="Aptos" w:cs="Times New Roman"/>
                <w:b/>
                <w:color w:val="4F81BD" w:themeColor="accent1"/>
              </w:rPr>
              <w:t>Branch</w:t>
            </w:r>
          </w:p>
        </w:tc>
        <w:tc>
          <w:tcPr>
            <w:tcW w:w="4014" w:type="pct"/>
            <w:shd w:val="clear" w:color="auto" w:fill="auto"/>
          </w:tcPr>
          <w:p w14:paraId="36B567E4" w14:textId="45E17CF6" w:rsidR="003431AF" w:rsidRPr="00C84AEF" w:rsidRDefault="00F76AE3" w:rsidP="00C30A5E">
            <w:pPr>
              <w:rPr>
                <w:rFonts w:ascii="Aptos" w:hAnsi="Aptos" w:cs="Times New Roman"/>
                <w:b/>
                <w:color w:val="4F81BD" w:themeColor="accent1"/>
              </w:rPr>
            </w:pPr>
            <w:r w:rsidRPr="00C84AEF">
              <w:rPr>
                <w:rFonts w:ascii="Aptos" w:hAnsi="Aptos" w:cs="Times New Roman"/>
                <w:b/>
                <w:color w:val="4F81BD" w:themeColor="accent1"/>
              </w:rPr>
              <w:t>If output of CMPEQ is 1 and hints match</w:t>
            </w:r>
            <w:r w:rsidR="00176C5C" w:rsidRPr="00C84AEF">
              <w:rPr>
                <w:rFonts w:ascii="Aptos" w:hAnsi="Aptos" w:cs="Times New Roman"/>
                <w:b/>
                <w:color w:val="4F81BD" w:themeColor="accent1"/>
              </w:rPr>
              <w:t>,</w:t>
            </w:r>
            <w:r w:rsidR="0042682D" w:rsidRPr="00C84AEF">
              <w:rPr>
                <w:rFonts w:ascii="Aptos" w:hAnsi="Aptos" w:cs="Times New Roman"/>
                <w:b/>
                <w:color w:val="4F81BD" w:themeColor="accent1"/>
              </w:rPr>
              <w:t xml:space="preserve"> continue to check attempt 1 answer</w:t>
            </w:r>
            <w:r w:rsidR="00021F4C">
              <w:rPr>
                <w:rFonts w:ascii="Aptos" w:hAnsi="Aptos" w:cs="Times New Roman"/>
                <w:b/>
                <w:bCs/>
                <w:color w:val="4F81BD" w:themeColor="accent1"/>
              </w:rPr>
              <w:t xml:space="preserve"> else go back to A1D4</w:t>
            </w:r>
            <w:r w:rsidR="002D3488">
              <w:rPr>
                <w:rFonts w:ascii="Aptos" w:hAnsi="Aptos" w:cs="Times New Roman"/>
                <w:b/>
                <w:bCs/>
                <w:color w:val="4F81BD" w:themeColor="accent1"/>
              </w:rPr>
              <w:t xml:space="preserve"> and edit attempt</w:t>
            </w:r>
          </w:p>
        </w:tc>
      </w:tr>
      <w:tr w:rsidR="00F268B5" w:rsidRPr="00FB4594" w14:paraId="73AFE50F" w14:textId="77777777" w:rsidTr="00FB4594">
        <w:tc>
          <w:tcPr>
            <w:tcW w:w="986" w:type="pct"/>
            <w:shd w:val="clear" w:color="auto" w:fill="auto"/>
          </w:tcPr>
          <w:p w14:paraId="66BC3E8F" w14:textId="16C57318" w:rsidR="00F268B5" w:rsidRPr="00176C5C" w:rsidRDefault="00F268B5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Counter</w:t>
            </w:r>
          </w:p>
        </w:tc>
        <w:tc>
          <w:tcPr>
            <w:tcW w:w="4014" w:type="pct"/>
            <w:shd w:val="clear" w:color="auto" w:fill="auto"/>
          </w:tcPr>
          <w:p w14:paraId="5EB8D428" w14:textId="2F20DB22" w:rsidR="00F268B5" w:rsidRPr="00176C5C" w:rsidRDefault="00F268B5" w:rsidP="00C30A5E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Add the counter by 1</w:t>
            </w:r>
          </w:p>
        </w:tc>
      </w:tr>
      <w:tr w:rsidR="00F268B5" w:rsidRPr="00FB4594" w14:paraId="57EF03A0" w14:textId="77777777" w:rsidTr="00FB4594">
        <w:tc>
          <w:tcPr>
            <w:tcW w:w="986" w:type="pct"/>
            <w:shd w:val="clear" w:color="auto" w:fill="auto"/>
          </w:tcPr>
          <w:p w14:paraId="0A6C4D83" w14:textId="224CBBFA" w:rsidR="00F268B5" w:rsidRPr="00F268B5" w:rsidRDefault="00F268B5" w:rsidP="00C30A5E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color w:val="C0504D" w:themeColor="accent2"/>
              </w:rPr>
            </w:pPr>
            <w:r w:rsidRPr="00F268B5"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77E644EC" w14:textId="49A24ED7" w:rsidR="00F268B5" w:rsidRPr="00176C5C" w:rsidRDefault="001D2245" w:rsidP="00C30A5E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>All 4 digits on the 7 segments in white</w:t>
            </w:r>
          </w:p>
        </w:tc>
      </w:tr>
      <w:tr w:rsidR="00F268B5" w:rsidRPr="00FB4594" w14:paraId="03837127" w14:textId="77777777" w:rsidTr="00FB4594">
        <w:tc>
          <w:tcPr>
            <w:tcW w:w="986" w:type="pct"/>
            <w:shd w:val="clear" w:color="auto" w:fill="auto"/>
          </w:tcPr>
          <w:p w14:paraId="11E04F05" w14:textId="47179413" w:rsidR="00F268B5" w:rsidRPr="00176C5C" w:rsidRDefault="00F268B5" w:rsidP="00F268B5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F268B5"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65442D1C" w14:textId="26913194" w:rsidR="00F268B5" w:rsidRPr="00566C18" w:rsidRDefault="00566C18" w:rsidP="00F268B5">
            <w:pPr>
              <w:rPr>
                <w:rFonts w:ascii="Aptos" w:hAnsi="Aptos" w:cs="Times New Roman"/>
              </w:rPr>
            </w:pPr>
            <w:r w:rsidRPr="00566C18">
              <w:rPr>
                <w:rFonts w:ascii="Aptos" w:hAnsi="Aptos" w:cs="Times New Roman"/>
              </w:rPr>
              <w:t>0x6</w:t>
            </w:r>
          </w:p>
        </w:tc>
      </w:tr>
      <w:tr w:rsidR="00F268B5" w:rsidRPr="00FB4594" w14:paraId="2DB38AA0" w14:textId="77777777" w:rsidTr="00FB4594">
        <w:tc>
          <w:tcPr>
            <w:tcW w:w="986" w:type="pct"/>
            <w:shd w:val="clear" w:color="auto" w:fill="auto"/>
          </w:tcPr>
          <w:p w14:paraId="4FC5052D" w14:textId="4B0660E8" w:rsidR="00F268B5" w:rsidRPr="00566C18" w:rsidRDefault="009C567F" w:rsidP="00F268B5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54647A45" w14:textId="6D6C33EF" w:rsidR="00F268B5" w:rsidRPr="00566C18" w:rsidRDefault="009C567F" w:rsidP="00F268B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</w:t>
            </w:r>
            <w:r w:rsidR="00361434">
              <w:rPr>
                <w:rFonts w:ascii="Aptos" w:hAnsi="Aptos" w:cs="Times New Roman"/>
              </w:rPr>
              <w:t xml:space="preserve"> (absolute value)</w:t>
            </w:r>
          </w:p>
        </w:tc>
      </w:tr>
      <w:tr w:rsidR="00F268B5" w:rsidRPr="00FB4594" w14:paraId="3E4D24D9" w14:textId="77777777" w:rsidTr="00FB4594">
        <w:tc>
          <w:tcPr>
            <w:tcW w:w="986" w:type="pct"/>
            <w:shd w:val="clear" w:color="auto" w:fill="auto"/>
          </w:tcPr>
          <w:p w14:paraId="4DD56197" w14:textId="69ECC5A5" w:rsidR="00F268B5" w:rsidRPr="00566C18" w:rsidRDefault="00361434" w:rsidP="00F268B5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0E0DB107" w14:textId="3F7ADCCF" w:rsidR="00F268B5" w:rsidRPr="00566C18" w:rsidRDefault="00361434" w:rsidP="00F268B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6</w:t>
            </w:r>
          </w:p>
        </w:tc>
      </w:tr>
      <w:tr w:rsidR="00F268B5" w:rsidRPr="00FB4594" w14:paraId="745867D2" w14:textId="77777777" w:rsidTr="00FB4594">
        <w:tc>
          <w:tcPr>
            <w:tcW w:w="986" w:type="pct"/>
            <w:shd w:val="clear" w:color="auto" w:fill="auto"/>
          </w:tcPr>
          <w:p w14:paraId="6F4AFCEE" w14:textId="0CEBEC62" w:rsidR="00F268B5" w:rsidRPr="00566C18" w:rsidRDefault="00361434" w:rsidP="00F268B5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4DFB3565" w14:textId="77777777" w:rsidR="00F268B5" w:rsidRDefault="00361434" w:rsidP="00F268B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2AD6250F" w14:textId="45948392" w:rsidR="00361434" w:rsidRPr="00361434" w:rsidRDefault="00361434" w:rsidP="00361434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 1 to the counter attempt</w:t>
            </w:r>
          </w:p>
        </w:tc>
      </w:tr>
      <w:tr w:rsidR="00AD340A" w:rsidRPr="00ED4440" w14:paraId="4298D2F4" w14:textId="77777777" w:rsidTr="00FB4594">
        <w:tc>
          <w:tcPr>
            <w:tcW w:w="986" w:type="pct"/>
            <w:shd w:val="clear" w:color="auto" w:fill="auto"/>
          </w:tcPr>
          <w:p w14:paraId="39E7B1AB" w14:textId="112B54A8" w:rsidR="00AD340A" w:rsidRPr="00ED4440" w:rsidRDefault="00AD340A" w:rsidP="00F268B5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ED4440">
              <w:rPr>
                <w:rFonts w:ascii="Aptos" w:hAnsi="Aptos" w:cs="Times New Roman"/>
                <w:b/>
                <w:bCs/>
                <w:color w:val="C0504D" w:themeColor="accent2"/>
              </w:rPr>
              <w:t>Counter RGB</w:t>
            </w:r>
          </w:p>
        </w:tc>
        <w:tc>
          <w:tcPr>
            <w:tcW w:w="4014" w:type="pct"/>
            <w:shd w:val="clear" w:color="auto" w:fill="auto"/>
          </w:tcPr>
          <w:p w14:paraId="0897CCCF" w14:textId="5431637D" w:rsidR="00AD340A" w:rsidRPr="00ED4440" w:rsidRDefault="00B7322C" w:rsidP="00F268B5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ED4440">
              <w:rPr>
                <w:rFonts w:ascii="Aptos" w:hAnsi="Aptos" w:cs="Times New Roman"/>
                <w:b/>
                <w:bCs/>
                <w:color w:val="C0504D" w:themeColor="accent2"/>
              </w:rPr>
              <w:t>Displays a white colour for the counter 7 segment</w:t>
            </w:r>
          </w:p>
        </w:tc>
      </w:tr>
      <w:tr w:rsidR="00B7322C" w:rsidRPr="00FB4594" w14:paraId="6B4AC9EC" w14:textId="77777777" w:rsidTr="00FB4594">
        <w:tc>
          <w:tcPr>
            <w:tcW w:w="986" w:type="pct"/>
            <w:shd w:val="clear" w:color="auto" w:fill="auto"/>
          </w:tcPr>
          <w:p w14:paraId="2EE0FB29" w14:textId="6DC3B2DA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08101037" w14:textId="3E5CFFEE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l 4 digits on the 7 segments in white and the counter 7 segment</w:t>
            </w:r>
          </w:p>
        </w:tc>
      </w:tr>
      <w:tr w:rsidR="00B7322C" w:rsidRPr="00FB4594" w14:paraId="584A6B54" w14:textId="77777777" w:rsidTr="00FB4594">
        <w:tc>
          <w:tcPr>
            <w:tcW w:w="986" w:type="pct"/>
            <w:shd w:val="clear" w:color="auto" w:fill="auto"/>
          </w:tcPr>
          <w:p w14:paraId="4FE57CED" w14:textId="26F91A30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31F67DF2" w14:textId="79D31CDA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5</w:t>
            </w:r>
          </w:p>
        </w:tc>
      </w:tr>
      <w:tr w:rsidR="00B7322C" w:rsidRPr="00FB4594" w14:paraId="46DF4DDB" w14:textId="77777777" w:rsidTr="00FB4594">
        <w:tc>
          <w:tcPr>
            <w:tcW w:w="986" w:type="pct"/>
            <w:shd w:val="clear" w:color="auto" w:fill="auto"/>
          </w:tcPr>
          <w:p w14:paraId="1BC14EEA" w14:textId="196B961A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61FD20C7" w14:textId="78A0FEF2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 (absolute value)</w:t>
            </w:r>
          </w:p>
        </w:tc>
      </w:tr>
      <w:tr w:rsidR="00B7322C" w:rsidRPr="00FB4594" w14:paraId="6C3DBF2C" w14:textId="77777777" w:rsidTr="00FB4594">
        <w:tc>
          <w:tcPr>
            <w:tcW w:w="986" w:type="pct"/>
            <w:shd w:val="clear" w:color="auto" w:fill="auto"/>
          </w:tcPr>
          <w:p w14:paraId="285B2CBE" w14:textId="4AB16DFE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4CD04040" w14:textId="3676E9EF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5</w:t>
            </w:r>
          </w:p>
        </w:tc>
      </w:tr>
      <w:tr w:rsidR="00D96091" w:rsidRPr="00FB4594" w14:paraId="360CAE13" w14:textId="77777777" w:rsidTr="00FB4594">
        <w:tc>
          <w:tcPr>
            <w:tcW w:w="986" w:type="pct"/>
            <w:shd w:val="clear" w:color="auto" w:fill="auto"/>
          </w:tcPr>
          <w:p w14:paraId="5E313744" w14:textId="4055B332" w:rsidR="00D96091" w:rsidRDefault="00D96091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212225B1" w14:textId="478CE2E2" w:rsidR="00D96091" w:rsidRDefault="00D96091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</w:tc>
      </w:tr>
      <w:tr w:rsidR="00B7322C" w:rsidRPr="00FB4594" w14:paraId="4E514962" w14:textId="77777777" w:rsidTr="00FB4594">
        <w:tc>
          <w:tcPr>
            <w:tcW w:w="986" w:type="pct"/>
            <w:shd w:val="clear" w:color="auto" w:fill="auto"/>
          </w:tcPr>
          <w:p w14:paraId="5E44F9BD" w14:textId="4AFD0D66" w:rsidR="00B7322C" w:rsidRPr="00176C5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176C5C">
              <w:rPr>
                <w:rFonts w:ascii="Aptos" w:hAnsi="Aptos" w:cs="Times New Roman"/>
                <w:b/>
                <w:bCs/>
                <w:color w:val="C0504D" w:themeColor="accent2"/>
              </w:rPr>
              <w:t>Check Green</w:t>
            </w:r>
          </w:p>
        </w:tc>
        <w:tc>
          <w:tcPr>
            <w:tcW w:w="4014" w:type="pct"/>
            <w:shd w:val="clear" w:color="auto" w:fill="auto"/>
          </w:tcPr>
          <w:p w14:paraId="172DACF7" w14:textId="20C23FA3" w:rsidR="00B7322C" w:rsidRPr="00176C5C" w:rsidRDefault="00B7322C" w:rsidP="00B7322C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176C5C">
              <w:rPr>
                <w:rFonts w:ascii="Aptos" w:hAnsi="Aptos" w:cs="Times New Roman"/>
                <w:b/>
                <w:bCs/>
                <w:color w:val="C0504D" w:themeColor="accent2"/>
              </w:rPr>
              <w:t>Checks if any of the digits match the answer</w:t>
            </w:r>
          </w:p>
        </w:tc>
      </w:tr>
      <w:tr w:rsidR="00B7322C" w:rsidRPr="00FB4594" w14:paraId="6A830C19" w14:textId="77777777" w:rsidTr="00FB4594">
        <w:tc>
          <w:tcPr>
            <w:tcW w:w="986" w:type="pct"/>
            <w:shd w:val="clear" w:color="auto" w:fill="auto"/>
          </w:tcPr>
          <w:p w14:paraId="68199B4F" w14:textId="00115E14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39681F3C" w14:textId="157107CF" w:rsidR="00B7322C" w:rsidRDefault="00B7322C" w:rsidP="00B7322C">
            <w:pPr>
              <w:rPr>
                <w:rFonts w:ascii="Aptos" w:hAnsi="Aptos" w:cs="Times New Roman"/>
              </w:rPr>
            </w:pPr>
            <w:r>
              <w:t>All 4 digits on the 7 segments in white</w:t>
            </w:r>
          </w:p>
        </w:tc>
      </w:tr>
      <w:tr w:rsidR="00B7322C" w:rsidRPr="00FB4594" w14:paraId="60969E21" w14:textId="77777777" w:rsidTr="00FB4594">
        <w:tc>
          <w:tcPr>
            <w:tcW w:w="986" w:type="pct"/>
            <w:shd w:val="clear" w:color="auto" w:fill="auto"/>
          </w:tcPr>
          <w:p w14:paraId="70105172" w14:textId="66942D86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3D116D30" w14:textId="792FD171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B7322C" w:rsidRPr="00FB4594" w14:paraId="67F6C068" w14:textId="77777777" w:rsidTr="00FB4594">
        <w:tc>
          <w:tcPr>
            <w:tcW w:w="986" w:type="pct"/>
            <w:shd w:val="clear" w:color="auto" w:fill="auto"/>
          </w:tcPr>
          <w:p w14:paraId="1589385D" w14:textId="5DC4966D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4C440168" w14:textId="471514B5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B7322C" w:rsidRPr="00FB4594" w14:paraId="373975A0" w14:textId="77777777" w:rsidTr="00FB4594">
        <w:tc>
          <w:tcPr>
            <w:tcW w:w="986" w:type="pct"/>
            <w:shd w:val="clear" w:color="auto" w:fill="auto"/>
          </w:tcPr>
          <w:p w14:paraId="2F5161A8" w14:textId="0D6DF8F4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601C42BF" w14:textId="3C8FB2A5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</w:t>
            </w:r>
          </w:p>
        </w:tc>
      </w:tr>
      <w:tr w:rsidR="00B7322C" w:rsidRPr="00FB4594" w14:paraId="465E96B5" w14:textId="77777777" w:rsidTr="00FB4594">
        <w:tc>
          <w:tcPr>
            <w:tcW w:w="986" w:type="pct"/>
            <w:shd w:val="clear" w:color="auto" w:fill="auto"/>
          </w:tcPr>
          <w:p w14:paraId="66A9D238" w14:textId="4EF46568" w:rsidR="00B7322C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10E32C89" w14:textId="6CFA2F11" w:rsidR="00B7322C" w:rsidRDefault="00B7322C" w:rsidP="00B7322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GRN</w:t>
            </w:r>
          </w:p>
          <w:p w14:paraId="1BF2A2DC" w14:textId="573431FD" w:rsidR="00B7322C" w:rsidRPr="00F87A12" w:rsidRDefault="001D4539" w:rsidP="00B7322C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atches each 4-bit in the 16-bit input value with the answer to see if it matches and returns 1</w:t>
            </w:r>
          </w:p>
        </w:tc>
      </w:tr>
      <w:tr w:rsidR="00B7322C" w:rsidRPr="002F2755" w14:paraId="0CECF6F8" w14:textId="77777777" w:rsidTr="00FB4594">
        <w:tc>
          <w:tcPr>
            <w:tcW w:w="986" w:type="pct"/>
            <w:shd w:val="clear" w:color="auto" w:fill="auto"/>
          </w:tcPr>
          <w:p w14:paraId="7A49B58F" w14:textId="5885FB09" w:rsidR="00B7322C" w:rsidRPr="002F2755" w:rsidRDefault="00B7322C" w:rsidP="00B7322C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2F2755">
              <w:rPr>
                <w:rFonts w:ascii="Aptos" w:hAnsi="Aptos" w:cs="Times New Roman"/>
                <w:b/>
                <w:bCs/>
                <w:color w:val="C0504D" w:themeColor="accent2"/>
              </w:rPr>
              <w:t>Shift Green</w:t>
            </w:r>
          </w:p>
        </w:tc>
        <w:tc>
          <w:tcPr>
            <w:tcW w:w="4014" w:type="pct"/>
            <w:shd w:val="clear" w:color="auto" w:fill="auto"/>
          </w:tcPr>
          <w:p w14:paraId="78C73298" w14:textId="142DF31F" w:rsidR="00B7322C" w:rsidRPr="002F2755" w:rsidRDefault="00205818" w:rsidP="00B7322C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Shifts the value of RGB by 2</w:t>
            </w:r>
          </w:p>
        </w:tc>
      </w:tr>
      <w:tr w:rsidR="00ED4440" w:rsidRPr="00FB4594" w14:paraId="000D443E" w14:textId="77777777" w:rsidTr="00FB4594">
        <w:tc>
          <w:tcPr>
            <w:tcW w:w="986" w:type="pct"/>
            <w:shd w:val="clear" w:color="auto" w:fill="auto"/>
          </w:tcPr>
          <w:p w14:paraId="18C95C12" w14:textId="7F78BF4F" w:rsidR="00ED4440" w:rsidRDefault="00ED4440" w:rsidP="00ED444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7FDDEE56" w14:textId="5650491C" w:rsidR="00ED4440" w:rsidRDefault="00ED4440" w:rsidP="00ED4440">
            <w:pPr>
              <w:rPr>
                <w:rFonts w:ascii="Aptos" w:hAnsi="Aptos" w:cs="Times New Roman"/>
              </w:rPr>
            </w:pPr>
            <w:r>
              <w:t>All 4 digits on the 7 segments in white</w:t>
            </w:r>
          </w:p>
        </w:tc>
      </w:tr>
      <w:tr w:rsidR="00ED4440" w:rsidRPr="00FB4594" w14:paraId="6D77AFA0" w14:textId="77777777" w:rsidTr="00FB4594">
        <w:tc>
          <w:tcPr>
            <w:tcW w:w="986" w:type="pct"/>
            <w:shd w:val="clear" w:color="auto" w:fill="auto"/>
          </w:tcPr>
          <w:p w14:paraId="2FEA6F1A" w14:textId="6111AA7C" w:rsidR="00ED4440" w:rsidRDefault="00ED4440" w:rsidP="00ED444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4FB4FDC1" w14:textId="7DC645CA" w:rsidR="00ED4440" w:rsidRDefault="00ED4440" w:rsidP="00ED444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ED4440" w:rsidRPr="00FB4594" w14:paraId="0660C743" w14:textId="77777777" w:rsidTr="00FB4594">
        <w:tc>
          <w:tcPr>
            <w:tcW w:w="986" w:type="pct"/>
            <w:shd w:val="clear" w:color="auto" w:fill="auto"/>
          </w:tcPr>
          <w:p w14:paraId="3AFFF810" w14:textId="3A70420E" w:rsidR="00ED4440" w:rsidRDefault="00ED4440" w:rsidP="00ED444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08DC4C1E" w14:textId="469DB081" w:rsidR="00ED4440" w:rsidRDefault="00AC2091" w:rsidP="00ED444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 (absolute value)</w:t>
            </w:r>
          </w:p>
        </w:tc>
      </w:tr>
      <w:tr w:rsidR="00ED4440" w:rsidRPr="00FB4594" w14:paraId="23D6AFC5" w14:textId="77777777" w:rsidTr="00FB4594">
        <w:tc>
          <w:tcPr>
            <w:tcW w:w="986" w:type="pct"/>
            <w:shd w:val="clear" w:color="auto" w:fill="auto"/>
          </w:tcPr>
          <w:p w14:paraId="771A8036" w14:textId="2884D07A" w:rsidR="00ED4440" w:rsidRDefault="00ED4440" w:rsidP="00ED444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4EB57F05" w14:textId="0A3EAEDE" w:rsidR="00ED4440" w:rsidRDefault="00ED4440" w:rsidP="00ED444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</w:t>
            </w:r>
          </w:p>
        </w:tc>
      </w:tr>
      <w:tr w:rsidR="00ED4440" w:rsidRPr="00FB4594" w14:paraId="69785276" w14:textId="77777777" w:rsidTr="00FB4594">
        <w:tc>
          <w:tcPr>
            <w:tcW w:w="986" w:type="pct"/>
            <w:shd w:val="clear" w:color="auto" w:fill="auto"/>
          </w:tcPr>
          <w:p w14:paraId="73F44814" w14:textId="21C72642" w:rsidR="00ED4440" w:rsidRDefault="00ED4440" w:rsidP="00ED444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701380E0" w14:textId="0525D325" w:rsidR="00ED4440" w:rsidRDefault="00ED4440" w:rsidP="00ED444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HL</w:t>
            </w:r>
          </w:p>
          <w:p w14:paraId="7D7E1854" w14:textId="792B7650" w:rsidR="00ED4440" w:rsidRPr="00ED4440" w:rsidRDefault="00AC2091" w:rsidP="00ED4440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hifts the</w:t>
            </w:r>
            <w:r w:rsidR="00F06D8C">
              <w:rPr>
                <w:rFonts w:ascii="Aptos" w:hAnsi="Aptos" w:cs="Times New Roman"/>
              </w:rPr>
              <w:t xml:space="preserve"> RGB value by 2 spaces [0x0001 -&gt; 0x0100]</w:t>
            </w:r>
            <w:r w:rsidR="00780D43">
              <w:rPr>
                <w:rFonts w:ascii="Aptos" w:hAnsi="Aptos" w:cs="Times New Roman"/>
              </w:rPr>
              <w:t xml:space="preserve"> since green is in the second index of RGB data for each digit</w:t>
            </w:r>
          </w:p>
        </w:tc>
      </w:tr>
      <w:tr w:rsidR="00780D43" w:rsidRPr="00493BE0" w14:paraId="6B014C16" w14:textId="77777777" w:rsidTr="00FB4594">
        <w:tc>
          <w:tcPr>
            <w:tcW w:w="986" w:type="pct"/>
            <w:shd w:val="clear" w:color="auto" w:fill="auto"/>
          </w:tcPr>
          <w:p w14:paraId="0591FCC5" w14:textId="43BB4CFA" w:rsidR="00780D43" w:rsidRPr="00493BE0" w:rsidRDefault="0003402F" w:rsidP="00ED444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>A1 Merge green</w:t>
            </w:r>
          </w:p>
        </w:tc>
        <w:tc>
          <w:tcPr>
            <w:tcW w:w="4014" w:type="pct"/>
            <w:shd w:val="clear" w:color="auto" w:fill="auto"/>
          </w:tcPr>
          <w:p w14:paraId="4C9AD59A" w14:textId="7FE24637" w:rsidR="00780D43" w:rsidRPr="00493BE0" w:rsidRDefault="0003402F" w:rsidP="00ED4440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Updates the RGB value for attempt 1 and makes digits in </w:t>
            </w:r>
            <w:r w:rsidR="00300CD6"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the </w:t>
            </w:r>
            <w:r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correct place </w:t>
            </w:r>
            <w:r w:rsidR="00493BE0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turn </w:t>
            </w:r>
            <w:r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>green</w:t>
            </w:r>
          </w:p>
        </w:tc>
      </w:tr>
      <w:tr w:rsidR="00300CD6" w:rsidRPr="00FB4594" w14:paraId="544BD2E1" w14:textId="77777777" w:rsidTr="00FB4594">
        <w:tc>
          <w:tcPr>
            <w:tcW w:w="986" w:type="pct"/>
            <w:shd w:val="clear" w:color="auto" w:fill="auto"/>
          </w:tcPr>
          <w:p w14:paraId="081E8580" w14:textId="613EB15B" w:rsidR="00300CD6" w:rsidRDefault="00300CD6" w:rsidP="00300CD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15F432C1" w14:textId="46D83991" w:rsidR="00300CD6" w:rsidRDefault="00300CD6" w:rsidP="00300CD6">
            <w:pPr>
              <w:rPr>
                <w:rFonts w:ascii="Aptos" w:hAnsi="Aptos" w:cs="Times New Roman"/>
              </w:rPr>
            </w:pPr>
            <w:r>
              <w:t>All 4 digits on the 7 segments in white</w:t>
            </w:r>
          </w:p>
        </w:tc>
      </w:tr>
      <w:tr w:rsidR="00300CD6" w:rsidRPr="00FB4594" w14:paraId="005C2B51" w14:textId="77777777" w:rsidTr="00FB4594">
        <w:tc>
          <w:tcPr>
            <w:tcW w:w="986" w:type="pct"/>
            <w:shd w:val="clear" w:color="auto" w:fill="auto"/>
          </w:tcPr>
          <w:p w14:paraId="6525E798" w14:textId="187A7BEC" w:rsidR="00300CD6" w:rsidRDefault="00300CD6" w:rsidP="00300CD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7A328D1B" w14:textId="2DF0C7EE" w:rsidR="00300CD6" w:rsidRDefault="00300CD6" w:rsidP="00300CD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300CD6" w:rsidRPr="00FB4594" w14:paraId="3234250B" w14:textId="77777777" w:rsidTr="00FB4594">
        <w:tc>
          <w:tcPr>
            <w:tcW w:w="986" w:type="pct"/>
            <w:shd w:val="clear" w:color="auto" w:fill="auto"/>
          </w:tcPr>
          <w:p w14:paraId="249BB8F0" w14:textId="0932BBF9" w:rsidR="00300CD6" w:rsidRDefault="00300CD6" w:rsidP="00300CD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051282E4" w14:textId="1B5955EA" w:rsidR="00300CD6" w:rsidRDefault="00B173BB" w:rsidP="00300CD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3 (</w:t>
            </w:r>
            <w:r w:rsidR="00493BE0">
              <w:rPr>
                <w:rFonts w:ascii="Aptos" w:hAnsi="Aptos" w:cs="Times New Roman"/>
              </w:rPr>
              <w:t xml:space="preserve">Attempt </w:t>
            </w:r>
            <w:r>
              <w:rPr>
                <w:rFonts w:ascii="Aptos" w:hAnsi="Aptos" w:cs="Times New Roman"/>
              </w:rPr>
              <w:t xml:space="preserve">RGB </w:t>
            </w:r>
            <w:r w:rsidR="00493BE0">
              <w:rPr>
                <w:rFonts w:ascii="Aptos" w:hAnsi="Aptos" w:cs="Times New Roman"/>
              </w:rPr>
              <w:t>register)</w:t>
            </w:r>
          </w:p>
        </w:tc>
      </w:tr>
      <w:tr w:rsidR="00300CD6" w:rsidRPr="00FB4594" w14:paraId="39AEF9FB" w14:textId="77777777" w:rsidTr="00FB4594">
        <w:tc>
          <w:tcPr>
            <w:tcW w:w="986" w:type="pct"/>
            <w:shd w:val="clear" w:color="auto" w:fill="auto"/>
          </w:tcPr>
          <w:p w14:paraId="28F3283E" w14:textId="1A41718B" w:rsidR="00300CD6" w:rsidRDefault="00300CD6" w:rsidP="00300CD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135B894D" w14:textId="76AC84DC" w:rsidR="00300CD6" w:rsidRDefault="00300CD6" w:rsidP="00300CD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B173BB">
              <w:rPr>
                <w:rFonts w:ascii="Aptos" w:hAnsi="Aptos" w:cs="Times New Roman"/>
              </w:rPr>
              <w:t>3</w:t>
            </w:r>
          </w:p>
        </w:tc>
      </w:tr>
      <w:tr w:rsidR="00300CD6" w:rsidRPr="00FB4594" w14:paraId="1CEDF6D2" w14:textId="77777777" w:rsidTr="00FB4594">
        <w:tc>
          <w:tcPr>
            <w:tcW w:w="986" w:type="pct"/>
            <w:shd w:val="clear" w:color="auto" w:fill="auto"/>
          </w:tcPr>
          <w:p w14:paraId="5542CF9E" w14:textId="174AD7C4" w:rsidR="00300CD6" w:rsidRDefault="00300CD6" w:rsidP="00300CD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14" w:type="pct"/>
            <w:shd w:val="clear" w:color="auto" w:fill="auto"/>
          </w:tcPr>
          <w:p w14:paraId="2D442849" w14:textId="77777777" w:rsidR="00300CD6" w:rsidRDefault="00300CD6" w:rsidP="00300CD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7F23D6A2" w14:textId="61DC2DF5" w:rsidR="00300CD6" w:rsidRPr="00300CD6" w:rsidRDefault="00300CD6" w:rsidP="00300CD6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300CD6">
              <w:rPr>
                <w:rFonts w:ascii="Aptos" w:hAnsi="Aptos" w:cs="Times New Roman"/>
              </w:rPr>
              <w:t>Add the 16-bit RGB data of attempt 1 with 0x</w:t>
            </w:r>
            <w:r w:rsidR="003B5F6D">
              <w:rPr>
                <w:rFonts w:ascii="Aptos" w:hAnsi="Aptos" w:cs="Times New Roman"/>
              </w:rPr>
              <w:t>F</w:t>
            </w:r>
            <w:r w:rsidRPr="00300CD6">
              <w:rPr>
                <w:rFonts w:ascii="Aptos" w:hAnsi="Aptos" w:cs="Times New Roman"/>
              </w:rPr>
              <w:t xml:space="preserve"> to </w:t>
            </w:r>
            <w:r w:rsidR="003B5F6D">
              <w:rPr>
                <w:rFonts w:ascii="Aptos" w:hAnsi="Aptos" w:cs="Times New Roman"/>
              </w:rPr>
              <w:t xml:space="preserve">updates the value </w:t>
            </w:r>
            <w:proofErr w:type="gramStart"/>
            <w:r w:rsidR="003B5F6D">
              <w:rPr>
                <w:rFonts w:ascii="Aptos" w:hAnsi="Aptos" w:cs="Times New Roman"/>
              </w:rPr>
              <w:t>In</w:t>
            </w:r>
            <w:proofErr w:type="gramEnd"/>
            <w:r w:rsidR="003B5F6D">
              <w:rPr>
                <w:rFonts w:ascii="Aptos" w:hAnsi="Aptos" w:cs="Times New Roman"/>
              </w:rPr>
              <w:t xml:space="preserve"> the green position </w:t>
            </w:r>
            <w:r w:rsidRPr="00300CD6">
              <w:rPr>
                <w:rFonts w:ascii="Aptos" w:hAnsi="Aptos" w:cs="Times New Roman"/>
              </w:rPr>
              <w:t xml:space="preserve">since </w:t>
            </w:r>
            <w:r w:rsidR="003B5F6D">
              <w:rPr>
                <w:rFonts w:ascii="Aptos" w:hAnsi="Aptos" w:cs="Times New Roman"/>
              </w:rPr>
              <w:t xml:space="preserve">green </w:t>
            </w:r>
            <w:r w:rsidRPr="00300CD6">
              <w:rPr>
                <w:rFonts w:ascii="Aptos" w:hAnsi="Aptos" w:cs="Times New Roman"/>
              </w:rPr>
              <w:t xml:space="preserve">is coded to turn on when </w:t>
            </w:r>
            <w:r w:rsidR="003B5F6D">
              <w:rPr>
                <w:rFonts w:ascii="Aptos" w:hAnsi="Aptos" w:cs="Times New Roman"/>
              </w:rPr>
              <w:t xml:space="preserve">index 2 is </w:t>
            </w:r>
            <w:r w:rsidRPr="00300CD6">
              <w:rPr>
                <w:rFonts w:ascii="Aptos" w:hAnsi="Aptos" w:cs="Times New Roman"/>
              </w:rPr>
              <w:t>1 [0x</w:t>
            </w:r>
            <w:r w:rsidR="003B5F6D">
              <w:rPr>
                <w:rFonts w:ascii="Aptos" w:hAnsi="Aptos" w:cs="Times New Roman"/>
              </w:rPr>
              <w:t>00</w:t>
            </w:r>
            <w:r w:rsidRPr="00300CD6">
              <w:rPr>
                <w:rFonts w:ascii="Aptos" w:hAnsi="Aptos" w:cs="Times New Roman"/>
              </w:rPr>
              <w:t>0</w:t>
            </w:r>
            <w:r w:rsidR="00B173BB">
              <w:rPr>
                <w:rFonts w:ascii="Aptos" w:hAnsi="Aptos" w:cs="Times New Roman"/>
              </w:rPr>
              <w:t>1</w:t>
            </w:r>
            <w:r w:rsidRPr="00300CD6">
              <w:rPr>
                <w:rFonts w:ascii="Aptos" w:hAnsi="Aptos" w:cs="Times New Roman"/>
              </w:rPr>
              <w:t xml:space="preserve"> + 0x0</w:t>
            </w:r>
            <w:r w:rsidR="003B5F6D">
              <w:rPr>
                <w:rFonts w:ascii="Aptos" w:hAnsi="Aptos" w:cs="Times New Roman"/>
              </w:rPr>
              <w:t>1</w:t>
            </w:r>
            <w:r w:rsidRPr="00300CD6">
              <w:rPr>
                <w:rFonts w:ascii="Aptos" w:hAnsi="Aptos" w:cs="Times New Roman"/>
              </w:rPr>
              <w:t>0</w:t>
            </w:r>
            <w:r w:rsidR="003B5F6D">
              <w:rPr>
                <w:rFonts w:ascii="Aptos" w:hAnsi="Aptos" w:cs="Times New Roman"/>
              </w:rPr>
              <w:t>0</w:t>
            </w:r>
            <w:r w:rsidRPr="00300CD6">
              <w:rPr>
                <w:rFonts w:ascii="Aptos" w:hAnsi="Aptos" w:cs="Times New Roman"/>
              </w:rPr>
              <w:t xml:space="preserve"> = 0x</w:t>
            </w:r>
            <w:r w:rsidR="00B173BB">
              <w:rPr>
                <w:rFonts w:ascii="Aptos" w:hAnsi="Aptos" w:cs="Times New Roman"/>
              </w:rPr>
              <w:t>010</w:t>
            </w:r>
            <w:r w:rsidRPr="00300CD6">
              <w:rPr>
                <w:rFonts w:ascii="Aptos" w:hAnsi="Aptos" w:cs="Times New Roman"/>
              </w:rPr>
              <w:t>1]</w:t>
            </w:r>
            <w:r w:rsidR="00F06DCC">
              <w:rPr>
                <w:rFonts w:ascii="Aptos" w:hAnsi="Aptos" w:cs="Times New Roman"/>
              </w:rPr>
              <w:t xml:space="preserve">. IF all 4 digits RGB is green </w:t>
            </w:r>
            <w:proofErr w:type="spellStart"/>
            <w:r w:rsidR="004A1DEF">
              <w:rPr>
                <w:rFonts w:ascii="Aptos" w:hAnsi="Aptos" w:cs="Times New Roman"/>
              </w:rPr>
              <w:t>ie</w:t>
            </w:r>
            <w:proofErr w:type="spellEnd"/>
            <w:r w:rsidR="004A1DEF">
              <w:rPr>
                <w:rFonts w:ascii="Aptos" w:hAnsi="Aptos" w:cs="Times New Roman"/>
              </w:rPr>
              <w:t xml:space="preserve">. 0x4444, </w:t>
            </w:r>
            <w:r w:rsidR="004A1DEF" w:rsidRPr="004A1DEF">
              <w:rPr>
                <w:rFonts w:ascii="Aptos" w:hAnsi="Aptos" w:cs="Times New Roman"/>
                <w:highlight w:val="yellow"/>
              </w:rPr>
              <w:t>game ends.</w:t>
            </w:r>
          </w:p>
        </w:tc>
      </w:tr>
      <w:tr w:rsidR="00643D10" w:rsidRPr="00FB4594" w14:paraId="084251B9" w14:textId="77777777" w:rsidTr="00FB4594">
        <w:tc>
          <w:tcPr>
            <w:tcW w:w="986" w:type="pct"/>
            <w:shd w:val="clear" w:color="auto" w:fill="auto"/>
          </w:tcPr>
          <w:p w14:paraId="1472DC20" w14:textId="7988806B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 w:rsidRPr="00176C5C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Check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>Yellow</w:t>
            </w:r>
          </w:p>
        </w:tc>
        <w:tc>
          <w:tcPr>
            <w:tcW w:w="4014" w:type="pct"/>
            <w:shd w:val="clear" w:color="auto" w:fill="auto"/>
          </w:tcPr>
          <w:p w14:paraId="15736DA7" w14:textId="7913E7F3" w:rsidR="00643D10" w:rsidRDefault="00643D10" w:rsidP="00643D10">
            <w:pPr>
              <w:rPr>
                <w:rFonts w:ascii="Aptos" w:hAnsi="Aptos" w:cs="Times New Roman"/>
              </w:rPr>
            </w:pPr>
            <w:r w:rsidRPr="00176C5C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Checks if any of the digits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re present in </w:t>
            </w:r>
            <w:r w:rsidRPr="00176C5C">
              <w:rPr>
                <w:rFonts w:ascii="Aptos" w:hAnsi="Aptos" w:cs="Times New Roman"/>
                <w:b/>
                <w:bCs/>
                <w:color w:val="C0504D" w:themeColor="accent2"/>
              </w:rPr>
              <w:t>the answer</w:t>
            </w:r>
          </w:p>
        </w:tc>
      </w:tr>
      <w:tr w:rsidR="00643D10" w:rsidRPr="00FB4594" w14:paraId="6EECE2D5" w14:textId="77777777" w:rsidTr="00FB4594">
        <w:tc>
          <w:tcPr>
            <w:tcW w:w="986" w:type="pct"/>
            <w:shd w:val="clear" w:color="auto" w:fill="auto"/>
          </w:tcPr>
          <w:p w14:paraId="1C10C7BC" w14:textId="3FAC957E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4ACB28E6" w14:textId="5AEFCD2D" w:rsidR="00643D10" w:rsidRDefault="00643D10" w:rsidP="00643D10">
            <w:pPr>
              <w:rPr>
                <w:rFonts w:ascii="Aptos" w:hAnsi="Aptos" w:cs="Times New Roman"/>
              </w:rPr>
            </w:pPr>
            <w:r>
              <w:t>All 4 digits on the 7 segments in white</w:t>
            </w:r>
          </w:p>
        </w:tc>
      </w:tr>
      <w:tr w:rsidR="00643D10" w:rsidRPr="00FB4594" w14:paraId="4D806A94" w14:textId="77777777" w:rsidTr="00FB4594">
        <w:tc>
          <w:tcPr>
            <w:tcW w:w="986" w:type="pct"/>
            <w:shd w:val="clear" w:color="auto" w:fill="auto"/>
          </w:tcPr>
          <w:p w14:paraId="16E53137" w14:textId="3C9F1F59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719DCAF7" w14:textId="3F8277AB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643D10" w:rsidRPr="00FB4594" w14:paraId="392EB7E0" w14:textId="77777777" w:rsidTr="00FB4594">
        <w:tc>
          <w:tcPr>
            <w:tcW w:w="986" w:type="pct"/>
            <w:shd w:val="clear" w:color="auto" w:fill="auto"/>
          </w:tcPr>
          <w:p w14:paraId="18C1FA0A" w14:textId="0B35A8E6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64A215E4" w14:textId="249D47DD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1</w:t>
            </w:r>
          </w:p>
        </w:tc>
      </w:tr>
      <w:tr w:rsidR="00643D10" w:rsidRPr="00FB4594" w14:paraId="1CB2AAC6" w14:textId="77777777" w:rsidTr="00FB4594">
        <w:tc>
          <w:tcPr>
            <w:tcW w:w="986" w:type="pct"/>
            <w:shd w:val="clear" w:color="auto" w:fill="auto"/>
          </w:tcPr>
          <w:p w14:paraId="1F85929C" w14:textId="40DAA7A0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62561D66" w14:textId="1F5D83C3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</w:t>
            </w:r>
          </w:p>
        </w:tc>
      </w:tr>
      <w:tr w:rsidR="00643D10" w:rsidRPr="00FB4594" w14:paraId="2B8DCC52" w14:textId="77777777" w:rsidTr="00FB4594">
        <w:tc>
          <w:tcPr>
            <w:tcW w:w="986" w:type="pct"/>
            <w:shd w:val="clear" w:color="auto" w:fill="auto"/>
          </w:tcPr>
          <w:p w14:paraId="2D92C0DD" w14:textId="61949320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1BDD10D0" w14:textId="4424587A" w:rsidR="00643D10" w:rsidRDefault="002A572A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YLW</w:t>
            </w:r>
          </w:p>
          <w:p w14:paraId="71FDAAC9" w14:textId="3084C3C5" w:rsidR="00643D10" w:rsidRPr="002A572A" w:rsidRDefault="00643D10" w:rsidP="002A572A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2A572A">
              <w:rPr>
                <w:rFonts w:ascii="Aptos" w:hAnsi="Aptos" w:cs="Times New Roman"/>
              </w:rPr>
              <w:t xml:space="preserve">Matches each 4-bit </w:t>
            </w:r>
            <w:r w:rsidR="002A572A">
              <w:rPr>
                <w:rFonts w:ascii="Aptos" w:hAnsi="Aptos" w:cs="Times New Roman"/>
              </w:rPr>
              <w:t xml:space="preserve">in </w:t>
            </w:r>
            <w:r w:rsidRPr="002A572A">
              <w:rPr>
                <w:rFonts w:ascii="Aptos" w:hAnsi="Aptos" w:cs="Times New Roman"/>
              </w:rPr>
              <w:t xml:space="preserve">the 16-bit input value with the answer to see if it </w:t>
            </w:r>
            <w:r w:rsidR="002A572A">
              <w:rPr>
                <w:rFonts w:ascii="Aptos" w:hAnsi="Aptos" w:cs="Times New Roman"/>
              </w:rPr>
              <w:t xml:space="preserve">exists </w:t>
            </w:r>
            <w:r w:rsidRPr="002A572A">
              <w:rPr>
                <w:rFonts w:ascii="Aptos" w:hAnsi="Aptos" w:cs="Times New Roman"/>
              </w:rPr>
              <w:t>and returns 1</w:t>
            </w:r>
          </w:p>
        </w:tc>
      </w:tr>
      <w:tr w:rsidR="00643D10" w:rsidRPr="00FB4594" w14:paraId="0BA34B80" w14:textId="77777777" w:rsidTr="00FB4594">
        <w:tc>
          <w:tcPr>
            <w:tcW w:w="986" w:type="pct"/>
            <w:shd w:val="clear" w:color="auto" w:fill="auto"/>
          </w:tcPr>
          <w:p w14:paraId="0E433353" w14:textId="05CA264E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 w:rsidRPr="002F2755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Shift </w:t>
            </w:r>
            <w:r w:rsidR="00556B2C">
              <w:rPr>
                <w:rFonts w:ascii="Aptos" w:hAnsi="Aptos" w:cs="Times New Roman"/>
                <w:b/>
                <w:bCs/>
                <w:color w:val="C0504D" w:themeColor="accent2"/>
              </w:rPr>
              <w:t>Yellow</w:t>
            </w:r>
          </w:p>
        </w:tc>
        <w:tc>
          <w:tcPr>
            <w:tcW w:w="4014" w:type="pct"/>
            <w:shd w:val="clear" w:color="auto" w:fill="auto"/>
          </w:tcPr>
          <w:p w14:paraId="4314AFA6" w14:textId="25006180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Shifts the value of RGB by </w:t>
            </w:r>
            <w:r w:rsidR="00556B2C">
              <w:rPr>
                <w:rFonts w:ascii="Aptos" w:hAnsi="Aptos" w:cs="Times New Roman"/>
                <w:b/>
                <w:bCs/>
                <w:color w:val="C0504D" w:themeColor="accent2"/>
              </w:rPr>
              <w:t>1</w:t>
            </w:r>
          </w:p>
        </w:tc>
      </w:tr>
      <w:tr w:rsidR="00643D10" w:rsidRPr="00FB4594" w14:paraId="312AFFDC" w14:textId="77777777" w:rsidTr="00FB4594">
        <w:tc>
          <w:tcPr>
            <w:tcW w:w="986" w:type="pct"/>
            <w:shd w:val="clear" w:color="auto" w:fill="auto"/>
          </w:tcPr>
          <w:p w14:paraId="2D2D42E9" w14:textId="42A02841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3C6CB365" w14:textId="15350BC0" w:rsidR="00643D10" w:rsidRDefault="00643D10" w:rsidP="00643D10">
            <w:pPr>
              <w:rPr>
                <w:rFonts w:ascii="Aptos" w:hAnsi="Aptos" w:cs="Times New Roman"/>
              </w:rPr>
            </w:pPr>
            <w:r>
              <w:t>All 4 digits on the 7 segments in white</w:t>
            </w:r>
          </w:p>
        </w:tc>
      </w:tr>
      <w:tr w:rsidR="00643D10" w:rsidRPr="00FB4594" w14:paraId="1CE279A3" w14:textId="77777777" w:rsidTr="00FB4594">
        <w:tc>
          <w:tcPr>
            <w:tcW w:w="986" w:type="pct"/>
            <w:shd w:val="clear" w:color="auto" w:fill="auto"/>
          </w:tcPr>
          <w:p w14:paraId="7CE799B4" w14:textId="2F1078D4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5C0091B3" w14:textId="25F819B6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643D10" w:rsidRPr="00FB4594" w14:paraId="2ED6CAD6" w14:textId="77777777" w:rsidTr="00FB4594">
        <w:tc>
          <w:tcPr>
            <w:tcW w:w="986" w:type="pct"/>
            <w:shd w:val="clear" w:color="auto" w:fill="auto"/>
          </w:tcPr>
          <w:p w14:paraId="722C3FC9" w14:textId="39FF138A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2697F676" w14:textId="6A6B910F" w:rsidR="00643D10" w:rsidRDefault="00556B2C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</w:t>
            </w:r>
            <w:r w:rsidR="00643D10">
              <w:rPr>
                <w:rFonts w:ascii="Aptos" w:hAnsi="Aptos" w:cs="Times New Roman"/>
              </w:rPr>
              <w:t xml:space="preserve"> (absolute value)</w:t>
            </w:r>
          </w:p>
        </w:tc>
      </w:tr>
      <w:tr w:rsidR="00643D10" w:rsidRPr="00FB4594" w14:paraId="220D8865" w14:textId="77777777" w:rsidTr="00FB4594">
        <w:tc>
          <w:tcPr>
            <w:tcW w:w="986" w:type="pct"/>
            <w:shd w:val="clear" w:color="auto" w:fill="auto"/>
          </w:tcPr>
          <w:p w14:paraId="2B17B834" w14:textId="766C8700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480279F5" w14:textId="3C83F1F4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</w:t>
            </w:r>
          </w:p>
        </w:tc>
      </w:tr>
      <w:tr w:rsidR="00643D10" w:rsidRPr="00FB4594" w14:paraId="49BB14DC" w14:textId="77777777" w:rsidTr="00FB4594">
        <w:tc>
          <w:tcPr>
            <w:tcW w:w="986" w:type="pct"/>
            <w:shd w:val="clear" w:color="auto" w:fill="auto"/>
          </w:tcPr>
          <w:p w14:paraId="4630DCE4" w14:textId="2CE5E74C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0AE7174B" w14:textId="77777777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HL</w:t>
            </w:r>
          </w:p>
          <w:p w14:paraId="5B96F829" w14:textId="485946C4" w:rsidR="00643D10" w:rsidRPr="002A572A" w:rsidRDefault="00643D10" w:rsidP="002A572A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2A572A">
              <w:rPr>
                <w:rFonts w:ascii="Aptos" w:hAnsi="Aptos" w:cs="Times New Roman"/>
              </w:rPr>
              <w:t xml:space="preserve">Shifts the RGB value by </w:t>
            </w:r>
            <w:r w:rsidR="002A572A" w:rsidRPr="002A572A">
              <w:rPr>
                <w:rFonts w:ascii="Aptos" w:hAnsi="Aptos" w:cs="Times New Roman"/>
              </w:rPr>
              <w:t>1</w:t>
            </w:r>
            <w:r w:rsidRPr="002A572A">
              <w:rPr>
                <w:rFonts w:ascii="Aptos" w:hAnsi="Aptos" w:cs="Times New Roman"/>
              </w:rPr>
              <w:t xml:space="preserve"> </w:t>
            </w:r>
            <w:r w:rsidR="002E61CD" w:rsidRPr="002A572A">
              <w:rPr>
                <w:rFonts w:ascii="Aptos" w:hAnsi="Aptos" w:cs="Times New Roman"/>
              </w:rPr>
              <w:t>space</w:t>
            </w:r>
            <w:r w:rsidRPr="002A572A">
              <w:rPr>
                <w:rFonts w:ascii="Aptos" w:hAnsi="Aptos" w:cs="Times New Roman"/>
              </w:rPr>
              <w:t xml:space="preserve"> [0x0001 -&gt; 0x00</w:t>
            </w:r>
            <w:r w:rsidR="002A572A">
              <w:rPr>
                <w:rFonts w:ascii="Aptos" w:hAnsi="Aptos" w:cs="Times New Roman"/>
              </w:rPr>
              <w:t>1</w:t>
            </w:r>
            <w:r w:rsidRPr="002A572A">
              <w:rPr>
                <w:rFonts w:ascii="Aptos" w:hAnsi="Aptos" w:cs="Times New Roman"/>
              </w:rPr>
              <w:t xml:space="preserve">0] since </w:t>
            </w:r>
            <w:r w:rsidR="002A572A">
              <w:rPr>
                <w:rFonts w:ascii="Aptos" w:hAnsi="Aptos" w:cs="Times New Roman"/>
              </w:rPr>
              <w:t>yellow</w:t>
            </w:r>
            <w:r w:rsidRPr="002A572A">
              <w:rPr>
                <w:rFonts w:ascii="Aptos" w:hAnsi="Aptos" w:cs="Times New Roman"/>
              </w:rPr>
              <w:t xml:space="preserve"> is in </w:t>
            </w:r>
            <w:r w:rsidR="002A572A">
              <w:rPr>
                <w:rFonts w:ascii="Aptos" w:hAnsi="Aptos" w:cs="Times New Roman"/>
              </w:rPr>
              <w:t xml:space="preserve">the first </w:t>
            </w:r>
            <w:r w:rsidRPr="002A572A">
              <w:rPr>
                <w:rFonts w:ascii="Aptos" w:hAnsi="Aptos" w:cs="Times New Roman"/>
              </w:rPr>
              <w:t>index of RGB data for each digit</w:t>
            </w:r>
          </w:p>
        </w:tc>
      </w:tr>
      <w:tr w:rsidR="00643D10" w:rsidRPr="00FB4594" w14:paraId="3213CEF5" w14:textId="77777777" w:rsidTr="00FB4594">
        <w:tc>
          <w:tcPr>
            <w:tcW w:w="986" w:type="pct"/>
            <w:shd w:val="clear" w:color="auto" w:fill="auto"/>
          </w:tcPr>
          <w:p w14:paraId="70E57C22" w14:textId="5345D3A4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A1 Merge </w:t>
            </w:r>
            <w:r w:rsidR="00556B2C">
              <w:rPr>
                <w:rFonts w:ascii="Aptos" w:hAnsi="Aptos" w:cs="Times New Roman"/>
                <w:b/>
                <w:bCs/>
                <w:color w:val="C0504D" w:themeColor="accent2"/>
              </w:rPr>
              <w:t>yellow</w:t>
            </w:r>
          </w:p>
        </w:tc>
        <w:tc>
          <w:tcPr>
            <w:tcW w:w="4014" w:type="pct"/>
            <w:shd w:val="clear" w:color="auto" w:fill="auto"/>
          </w:tcPr>
          <w:p w14:paraId="2ED81113" w14:textId="09DE3421" w:rsidR="00643D10" w:rsidRDefault="00643D10" w:rsidP="00643D10">
            <w:pPr>
              <w:rPr>
                <w:rFonts w:ascii="Aptos" w:hAnsi="Aptos" w:cs="Times New Roman"/>
              </w:rPr>
            </w:pPr>
            <w:r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Updates the RGB value for attempt 1 and makes </w:t>
            </w:r>
            <w:r w:rsidR="00556B2C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correct </w:t>
            </w:r>
            <w:r w:rsidRPr="00493BE0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digits 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turn </w:t>
            </w:r>
            <w:r w:rsidR="00556B2C">
              <w:rPr>
                <w:rFonts w:ascii="Aptos" w:hAnsi="Aptos" w:cs="Times New Roman"/>
                <w:b/>
                <w:bCs/>
                <w:color w:val="C0504D" w:themeColor="accent2"/>
              </w:rPr>
              <w:t>yellow</w:t>
            </w:r>
          </w:p>
        </w:tc>
      </w:tr>
      <w:tr w:rsidR="00643D10" w:rsidRPr="00FB4594" w14:paraId="2AC45208" w14:textId="77777777" w:rsidTr="00FB4594">
        <w:tc>
          <w:tcPr>
            <w:tcW w:w="986" w:type="pct"/>
            <w:shd w:val="clear" w:color="auto" w:fill="auto"/>
          </w:tcPr>
          <w:p w14:paraId="6E172ADC" w14:textId="2A51F216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Display</w:t>
            </w:r>
          </w:p>
        </w:tc>
        <w:tc>
          <w:tcPr>
            <w:tcW w:w="4014" w:type="pct"/>
            <w:shd w:val="clear" w:color="auto" w:fill="auto"/>
          </w:tcPr>
          <w:p w14:paraId="09D4260C" w14:textId="65A16E69" w:rsidR="00643D10" w:rsidRDefault="00643D10" w:rsidP="00643D10">
            <w:pPr>
              <w:rPr>
                <w:rFonts w:ascii="Aptos" w:hAnsi="Aptos" w:cs="Times New Roman"/>
              </w:rPr>
            </w:pPr>
            <w:r>
              <w:t>All 4 digits on the 7 segments in white</w:t>
            </w:r>
            <w:r w:rsidR="00556B2C">
              <w:t>/green/yellow</w:t>
            </w:r>
          </w:p>
        </w:tc>
      </w:tr>
      <w:tr w:rsidR="00643D10" w:rsidRPr="00FB4594" w14:paraId="78EC7A43" w14:textId="77777777" w:rsidTr="00FB4594">
        <w:tc>
          <w:tcPr>
            <w:tcW w:w="986" w:type="pct"/>
            <w:shd w:val="clear" w:color="auto" w:fill="auto"/>
          </w:tcPr>
          <w:p w14:paraId="29327D65" w14:textId="1B7847D9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11014623" w14:textId="7069203A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0</w:t>
            </w:r>
          </w:p>
        </w:tc>
      </w:tr>
      <w:tr w:rsidR="00643D10" w:rsidRPr="00FB4594" w14:paraId="08406F45" w14:textId="77777777" w:rsidTr="00FB4594">
        <w:tc>
          <w:tcPr>
            <w:tcW w:w="986" w:type="pct"/>
            <w:shd w:val="clear" w:color="auto" w:fill="auto"/>
          </w:tcPr>
          <w:p w14:paraId="433CD60E" w14:textId="0C064D74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0FECBDF7" w14:textId="68D622B2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3 (Attempt RGB register)</w:t>
            </w:r>
          </w:p>
        </w:tc>
      </w:tr>
      <w:tr w:rsidR="00643D10" w:rsidRPr="00FB4594" w14:paraId="41EDFF09" w14:textId="77777777" w:rsidTr="00FB4594">
        <w:tc>
          <w:tcPr>
            <w:tcW w:w="986" w:type="pct"/>
            <w:shd w:val="clear" w:color="auto" w:fill="auto"/>
          </w:tcPr>
          <w:p w14:paraId="0AA798C5" w14:textId="79FDF268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5A9C86D8" w14:textId="1E4987A1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3</w:t>
            </w:r>
          </w:p>
        </w:tc>
      </w:tr>
      <w:tr w:rsidR="00643D10" w:rsidRPr="00FB4594" w14:paraId="0FEFEB31" w14:textId="77777777" w:rsidTr="00FB4594">
        <w:tc>
          <w:tcPr>
            <w:tcW w:w="986" w:type="pct"/>
            <w:shd w:val="clear" w:color="auto" w:fill="auto"/>
          </w:tcPr>
          <w:p w14:paraId="019DFD1A" w14:textId="05E4EB1B" w:rsidR="00643D10" w:rsidRDefault="00643D10" w:rsidP="00643D10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FUN</w:t>
            </w:r>
          </w:p>
        </w:tc>
        <w:tc>
          <w:tcPr>
            <w:tcW w:w="4014" w:type="pct"/>
            <w:shd w:val="clear" w:color="auto" w:fill="auto"/>
          </w:tcPr>
          <w:p w14:paraId="3A1C2674" w14:textId="77777777" w:rsidR="00643D10" w:rsidRDefault="00643D10" w:rsidP="00643D1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DD</w:t>
            </w:r>
          </w:p>
          <w:p w14:paraId="25037017" w14:textId="71C7B441" w:rsidR="00643D10" w:rsidRPr="00F31AC7" w:rsidRDefault="00643D10" w:rsidP="00F31AC7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F31AC7">
              <w:rPr>
                <w:rFonts w:ascii="Aptos" w:hAnsi="Aptos" w:cs="Times New Roman"/>
              </w:rPr>
              <w:t xml:space="preserve">Add the 16-bit RGB data of attempt 1 with 0xF to updates the value </w:t>
            </w:r>
            <w:proofErr w:type="gramStart"/>
            <w:r w:rsidRPr="00F31AC7">
              <w:rPr>
                <w:rFonts w:ascii="Aptos" w:hAnsi="Aptos" w:cs="Times New Roman"/>
              </w:rPr>
              <w:t>In</w:t>
            </w:r>
            <w:proofErr w:type="gramEnd"/>
            <w:r w:rsidRPr="00F31AC7">
              <w:rPr>
                <w:rFonts w:ascii="Aptos" w:hAnsi="Aptos" w:cs="Times New Roman"/>
              </w:rPr>
              <w:t xml:space="preserve"> the green position since green is coded to turn on when index 2 is 1 [0x0001 + 0x00</w:t>
            </w:r>
            <w:r w:rsidR="002A572A" w:rsidRPr="00F31AC7">
              <w:rPr>
                <w:rFonts w:ascii="Aptos" w:hAnsi="Aptos" w:cs="Times New Roman"/>
              </w:rPr>
              <w:t>1</w:t>
            </w:r>
            <w:r w:rsidRPr="00F31AC7">
              <w:rPr>
                <w:rFonts w:ascii="Aptos" w:hAnsi="Aptos" w:cs="Times New Roman"/>
              </w:rPr>
              <w:t>0 = 0x0</w:t>
            </w:r>
            <w:r w:rsidR="002A572A" w:rsidRPr="00F31AC7">
              <w:rPr>
                <w:rFonts w:ascii="Aptos" w:hAnsi="Aptos" w:cs="Times New Roman"/>
              </w:rPr>
              <w:t>01</w:t>
            </w:r>
            <w:r w:rsidRPr="00F31AC7">
              <w:rPr>
                <w:rFonts w:ascii="Aptos" w:hAnsi="Aptos" w:cs="Times New Roman"/>
              </w:rPr>
              <w:t>1]</w:t>
            </w:r>
            <w:r w:rsidR="002A572A" w:rsidRPr="00F31AC7">
              <w:rPr>
                <w:rFonts w:ascii="Aptos" w:hAnsi="Aptos" w:cs="Times New Roman"/>
              </w:rPr>
              <w:t xml:space="preserve">. Using </w:t>
            </w:r>
            <w:r w:rsidR="00F31AC7" w:rsidRPr="00F31AC7">
              <w:rPr>
                <w:rFonts w:ascii="Aptos" w:hAnsi="Aptos" w:cs="Times New Roman"/>
              </w:rPr>
              <w:t xml:space="preserve">another </w:t>
            </w:r>
            <w:r w:rsidR="002A572A" w:rsidRPr="00F31AC7">
              <w:rPr>
                <w:rFonts w:ascii="Aptos" w:hAnsi="Aptos" w:cs="Times New Roman"/>
              </w:rPr>
              <w:t>logic</w:t>
            </w:r>
            <w:r w:rsidR="00F31AC7" w:rsidRPr="00F31AC7">
              <w:rPr>
                <w:rFonts w:ascii="Aptos" w:hAnsi="Aptos" w:cs="Times New Roman"/>
              </w:rPr>
              <w:t>, green &gt; yellow &gt; white for every digit displaying the respective colour.</w:t>
            </w:r>
          </w:p>
        </w:tc>
      </w:tr>
    </w:tbl>
    <w:p w14:paraId="0A47AEA0" w14:textId="77777777" w:rsidR="00AF24CF" w:rsidRDefault="00AF24CF"/>
    <w:tbl>
      <w:tblPr>
        <w:tblStyle w:val="TableGrid"/>
        <w:tblW w:w="5382" w:type="pct"/>
        <w:tblInd w:w="-5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AF24CF" w:rsidRPr="00FB4594" w14:paraId="4A2CC27B" w14:textId="77777777" w:rsidTr="00AF24CF">
        <w:tc>
          <w:tcPr>
            <w:tcW w:w="5000" w:type="pct"/>
            <w:gridSpan w:val="2"/>
            <w:shd w:val="clear" w:color="auto" w:fill="DBE5F1" w:themeFill="accent1" w:themeFillTint="33"/>
          </w:tcPr>
          <w:p w14:paraId="69DFCF9E" w14:textId="304C225D" w:rsidR="00AF24CF" w:rsidRPr="00AF24CF" w:rsidRDefault="00AF24CF" w:rsidP="00643D10">
            <w:pPr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AF24CF">
              <w:rPr>
                <w:rFonts w:ascii="Aptos" w:hAnsi="Aptos" w:cs="Times New Roman"/>
                <w:b/>
                <w:bCs/>
                <w:sz w:val="28"/>
                <w:szCs w:val="28"/>
              </w:rPr>
              <w:t xml:space="preserve">State </w:t>
            </w:r>
            <w:r w:rsidR="00BC68BF">
              <w:rPr>
                <w:rFonts w:ascii="Aptos" w:hAnsi="Aptos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AF24CF" w:rsidRPr="00FB4594" w14:paraId="14F0E3CD" w14:textId="77777777" w:rsidTr="00AF24CF">
        <w:tc>
          <w:tcPr>
            <w:tcW w:w="5000" w:type="pct"/>
            <w:gridSpan w:val="2"/>
            <w:shd w:val="clear" w:color="auto" w:fill="auto"/>
          </w:tcPr>
          <w:p w14:paraId="16C81596" w14:textId="415715FF" w:rsidR="00AF24CF" w:rsidRPr="00614C91" w:rsidRDefault="00AF24CF" w:rsidP="00643D10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614C91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Repeat the same steps </w:t>
            </w:r>
            <w:r w:rsidR="00BC68BF" w:rsidRPr="00614C91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in State 2 for the second-row attempt </w:t>
            </w:r>
          </w:p>
        </w:tc>
      </w:tr>
      <w:tr w:rsidR="006C0F7F" w:rsidRPr="00FB4594" w14:paraId="1607AA97" w14:textId="77777777" w:rsidTr="00AF24CF">
        <w:tc>
          <w:tcPr>
            <w:tcW w:w="5000" w:type="pct"/>
            <w:gridSpan w:val="2"/>
            <w:shd w:val="clear" w:color="auto" w:fill="auto"/>
          </w:tcPr>
          <w:p w14:paraId="283BB7D2" w14:textId="79BB4C13" w:rsidR="006C0F7F" w:rsidRPr="00614C91" w:rsidRDefault="006C0F7F" w:rsidP="006C0F7F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>
              <w:rPr>
                <w:rFonts w:ascii="Aptos" w:hAnsi="Aptos" w:cs="Times New Roman"/>
              </w:rPr>
              <w:t xml:space="preserve">Branch D1 </w:t>
            </w:r>
            <w:r w:rsidR="008E4A23">
              <w:rPr>
                <w:rFonts w:ascii="Aptos" w:hAnsi="Aptos" w:cs="Times New Roman"/>
              </w:rPr>
              <w:t xml:space="preserve">to get </w:t>
            </w:r>
            <w:r>
              <w:rPr>
                <w:rFonts w:ascii="Aptos" w:hAnsi="Aptos" w:cs="Times New Roman"/>
              </w:rPr>
              <w:t>the attempt 1 16-bit RGB input into 4 x 4-bits to check with the attempt 2</w:t>
            </w:r>
          </w:p>
        </w:tc>
      </w:tr>
      <w:tr w:rsidR="006F548C" w:rsidRPr="00FB4594" w14:paraId="11043D0C" w14:textId="77777777" w:rsidTr="006F548C">
        <w:trPr>
          <w:trHeight w:val="309"/>
        </w:trPr>
        <w:tc>
          <w:tcPr>
            <w:tcW w:w="986" w:type="pct"/>
            <w:shd w:val="clear" w:color="auto" w:fill="auto"/>
          </w:tcPr>
          <w:p w14:paraId="0C224508" w14:textId="323D6F9F" w:rsidR="006F548C" w:rsidRDefault="006F548C" w:rsidP="006C0F7F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Branch D1</w:t>
            </w:r>
          </w:p>
        </w:tc>
        <w:tc>
          <w:tcPr>
            <w:tcW w:w="4014" w:type="pct"/>
            <w:shd w:val="clear" w:color="auto" w:fill="auto"/>
          </w:tcPr>
          <w:p w14:paraId="62772CF2" w14:textId="5A0E571F" w:rsidR="006F548C" w:rsidRDefault="006F548C" w:rsidP="006C0F7F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Branch to check if the digits are</w:t>
            </w:r>
            <w:r w:rsidR="004A36F6">
              <w:rPr>
                <w:rFonts w:ascii="Aptos" w:hAnsi="Aptos" w:cs="Times New Roman"/>
              </w:rPr>
              <w:t xml:space="preserve"> </w:t>
            </w:r>
            <w:r w:rsidR="00E45C2A">
              <w:rPr>
                <w:rFonts w:ascii="Aptos" w:hAnsi="Aptos" w:cs="Times New Roman"/>
              </w:rPr>
              <w:t xml:space="preserve">abiding by the green and yellow </w:t>
            </w:r>
            <w:r w:rsidR="00A85428">
              <w:rPr>
                <w:rFonts w:ascii="Aptos" w:hAnsi="Aptos" w:cs="Times New Roman"/>
              </w:rPr>
              <w:t>requirements</w:t>
            </w:r>
          </w:p>
        </w:tc>
      </w:tr>
      <w:tr w:rsidR="00C623DA" w:rsidRPr="00C623DA" w14:paraId="01C46E64" w14:textId="77777777" w:rsidTr="00FB4594">
        <w:tc>
          <w:tcPr>
            <w:tcW w:w="986" w:type="pct"/>
            <w:shd w:val="clear" w:color="auto" w:fill="auto"/>
          </w:tcPr>
          <w:p w14:paraId="19CCB722" w14:textId="63CDE8E9" w:rsidR="006C0F7F" w:rsidRPr="00C623DA" w:rsidRDefault="006C0F7F" w:rsidP="006C0F7F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C623DA">
              <w:rPr>
                <w:rFonts w:ascii="Aptos" w:hAnsi="Aptos" w:cs="Times New Roman"/>
                <w:b/>
                <w:bCs/>
                <w:color w:val="C0504D" w:themeColor="accent2"/>
              </w:rPr>
              <w:t>Extract A1D1</w:t>
            </w:r>
          </w:p>
        </w:tc>
        <w:tc>
          <w:tcPr>
            <w:tcW w:w="4014" w:type="pct"/>
            <w:shd w:val="clear" w:color="auto" w:fill="auto"/>
          </w:tcPr>
          <w:p w14:paraId="5D9A4135" w14:textId="1B24891E" w:rsidR="006C0F7F" w:rsidRPr="00C623DA" w:rsidRDefault="008E4A23" w:rsidP="006C0F7F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C623DA">
              <w:rPr>
                <w:rFonts w:ascii="Aptos" w:hAnsi="Aptos" w:cs="Times New Roman"/>
                <w:b/>
                <w:bCs/>
                <w:color w:val="C0504D" w:themeColor="accent2"/>
              </w:rPr>
              <w:t>Get the attempt 1 16-bit RGB’s first 4-bit</w:t>
            </w:r>
          </w:p>
        </w:tc>
      </w:tr>
      <w:tr w:rsidR="006C0F7F" w:rsidRPr="00FB4594" w14:paraId="38ACCB0A" w14:textId="77777777" w:rsidTr="00FB4594">
        <w:tc>
          <w:tcPr>
            <w:tcW w:w="986" w:type="pct"/>
            <w:shd w:val="clear" w:color="auto" w:fill="auto"/>
          </w:tcPr>
          <w:p w14:paraId="39E40A5E" w14:textId="4F6DEE22" w:rsidR="006C0F7F" w:rsidRDefault="006C0F7F" w:rsidP="006C0F7F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7C6E908F" w14:textId="424689A0" w:rsidR="006C0F7F" w:rsidRDefault="006C0F7F" w:rsidP="006C0F7F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D9356F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 xml:space="preserve"> (Attempt </w:t>
            </w:r>
            <w:r w:rsidR="003D2241">
              <w:rPr>
                <w:rFonts w:ascii="Aptos" w:hAnsi="Aptos" w:cs="Times New Roman"/>
              </w:rPr>
              <w:t>1 r</w:t>
            </w:r>
            <w:r>
              <w:rPr>
                <w:rFonts w:ascii="Aptos" w:hAnsi="Aptos" w:cs="Times New Roman"/>
              </w:rPr>
              <w:t>egister)</w:t>
            </w:r>
          </w:p>
        </w:tc>
      </w:tr>
      <w:tr w:rsidR="006C0F7F" w:rsidRPr="00FB4594" w14:paraId="61A95869" w14:textId="77777777" w:rsidTr="00FB4594">
        <w:tc>
          <w:tcPr>
            <w:tcW w:w="986" w:type="pct"/>
            <w:shd w:val="clear" w:color="auto" w:fill="auto"/>
          </w:tcPr>
          <w:p w14:paraId="343BCC08" w14:textId="04A2FA88" w:rsidR="006C0F7F" w:rsidRDefault="006C0F7F" w:rsidP="006C0F7F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750F291E" w14:textId="0D27644B" w:rsidR="006C0F7F" w:rsidRDefault="006C0F7F" w:rsidP="006C0F7F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 (absolute value</w:t>
            </w:r>
            <w:r w:rsidR="00D1045F">
              <w:rPr>
                <w:rFonts w:ascii="Aptos" w:hAnsi="Aptos" w:cs="Times New Roman"/>
              </w:rPr>
              <w:t xml:space="preserve"> to get digit 1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6C0F7F" w:rsidRPr="00FB4594" w14:paraId="6102BC7A" w14:textId="77777777" w:rsidTr="00FB4594">
        <w:tc>
          <w:tcPr>
            <w:tcW w:w="986" w:type="pct"/>
            <w:shd w:val="clear" w:color="auto" w:fill="auto"/>
          </w:tcPr>
          <w:p w14:paraId="3F4BA48C" w14:textId="3D7DE3F4" w:rsidR="006C0F7F" w:rsidRDefault="006C0F7F" w:rsidP="006C0F7F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53F45F8E" w14:textId="069B7372" w:rsidR="006C0F7F" w:rsidRDefault="006C0F7F" w:rsidP="006C0F7F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</w:p>
        </w:tc>
      </w:tr>
      <w:tr w:rsidR="006C0F7F" w:rsidRPr="00FB4594" w14:paraId="1A03017A" w14:textId="77777777" w:rsidTr="00FB4594">
        <w:tc>
          <w:tcPr>
            <w:tcW w:w="986" w:type="pct"/>
            <w:shd w:val="clear" w:color="auto" w:fill="auto"/>
          </w:tcPr>
          <w:p w14:paraId="0BD12021" w14:textId="0C372B6B" w:rsidR="006C0F7F" w:rsidRDefault="006C0F7F" w:rsidP="006C0F7F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13AC22C8" w14:textId="77777777" w:rsidR="006C0F7F" w:rsidRDefault="006C0F7F" w:rsidP="006C0F7F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EXT</w:t>
            </w:r>
          </w:p>
          <w:p w14:paraId="70CA3FEB" w14:textId="6F864C83" w:rsidR="006C0F7F" w:rsidRPr="007132C7" w:rsidRDefault="006C0F7F" w:rsidP="006C0F7F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Extract the first 4-bits (from the left) from the 16-bit RGB input data</w:t>
            </w:r>
          </w:p>
        </w:tc>
      </w:tr>
      <w:tr w:rsidR="00C623DA" w:rsidRPr="00C623DA" w14:paraId="4EFC6209" w14:textId="77777777" w:rsidTr="00FB4594">
        <w:tc>
          <w:tcPr>
            <w:tcW w:w="986" w:type="pct"/>
            <w:shd w:val="clear" w:color="auto" w:fill="auto"/>
          </w:tcPr>
          <w:p w14:paraId="111AB671" w14:textId="16E2454C" w:rsidR="00886A62" w:rsidRPr="00C623DA" w:rsidRDefault="00886A62" w:rsidP="006C0F7F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4F81BD" w:themeColor="accent1"/>
              </w:rPr>
            </w:pPr>
            <w:r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>Branch D1 G</w:t>
            </w:r>
          </w:p>
        </w:tc>
        <w:tc>
          <w:tcPr>
            <w:tcW w:w="4014" w:type="pct"/>
            <w:shd w:val="clear" w:color="auto" w:fill="auto"/>
          </w:tcPr>
          <w:p w14:paraId="48D5D941" w14:textId="206CF988" w:rsidR="00886A62" w:rsidRPr="00C623DA" w:rsidRDefault="00886A62" w:rsidP="006C0F7F">
            <w:pPr>
              <w:rPr>
                <w:rFonts w:ascii="Aptos" w:hAnsi="Aptos" w:cs="Times New Roman"/>
                <w:b/>
                <w:bCs/>
                <w:color w:val="4F81BD" w:themeColor="accent1"/>
              </w:rPr>
            </w:pPr>
            <w:r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>If the value</w:t>
            </w:r>
            <w:r w:rsidR="00C838A4">
              <w:rPr>
                <w:rFonts w:ascii="Aptos" w:hAnsi="Aptos" w:cs="Times New Roman"/>
                <w:b/>
                <w:bCs/>
                <w:color w:val="4F81BD" w:themeColor="accent1"/>
              </w:rPr>
              <w:t xml:space="preserve"> of RGB of D1</w:t>
            </w:r>
            <w:r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 xml:space="preserve"> is green [0x0100]</w:t>
            </w:r>
            <w:r w:rsidR="006934D8"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 xml:space="preserve"> do the following</w:t>
            </w:r>
          </w:p>
        </w:tc>
      </w:tr>
      <w:tr w:rsidR="00C623DA" w:rsidRPr="00C623DA" w14:paraId="33571B3D" w14:textId="77777777" w:rsidTr="00FB4594">
        <w:tc>
          <w:tcPr>
            <w:tcW w:w="986" w:type="pct"/>
            <w:shd w:val="clear" w:color="auto" w:fill="auto"/>
          </w:tcPr>
          <w:p w14:paraId="18E483F0" w14:textId="517DFE53" w:rsidR="006C0F7F" w:rsidRPr="00C623DA" w:rsidRDefault="006C0F7F" w:rsidP="006C0F7F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C623DA">
              <w:rPr>
                <w:rFonts w:ascii="Aptos" w:hAnsi="Aptos" w:cs="Times New Roman"/>
                <w:b/>
                <w:bCs/>
                <w:color w:val="C0504D" w:themeColor="accent2"/>
              </w:rPr>
              <w:t>Extract A2D1</w:t>
            </w:r>
          </w:p>
        </w:tc>
        <w:tc>
          <w:tcPr>
            <w:tcW w:w="4014" w:type="pct"/>
            <w:shd w:val="clear" w:color="auto" w:fill="auto"/>
          </w:tcPr>
          <w:p w14:paraId="11A6494F" w14:textId="61EF4D0D" w:rsidR="006C0F7F" w:rsidRPr="00C623DA" w:rsidRDefault="006C0F7F" w:rsidP="006C0F7F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C623DA">
              <w:rPr>
                <w:rFonts w:ascii="Aptos" w:hAnsi="Aptos" w:cs="Times New Roman"/>
                <w:b/>
                <w:bCs/>
                <w:color w:val="C0504D" w:themeColor="accent2"/>
              </w:rPr>
              <w:t>Get the attempt 2 16-bit RGB’s first 4-bits</w:t>
            </w:r>
          </w:p>
        </w:tc>
      </w:tr>
      <w:tr w:rsidR="008E4A23" w:rsidRPr="00FB4594" w14:paraId="517C4089" w14:textId="77777777" w:rsidTr="00FB4594">
        <w:tc>
          <w:tcPr>
            <w:tcW w:w="986" w:type="pct"/>
            <w:shd w:val="clear" w:color="auto" w:fill="auto"/>
          </w:tcPr>
          <w:p w14:paraId="6F553DFA" w14:textId="00EA2BDE" w:rsidR="008E4A23" w:rsidRDefault="008E4A23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3437887F" w14:textId="62F0BF04" w:rsidR="008E4A23" w:rsidRDefault="008E4A23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6934D8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 xml:space="preserve"> (Attempt register)</w:t>
            </w:r>
          </w:p>
        </w:tc>
      </w:tr>
      <w:tr w:rsidR="008E4A23" w:rsidRPr="00FB4594" w14:paraId="7BF51A60" w14:textId="77777777" w:rsidTr="00FB4594">
        <w:tc>
          <w:tcPr>
            <w:tcW w:w="986" w:type="pct"/>
            <w:shd w:val="clear" w:color="auto" w:fill="auto"/>
          </w:tcPr>
          <w:p w14:paraId="3EF04927" w14:textId="79BFB45C" w:rsidR="008E4A23" w:rsidRDefault="008E4A23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233323E7" w14:textId="4A771E3A" w:rsidR="008E4A23" w:rsidRDefault="008E4A23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 (absolute value)</w:t>
            </w:r>
          </w:p>
        </w:tc>
      </w:tr>
      <w:tr w:rsidR="008E4A23" w:rsidRPr="00FB4594" w14:paraId="620C32A8" w14:textId="77777777" w:rsidTr="00FB4594">
        <w:tc>
          <w:tcPr>
            <w:tcW w:w="986" w:type="pct"/>
            <w:shd w:val="clear" w:color="auto" w:fill="auto"/>
          </w:tcPr>
          <w:p w14:paraId="3DF154E2" w14:textId="56CF6F69" w:rsidR="008E4A23" w:rsidRDefault="008E4A23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6E523019" w14:textId="676D0543" w:rsidR="008E4A23" w:rsidRDefault="008E4A23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2603FA">
              <w:rPr>
                <w:rFonts w:ascii="Aptos" w:hAnsi="Aptos" w:cs="Times New Roman"/>
              </w:rPr>
              <w:t>F</w:t>
            </w:r>
          </w:p>
        </w:tc>
      </w:tr>
      <w:tr w:rsidR="008E4A23" w:rsidRPr="00FB4594" w14:paraId="643B03A6" w14:textId="77777777" w:rsidTr="00FB4594">
        <w:tc>
          <w:tcPr>
            <w:tcW w:w="986" w:type="pct"/>
            <w:shd w:val="clear" w:color="auto" w:fill="auto"/>
          </w:tcPr>
          <w:p w14:paraId="2FA1831E" w14:textId="5266F300" w:rsidR="008E4A23" w:rsidRDefault="008E4A23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5285342B" w14:textId="77777777" w:rsidR="008E4A23" w:rsidRDefault="008E4A23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EXT</w:t>
            </w:r>
          </w:p>
          <w:p w14:paraId="622FF0F0" w14:textId="32E792D8" w:rsidR="008E4A23" w:rsidRPr="008E4A23" w:rsidRDefault="008E4A23" w:rsidP="008E4A23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8E4A23">
              <w:rPr>
                <w:rFonts w:ascii="Aptos" w:hAnsi="Aptos" w:cs="Times New Roman"/>
              </w:rPr>
              <w:t>Extract the first 4-bits (from the left) from the 16-bit RGB input data</w:t>
            </w:r>
          </w:p>
        </w:tc>
      </w:tr>
      <w:tr w:rsidR="00C623DA" w:rsidRPr="00C623DA" w14:paraId="36773F25" w14:textId="77777777" w:rsidTr="00FB4594">
        <w:tc>
          <w:tcPr>
            <w:tcW w:w="986" w:type="pct"/>
            <w:shd w:val="clear" w:color="auto" w:fill="auto"/>
          </w:tcPr>
          <w:p w14:paraId="5AA39522" w14:textId="0F0357E6" w:rsidR="00F4288B" w:rsidRPr="00C623DA" w:rsidRDefault="00B41321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C623DA">
              <w:rPr>
                <w:rFonts w:ascii="Aptos" w:hAnsi="Aptos" w:cs="Times New Roman"/>
                <w:b/>
                <w:bCs/>
                <w:color w:val="C0504D" w:themeColor="accent2"/>
              </w:rPr>
              <w:t>D1G CMPEQ</w:t>
            </w:r>
          </w:p>
        </w:tc>
        <w:tc>
          <w:tcPr>
            <w:tcW w:w="4014" w:type="pct"/>
            <w:shd w:val="clear" w:color="auto" w:fill="auto"/>
          </w:tcPr>
          <w:p w14:paraId="509D1D3B" w14:textId="2E4E4B86" w:rsidR="00F4288B" w:rsidRPr="00C623DA" w:rsidRDefault="00B41321" w:rsidP="008E4A23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C623DA">
              <w:rPr>
                <w:rFonts w:ascii="Aptos" w:hAnsi="Aptos" w:cs="Times New Roman"/>
                <w:b/>
                <w:bCs/>
                <w:color w:val="C0504D" w:themeColor="accent2"/>
              </w:rPr>
              <w:t>Compare the values of the first digit to see that it matches</w:t>
            </w:r>
          </w:p>
        </w:tc>
      </w:tr>
      <w:tr w:rsidR="00F4288B" w:rsidRPr="00FB4594" w14:paraId="305F2EAD" w14:textId="77777777" w:rsidTr="00FB4594">
        <w:tc>
          <w:tcPr>
            <w:tcW w:w="986" w:type="pct"/>
            <w:shd w:val="clear" w:color="auto" w:fill="auto"/>
          </w:tcPr>
          <w:p w14:paraId="259DE197" w14:textId="085A1AF0" w:rsidR="00F4288B" w:rsidRDefault="00B41321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34E42B55" w14:textId="666EA61D" w:rsidR="00F4288B" w:rsidRDefault="002603FA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  <w:r w:rsidR="00602A2F">
              <w:rPr>
                <w:rFonts w:ascii="Aptos" w:hAnsi="Aptos" w:cs="Times New Roman"/>
              </w:rPr>
              <w:t xml:space="preserve"> (Attempt 1</w:t>
            </w:r>
            <w:r w:rsidR="00EA5296">
              <w:rPr>
                <w:rFonts w:ascii="Aptos" w:hAnsi="Aptos" w:cs="Times New Roman"/>
              </w:rPr>
              <w:t xml:space="preserve"> digit 1</w:t>
            </w:r>
            <w:r w:rsidR="00602A2F">
              <w:rPr>
                <w:rFonts w:ascii="Aptos" w:hAnsi="Aptos" w:cs="Times New Roman"/>
              </w:rPr>
              <w:t>)</w:t>
            </w:r>
          </w:p>
        </w:tc>
      </w:tr>
      <w:tr w:rsidR="00F4288B" w:rsidRPr="00FB4594" w14:paraId="0D257904" w14:textId="77777777" w:rsidTr="00FB4594">
        <w:tc>
          <w:tcPr>
            <w:tcW w:w="986" w:type="pct"/>
            <w:shd w:val="clear" w:color="auto" w:fill="auto"/>
          </w:tcPr>
          <w:p w14:paraId="3BFC9EE9" w14:textId="1629E3C1" w:rsidR="00F4288B" w:rsidRDefault="00B41321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6569210A" w14:textId="39A2DF05" w:rsidR="00F4288B" w:rsidRDefault="002603FA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F</w:t>
            </w:r>
            <w:r w:rsidR="00602A2F">
              <w:rPr>
                <w:rFonts w:ascii="Aptos" w:hAnsi="Aptos" w:cs="Times New Roman"/>
              </w:rPr>
              <w:t xml:space="preserve"> (Attempt 2 digit 1 RGB)</w:t>
            </w:r>
          </w:p>
        </w:tc>
      </w:tr>
      <w:tr w:rsidR="00F4288B" w:rsidRPr="00FB4594" w14:paraId="69D5F917" w14:textId="77777777" w:rsidTr="00FB4594">
        <w:tc>
          <w:tcPr>
            <w:tcW w:w="986" w:type="pct"/>
            <w:shd w:val="clear" w:color="auto" w:fill="auto"/>
          </w:tcPr>
          <w:p w14:paraId="75D98536" w14:textId="13883C56" w:rsidR="00F4288B" w:rsidRDefault="00B41321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34D85231" w14:textId="7AD6FBC0" w:rsidR="00F4288B" w:rsidRDefault="002603FA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</w:p>
        </w:tc>
      </w:tr>
      <w:tr w:rsidR="00F4288B" w:rsidRPr="00FB4594" w14:paraId="4E2581E7" w14:textId="77777777" w:rsidTr="00FB4594">
        <w:tc>
          <w:tcPr>
            <w:tcW w:w="986" w:type="pct"/>
            <w:shd w:val="clear" w:color="auto" w:fill="auto"/>
          </w:tcPr>
          <w:p w14:paraId="0C86419E" w14:textId="438BCFE2" w:rsidR="00F4288B" w:rsidRDefault="002603FA" w:rsidP="008E4A23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6C318AC2" w14:textId="77777777" w:rsidR="00F4288B" w:rsidRDefault="002603FA" w:rsidP="008E4A2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MPEQ</w:t>
            </w:r>
          </w:p>
          <w:p w14:paraId="158FF137" w14:textId="6DD09B70" w:rsidR="002603FA" w:rsidRPr="002603FA" w:rsidRDefault="002603FA" w:rsidP="002603FA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ompare if both the inputs are the same</w:t>
            </w:r>
          </w:p>
        </w:tc>
      </w:tr>
      <w:tr w:rsidR="00C623DA" w:rsidRPr="00C623DA" w14:paraId="2B47087A" w14:textId="77777777" w:rsidTr="00FB4594">
        <w:tc>
          <w:tcPr>
            <w:tcW w:w="986" w:type="pct"/>
            <w:shd w:val="clear" w:color="auto" w:fill="auto"/>
          </w:tcPr>
          <w:p w14:paraId="4088A413" w14:textId="6E3BF703" w:rsidR="00C623DA" w:rsidRPr="00C623DA" w:rsidRDefault="00C623DA" w:rsidP="00C623DA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4F81BD" w:themeColor="accent1"/>
              </w:rPr>
            </w:pPr>
            <w:r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>Branch D1 Y</w:t>
            </w:r>
          </w:p>
        </w:tc>
        <w:tc>
          <w:tcPr>
            <w:tcW w:w="4014" w:type="pct"/>
            <w:shd w:val="clear" w:color="auto" w:fill="auto"/>
          </w:tcPr>
          <w:p w14:paraId="550B3D99" w14:textId="2BE21C7E" w:rsidR="00C623DA" w:rsidRPr="00C623DA" w:rsidRDefault="00C623DA" w:rsidP="00C623DA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 xml:space="preserve">If the value </w:t>
            </w:r>
            <w:r w:rsidR="00C838A4">
              <w:rPr>
                <w:rFonts w:ascii="Aptos" w:hAnsi="Aptos" w:cs="Times New Roman"/>
                <w:b/>
                <w:bCs/>
                <w:color w:val="4F81BD" w:themeColor="accent1"/>
              </w:rPr>
              <w:t>of RGB of D1 is yellow</w:t>
            </w:r>
            <w:r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 xml:space="preserve"> [0x00</w:t>
            </w:r>
            <w:r>
              <w:rPr>
                <w:rFonts w:ascii="Aptos" w:hAnsi="Aptos" w:cs="Times New Roman"/>
                <w:b/>
                <w:bCs/>
                <w:color w:val="4F81BD" w:themeColor="accent1"/>
              </w:rPr>
              <w:t>1</w:t>
            </w:r>
            <w:r w:rsidRPr="00C623DA">
              <w:rPr>
                <w:rFonts w:ascii="Aptos" w:hAnsi="Aptos" w:cs="Times New Roman"/>
                <w:b/>
                <w:bCs/>
                <w:color w:val="4F81BD" w:themeColor="accent1"/>
              </w:rPr>
              <w:t>0] do the following</w:t>
            </w:r>
          </w:p>
        </w:tc>
      </w:tr>
      <w:tr w:rsidR="00C623DA" w:rsidRPr="00D1045F" w14:paraId="214CC744" w14:textId="77777777" w:rsidTr="00FB4594">
        <w:tc>
          <w:tcPr>
            <w:tcW w:w="986" w:type="pct"/>
            <w:shd w:val="clear" w:color="auto" w:fill="auto"/>
          </w:tcPr>
          <w:p w14:paraId="0B5EBEBA" w14:textId="2D01C084" w:rsidR="00C623DA" w:rsidRPr="00D1045F" w:rsidRDefault="00893D46" w:rsidP="00C623DA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Count A1D1 in A1</w:t>
            </w:r>
          </w:p>
        </w:tc>
        <w:tc>
          <w:tcPr>
            <w:tcW w:w="4014" w:type="pct"/>
            <w:shd w:val="clear" w:color="auto" w:fill="auto"/>
          </w:tcPr>
          <w:p w14:paraId="4CC79FDD" w14:textId="0E47E667" w:rsidR="00C623DA" w:rsidRPr="00D1045F" w:rsidRDefault="00893D46" w:rsidP="00C623DA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Count the number of times yellow A1D1 exists in attempt 1</w:t>
            </w:r>
          </w:p>
        </w:tc>
      </w:tr>
      <w:tr w:rsidR="00C623DA" w:rsidRPr="00FB4594" w14:paraId="2E6E9291" w14:textId="77777777" w:rsidTr="00FB4594">
        <w:tc>
          <w:tcPr>
            <w:tcW w:w="986" w:type="pct"/>
            <w:shd w:val="clear" w:color="auto" w:fill="auto"/>
          </w:tcPr>
          <w:p w14:paraId="209464A1" w14:textId="74D3606B" w:rsidR="00C623DA" w:rsidRDefault="0004768B" w:rsidP="00C623DA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77E52FFA" w14:textId="6C98D5F5" w:rsidR="00C623DA" w:rsidRDefault="003D2241" w:rsidP="00C623D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  <w:r w:rsidR="00096B47">
              <w:rPr>
                <w:rFonts w:ascii="Aptos" w:hAnsi="Aptos" w:cs="Times New Roman"/>
              </w:rPr>
              <w:t xml:space="preserve"> (Attempt 1 digit 1)</w:t>
            </w:r>
          </w:p>
        </w:tc>
      </w:tr>
      <w:tr w:rsidR="00C623DA" w:rsidRPr="00FB4594" w14:paraId="3FF256B2" w14:textId="77777777" w:rsidTr="00FB4594">
        <w:tc>
          <w:tcPr>
            <w:tcW w:w="986" w:type="pct"/>
            <w:shd w:val="clear" w:color="auto" w:fill="auto"/>
          </w:tcPr>
          <w:p w14:paraId="5C4B01C0" w14:textId="4EAEC1EA" w:rsidR="00C623DA" w:rsidRDefault="0004768B" w:rsidP="00C623DA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448F13AB" w14:textId="2D0E87A4" w:rsidR="00C623DA" w:rsidRDefault="003D2241" w:rsidP="00C623D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024CCD">
              <w:rPr>
                <w:rFonts w:ascii="Aptos" w:hAnsi="Aptos" w:cs="Times New Roman"/>
              </w:rPr>
              <w:t>1</w:t>
            </w:r>
            <w:r w:rsidR="00096B47">
              <w:rPr>
                <w:rFonts w:ascii="Aptos" w:hAnsi="Aptos" w:cs="Times New Roman"/>
              </w:rPr>
              <w:t xml:space="preserve"> (Attempt 1)</w:t>
            </w:r>
          </w:p>
        </w:tc>
      </w:tr>
      <w:tr w:rsidR="00C623DA" w:rsidRPr="00FB4594" w14:paraId="26927B15" w14:textId="77777777" w:rsidTr="00FB4594">
        <w:tc>
          <w:tcPr>
            <w:tcW w:w="986" w:type="pct"/>
            <w:shd w:val="clear" w:color="auto" w:fill="auto"/>
          </w:tcPr>
          <w:p w14:paraId="706D0C5C" w14:textId="6168DA93" w:rsidR="00C623DA" w:rsidRDefault="00024CCD" w:rsidP="00C623DA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2280142B" w14:textId="48E99A75" w:rsidR="00C623DA" w:rsidRDefault="00024CCD" w:rsidP="00C623D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1C7852">
              <w:rPr>
                <w:rFonts w:ascii="Aptos" w:hAnsi="Aptos" w:cs="Times New Roman"/>
              </w:rPr>
              <w:t>F</w:t>
            </w:r>
          </w:p>
        </w:tc>
      </w:tr>
      <w:tr w:rsidR="00C623DA" w:rsidRPr="00FB4594" w14:paraId="5396B05B" w14:textId="77777777" w:rsidTr="00FB4594">
        <w:tc>
          <w:tcPr>
            <w:tcW w:w="986" w:type="pct"/>
            <w:shd w:val="clear" w:color="auto" w:fill="auto"/>
          </w:tcPr>
          <w:p w14:paraId="27599B3A" w14:textId="0C0E401E" w:rsidR="00C623DA" w:rsidRDefault="00461D7C" w:rsidP="00C623DA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68995B6F" w14:textId="77777777" w:rsidR="00C623DA" w:rsidRDefault="00461D7C" w:rsidP="00C623D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NT</w:t>
            </w:r>
          </w:p>
          <w:p w14:paraId="33A4C7ED" w14:textId="1B45C744" w:rsidR="00461D7C" w:rsidRPr="00461D7C" w:rsidRDefault="00461D7C" w:rsidP="00461D7C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Loops through the attempt 1 and counts number of times digit 1 appears</w:t>
            </w:r>
          </w:p>
        </w:tc>
      </w:tr>
      <w:tr w:rsidR="00461D7C" w:rsidRPr="00D1045F" w14:paraId="19D968C3" w14:textId="77777777" w:rsidTr="00FB4594">
        <w:tc>
          <w:tcPr>
            <w:tcW w:w="986" w:type="pct"/>
            <w:shd w:val="clear" w:color="auto" w:fill="auto"/>
          </w:tcPr>
          <w:p w14:paraId="397311E0" w14:textId="32C0DD28" w:rsidR="00461D7C" w:rsidRPr="00D1045F" w:rsidRDefault="00461D7C" w:rsidP="00C623DA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Count A1D1 in A2</w:t>
            </w:r>
          </w:p>
        </w:tc>
        <w:tc>
          <w:tcPr>
            <w:tcW w:w="4014" w:type="pct"/>
            <w:shd w:val="clear" w:color="auto" w:fill="auto"/>
          </w:tcPr>
          <w:p w14:paraId="0E818509" w14:textId="07D57EE5" w:rsidR="00461D7C" w:rsidRPr="00D1045F" w:rsidRDefault="00461D7C" w:rsidP="00C623DA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Counts the number of times A1D1 exists in attempt 2</w:t>
            </w:r>
          </w:p>
        </w:tc>
      </w:tr>
      <w:tr w:rsidR="005A1086" w:rsidRPr="00FB4594" w14:paraId="34153DA9" w14:textId="77777777" w:rsidTr="00FB4594">
        <w:tc>
          <w:tcPr>
            <w:tcW w:w="986" w:type="pct"/>
            <w:shd w:val="clear" w:color="auto" w:fill="auto"/>
          </w:tcPr>
          <w:p w14:paraId="074C4727" w14:textId="694F1B65" w:rsidR="005A1086" w:rsidRDefault="005A1086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A</w:t>
            </w:r>
          </w:p>
        </w:tc>
        <w:tc>
          <w:tcPr>
            <w:tcW w:w="4014" w:type="pct"/>
            <w:shd w:val="clear" w:color="auto" w:fill="auto"/>
          </w:tcPr>
          <w:p w14:paraId="14524B08" w14:textId="25216B50" w:rsidR="005A1086" w:rsidRDefault="005A1086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602A2F">
              <w:rPr>
                <w:rFonts w:ascii="Aptos" w:hAnsi="Aptos" w:cs="Times New Roman"/>
              </w:rPr>
              <w:t>2</w:t>
            </w:r>
            <w:r w:rsidR="00096B47">
              <w:rPr>
                <w:rFonts w:ascii="Aptos" w:hAnsi="Aptos" w:cs="Times New Roman"/>
              </w:rPr>
              <w:t xml:space="preserve"> (Attempt 2)</w:t>
            </w:r>
          </w:p>
        </w:tc>
      </w:tr>
      <w:tr w:rsidR="005A1086" w:rsidRPr="00FB4594" w14:paraId="14F1AC4C" w14:textId="77777777" w:rsidTr="00FB4594">
        <w:tc>
          <w:tcPr>
            <w:tcW w:w="986" w:type="pct"/>
            <w:shd w:val="clear" w:color="auto" w:fill="auto"/>
          </w:tcPr>
          <w:p w14:paraId="4FDF2429" w14:textId="5BFA75D0" w:rsidR="005A1086" w:rsidRDefault="005A1086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3E7B22C5" w14:textId="62E5D0AA" w:rsidR="005A1086" w:rsidRDefault="005A1086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602A2F">
              <w:rPr>
                <w:rFonts w:ascii="Aptos" w:hAnsi="Aptos" w:cs="Times New Roman"/>
              </w:rPr>
              <w:t>E</w:t>
            </w:r>
            <w:r w:rsidR="00096B47">
              <w:rPr>
                <w:rFonts w:ascii="Aptos" w:hAnsi="Aptos" w:cs="Times New Roman"/>
              </w:rPr>
              <w:t xml:space="preserve"> (</w:t>
            </w:r>
            <w:r w:rsidR="00EA5296">
              <w:rPr>
                <w:rFonts w:ascii="Aptos" w:hAnsi="Aptos" w:cs="Times New Roman"/>
              </w:rPr>
              <w:t>Attempt 1 digit 1)</w:t>
            </w:r>
          </w:p>
        </w:tc>
      </w:tr>
      <w:tr w:rsidR="005A1086" w:rsidRPr="00FB4594" w14:paraId="59C35A07" w14:textId="77777777" w:rsidTr="00FB4594">
        <w:tc>
          <w:tcPr>
            <w:tcW w:w="986" w:type="pct"/>
            <w:shd w:val="clear" w:color="auto" w:fill="auto"/>
          </w:tcPr>
          <w:p w14:paraId="38651AFE" w14:textId="6D7773BE" w:rsidR="005A1086" w:rsidRDefault="005A1086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19C9475C" w14:textId="2640D4C3" w:rsidR="005A1086" w:rsidRDefault="005A1086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EA5296">
              <w:rPr>
                <w:rFonts w:ascii="Aptos" w:hAnsi="Aptos" w:cs="Times New Roman"/>
              </w:rPr>
              <w:t>E</w:t>
            </w:r>
          </w:p>
        </w:tc>
      </w:tr>
      <w:tr w:rsidR="005A1086" w:rsidRPr="00FB4594" w14:paraId="4E61045E" w14:textId="77777777" w:rsidTr="00FB4594">
        <w:tc>
          <w:tcPr>
            <w:tcW w:w="986" w:type="pct"/>
            <w:shd w:val="clear" w:color="auto" w:fill="auto"/>
          </w:tcPr>
          <w:p w14:paraId="2790D5B5" w14:textId="0FF80C64" w:rsidR="005A1086" w:rsidRDefault="005A1086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3A001060" w14:textId="77777777" w:rsidR="005A1086" w:rsidRDefault="005A1086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NT</w:t>
            </w:r>
          </w:p>
          <w:p w14:paraId="7A634BD4" w14:textId="4C61A7B7" w:rsidR="005A1086" w:rsidRPr="005A1086" w:rsidRDefault="005A1086" w:rsidP="005A1086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 w:rsidRPr="005A1086">
              <w:rPr>
                <w:rFonts w:ascii="Aptos" w:hAnsi="Aptos" w:cs="Times New Roman"/>
              </w:rPr>
              <w:t xml:space="preserve">Loops through the attempt </w:t>
            </w:r>
            <w:r>
              <w:rPr>
                <w:rFonts w:ascii="Aptos" w:hAnsi="Aptos" w:cs="Times New Roman"/>
              </w:rPr>
              <w:t>2</w:t>
            </w:r>
            <w:r w:rsidRPr="005A1086">
              <w:rPr>
                <w:rFonts w:ascii="Aptos" w:hAnsi="Aptos" w:cs="Times New Roman"/>
              </w:rPr>
              <w:t xml:space="preserve"> and counts number of times digit 1 appears</w:t>
            </w:r>
          </w:p>
        </w:tc>
      </w:tr>
      <w:tr w:rsidR="005A1086" w:rsidRPr="00D1045F" w14:paraId="137F71EB" w14:textId="77777777" w:rsidTr="00FB4594">
        <w:tc>
          <w:tcPr>
            <w:tcW w:w="986" w:type="pct"/>
            <w:shd w:val="clear" w:color="auto" w:fill="auto"/>
          </w:tcPr>
          <w:p w14:paraId="55D1B7DE" w14:textId="4B0CFC3B" w:rsidR="005A1086" w:rsidRPr="00D1045F" w:rsidRDefault="005A1086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D1Y CMPLE</w:t>
            </w:r>
          </w:p>
        </w:tc>
        <w:tc>
          <w:tcPr>
            <w:tcW w:w="4014" w:type="pct"/>
            <w:shd w:val="clear" w:color="auto" w:fill="auto"/>
          </w:tcPr>
          <w:p w14:paraId="6987A2DA" w14:textId="55E74B25" w:rsidR="005A1086" w:rsidRPr="00D1045F" w:rsidRDefault="005A1086" w:rsidP="005A108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Compare the number of times digit 1 appears in attempt 1 and 2</w:t>
            </w:r>
          </w:p>
        </w:tc>
      </w:tr>
      <w:tr w:rsidR="005A1086" w:rsidRPr="00FB4594" w14:paraId="728BF874" w14:textId="77777777" w:rsidTr="00FB4594">
        <w:tc>
          <w:tcPr>
            <w:tcW w:w="986" w:type="pct"/>
            <w:shd w:val="clear" w:color="auto" w:fill="auto"/>
          </w:tcPr>
          <w:p w14:paraId="07F32F7C" w14:textId="3707969D" w:rsidR="005A1086" w:rsidRDefault="005A1086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Input </w:t>
            </w:r>
            <w:r w:rsidR="00D1045F">
              <w:rPr>
                <w:rFonts w:ascii="Aptos" w:hAnsi="Aptos" w:cs="Times New Roman"/>
              </w:rPr>
              <w:t>A</w:t>
            </w:r>
          </w:p>
        </w:tc>
        <w:tc>
          <w:tcPr>
            <w:tcW w:w="4014" w:type="pct"/>
            <w:shd w:val="clear" w:color="auto" w:fill="auto"/>
          </w:tcPr>
          <w:p w14:paraId="177159BA" w14:textId="0F0301BB" w:rsidR="005A1086" w:rsidRDefault="002C5E60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3B7A47">
              <w:rPr>
                <w:rFonts w:ascii="Aptos" w:hAnsi="Aptos" w:cs="Times New Roman"/>
              </w:rPr>
              <w:t>F</w:t>
            </w:r>
            <w:r>
              <w:rPr>
                <w:rFonts w:ascii="Aptos" w:hAnsi="Aptos" w:cs="Times New Roman"/>
              </w:rPr>
              <w:t xml:space="preserve"> (Number of times digit 1 appears in attempt </w:t>
            </w:r>
            <w:r w:rsidR="003B7A47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5A1086" w:rsidRPr="00FB4594" w14:paraId="5EEAA036" w14:textId="77777777" w:rsidTr="00FB4594">
        <w:tc>
          <w:tcPr>
            <w:tcW w:w="986" w:type="pct"/>
            <w:shd w:val="clear" w:color="auto" w:fill="auto"/>
          </w:tcPr>
          <w:p w14:paraId="75C5D60E" w14:textId="0F9F3003" w:rsidR="005A1086" w:rsidRDefault="00D1045F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Input B</w:t>
            </w:r>
          </w:p>
        </w:tc>
        <w:tc>
          <w:tcPr>
            <w:tcW w:w="4014" w:type="pct"/>
            <w:shd w:val="clear" w:color="auto" w:fill="auto"/>
          </w:tcPr>
          <w:p w14:paraId="41B1D950" w14:textId="42B06040" w:rsidR="005A1086" w:rsidRDefault="002C5E60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</w:t>
            </w:r>
            <w:r w:rsidR="003B7A47">
              <w:rPr>
                <w:rFonts w:ascii="Aptos" w:hAnsi="Aptos" w:cs="Times New Roman"/>
              </w:rPr>
              <w:t>E</w:t>
            </w:r>
            <w:r>
              <w:rPr>
                <w:rFonts w:ascii="Aptos" w:hAnsi="Aptos" w:cs="Times New Roman"/>
              </w:rPr>
              <w:t xml:space="preserve"> (Number of times digit 1 appears in attempt </w:t>
            </w:r>
            <w:r w:rsidR="003B7A47">
              <w:rPr>
                <w:rFonts w:ascii="Aptos" w:hAnsi="Aptos" w:cs="Times New Roman"/>
              </w:rPr>
              <w:t>2</w:t>
            </w:r>
            <w:r>
              <w:rPr>
                <w:rFonts w:ascii="Aptos" w:hAnsi="Aptos" w:cs="Times New Roman"/>
              </w:rPr>
              <w:t>)</w:t>
            </w:r>
          </w:p>
        </w:tc>
      </w:tr>
      <w:tr w:rsidR="005A1086" w:rsidRPr="00FB4594" w14:paraId="2A27E1D5" w14:textId="77777777" w:rsidTr="00FB4594">
        <w:tc>
          <w:tcPr>
            <w:tcW w:w="986" w:type="pct"/>
            <w:shd w:val="clear" w:color="auto" w:fill="auto"/>
          </w:tcPr>
          <w:p w14:paraId="3C3331E8" w14:textId="15C230C8" w:rsidR="005A1086" w:rsidRDefault="00D1045F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torage Register</w:t>
            </w:r>
          </w:p>
        </w:tc>
        <w:tc>
          <w:tcPr>
            <w:tcW w:w="4014" w:type="pct"/>
            <w:shd w:val="clear" w:color="auto" w:fill="auto"/>
          </w:tcPr>
          <w:p w14:paraId="130E643B" w14:textId="58DECA49" w:rsidR="005A1086" w:rsidRDefault="00D1045F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xE</w:t>
            </w:r>
          </w:p>
        </w:tc>
      </w:tr>
      <w:tr w:rsidR="00D1045F" w:rsidRPr="00FB4594" w14:paraId="761330D7" w14:textId="77777777" w:rsidTr="00FB4594">
        <w:tc>
          <w:tcPr>
            <w:tcW w:w="986" w:type="pct"/>
            <w:shd w:val="clear" w:color="auto" w:fill="auto"/>
          </w:tcPr>
          <w:p w14:paraId="42901794" w14:textId="4D5BDC9C" w:rsidR="00D1045F" w:rsidRDefault="00D1045F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ALUFN</w:t>
            </w:r>
          </w:p>
        </w:tc>
        <w:tc>
          <w:tcPr>
            <w:tcW w:w="4014" w:type="pct"/>
            <w:shd w:val="clear" w:color="auto" w:fill="auto"/>
          </w:tcPr>
          <w:p w14:paraId="030154FE" w14:textId="77777777" w:rsidR="00D1045F" w:rsidRDefault="00D1045F" w:rsidP="005A1086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MPLE</w:t>
            </w:r>
          </w:p>
          <w:p w14:paraId="2CE55C50" w14:textId="15980273" w:rsidR="00D1045F" w:rsidRPr="00D1045F" w:rsidRDefault="00D1045F" w:rsidP="00D1045F">
            <w:pPr>
              <w:pStyle w:val="ListParagraph"/>
              <w:numPr>
                <w:ilvl w:val="0"/>
                <w:numId w:val="3"/>
              </w:num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hecks whether the number of times digit 1 appears in attempt 1 is less than or equals to the number of times digit 1 appears in attempt 2</w:t>
            </w:r>
          </w:p>
        </w:tc>
      </w:tr>
      <w:tr w:rsidR="00D1045F" w:rsidRPr="00FB4594" w14:paraId="08EFFFBF" w14:textId="77777777" w:rsidTr="00D1045F">
        <w:tc>
          <w:tcPr>
            <w:tcW w:w="5000" w:type="pct"/>
            <w:gridSpan w:val="2"/>
            <w:shd w:val="clear" w:color="auto" w:fill="auto"/>
          </w:tcPr>
          <w:p w14:paraId="10438272" w14:textId="3904F900" w:rsidR="00D1045F" w:rsidRPr="00D1045F" w:rsidRDefault="00D1045F" w:rsidP="005A108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If the CMPEQ/CMPLE gives an output of 0x1, continue to check digit 2/3/4 else go back to edit your user guess</w:t>
            </w:r>
          </w:p>
        </w:tc>
      </w:tr>
      <w:tr w:rsidR="00D1045F" w:rsidRPr="00FB4594" w14:paraId="112A728C" w14:textId="77777777" w:rsidTr="00D1045F">
        <w:tc>
          <w:tcPr>
            <w:tcW w:w="5000" w:type="pct"/>
            <w:gridSpan w:val="2"/>
            <w:shd w:val="clear" w:color="auto" w:fill="auto"/>
          </w:tcPr>
          <w:p w14:paraId="35EAF0F3" w14:textId="6C7C15E2" w:rsidR="00D1045F" w:rsidRPr="00D1045F" w:rsidRDefault="00D1045F" w:rsidP="005A108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D1045F">
              <w:rPr>
                <w:rFonts w:ascii="Aptos" w:hAnsi="Aptos" w:cs="Times New Roman"/>
                <w:b/>
                <w:bCs/>
                <w:color w:val="C0504D" w:themeColor="accent2"/>
              </w:rPr>
              <w:t>Repeat for the remaining 3 digits using different Rb values to check the conditions</w:t>
            </w:r>
            <w:r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for digit 2/3/4</w:t>
            </w:r>
          </w:p>
        </w:tc>
      </w:tr>
      <w:tr w:rsidR="00D1045F" w:rsidRPr="00FB4594" w14:paraId="3DBF539C" w14:textId="77777777" w:rsidTr="00D1045F">
        <w:tc>
          <w:tcPr>
            <w:tcW w:w="5000" w:type="pct"/>
            <w:gridSpan w:val="2"/>
            <w:shd w:val="clear" w:color="auto" w:fill="auto"/>
          </w:tcPr>
          <w:p w14:paraId="55912EDA" w14:textId="66CED955" w:rsidR="00D1045F" w:rsidRPr="00096326" w:rsidRDefault="00D1045F" w:rsidP="005A108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096326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Once checked, </w:t>
            </w:r>
            <w:r w:rsidR="00096326" w:rsidRPr="00096326">
              <w:rPr>
                <w:rFonts w:ascii="Aptos" w:hAnsi="Aptos" w:cs="Times New Roman"/>
                <w:b/>
                <w:bCs/>
                <w:color w:val="C0504D" w:themeColor="accent2"/>
              </w:rPr>
              <w:t>proceed to check for green/yellow in the new attempt and update the RGB value like in ST</w:t>
            </w:r>
            <w:r w:rsidR="007A3AAA">
              <w:rPr>
                <w:rFonts w:ascii="Aptos" w:hAnsi="Aptos" w:cs="Times New Roman"/>
                <w:b/>
                <w:bCs/>
                <w:color w:val="C0504D" w:themeColor="accent2"/>
              </w:rPr>
              <w:t>ATE</w:t>
            </w:r>
            <w:r w:rsidR="00096326" w:rsidRPr="00096326">
              <w:rPr>
                <w:rFonts w:ascii="Aptos" w:hAnsi="Aptos" w:cs="Times New Roman"/>
                <w:b/>
                <w:bCs/>
                <w:color w:val="C0504D" w:themeColor="accent2"/>
              </w:rPr>
              <w:t xml:space="preserve"> 2</w:t>
            </w:r>
            <w:r w:rsidR="001146D4">
              <w:rPr>
                <w:rFonts w:ascii="Aptos" w:hAnsi="Aptos" w:cs="Times New Roman"/>
                <w:b/>
                <w:bCs/>
                <w:color w:val="C0504D" w:themeColor="accent2"/>
              </w:rPr>
              <w:t>E</w:t>
            </w:r>
            <w:r w:rsidR="00096326" w:rsidRPr="00096326">
              <w:rPr>
                <w:rFonts w:ascii="Aptos" w:hAnsi="Aptos" w:cs="Times New Roman"/>
                <w:b/>
                <w:bCs/>
                <w:color w:val="C0504D" w:themeColor="accent2"/>
              </w:rPr>
              <w:t>.</w:t>
            </w:r>
          </w:p>
        </w:tc>
      </w:tr>
      <w:tr w:rsidR="00D1045F" w:rsidRPr="00FB4594" w14:paraId="161C8824" w14:textId="77777777" w:rsidTr="00FB4594">
        <w:tc>
          <w:tcPr>
            <w:tcW w:w="986" w:type="pct"/>
            <w:shd w:val="clear" w:color="auto" w:fill="auto"/>
          </w:tcPr>
          <w:p w14:paraId="2AD78739" w14:textId="67F63BF4" w:rsidR="00D1045F" w:rsidRPr="007A3AAA" w:rsidRDefault="00AE2317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7A3AAA">
              <w:rPr>
                <w:rFonts w:ascii="Aptos" w:hAnsi="Aptos" w:cs="Times New Roman"/>
                <w:b/>
                <w:bCs/>
                <w:color w:val="C0504D" w:themeColor="accent2"/>
              </w:rPr>
              <w:t>Migrate A2 (Digit)</w:t>
            </w:r>
          </w:p>
        </w:tc>
        <w:tc>
          <w:tcPr>
            <w:tcW w:w="4014" w:type="pct"/>
            <w:shd w:val="clear" w:color="auto" w:fill="auto"/>
          </w:tcPr>
          <w:p w14:paraId="296B5805" w14:textId="49ADB6E3" w:rsidR="00D1045F" w:rsidRPr="007A3AAA" w:rsidRDefault="00AE2317" w:rsidP="005A108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7A3AAA">
              <w:rPr>
                <w:rFonts w:ascii="Aptos" w:hAnsi="Aptos" w:cs="Times New Roman"/>
                <w:b/>
                <w:bCs/>
                <w:color w:val="C0504D" w:themeColor="accent2"/>
              </w:rPr>
              <w:t>Move the digits of A2 into A1’s 7-segments</w:t>
            </w:r>
          </w:p>
        </w:tc>
      </w:tr>
      <w:tr w:rsidR="00AE2317" w:rsidRPr="00FB4594" w14:paraId="69A78B67" w14:textId="77777777" w:rsidTr="00FB4594">
        <w:tc>
          <w:tcPr>
            <w:tcW w:w="986" w:type="pct"/>
            <w:shd w:val="clear" w:color="auto" w:fill="auto"/>
          </w:tcPr>
          <w:p w14:paraId="4368338D" w14:textId="23AAFE64" w:rsidR="00AE2317" w:rsidRPr="007A3AAA" w:rsidRDefault="00AE2317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7A3AAA">
              <w:rPr>
                <w:rFonts w:ascii="Aptos" w:hAnsi="Aptos" w:cs="Times New Roman"/>
                <w:b/>
                <w:bCs/>
                <w:color w:val="C0504D" w:themeColor="accent2"/>
              </w:rPr>
              <w:t>Migrate A2 (RGB)</w:t>
            </w:r>
          </w:p>
        </w:tc>
        <w:tc>
          <w:tcPr>
            <w:tcW w:w="4014" w:type="pct"/>
            <w:shd w:val="clear" w:color="auto" w:fill="auto"/>
          </w:tcPr>
          <w:p w14:paraId="0F8E8596" w14:textId="6BAF97C8" w:rsidR="00AE2317" w:rsidRPr="007A3AAA" w:rsidRDefault="00AE2317" w:rsidP="005A108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7A3AAA">
              <w:rPr>
                <w:rFonts w:ascii="Aptos" w:hAnsi="Aptos" w:cs="Times New Roman"/>
                <w:b/>
                <w:bCs/>
                <w:color w:val="C0504D" w:themeColor="accent2"/>
              </w:rPr>
              <w:t>Move the RGB values of A2 into A1’s 7-segments</w:t>
            </w:r>
          </w:p>
        </w:tc>
      </w:tr>
      <w:tr w:rsidR="00AE2317" w:rsidRPr="00FB4594" w14:paraId="2A5668F9" w14:textId="77777777" w:rsidTr="00FB4594">
        <w:tc>
          <w:tcPr>
            <w:tcW w:w="986" w:type="pct"/>
            <w:shd w:val="clear" w:color="auto" w:fill="auto"/>
          </w:tcPr>
          <w:p w14:paraId="2FDFE304" w14:textId="613D729C" w:rsidR="00AE2317" w:rsidRPr="007A3AAA" w:rsidRDefault="00AE2317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7A3AAA">
              <w:rPr>
                <w:rFonts w:ascii="Aptos" w:hAnsi="Aptos" w:cs="Times New Roman"/>
                <w:b/>
                <w:bCs/>
                <w:color w:val="C0504D" w:themeColor="accent2"/>
              </w:rPr>
              <w:t>Reset A2</w:t>
            </w:r>
          </w:p>
        </w:tc>
        <w:tc>
          <w:tcPr>
            <w:tcW w:w="4014" w:type="pct"/>
            <w:shd w:val="clear" w:color="auto" w:fill="auto"/>
          </w:tcPr>
          <w:p w14:paraId="3B14DC5B" w14:textId="50331EAC" w:rsidR="00AE2317" w:rsidRPr="007A3AAA" w:rsidRDefault="00AE2317" w:rsidP="005A1086">
            <w:pPr>
              <w:rPr>
                <w:rFonts w:ascii="Aptos" w:hAnsi="Aptos" w:cs="Times New Roman"/>
                <w:b/>
                <w:bCs/>
                <w:color w:val="C0504D" w:themeColor="accent2"/>
              </w:rPr>
            </w:pPr>
            <w:r w:rsidRPr="007A3AAA">
              <w:rPr>
                <w:rFonts w:ascii="Aptos" w:hAnsi="Aptos" w:cs="Times New Roman"/>
                <w:b/>
                <w:bCs/>
                <w:color w:val="C0504D" w:themeColor="accent2"/>
              </w:rPr>
              <w:t>Clear data of A2 to allow user to input attempt 3</w:t>
            </w:r>
          </w:p>
        </w:tc>
      </w:tr>
    </w:tbl>
    <w:p w14:paraId="52A6A40B" w14:textId="77777777" w:rsidR="007A3AAA" w:rsidRDefault="007A3AAA"/>
    <w:tbl>
      <w:tblPr>
        <w:tblStyle w:val="TableGrid"/>
        <w:tblW w:w="5382" w:type="pct"/>
        <w:tblInd w:w="-5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85"/>
        <w:gridCol w:w="8079"/>
      </w:tblGrid>
      <w:tr w:rsidR="007A3AAA" w:rsidRPr="007A3AAA" w14:paraId="061E476C" w14:textId="77777777" w:rsidTr="007A3AAA">
        <w:tc>
          <w:tcPr>
            <w:tcW w:w="986" w:type="pct"/>
            <w:shd w:val="clear" w:color="auto" w:fill="DBE5F1" w:themeFill="accent1" w:themeFillTint="33"/>
          </w:tcPr>
          <w:p w14:paraId="440BADB5" w14:textId="011509CF" w:rsidR="007A3AAA" w:rsidRPr="007A3AAA" w:rsidRDefault="007A3AAA" w:rsidP="005A1086">
            <w:pPr>
              <w:tabs>
                <w:tab w:val="center" w:pos="884"/>
                <w:tab w:val="right" w:pos="1769"/>
              </w:tabs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  <w:r w:rsidRPr="007A3AAA">
              <w:rPr>
                <w:rFonts w:ascii="Aptos" w:hAnsi="Aptos" w:cs="Times New Roman"/>
                <w:b/>
                <w:bCs/>
                <w:sz w:val="28"/>
                <w:szCs w:val="28"/>
              </w:rPr>
              <w:t>STATE 4</w:t>
            </w:r>
          </w:p>
        </w:tc>
        <w:tc>
          <w:tcPr>
            <w:tcW w:w="4014" w:type="pct"/>
            <w:shd w:val="clear" w:color="auto" w:fill="DBE5F1" w:themeFill="accent1" w:themeFillTint="33"/>
          </w:tcPr>
          <w:p w14:paraId="0F13CFF9" w14:textId="77777777" w:rsidR="007A3AAA" w:rsidRPr="007A3AAA" w:rsidRDefault="007A3AAA" w:rsidP="005A1086">
            <w:pPr>
              <w:rPr>
                <w:rFonts w:ascii="Aptos" w:hAnsi="Aptos" w:cs="Times New Roman"/>
                <w:b/>
                <w:bCs/>
                <w:sz w:val="28"/>
                <w:szCs w:val="28"/>
              </w:rPr>
            </w:pPr>
          </w:p>
        </w:tc>
      </w:tr>
      <w:tr w:rsidR="007A3AAA" w:rsidRPr="007A3AAA" w14:paraId="2141F980" w14:textId="77777777" w:rsidTr="007A3AAA">
        <w:tc>
          <w:tcPr>
            <w:tcW w:w="986" w:type="pct"/>
            <w:shd w:val="clear" w:color="auto" w:fill="auto"/>
          </w:tcPr>
          <w:p w14:paraId="62D4C38B" w14:textId="7EDAFF6B" w:rsidR="007A3AAA" w:rsidRPr="007A3AAA" w:rsidRDefault="00175715" w:rsidP="007A3AAA">
            <w:r>
              <w:t>END</w:t>
            </w:r>
          </w:p>
        </w:tc>
        <w:tc>
          <w:tcPr>
            <w:tcW w:w="4014" w:type="pct"/>
            <w:shd w:val="clear" w:color="auto" w:fill="auto"/>
          </w:tcPr>
          <w:p w14:paraId="175E8C88" w14:textId="3D7CAC49" w:rsidR="007A3AAA" w:rsidRPr="007A3AAA" w:rsidRDefault="00175715" w:rsidP="007A3AAA">
            <w:r w:rsidRPr="002E6A68">
              <w:rPr>
                <w:highlight w:val="yellow"/>
              </w:rPr>
              <w:t>Game is over when output of Ra is 0x4444</w:t>
            </w:r>
          </w:p>
        </w:tc>
      </w:tr>
      <w:tr w:rsidR="002E6A68" w:rsidRPr="002E6A68" w14:paraId="3A99DB27" w14:textId="77777777" w:rsidTr="007A3AAA">
        <w:tc>
          <w:tcPr>
            <w:tcW w:w="986" w:type="pct"/>
            <w:shd w:val="clear" w:color="auto" w:fill="auto"/>
          </w:tcPr>
          <w:p w14:paraId="71F71672" w14:textId="6C1D990C" w:rsidR="007A3AAA" w:rsidRPr="002E6A68" w:rsidRDefault="002E6A68" w:rsidP="007A3AAA">
            <w:pPr>
              <w:rPr>
                <w:b/>
                <w:bCs/>
                <w:color w:val="C0504D" w:themeColor="accent2"/>
              </w:rPr>
            </w:pPr>
            <w:r w:rsidRPr="002E6A68">
              <w:rPr>
                <w:b/>
                <w:bCs/>
                <w:color w:val="C0504D" w:themeColor="accent2"/>
              </w:rPr>
              <w:t>Enter/Delete</w:t>
            </w:r>
          </w:p>
        </w:tc>
        <w:tc>
          <w:tcPr>
            <w:tcW w:w="4014" w:type="pct"/>
            <w:shd w:val="clear" w:color="auto" w:fill="auto"/>
          </w:tcPr>
          <w:p w14:paraId="2F250768" w14:textId="3CC99453" w:rsidR="007A3AAA" w:rsidRPr="002E6A68" w:rsidRDefault="002E6A68" w:rsidP="007A3AAA">
            <w:pPr>
              <w:rPr>
                <w:b/>
                <w:bCs/>
                <w:color w:val="C0504D" w:themeColor="accent2"/>
              </w:rPr>
            </w:pPr>
            <w:r w:rsidRPr="002E6A68">
              <w:rPr>
                <w:b/>
                <w:bCs/>
                <w:color w:val="C0504D" w:themeColor="accent2"/>
              </w:rPr>
              <w:t>When user then presses enter/delete button, the game resets</w:t>
            </w:r>
          </w:p>
        </w:tc>
      </w:tr>
      <w:tr w:rsidR="002E6A68" w:rsidRPr="007A3AAA" w14:paraId="71AF09AF" w14:textId="77777777" w:rsidTr="007A3AAA">
        <w:tc>
          <w:tcPr>
            <w:tcW w:w="986" w:type="pct"/>
            <w:shd w:val="clear" w:color="auto" w:fill="auto"/>
          </w:tcPr>
          <w:p w14:paraId="412DD34A" w14:textId="55699892" w:rsidR="002E6A68" w:rsidRDefault="001C503D" w:rsidP="007A3AAA">
            <w:r>
              <w:t>Reset A1</w:t>
            </w:r>
          </w:p>
        </w:tc>
        <w:tc>
          <w:tcPr>
            <w:tcW w:w="4014" w:type="pct"/>
            <w:shd w:val="clear" w:color="auto" w:fill="auto"/>
          </w:tcPr>
          <w:p w14:paraId="160FA80F" w14:textId="1E6667D0" w:rsidR="002E6A68" w:rsidRDefault="001C503D" w:rsidP="007A3AAA">
            <w:r>
              <w:t>Reset the attempt value of A1 from 0x1</w:t>
            </w:r>
          </w:p>
        </w:tc>
      </w:tr>
      <w:tr w:rsidR="001C503D" w:rsidRPr="007A3AAA" w14:paraId="3AA39187" w14:textId="77777777" w:rsidTr="007A3AAA">
        <w:tc>
          <w:tcPr>
            <w:tcW w:w="986" w:type="pct"/>
            <w:shd w:val="clear" w:color="auto" w:fill="auto"/>
          </w:tcPr>
          <w:p w14:paraId="607CB465" w14:textId="63C8C572" w:rsidR="001C503D" w:rsidRDefault="001C503D" w:rsidP="001C503D">
            <w:r>
              <w:t>Reset A</w:t>
            </w:r>
            <w:r w:rsidR="00D31321">
              <w:t>2</w:t>
            </w:r>
          </w:p>
        </w:tc>
        <w:tc>
          <w:tcPr>
            <w:tcW w:w="4014" w:type="pct"/>
            <w:shd w:val="clear" w:color="auto" w:fill="auto"/>
          </w:tcPr>
          <w:p w14:paraId="2B21616E" w14:textId="0B98E7C9" w:rsidR="001C503D" w:rsidRDefault="001C503D" w:rsidP="001C503D">
            <w:r>
              <w:t>Reset the attempt value of A</w:t>
            </w:r>
            <w:r w:rsidR="00D31321">
              <w:t>2</w:t>
            </w:r>
            <w:r>
              <w:t xml:space="preserve"> from 0x</w:t>
            </w:r>
            <w:r w:rsidR="00D31321">
              <w:t>2</w:t>
            </w:r>
          </w:p>
        </w:tc>
      </w:tr>
      <w:tr w:rsidR="001C503D" w:rsidRPr="007A3AAA" w14:paraId="1FD795AB" w14:textId="77777777" w:rsidTr="007A3AAA">
        <w:tc>
          <w:tcPr>
            <w:tcW w:w="986" w:type="pct"/>
            <w:shd w:val="clear" w:color="auto" w:fill="auto"/>
          </w:tcPr>
          <w:p w14:paraId="1B29424F" w14:textId="1D365C78" w:rsidR="001C503D" w:rsidRDefault="00D31321" w:rsidP="001C503D">
            <w:r>
              <w:t>Reset A1 RGB</w:t>
            </w:r>
          </w:p>
        </w:tc>
        <w:tc>
          <w:tcPr>
            <w:tcW w:w="4014" w:type="pct"/>
            <w:shd w:val="clear" w:color="auto" w:fill="auto"/>
          </w:tcPr>
          <w:p w14:paraId="18E18C7F" w14:textId="4DCC6543" w:rsidR="001C503D" w:rsidRDefault="00D31321" w:rsidP="001C503D">
            <w:r>
              <w:t>Reset the RGB value of A1 from 0x3</w:t>
            </w:r>
          </w:p>
        </w:tc>
      </w:tr>
      <w:tr w:rsidR="001C503D" w:rsidRPr="007A3AAA" w14:paraId="2BC79692" w14:textId="77777777" w:rsidTr="007A3AAA">
        <w:tc>
          <w:tcPr>
            <w:tcW w:w="986" w:type="pct"/>
            <w:shd w:val="clear" w:color="auto" w:fill="auto"/>
          </w:tcPr>
          <w:p w14:paraId="1863F869" w14:textId="1E7900ED" w:rsidR="001C503D" w:rsidRDefault="00D31321" w:rsidP="001C503D">
            <w:r>
              <w:t>Reset A2 RGB</w:t>
            </w:r>
          </w:p>
        </w:tc>
        <w:tc>
          <w:tcPr>
            <w:tcW w:w="4014" w:type="pct"/>
            <w:shd w:val="clear" w:color="auto" w:fill="auto"/>
          </w:tcPr>
          <w:p w14:paraId="4E3D969B" w14:textId="114C3ED8" w:rsidR="001C503D" w:rsidRDefault="00D31321" w:rsidP="001C503D">
            <w:r>
              <w:t>Reset the RGB value of A2 from 0x4</w:t>
            </w:r>
          </w:p>
        </w:tc>
      </w:tr>
      <w:tr w:rsidR="001C503D" w:rsidRPr="007A3AAA" w14:paraId="439AC019" w14:textId="77777777" w:rsidTr="007A3AAA">
        <w:tc>
          <w:tcPr>
            <w:tcW w:w="986" w:type="pct"/>
            <w:shd w:val="clear" w:color="auto" w:fill="auto"/>
          </w:tcPr>
          <w:p w14:paraId="2493A453" w14:textId="127781E0" w:rsidR="001C503D" w:rsidRDefault="00BF4A23" w:rsidP="001C503D">
            <w:r>
              <w:t>Reset Hint</w:t>
            </w:r>
          </w:p>
        </w:tc>
        <w:tc>
          <w:tcPr>
            <w:tcW w:w="4014" w:type="pct"/>
            <w:shd w:val="clear" w:color="auto" w:fill="auto"/>
          </w:tcPr>
          <w:p w14:paraId="4F13BF32" w14:textId="51C9C373" w:rsidR="001C503D" w:rsidRDefault="00BF4A23" w:rsidP="001C503D">
            <w:r>
              <w:t>Reset the hint value from 0x8</w:t>
            </w:r>
          </w:p>
        </w:tc>
      </w:tr>
      <w:tr w:rsidR="001C503D" w:rsidRPr="007A3AAA" w14:paraId="10B9DAEE" w14:textId="77777777" w:rsidTr="007A3AAA">
        <w:tc>
          <w:tcPr>
            <w:tcW w:w="986" w:type="pct"/>
            <w:shd w:val="clear" w:color="auto" w:fill="auto"/>
          </w:tcPr>
          <w:p w14:paraId="39B4E20C" w14:textId="239D428A" w:rsidR="001C503D" w:rsidRDefault="002B5E97" w:rsidP="001C503D">
            <w:r>
              <w:t>Reset Hint RGB</w:t>
            </w:r>
          </w:p>
        </w:tc>
        <w:tc>
          <w:tcPr>
            <w:tcW w:w="4014" w:type="pct"/>
            <w:shd w:val="clear" w:color="auto" w:fill="auto"/>
          </w:tcPr>
          <w:p w14:paraId="6B50AAEB" w14:textId="70CB5E6E" w:rsidR="001C503D" w:rsidRDefault="002B5E97" w:rsidP="001C503D">
            <w:r>
              <w:t>Reset the RGB value of hint from 0x7</w:t>
            </w:r>
          </w:p>
        </w:tc>
      </w:tr>
      <w:tr w:rsidR="001C503D" w:rsidRPr="007A3AAA" w14:paraId="1EF45EFF" w14:textId="77777777" w:rsidTr="007A3AAA">
        <w:tc>
          <w:tcPr>
            <w:tcW w:w="986" w:type="pct"/>
            <w:shd w:val="clear" w:color="auto" w:fill="auto"/>
          </w:tcPr>
          <w:p w14:paraId="2FE56D85" w14:textId="53D41DD4" w:rsidR="001C503D" w:rsidRDefault="002B5E97" w:rsidP="001C503D">
            <w:r>
              <w:t>Reset Counter</w:t>
            </w:r>
          </w:p>
        </w:tc>
        <w:tc>
          <w:tcPr>
            <w:tcW w:w="4014" w:type="pct"/>
            <w:shd w:val="clear" w:color="auto" w:fill="auto"/>
          </w:tcPr>
          <w:p w14:paraId="0FA74450" w14:textId="68B18D21" w:rsidR="001C503D" w:rsidRDefault="000A297A" w:rsidP="001C503D">
            <w:r>
              <w:t>Reset the value of counter from 0x6</w:t>
            </w:r>
          </w:p>
        </w:tc>
      </w:tr>
      <w:tr w:rsidR="001C503D" w:rsidRPr="007A3AAA" w14:paraId="172396F7" w14:textId="77777777" w:rsidTr="007A3AAA">
        <w:tc>
          <w:tcPr>
            <w:tcW w:w="986" w:type="pct"/>
            <w:shd w:val="clear" w:color="auto" w:fill="auto"/>
          </w:tcPr>
          <w:p w14:paraId="3E4747BE" w14:textId="552D6CA4" w:rsidR="001C503D" w:rsidRDefault="002B5E97" w:rsidP="001C503D">
            <w:r>
              <w:t>Reset Counter RGB</w:t>
            </w:r>
          </w:p>
        </w:tc>
        <w:tc>
          <w:tcPr>
            <w:tcW w:w="4014" w:type="pct"/>
            <w:shd w:val="clear" w:color="auto" w:fill="auto"/>
          </w:tcPr>
          <w:p w14:paraId="4F980C7A" w14:textId="2E92A3F5" w:rsidR="001C503D" w:rsidRDefault="002B5E97" w:rsidP="001C503D">
            <w:r>
              <w:t>Reset the RGB value of counter from 0x</w:t>
            </w:r>
            <w:r w:rsidR="000A297A">
              <w:t>5</w:t>
            </w:r>
          </w:p>
        </w:tc>
      </w:tr>
      <w:tr w:rsidR="000A297A" w:rsidRPr="007A3AAA" w14:paraId="2E5DA1EB" w14:textId="77777777" w:rsidTr="000A297A">
        <w:tc>
          <w:tcPr>
            <w:tcW w:w="5000" w:type="pct"/>
            <w:gridSpan w:val="2"/>
            <w:shd w:val="clear" w:color="auto" w:fill="auto"/>
          </w:tcPr>
          <w:p w14:paraId="26D75827" w14:textId="1235C265" w:rsidR="000A297A" w:rsidRDefault="000A297A" w:rsidP="001C503D">
            <w:r>
              <w:t>Loop to answer generation to start new game</w:t>
            </w:r>
          </w:p>
        </w:tc>
      </w:tr>
    </w:tbl>
    <w:p w14:paraId="26552510" w14:textId="77777777" w:rsidR="00B47CBA" w:rsidRDefault="00B47CBA">
      <w:pPr>
        <w:rPr>
          <w:rFonts w:ascii="Aptos SemiBold" w:hAnsi="Aptos SemiBold" w:cs="Times New Roman"/>
          <w:b/>
          <w:sz w:val="40"/>
          <w:szCs w:val="40"/>
        </w:rPr>
      </w:pPr>
      <w:r>
        <w:rPr>
          <w:rFonts w:ascii="Aptos SemiBold" w:hAnsi="Aptos SemiBold" w:cs="Times New Roman"/>
          <w:b/>
        </w:rPr>
        <w:br w:type="page"/>
      </w:r>
    </w:p>
    <w:p w14:paraId="145FDD6B" w14:textId="33E9AB15" w:rsidR="001C5B13" w:rsidRPr="00652BFA" w:rsidRDefault="00A074F6">
      <w:pPr>
        <w:pStyle w:val="Heading1"/>
        <w:rPr>
          <w:rFonts w:ascii="Aptos SemiBold" w:hAnsi="Aptos SemiBold" w:cs="Times New Roman"/>
          <w:b/>
        </w:rPr>
      </w:pPr>
      <w:bookmarkStart w:id="24" w:name="_Toc162733323"/>
      <w:r w:rsidRPr="00A27673">
        <w:rPr>
          <w:rFonts w:ascii="Aptos SemiBold" w:hAnsi="Aptos SemiBold" w:cs="Times New Roman"/>
          <w:b/>
          <w:highlight w:val="yellow"/>
        </w:rPr>
        <w:t>Budge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1415"/>
        <w:gridCol w:w="1236"/>
      </w:tblGrid>
      <w:tr w:rsidR="005E3D47" w:rsidRPr="00376FA0" w14:paraId="5BF0EB79" w14:textId="77777777" w:rsidTr="001662F2">
        <w:tc>
          <w:tcPr>
            <w:tcW w:w="3116" w:type="dxa"/>
          </w:tcPr>
          <w:p w14:paraId="752A642A" w14:textId="7918B308" w:rsidR="005E3D47" w:rsidRPr="00376FA0" w:rsidRDefault="005E3D47">
            <w:pPr>
              <w:rPr>
                <w:rFonts w:ascii="Aptos" w:hAnsi="Aptos" w:cs="Times New Roman"/>
                <w:b/>
              </w:rPr>
            </w:pPr>
            <w:r w:rsidRPr="00376FA0">
              <w:rPr>
                <w:rFonts w:ascii="Aptos" w:hAnsi="Aptos" w:cs="Times New Roman"/>
                <w:b/>
              </w:rPr>
              <w:t>Component</w:t>
            </w:r>
          </w:p>
        </w:tc>
        <w:tc>
          <w:tcPr>
            <w:tcW w:w="1415" w:type="dxa"/>
          </w:tcPr>
          <w:p w14:paraId="7651878E" w14:textId="078D29C0" w:rsidR="005E3D47" w:rsidRPr="00376FA0" w:rsidRDefault="005E3D47">
            <w:pPr>
              <w:rPr>
                <w:rFonts w:ascii="Aptos" w:hAnsi="Aptos" w:cs="Times New Roman"/>
                <w:b/>
              </w:rPr>
            </w:pPr>
            <w:r w:rsidRPr="00376FA0">
              <w:rPr>
                <w:rFonts w:ascii="Aptos" w:hAnsi="Aptos" w:cs="Times New Roman"/>
                <w:b/>
              </w:rPr>
              <w:t>Quantity</w:t>
            </w:r>
          </w:p>
        </w:tc>
        <w:tc>
          <w:tcPr>
            <w:tcW w:w="1236" w:type="dxa"/>
          </w:tcPr>
          <w:p w14:paraId="30CA4CCC" w14:textId="379C20E8" w:rsidR="005E3D47" w:rsidRPr="00376FA0" w:rsidRDefault="005E3D47">
            <w:pPr>
              <w:rPr>
                <w:rFonts w:ascii="Aptos" w:hAnsi="Aptos" w:cs="Times New Roman"/>
                <w:b/>
              </w:rPr>
            </w:pPr>
            <w:r w:rsidRPr="00376FA0">
              <w:rPr>
                <w:rFonts w:ascii="Aptos" w:hAnsi="Aptos" w:cs="Times New Roman"/>
                <w:b/>
              </w:rPr>
              <w:t>Total Price</w:t>
            </w:r>
          </w:p>
        </w:tc>
      </w:tr>
      <w:tr w:rsidR="005E3D47" w:rsidRPr="00376FA0" w14:paraId="136EE0DF" w14:textId="77777777" w:rsidTr="001662F2">
        <w:tc>
          <w:tcPr>
            <w:tcW w:w="3116" w:type="dxa"/>
          </w:tcPr>
          <w:p w14:paraId="44867818" w14:textId="284C65E3" w:rsidR="005E3D47" w:rsidRPr="00376FA0" w:rsidRDefault="009B3EF1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74HC238E Decoder (Texas Instruments)</w:t>
            </w:r>
          </w:p>
        </w:tc>
        <w:tc>
          <w:tcPr>
            <w:tcW w:w="1415" w:type="dxa"/>
          </w:tcPr>
          <w:p w14:paraId="75BA0336" w14:textId="31273AF1" w:rsidR="005E3D47" w:rsidRPr="00376FA0" w:rsidRDefault="009B3EF1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28</w:t>
            </w:r>
          </w:p>
        </w:tc>
        <w:tc>
          <w:tcPr>
            <w:tcW w:w="1236" w:type="dxa"/>
          </w:tcPr>
          <w:p w14:paraId="7C1A2E4B" w14:textId="73295EB4" w:rsidR="005E3D47" w:rsidRPr="00376FA0" w:rsidRDefault="004F5DC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</w:t>
            </w:r>
            <w:r w:rsidR="00B42B69">
              <w:rPr>
                <w:rFonts w:ascii="Aptos" w:hAnsi="Aptos" w:cs="Times New Roman"/>
              </w:rPr>
              <w:t>78.40</w:t>
            </w:r>
          </w:p>
        </w:tc>
      </w:tr>
      <w:tr w:rsidR="005E3D47" w:rsidRPr="00376FA0" w14:paraId="29380147" w14:textId="77777777" w:rsidTr="001662F2">
        <w:tc>
          <w:tcPr>
            <w:tcW w:w="3116" w:type="dxa"/>
          </w:tcPr>
          <w:p w14:paraId="1FB57499" w14:textId="6C2C29EC" w:rsidR="005E3D47" w:rsidRPr="00376FA0" w:rsidRDefault="00113E83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 xml:space="preserve">HOUKEM </w:t>
            </w:r>
            <w:r w:rsidR="00376FA0" w:rsidRPr="00376FA0">
              <w:rPr>
                <w:rFonts w:ascii="Aptos" w:hAnsi="Aptos" w:cs="Times New Roman"/>
              </w:rPr>
              <w:t>1.2-inch</w:t>
            </w:r>
            <w:r w:rsidRPr="00376FA0">
              <w:rPr>
                <w:rFonts w:ascii="Aptos" w:hAnsi="Aptos" w:cs="Times New Roman"/>
              </w:rPr>
              <w:t xml:space="preserve"> RGB 7-Segment Display</w:t>
            </w:r>
          </w:p>
        </w:tc>
        <w:tc>
          <w:tcPr>
            <w:tcW w:w="1415" w:type="dxa"/>
          </w:tcPr>
          <w:p w14:paraId="0F46E428" w14:textId="56B9A22F" w:rsidR="005E3D47" w:rsidRPr="00376FA0" w:rsidRDefault="00C67CC1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1</w:t>
            </w:r>
            <w:r w:rsidR="00521E9B">
              <w:rPr>
                <w:rFonts w:ascii="Aptos" w:hAnsi="Aptos" w:cs="Times New Roman"/>
              </w:rPr>
              <w:t>1</w:t>
            </w:r>
          </w:p>
        </w:tc>
        <w:tc>
          <w:tcPr>
            <w:tcW w:w="1236" w:type="dxa"/>
          </w:tcPr>
          <w:p w14:paraId="2DAB8C74" w14:textId="731D701F" w:rsidR="005E3D47" w:rsidRPr="00376FA0" w:rsidRDefault="004F5DC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</w:t>
            </w:r>
            <w:r w:rsidR="005971E7">
              <w:rPr>
                <w:rFonts w:ascii="Aptos" w:hAnsi="Aptos" w:cs="Times New Roman"/>
              </w:rPr>
              <w:t>1</w:t>
            </w:r>
            <w:r w:rsidR="00AD55C1">
              <w:rPr>
                <w:rFonts w:ascii="Aptos" w:hAnsi="Aptos" w:cs="Times New Roman"/>
              </w:rPr>
              <w:t>6.50</w:t>
            </w:r>
          </w:p>
        </w:tc>
      </w:tr>
      <w:tr w:rsidR="005E3D47" w:rsidRPr="00376FA0" w14:paraId="0546F6D0" w14:textId="77777777" w:rsidTr="001662F2">
        <w:tc>
          <w:tcPr>
            <w:tcW w:w="3116" w:type="dxa"/>
          </w:tcPr>
          <w:p w14:paraId="6495D10A" w14:textId="767C23F4" w:rsidR="005E3D47" w:rsidRPr="00376FA0" w:rsidRDefault="003A6D3A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Breadboards</w:t>
            </w:r>
          </w:p>
        </w:tc>
        <w:tc>
          <w:tcPr>
            <w:tcW w:w="1415" w:type="dxa"/>
          </w:tcPr>
          <w:p w14:paraId="62815B13" w14:textId="7F4AEFDA" w:rsidR="005E3D47" w:rsidRPr="00376FA0" w:rsidRDefault="001662F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4 </w:t>
            </w:r>
            <w:r w:rsidR="00575680">
              <w:rPr>
                <w:rFonts w:ascii="Aptos" w:hAnsi="Aptos" w:cs="Times New Roman"/>
              </w:rPr>
              <w:t xml:space="preserve">(L) </w:t>
            </w:r>
            <w:proofErr w:type="gramStart"/>
            <w:r w:rsidR="00575680">
              <w:rPr>
                <w:rFonts w:ascii="Aptos" w:hAnsi="Aptos" w:cs="Times New Roman"/>
              </w:rPr>
              <w:t xml:space="preserve">+ </w:t>
            </w:r>
            <w:r w:rsidR="0030081C">
              <w:rPr>
                <w:rFonts w:ascii="Aptos" w:hAnsi="Aptos" w:cs="Times New Roman"/>
              </w:rPr>
              <w:t xml:space="preserve"> 2</w:t>
            </w:r>
            <w:proofErr w:type="gramEnd"/>
            <w:r>
              <w:rPr>
                <w:rFonts w:ascii="Aptos" w:hAnsi="Aptos" w:cs="Times New Roman"/>
              </w:rPr>
              <w:t>(S)</w:t>
            </w:r>
            <w:r w:rsidR="00EC60D0">
              <w:rPr>
                <w:rFonts w:ascii="Aptos" w:hAnsi="Aptos" w:cs="Times New Roman"/>
              </w:rPr>
              <w:t xml:space="preserve"> + 2(S)</w:t>
            </w:r>
          </w:p>
        </w:tc>
        <w:tc>
          <w:tcPr>
            <w:tcW w:w="1236" w:type="dxa"/>
          </w:tcPr>
          <w:p w14:paraId="178FDE11" w14:textId="4BAC4F04" w:rsidR="005E3D47" w:rsidRPr="00376FA0" w:rsidRDefault="004F5DC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</w:t>
            </w:r>
            <w:r w:rsidR="00E40871">
              <w:rPr>
                <w:rFonts w:ascii="Aptos" w:hAnsi="Aptos" w:cs="Times New Roman"/>
              </w:rPr>
              <w:t>20</w:t>
            </w:r>
            <w:r w:rsidR="0030081C">
              <w:rPr>
                <w:rFonts w:ascii="Aptos" w:hAnsi="Aptos" w:cs="Times New Roman"/>
              </w:rPr>
              <w:t xml:space="preserve"> + </w:t>
            </w:r>
            <w:r w:rsidR="00050D5B">
              <w:rPr>
                <w:rFonts w:ascii="Aptos" w:hAnsi="Aptos" w:cs="Times New Roman"/>
              </w:rPr>
              <w:t>$6</w:t>
            </w:r>
            <w:r w:rsidR="00EC60D0">
              <w:rPr>
                <w:rFonts w:ascii="Aptos" w:hAnsi="Aptos" w:cs="Times New Roman"/>
              </w:rPr>
              <w:t xml:space="preserve"> + $0</w:t>
            </w:r>
          </w:p>
        </w:tc>
      </w:tr>
      <w:tr w:rsidR="005E3D47" w:rsidRPr="00376FA0" w14:paraId="13DCA48A" w14:textId="77777777" w:rsidTr="001662F2">
        <w:tc>
          <w:tcPr>
            <w:tcW w:w="3116" w:type="dxa"/>
          </w:tcPr>
          <w:p w14:paraId="0E774BBA" w14:textId="2E367B19" w:rsidR="005E3D47" w:rsidRPr="00376FA0" w:rsidRDefault="00543574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Jumper Cables</w:t>
            </w:r>
          </w:p>
        </w:tc>
        <w:tc>
          <w:tcPr>
            <w:tcW w:w="1415" w:type="dxa"/>
          </w:tcPr>
          <w:p w14:paraId="11A0E0F6" w14:textId="18689AA3" w:rsidR="005E3D47" w:rsidRPr="00376FA0" w:rsidRDefault="00F65AC3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20</w:t>
            </w:r>
            <w:r w:rsidR="00EC60D0">
              <w:rPr>
                <w:rFonts w:ascii="Aptos" w:hAnsi="Aptos" w:cs="Times New Roman"/>
              </w:rPr>
              <w:t xml:space="preserve"> +</w:t>
            </w:r>
            <w:r w:rsidR="004E080A">
              <w:rPr>
                <w:rFonts w:ascii="Aptos" w:hAnsi="Aptos" w:cs="Times New Roman"/>
              </w:rPr>
              <w:t>100</w:t>
            </w:r>
          </w:p>
        </w:tc>
        <w:tc>
          <w:tcPr>
            <w:tcW w:w="1236" w:type="dxa"/>
          </w:tcPr>
          <w:p w14:paraId="63E2EE4B" w14:textId="65DCE6D8" w:rsidR="005E3D47" w:rsidRPr="00376FA0" w:rsidRDefault="0038535C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</w:t>
            </w:r>
            <w:r w:rsidR="00F65AC3">
              <w:rPr>
                <w:rFonts w:ascii="Aptos" w:hAnsi="Aptos" w:cs="Times New Roman"/>
              </w:rPr>
              <w:t>15</w:t>
            </w:r>
            <w:r w:rsidR="004E080A">
              <w:rPr>
                <w:rFonts w:ascii="Aptos" w:hAnsi="Aptos" w:cs="Times New Roman"/>
              </w:rPr>
              <w:t xml:space="preserve"> + 0</w:t>
            </w:r>
          </w:p>
        </w:tc>
      </w:tr>
      <w:tr w:rsidR="005E3D47" w:rsidRPr="00376FA0" w14:paraId="6C8EAA27" w14:textId="77777777" w:rsidTr="001662F2">
        <w:tc>
          <w:tcPr>
            <w:tcW w:w="3116" w:type="dxa"/>
          </w:tcPr>
          <w:p w14:paraId="12A10E30" w14:textId="2DBC332B" w:rsidR="005E3D47" w:rsidRPr="00376FA0" w:rsidRDefault="000B5C4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Buttons</w:t>
            </w:r>
          </w:p>
        </w:tc>
        <w:tc>
          <w:tcPr>
            <w:tcW w:w="1415" w:type="dxa"/>
          </w:tcPr>
          <w:p w14:paraId="47AA08ED" w14:textId="6F05C10C" w:rsidR="005E3D47" w:rsidRPr="00376FA0" w:rsidRDefault="00EE3821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 (</w:t>
            </w:r>
            <w:r w:rsidR="000E79EF">
              <w:rPr>
                <w:rFonts w:ascii="Aptos" w:hAnsi="Aptos" w:cs="Times New Roman"/>
              </w:rPr>
              <w:t>momentary)</w:t>
            </w:r>
            <w:r>
              <w:rPr>
                <w:rFonts w:ascii="Aptos" w:hAnsi="Aptos" w:cs="Times New Roman"/>
              </w:rPr>
              <w:t xml:space="preserve"> + 4 </w:t>
            </w:r>
            <w:r w:rsidR="000E79EF">
              <w:rPr>
                <w:rFonts w:ascii="Aptos" w:hAnsi="Aptos" w:cs="Times New Roman"/>
              </w:rPr>
              <w:t>(latching)</w:t>
            </w:r>
            <w:r>
              <w:rPr>
                <w:rFonts w:ascii="Aptos" w:hAnsi="Aptos" w:cs="Times New Roman"/>
              </w:rPr>
              <w:t>+ 1</w:t>
            </w:r>
            <w:r w:rsidR="008D2516">
              <w:rPr>
                <w:rFonts w:ascii="Aptos" w:hAnsi="Aptos" w:cs="Times New Roman"/>
              </w:rPr>
              <w:t xml:space="preserve"> (latching)</w:t>
            </w:r>
          </w:p>
        </w:tc>
        <w:tc>
          <w:tcPr>
            <w:tcW w:w="1236" w:type="dxa"/>
          </w:tcPr>
          <w:p w14:paraId="61253C7E" w14:textId="370EC8C3" w:rsidR="005E3D47" w:rsidRPr="00376FA0" w:rsidRDefault="000B5C4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</w:t>
            </w:r>
            <w:r w:rsidR="008D2516">
              <w:rPr>
                <w:rFonts w:ascii="Aptos" w:hAnsi="Aptos" w:cs="Times New Roman"/>
              </w:rPr>
              <w:t xml:space="preserve">6 + </w:t>
            </w:r>
            <w:r w:rsidR="004C4521">
              <w:rPr>
                <w:rFonts w:ascii="Aptos" w:hAnsi="Aptos" w:cs="Times New Roman"/>
              </w:rPr>
              <w:t>$</w:t>
            </w:r>
            <w:r w:rsidR="001957E1">
              <w:rPr>
                <w:rFonts w:ascii="Aptos" w:hAnsi="Aptos" w:cs="Times New Roman"/>
              </w:rPr>
              <w:t>4</w:t>
            </w:r>
            <w:r w:rsidR="004C4521">
              <w:rPr>
                <w:rFonts w:ascii="Aptos" w:hAnsi="Aptos" w:cs="Times New Roman"/>
              </w:rPr>
              <w:t xml:space="preserve"> + $0</w:t>
            </w:r>
          </w:p>
        </w:tc>
      </w:tr>
      <w:tr w:rsidR="006353A2" w:rsidRPr="00376FA0" w14:paraId="69DF4A91" w14:textId="77777777" w:rsidTr="001662F2">
        <w:tc>
          <w:tcPr>
            <w:tcW w:w="3116" w:type="dxa"/>
          </w:tcPr>
          <w:p w14:paraId="7670FF2C" w14:textId="2073A227" w:rsidR="006353A2" w:rsidRDefault="006353A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rocodile Clips</w:t>
            </w:r>
          </w:p>
        </w:tc>
        <w:tc>
          <w:tcPr>
            <w:tcW w:w="1415" w:type="dxa"/>
          </w:tcPr>
          <w:p w14:paraId="67FA28AD" w14:textId="26942C04" w:rsidR="006353A2" w:rsidRDefault="00A97CA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4</w:t>
            </w:r>
          </w:p>
        </w:tc>
        <w:tc>
          <w:tcPr>
            <w:tcW w:w="1236" w:type="dxa"/>
          </w:tcPr>
          <w:p w14:paraId="02F7720F" w14:textId="1CCB12F8" w:rsidR="006353A2" w:rsidRDefault="0096252D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</w:t>
            </w:r>
            <w:r w:rsidR="00CC1E5A">
              <w:rPr>
                <w:rFonts w:ascii="Aptos" w:hAnsi="Aptos" w:cs="Times New Roman"/>
              </w:rPr>
              <w:t>7</w:t>
            </w:r>
          </w:p>
        </w:tc>
      </w:tr>
      <w:tr w:rsidR="00F15C26" w:rsidRPr="00376FA0" w14:paraId="5E9514FB" w14:textId="77777777" w:rsidTr="001662F2">
        <w:tc>
          <w:tcPr>
            <w:tcW w:w="3116" w:type="dxa"/>
          </w:tcPr>
          <w:p w14:paraId="1B62E9F4" w14:textId="56F42160" w:rsidR="00F15C26" w:rsidRDefault="002A5FB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74HC04N (inverters)</w:t>
            </w:r>
          </w:p>
        </w:tc>
        <w:tc>
          <w:tcPr>
            <w:tcW w:w="1415" w:type="dxa"/>
          </w:tcPr>
          <w:p w14:paraId="3CB5F721" w14:textId="3D467EBC" w:rsidR="00F15C26" w:rsidRDefault="007F7D1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</w:t>
            </w:r>
          </w:p>
        </w:tc>
        <w:tc>
          <w:tcPr>
            <w:tcW w:w="1236" w:type="dxa"/>
          </w:tcPr>
          <w:p w14:paraId="2BD67D63" w14:textId="34E4C680" w:rsidR="00F15C26" w:rsidRDefault="007F7D15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1.80</w:t>
            </w:r>
          </w:p>
        </w:tc>
      </w:tr>
      <w:tr w:rsidR="00F15C26" w:rsidRPr="00376FA0" w14:paraId="0FB3553B" w14:textId="77777777" w:rsidTr="001662F2">
        <w:tc>
          <w:tcPr>
            <w:tcW w:w="3116" w:type="dxa"/>
          </w:tcPr>
          <w:p w14:paraId="53BD890F" w14:textId="0989B517" w:rsidR="00F15C26" w:rsidRDefault="002A5FBA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 xml:space="preserve">LED </w:t>
            </w:r>
            <w:r w:rsidR="00B61894">
              <w:rPr>
                <w:rFonts w:ascii="Aptos" w:hAnsi="Aptos" w:cs="Times New Roman"/>
              </w:rPr>
              <w:t>green+ red</w:t>
            </w:r>
          </w:p>
        </w:tc>
        <w:tc>
          <w:tcPr>
            <w:tcW w:w="1415" w:type="dxa"/>
          </w:tcPr>
          <w:p w14:paraId="293FDF7D" w14:textId="24E99637" w:rsidR="00F15C26" w:rsidRDefault="00A12194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 + 10</w:t>
            </w:r>
          </w:p>
        </w:tc>
        <w:tc>
          <w:tcPr>
            <w:tcW w:w="1236" w:type="dxa"/>
          </w:tcPr>
          <w:p w14:paraId="126D8C7D" w14:textId="435685DD" w:rsidR="00F15C26" w:rsidRDefault="00EF6762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0</w:t>
            </w:r>
          </w:p>
        </w:tc>
      </w:tr>
      <w:tr w:rsidR="00B61894" w:rsidRPr="00376FA0" w14:paraId="43B316FF" w14:textId="77777777" w:rsidTr="001662F2">
        <w:tc>
          <w:tcPr>
            <w:tcW w:w="3116" w:type="dxa"/>
          </w:tcPr>
          <w:p w14:paraId="1284AB96" w14:textId="3B20E345" w:rsidR="00B61894" w:rsidRDefault="00B61894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K Ohms Resistors</w:t>
            </w:r>
          </w:p>
        </w:tc>
        <w:tc>
          <w:tcPr>
            <w:tcW w:w="1415" w:type="dxa"/>
          </w:tcPr>
          <w:p w14:paraId="06B7676C" w14:textId="6572EED6" w:rsidR="00B61894" w:rsidRDefault="00B436F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22</w:t>
            </w:r>
          </w:p>
        </w:tc>
        <w:tc>
          <w:tcPr>
            <w:tcW w:w="1236" w:type="dxa"/>
          </w:tcPr>
          <w:p w14:paraId="45074A1D" w14:textId="29BA4CC4" w:rsidR="00B61894" w:rsidRDefault="00EC60D0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0</w:t>
            </w:r>
          </w:p>
        </w:tc>
      </w:tr>
      <w:tr w:rsidR="005E3D47" w:rsidRPr="00376FA0" w14:paraId="714B6FDE" w14:textId="77777777" w:rsidTr="001662F2">
        <w:tc>
          <w:tcPr>
            <w:tcW w:w="3116" w:type="dxa"/>
          </w:tcPr>
          <w:p w14:paraId="38228817" w14:textId="228E7DA0" w:rsidR="005E3D47" w:rsidRPr="00376FA0" w:rsidRDefault="00C03EFC">
            <w:pPr>
              <w:rPr>
                <w:rFonts w:ascii="Aptos" w:hAnsi="Aptos" w:cs="Times New Roman"/>
              </w:rPr>
            </w:pPr>
            <w:r w:rsidRPr="00376FA0">
              <w:rPr>
                <w:rFonts w:ascii="Aptos" w:hAnsi="Aptos" w:cs="Times New Roman"/>
              </w:rPr>
              <w:t>Subtotal</w:t>
            </w:r>
          </w:p>
        </w:tc>
        <w:tc>
          <w:tcPr>
            <w:tcW w:w="1415" w:type="dxa"/>
          </w:tcPr>
          <w:p w14:paraId="1FCB9FD1" w14:textId="77777777" w:rsidR="005E3D47" w:rsidRPr="00376FA0" w:rsidRDefault="005E3D47">
            <w:pPr>
              <w:rPr>
                <w:rFonts w:ascii="Aptos" w:hAnsi="Aptos" w:cs="Times New Roman"/>
              </w:rPr>
            </w:pPr>
          </w:p>
        </w:tc>
        <w:tc>
          <w:tcPr>
            <w:tcW w:w="1236" w:type="dxa"/>
          </w:tcPr>
          <w:p w14:paraId="61BED703" w14:textId="1279BC11" w:rsidR="005E3D47" w:rsidRPr="00376FA0" w:rsidRDefault="00B436FB">
            <w:pPr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$</w:t>
            </w:r>
            <w:r w:rsidR="00515C43">
              <w:rPr>
                <w:rFonts w:ascii="Aptos" w:hAnsi="Aptos" w:cs="Times New Roman"/>
              </w:rPr>
              <w:t>154.70</w:t>
            </w:r>
          </w:p>
        </w:tc>
      </w:tr>
    </w:tbl>
    <w:p w14:paraId="145FDD6D" w14:textId="77777777" w:rsidR="001C5B13" w:rsidRDefault="001C5B13">
      <w:pPr>
        <w:rPr>
          <w:rFonts w:ascii="Aptos" w:hAnsi="Aptos" w:cs="Times New Roman"/>
        </w:rPr>
      </w:pPr>
    </w:p>
    <w:p w14:paraId="4713298A" w14:textId="64FB0A79" w:rsidR="00EF6762" w:rsidRPr="00376FA0" w:rsidRDefault="00EF6762">
      <w:pPr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*$0 </w:t>
      </w:r>
      <w:r w:rsidR="00A66CDC">
        <w:rPr>
          <w:rFonts w:ascii="Aptos" w:hAnsi="Aptos" w:cs="Times New Roman"/>
        </w:rPr>
        <w:t>refers to school provided</w:t>
      </w:r>
      <w:r w:rsidR="00EC60D0">
        <w:rPr>
          <w:rFonts w:ascii="Aptos" w:hAnsi="Aptos" w:cs="Times New Roman"/>
        </w:rPr>
        <w:t>/ reused from old projects</w:t>
      </w:r>
    </w:p>
    <w:p w14:paraId="61557AD6" w14:textId="77777777" w:rsidR="009427E9" w:rsidRDefault="009427E9">
      <w:pPr>
        <w:rPr>
          <w:rFonts w:ascii="Aptos SemiBold" w:hAnsi="Aptos SemiBold" w:cs="Times New Roman"/>
          <w:b/>
          <w:sz w:val="40"/>
          <w:szCs w:val="40"/>
        </w:rPr>
      </w:pPr>
      <w:bookmarkStart w:id="25" w:name="_rhkjzhff75i8" w:colFirst="0" w:colLast="0"/>
      <w:bookmarkEnd w:id="25"/>
      <w:r>
        <w:rPr>
          <w:rFonts w:ascii="Aptos SemiBold" w:hAnsi="Aptos SemiBold" w:cs="Times New Roman"/>
          <w:b/>
        </w:rPr>
        <w:br w:type="page"/>
      </w:r>
    </w:p>
    <w:p w14:paraId="145FDD6E" w14:textId="766A268A" w:rsidR="001C5B13" w:rsidRPr="00652BFA" w:rsidRDefault="00A074F6">
      <w:pPr>
        <w:pStyle w:val="Heading1"/>
        <w:rPr>
          <w:rFonts w:ascii="Aptos SemiBold" w:hAnsi="Aptos SemiBold" w:cs="Times New Roman"/>
          <w:b/>
        </w:rPr>
      </w:pPr>
      <w:bookmarkStart w:id="26" w:name="_Toc162733324"/>
      <w:r w:rsidRPr="00652BFA">
        <w:rPr>
          <w:rFonts w:ascii="Aptos SemiBold" w:hAnsi="Aptos SemiBold" w:cs="Times New Roman"/>
          <w:b/>
        </w:rPr>
        <w:t>2D</w:t>
      </w:r>
      <w:bookmarkEnd w:id="26"/>
    </w:p>
    <w:p w14:paraId="336B4475" w14:textId="77777777" w:rsidR="009427E9" w:rsidRDefault="00A074F6">
      <w:pPr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>&lt;Write about efforts you’ve put into your project that aligns with 2D&gt;</w:t>
      </w:r>
    </w:p>
    <w:p w14:paraId="302051F8" w14:textId="38D5CF7F" w:rsidR="009427E9" w:rsidRP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 xml:space="preserve">Our team has actively addressed the focus areas outlined by </w:t>
      </w:r>
      <w:proofErr w:type="spellStart"/>
      <w:r w:rsidRPr="009427E9">
        <w:rPr>
          <w:rFonts w:ascii="Aptos" w:hAnsi="Aptos" w:cs="Times New Roman"/>
          <w:bCs/>
        </w:rPr>
        <w:t>YouTwitFace's</w:t>
      </w:r>
      <w:proofErr w:type="spellEnd"/>
      <w:r w:rsidRPr="009427E9">
        <w:rPr>
          <w:rFonts w:ascii="Aptos" w:hAnsi="Aptos" w:cs="Times New Roman"/>
          <w:bCs/>
        </w:rPr>
        <w:t xml:space="preserve"> vision.</w:t>
      </w:r>
    </w:p>
    <w:p w14:paraId="405E9B4C" w14:textId="7C80E2D5" w:rsidR="009427E9" w:rsidRPr="00B90EB7" w:rsidRDefault="009427E9" w:rsidP="00B90EB7">
      <w:pPr>
        <w:pStyle w:val="Heading2"/>
        <w:spacing w:before="0"/>
        <w:jc w:val="both"/>
        <w:rPr>
          <w:rStyle w:val="IntenseEmphasis"/>
          <w:rFonts w:ascii="Aptos Display" w:hAnsi="Aptos Display"/>
          <w:i w:val="0"/>
          <w:iCs w:val="0"/>
          <w:sz w:val="24"/>
          <w:szCs w:val="24"/>
        </w:rPr>
      </w:pPr>
      <w:bookmarkStart w:id="27" w:name="_Toc162733325"/>
      <w:r w:rsidRPr="00B90EB7">
        <w:rPr>
          <w:rStyle w:val="IntenseEmphasis"/>
          <w:rFonts w:ascii="Aptos Display" w:hAnsi="Aptos Display"/>
          <w:i w:val="0"/>
          <w:iCs w:val="0"/>
          <w:sz w:val="24"/>
          <w:szCs w:val="24"/>
        </w:rPr>
        <w:t>Objective 1: Streamlining Efficiency and Costs</w:t>
      </w:r>
      <w:bookmarkEnd w:id="27"/>
    </w:p>
    <w:p w14:paraId="087894D8" w14:textId="318DBC06" w:rsid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>FPGA Optimization: We're actively optimizing the FPGA to handle data processing around the ALU more efficiently. This enhances game speed and resource utilization, aligning with the goal of streamlining development and maintenance.</w:t>
      </w:r>
    </w:p>
    <w:p w14:paraId="4A0B48B4" w14:textId="77777777" w:rsidR="009427E9" w:rsidRPr="009427E9" w:rsidRDefault="009427E9" w:rsidP="009427E9">
      <w:pPr>
        <w:jc w:val="both"/>
        <w:rPr>
          <w:rFonts w:ascii="Aptos" w:hAnsi="Aptos" w:cs="Times New Roman"/>
          <w:bCs/>
        </w:rPr>
      </w:pPr>
    </w:p>
    <w:p w14:paraId="43C70DEC" w14:textId="66B8F599" w:rsidR="009427E9" w:rsidRPr="00B90EB7" w:rsidRDefault="009427E9" w:rsidP="00B90EB7">
      <w:pPr>
        <w:pStyle w:val="Heading2"/>
        <w:spacing w:before="0"/>
        <w:jc w:val="both"/>
        <w:rPr>
          <w:rStyle w:val="IntenseEmphasis"/>
          <w:rFonts w:ascii="Aptos Display" w:hAnsi="Aptos Display"/>
          <w:sz w:val="24"/>
          <w:szCs w:val="24"/>
        </w:rPr>
      </w:pPr>
      <w:bookmarkStart w:id="28" w:name="_Toc162733326"/>
      <w:r w:rsidRPr="00B90EB7">
        <w:rPr>
          <w:rStyle w:val="IntenseEmphasis"/>
          <w:rFonts w:ascii="Aptos Display" w:hAnsi="Aptos Display"/>
          <w:sz w:val="24"/>
          <w:szCs w:val="24"/>
        </w:rPr>
        <w:t>Objective 2: Enhancing User Engagement</w:t>
      </w:r>
      <w:bookmarkEnd w:id="28"/>
    </w:p>
    <w:p w14:paraId="466DE88E" w14:textId="7909C800" w:rsidR="009427E9" w:rsidRP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>Upgraded Game Complexity: We've incorporated additional layers of complexity to the game</w:t>
      </w:r>
      <w:r w:rsidR="00B41696">
        <w:rPr>
          <w:rFonts w:ascii="Aptos" w:hAnsi="Aptos" w:cs="Times New Roman"/>
          <w:bCs/>
        </w:rPr>
        <w:t>. In</w:t>
      </w:r>
      <w:r w:rsidRPr="009427E9">
        <w:rPr>
          <w:rFonts w:ascii="Aptos" w:hAnsi="Aptos" w:cs="Times New Roman"/>
          <w:bCs/>
        </w:rPr>
        <w:t xml:space="preserve"> our current iteration, the game utilizes the hex subtraction hint and enforces rules that ensure each attempt adheres to the logic, making it more challenging and engaging for users.</w:t>
      </w:r>
    </w:p>
    <w:p w14:paraId="017F76EB" w14:textId="77777777" w:rsidR="009427E9" w:rsidRPr="009427E9" w:rsidRDefault="009427E9" w:rsidP="009427E9">
      <w:pPr>
        <w:jc w:val="both"/>
        <w:rPr>
          <w:rFonts w:ascii="Aptos" w:hAnsi="Aptos" w:cs="Times New Roman"/>
          <w:bCs/>
        </w:rPr>
      </w:pPr>
    </w:p>
    <w:p w14:paraId="1201B4FE" w14:textId="57E40ADE" w:rsidR="009427E9" w:rsidRPr="009427E9" w:rsidRDefault="006B6319" w:rsidP="009427E9">
      <w:pPr>
        <w:jc w:val="both"/>
        <w:rPr>
          <w:rFonts w:ascii="Aptos" w:hAnsi="Aptos" w:cs="Times New Roman"/>
          <w:bCs/>
        </w:rPr>
      </w:pPr>
      <w:r>
        <w:rPr>
          <w:rFonts w:ascii="Aptos" w:hAnsi="Aptos" w:cs="Times New Roman"/>
          <w:bCs/>
        </w:rPr>
        <w:t>Binary</w:t>
      </w:r>
      <w:r w:rsidR="009427E9" w:rsidRPr="009427E9">
        <w:rPr>
          <w:rFonts w:ascii="Aptos" w:hAnsi="Aptos" w:cs="Times New Roman"/>
          <w:bCs/>
        </w:rPr>
        <w:t xml:space="preserve"> Button Design: </w:t>
      </w:r>
      <w:r>
        <w:rPr>
          <w:rFonts w:ascii="Aptos" w:hAnsi="Aptos" w:cs="Times New Roman"/>
          <w:bCs/>
        </w:rPr>
        <w:t xml:space="preserve">Users get a challenging touch by having to input their digits in binary using buttons where a press represents 1 while leaving it untouched represents 0 which is intuitive. </w:t>
      </w:r>
      <w:r w:rsidR="00595EAD">
        <w:rPr>
          <w:rFonts w:ascii="Aptos" w:hAnsi="Aptos" w:cs="Times New Roman"/>
          <w:bCs/>
        </w:rPr>
        <w:t>We’re also</w:t>
      </w:r>
      <w:r w:rsidR="009427E9" w:rsidRPr="009427E9">
        <w:rPr>
          <w:rFonts w:ascii="Aptos" w:hAnsi="Aptos" w:cs="Times New Roman"/>
          <w:bCs/>
        </w:rPr>
        <w:t xml:space="preserve"> prioritizing user comfort by designing buttons with appropriate size and placement.</w:t>
      </w:r>
    </w:p>
    <w:p w14:paraId="668940C6" w14:textId="77777777" w:rsidR="009427E9" w:rsidRPr="009427E9" w:rsidRDefault="009427E9" w:rsidP="009427E9">
      <w:pPr>
        <w:jc w:val="both"/>
        <w:rPr>
          <w:rFonts w:ascii="Aptos" w:hAnsi="Aptos" w:cs="Times New Roman"/>
          <w:bCs/>
        </w:rPr>
      </w:pPr>
    </w:p>
    <w:p w14:paraId="3A86E2BB" w14:textId="4252ECCF" w:rsidR="009427E9" w:rsidRP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>Good Score Display:  We're</w:t>
      </w:r>
      <w:r w:rsidR="00442E1F">
        <w:rPr>
          <w:rFonts w:ascii="Aptos" w:hAnsi="Aptos" w:cs="Times New Roman"/>
          <w:bCs/>
        </w:rPr>
        <w:t xml:space="preserve"> using</w:t>
      </w:r>
      <w:r w:rsidRPr="009427E9">
        <w:rPr>
          <w:rFonts w:ascii="Aptos" w:hAnsi="Aptos" w:cs="Times New Roman"/>
          <w:bCs/>
        </w:rPr>
        <w:t xml:space="preserve"> 7-segment </w:t>
      </w:r>
      <w:r w:rsidR="00442E1F">
        <w:rPr>
          <w:rFonts w:ascii="Aptos" w:hAnsi="Aptos" w:cs="Times New Roman"/>
          <w:bCs/>
        </w:rPr>
        <w:t xml:space="preserve">for our </w:t>
      </w:r>
      <w:r w:rsidR="00087674">
        <w:rPr>
          <w:rFonts w:ascii="Aptos" w:hAnsi="Aptos" w:cs="Times New Roman"/>
          <w:bCs/>
        </w:rPr>
        <w:t xml:space="preserve">displays </w:t>
      </w:r>
      <w:r w:rsidR="00442E1F">
        <w:rPr>
          <w:rFonts w:ascii="Aptos" w:hAnsi="Aptos" w:cs="Times New Roman"/>
          <w:bCs/>
        </w:rPr>
        <w:t>which makes a very clear score system</w:t>
      </w:r>
      <w:r w:rsidRPr="009427E9">
        <w:rPr>
          <w:rFonts w:ascii="Aptos" w:hAnsi="Aptos" w:cs="Times New Roman"/>
          <w:bCs/>
        </w:rPr>
        <w:t xml:space="preserve"> ensur</w:t>
      </w:r>
      <w:r w:rsidR="00442E1F">
        <w:rPr>
          <w:rFonts w:ascii="Aptos" w:hAnsi="Aptos" w:cs="Times New Roman"/>
          <w:bCs/>
        </w:rPr>
        <w:t>ing</w:t>
      </w:r>
      <w:r w:rsidRPr="009427E9">
        <w:rPr>
          <w:rFonts w:ascii="Aptos" w:hAnsi="Aptos" w:cs="Times New Roman"/>
          <w:bCs/>
        </w:rPr>
        <w:t xml:space="preserve"> players can easily track their progress </w:t>
      </w:r>
      <w:r w:rsidR="00442E1F">
        <w:rPr>
          <w:rFonts w:ascii="Aptos" w:hAnsi="Aptos" w:cs="Times New Roman"/>
          <w:bCs/>
        </w:rPr>
        <w:t>with good</w:t>
      </w:r>
      <w:r w:rsidR="00B63704">
        <w:rPr>
          <w:rFonts w:ascii="Aptos" w:hAnsi="Aptos" w:cs="Times New Roman"/>
          <w:bCs/>
        </w:rPr>
        <w:t xml:space="preserve"> UI</w:t>
      </w:r>
      <w:r w:rsidRPr="009427E9">
        <w:rPr>
          <w:rFonts w:ascii="Aptos" w:hAnsi="Aptos" w:cs="Times New Roman"/>
          <w:bCs/>
        </w:rPr>
        <w:t>.</w:t>
      </w:r>
    </w:p>
    <w:p w14:paraId="63B4E637" w14:textId="77777777" w:rsidR="009427E9" w:rsidRPr="009427E9" w:rsidRDefault="009427E9" w:rsidP="009427E9">
      <w:pPr>
        <w:jc w:val="both"/>
        <w:rPr>
          <w:rFonts w:ascii="Aptos" w:hAnsi="Aptos" w:cs="Times New Roman"/>
          <w:bCs/>
        </w:rPr>
      </w:pPr>
    </w:p>
    <w:p w14:paraId="2DF0B45B" w14:textId="403EF00A" w:rsidR="009427E9" w:rsidRP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>Responsive Design: We're ensuring the game reacts intuitively to player actions. This includes aspects like LED and button press response times</w:t>
      </w:r>
      <w:r w:rsidR="00B63704">
        <w:rPr>
          <w:rFonts w:ascii="Aptos" w:hAnsi="Aptos" w:cs="Times New Roman"/>
          <w:bCs/>
        </w:rPr>
        <w:t xml:space="preserve"> and counter </w:t>
      </w:r>
      <w:r w:rsidRPr="009427E9">
        <w:rPr>
          <w:rFonts w:ascii="Aptos" w:hAnsi="Aptos" w:cs="Times New Roman"/>
          <w:bCs/>
        </w:rPr>
        <w:t>updates, for a smoother gameplay experience.</w:t>
      </w:r>
    </w:p>
    <w:p w14:paraId="0643E1E0" w14:textId="77777777" w:rsidR="009427E9" w:rsidRPr="009427E9" w:rsidRDefault="009427E9" w:rsidP="009427E9">
      <w:pPr>
        <w:jc w:val="both"/>
        <w:rPr>
          <w:rFonts w:ascii="Aptos" w:hAnsi="Aptos" w:cs="Times New Roman"/>
          <w:bCs/>
        </w:rPr>
      </w:pPr>
    </w:p>
    <w:p w14:paraId="4157500A" w14:textId="4C8598EA" w:rsidR="009427E9" w:rsidRPr="009427E9" w:rsidRDefault="009427E9" w:rsidP="00B90EB7">
      <w:pPr>
        <w:pStyle w:val="Heading2"/>
        <w:spacing w:before="0"/>
        <w:jc w:val="both"/>
        <w:rPr>
          <w:rFonts w:ascii="Aptos" w:hAnsi="Aptos" w:cs="Times New Roman"/>
          <w:bCs/>
        </w:rPr>
      </w:pPr>
      <w:bookmarkStart w:id="29" w:name="_Toc162733327"/>
      <w:r w:rsidRPr="00B90EB7">
        <w:rPr>
          <w:rStyle w:val="IntenseEmphasis"/>
          <w:rFonts w:ascii="Aptos Display" w:hAnsi="Aptos Display"/>
          <w:sz w:val="24"/>
          <w:szCs w:val="24"/>
        </w:rPr>
        <w:t>Objective 3: Upholding Sustainability, Diversity, and Inclusion</w:t>
      </w:r>
      <w:bookmarkEnd w:id="29"/>
    </w:p>
    <w:p w14:paraId="4DA662E1" w14:textId="412EE273" w:rsidR="009427E9" w:rsidRP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>Use of Recycled Materials: We'</w:t>
      </w:r>
      <w:r w:rsidR="00B63704">
        <w:rPr>
          <w:rFonts w:ascii="Aptos" w:hAnsi="Aptos" w:cs="Times New Roman"/>
          <w:bCs/>
        </w:rPr>
        <w:t>ve</w:t>
      </w:r>
      <w:r w:rsidRPr="009427E9">
        <w:rPr>
          <w:rFonts w:ascii="Aptos" w:hAnsi="Aptos" w:cs="Times New Roman"/>
          <w:bCs/>
        </w:rPr>
        <w:t xml:space="preserve"> utilize</w:t>
      </w:r>
      <w:r w:rsidR="00B63704">
        <w:rPr>
          <w:rFonts w:ascii="Aptos" w:hAnsi="Aptos" w:cs="Times New Roman"/>
          <w:bCs/>
        </w:rPr>
        <w:t>d</w:t>
      </w:r>
      <w:r w:rsidRPr="009427E9">
        <w:rPr>
          <w:rFonts w:ascii="Aptos" w:hAnsi="Aptos" w:cs="Times New Roman"/>
          <w:bCs/>
        </w:rPr>
        <w:t xml:space="preserve"> recycled materials for the physical components of the prototype</w:t>
      </w:r>
      <w:r w:rsidR="00267A89">
        <w:rPr>
          <w:rFonts w:ascii="Aptos" w:hAnsi="Aptos" w:cs="Times New Roman"/>
          <w:bCs/>
        </w:rPr>
        <w:t xml:space="preserve"> like </w:t>
      </w:r>
      <w:r w:rsidR="00B8230D">
        <w:rPr>
          <w:rFonts w:ascii="Aptos" w:hAnsi="Aptos" w:cs="Times New Roman"/>
          <w:bCs/>
        </w:rPr>
        <w:t xml:space="preserve">old breadboards, </w:t>
      </w:r>
      <w:r w:rsidR="00963142">
        <w:rPr>
          <w:rFonts w:ascii="Aptos" w:hAnsi="Aptos" w:cs="Times New Roman"/>
          <w:bCs/>
        </w:rPr>
        <w:t>jumper wires</w:t>
      </w:r>
      <w:r w:rsidR="001450F7">
        <w:rPr>
          <w:rFonts w:ascii="Aptos" w:hAnsi="Aptos" w:cs="Times New Roman"/>
          <w:bCs/>
        </w:rPr>
        <w:t xml:space="preserve"> and buttons</w:t>
      </w:r>
      <w:r w:rsidRPr="009427E9">
        <w:rPr>
          <w:rFonts w:ascii="Aptos" w:hAnsi="Aptos" w:cs="Times New Roman"/>
          <w:bCs/>
        </w:rPr>
        <w:t>. This reduces our environmental footprint and aligns with sustainable practices.</w:t>
      </w:r>
    </w:p>
    <w:p w14:paraId="7F69EE8D" w14:textId="77777777" w:rsidR="009427E9" w:rsidRPr="009427E9" w:rsidRDefault="009427E9" w:rsidP="009427E9">
      <w:pPr>
        <w:jc w:val="both"/>
        <w:rPr>
          <w:rFonts w:ascii="Aptos" w:hAnsi="Aptos" w:cs="Times New Roman"/>
          <w:bCs/>
        </w:rPr>
      </w:pPr>
    </w:p>
    <w:p w14:paraId="1DF193FB" w14:textId="1B706BFF" w:rsidR="009427E9" w:rsidRP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>Component Efficiency: We're striving for a minimalist approach by limiting the number of electronic components used in the game</w:t>
      </w:r>
      <w:r w:rsidR="00267A89">
        <w:rPr>
          <w:rFonts w:ascii="Aptos" w:hAnsi="Aptos" w:cs="Times New Roman"/>
          <w:bCs/>
        </w:rPr>
        <w:t xml:space="preserve"> (using only 2 rows of 7 segment</w:t>
      </w:r>
      <w:r w:rsidR="00B2480A">
        <w:rPr>
          <w:rFonts w:ascii="Aptos" w:hAnsi="Aptos" w:cs="Times New Roman"/>
          <w:bCs/>
        </w:rPr>
        <w:t xml:space="preserve"> displays</w:t>
      </w:r>
      <w:r w:rsidR="00267A89">
        <w:rPr>
          <w:rFonts w:ascii="Aptos" w:hAnsi="Aptos" w:cs="Times New Roman"/>
          <w:bCs/>
        </w:rPr>
        <w:t>)</w:t>
      </w:r>
      <w:r w:rsidRPr="009427E9">
        <w:rPr>
          <w:rFonts w:ascii="Aptos" w:hAnsi="Aptos" w:cs="Times New Roman"/>
          <w:bCs/>
        </w:rPr>
        <w:t>. This reduces resource consumption and overall environmental impact.</w:t>
      </w:r>
    </w:p>
    <w:p w14:paraId="6B99594A" w14:textId="77777777" w:rsidR="009427E9" w:rsidRDefault="009427E9" w:rsidP="009427E9">
      <w:pPr>
        <w:jc w:val="both"/>
        <w:rPr>
          <w:rFonts w:ascii="Aptos" w:hAnsi="Aptos" w:cs="Times New Roman"/>
          <w:bCs/>
        </w:rPr>
      </w:pPr>
    </w:p>
    <w:p w14:paraId="4FFC067F" w14:textId="696B9E86" w:rsidR="006F1C4F" w:rsidRDefault="002337C5" w:rsidP="009427E9">
      <w:pPr>
        <w:jc w:val="both"/>
        <w:rPr>
          <w:rFonts w:ascii="Aptos" w:hAnsi="Aptos" w:cs="Times New Roman"/>
          <w:bCs/>
        </w:rPr>
      </w:pPr>
      <w:r>
        <w:rPr>
          <w:rFonts w:ascii="Aptos" w:hAnsi="Aptos" w:cs="Times New Roman"/>
          <w:bCs/>
        </w:rPr>
        <w:t xml:space="preserve">Inclusivity: </w:t>
      </w:r>
      <w:r w:rsidR="006F1C4F" w:rsidRPr="006F1C4F">
        <w:rPr>
          <w:rFonts w:ascii="Aptos" w:hAnsi="Aptos" w:cs="Times New Roman"/>
          <w:bCs/>
        </w:rPr>
        <w:t xml:space="preserve">We're integrating a </w:t>
      </w:r>
      <w:r w:rsidRPr="006F1C4F">
        <w:rPr>
          <w:rFonts w:ascii="Aptos" w:hAnsi="Aptos" w:cs="Times New Roman"/>
          <w:bCs/>
        </w:rPr>
        <w:t>colourblind</w:t>
      </w:r>
      <w:r w:rsidR="006F1C4F" w:rsidRPr="006F1C4F">
        <w:rPr>
          <w:rFonts w:ascii="Aptos" w:hAnsi="Aptos" w:cs="Times New Roman"/>
          <w:bCs/>
        </w:rPr>
        <w:t xml:space="preserve"> mode that replaces the standard game </w:t>
      </w:r>
      <w:r w:rsidRPr="006F1C4F">
        <w:rPr>
          <w:rFonts w:ascii="Aptos" w:hAnsi="Aptos" w:cs="Times New Roman"/>
          <w:bCs/>
        </w:rPr>
        <w:t>colours</w:t>
      </w:r>
      <w:r w:rsidR="006F1C4F" w:rsidRPr="006F1C4F">
        <w:rPr>
          <w:rFonts w:ascii="Aptos" w:hAnsi="Aptos" w:cs="Times New Roman"/>
          <w:bCs/>
        </w:rPr>
        <w:t xml:space="preserve"> with high-contrast alternatives. This involve</w:t>
      </w:r>
      <w:r>
        <w:rPr>
          <w:rFonts w:ascii="Aptos" w:hAnsi="Aptos" w:cs="Times New Roman"/>
          <w:bCs/>
        </w:rPr>
        <w:t>s</w:t>
      </w:r>
      <w:r w:rsidR="006F1C4F" w:rsidRPr="006F1C4F">
        <w:rPr>
          <w:rFonts w:ascii="Aptos" w:hAnsi="Aptos" w:cs="Times New Roman"/>
          <w:bCs/>
        </w:rPr>
        <w:t xml:space="preserve"> swapping </w:t>
      </w:r>
      <w:r>
        <w:rPr>
          <w:rFonts w:ascii="Aptos" w:hAnsi="Aptos" w:cs="Times New Roman"/>
          <w:bCs/>
        </w:rPr>
        <w:t xml:space="preserve">the green and yellow </w:t>
      </w:r>
      <w:r w:rsidRPr="006F1C4F">
        <w:rPr>
          <w:rFonts w:ascii="Aptos" w:hAnsi="Aptos" w:cs="Times New Roman"/>
          <w:bCs/>
        </w:rPr>
        <w:t>colours</w:t>
      </w:r>
      <w:r w:rsidR="006F1C4F" w:rsidRPr="006F1C4F">
        <w:rPr>
          <w:rFonts w:ascii="Aptos" w:hAnsi="Aptos" w:cs="Times New Roman"/>
          <w:bCs/>
        </w:rPr>
        <w:t xml:space="preserve"> for cyan and magenta, ensuring everyone can distinguish visual cues effectively.</w:t>
      </w:r>
    </w:p>
    <w:p w14:paraId="0F9E4810" w14:textId="77777777" w:rsidR="00B41696" w:rsidRPr="009427E9" w:rsidRDefault="00B41696" w:rsidP="009427E9">
      <w:pPr>
        <w:jc w:val="both"/>
        <w:rPr>
          <w:rFonts w:ascii="Aptos" w:hAnsi="Aptos" w:cs="Times New Roman"/>
          <w:bCs/>
        </w:rPr>
      </w:pPr>
    </w:p>
    <w:p w14:paraId="36FD633F" w14:textId="26BDB38A" w:rsidR="009427E9" w:rsidRPr="009427E9" w:rsidRDefault="009427E9" w:rsidP="009427E9">
      <w:pPr>
        <w:jc w:val="both"/>
        <w:rPr>
          <w:rFonts w:ascii="Aptos" w:hAnsi="Aptos" w:cs="Times New Roman"/>
          <w:bCs/>
        </w:rPr>
      </w:pPr>
      <w:r w:rsidRPr="009427E9">
        <w:rPr>
          <w:rFonts w:ascii="Aptos" w:hAnsi="Aptos" w:cs="Times New Roman"/>
          <w:bCs/>
        </w:rPr>
        <w:t xml:space="preserve">By prioritizing these efforts, we aim to deliver a game that not only </w:t>
      </w:r>
      <w:proofErr w:type="spellStart"/>
      <w:r w:rsidRPr="009427E9">
        <w:rPr>
          <w:rFonts w:ascii="Aptos" w:hAnsi="Aptos" w:cs="Times New Roman"/>
          <w:bCs/>
        </w:rPr>
        <w:t>fulfills</w:t>
      </w:r>
      <w:proofErr w:type="spellEnd"/>
      <w:r w:rsidRPr="009427E9">
        <w:rPr>
          <w:rFonts w:ascii="Aptos" w:hAnsi="Aptos" w:cs="Times New Roman"/>
          <w:bCs/>
        </w:rPr>
        <w:t xml:space="preserve"> </w:t>
      </w:r>
      <w:proofErr w:type="spellStart"/>
      <w:r w:rsidRPr="009427E9">
        <w:rPr>
          <w:rFonts w:ascii="Aptos" w:hAnsi="Aptos" w:cs="Times New Roman"/>
          <w:bCs/>
        </w:rPr>
        <w:t>YouTwitFace's</w:t>
      </w:r>
      <w:proofErr w:type="spellEnd"/>
      <w:r w:rsidRPr="009427E9">
        <w:rPr>
          <w:rFonts w:ascii="Aptos" w:hAnsi="Aptos" w:cs="Times New Roman"/>
          <w:bCs/>
        </w:rPr>
        <w:t xml:space="preserve"> vision of an engaging and responsive experience but also reflects values of sustainability and inclusivity.</w:t>
      </w:r>
      <w:r w:rsidRPr="009427E9">
        <w:rPr>
          <w:rFonts w:ascii="Aptos" w:hAnsi="Aptos" w:cs="Times New Roman"/>
          <w:bCs/>
        </w:rPr>
        <w:br w:type="page"/>
      </w:r>
    </w:p>
    <w:p w14:paraId="145FDD70" w14:textId="3335EE22" w:rsidR="001C5B13" w:rsidRPr="00652BFA" w:rsidRDefault="00A074F6">
      <w:pPr>
        <w:pStyle w:val="Heading1"/>
        <w:rPr>
          <w:rFonts w:ascii="Aptos SemiBold" w:hAnsi="Aptos SemiBold" w:cs="Times New Roman"/>
          <w:b/>
        </w:rPr>
      </w:pPr>
      <w:bookmarkStart w:id="30" w:name="_Toc162733328"/>
      <w:r w:rsidRPr="00652BFA">
        <w:rPr>
          <w:rFonts w:ascii="Aptos SemiBold" w:hAnsi="Aptos SemiBold" w:cs="Times New Roman"/>
          <w:b/>
        </w:rPr>
        <w:t>Sustainability and Inclusivity</w:t>
      </w:r>
      <w:bookmarkEnd w:id="30"/>
    </w:p>
    <w:p w14:paraId="34DA6D34" w14:textId="77777777" w:rsidR="004418DC" w:rsidRPr="00F34142" w:rsidRDefault="00A074F6" w:rsidP="0079159D">
      <w:pPr>
        <w:jc w:val="both"/>
        <w:rPr>
          <w:rFonts w:ascii="Aptos" w:hAnsi="Aptos" w:cs="Times New Roman"/>
        </w:rPr>
      </w:pPr>
      <w:r w:rsidRPr="00F34142">
        <w:rPr>
          <w:rFonts w:ascii="Aptos" w:hAnsi="Aptos" w:cs="Times New Roman"/>
        </w:rPr>
        <w:t>&lt;Write about the sustainability and inclusivity aspect of your hardware prototype&gt;</w:t>
      </w:r>
      <w:bookmarkStart w:id="31" w:name="_f6wvgby0zwcp" w:colFirst="0" w:colLast="0"/>
      <w:bookmarkEnd w:id="31"/>
    </w:p>
    <w:p w14:paraId="56DFF783" w14:textId="4BE07BC6" w:rsidR="00E17CE4" w:rsidRDefault="00150B35" w:rsidP="0079159D">
      <w:p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As covered in the earlier section, our project </w:t>
      </w:r>
      <w:r w:rsidR="00CF157F">
        <w:rPr>
          <w:rFonts w:ascii="Aptos" w:hAnsi="Aptos" w:cs="Times New Roman"/>
        </w:rPr>
        <w:t xml:space="preserve">encompasses various practices that reflects the sustainability and inclusivity aspect. In summary, </w:t>
      </w:r>
    </w:p>
    <w:p w14:paraId="5EF6BDE1" w14:textId="77777777" w:rsidR="00CF157F" w:rsidRDefault="00CF157F" w:rsidP="0079159D">
      <w:pPr>
        <w:jc w:val="both"/>
        <w:rPr>
          <w:rFonts w:ascii="Aptos" w:hAnsi="Aptos" w:cs="Times New Roman"/>
        </w:rPr>
      </w:pPr>
    </w:p>
    <w:p w14:paraId="67638BBA" w14:textId="4AC6AD0B" w:rsidR="00CF157F" w:rsidRPr="0079159D" w:rsidRDefault="00CF157F" w:rsidP="0079159D">
      <w:pPr>
        <w:pStyle w:val="ListParagraph"/>
        <w:numPr>
          <w:ilvl w:val="3"/>
          <w:numId w:val="2"/>
        </w:numPr>
        <w:jc w:val="both"/>
        <w:rPr>
          <w:rFonts w:ascii="Aptos" w:hAnsi="Aptos" w:cs="Times New Roman"/>
          <w:bCs/>
        </w:rPr>
      </w:pPr>
      <w:r w:rsidRPr="0079159D">
        <w:rPr>
          <w:rFonts w:ascii="Aptos" w:hAnsi="Aptos" w:cs="Times New Roman"/>
          <w:bCs/>
        </w:rPr>
        <w:t>Use of Recycled Materials for the physical components of the prototype.</w:t>
      </w:r>
    </w:p>
    <w:p w14:paraId="70F4588D" w14:textId="77777777" w:rsidR="00CF157F" w:rsidRPr="009427E9" w:rsidRDefault="00CF157F" w:rsidP="0079159D">
      <w:pPr>
        <w:jc w:val="both"/>
        <w:rPr>
          <w:rFonts w:ascii="Aptos" w:hAnsi="Aptos" w:cs="Times New Roman"/>
          <w:bCs/>
        </w:rPr>
      </w:pPr>
    </w:p>
    <w:p w14:paraId="68F60E55" w14:textId="7A78BF7B" w:rsidR="00CF157F" w:rsidRPr="0079159D" w:rsidRDefault="00CF157F" w:rsidP="0079159D">
      <w:pPr>
        <w:pStyle w:val="ListParagraph"/>
        <w:numPr>
          <w:ilvl w:val="3"/>
          <w:numId w:val="2"/>
        </w:numPr>
        <w:jc w:val="both"/>
        <w:rPr>
          <w:rFonts w:ascii="Aptos" w:hAnsi="Aptos" w:cs="Times New Roman"/>
          <w:bCs/>
        </w:rPr>
      </w:pPr>
      <w:r w:rsidRPr="0079159D">
        <w:rPr>
          <w:rFonts w:ascii="Aptos" w:hAnsi="Aptos" w:cs="Times New Roman"/>
          <w:bCs/>
        </w:rPr>
        <w:t>Component Efficiency</w:t>
      </w:r>
      <w:r w:rsidR="008B2EC8" w:rsidRPr="0079159D">
        <w:rPr>
          <w:rFonts w:ascii="Aptos" w:hAnsi="Aptos" w:cs="Times New Roman"/>
          <w:bCs/>
        </w:rPr>
        <w:t xml:space="preserve"> </w:t>
      </w:r>
      <w:r w:rsidRPr="0079159D">
        <w:rPr>
          <w:rFonts w:ascii="Aptos" w:hAnsi="Aptos" w:cs="Times New Roman"/>
          <w:bCs/>
        </w:rPr>
        <w:t>by limiting the number of electronic components used in the game</w:t>
      </w:r>
      <w:r w:rsidR="008B2EC8" w:rsidRPr="0079159D">
        <w:rPr>
          <w:rFonts w:ascii="Aptos" w:hAnsi="Aptos" w:cs="Times New Roman"/>
          <w:bCs/>
        </w:rPr>
        <w:t>.</w:t>
      </w:r>
    </w:p>
    <w:p w14:paraId="4290CF7C" w14:textId="77777777" w:rsidR="00CF157F" w:rsidRDefault="00CF157F" w:rsidP="0079159D">
      <w:pPr>
        <w:jc w:val="both"/>
        <w:rPr>
          <w:rFonts w:ascii="Aptos" w:hAnsi="Aptos" w:cs="Times New Roman"/>
          <w:bCs/>
        </w:rPr>
      </w:pPr>
    </w:p>
    <w:p w14:paraId="4874A482" w14:textId="2F65CA46" w:rsidR="00CF157F" w:rsidRPr="0079159D" w:rsidRDefault="008B2EC8" w:rsidP="0079159D">
      <w:pPr>
        <w:pStyle w:val="ListParagraph"/>
        <w:numPr>
          <w:ilvl w:val="3"/>
          <w:numId w:val="2"/>
        </w:numPr>
        <w:jc w:val="both"/>
        <w:rPr>
          <w:rFonts w:ascii="Aptos" w:hAnsi="Aptos" w:cs="Times New Roman"/>
          <w:bCs/>
        </w:rPr>
      </w:pPr>
      <w:r w:rsidRPr="0079159D">
        <w:rPr>
          <w:rFonts w:ascii="Aptos" w:hAnsi="Aptos" w:cs="Times New Roman"/>
          <w:bCs/>
        </w:rPr>
        <w:t>I</w:t>
      </w:r>
      <w:r w:rsidR="00CF157F" w:rsidRPr="0079159D">
        <w:rPr>
          <w:rFonts w:ascii="Aptos" w:hAnsi="Aptos" w:cs="Times New Roman"/>
          <w:bCs/>
        </w:rPr>
        <w:t>ntegrating a colourblind mode that replaces the standard game colours with high-contrast alternatives</w:t>
      </w:r>
      <w:r w:rsidRPr="0079159D">
        <w:rPr>
          <w:rFonts w:ascii="Aptos" w:hAnsi="Aptos" w:cs="Times New Roman"/>
          <w:bCs/>
        </w:rPr>
        <w:t xml:space="preserve"> for inclusion of </w:t>
      </w:r>
      <w:r w:rsidR="0079159D" w:rsidRPr="0079159D">
        <w:rPr>
          <w:rFonts w:ascii="Aptos" w:hAnsi="Aptos" w:cs="Times New Roman"/>
          <w:bCs/>
        </w:rPr>
        <w:t>colourblind people</w:t>
      </w:r>
      <w:r w:rsidR="00CF157F" w:rsidRPr="0079159D">
        <w:rPr>
          <w:rFonts w:ascii="Aptos" w:hAnsi="Aptos" w:cs="Times New Roman"/>
          <w:bCs/>
        </w:rPr>
        <w:t>.</w:t>
      </w:r>
    </w:p>
    <w:p w14:paraId="145FDD74" w14:textId="77777777" w:rsidR="001C5B13" w:rsidRPr="00652BFA" w:rsidRDefault="00A074F6">
      <w:pPr>
        <w:pStyle w:val="Heading1"/>
        <w:rPr>
          <w:rFonts w:ascii="Aptos SemiBold" w:hAnsi="Aptos SemiBold" w:cs="Times New Roman"/>
          <w:b/>
        </w:rPr>
      </w:pPr>
      <w:bookmarkStart w:id="32" w:name="_Toc162733329"/>
      <w:r w:rsidRPr="00652BFA">
        <w:rPr>
          <w:rFonts w:ascii="Aptos SemiBold" w:hAnsi="Aptos SemiBold" w:cs="Times New Roman"/>
          <w:b/>
        </w:rPr>
        <w:t>Summary</w:t>
      </w:r>
      <w:bookmarkEnd w:id="32"/>
    </w:p>
    <w:p w14:paraId="21DA3BBD" w14:textId="77777777" w:rsidR="00607C40" w:rsidRDefault="00A074F6" w:rsidP="001B791D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>&lt;Conclusion, lessons learned, overall experience&gt;</w:t>
      </w:r>
      <w:bookmarkStart w:id="33" w:name="_17dp8vu" w:colFirst="0" w:colLast="0"/>
      <w:bookmarkEnd w:id="33"/>
    </w:p>
    <w:p w14:paraId="6CFC62FD" w14:textId="34BDD49D" w:rsidR="00B5230B" w:rsidRPr="00B5230B" w:rsidRDefault="00B5230B" w:rsidP="00B5230B">
      <w:pPr>
        <w:jc w:val="both"/>
        <w:rPr>
          <w:rFonts w:ascii="Aptos" w:hAnsi="Aptos" w:cs="Times New Roman"/>
        </w:rPr>
      </w:pPr>
      <w:r w:rsidRPr="00B5230B">
        <w:rPr>
          <w:rFonts w:ascii="Aptos" w:hAnsi="Aptos" w:cs="Times New Roman"/>
        </w:rPr>
        <w:t xml:space="preserve">We successfully transformed the OMEGA-16 ALU into a user-friendly and engaging game experience named </w:t>
      </w:r>
      <w:proofErr w:type="spellStart"/>
      <w:r w:rsidRPr="00B5230B">
        <w:rPr>
          <w:rFonts w:ascii="Aptos" w:hAnsi="Aptos" w:cs="Times New Roman"/>
        </w:rPr>
        <w:t>Hexle</w:t>
      </w:r>
      <w:proofErr w:type="spellEnd"/>
      <w:r w:rsidRPr="00B5230B">
        <w:rPr>
          <w:rFonts w:ascii="Aptos" w:hAnsi="Aptos" w:cs="Times New Roman"/>
        </w:rPr>
        <w:t xml:space="preserve">. By focusing on user appeal, hardware optimization, sustainable practices, and inclusivity, we believe </w:t>
      </w:r>
      <w:proofErr w:type="spellStart"/>
      <w:r w:rsidRPr="00B5230B">
        <w:rPr>
          <w:rFonts w:ascii="Aptos" w:hAnsi="Aptos" w:cs="Times New Roman"/>
        </w:rPr>
        <w:t>Hexle</w:t>
      </w:r>
      <w:proofErr w:type="spellEnd"/>
      <w:r w:rsidRPr="00B5230B">
        <w:rPr>
          <w:rFonts w:ascii="Aptos" w:hAnsi="Aptos" w:cs="Times New Roman"/>
        </w:rPr>
        <w:t xml:space="preserve"> has the potential to be a commercially viable product.</w:t>
      </w:r>
    </w:p>
    <w:p w14:paraId="296E671E" w14:textId="77777777" w:rsidR="00B5230B" w:rsidRPr="00B5230B" w:rsidRDefault="00B5230B" w:rsidP="00B5230B">
      <w:pPr>
        <w:jc w:val="both"/>
        <w:rPr>
          <w:rFonts w:ascii="Aptos" w:hAnsi="Aptos" w:cs="Times New Roman"/>
        </w:rPr>
      </w:pPr>
    </w:p>
    <w:p w14:paraId="63549CF4" w14:textId="0B7967F3" w:rsidR="00B5230B" w:rsidRPr="00B5230B" w:rsidRDefault="00B5230B" w:rsidP="00B5230B">
      <w:pPr>
        <w:jc w:val="both"/>
        <w:rPr>
          <w:rFonts w:ascii="Aptos" w:hAnsi="Aptos" w:cs="Times New Roman"/>
        </w:rPr>
      </w:pPr>
      <w:r w:rsidRPr="00B5230B">
        <w:rPr>
          <w:rFonts w:ascii="Aptos" w:hAnsi="Aptos" w:cs="Times New Roman"/>
        </w:rPr>
        <w:t>Lessons Learned:</w:t>
      </w:r>
    </w:p>
    <w:p w14:paraId="401639B2" w14:textId="36A5A64C" w:rsidR="00B5230B" w:rsidRDefault="00B5230B" w:rsidP="00B5230B">
      <w:pPr>
        <w:jc w:val="both"/>
        <w:rPr>
          <w:rFonts w:ascii="Aptos" w:hAnsi="Aptos" w:cs="Times New Roman"/>
        </w:rPr>
      </w:pPr>
      <w:r w:rsidRPr="00B5230B">
        <w:rPr>
          <w:rFonts w:ascii="Aptos" w:hAnsi="Aptos" w:cs="Times New Roman"/>
        </w:rPr>
        <w:t xml:space="preserve">In the initial stages, we explored using a VGA interface for displaying the game. However, after careful consideration, we realized that a VGA solution would be overkill for our needs. Since </w:t>
      </w:r>
      <w:proofErr w:type="spellStart"/>
      <w:r w:rsidRPr="00B5230B">
        <w:rPr>
          <w:rFonts w:ascii="Aptos" w:hAnsi="Aptos" w:cs="Times New Roman"/>
        </w:rPr>
        <w:t>Hexle</w:t>
      </w:r>
      <w:proofErr w:type="spellEnd"/>
      <w:r w:rsidRPr="00B5230B">
        <w:rPr>
          <w:rFonts w:ascii="Aptos" w:hAnsi="Aptos" w:cs="Times New Roman"/>
        </w:rPr>
        <w:t xml:space="preserve"> doesn't require complex graphics, we opted for a more efficient and cost-effective approach using 7-segment displays. </w:t>
      </w:r>
      <w:r w:rsidR="0019098E">
        <w:rPr>
          <w:rFonts w:ascii="Aptos" w:hAnsi="Aptos" w:cs="Times New Roman"/>
        </w:rPr>
        <w:t xml:space="preserve">It was </w:t>
      </w:r>
      <w:r w:rsidRPr="00B5230B">
        <w:rPr>
          <w:rFonts w:ascii="Aptos" w:hAnsi="Aptos" w:cs="Times New Roman"/>
        </w:rPr>
        <w:t>importan</w:t>
      </w:r>
      <w:r w:rsidR="0019098E">
        <w:rPr>
          <w:rFonts w:ascii="Aptos" w:hAnsi="Aptos" w:cs="Times New Roman"/>
        </w:rPr>
        <w:t>t</w:t>
      </w:r>
      <w:r w:rsidRPr="00B5230B">
        <w:rPr>
          <w:rFonts w:ascii="Aptos" w:hAnsi="Aptos" w:cs="Times New Roman"/>
        </w:rPr>
        <w:t xml:space="preserve"> </w:t>
      </w:r>
      <w:r w:rsidR="0019098E">
        <w:rPr>
          <w:rFonts w:ascii="Aptos" w:hAnsi="Aptos" w:cs="Times New Roman"/>
        </w:rPr>
        <w:t xml:space="preserve">to </w:t>
      </w:r>
      <w:r w:rsidRPr="00B5230B">
        <w:rPr>
          <w:rFonts w:ascii="Aptos" w:hAnsi="Aptos" w:cs="Times New Roman"/>
        </w:rPr>
        <w:t xml:space="preserve">select the right </w:t>
      </w:r>
      <w:r w:rsidR="00DD7905">
        <w:rPr>
          <w:rFonts w:ascii="Aptos" w:hAnsi="Aptos" w:cs="Times New Roman"/>
        </w:rPr>
        <w:t xml:space="preserve">hardware </w:t>
      </w:r>
      <w:r w:rsidRPr="00B5230B">
        <w:rPr>
          <w:rFonts w:ascii="Aptos" w:hAnsi="Aptos" w:cs="Times New Roman"/>
        </w:rPr>
        <w:t>for the project's requirements.</w:t>
      </w:r>
    </w:p>
    <w:p w14:paraId="18B196CC" w14:textId="77777777" w:rsidR="00DD7905" w:rsidRPr="00B5230B" w:rsidRDefault="00DD7905" w:rsidP="00B5230B">
      <w:pPr>
        <w:jc w:val="both"/>
        <w:rPr>
          <w:rFonts w:ascii="Aptos" w:hAnsi="Aptos" w:cs="Times New Roman"/>
        </w:rPr>
      </w:pPr>
    </w:p>
    <w:p w14:paraId="2FB04193" w14:textId="4CF20C59" w:rsidR="00B5230B" w:rsidRDefault="00DD7905" w:rsidP="00B5230B">
      <w:p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 xml:space="preserve">While </w:t>
      </w:r>
      <w:r w:rsidR="00B5230B" w:rsidRPr="00B5230B">
        <w:rPr>
          <w:rFonts w:ascii="Aptos" w:hAnsi="Aptos" w:cs="Times New Roman"/>
        </w:rPr>
        <w:t xml:space="preserve">testing, we </w:t>
      </w:r>
      <w:r>
        <w:rPr>
          <w:rFonts w:ascii="Aptos" w:hAnsi="Aptos" w:cs="Times New Roman"/>
        </w:rPr>
        <w:t xml:space="preserve">also </w:t>
      </w:r>
      <w:r w:rsidR="00B5230B" w:rsidRPr="00B5230B">
        <w:rPr>
          <w:rFonts w:ascii="Aptos" w:hAnsi="Aptos" w:cs="Times New Roman"/>
        </w:rPr>
        <w:t>encountered challenges integrating the 7-segment displays due to their differing data sheets</w:t>
      </w:r>
      <w:r w:rsidR="008158D4">
        <w:rPr>
          <w:rFonts w:ascii="Aptos" w:hAnsi="Aptos" w:cs="Times New Roman"/>
        </w:rPr>
        <w:t xml:space="preserve"> and the difference in brightness due to the current requirements</w:t>
      </w:r>
      <w:r w:rsidR="00B5230B" w:rsidRPr="00B5230B">
        <w:rPr>
          <w:rFonts w:ascii="Aptos" w:hAnsi="Aptos" w:cs="Times New Roman"/>
        </w:rPr>
        <w:t xml:space="preserve">. This required rigorous trial-and-error </w:t>
      </w:r>
      <w:r w:rsidR="0000355F">
        <w:rPr>
          <w:rFonts w:ascii="Aptos" w:hAnsi="Aptos" w:cs="Times New Roman"/>
        </w:rPr>
        <w:t>by adding resistors to lower brigh</w:t>
      </w:r>
      <w:r w:rsidR="00F65D8E">
        <w:rPr>
          <w:rFonts w:ascii="Aptos" w:hAnsi="Aptos" w:cs="Times New Roman"/>
        </w:rPr>
        <w:t>t</w:t>
      </w:r>
      <w:r w:rsidR="0000355F">
        <w:rPr>
          <w:rFonts w:ascii="Aptos" w:hAnsi="Aptos" w:cs="Times New Roman"/>
        </w:rPr>
        <w:t xml:space="preserve">ness of red </w:t>
      </w:r>
      <w:r w:rsidR="00171DE0">
        <w:rPr>
          <w:rFonts w:ascii="Aptos" w:hAnsi="Aptos" w:cs="Times New Roman"/>
        </w:rPr>
        <w:t>etc</w:t>
      </w:r>
      <w:r w:rsidR="00B5230B" w:rsidRPr="00B5230B">
        <w:rPr>
          <w:rFonts w:ascii="Aptos" w:hAnsi="Aptos" w:cs="Times New Roman"/>
        </w:rPr>
        <w:t xml:space="preserve">. This experience </w:t>
      </w:r>
      <w:r w:rsidR="00973E46">
        <w:rPr>
          <w:rFonts w:ascii="Aptos" w:hAnsi="Aptos" w:cs="Times New Roman"/>
        </w:rPr>
        <w:t xml:space="preserve">shows </w:t>
      </w:r>
      <w:r w:rsidR="00B5230B" w:rsidRPr="00B5230B">
        <w:rPr>
          <w:rFonts w:ascii="Aptos" w:hAnsi="Aptos" w:cs="Times New Roman"/>
        </w:rPr>
        <w:t>the importance of thorough research and compatibility testing in hardware development.</w:t>
      </w:r>
    </w:p>
    <w:p w14:paraId="5E933932" w14:textId="77777777" w:rsidR="00C70B07" w:rsidRPr="00B5230B" w:rsidRDefault="00C70B07" w:rsidP="00B5230B">
      <w:pPr>
        <w:jc w:val="both"/>
        <w:rPr>
          <w:rFonts w:ascii="Aptos" w:hAnsi="Aptos" w:cs="Times New Roman"/>
        </w:rPr>
      </w:pPr>
    </w:p>
    <w:p w14:paraId="17D06B10" w14:textId="718C6141" w:rsidR="00B5230B" w:rsidRPr="00B5230B" w:rsidRDefault="00B5230B" w:rsidP="00B5230B">
      <w:pPr>
        <w:jc w:val="both"/>
        <w:rPr>
          <w:rFonts w:ascii="Aptos" w:hAnsi="Aptos" w:cs="Times New Roman"/>
        </w:rPr>
      </w:pPr>
      <w:r w:rsidRPr="00B5230B">
        <w:rPr>
          <w:rFonts w:ascii="Aptos" w:hAnsi="Aptos" w:cs="Times New Roman"/>
        </w:rPr>
        <w:t xml:space="preserve">Balancing the display update rate with the game's logic and user interaction </w:t>
      </w:r>
      <w:r w:rsidR="00B32139">
        <w:rPr>
          <w:rFonts w:ascii="Aptos" w:hAnsi="Aptos" w:cs="Times New Roman"/>
        </w:rPr>
        <w:t xml:space="preserve">also </w:t>
      </w:r>
      <w:r w:rsidRPr="00B5230B">
        <w:rPr>
          <w:rFonts w:ascii="Aptos" w:hAnsi="Aptos" w:cs="Times New Roman"/>
        </w:rPr>
        <w:t xml:space="preserve">required careful consideration of clock cycles. We needed to ensure the displays updated quickly enough to show the correct </w:t>
      </w:r>
      <w:proofErr w:type="spellStart"/>
      <w:r w:rsidRPr="00B5230B">
        <w:rPr>
          <w:rFonts w:ascii="Aptos" w:hAnsi="Aptos" w:cs="Times New Roman"/>
        </w:rPr>
        <w:t>color</w:t>
      </w:r>
      <w:proofErr w:type="spellEnd"/>
      <w:r w:rsidRPr="00B5230B">
        <w:rPr>
          <w:rFonts w:ascii="Aptos" w:hAnsi="Aptos" w:cs="Times New Roman"/>
        </w:rPr>
        <w:t xml:space="preserve"> without missing a clock cycle, which could lead to flickering or incorrect information.</w:t>
      </w:r>
    </w:p>
    <w:p w14:paraId="54811CCB" w14:textId="77777777" w:rsidR="00B32139" w:rsidRDefault="00B32139" w:rsidP="00B5230B">
      <w:pPr>
        <w:jc w:val="both"/>
        <w:rPr>
          <w:rFonts w:ascii="Aptos" w:hAnsi="Aptos" w:cs="Times New Roman"/>
        </w:rPr>
      </w:pPr>
    </w:p>
    <w:p w14:paraId="145FDD7A" w14:textId="395415F3" w:rsidR="001C5B13" w:rsidRPr="0094309C" w:rsidRDefault="00C70B07" w:rsidP="00B5230B">
      <w:pPr>
        <w:jc w:val="both"/>
        <w:rPr>
          <w:rFonts w:ascii="Aptos" w:hAnsi="Aptos" w:cs="Times New Roman"/>
        </w:rPr>
      </w:pPr>
      <w:r>
        <w:rPr>
          <w:rFonts w:ascii="Aptos" w:hAnsi="Aptos" w:cs="Times New Roman"/>
        </w:rPr>
        <w:t>Overall, t</w:t>
      </w:r>
      <w:r w:rsidR="00B5230B" w:rsidRPr="00B5230B">
        <w:rPr>
          <w:rFonts w:ascii="Aptos" w:hAnsi="Aptos" w:cs="Times New Roman"/>
        </w:rPr>
        <w:t>he project was a rewarding experience that allowed us to apply our engineering skills to create a fun product. We learn</w:t>
      </w:r>
      <w:r w:rsidR="00333866">
        <w:rPr>
          <w:rFonts w:ascii="Aptos" w:hAnsi="Aptos" w:cs="Times New Roman"/>
        </w:rPr>
        <w:t>t</w:t>
      </w:r>
      <w:r w:rsidR="00B5230B" w:rsidRPr="00B5230B">
        <w:rPr>
          <w:rFonts w:ascii="Aptos" w:hAnsi="Aptos" w:cs="Times New Roman"/>
        </w:rPr>
        <w:t xml:space="preserve"> lessons about selecting the right technology, integrating hardware components, optimizing clock cycles, and the importance of considering the entire user experience. We're confident that </w:t>
      </w:r>
      <w:proofErr w:type="spellStart"/>
      <w:r w:rsidR="00B5230B" w:rsidRPr="00B5230B">
        <w:rPr>
          <w:rFonts w:ascii="Aptos" w:hAnsi="Aptos" w:cs="Times New Roman"/>
        </w:rPr>
        <w:t>Hexle</w:t>
      </w:r>
      <w:proofErr w:type="spellEnd"/>
      <w:r w:rsidR="00B5230B" w:rsidRPr="00B5230B">
        <w:rPr>
          <w:rFonts w:ascii="Aptos" w:hAnsi="Aptos" w:cs="Times New Roman"/>
        </w:rPr>
        <w:t xml:space="preserve"> is not just a technically sound game but also one that reflects our learning and application of computation structures.</w:t>
      </w:r>
      <w:r w:rsidR="00F364BA" w:rsidRPr="00AF766D">
        <w:rPr>
          <w:rFonts w:ascii="Roboto" w:hAnsi="Roboto" w:cs="Times New Roman"/>
        </w:rPr>
        <w:br w:type="page"/>
      </w:r>
    </w:p>
    <w:p w14:paraId="145FDD80" w14:textId="56E85E3E" w:rsidR="001C5B13" w:rsidRPr="00652BFA" w:rsidRDefault="00A074F6">
      <w:pPr>
        <w:pStyle w:val="Heading1"/>
        <w:rPr>
          <w:rFonts w:ascii="Aptos SemiBold" w:hAnsi="Aptos SemiBold" w:cs="Times New Roman"/>
          <w:b/>
        </w:rPr>
      </w:pPr>
      <w:bookmarkStart w:id="34" w:name="_Toc162733330"/>
      <w:r w:rsidRPr="00652BFA">
        <w:rPr>
          <w:rFonts w:ascii="Aptos SemiBold" w:hAnsi="Aptos SemiBold" w:cs="Times New Roman"/>
          <w:b/>
        </w:rPr>
        <w:t>References</w:t>
      </w:r>
      <w:bookmarkStart w:id="35" w:name="_3rdcrjn" w:colFirst="0" w:colLast="0"/>
      <w:bookmarkEnd w:id="34"/>
      <w:bookmarkEnd w:id="35"/>
      <w:r w:rsidRPr="00AF766D">
        <w:rPr>
          <w:rFonts w:ascii="Roboto" w:hAnsi="Roboto" w:cs="Times New Roman"/>
        </w:rPr>
        <w:br w:type="page"/>
      </w:r>
    </w:p>
    <w:p w14:paraId="145FDD81" w14:textId="77777777" w:rsidR="001C5B13" w:rsidRPr="00652BFA" w:rsidRDefault="00A074F6">
      <w:pPr>
        <w:pStyle w:val="Heading1"/>
        <w:rPr>
          <w:rFonts w:ascii="Aptos SemiBold" w:hAnsi="Aptos SemiBold" w:cs="Times New Roman"/>
          <w:b/>
        </w:rPr>
      </w:pPr>
      <w:bookmarkStart w:id="36" w:name="_Toc162733331"/>
      <w:r w:rsidRPr="00652BFA">
        <w:rPr>
          <w:rFonts w:ascii="Aptos SemiBold" w:hAnsi="Aptos SemiBold" w:cs="Times New Roman"/>
          <w:b/>
        </w:rPr>
        <w:t>Appendix</w:t>
      </w:r>
      <w:bookmarkEnd w:id="36"/>
    </w:p>
    <w:p w14:paraId="145FDD82" w14:textId="77777777" w:rsidR="001C5B13" w:rsidRPr="00652BFA" w:rsidRDefault="00A074F6" w:rsidP="00EB6223">
      <w:pPr>
        <w:pStyle w:val="Heading2"/>
        <w:numPr>
          <w:ilvl w:val="0"/>
          <w:numId w:val="9"/>
        </w:numPr>
        <w:spacing w:before="0"/>
        <w:rPr>
          <w:rStyle w:val="IntenseEmphasis"/>
          <w:rFonts w:ascii="Aptos Display" w:hAnsi="Aptos Display"/>
        </w:rPr>
      </w:pPr>
      <w:bookmarkStart w:id="37" w:name="_Toc162733332"/>
      <w:r w:rsidRPr="00652BFA">
        <w:rPr>
          <w:rStyle w:val="IntenseEmphasis"/>
          <w:rFonts w:ascii="Aptos Display" w:hAnsi="Aptos Display"/>
        </w:rPr>
        <w:t>ALU Design and Tests</w:t>
      </w:r>
      <w:bookmarkEnd w:id="37"/>
    </w:p>
    <w:p w14:paraId="145FDD83" w14:textId="77777777" w:rsidR="001C5B13" w:rsidRPr="00652BFA" w:rsidRDefault="00A074F6" w:rsidP="00652BFA">
      <w:pPr>
        <w:jc w:val="both"/>
        <w:rPr>
          <w:rFonts w:ascii="Aptos" w:hAnsi="Aptos" w:cs="Times New Roman"/>
          <w:b/>
          <w:u w:val="single"/>
        </w:rPr>
      </w:pPr>
      <w:r w:rsidRPr="00652BFA">
        <w:rPr>
          <w:rFonts w:ascii="Aptos" w:hAnsi="Aptos" w:cs="Times New Roman"/>
          <w:b/>
          <w:u w:val="single"/>
        </w:rPr>
        <w:t>1a.  Operation Modules</w:t>
      </w:r>
    </w:p>
    <w:p w14:paraId="145FDD84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Found here are the individual operation modules of the FPGA and a brief description on how it is </w:t>
      </w:r>
      <w:proofErr w:type="gramStart"/>
      <w:r w:rsidRPr="00652BFA">
        <w:rPr>
          <w:rFonts w:ascii="Aptos" w:hAnsi="Aptos" w:cs="Times New Roman"/>
        </w:rPr>
        <w:t>implemented</w:t>
      </w:r>
      <w:proofErr w:type="gramEnd"/>
    </w:p>
    <w:p w14:paraId="145FDD85" w14:textId="77777777" w:rsidR="001C5B13" w:rsidRPr="00652BFA" w:rsidRDefault="001C5B13" w:rsidP="00652BFA">
      <w:pPr>
        <w:jc w:val="both"/>
        <w:rPr>
          <w:rFonts w:ascii="Aptos" w:hAnsi="Aptos" w:cs="Times New Roman"/>
        </w:rPr>
      </w:pPr>
    </w:p>
    <w:p w14:paraId="145FDD86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- </w:t>
      </w:r>
      <w:r w:rsidRPr="00652BFA">
        <w:rPr>
          <w:rFonts w:ascii="Aptos" w:hAnsi="Aptos" w:cs="Times New Roman"/>
          <w:b/>
        </w:rPr>
        <w:t>Adder</w:t>
      </w:r>
      <w:r w:rsidRPr="00652BFA">
        <w:rPr>
          <w:rFonts w:ascii="Aptos" w:hAnsi="Aptos" w:cs="Times New Roman"/>
        </w:rPr>
        <w:t>: Performs addition and subtraction of 16-bit two’s complement (Signed) inputs. Implements</w:t>
      </w:r>
      <w:r w:rsidRPr="00652BFA">
        <w:rPr>
          <w:rFonts w:ascii="Aptos" w:hAnsi="Aptos" w:cs="Times New Roman"/>
          <w:b/>
        </w:rPr>
        <w:t xml:space="preserve"> </w:t>
      </w:r>
      <w:proofErr w:type="spellStart"/>
      <w:r w:rsidRPr="00652BFA">
        <w:rPr>
          <w:rFonts w:ascii="Aptos" w:hAnsi="Aptos" w:cs="Times New Roman"/>
          <w:b/>
        </w:rPr>
        <w:t>sixteenbit_rca</w:t>
      </w:r>
      <w:proofErr w:type="spellEnd"/>
      <w:r w:rsidRPr="00652BFA">
        <w:rPr>
          <w:rFonts w:ascii="Aptos" w:hAnsi="Aptos" w:cs="Times New Roman"/>
          <w:b/>
        </w:rPr>
        <w:t xml:space="preserve">, </w:t>
      </w:r>
      <w:r w:rsidRPr="00652BFA">
        <w:rPr>
          <w:rFonts w:ascii="Aptos" w:hAnsi="Aptos" w:cs="Times New Roman"/>
        </w:rPr>
        <w:t xml:space="preserve">which in turn implements </w:t>
      </w:r>
      <w:proofErr w:type="spellStart"/>
      <w:r w:rsidRPr="00652BFA">
        <w:rPr>
          <w:rFonts w:ascii="Aptos" w:hAnsi="Aptos" w:cs="Times New Roman"/>
          <w:b/>
        </w:rPr>
        <w:t>full_adder</w:t>
      </w:r>
      <w:proofErr w:type="spellEnd"/>
      <w:r w:rsidRPr="00652BFA">
        <w:rPr>
          <w:rFonts w:ascii="Aptos" w:hAnsi="Aptos" w:cs="Times New Roman"/>
        </w:rPr>
        <w:t xml:space="preserve">. Generates 32 bit </w:t>
      </w:r>
      <w:proofErr w:type="gramStart"/>
      <w:r w:rsidRPr="00652BFA">
        <w:rPr>
          <w:rFonts w:ascii="Aptos" w:hAnsi="Aptos" w:cs="Times New Roman"/>
        </w:rPr>
        <w:t>output,  Z</w:t>
      </w:r>
      <w:proofErr w:type="gramEnd"/>
      <w:r w:rsidRPr="00652BFA">
        <w:rPr>
          <w:rFonts w:ascii="Aptos" w:hAnsi="Aptos" w:cs="Times New Roman"/>
        </w:rPr>
        <w:t xml:space="preserve"> (Zero), V (Overflow) and N (Negative). Implemented as suggested in the lab handout.</w:t>
      </w:r>
    </w:p>
    <w:p w14:paraId="145FDD87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- </w:t>
      </w:r>
      <w:r w:rsidRPr="00652BFA">
        <w:rPr>
          <w:rFonts w:ascii="Aptos" w:hAnsi="Aptos" w:cs="Times New Roman"/>
          <w:b/>
        </w:rPr>
        <w:t>Compare:</w:t>
      </w:r>
      <w:r w:rsidRPr="00652BFA">
        <w:rPr>
          <w:rFonts w:ascii="Aptos" w:hAnsi="Aptos" w:cs="Times New Roman"/>
        </w:rPr>
        <w:t xml:space="preserve"> Performs comparison operation (CMPEQ, CMPLT, CMPLE) based on </w:t>
      </w:r>
      <w:proofErr w:type="spellStart"/>
      <w:r w:rsidRPr="00652BFA">
        <w:rPr>
          <w:rFonts w:ascii="Aptos" w:hAnsi="Aptos" w:cs="Times New Roman"/>
        </w:rPr>
        <w:t>alufn</w:t>
      </w:r>
      <w:proofErr w:type="spellEnd"/>
      <w:r w:rsidRPr="00652BFA">
        <w:rPr>
          <w:rFonts w:ascii="Aptos" w:hAnsi="Aptos" w:cs="Times New Roman"/>
        </w:rPr>
        <w:t xml:space="preserve"> signal. Implements </w:t>
      </w:r>
      <w:r w:rsidRPr="00652BFA">
        <w:rPr>
          <w:rFonts w:ascii="Aptos" w:hAnsi="Aptos" w:cs="Times New Roman"/>
          <w:b/>
        </w:rPr>
        <w:t>mux_4</w:t>
      </w:r>
      <w:r w:rsidRPr="00652BFA">
        <w:rPr>
          <w:rFonts w:ascii="Aptos" w:hAnsi="Aptos" w:cs="Times New Roman"/>
        </w:rPr>
        <w:t xml:space="preserve"> to decide which comparison operation to execute. Implemented as suggested in the lab handout.</w:t>
      </w:r>
    </w:p>
    <w:p w14:paraId="145FDD88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- </w:t>
      </w:r>
      <w:r w:rsidRPr="00652BFA">
        <w:rPr>
          <w:rFonts w:ascii="Aptos" w:hAnsi="Aptos" w:cs="Times New Roman"/>
          <w:b/>
        </w:rPr>
        <w:t>Boolean:</w:t>
      </w:r>
      <w:r w:rsidRPr="00652BFA">
        <w:rPr>
          <w:rFonts w:ascii="Aptos" w:hAnsi="Aptos" w:cs="Times New Roman"/>
        </w:rPr>
        <w:t xml:space="preserve"> Performs logical operations (AND, </w:t>
      </w:r>
      <w:proofErr w:type="gramStart"/>
      <w:r w:rsidRPr="00652BFA">
        <w:rPr>
          <w:rFonts w:ascii="Aptos" w:hAnsi="Aptos" w:cs="Times New Roman"/>
        </w:rPr>
        <w:t>OR,</w:t>
      </w:r>
      <w:proofErr w:type="gramEnd"/>
      <w:r w:rsidRPr="00652BFA">
        <w:rPr>
          <w:rFonts w:ascii="Aptos" w:hAnsi="Aptos" w:cs="Times New Roman"/>
        </w:rPr>
        <w:t xml:space="preserve"> XOR, A (LDR)) based on </w:t>
      </w:r>
      <w:proofErr w:type="spellStart"/>
      <w:r w:rsidRPr="00652BFA">
        <w:rPr>
          <w:rFonts w:ascii="Aptos" w:hAnsi="Aptos" w:cs="Times New Roman"/>
        </w:rPr>
        <w:t>alufn</w:t>
      </w:r>
      <w:proofErr w:type="spellEnd"/>
      <w:r w:rsidRPr="00652BFA">
        <w:rPr>
          <w:rFonts w:ascii="Aptos" w:hAnsi="Aptos" w:cs="Times New Roman"/>
        </w:rPr>
        <w:t xml:space="preserve"> signal. Implements </w:t>
      </w:r>
      <w:r w:rsidRPr="00652BFA">
        <w:rPr>
          <w:rFonts w:ascii="Aptos" w:hAnsi="Aptos" w:cs="Times New Roman"/>
          <w:b/>
        </w:rPr>
        <w:t>mux_4</w:t>
      </w:r>
      <w:r w:rsidRPr="00652BFA">
        <w:rPr>
          <w:rFonts w:ascii="Aptos" w:hAnsi="Aptos" w:cs="Times New Roman"/>
        </w:rPr>
        <w:t xml:space="preserve"> to decide which </w:t>
      </w:r>
      <w:proofErr w:type="spellStart"/>
      <w:r w:rsidRPr="00652BFA">
        <w:rPr>
          <w:rFonts w:ascii="Aptos" w:hAnsi="Aptos" w:cs="Times New Roman"/>
        </w:rPr>
        <w:t>boolean</w:t>
      </w:r>
      <w:proofErr w:type="spellEnd"/>
      <w:r w:rsidRPr="00652BFA">
        <w:rPr>
          <w:rFonts w:ascii="Aptos" w:hAnsi="Aptos" w:cs="Times New Roman"/>
        </w:rPr>
        <w:t xml:space="preserve"> operation to execute.  Implemented as suggested in the lab handout.</w:t>
      </w:r>
    </w:p>
    <w:p w14:paraId="145FDD89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- </w:t>
      </w:r>
      <w:r w:rsidRPr="00652BFA">
        <w:rPr>
          <w:rFonts w:ascii="Aptos" w:hAnsi="Aptos" w:cs="Times New Roman"/>
          <w:b/>
        </w:rPr>
        <w:t>Shifter</w:t>
      </w:r>
      <w:r w:rsidRPr="00652BFA">
        <w:rPr>
          <w:rFonts w:ascii="Aptos" w:hAnsi="Aptos" w:cs="Times New Roman"/>
        </w:rPr>
        <w:t xml:space="preserve">: Performs shift operation (SHL, SHR, SRA) based on </w:t>
      </w:r>
      <w:proofErr w:type="spellStart"/>
      <w:r w:rsidRPr="00652BFA">
        <w:rPr>
          <w:rFonts w:ascii="Aptos" w:hAnsi="Aptos" w:cs="Times New Roman"/>
        </w:rPr>
        <w:t>alufn</w:t>
      </w:r>
      <w:proofErr w:type="spellEnd"/>
      <w:r w:rsidRPr="00652BFA">
        <w:rPr>
          <w:rFonts w:ascii="Aptos" w:hAnsi="Aptos" w:cs="Times New Roman"/>
        </w:rPr>
        <w:t xml:space="preserve"> signal. Implements - </w:t>
      </w:r>
    </w:p>
    <w:p w14:paraId="145FDD8A" w14:textId="77777777" w:rsidR="001C5B13" w:rsidRPr="00652BFA" w:rsidRDefault="00A074F6" w:rsidP="00652BFA">
      <w:pPr>
        <w:numPr>
          <w:ilvl w:val="0"/>
          <w:numId w:val="13"/>
        </w:numPr>
        <w:jc w:val="both"/>
        <w:rPr>
          <w:rFonts w:ascii="Aptos" w:hAnsi="Aptos" w:cs="Times New Roman"/>
        </w:rPr>
      </w:pPr>
      <w:proofErr w:type="spellStart"/>
      <w:r w:rsidRPr="00652BFA">
        <w:rPr>
          <w:rFonts w:ascii="Aptos" w:hAnsi="Aptos" w:cs="Times New Roman"/>
          <w:b/>
        </w:rPr>
        <w:t>x_bit_shifter</w:t>
      </w:r>
      <w:proofErr w:type="spellEnd"/>
      <w:r w:rsidRPr="00652BFA">
        <w:rPr>
          <w:rFonts w:ascii="Aptos" w:hAnsi="Aptos" w:cs="Times New Roman"/>
        </w:rPr>
        <w:t xml:space="preserve"> which in turn implements </w:t>
      </w:r>
      <w:r w:rsidRPr="00652BFA">
        <w:rPr>
          <w:rFonts w:ascii="Aptos" w:hAnsi="Aptos" w:cs="Times New Roman"/>
          <w:b/>
        </w:rPr>
        <w:t>mux_2</w:t>
      </w:r>
      <w:r w:rsidRPr="00652BFA">
        <w:rPr>
          <w:rFonts w:ascii="Aptos" w:hAnsi="Aptos" w:cs="Times New Roman"/>
        </w:rPr>
        <w:t xml:space="preserve"> to decide which shift operation to execute. </w:t>
      </w:r>
    </w:p>
    <w:p w14:paraId="145FDD8B" w14:textId="77777777" w:rsidR="001C5B13" w:rsidRPr="00652BFA" w:rsidRDefault="00A074F6" w:rsidP="00652BFA">
      <w:pPr>
        <w:numPr>
          <w:ilvl w:val="0"/>
          <w:numId w:val="13"/>
        </w:numPr>
        <w:jc w:val="both"/>
        <w:rPr>
          <w:rFonts w:ascii="Aptos" w:hAnsi="Aptos" w:cs="Times New Roman"/>
        </w:rPr>
      </w:pPr>
      <w:proofErr w:type="spellStart"/>
      <w:r w:rsidRPr="00652BFA">
        <w:rPr>
          <w:rFonts w:ascii="Aptos" w:hAnsi="Aptos" w:cs="Times New Roman"/>
          <w:b/>
        </w:rPr>
        <w:t>x_bit_shifter</w:t>
      </w:r>
      <w:proofErr w:type="spellEnd"/>
      <w:r w:rsidRPr="00652BFA">
        <w:rPr>
          <w:rFonts w:ascii="Aptos" w:hAnsi="Aptos" w:cs="Times New Roman"/>
        </w:rPr>
        <w:t xml:space="preserve"> </w:t>
      </w:r>
      <w:proofErr w:type="gramStart"/>
      <w:r w:rsidRPr="00652BFA">
        <w:rPr>
          <w:rFonts w:ascii="Aptos" w:hAnsi="Aptos" w:cs="Times New Roman"/>
        </w:rPr>
        <w:t>is able to</w:t>
      </w:r>
      <w:proofErr w:type="gramEnd"/>
      <w:r w:rsidRPr="00652BFA">
        <w:rPr>
          <w:rFonts w:ascii="Aptos" w:hAnsi="Aptos" w:cs="Times New Roman"/>
        </w:rPr>
        <w:t xml:space="preserve"> switch between all of the aforementioned shift operations based on the </w:t>
      </w:r>
      <w:proofErr w:type="spellStart"/>
      <w:r w:rsidRPr="00652BFA">
        <w:rPr>
          <w:rFonts w:ascii="Aptos" w:hAnsi="Aptos" w:cs="Times New Roman"/>
        </w:rPr>
        <w:t>alufn</w:t>
      </w:r>
      <w:proofErr w:type="spellEnd"/>
      <w:r w:rsidRPr="00652BFA">
        <w:rPr>
          <w:rFonts w:ascii="Aptos" w:hAnsi="Aptos" w:cs="Times New Roman"/>
        </w:rPr>
        <w:t xml:space="preserve"> signal.</w:t>
      </w:r>
    </w:p>
    <w:p w14:paraId="145FDD8C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- </w:t>
      </w:r>
      <w:r w:rsidRPr="00652BFA">
        <w:rPr>
          <w:rFonts w:ascii="Aptos" w:hAnsi="Aptos" w:cs="Times New Roman"/>
          <w:b/>
        </w:rPr>
        <w:t>Multiplier</w:t>
      </w:r>
      <w:r w:rsidRPr="00652BFA">
        <w:rPr>
          <w:rFonts w:ascii="Aptos" w:hAnsi="Aptos" w:cs="Times New Roman"/>
        </w:rPr>
        <w:t xml:space="preserve">: Performs multiplication between 16-bit inputs. Implements </w:t>
      </w:r>
      <w:proofErr w:type="spellStart"/>
      <w:r w:rsidRPr="00652BFA">
        <w:rPr>
          <w:rFonts w:ascii="Aptos" w:hAnsi="Aptos" w:cs="Times New Roman"/>
          <w:b/>
        </w:rPr>
        <w:t>rca_adderarray</w:t>
      </w:r>
      <w:proofErr w:type="spellEnd"/>
      <w:r w:rsidRPr="00652BFA">
        <w:rPr>
          <w:rFonts w:ascii="Aptos" w:hAnsi="Aptos" w:cs="Times New Roman"/>
        </w:rPr>
        <w:t xml:space="preserve"> which in turn implements </w:t>
      </w:r>
      <w:proofErr w:type="spellStart"/>
      <w:r w:rsidRPr="00652BFA">
        <w:rPr>
          <w:rFonts w:ascii="Aptos" w:hAnsi="Aptos" w:cs="Times New Roman"/>
          <w:b/>
        </w:rPr>
        <w:t>sixteenbit_rca</w:t>
      </w:r>
      <w:proofErr w:type="spellEnd"/>
      <w:r w:rsidRPr="00652BFA">
        <w:rPr>
          <w:rFonts w:ascii="Aptos" w:hAnsi="Aptos" w:cs="Times New Roman"/>
        </w:rPr>
        <w:t xml:space="preserve"> which implements </w:t>
      </w:r>
      <w:proofErr w:type="spellStart"/>
      <w:r w:rsidRPr="00652BFA">
        <w:rPr>
          <w:rFonts w:ascii="Aptos" w:hAnsi="Aptos" w:cs="Times New Roman"/>
          <w:b/>
        </w:rPr>
        <w:t>full_adder</w:t>
      </w:r>
      <w:proofErr w:type="spellEnd"/>
      <w:r w:rsidRPr="00652BFA">
        <w:rPr>
          <w:rFonts w:ascii="Aptos" w:hAnsi="Aptos" w:cs="Times New Roman"/>
        </w:rPr>
        <w:t>. Implemented as suggested in the lab handout.</w:t>
      </w:r>
    </w:p>
    <w:p w14:paraId="145FDD8D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- </w:t>
      </w:r>
      <w:r w:rsidRPr="00652BFA">
        <w:rPr>
          <w:rFonts w:ascii="Aptos" w:hAnsi="Aptos" w:cs="Times New Roman"/>
          <w:b/>
        </w:rPr>
        <w:t xml:space="preserve">Rotate: </w:t>
      </w:r>
      <w:r w:rsidRPr="00652BFA">
        <w:rPr>
          <w:rFonts w:ascii="Aptos" w:hAnsi="Aptos" w:cs="Times New Roman"/>
        </w:rPr>
        <w:t xml:space="preserve">Performs bit rotation on binary numbers, where bits shifted off one end are reintroduced at the opposite end, preserving all original bits. It implements </w:t>
      </w:r>
      <w:proofErr w:type="spellStart"/>
      <w:r w:rsidRPr="00652BFA">
        <w:rPr>
          <w:rFonts w:ascii="Aptos" w:hAnsi="Aptos" w:cs="Times New Roman"/>
          <w:b/>
        </w:rPr>
        <w:t>x_bit_rotator</w:t>
      </w:r>
      <w:proofErr w:type="spellEnd"/>
      <w:r w:rsidRPr="00652BFA">
        <w:rPr>
          <w:rFonts w:ascii="Aptos" w:hAnsi="Aptos" w:cs="Times New Roman"/>
        </w:rPr>
        <w:t xml:space="preserve"> and handles two operations:</w:t>
      </w:r>
    </w:p>
    <w:p w14:paraId="145FDD8E" w14:textId="77777777" w:rsidR="001C5B13" w:rsidRPr="00652BFA" w:rsidRDefault="00A074F6" w:rsidP="00652BFA">
      <w:pPr>
        <w:numPr>
          <w:ilvl w:val="0"/>
          <w:numId w:val="4"/>
        </w:num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>Rotate Left (ROL): Shifts bits to the left, moving the leftmost bit to the rightmost position.</w:t>
      </w:r>
    </w:p>
    <w:p w14:paraId="145FDD8F" w14:textId="77777777" w:rsidR="001C5B13" w:rsidRPr="00652BFA" w:rsidRDefault="00A074F6" w:rsidP="00652BFA">
      <w:pPr>
        <w:numPr>
          <w:ilvl w:val="0"/>
          <w:numId w:val="4"/>
        </w:num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>Rotate Right (ROR): Shifts bits to the right, moving the rightmost bit to the leftmost position.</w:t>
      </w:r>
    </w:p>
    <w:p w14:paraId="145FDD90" w14:textId="77777777" w:rsidR="001C5B13" w:rsidRPr="00652BFA" w:rsidRDefault="00A074F6" w:rsidP="00652BFA">
      <w:pPr>
        <w:numPr>
          <w:ilvl w:val="0"/>
          <w:numId w:val="7"/>
        </w:num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>It takes in a 16-bit number to rotate (a), a 4-bit rotate count (b), and a control signal (</w:t>
      </w:r>
      <w:proofErr w:type="spellStart"/>
      <w:r w:rsidRPr="00652BFA">
        <w:rPr>
          <w:rFonts w:ascii="Aptos" w:hAnsi="Aptos" w:cs="Times New Roman"/>
        </w:rPr>
        <w:t>alufn_signal</w:t>
      </w:r>
      <w:proofErr w:type="spellEnd"/>
      <w:r w:rsidRPr="00652BFA">
        <w:rPr>
          <w:rFonts w:ascii="Aptos" w:hAnsi="Aptos" w:cs="Times New Roman"/>
        </w:rPr>
        <w:t>) determining the rotation direction.</w:t>
      </w:r>
    </w:p>
    <w:p w14:paraId="145FDD91" w14:textId="77777777" w:rsidR="001C5B13" w:rsidRPr="00652BFA" w:rsidRDefault="00A074F6" w:rsidP="00652BFA">
      <w:pPr>
        <w:numPr>
          <w:ilvl w:val="0"/>
          <w:numId w:val="7"/>
        </w:num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Directed by </w:t>
      </w:r>
      <w:proofErr w:type="spellStart"/>
      <w:r w:rsidRPr="00652BFA">
        <w:rPr>
          <w:rFonts w:ascii="Aptos" w:hAnsi="Aptos" w:cs="Times New Roman"/>
        </w:rPr>
        <w:t>alufn_signal</w:t>
      </w:r>
      <w:proofErr w:type="spellEnd"/>
      <w:r w:rsidRPr="00652BFA">
        <w:rPr>
          <w:rFonts w:ascii="Aptos" w:hAnsi="Aptos" w:cs="Times New Roman"/>
        </w:rPr>
        <w:t>, the module rotates by the number of positions specified in b, either left or right, ensuring no bit loss by wrapping bits around.</w:t>
      </w:r>
    </w:p>
    <w:p w14:paraId="145FDD92" w14:textId="77777777" w:rsidR="001C5B13" w:rsidRPr="00652BFA" w:rsidRDefault="00A074F6" w:rsidP="00652BFA">
      <w:pPr>
        <w:numPr>
          <w:ilvl w:val="0"/>
          <w:numId w:val="7"/>
        </w:num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>Utilizes shift registers, multiplexers, and bitwise operations for efficient bit manipulation and rotation.</w:t>
      </w:r>
    </w:p>
    <w:p w14:paraId="145FDD93" w14:textId="77777777" w:rsidR="001C5B13" w:rsidRPr="00652BFA" w:rsidRDefault="001C5B13" w:rsidP="00652BFA">
      <w:pPr>
        <w:jc w:val="both"/>
        <w:rPr>
          <w:rFonts w:ascii="Aptos" w:hAnsi="Aptos" w:cs="Times New Roman"/>
        </w:rPr>
      </w:pPr>
    </w:p>
    <w:p w14:paraId="145FDD94" w14:textId="77777777" w:rsidR="001C5B13" w:rsidRPr="00652BFA" w:rsidRDefault="001C5B13" w:rsidP="00652BFA">
      <w:pPr>
        <w:jc w:val="both"/>
        <w:rPr>
          <w:rFonts w:ascii="Aptos" w:hAnsi="Aptos" w:cs="Times New Roman"/>
        </w:rPr>
      </w:pPr>
    </w:p>
    <w:p w14:paraId="145FDD95" w14:textId="77777777" w:rsidR="001C5B13" w:rsidRPr="00652BFA" w:rsidRDefault="00A074F6" w:rsidP="00652BFA">
      <w:pPr>
        <w:jc w:val="both"/>
        <w:rPr>
          <w:rFonts w:ascii="Aptos" w:hAnsi="Aptos" w:cs="Times New Roman"/>
          <w:b/>
          <w:u w:val="single"/>
        </w:rPr>
      </w:pPr>
      <w:r w:rsidRPr="00652BFA">
        <w:rPr>
          <w:rFonts w:ascii="Aptos" w:hAnsi="Aptos" w:cs="Times New Roman"/>
        </w:rPr>
        <w:br w:type="page"/>
      </w:r>
    </w:p>
    <w:p w14:paraId="145FDD96" w14:textId="77777777" w:rsidR="001C5B13" w:rsidRPr="00652BFA" w:rsidRDefault="00A074F6" w:rsidP="00652BFA">
      <w:pPr>
        <w:jc w:val="both"/>
        <w:rPr>
          <w:rFonts w:ascii="Aptos" w:hAnsi="Aptos" w:cs="Times New Roman"/>
          <w:b/>
          <w:u w:val="single"/>
        </w:rPr>
      </w:pPr>
      <w:r w:rsidRPr="00652BFA">
        <w:rPr>
          <w:rFonts w:ascii="Aptos" w:hAnsi="Aptos" w:cs="Times New Roman"/>
          <w:b/>
          <w:u w:val="single"/>
        </w:rPr>
        <w:t>1b. Auxiliary Modules</w:t>
      </w:r>
    </w:p>
    <w:p w14:paraId="145FDD97" w14:textId="77777777" w:rsidR="001C5B13" w:rsidRPr="00652BFA" w:rsidRDefault="00A074F6" w:rsidP="00652BFA">
      <w:pPr>
        <w:jc w:val="both"/>
        <w:rPr>
          <w:rFonts w:ascii="Aptos" w:hAnsi="Aptos" w:cs="Times New Roman"/>
          <w:b/>
        </w:rPr>
      </w:pPr>
      <w:r w:rsidRPr="00652BFA">
        <w:rPr>
          <w:rFonts w:ascii="Aptos" w:hAnsi="Aptos" w:cs="Times New Roman"/>
        </w:rPr>
        <w:t xml:space="preserve">Found here are supporting modules used for the implementation of the </w:t>
      </w:r>
      <w:proofErr w:type="gramStart"/>
      <w:r w:rsidRPr="00652BFA">
        <w:rPr>
          <w:rFonts w:ascii="Aptos" w:hAnsi="Aptos" w:cs="Times New Roman"/>
        </w:rPr>
        <w:t>Operation</w:t>
      </w:r>
      <w:proofErr w:type="gramEnd"/>
      <w:r w:rsidRPr="00652BFA">
        <w:rPr>
          <w:rFonts w:ascii="Aptos" w:hAnsi="Aptos" w:cs="Times New Roman"/>
        </w:rPr>
        <w:t xml:space="preserve"> modules.</w:t>
      </w:r>
    </w:p>
    <w:p w14:paraId="145FDD98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  <w:b/>
        </w:rPr>
        <w:t xml:space="preserve">- </w:t>
      </w:r>
      <w:proofErr w:type="spellStart"/>
      <w:r w:rsidRPr="00652BFA">
        <w:rPr>
          <w:rFonts w:ascii="Aptos" w:hAnsi="Aptos" w:cs="Times New Roman"/>
          <w:b/>
        </w:rPr>
        <w:t>sixteenbit_rca</w:t>
      </w:r>
      <w:proofErr w:type="spellEnd"/>
      <w:r w:rsidRPr="00652BFA">
        <w:rPr>
          <w:rFonts w:ascii="Aptos" w:hAnsi="Aptos" w:cs="Times New Roman"/>
        </w:rPr>
        <w:t xml:space="preserve">: implements 16 </w:t>
      </w:r>
      <w:proofErr w:type="spellStart"/>
      <w:r w:rsidRPr="00652BFA">
        <w:rPr>
          <w:rFonts w:ascii="Aptos" w:hAnsi="Aptos" w:cs="Times New Roman"/>
          <w:b/>
        </w:rPr>
        <w:t>full_adders</w:t>
      </w:r>
      <w:proofErr w:type="spellEnd"/>
      <w:r w:rsidRPr="00652BFA">
        <w:rPr>
          <w:rFonts w:ascii="Aptos" w:hAnsi="Aptos" w:cs="Times New Roman"/>
        </w:rPr>
        <w:t xml:space="preserve"> </w:t>
      </w:r>
      <w:proofErr w:type="gramStart"/>
      <w:r w:rsidRPr="00652BFA">
        <w:rPr>
          <w:rFonts w:ascii="Aptos" w:hAnsi="Aptos" w:cs="Times New Roman"/>
        </w:rPr>
        <w:t>in order to</w:t>
      </w:r>
      <w:proofErr w:type="gramEnd"/>
      <w:r w:rsidRPr="00652BFA">
        <w:rPr>
          <w:rFonts w:ascii="Aptos" w:hAnsi="Aptos" w:cs="Times New Roman"/>
        </w:rPr>
        <w:t xml:space="preserve"> support the </w:t>
      </w:r>
      <w:r w:rsidRPr="00652BFA">
        <w:rPr>
          <w:rFonts w:ascii="Aptos" w:hAnsi="Aptos" w:cs="Times New Roman"/>
          <w:b/>
        </w:rPr>
        <w:t>adder</w:t>
      </w:r>
      <w:r w:rsidRPr="00652BFA">
        <w:rPr>
          <w:rFonts w:ascii="Aptos" w:hAnsi="Aptos" w:cs="Times New Roman"/>
        </w:rPr>
        <w:t xml:space="preserve"> module. Implemented as suggested in the lab handout.</w:t>
      </w:r>
    </w:p>
    <w:p w14:paraId="145FDD99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  <w:b/>
        </w:rPr>
        <w:t>- full adder</w:t>
      </w:r>
      <w:r w:rsidRPr="00652BFA">
        <w:rPr>
          <w:rFonts w:ascii="Aptos" w:hAnsi="Aptos" w:cs="Times New Roman"/>
        </w:rPr>
        <w:t>: performs bitwise addition. Implemented as suggested in the lab handout.</w:t>
      </w:r>
    </w:p>
    <w:p w14:paraId="145FDD9A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  <w:b/>
        </w:rPr>
        <w:t>- mux_</w:t>
      </w:r>
      <w:proofErr w:type="gramStart"/>
      <w:r w:rsidRPr="00652BFA">
        <w:rPr>
          <w:rFonts w:ascii="Aptos" w:hAnsi="Aptos" w:cs="Times New Roman"/>
          <w:b/>
        </w:rPr>
        <w:t>4</w:t>
      </w:r>
      <w:r w:rsidRPr="00652BFA">
        <w:rPr>
          <w:rFonts w:ascii="Aptos" w:hAnsi="Aptos" w:cs="Times New Roman"/>
        </w:rPr>
        <w:t>:</w:t>
      </w:r>
      <w:proofErr w:type="gramEnd"/>
      <w:r w:rsidRPr="00652BFA">
        <w:rPr>
          <w:rFonts w:ascii="Aptos" w:hAnsi="Aptos" w:cs="Times New Roman"/>
        </w:rPr>
        <w:t xml:space="preserve"> chooses which of its 4 inputs is to be executed based on the </w:t>
      </w:r>
      <w:proofErr w:type="spellStart"/>
      <w:r w:rsidRPr="00652BFA">
        <w:rPr>
          <w:rFonts w:ascii="Aptos" w:hAnsi="Aptos" w:cs="Times New Roman"/>
        </w:rPr>
        <w:t>alufn</w:t>
      </w:r>
      <w:proofErr w:type="spellEnd"/>
      <w:r w:rsidRPr="00652BFA">
        <w:rPr>
          <w:rFonts w:ascii="Aptos" w:hAnsi="Aptos" w:cs="Times New Roman"/>
        </w:rPr>
        <w:t xml:space="preserve"> signals fed into the selector inputs. Supports </w:t>
      </w:r>
      <w:proofErr w:type="spellStart"/>
      <w:r w:rsidRPr="00652BFA">
        <w:rPr>
          <w:rFonts w:ascii="Aptos" w:hAnsi="Aptos" w:cs="Times New Roman"/>
        </w:rPr>
        <w:t>boolean</w:t>
      </w:r>
      <w:proofErr w:type="spellEnd"/>
      <w:r w:rsidRPr="00652BFA">
        <w:rPr>
          <w:rFonts w:ascii="Aptos" w:hAnsi="Aptos" w:cs="Times New Roman"/>
        </w:rPr>
        <w:t xml:space="preserve"> and compare operations. Implemented as suggested in the lab handout.</w:t>
      </w:r>
    </w:p>
    <w:p w14:paraId="145FDD9B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  <w:b/>
        </w:rPr>
        <w:t xml:space="preserve">- </w:t>
      </w:r>
      <w:proofErr w:type="spellStart"/>
      <w:r w:rsidRPr="00652BFA">
        <w:rPr>
          <w:rFonts w:ascii="Aptos" w:hAnsi="Aptos" w:cs="Times New Roman"/>
          <w:b/>
        </w:rPr>
        <w:t>x_bit_shifter</w:t>
      </w:r>
      <w:proofErr w:type="spellEnd"/>
      <w:r w:rsidRPr="00652BFA">
        <w:rPr>
          <w:rFonts w:ascii="Aptos" w:hAnsi="Aptos" w:cs="Times New Roman"/>
        </w:rPr>
        <w:t xml:space="preserve">: Implements </w:t>
      </w:r>
      <w:r w:rsidRPr="00652BFA">
        <w:rPr>
          <w:rFonts w:ascii="Aptos" w:hAnsi="Aptos" w:cs="Times New Roman"/>
          <w:b/>
        </w:rPr>
        <w:t>mux_2</w:t>
      </w:r>
      <w:r w:rsidRPr="00652BFA">
        <w:rPr>
          <w:rFonts w:ascii="Aptos" w:hAnsi="Aptos" w:cs="Times New Roman"/>
        </w:rPr>
        <w:t xml:space="preserve"> units to choose which shift operation to carry out. All shift operations are also coded here instead of in separate modules. Supports </w:t>
      </w:r>
      <w:r w:rsidRPr="00652BFA">
        <w:rPr>
          <w:rFonts w:ascii="Aptos" w:hAnsi="Aptos" w:cs="Times New Roman"/>
          <w:b/>
        </w:rPr>
        <w:t>shift</w:t>
      </w:r>
      <w:r w:rsidRPr="00652BFA">
        <w:rPr>
          <w:rFonts w:ascii="Aptos" w:hAnsi="Aptos" w:cs="Times New Roman"/>
        </w:rPr>
        <w:t xml:space="preserve"> module.</w:t>
      </w:r>
    </w:p>
    <w:p w14:paraId="145FDD9C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  <w:b/>
        </w:rPr>
        <w:t>- mux_</w:t>
      </w:r>
      <w:proofErr w:type="gramStart"/>
      <w:r w:rsidRPr="00652BFA">
        <w:rPr>
          <w:rFonts w:ascii="Aptos" w:hAnsi="Aptos" w:cs="Times New Roman"/>
          <w:b/>
        </w:rPr>
        <w:t>2:</w:t>
      </w:r>
      <w:proofErr w:type="gramEnd"/>
      <w:r w:rsidRPr="00652BFA">
        <w:rPr>
          <w:rFonts w:ascii="Aptos" w:hAnsi="Aptos" w:cs="Times New Roman"/>
        </w:rPr>
        <w:t xml:space="preserve"> chooses which of its 2 inputs is to be executed based on the </w:t>
      </w:r>
      <w:proofErr w:type="spellStart"/>
      <w:r w:rsidRPr="00652BFA">
        <w:rPr>
          <w:rFonts w:ascii="Aptos" w:hAnsi="Aptos" w:cs="Times New Roman"/>
        </w:rPr>
        <w:t>alufn</w:t>
      </w:r>
      <w:proofErr w:type="spellEnd"/>
      <w:r w:rsidRPr="00652BFA">
        <w:rPr>
          <w:rFonts w:ascii="Aptos" w:hAnsi="Aptos" w:cs="Times New Roman"/>
        </w:rPr>
        <w:t xml:space="preserve"> signals fed to the selector inputs. Supports </w:t>
      </w:r>
      <w:proofErr w:type="spellStart"/>
      <w:r w:rsidRPr="00652BFA">
        <w:rPr>
          <w:rFonts w:ascii="Aptos" w:hAnsi="Aptos" w:cs="Times New Roman"/>
          <w:b/>
        </w:rPr>
        <w:t>x_bit_shifter</w:t>
      </w:r>
      <w:proofErr w:type="spellEnd"/>
      <w:r w:rsidRPr="00652BFA">
        <w:rPr>
          <w:rFonts w:ascii="Aptos" w:hAnsi="Aptos" w:cs="Times New Roman"/>
        </w:rPr>
        <w:t>. Implemented as suggested in the lab handout.</w:t>
      </w:r>
    </w:p>
    <w:p w14:paraId="145FDD9D" w14:textId="77777777" w:rsidR="001C5B13" w:rsidRPr="00652BFA" w:rsidRDefault="00A074F6" w:rsidP="00652BFA">
      <w:pPr>
        <w:jc w:val="both"/>
        <w:rPr>
          <w:rFonts w:ascii="Aptos" w:hAnsi="Aptos" w:cs="Times New Roman"/>
        </w:rPr>
      </w:pPr>
      <w:r w:rsidRPr="00652BFA">
        <w:rPr>
          <w:rFonts w:ascii="Aptos" w:hAnsi="Aptos" w:cs="Times New Roman"/>
        </w:rPr>
        <w:t xml:space="preserve">- </w:t>
      </w:r>
      <w:proofErr w:type="spellStart"/>
      <w:r w:rsidRPr="00652BFA">
        <w:rPr>
          <w:rFonts w:ascii="Aptos" w:hAnsi="Aptos" w:cs="Times New Roman"/>
          <w:b/>
        </w:rPr>
        <w:t>rca_adderarray</w:t>
      </w:r>
      <w:proofErr w:type="spellEnd"/>
      <w:r w:rsidRPr="00652BFA">
        <w:rPr>
          <w:rFonts w:ascii="Aptos" w:hAnsi="Aptos" w:cs="Times New Roman"/>
        </w:rPr>
        <w:t xml:space="preserve">: Implements </w:t>
      </w:r>
      <w:proofErr w:type="spellStart"/>
      <w:r w:rsidRPr="00652BFA">
        <w:rPr>
          <w:rFonts w:ascii="Aptos" w:hAnsi="Aptos" w:cs="Times New Roman"/>
          <w:b/>
        </w:rPr>
        <w:t>sixteenbit_rca</w:t>
      </w:r>
      <w:proofErr w:type="spellEnd"/>
      <w:r w:rsidRPr="00652BFA">
        <w:rPr>
          <w:rFonts w:ascii="Aptos" w:hAnsi="Aptos" w:cs="Times New Roman"/>
        </w:rPr>
        <w:t xml:space="preserve"> to create a 15 by 16 </w:t>
      </w:r>
      <w:proofErr w:type="spellStart"/>
      <w:r w:rsidRPr="00652BFA">
        <w:rPr>
          <w:rFonts w:ascii="Aptos" w:hAnsi="Aptos" w:cs="Times New Roman"/>
        </w:rPr>
        <w:t>full_adder</w:t>
      </w:r>
      <w:proofErr w:type="spellEnd"/>
      <w:r w:rsidRPr="00652BFA">
        <w:rPr>
          <w:rFonts w:ascii="Aptos" w:hAnsi="Aptos" w:cs="Times New Roman"/>
        </w:rPr>
        <w:t xml:space="preserve"> to be used in the multiplier. Implemented as suggested in the lab handout.</w:t>
      </w:r>
    </w:p>
    <w:p w14:paraId="145FDD9E" w14:textId="77777777" w:rsidR="001C5B13" w:rsidRPr="00652BFA" w:rsidRDefault="00A074F6" w:rsidP="00652BFA">
      <w:pPr>
        <w:jc w:val="both"/>
        <w:rPr>
          <w:rFonts w:ascii="Aptos" w:hAnsi="Aptos" w:cs="Times New Roman"/>
          <w:b/>
        </w:rPr>
      </w:pPr>
      <w:r w:rsidRPr="00652BFA">
        <w:rPr>
          <w:rFonts w:ascii="Aptos" w:hAnsi="Aptos" w:cs="Times New Roman"/>
          <w:b/>
        </w:rPr>
        <w:t xml:space="preserve">- </w:t>
      </w:r>
      <w:proofErr w:type="spellStart"/>
      <w:r w:rsidRPr="00652BFA">
        <w:rPr>
          <w:rFonts w:ascii="Aptos" w:hAnsi="Aptos" w:cs="Times New Roman"/>
          <w:b/>
        </w:rPr>
        <w:t>x_bit_rotator</w:t>
      </w:r>
      <w:proofErr w:type="spellEnd"/>
      <w:r w:rsidRPr="00652BFA">
        <w:rPr>
          <w:rFonts w:ascii="Aptos" w:hAnsi="Aptos" w:cs="Times New Roman"/>
          <w:b/>
        </w:rPr>
        <w:t>:</w:t>
      </w:r>
      <w:r w:rsidRPr="00652BFA">
        <w:rPr>
          <w:rFonts w:ascii="Aptos" w:hAnsi="Aptos" w:cs="Times New Roman"/>
        </w:rPr>
        <w:t xml:space="preserve"> </w:t>
      </w:r>
      <w:proofErr w:type="gramStart"/>
      <w:r w:rsidRPr="00652BFA">
        <w:rPr>
          <w:rFonts w:ascii="Aptos" w:hAnsi="Aptos" w:cs="Times New Roman"/>
        </w:rPr>
        <w:t>Similar to</w:t>
      </w:r>
      <w:proofErr w:type="gramEnd"/>
      <w:r w:rsidRPr="00652BFA">
        <w:rPr>
          <w:rFonts w:ascii="Aptos" w:hAnsi="Aptos" w:cs="Times New Roman"/>
        </w:rPr>
        <w:t xml:space="preserve"> the shifter, implements mux_2 units to choose which rotate operation to carry out.</w:t>
      </w:r>
    </w:p>
    <w:p w14:paraId="4C43DD75" w14:textId="77777777" w:rsidR="00885BDA" w:rsidRDefault="00885BDA">
      <w:pPr>
        <w:rPr>
          <w:rFonts w:ascii="Aptos" w:hAnsi="Aptos" w:cs="Times New Roman"/>
          <w:b/>
          <w:u w:val="single"/>
        </w:rPr>
      </w:pPr>
      <w:r>
        <w:rPr>
          <w:rFonts w:ascii="Aptos" w:hAnsi="Aptos" w:cs="Times New Roman"/>
          <w:b/>
          <w:u w:val="single"/>
        </w:rPr>
        <w:br w:type="page"/>
      </w:r>
    </w:p>
    <w:p w14:paraId="145FDD9F" w14:textId="22C88533" w:rsidR="001C5B13" w:rsidRPr="00652BFA" w:rsidRDefault="00A074F6" w:rsidP="00652BFA">
      <w:pPr>
        <w:jc w:val="both"/>
        <w:rPr>
          <w:rFonts w:ascii="Aptos" w:hAnsi="Aptos" w:cs="Times New Roman"/>
          <w:b/>
          <w:u w:val="single"/>
        </w:rPr>
      </w:pPr>
      <w:r w:rsidRPr="00652BFA">
        <w:rPr>
          <w:rFonts w:ascii="Aptos" w:hAnsi="Aptos" w:cs="Times New Roman"/>
          <w:b/>
          <w:u w:val="single"/>
        </w:rPr>
        <w:t>2. Table of Operations</w:t>
      </w:r>
    </w:p>
    <w:p w14:paraId="3BDAFA8C" w14:textId="4CAB0A6D" w:rsidR="008933C6" w:rsidRPr="00885BDA" w:rsidRDefault="00A074F6" w:rsidP="00652BFA">
      <w:p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 xml:space="preserve">This is a table showcasing the </w:t>
      </w:r>
      <w:proofErr w:type="spellStart"/>
      <w:r w:rsidRPr="00885BDA">
        <w:rPr>
          <w:rFonts w:ascii="Aptos" w:hAnsi="Aptos" w:cs="Times New Roman"/>
        </w:rPr>
        <w:t>alufn</w:t>
      </w:r>
      <w:proofErr w:type="spellEnd"/>
      <w:r w:rsidRPr="00885BDA">
        <w:rPr>
          <w:rFonts w:ascii="Aptos" w:hAnsi="Aptos" w:cs="Times New Roman"/>
        </w:rPr>
        <w:t xml:space="preserve"> signal tied to each operation of the FPGA.</w:t>
      </w:r>
    </w:p>
    <w:p w14:paraId="51D4F7EB" w14:textId="5DB21A03" w:rsidR="008933C6" w:rsidRPr="00885BDA" w:rsidRDefault="008933C6" w:rsidP="008933C6">
      <w:pPr>
        <w:jc w:val="both"/>
        <w:rPr>
          <w:rFonts w:ascii="Aptos" w:hAnsi="Aptos" w:cs="Times New Roman"/>
        </w:rPr>
      </w:pPr>
    </w:p>
    <w:tbl>
      <w:tblPr>
        <w:tblpPr w:leftFromText="180" w:rightFromText="180" w:topFromText="180" w:bottomFromText="180" w:vertAnchor="text" w:horzAnchor="margin" w:tblpY="150"/>
        <w:tblOverlap w:val="never"/>
        <w:tblW w:w="224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20"/>
        <w:gridCol w:w="1023"/>
      </w:tblGrid>
      <w:tr w:rsidR="00510DEF" w:rsidRPr="00885BDA" w14:paraId="1014F91E" w14:textId="056D7246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597FF87" w14:textId="77777777" w:rsidR="00510DEF" w:rsidRPr="00885BDA" w:rsidRDefault="00510DEF" w:rsidP="004534D3">
            <w:pPr>
              <w:jc w:val="center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  <w:b/>
              </w:rPr>
              <w:t>Operator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332D4A8" w14:textId="77777777" w:rsidR="00510DEF" w:rsidRPr="00885BDA" w:rsidRDefault="00510DEF" w:rsidP="004534D3">
            <w:pPr>
              <w:jc w:val="center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  <w:b/>
              </w:rPr>
              <w:t>ALUFN</w:t>
            </w:r>
          </w:p>
        </w:tc>
      </w:tr>
      <w:tr w:rsidR="00510DEF" w:rsidRPr="00885BDA" w14:paraId="733B69E6" w14:textId="02013459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0FA59D56" w14:textId="77777777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ADD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F91B0E0" w14:textId="77777777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000000</w:t>
            </w:r>
          </w:p>
        </w:tc>
      </w:tr>
      <w:tr w:rsidR="00510DEF" w:rsidRPr="00885BDA" w14:paraId="3E612329" w14:textId="087DED1B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95A854E" w14:textId="77777777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SU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0B8D8C7" w14:textId="77777777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000001</w:t>
            </w:r>
          </w:p>
        </w:tc>
      </w:tr>
      <w:tr w:rsidR="00510DEF" w:rsidRPr="00885BDA" w14:paraId="0A5BE576" w14:textId="31BD2287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17D1EE41" w14:textId="2E540B9E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SHL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BADECA2" w14:textId="11F5A250" w:rsidR="00510DEF" w:rsidRPr="00885BDA" w:rsidRDefault="006E167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0000</w:t>
            </w:r>
          </w:p>
        </w:tc>
      </w:tr>
      <w:tr w:rsidR="00510DEF" w:rsidRPr="00885BDA" w14:paraId="02267ACA" w14:textId="7327C57F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027E94D8" w14:textId="3651B36B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MPEQ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D20E60E" w14:textId="4FA28583" w:rsidR="00510DEF" w:rsidRPr="00885BDA" w:rsidRDefault="00000165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0011</w:t>
            </w:r>
          </w:p>
        </w:tc>
      </w:tr>
      <w:tr w:rsidR="00510DEF" w:rsidRPr="00885BDA" w14:paraId="5B8FEEA8" w14:textId="6A03319E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62135ED" w14:textId="320FA977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CMP</w:t>
            </w:r>
            <w:r>
              <w:rPr>
                <w:rFonts w:ascii="Aptos" w:hAnsi="Aptos" w:cs="Times New Roman"/>
              </w:rPr>
              <w:t>LE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31EB198" w14:textId="071144D8" w:rsidR="00510DEF" w:rsidRPr="00885BDA" w:rsidRDefault="00000165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0111</w:t>
            </w:r>
          </w:p>
        </w:tc>
      </w:tr>
      <w:tr w:rsidR="00510DEF" w:rsidRPr="00885BDA" w14:paraId="08BE78F3" w14:textId="3F0B38AA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0046CE6" w14:textId="3172AAB5" w:rsidR="00510DEF" w:rsidRPr="00885BDA" w:rsidRDefault="00510DEF" w:rsidP="002915F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B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4D27425" w14:textId="7CC5AF11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</w:t>
            </w:r>
            <w:r w:rsidR="00000165">
              <w:rPr>
                <w:rFonts w:ascii="Aptos" w:hAnsi="Aptos" w:cs="Times New Roman"/>
              </w:rPr>
              <w:t>1</w:t>
            </w:r>
            <w:r w:rsidR="0054414B">
              <w:rPr>
                <w:rFonts w:ascii="Aptos" w:hAnsi="Aptos" w:cs="Times New Roman"/>
              </w:rPr>
              <w:t>1</w:t>
            </w:r>
            <w:r>
              <w:rPr>
                <w:rFonts w:ascii="Aptos" w:hAnsi="Aptos" w:cs="Times New Roman"/>
              </w:rPr>
              <w:t>10</w:t>
            </w:r>
            <w:r w:rsidR="0054414B">
              <w:rPr>
                <w:rFonts w:ascii="Aptos" w:hAnsi="Aptos" w:cs="Times New Roman"/>
              </w:rPr>
              <w:t>0</w:t>
            </w:r>
          </w:p>
        </w:tc>
      </w:tr>
      <w:tr w:rsidR="00510DEF" w:rsidRPr="00885BDA" w14:paraId="38B54E9B" w14:textId="38614033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526F409" w14:textId="0BA1F3C6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GR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26CF30E" w14:textId="436B0F61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00111</w:t>
            </w:r>
          </w:p>
        </w:tc>
      </w:tr>
      <w:tr w:rsidR="00510DEF" w:rsidRPr="00885BDA" w14:paraId="6F95FD31" w14:textId="7F6A8989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1E956714" w14:textId="617356F5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YLW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4A02AC7" w14:textId="0D189699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010111</w:t>
            </w:r>
          </w:p>
        </w:tc>
      </w:tr>
      <w:tr w:rsidR="00510DEF" w:rsidRPr="00885BDA" w14:paraId="14CE9E5F" w14:textId="5B736DBC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E662A66" w14:textId="6752AEDF" w:rsidR="00510DEF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EX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0757321" w14:textId="3C2FEEDF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0111</w:t>
            </w:r>
          </w:p>
        </w:tc>
      </w:tr>
      <w:tr w:rsidR="00510DEF" w:rsidRPr="00885BDA" w14:paraId="2F6E4F9F" w14:textId="700F3063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4DEB36BC" w14:textId="7255B156" w:rsidR="00510DEF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CNT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539FAAF5" w14:textId="3F0A2272" w:rsidR="00510DEF" w:rsidRPr="00885BDA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0111</w:t>
            </w:r>
          </w:p>
        </w:tc>
      </w:tr>
      <w:tr w:rsidR="00510DEF" w:rsidRPr="00885BDA" w14:paraId="6A392855" w14:textId="59231F89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61A10B93" w14:textId="5791182C" w:rsidR="00510DEF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AX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7A45FE49" w14:textId="5BFFC866" w:rsidR="00510DEF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01111</w:t>
            </w:r>
          </w:p>
        </w:tc>
      </w:tr>
      <w:tr w:rsidR="00510DEF" w:rsidRPr="00885BDA" w14:paraId="45AF49D4" w14:textId="75400901" w:rsidTr="00510DEF">
        <w:trPr>
          <w:trHeight w:val="400"/>
        </w:trPr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977A6FB" w14:textId="5AD2D5A3" w:rsidR="00510DEF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MIN</w:t>
            </w:r>
          </w:p>
        </w:tc>
        <w:tc>
          <w:tcPr>
            <w:tcW w:w="10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right w:w="20" w:type="dxa"/>
            </w:tcMar>
            <w:vAlign w:val="bottom"/>
          </w:tcPr>
          <w:p w14:paraId="3E4DB1EB" w14:textId="278FD710" w:rsidR="00510DEF" w:rsidRDefault="00510DEF" w:rsidP="00885BDA">
            <w:pPr>
              <w:jc w:val="center"/>
              <w:rPr>
                <w:rFonts w:ascii="Aptos" w:hAnsi="Aptos" w:cs="Times New Roman"/>
              </w:rPr>
            </w:pPr>
            <w:r>
              <w:rPr>
                <w:rFonts w:ascii="Aptos" w:hAnsi="Aptos" w:cs="Times New Roman"/>
              </w:rPr>
              <w:t>111111</w:t>
            </w:r>
          </w:p>
        </w:tc>
      </w:tr>
    </w:tbl>
    <w:p w14:paraId="145FDDD4" w14:textId="3DC2139C" w:rsidR="001C5B13" w:rsidRPr="00AF766D" w:rsidRDefault="001C5B13">
      <w:pPr>
        <w:rPr>
          <w:rFonts w:ascii="Roboto" w:hAnsi="Roboto" w:cs="Times New Roman"/>
          <w:b/>
          <w:u w:val="single"/>
        </w:rPr>
      </w:pPr>
    </w:p>
    <w:p w14:paraId="0EA2D410" w14:textId="33B72887" w:rsidR="00885BDA" w:rsidRPr="00AF766D" w:rsidRDefault="00885BDA" w:rsidP="00885BDA">
      <w:pPr>
        <w:rPr>
          <w:rFonts w:ascii="Roboto" w:hAnsi="Roboto" w:cs="Times New Roman"/>
          <w:b/>
          <w:u w:val="single"/>
        </w:rPr>
      </w:pPr>
      <w:r>
        <w:rPr>
          <w:rFonts w:ascii="Roboto" w:hAnsi="Roboto" w:cs="Times New Roman"/>
          <w:b/>
          <w:u w:val="single"/>
        </w:rPr>
        <w:br w:type="page"/>
      </w:r>
      <w:r w:rsidRPr="00AF766D">
        <w:rPr>
          <w:rFonts w:ascii="Roboto" w:hAnsi="Roboto" w:cs="Times New Roman"/>
          <w:b/>
          <w:u w:val="single"/>
        </w:rPr>
        <w:t>3. Manual Mode</w:t>
      </w:r>
    </w:p>
    <w:p w14:paraId="145FDDD5" w14:textId="17AE1A85" w:rsidR="001C5B13" w:rsidRPr="00885BDA" w:rsidRDefault="00885BDA" w:rsidP="00885BDA">
      <w:pPr>
        <w:jc w:val="both"/>
        <w:rPr>
          <w:rFonts w:ascii="Aptos" w:hAnsi="Aptos" w:cs="Times New Roman"/>
          <w:b/>
          <w:u w:val="single"/>
        </w:rPr>
      </w:pPr>
      <w:r w:rsidRPr="00885BDA">
        <w:rPr>
          <w:rFonts w:ascii="Aptos" w:hAnsi="Aptos" w:cs="Times New Roman"/>
        </w:rPr>
        <w:t xml:space="preserve">For the manual mode, users are to input values for A, B, and ALUFN through the IO’s dip </w:t>
      </w:r>
      <w:proofErr w:type="spellStart"/>
      <w:proofErr w:type="gramStart"/>
      <w:r w:rsidRPr="00885BDA">
        <w:rPr>
          <w:rFonts w:ascii="Aptos" w:hAnsi="Aptos" w:cs="Times New Roman"/>
        </w:rPr>
        <w:t>switches.This</w:t>
      </w:r>
      <w:proofErr w:type="spellEnd"/>
      <w:proofErr w:type="gramEnd"/>
      <w:r w:rsidRPr="00885BDA">
        <w:rPr>
          <w:rFonts w:ascii="Aptos" w:hAnsi="Aptos" w:cs="Times New Roman"/>
        </w:rPr>
        <w:t xml:space="preserve"> is implemented through a Finite State Machine (FSM) named "Button Controller FSM" is a practical approach. It has 3 main states:</w:t>
      </w:r>
    </w:p>
    <w:p w14:paraId="145FDDD7" w14:textId="2A6160FE" w:rsidR="001C5B13" w:rsidRPr="00AF766D" w:rsidRDefault="001C5B13">
      <w:pPr>
        <w:rPr>
          <w:rFonts w:ascii="Roboto" w:hAnsi="Roboto" w:cs="Times New Roman"/>
        </w:rPr>
      </w:pPr>
    </w:p>
    <w:tbl>
      <w:tblPr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55"/>
      </w:tblGrid>
      <w:tr w:rsidR="001C5B13" w:rsidRPr="00AF766D" w14:paraId="145FDDDC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D8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  <w:b/>
              </w:rPr>
            </w:pPr>
            <w:r w:rsidRPr="00885BDA">
              <w:rPr>
                <w:rFonts w:ascii="Aptos" w:hAnsi="Aptos" w:cs="Times New Roman"/>
                <w:b/>
              </w:rPr>
              <w:t>Current Stat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D9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  <w:b/>
              </w:rPr>
            </w:pPr>
            <w:r w:rsidRPr="00885BDA">
              <w:rPr>
                <w:rFonts w:ascii="Aptos" w:hAnsi="Aptos" w:cs="Times New Roman"/>
                <w:b/>
              </w:rPr>
              <w:t>Acti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DA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  <w:b/>
              </w:rPr>
            </w:pPr>
            <w:r w:rsidRPr="00885BDA">
              <w:rPr>
                <w:rFonts w:ascii="Aptos" w:hAnsi="Aptos" w:cs="Times New Roman"/>
                <w:b/>
              </w:rPr>
              <w:t>Next Stat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DB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  <w:b/>
              </w:rPr>
            </w:pPr>
            <w:r w:rsidRPr="00885BDA">
              <w:rPr>
                <w:rFonts w:ascii="Aptos" w:hAnsi="Aptos" w:cs="Times New Roman"/>
                <w:b/>
              </w:rPr>
              <w:t>Notes</w:t>
            </w:r>
          </w:p>
        </w:tc>
      </w:tr>
      <w:tr w:rsidR="001C5B13" w:rsidRPr="00AF766D" w14:paraId="145FDDE1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DD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 xml:space="preserve">State 1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DE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Press Button (Set A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DF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State 2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0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 xml:space="preserve">Set A, ready for B </w:t>
            </w:r>
          </w:p>
        </w:tc>
      </w:tr>
      <w:tr w:rsidR="001C5B13" w:rsidRPr="00AF766D" w14:paraId="145FDDE6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2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State 2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3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 xml:space="preserve">Press </w:t>
            </w:r>
            <w:proofErr w:type="gramStart"/>
            <w:r w:rsidRPr="00885BDA">
              <w:rPr>
                <w:rFonts w:ascii="Aptos" w:hAnsi="Aptos" w:cs="Times New Roman"/>
              </w:rPr>
              <w:t>Button(</w:t>
            </w:r>
            <w:proofErr w:type="gramEnd"/>
            <w:r w:rsidRPr="00885BDA">
              <w:rPr>
                <w:rFonts w:ascii="Aptos" w:hAnsi="Aptos" w:cs="Times New Roman"/>
              </w:rPr>
              <w:t>Set B)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4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State 3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5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Set B, ready for output</w:t>
            </w:r>
          </w:p>
        </w:tc>
      </w:tr>
      <w:tr w:rsidR="001C5B13" w:rsidRPr="00AF766D" w14:paraId="145FDDE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7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State 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8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Press Butto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9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State 1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FDDEA" w14:textId="77777777" w:rsidR="001C5B13" w:rsidRPr="00885BDA" w:rsidRDefault="00A074F6">
            <w:pPr>
              <w:widowControl w:val="0"/>
              <w:spacing w:line="240" w:lineRule="auto"/>
              <w:rPr>
                <w:rFonts w:ascii="Aptos" w:hAnsi="Aptos" w:cs="Times New Roman"/>
              </w:rPr>
            </w:pPr>
            <w:r w:rsidRPr="00885BDA">
              <w:rPr>
                <w:rFonts w:ascii="Aptos" w:hAnsi="Aptos" w:cs="Times New Roman"/>
              </w:rPr>
              <w:t>Output displayed through LEDs</w:t>
            </w:r>
          </w:p>
        </w:tc>
      </w:tr>
    </w:tbl>
    <w:p w14:paraId="145FDDEC" w14:textId="77777777" w:rsidR="001C5B13" w:rsidRPr="00AF766D" w:rsidRDefault="001C5B13">
      <w:pPr>
        <w:rPr>
          <w:rFonts w:ascii="Roboto" w:hAnsi="Roboto" w:cs="Times New Roman"/>
        </w:rPr>
      </w:pPr>
    </w:p>
    <w:p w14:paraId="145FDDED" w14:textId="77777777" w:rsidR="001C5B13" w:rsidRPr="00AF766D" w:rsidRDefault="00A074F6">
      <w:pPr>
        <w:rPr>
          <w:rFonts w:ascii="Roboto" w:hAnsi="Roboto" w:cs="Times New Roman"/>
          <w:b/>
          <w:u w:val="single"/>
        </w:rPr>
      </w:pPr>
      <w:r w:rsidRPr="00AF766D">
        <w:rPr>
          <w:rFonts w:ascii="Roboto" w:hAnsi="Roboto" w:cs="Times New Roman"/>
          <w:b/>
          <w:u w:val="single"/>
        </w:rPr>
        <w:t xml:space="preserve">4. </w:t>
      </w:r>
      <w:proofErr w:type="spellStart"/>
      <w:r w:rsidRPr="00AF766D">
        <w:rPr>
          <w:rFonts w:ascii="Roboto" w:hAnsi="Roboto" w:cs="Times New Roman"/>
          <w:b/>
          <w:u w:val="single"/>
        </w:rPr>
        <w:t>AutoTesting</w:t>
      </w:r>
      <w:proofErr w:type="spellEnd"/>
      <w:r w:rsidRPr="00AF766D">
        <w:rPr>
          <w:rFonts w:ascii="Roboto" w:hAnsi="Roboto" w:cs="Times New Roman"/>
          <w:b/>
          <w:u w:val="single"/>
        </w:rPr>
        <w:t xml:space="preserve"> Mode (Test Cases)</w:t>
      </w:r>
    </w:p>
    <w:p w14:paraId="145FDDEE" w14:textId="77777777" w:rsidR="001C5B13" w:rsidRPr="00AF766D" w:rsidRDefault="001C5B13">
      <w:pPr>
        <w:rPr>
          <w:rFonts w:ascii="Roboto" w:hAnsi="Roboto" w:cs="Times New Roman"/>
          <w:b/>
          <w:u w:val="single"/>
        </w:rPr>
      </w:pPr>
    </w:p>
    <w:p w14:paraId="145FDDEF" w14:textId="77777777" w:rsidR="001C5B13" w:rsidRPr="00885BDA" w:rsidRDefault="00A074F6" w:rsidP="00885BDA">
      <w:p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Test cases are pre-determined, with inputs A and B being pre-assigned, alongside an expected output. This data is stored in a ROM (</w:t>
      </w:r>
      <w:proofErr w:type="spellStart"/>
      <w:r w:rsidRPr="00885BDA">
        <w:rPr>
          <w:rFonts w:ascii="Aptos" w:hAnsi="Aptos" w:cs="Times New Roman"/>
        </w:rPr>
        <w:t>autotester_rom</w:t>
      </w:r>
      <w:proofErr w:type="spellEnd"/>
      <w:r w:rsidRPr="00885BDA">
        <w:rPr>
          <w:rFonts w:ascii="Aptos" w:hAnsi="Aptos" w:cs="Times New Roman"/>
        </w:rPr>
        <w:t>).</w:t>
      </w:r>
    </w:p>
    <w:p w14:paraId="145FDDF0" w14:textId="77777777" w:rsidR="001C5B13" w:rsidRPr="00885BDA" w:rsidRDefault="00A074F6" w:rsidP="00885BDA">
      <w:p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 xml:space="preserve">When </w:t>
      </w:r>
      <w:proofErr w:type="spellStart"/>
      <w:r w:rsidRPr="00885BDA">
        <w:rPr>
          <w:rFonts w:ascii="Aptos" w:hAnsi="Aptos" w:cs="Times New Roman"/>
        </w:rPr>
        <w:t>AutoTesting</w:t>
      </w:r>
      <w:proofErr w:type="spellEnd"/>
      <w:r w:rsidRPr="00885BDA">
        <w:rPr>
          <w:rFonts w:ascii="Aptos" w:hAnsi="Aptos" w:cs="Times New Roman"/>
        </w:rPr>
        <w:t xml:space="preserve"> Mode is activated, a state machine is used to cycle through the various test cases.</w:t>
      </w:r>
    </w:p>
    <w:p w14:paraId="145FDDF1" w14:textId="77777777" w:rsidR="001C5B13" w:rsidRPr="00885BDA" w:rsidRDefault="00A074F6" w:rsidP="00885BDA">
      <w:p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The initial state (Z) starts the test sequence.</w:t>
      </w:r>
    </w:p>
    <w:p w14:paraId="145FDDF2" w14:textId="77777777" w:rsidR="001C5B13" w:rsidRPr="00885BDA" w:rsidRDefault="00A074F6" w:rsidP="00885BDA">
      <w:p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Each subsequent state (I to XXXVIII) loads a different test case from a ROM (</w:t>
      </w:r>
      <w:proofErr w:type="spellStart"/>
      <w:r w:rsidRPr="00885BDA">
        <w:rPr>
          <w:rFonts w:ascii="Aptos" w:hAnsi="Aptos" w:cs="Times New Roman"/>
        </w:rPr>
        <w:t>autotester_rom</w:t>
      </w:r>
      <w:proofErr w:type="spellEnd"/>
      <w:r w:rsidRPr="00885BDA">
        <w:rPr>
          <w:rFonts w:ascii="Aptos" w:hAnsi="Aptos" w:cs="Times New Roman"/>
        </w:rPr>
        <w:t>) into the ALU inputs (</w:t>
      </w:r>
      <w:proofErr w:type="spellStart"/>
      <w:r w:rsidRPr="00885BDA">
        <w:rPr>
          <w:rFonts w:ascii="Aptos" w:hAnsi="Aptos" w:cs="Times New Roman"/>
        </w:rPr>
        <w:t>alu_a</w:t>
      </w:r>
      <w:proofErr w:type="spellEnd"/>
      <w:r w:rsidRPr="00885BDA">
        <w:rPr>
          <w:rFonts w:ascii="Aptos" w:hAnsi="Aptos" w:cs="Times New Roman"/>
        </w:rPr>
        <w:t xml:space="preserve">, </w:t>
      </w:r>
      <w:proofErr w:type="spellStart"/>
      <w:r w:rsidRPr="00885BDA">
        <w:rPr>
          <w:rFonts w:ascii="Aptos" w:hAnsi="Aptos" w:cs="Times New Roman"/>
        </w:rPr>
        <w:t>alu_b</w:t>
      </w:r>
      <w:proofErr w:type="spellEnd"/>
      <w:r w:rsidRPr="00885BDA">
        <w:rPr>
          <w:rFonts w:ascii="Aptos" w:hAnsi="Aptos" w:cs="Times New Roman"/>
        </w:rPr>
        <w:t xml:space="preserve">, </w:t>
      </w:r>
      <w:proofErr w:type="spellStart"/>
      <w:r w:rsidRPr="00885BDA">
        <w:rPr>
          <w:rFonts w:ascii="Aptos" w:hAnsi="Aptos" w:cs="Times New Roman"/>
        </w:rPr>
        <w:t>alu_output</w:t>
      </w:r>
      <w:proofErr w:type="spellEnd"/>
      <w:r w:rsidRPr="00885BDA">
        <w:rPr>
          <w:rFonts w:ascii="Aptos" w:hAnsi="Aptos" w:cs="Times New Roman"/>
        </w:rPr>
        <w:t xml:space="preserve">, </w:t>
      </w:r>
      <w:proofErr w:type="spellStart"/>
      <w:r w:rsidRPr="00885BDA">
        <w:rPr>
          <w:rFonts w:ascii="Aptos" w:hAnsi="Aptos" w:cs="Times New Roman"/>
        </w:rPr>
        <w:t>alu_alufn</w:t>
      </w:r>
      <w:proofErr w:type="spellEnd"/>
      <w:r w:rsidRPr="00885BDA">
        <w:rPr>
          <w:rFonts w:ascii="Aptos" w:hAnsi="Aptos" w:cs="Times New Roman"/>
        </w:rPr>
        <w:t>). The output generated by the ALU is then compared to the answer in the ROM. If the actual answer matches the answer of the ALU, the LED will light up.</w:t>
      </w:r>
    </w:p>
    <w:p w14:paraId="145FDDF3" w14:textId="77777777" w:rsidR="001C5B13" w:rsidRPr="00885BDA" w:rsidRDefault="00A074F6" w:rsidP="00885BDA">
      <w:p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The address for the ROM is incremented in each state, effectively iterating through the test cases stored in the ROM.</w:t>
      </w:r>
    </w:p>
    <w:p w14:paraId="145FDDF4" w14:textId="77777777" w:rsidR="001C5B13" w:rsidRPr="00885BDA" w:rsidRDefault="00A074F6" w:rsidP="00885BDA">
      <w:p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Once all test cases are exhausted, the state machine returns to the initial state (Z) and restarts the test sequence. Below are features of the implemented FSM:</w:t>
      </w:r>
    </w:p>
    <w:p w14:paraId="145FDDF5" w14:textId="77777777" w:rsidR="001C5B13" w:rsidRPr="00885BDA" w:rsidRDefault="001C5B13" w:rsidP="00885BDA">
      <w:pPr>
        <w:jc w:val="both"/>
        <w:rPr>
          <w:rFonts w:ascii="Aptos" w:hAnsi="Aptos" w:cs="Times New Roman"/>
        </w:rPr>
      </w:pPr>
    </w:p>
    <w:p w14:paraId="145FDDF6" w14:textId="77777777" w:rsidR="001C5B13" w:rsidRPr="00885BDA" w:rsidRDefault="00A074F6" w:rsidP="00885BDA">
      <w:pPr>
        <w:numPr>
          <w:ilvl w:val="0"/>
          <w:numId w:val="14"/>
        </w:num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 xml:space="preserve">Clock Trigger: The FSM transitions to a new state based on the </w:t>
      </w:r>
      <w:proofErr w:type="spellStart"/>
      <w:r w:rsidRPr="00885BDA">
        <w:rPr>
          <w:rFonts w:ascii="Aptos" w:hAnsi="Aptos" w:cs="Times New Roman"/>
        </w:rPr>
        <w:t>slow_clock</w:t>
      </w:r>
      <w:proofErr w:type="spellEnd"/>
      <w:r w:rsidRPr="00885BDA">
        <w:rPr>
          <w:rFonts w:ascii="Aptos" w:hAnsi="Aptos" w:cs="Times New Roman"/>
        </w:rPr>
        <w:t xml:space="preserve"> signal.</w:t>
      </w:r>
    </w:p>
    <w:p w14:paraId="145FDDF7" w14:textId="77777777" w:rsidR="001C5B13" w:rsidRPr="00885BDA" w:rsidRDefault="00A074F6" w:rsidP="00885BDA">
      <w:pPr>
        <w:numPr>
          <w:ilvl w:val="0"/>
          <w:numId w:val="14"/>
        </w:num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Address Generation: Based on the current state, the FSM generates an address and sends it to the ROM.</w:t>
      </w:r>
    </w:p>
    <w:p w14:paraId="145FDDF8" w14:textId="77777777" w:rsidR="001C5B13" w:rsidRPr="00885BDA" w:rsidRDefault="00A074F6" w:rsidP="00885BDA">
      <w:pPr>
        <w:numPr>
          <w:ilvl w:val="0"/>
          <w:numId w:val="14"/>
        </w:num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ROM Access: The ROM retrieves four data values based on the address.</w:t>
      </w:r>
    </w:p>
    <w:p w14:paraId="145FDDF9" w14:textId="77777777" w:rsidR="001C5B13" w:rsidRPr="00885BDA" w:rsidRDefault="00A074F6" w:rsidP="00885BDA">
      <w:pPr>
        <w:numPr>
          <w:ilvl w:val="0"/>
          <w:numId w:val="14"/>
        </w:num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Data Storage and Control: ALU operands are stored in DFFs, and control signals might influence the system's behaviour.</w:t>
      </w:r>
    </w:p>
    <w:p w14:paraId="145FDDFA" w14:textId="77777777" w:rsidR="001C5B13" w:rsidRPr="00885BDA" w:rsidRDefault="00A074F6" w:rsidP="00885BDA">
      <w:pPr>
        <w:numPr>
          <w:ilvl w:val="0"/>
          <w:numId w:val="14"/>
        </w:num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ALU Operation: The ALU (potentially) uses stored data for calculations based on the state and control signals.</w:t>
      </w:r>
    </w:p>
    <w:p w14:paraId="145FDDFB" w14:textId="77777777" w:rsidR="001C5B13" w:rsidRPr="00885BDA" w:rsidRDefault="00A074F6" w:rsidP="00885BDA">
      <w:pPr>
        <w:numPr>
          <w:ilvl w:val="0"/>
          <w:numId w:val="14"/>
        </w:numPr>
        <w:jc w:val="both"/>
        <w:rPr>
          <w:rFonts w:ascii="Aptos" w:hAnsi="Aptos" w:cs="Times New Roman"/>
        </w:rPr>
      </w:pPr>
      <w:r w:rsidRPr="00885BDA">
        <w:rPr>
          <w:rFonts w:ascii="Aptos" w:hAnsi="Aptos" w:cs="Times New Roman"/>
        </w:rPr>
        <w:t>Output Display: The ALU result displays on the LED, while other components might utilize stored data and control signals during processing.</w:t>
      </w:r>
    </w:p>
    <w:p w14:paraId="145FDDFC" w14:textId="77777777" w:rsidR="001C5B13" w:rsidRDefault="001C5B13">
      <w:pPr>
        <w:rPr>
          <w:rFonts w:ascii="Roboto" w:hAnsi="Roboto" w:cs="Times New Roman"/>
        </w:rPr>
      </w:pPr>
    </w:p>
    <w:p w14:paraId="7D515D6A" w14:textId="77777777" w:rsidR="00D72250" w:rsidRDefault="00D72250">
      <w:pPr>
        <w:rPr>
          <w:rFonts w:ascii="Roboto" w:hAnsi="Roboto" w:cs="Times New Roman"/>
        </w:rPr>
      </w:pPr>
    </w:p>
    <w:p w14:paraId="17A637E7" w14:textId="77777777" w:rsidR="00D72250" w:rsidRPr="00AF766D" w:rsidRDefault="00D72250">
      <w:pPr>
        <w:rPr>
          <w:rFonts w:ascii="Roboto" w:hAnsi="Roboto" w:cs="Times New Roman"/>
        </w:rPr>
      </w:pPr>
    </w:p>
    <w:p w14:paraId="145FDDFD" w14:textId="681F2607" w:rsidR="001C5B13" w:rsidRPr="00AF766D" w:rsidRDefault="001C5B13">
      <w:pPr>
        <w:rPr>
          <w:rFonts w:ascii="Roboto" w:hAnsi="Roboto" w:cs="Times New Roman"/>
          <w:b/>
        </w:rPr>
      </w:pPr>
    </w:p>
    <w:p w14:paraId="145FDDFE" w14:textId="77777777" w:rsidR="001C5B13" w:rsidRPr="00AF766D" w:rsidRDefault="00A074F6">
      <w:pPr>
        <w:rPr>
          <w:rFonts w:ascii="Roboto" w:hAnsi="Roboto" w:cs="Times New Roman"/>
          <w:b/>
        </w:rPr>
      </w:pPr>
      <w:r w:rsidRPr="00AF766D">
        <w:rPr>
          <w:rFonts w:ascii="Roboto" w:hAnsi="Roboto" w:cs="Times New Roman"/>
          <w:b/>
        </w:rPr>
        <w:t>Top Module (`</w:t>
      </w:r>
      <w:proofErr w:type="spellStart"/>
      <w:r w:rsidRPr="00AF766D">
        <w:rPr>
          <w:rFonts w:ascii="Roboto" w:hAnsi="Roboto" w:cs="Times New Roman"/>
          <w:b/>
        </w:rPr>
        <w:t>au_top</w:t>
      </w:r>
      <w:proofErr w:type="spellEnd"/>
      <w:r w:rsidRPr="00AF766D">
        <w:rPr>
          <w:rFonts w:ascii="Roboto" w:hAnsi="Roboto" w:cs="Times New Roman"/>
          <w:b/>
        </w:rPr>
        <w:t>`)</w:t>
      </w:r>
    </w:p>
    <w:p w14:paraId="145FDDFF" w14:textId="77777777" w:rsidR="001C5B13" w:rsidRPr="00AF766D" w:rsidRDefault="001C5B13">
      <w:pPr>
        <w:rPr>
          <w:rFonts w:ascii="Roboto" w:hAnsi="Roboto" w:cs="Times New Roman"/>
        </w:rPr>
      </w:pPr>
    </w:p>
    <w:p w14:paraId="145FDE00" w14:textId="77777777" w:rsidR="001C5B13" w:rsidRPr="00AF766D" w:rsidRDefault="00A074F6">
      <w:pPr>
        <w:rPr>
          <w:rFonts w:ascii="Roboto" w:hAnsi="Roboto" w:cs="Times New Roman"/>
          <w:b/>
          <w:u w:val="single"/>
        </w:rPr>
      </w:pPr>
      <w:r w:rsidRPr="00AF766D">
        <w:rPr>
          <w:rFonts w:ascii="Roboto" w:hAnsi="Roboto" w:cs="Times New Roman"/>
          <w:b/>
          <w:u w:val="single"/>
        </w:rPr>
        <w:t>Functionality</w:t>
      </w:r>
    </w:p>
    <w:p w14:paraId="145FDE01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- The top-level module integrates the ALU with I/O peripherals like LEDs, buttons, and DIP switches on an FPGA board.</w:t>
      </w:r>
    </w:p>
    <w:p w14:paraId="145FDE02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- Handles reset synchronization and user input/output through various components.</w:t>
      </w:r>
    </w:p>
    <w:p w14:paraId="145FDE03" w14:textId="77777777" w:rsidR="001C5B13" w:rsidRPr="00AF766D" w:rsidRDefault="001C5B13">
      <w:pPr>
        <w:rPr>
          <w:rFonts w:ascii="Roboto" w:hAnsi="Roboto" w:cs="Times New Roman"/>
        </w:rPr>
      </w:pPr>
    </w:p>
    <w:p w14:paraId="145FDE04" w14:textId="77777777" w:rsidR="001C5B13" w:rsidRPr="00AF766D" w:rsidRDefault="00A074F6">
      <w:pPr>
        <w:rPr>
          <w:rFonts w:ascii="Roboto" w:hAnsi="Roboto" w:cs="Times New Roman"/>
          <w:b/>
          <w:u w:val="single"/>
        </w:rPr>
      </w:pPr>
      <w:r w:rsidRPr="00AF766D">
        <w:rPr>
          <w:rFonts w:ascii="Roboto" w:hAnsi="Roboto" w:cs="Times New Roman"/>
          <w:b/>
          <w:u w:val="single"/>
        </w:rPr>
        <w:t>Structure</w:t>
      </w:r>
    </w:p>
    <w:p w14:paraId="145FDE05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- Instantiates the `</w:t>
      </w:r>
      <w:proofErr w:type="spellStart"/>
      <w:r w:rsidRPr="00AF766D">
        <w:rPr>
          <w:rFonts w:ascii="Roboto" w:hAnsi="Roboto" w:cs="Times New Roman"/>
        </w:rPr>
        <w:t>alu</w:t>
      </w:r>
      <w:proofErr w:type="spellEnd"/>
      <w:r w:rsidRPr="00AF766D">
        <w:rPr>
          <w:rFonts w:ascii="Roboto" w:hAnsi="Roboto" w:cs="Times New Roman"/>
        </w:rPr>
        <w:t>` module and interfaces it with physical I/O elements.</w:t>
      </w:r>
    </w:p>
    <w:p w14:paraId="145FDE06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- Uses a `</w:t>
      </w:r>
      <w:proofErr w:type="spellStart"/>
      <w:r w:rsidRPr="00AF766D">
        <w:rPr>
          <w:rFonts w:ascii="Roboto" w:hAnsi="Roboto" w:cs="Times New Roman"/>
        </w:rPr>
        <w:t>reset_conditioner</w:t>
      </w:r>
      <w:proofErr w:type="spellEnd"/>
      <w:r w:rsidRPr="00AF766D">
        <w:rPr>
          <w:rFonts w:ascii="Roboto" w:hAnsi="Roboto" w:cs="Times New Roman"/>
        </w:rPr>
        <w:t>` to manage reset synchronisation.</w:t>
      </w:r>
    </w:p>
    <w:p w14:paraId="145FDE07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- Maps user inputs (DIP switches, buttons) to ALU inputs and displays ALU outputs on LEDs.</w:t>
      </w:r>
    </w:p>
    <w:p w14:paraId="145FDE08" w14:textId="77777777" w:rsidR="001C5B13" w:rsidRPr="00AF766D" w:rsidRDefault="001C5B13">
      <w:pPr>
        <w:rPr>
          <w:rFonts w:ascii="Roboto" w:hAnsi="Roboto" w:cs="Times New Roman"/>
        </w:rPr>
      </w:pPr>
    </w:p>
    <w:p w14:paraId="145FDE09" w14:textId="77777777" w:rsidR="001C5B13" w:rsidRPr="00AF766D" w:rsidRDefault="001C5B13">
      <w:pPr>
        <w:rPr>
          <w:rFonts w:ascii="Roboto" w:hAnsi="Roboto" w:cs="Times New Roman"/>
        </w:rPr>
      </w:pPr>
    </w:p>
    <w:tbl>
      <w:tblPr>
        <w:tblW w:w="93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200"/>
        <w:gridCol w:w="840"/>
        <w:gridCol w:w="645"/>
        <w:gridCol w:w="930"/>
        <w:gridCol w:w="1455"/>
        <w:gridCol w:w="1560"/>
        <w:gridCol w:w="1380"/>
        <w:gridCol w:w="1335"/>
      </w:tblGrid>
      <w:tr w:rsidR="001C5B13" w:rsidRPr="00AF766D" w14:paraId="145FDE12" w14:textId="77777777">
        <w:trPr>
          <w:trHeight w:val="705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0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Operation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0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State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0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FSM State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0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ALUFN (6-bit)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0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A (16-bit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0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B (16-bit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out (16-bit)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  <w:b/>
              </w:rPr>
              <w:t>Test name</w:t>
            </w:r>
          </w:p>
        </w:tc>
      </w:tr>
      <w:tr w:rsidR="001C5B13" w:rsidRPr="00AF766D" w14:paraId="145FDE1F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DD</w:t>
            </w:r>
          </w:p>
          <w:p w14:paraId="145FDE1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1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1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1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1100 0010 1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1100 0010 10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1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Addition</w:t>
            </w:r>
          </w:p>
        </w:tc>
      </w:tr>
      <w:tr w:rsidR="001C5B13" w:rsidRPr="00AF766D" w14:paraId="145FDE28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0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1100 0010 10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1100 0010 10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Addition</w:t>
            </w:r>
          </w:p>
        </w:tc>
      </w:tr>
      <w:tr w:rsidR="001C5B13" w:rsidRPr="00AF766D" w14:paraId="145FDE31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9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1100 0010 1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1 1101 0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2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0 0000 0000 00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0" w14:textId="77777777" w:rsidR="001C5B13" w:rsidRPr="00AF766D" w:rsidRDefault="00A074F6">
            <w:pPr>
              <w:rPr>
                <w:rFonts w:ascii="Roboto" w:hAnsi="Roboto" w:cs="Times New Roman"/>
              </w:rPr>
            </w:pPr>
            <w:proofErr w:type="spellStart"/>
            <w:r w:rsidRPr="00AF766D">
              <w:rPr>
                <w:rFonts w:ascii="Roboto" w:hAnsi="Roboto" w:cs="Times New Roman"/>
              </w:rPr>
              <w:t>Postive</w:t>
            </w:r>
            <w:proofErr w:type="spellEnd"/>
            <w:r w:rsidRPr="00AF766D">
              <w:rPr>
                <w:rFonts w:ascii="Roboto" w:hAnsi="Roboto" w:cs="Times New Roman"/>
              </w:rPr>
              <w:t xml:space="preserve"> Numbers</w:t>
            </w:r>
          </w:p>
        </w:tc>
      </w:tr>
      <w:tr w:rsidR="001C5B13" w:rsidRPr="00AF766D" w14:paraId="145FDE3A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2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1 1111 1111 1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1 1111 1111 1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1111 1111 11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Boundary Values</w:t>
            </w:r>
          </w:p>
        </w:tc>
      </w:tr>
      <w:tr w:rsidR="001C5B13" w:rsidRPr="00AF766D" w14:paraId="145FDE43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B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3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E50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SUB</w:t>
            </w:r>
          </w:p>
          <w:p w14:paraId="145FDE4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4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4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48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1 1101 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1 1101 01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4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Subtraction</w:t>
            </w:r>
          </w:p>
        </w:tc>
      </w:tr>
      <w:tr w:rsidR="001C5B13" w:rsidRPr="00AF766D" w14:paraId="145FDE59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1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1 1101 0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0 1100 0010 1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Subtraction</w:t>
            </w:r>
          </w:p>
        </w:tc>
      </w:tr>
      <w:tr w:rsidR="001C5B13" w:rsidRPr="00AF766D" w14:paraId="145FDE62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A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V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1 1101 0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5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1 1100 0010 1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0111 1010 1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Underflow</w:t>
            </w:r>
          </w:p>
        </w:tc>
      </w:tr>
      <w:tr w:rsidR="001C5B13" w:rsidRPr="00AF766D" w14:paraId="145FDE6B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3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V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1 1111 1111 1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 0000 0000 0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Boundary Values</w:t>
            </w:r>
          </w:p>
        </w:tc>
      </w:tr>
      <w:tr w:rsidR="001C5B13" w:rsidRPr="00AF766D" w14:paraId="145FDE74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6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E7D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MUL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V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1 0100 1101 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Multiplication</w:t>
            </w:r>
          </w:p>
        </w:tc>
      </w:tr>
      <w:tr w:rsidR="001C5B13" w:rsidRPr="00AF766D" w14:paraId="145FDE86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E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7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X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1 0100 1101 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1 0100 1101 00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 xml:space="preserve">Multiplication </w:t>
            </w:r>
            <w:proofErr w:type="gramStart"/>
            <w:r w:rsidRPr="00AF766D">
              <w:rPr>
                <w:rFonts w:ascii="Roboto" w:hAnsi="Roboto" w:cs="Times New Roman"/>
              </w:rPr>
              <w:t>By  One</w:t>
            </w:r>
            <w:proofErr w:type="gramEnd"/>
          </w:p>
        </w:tc>
      </w:tr>
      <w:tr w:rsidR="001C5B13" w:rsidRPr="00AF766D" w14:paraId="145FDE8F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7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1 0100 1101 00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01 1001 1010 110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1101 1001 01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8E" w14:textId="77777777" w:rsidR="001C5B13" w:rsidRPr="00AF766D" w:rsidRDefault="00A074F6">
            <w:pPr>
              <w:rPr>
                <w:rFonts w:ascii="Roboto" w:hAnsi="Roboto" w:cs="Times New Roman"/>
              </w:rPr>
            </w:pPr>
            <w:proofErr w:type="spellStart"/>
            <w:r w:rsidRPr="00AF766D">
              <w:rPr>
                <w:rFonts w:ascii="Roboto" w:hAnsi="Roboto" w:cs="Times New Roman"/>
              </w:rPr>
              <w:t>Postive</w:t>
            </w:r>
            <w:proofErr w:type="spellEnd"/>
            <w:r w:rsidRPr="00AF766D">
              <w:rPr>
                <w:rFonts w:ascii="Roboto" w:hAnsi="Roboto" w:cs="Times New Roman"/>
              </w:rPr>
              <w:t xml:space="preserve"> Numbers</w:t>
            </w:r>
          </w:p>
        </w:tc>
      </w:tr>
      <w:tr w:rsidR="001C5B13" w:rsidRPr="00AF766D" w14:paraId="145FDE98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0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1111 0000 11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0000 0000 1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110 1001 01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Overflow (Optional)</w:t>
            </w:r>
          </w:p>
        </w:tc>
      </w:tr>
      <w:tr w:rsidR="001C5B13" w:rsidRPr="00AF766D" w14:paraId="145FDEA1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B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9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EAD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ND</w:t>
            </w:r>
          </w:p>
          <w:p w14:paraId="145FDEA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A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A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ll 0s and 1s</w:t>
            </w:r>
          </w:p>
        </w:tc>
      </w:tr>
      <w:tr w:rsidR="001C5B13" w:rsidRPr="00AF766D" w14:paraId="145FDEB6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E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A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1111 1111 1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ll 0s and 1s</w:t>
            </w:r>
          </w:p>
        </w:tc>
      </w:tr>
      <w:tr w:rsidR="001C5B13" w:rsidRPr="00AF766D" w14:paraId="145FDEBF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7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I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B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dentity Check</w:t>
            </w:r>
          </w:p>
        </w:tc>
      </w:tr>
      <w:tr w:rsidR="001C5B13" w:rsidRPr="00AF766D" w14:paraId="145FDEC8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0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0 0110 0101 0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Complement Check</w:t>
            </w:r>
          </w:p>
        </w:tc>
      </w:tr>
      <w:tr w:rsidR="001C5B13" w:rsidRPr="00AF766D" w14:paraId="145FDED1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B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C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EDC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OR</w:t>
            </w:r>
          </w:p>
          <w:p w14:paraId="145FDED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D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V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1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ll 0s and 1s</w:t>
            </w:r>
          </w:p>
        </w:tc>
      </w:tr>
      <w:tr w:rsidR="001C5B13" w:rsidRPr="00AF766D" w14:paraId="145FDEE5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D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V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D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1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1111 1111 1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1111 1111 11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ll 0s and 1s</w:t>
            </w:r>
          </w:p>
        </w:tc>
      </w:tr>
      <w:tr w:rsidR="001C5B13" w:rsidRPr="00AF766D" w14:paraId="145FDEEE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6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V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1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dentity Check</w:t>
            </w:r>
          </w:p>
        </w:tc>
      </w:tr>
      <w:tr w:rsidR="001C5B13" w:rsidRPr="00AF766D" w14:paraId="145FDEF7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E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02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OR</w:t>
            </w:r>
          </w:p>
          <w:p w14:paraId="145FDEF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EF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IX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01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EF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dentity Check</w:t>
            </w:r>
          </w:p>
        </w:tc>
      </w:tr>
      <w:tr w:rsidR="001C5B13" w:rsidRPr="00AF766D" w14:paraId="145FDF0B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3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01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dentity Check</w:t>
            </w:r>
          </w:p>
        </w:tc>
      </w:tr>
      <w:tr w:rsidR="001C5B13" w:rsidRPr="00AF766D" w14:paraId="145FDF14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C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0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01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0 01100 0101 0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1111 1111 111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Complement Check</w:t>
            </w:r>
          </w:p>
        </w:tc>
      </w:tr>
      <w:tr w:rsidR="001C5B13" w:rsidRPr="00AF766D" w14:paraId="145FDF1D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8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B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26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1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101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1001 1010 11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2F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8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B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2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39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SHL</w:t>
            </w:r>
          </w:p>
          <w:p w14:paraId="145FDF3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10 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1010 0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Logical Shift</w:t>
            </w:r>
          </w:p>
        </w:tc>
      </w:tr>
      <w:tr w:rsidR="001C5B13" w:rsidRPr="00AF766D" w14:paraId="145FDF42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A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I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10 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3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10 1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Shift</w:t>
            </w:r>
          </w:p>
        </w:tc>
      </w:tr>
      <w:tr w:rsidR="001C5B13" w:rsidRPr="00AF766D" w14:paraId="145FDF4B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3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10 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Max Shift</w:t>
            </w:r>
          </w:p>
        </w:tc>
      </w:tr>
      <w:tr w:rsidR="001C5B13" w:rsidRPr="00AF766D" w14:paraId="145FDF54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4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5F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SHR</w:t>
            </w:r>
          </w:p>
          <w:p w14:paraId="145FDF5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F5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V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10 100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5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Logical Shift</w:t>
            </w:r>
          </w:p>
        </w:tc>
      </w:tr>
      <w:tr w:rsidR="001C5B13" w:rsidRPr="00AF766D" w14:paraId="145FDF68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0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V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2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 0000 0000 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Shift</w:t>
            </w:r>
          </w:p>
        </w:tc>
      </w:tr>
      <w:tr w:rsidR="001C5B13" w:rsidRPr="00AF766D" w14:paraId="145FDF71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9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V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 0000 0000 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1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6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Max Shift</w:t>
            </w:r>
          </w:p>
        </w:tc>
      </w:tr>
      <w:tr w:rsidR="001C5B13" w:rsidRPr="00AF766D" w14:paraId="145FDF7A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8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85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SRA</w:t>
            </w:r>
          </w:p>
          <w:p w14:paraId="145FDF7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  <w:p w14:paraId="145FDF7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IX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7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01 0010 0000 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1010 01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rithmetic Right Shift (</w:t>
            </w:r>
            <w:proofErr w:type="spellStart"/>
            <w:r w:rsidRPr="00AF766D">
              <w:rPr>
                <w:rFonts w:ascii="Roboto" w:hAnsi="Roboto" w:cs="Times New Roman"/>
              </w:rPr>
              <w:t>postive</w:t>
            </w:r>
            <w:proofErr w:type="spellEnd"/>
            <w:r w:rsidRPr="00AF766D">
              <w:rPr>
                <w:rFonts w:ascii="Roboto" w:hAnsi="Roboto" w:cs="Times New Roman"/>
              </w:rPr>
              <w:t>)</w:t>
            </w:r>
          </w:p>
        </w:tc>
      </w:tr>
      <w:tr w:rsidR="001C5B13" w:rsidRPr="00AF766D" w14:paraId="145FDF8E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6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0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 0010 0000 0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11 1010 01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Arithmetic Right Shift (negative)</w:t>
            </w:r>
          </w:p>
        </w:tc>
      </w:tr>
      <w:tr w:rsidR="001C5B13" w:rsidRPr="00AF766D" w14:paraId="145FDF97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8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A0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CMPEQ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9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Equality</w:t>
            </w:r>
          </w:p>
        </w:tc>
      </w:tr>
      <w:tr w:rsidR="001C5B13" w:rsidRPr="00AF766D" w14:paraId="145FDFA9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1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0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11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Inequality</w:t>
            </w:r>
          </w:p>
        </w:tc>
      </w:tr>
      <w:tr w:rsidR="001C5B13" w:rsidRPr="00AF766D" w14:paraId="145FDFB2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B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C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D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A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BC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CMPLT</w:t>
            </w:r>
          </w:p>
          <w:p w14:paraId="145FDFB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5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Less Than</w:t>
            </w:r>
          </w:p>
        </w:tc>
      </w:tr>
      <w:tr w:rsidR="001C5B13" w:rsidRPr="00AF766D" w14:paraId="145FDFC5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D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I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B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6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Greater Than</w:t>
            </w:r>
          </w:p>
        </w:tc>
      </w:tr>
      <w:tr w:rsidR="001C5B13" w:rsidRPr="00AF766D" w14:paraId="145FDFCE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6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7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0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Equality</w:t>
            </w:r>
          </w:p>
        </w:tc>
      </w:tr>
      <w:tr w:rsidR="001C5B13" w:rsidRPr="00AF766D" w14:paraId="145FDFD7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CF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DFE1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CMPLE</w:t>
            </w:r>
          </w:p>
          <w:p w14:paraId="145FDFD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D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Less Than</w:t>
            </w:r>
          </w:p>
        </w:tc>
      </w:tr>
      <w:tr w:rsidR="001C5B13" w:rsidRPr="00AF766D" w14:paraId="145FDFEA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2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39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1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Equality</w:t>
            </w:r>
          </w:p>
        </w:tc>
      </w:tr>
      <w:tr w:rsidR="001C5B13" w:rsidRPr="00AF766D" w14:paraId="145FDFF3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B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40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10111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E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1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1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Greater Than</w:t>
            </w:r>
          </w:p>
        </w:tc>
      </w:tr>
      <w:tr w:rsidR="001C5B13" w:rsidRPr="00AF766D" w14:paraId="145FDFFC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8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9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B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E006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RTL</w:t>
            </w:r>
          </w:p>
          <w:p w14:paraId="145FDFFE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DFF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41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2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 xml:space="preserve">1000 0100 0010 00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3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 xml:space="preserve">1000 0100 0010 0001 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Rotation</w:t>
            </w:r>
          </w:p>
        </w:tc>
      </w:tr>
      <w:tr w:rsidR="001C5B13" w:rsidRPr="00AF766D" w14:paraId="145FE00F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7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42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10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 xml:space="preserve">1000 0100 0010 0001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10 0001 1000 01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0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Test Rotation</w:t>
            </w:r>
          </w:p>
        </w:tc>
      </w:tr>
      <w:tr w:rsidR="001C5B13" w:rsidRPr="00AF766D" w14:paraId="145FE018" w14:textId="77777777">
        <w:trPr>
          <w:trHeight w:val="4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0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1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2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3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4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5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6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7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</w:tr>
      <w:tr w:rsidR="001C5B13" w:rsidRPr="00AF766D" w14:paraId="145FE022" w14:textId="77777777">
        <w:trPr>
          <w:trHeight w:val="400"/>
        </w:trPr>
        <w:tc>
          <w:tcPr>
            <w:tcW w:w="12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RTR</w:t>
            </w:r>
          </w:p>
          <w:p w14:paraId="145FE01A" w14:textId="77777777" w:rsidR="001C5B13" w:rsidRPr="00AF766D" w:rsidRDefault="001C5B13">
            <w:pPr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B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II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C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43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D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1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E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0 0100 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1F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0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0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0 0100 100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1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Zero Rotation</w:t>
            </w:r>
          </w:p>
        </w:tc>
      </w:tr>
      <w:tr w:rsidR="001C5B13" w:rsidRPr="00AF766D" w14:paraId="145FE02B" w14:textId="77777777">
        <w:trPr>
          <w:trHeight w:val="400"/>
        </w:trPr>
        <w:tc>
          <w:tcPr>
            <w:tcW w:w="12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3" w14:textId="77777777" w:rsidR="001C5B13" w:rsidRPr="00AF766D" w:rsidRDefault="001C5B13">
            <w:pPr>
              <w:spacing w:line="240" w:lineRule="auto"/>
              <w:rPr>
                <w:rFonts w:ascii="Roboto" w:hAnsi="Roboto" w:cs="Times New Roman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4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XXXVI</w:t>
            </w:r>
          </w:p>
        </w:tc>
        <w:tc>
          <w:tcPr>
            <w:tcW w:w="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5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44</w:t>
            </w:r>
          </w:p>
        </w:tc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6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101100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7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1 0010 0100 100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8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000 0000 0000 100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9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0100 1000 0001 0010</w:t>
            </w:r>
          </w:p>
        </w:tc>
        <w:tc>
          <w:tcPr>
            <w:tcW w:w="1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45FE02A" w14:textId="77777777" w:rsidR="001C5B13" w:rsidRPr="00AF766D" w:rsidRDefault="00A074F6">
            <w:pPr>
              <w:rPr>
                <w:rFonts w:ascii="Roboto" w:hAnsi="Roboto" w:cs="Times New Roman"/>
              </w:rPr>
            </w:pPr>
            <w:r w:rsidRPr="00AF766D">
              <w:rPr>
                <w:rFonts w:ascii="Roboto" w:hAnsi="Roboto" w:cs="Times New Roman"/>
              </w:rPr>
              <w:t>Test Rotation</w:t>
            </w:r>
          </w:p>
        </w:tc>
      </w:tr>
    </w:tbl>
    <w:p w14:paraId="145FE02C" w14:textId="77777777" w:rsidR="001C5B13" w:rsidRPr="00AF766D" w:rsidRDefault="001C5B13">
      <w:pPr>
        <w:rPr>
          <w:rFonts w:ascii="Roboto" w:hAnsi="Roboto" w:cs="Times New Roman"/>
        </w:rPr>
      </w:pPr>
    </w:p>
    <w:p w14:paraId="145FE02D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br w:type="page"/>
      </w:r>
    </w:p>
    <w:p w14:paraId="145FE02E" w14:textId="7A449639" w:rsidR="001C5B13" w:rsidRPr="00D72250" w:rsidRDefault="00A074F6" w:rsidP="00D72250">
      <w:pPr>
        <w:pStyle w:val="Heading2"/>
        <w:numPr>
          <w:ilvl w:val="0"/>
          <w:numId w:val="9"/>
        </w:numPr>
        <w:rPr>
          <w:rStyle w:val="IntenseEmphasis"/>
          <w:rFonts w:ascii="Aptos Display" w:hAnsi="Aptos Display"/>
        </w:rPr>
      </w:pPr>
      <w:bookmarkStart w:id="38" w:name="_2en04migmp00" w:colFirst="0" w:colLast="0"/>
      <w:bookmarkStart w:id="39" w:name="_Toc162733333"/>
      <w:bookmarkEnd w:id="38"/>
      <w:r w:rsidRPr="00D72250">
        <w:rPr>
          <w:rStyle w:val="IntenseEmphasis"/>
          <w:rFonts w:ascii="Aptos Display" w:hAnsi="Aptos Display"/>
        </w:rPr>
        <w:t>ALU Additional Modules</w:t>
      </w:r>
      <w:bookmarkEnd w:id="39"/>
    </w:p>
    <w:p w14:paraId="145FE02F" w14:textId="77777777" w:rsidR="001C5B13" w:rsidRPr="00AF766D" w:rsidRDefault="001C5B13">
      <w:pPr>
        <w:rPr>
          <w:rFonts w:ascii="Roboto" w:hAnsi="Roboto" w:cs="Times New Roman"/>
        </w:rPr>
      </w:pPr>
    </w:p>
    <w:p w14:paraId="145FE031" w14:textId="39DB345B" w:rsidR="001C5B13" w:rsidRPr="00AF766D" w:rsidRDefault="00A074F6" w:rsidP="00D44726">
      <w:pPr>
        <w:numPr>
          <w:ilvl w:val="0"/>
          <w:numId w:val="5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GREEN</w:t>
      </w:r>
    </w:p>
    <w:p w14:paraId="145FE032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Inputs: </w:t>
      </w:r>
      <w:proofErr w:type="gramStart"/>
      <w:r w:rsidRPr="00AF766D">
        <w:rPr>
          <w:rFonts w:ascii="Roboto" w:hAnsi="Roboto" w:cs="Times New Roman"/>
        </w:rPr>
        <w:t>a[</w:t>
      </w:r>
      <w:proofErr w:type="gramEnd"/>
      <w:r w:rsidRPr="00AF766D">
        <w:rPr>
          <w:rFonts w:ascii="Roboto" w:hAnsi="Roboto" w:cs="Times New Roman"/>
        </w:rPr>
        <w:t>16], b[16]</w:t>
      </w:r>
    </w:p>
    <w:p w14:paraId="145FE033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Outputs: </w:t>
      </w:r>
      <w:proofErr w:type="gramStart"/>
      <w:r w:rsidRPr="00AF766D">
        <w:rPr>
          <w:rFonts w:ascii="Roboto" w:hAnsi="Roboto" w:cs="Times New Roman"/>
        </w:rPr>
        <w:t>out[</w:t>
      </w:r>
      <w:proofErr w:type="gramEnd"/>
      <w:r w:rsidRPr="00AF766D">
        <w:rPr>
          <w:rFonts w:ascii="Roboto" w:hAnsi="Roboto" w:cs="Times New Roman"/>
        </w:rPr>
        <w:t>16]</w:t>
      </w:r>
    </w:p>
    <w:p w14:paraId="145FE034" w14:textId="77777777" w:rsidR="001C5B13" w:rsidRPr="00AF766D" w:rsidRDefault="001C5B13">
      <w:pPr>
        <w:rPr>
          <w:rFonts w:ascii="Roboto" w:hAnsi="Roboto" w:cs="Times New Roman"/>
        </w:rPr>
      </w:pPr>
    </w:p>
    <w:p w14:paraId="145FE035" w14:textId="4EA74573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Compares 4-bit sequences of a and b at matching indexes, returning 0x1 if they are bitwise equal and 0x0 otherwise (strictly 3:0, 7:4, 11:8, 15:12</w:t>
      </w:r>
      <w:r w:rsidR="000A7DD8" w:rsidRPr="00AF766D">
        <w:rPr>
          <w:rFonts w:ascii="Roboto" w:hAnsi="Roboto" w:cs="Times New Roman"/>
        </w:rPr>
        <w:t>). Concat</w:t>
      </w:r>
      <w:r w:rsidR="00C17EE4">
        <w:rPr>
          <w:rFonts w:ascii="Roboto" w:hAnsi="Roboto" w:cs="Times New Roman"/>
        </w:rPr>
        <w:t>enate</w:t>
      </w:r>
      <w:r w:rsidRPr="00AF766D">
        <w:rPr>
          <w:rFonts w:ascii="Roboto" w:hAnsi="Roboto" w:cs="Times New Roman"/>
        </w:rPr>
        <w:t xml:space="preserve"> result into 1 16-bit output.</w:t>
      </w:r>
    </w:p>
    <w:p w14:paraId="145FE036" w14:textId="77777777" w:rsidR="001C5B13" w:rsidRPr="00AF766D" w:rsidRDefault="001C5B13">
      <w:pPr>
        <w:rPr>
          <w:rFonts w:ascii="Roboto" w:hAnsi="Roboto" w:cs="Times New Roman"/>
        </w:rPr>
      </w:pPr>
    </w:p>
    <w:p w14:paraId="145FE037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Implementation: </w:t>
      </w:r>
      <w:proofErr w:type="spellStart"/>
      <w:r w:rsidRPr="00AF766D">
        <w:rPr>
          <w:rFonts w:ascii="Roboto" w:hAnsi="Roboto" w:cs="Times New Roman"/>
        </w:rPr>
        <w:t>cmp</w:t>
      </w:r>
      <w:proofErr w:type="spellEnd"/>
      <w:r w:rsidRPr="00AF766D">
        <w:rPr>
          <w:rFonts w:ascii="Roboto" w:hAnsi="Roboto" w:cs="Times New Roman"/>
        </w:rPr>
        <w:t xml:space="preserve"> </w:t>
      </w:r>
      <w:proofErr w:type="gramStart"/>
      <w:r w:rsidRPr="00AF766D">
        <w:rPr>
          <w:rFonts w:ascii="Roboto" w:hAnsi="Roboto" w:cs="Times New Roman"/>
        </w:rPr>
        <w:t>compare[</w:t>
      </w:r>
      <w:proofErr w:type="gramEnd"/>
      <w:r w:rsidRPr="00AF766D">
        <w:rPr>
          <w:rFonts w:ascii="Roboto" w:hAnsi="Roboto" w:cs="Times New Roman"/>
        </w:rPr>
        <w:t xml:space="preserve">4] (CMPEQ) OR Lucid inequalities </w:t>
      </w:r>
    </w:p>
    <w:p w14:paraId="145FE038" w14:textId="77777777" w:rsidR="001C5B13" w:rsidRPr="00AF766D" w:rsidRDefault="001C5B13">
      <w:pPr>
        <w:rPr>
          <w:rFonts w:ascii="Roboto" w:hAnsi="Roboto" w:cs="Times New Roman"/>
        </w:rPr>
      </w:pPr>
    </w:p>
    <w:p w14:paraId="145FE03A" w14:textId="0FC216DA" w:rsidR="001C5B13" w:rsidRPr="00AF766D" w:rsidRDefault="00A074F6" w:rsidP="00D44726">
      <w:pPr>
        <w:numPr>
          <w:ilvl w:val="0"/>
          <w:numId w:val="5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YELLOW</w:t>
      </w:r>
    </w:p>
    <w:p w14:paraId="145FE03B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Inputs: </w:t>
      </w:r>
      <w:proofErr w:type="gramStart"/>
      <w:r w:rsidRPr="00AF766D">
        <w:rPr>
          <w:rFonts w:ascii="Roboto" w:hAnsi="Roboto" w:cs="Times New Roman"/>
        </w:rPr>
        <w:t>a[</w:t>
      </w:r>
      <w:proofErr w:type="gramEnd"/>
      <w:r w:rsidRPr="00AF766D">
        <w:rPr>
          <w:rFonts w:ascii="Roboto" w:hAnsi="Roboto" w:cs="Times New Roman"/>
        </w:rPr>
        <w:t>16], b[16]</w:t>
      </w:r>
    </w:p>
    <w:p w14:paraId="145FE03C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Outputs: </w:t>
      </w:r>
      <w:proofErr w:type="gramStart"/>
      <w:r w:rsidRPr="00AF766D">
        <w:rPr>
          <w:rFonts w:ascii="Roboto" w:hAnsi="Roboto" w:cs="Times New Roman"/>
        </w:rPr>
        <w:t>out[</w:t>
      </w:r>
      <w:proofErr w:type="gramEnd"/>
      <w:r w:rsidRPr="00AF766D">
        <w:rPr>
          <w:rFonts w:ascii="Roboto" w:hAnsi="Roboto" w:cs="Times New Roman"/>
        </w:rPr>
        <w:t>16]</w:t>
      </w:r>
    </w:p>
    <w:p w14:paraId="145FE03D" w14:textId="77777777" w:rsidR="001C5B13" w:rsidRPr="00AF766D" w:rsidRDefault="001C5B13">
      <w:pPr>
        <w:rPr>
          <w:rFonts w:ascii="Roboto" w:hAnsi="Roboto" w:cs="Times New Roman"/>
        </w:rPr>
      </w:pPr>
    </w:p>
    <w:p w14:paraId="145FE03E" w14:textId="4E37D305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For each 4-bit sequence of b (3:0/7:4/11:8/15:12), checks if it matches </w:t>
      </w:r>
      <w:proofErr w:type="gramStart"/>
      <w:r w:rsidRPr="00AF766D">
        <w:rPr>
          <w:rFonts w:ascii="Roboto" w:hAnsi="Roboto" w:cs="Times New Roman"/>
        </w:rPr>
        <w:t>a[</w:t>
      </w:r>
      <w:proofErr w:type="gramEnd"/>
      <w:r w:rsidRPr="00AF766D">
        <w:rPr>
          <w:rFonts w:ascii="Roboto" w:hAnsi="Roboto" w:cs="Times New Roman"/>
        </w:rPr>
        <w:t xml:space="preserve">3:0], a[7:4], a[11:8], or a[15:12], returning 0x1 if there is &gt;1 match and 0x0 otherwise. </w:t>
      </w:r>
      <w:r w:rsidR="000A7DD8" w:rsidRPr="00AF766D">
        <w:rPr>
          <w:rFonts w:ascii="Roboto" w:hAnsi="Roboto" w:cs="Times New Roman"/>
        </w:rPr>
        <w:t>Concatenate</w:t>
      </w:r>
      <w:r w:rsidRPr="00AF766D">
        <w:rPr>
          <w:rFonts w:ascii="Roboto" w:hAnsi="Roboto" w:cs="Times New Roman"/>
        </w:rPr>
        <w:t xml:space="preserve"> the 4 results into 1 16-bit output.</w:t>
      </w:r>
    </w:p>
    <w:p w14:paraId="145FE03F" w14:textId="77777777" w:rsidR="001C5B13" w:rsidRPr="00AF766D" w:rsidRDefault="001C5B13">
      <w:pPr>
        <w:rPr>
          <w:rFonts w:ascii="Roboto" w:hAnsi="Roboto" w:cs="Times New Roman"/>
        </w:rPr>
      </w:pPr>
    </w:p>
    <w:p w14:paraId="145FE040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Implementation: </w:t>
      </w:r>
      <w:proofErr w:type="spellStart"/>
      <w:r w:rsidRPr="00AF766D">
        <w:rPr>
          <w:rFonts w:ascii="Roboto" w:hAnsi="Roboto" w:cs="Times New Roman"/>
        </w:rPr>
        <w:t>cmp</w:t>
      </w:r>
      <w:proofErr w:type="spellEnd"/>
      <w:r w:rsidRPr="00AF766D">
        <w:rPr>
          <w:rFonts w:ascii="Roboto" w:hAnsi="Roboto" w:cs="Times New Roman"/>
        </w:rPr>
        <w:t xml:space="preserve"> </w:t>
      </w:r>
      <w:proofErr w:type="gramStart"/>
      <w:r w:rsidRPr="00AF766D">
        <w:rPr>
          <w:rFonts w:ascii="Roboto" w:hAnsi="Roboto" w:cs="Times New Roman"/>
        </w:rPr>
        <w:t>compare[</w:t>
      </w:r>
      <w:proofErr w:type="gramEnd"/>
      <w:r w:rsidRPr="00AF766D">
        <w:rPr>
          <w:rFonts w:ascii="Roboto" w:hAnsi="Roboto" w:cs="Times New Roman"/>
        </w:rPr>
        <w:t xml:space="preserve">4][4] (CMPEQ), result = | </w:t>
      </w:r>
      <w:proofErr w:type="spellStart"/>
      <w:r w:rsidRPr="00AF766D">
        <w:rPr>
          <w:rFonts w:ascii="Roboto" w:hAnsi="Roboto" w:cs="Times New Roman"/>
        </w:rPr>
        <w:t>compare.q</w:t>
      </w:r>
      <w:proofErr w:type="spellEnd"/>
      <w:r w:rsidRPr="00AF766D">
        <w:rPr>
          <w:rFonts w:ascii="Roboto" w:hAnsi="Roboto" w:cs="Times New Roman"/>
        </w:rPr>
        <w:t xml:space="preserve">[0][3:0] (for the last digit) OR Lucid inequalities </w:t>
      </w:r>
    </w:p>
    <w:p w14:paraId="145FE041" w14:textId="77777777" w:rsidR="001C5B13" w:rsidRPr="00AF766D" w:rsidRDefault="001C5B13">
      <w:pPr>
        <w:rPr>
          <w:rFonts w:ascii="Roboto" w:hAnsi="Roboto" w:cs="Times New Roman"/>
        </w:rPr>
      </w:pPr>
    </w:p>
    <w:p w14:paraId="145FE043" w14:textId="7E34B57C" w:rsidR="001C5B13" w:rsidRPr="00AF766D" w:rsidRDefault="00A074F6" w:rsidP="00D44726">
      <w:pPr>
        <w:numPr>
          <w:ilvl w:val="0"/>
          <w:numId w:val="5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MAX/MIN</w:t>
      </w:r>
    </w:p>
    <w:p w14:paraId="145FE044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Inputs: </w:t>
      </w:r>
      <w:proofErr w:type="gramStart"/>
      <w:r w:rsidRPr="00AF766D">
        <w:rPr>
          <w:rFonts w:ascii="Roboto" w:hAnsi="Roboto" w:cs="Times New Roman"/>
        </w:rPr>
        <w:t>a[</w:t>
      </w:r>
      <w:proofErr w:type="gramEnd"/>
      <w:r w:rsidRPr="00AF766D">
        <w:rPr>
          <w:rFonts w:ascii="Roboto" w:hAnsi="Roboto" w:cs="Times New Roman"/>
        </w:rPr>
        <w:t>16]</w:t>
      </w:r>
    </w:p>
    <w:p w14:paraId="145FE045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Output: </w:t>
      </w:r>
      <w:proofErr w:type="gramStart"/>
      <w:r w:rsidRPr="00AF766D">
        <w:rPr>
          <w:rFonts w:ascii="Roboto" w:hAnsi="Roboto" w:cs="Times New Roman"/>
        </w:rPr>
        <w:t>out[</w:t>
      </w:r>
      <w:proofErr w:type="gramEnd"/>
      <w:r w:rsidRPr="00AF766D">
        <w:rPr>
          <w:rFonts w:ascii="Roboto" w:hAnsi="Roboto" w:cs="Times New Roman"/>
        </w:rPr>
        <w:t>16]</w:t>
      </w:r>
    </w:p>
    <w:p w14:paraId="145FE046" w14:textId="77777777" w:rsidR="001C5B13" w:rsidRPr="00AF766D" w:rsidRDefault="001C5B13">
      <w:pPr>
        <w:rPr>
          <w:rFonts w:ascii="Roboto" w:hAnsi="Roboto" w:cs="Times New Roman"/>
        </w:rPr>
      </w:pPr>
    </w:p>
    <w:p w14:paraId="145FE047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MAX: Returns the largest 4-bit sequence of a (3:0/7:4/11:8/15:12).</w:t>
      </w:r>
    </w:p>
    <w:p w14:paraId="145FE049" w14:textId="4F86ACFE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MIN: Returns the smallest 4-bit sequence of a (3:0/7:4/11:8/15:12).</w:t>
      </w:r>
    </w:p>
    <w:p w14:paraId="145FE04A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Implementation: </w:t>
      </w:r>
      <w:proofErr w:type="spellStart"/>
      <w:r w:rsidRPr="00AF766D">
        <w:rPr>
          <w:rFonts w:ascii="Roboto" w:hAnsi="Roboto" w:cs="Times New Roman"/>
        </w:rPr>
        <w:t>cmp</w:t>
      </w:r>
      <w:proofErr w:type="spellEnd"/>
      <w:r w:rsidRPr="00AF766D">
        <w:rPr>
          <w:rFonts w:ascii="Roboto" w:hAnsi="Roboto" w:cs="Times New Roman"/>
        </w:rPr>
        <w:t xml:space="preserve"> compare (CMPLT) OR Lucid </w:t>
      </w:r>
      <w:proofErr w:type="gramStart"/>
      <w:r w:rsidRPr="00AF766D">
        <w:rPr>
          <w:rFonts w:ascii="Roboto" w:hAnsi="Roboto" w:cs="Times New Roman"/>
        </w:rPr>
        <w:t>inequalities ,</w:t>
      </w:r>
      <w:proofErr w:type="gramEnd"/>
      <w:r w:rsidRPr="00AF766D">
        <w:rPr>
          <w:rFonts w:ascii="Roboto" w:hAnsi="Roboto" w:cs="Times New Roman"/>
        </w:rPr>
        <w:t xml:space="preserve"> for loop</w:t>
      </w:r>
    </w:p>
    <w:p w14:paraId="145FE052" w14:textId="77777777" w:rsidR="001C5B13" w:rsidRPr="00AF766D" w:rsidRDefault="001C5B13">
      <w:pPr>
        <w:rPr>
          <w:rFonts w:ascii="Roboto" w:hAnsi="Roboto" w:cs="Times New Roman"/>
        </w:rPr>
      </w:pPr>
    </w:p>
    <w:p w14:paraId="38D67236" w14:textId="374C1FE1" w:rsidR="00E815DD" w:rsidRPr="00D44726" w:rsidRDefault="00E815DD" w:rsidP="00E815DD">
      <w:pPr>
        <w:numPr>
          <w:ilvl w:val="0"/>
          <w:numId w:val="5"/>
        </w:numPr>
        <w:rPr>
          <w:rFonts w:ascii="Roboto" w:hAnsi="Roboto" w:cs="Times New Roman"/>
        </w:rPr>
      </w:pPr>
      <w:r>
        <w:rPr>
          <w:rFonts w:ascii="Roboto" w:hAnsi="Roboto" w:cs="Times New Roman"/>
        </w:rPr>
        <w:t>CNT</w:t>
      </w:r>
    </w:p>
    <w:p w14:paraId="052E38FA" w14:textId="7C3AB4A0" w:rsidR="00E815DD" w:rsidRDefault="00E815DD" w:rsidP="00E815DD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Inputs: </w:t>
      </w:r>
      <w:proofErr w:type="gramStart"/>
      <w:r>
        <w:rPr>
          <w:rFonts w:ascii="Roboto" w:hAnsi="Roboto" w:cs="Times New Roman"/>
        </w:rPr>
        <w:t>a[</w:t>
      </w:r>
      <w:proofErr w:type="gramEnd"/>
      <w:r>
        <w:rPr>
          <w:rFonts w:ascii="Roboto" w:hAnsi="Roboto" w:cs="Times New Roman"/>
        </w:rPr>
        <w:t>16]</w:t>
      </w:r>
      <w:r w:rsidR="002C077D">
        <w:rPr>
          <w:rFonts w:ascii="Roboto" w:hAnsi="Roboto" w:cs="Times New Roman"/>
        </w:rPr>
        <w:t xml:space="preserve">, </w:t>
      </w:r>
      <w:r w:rsidR="00783E7C">
        <w:rPr>
          <w:rFonts w:ascii="Roboto" w:hAnsi="Roboto" w:cs="Times New Roman"/>
        </w:rPr>
        <w:t>b[</w:t>
      </w:r>
      <w:r w:rsidR="00372F39">
        <w:rPr>
          <w:rFonts w:ascii="Roboto" w:hAnsi="Roboto" w:cs="Times New Roman"/>
        </w:rPr>
        <w:t>4</w:t>
      </w:r>
      <w:r w:rsidR="00783E7C">
        <w:rPr>
          <w:rFonts w:ascii="Roboto" w:hAnsi="Roboto" w:cs="Times New Roman"/>
        </w:rPr>
        <w:t>]</w:t>
      </w:r>
    </w:p>
    <w:p w14:paraId="6442606E" w14:textId="1BC8AF3D" w:rsidR="00A51EE8" w:rsidRDefault="00A51EE8" w:rsidP="00E815DD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Output: </w:t>
      </w:r>
      <w:proofErr w:type="gramStart"/>
      <w:r w:rsidR="00372F39">
        <w:rPr>
          <w:rFonts w:ascii="Roboto" w:hAnsi="Roboto" w:cs="Times New Roman"/>
        </w:rPr>
        <w:t>count</w:t>
      </w:r>
      <w:r>
        <w:rPr>
          <w:rFonts w:ascii="Roboto" w:hAnsi="Roboto" w:cs="Times New Roman"/>
        </w:rPr>
        <w:t>[</w:t>
      </w:r>
      <w:proofErr w:type="gramEnd"/>
      <w:r w:rsidR="00372F39">
        <w:rPr>
          <w:rFonts w:ascii="Roboto" w:hAnsi="Roboto" w:cs="Times New Roman"/>
        </w:rPr>
        <w:t>4</w:t>
      </w:r>
      <w:r>
        <w:rPr>
          <w:rFonts w:ascii="Roboto" w:hAnsi="Roboto" w:cs="Times New Roman"/>
        </w:rPr>
        <w:t>]</w:t>
      </w:r>
    </w:p>
    <w:p w14:paraId="667F2047" w14:textId="77777777" w:rsidR="00A51EE8" w:rsidRDefault="00A51EE8" w:rsidP="00E815DD">
      <w:pPr>
        <w:rPr>
          <w:rFonts w:ascii="Roboto" w:hAnsi="Roboto" w:cs="Times New Roman"/>
        </w:rPr>
      </w:pPr>
    </w:p>
    <w:p w14:paraId="23EDBE8D" w14:textId="2F28D3CE" w:rsidR="00A51EE8" w:rsidRDefault="00A51EE8" w:rsidP="00E815DD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>Implementation:</w:t>
      </w:r>
      <w:r w:rsidR="00C95177">
        <w:rPr>
          <w:rFonts w:ascii="Roboto" w:hAnsi="Roboto" w:cs="Times New Roman"/>
        </w:rPr>
        <w:t xml:space="preserve"> </w:t>
      </w:r>
      <w:r w:rsidR="00834E84">
        <w:rPr>
          <w:rFonts w:ascii="Roboto" w:hAnsi="Roboto" w:cs="Times New Roman"/>
        </w:rPr>
        <w:t xml:space="preserve">Counts number of times </w:t>
      </w:r>
      <w:proofErr w:type="gramStart"/>
      <w:r w:rsidR="00372F39">
        <w:rPr>
          <w:rFonts w:ascii="Roboto" w:hAnsi="Roboto" w:cs="Times New Roman"/>
        </w:rPr>
        <w:t>4 bit</w:t>
      </w:r>
      <w:proofErr w:type="gramEnd"/>
      <w:r w:rsidR="00372F39">
        <w:rPr>
          <w:rFonts w:ascii="Roboto" w:hAnsi="Roboto" w:cs="Times New Roman"/>
        </w:rPr>
        <w:t xml:space="preserve"> b exists in </w:t>
      </w:r>
      <w:r w:rsidR="00491068">
        <w:rPr>
          <w:rFonts w:ascii="Roboto" w:hAnsi="Roboto" w:cs="Times New Roman"/>
        </w:rPr>
        <w:t xml:space="preserve">16 bit input a using == operator for each 4 bits in 16 bit input a. Returns sum of </w:t>
      </w:r>
      <w:r w:rsidR="008C486D">
        <w:rPr>
          <w:rFonts w:ascii="Roboto" w:hAnsi="Roboto" w:cs="Times New Roman"/>
        </w:rPr>
        <w:t xml:space="preserve">True </w:t>
      </w:r>
      <w:r w:rsidR="00491068">
        <w:rPr>
          <w:rFonts w:ascii="Roboto" w:hAnsi="Roboto" w:cs="Times New Roman"/>
        </w:rPr>
        <w:t>instances</w:t>
      </w:r>
      <w:r w:rsidR="008C486D">
        <w:rPr>
          <w:rFonts w:ascii="Roboto" w:hAnsi="Roboto" w:cs="Times New Roman"/>
        </w:rPr>
        <w:t>.</w:t>
      </w:r>
    </w:p>
    <w:p w14:paraId="3A235492" w14:textId="77777777" w:rsidR="00A51EE8" w:rsidRDefault="00A51EE8" w:rsidP="00E815DD">
      <w:pPr>
        <w:rPr>
          <w:rFonts w:ascii="Roboto" w:hAnsi="Roboto" w:cs="Times New Roman"/>
        </w:rPr>
      </w:pPr>
    </w:p>
    <w:p w14:paraId="19353C7C" w14:textId="59AD71D8" w:rsidR="00A51EE8" w:rsidRPr="00C95177" w:rsidRDefault="00A51EE8" w:rsidP="00A51EE8">
      <w:pPr>
        <w:numPr>
          <w:ilvl w:val="0"/>
          <w:numId w:val="5"/>
        </w:numPr>
        <w:rPr>
          <w:rFonts w:ascii="Roboto" w:hAnsi="Roboto" w:cs="Times New Roman"/>
        </w:rPr>
      </w:pPr>
      <w:r w:rsidRPr="00C95177">
        <w:rPr>
          <w:rFonts w:ascii="Roboto" w:hAnsi="Roboto" w:cs="Times New Roman"/>
        </w:rPr>
        <w:t>EXT</w:t>
      </w:r>
    </w:p>
    <w:p w14:paraId="23F7F7E8" w14:textId="0780CBDD" w:rsidR="002C077D" w:rsidRDefault="00A51EE8" w:rsidP="00A51EE8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Inputs: </w:t>
      </w:r>
      <w:proofErr w:type="gramStart"/>
      <w:r>
        <w:rPr>
          <w:rFonts w:ascii="Roboto" w:hAnsi="Roboto" w:cs="Times New Roman"/>
        </w:rPr>
        <w:t>a</w:t>
      </w:r>
      <w:r w:rsidR="002C077D">
        <w:rPr>
          <w:rFonts w:ascii="Roboto" w:hAnsi="Roboto" w:cs="Times New Roman"/>
        </w:rPr>
        <w:t>[</w:t>
      </w:r>
      <w:proofErr w:type="gramEnd"/>
      <w:r w:rsidR="002C077D">
        <w:rPr>
          <w:rFonts w:ascii="Roboto" w:hAnsi="Roboto" w:cs="Times New Roman"/>
        </w:rPr>
        <w:t>16], b[2]</w:t>
      </w:r>
    </w:p>
    <w:p w14:paraId="52EDC977" w14:textId="42AA7237" w:rsidR="009932E4" w:rsidRDefault="009932E4" w:rsidP="00A51EE8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Output: </w:t>
      </w:r>
      <w:proofErr w:type="gramStart"/>
      <w:r>
        <w:rPr>
          <w:rFonts w:ascii="Roboto" w:hAnsi="Roboto" w:cs="Times New Roman"/>
        </w:rPr>
        <w:t>out[</w:t>
      </w:r>
      <w:proofErr w:type="gramEnd"/>
      <w:r>
        <w:rPr>
          <w:rFonts w:ascii="Roboto" w:hAnsi="Roboto" w:cs="Times New Roman"/>
        </w:rPr>
        <w:t>4]</w:t>
      </w:r>
    </w:p>
    <w:p w14:paraId="1B53CC14" w14:textId="77777777" w:rsidR="00AB7EDB" w:rsidRDefault="002C077D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>Implementation:</w:t>
      </w:r>
      <w:r w:rsidR="00201778">
        <w:rPr>
          <w:rFonts w:ascii="Roboto" w:hAnsi="Roboto" w:cs="Times New Roman"/>
        </w:rPr>
        <w:t xml:space="preserve"> Extracts </w:t>
      </w:r>
      <w:proofErr w:type="gramStart"/>
      <w:r w:rsidR="0048588E">
        <w:rPr>
          <w:rFonts w:ascii="Roboto" w:hAnsi="Roboto" w:cs="Times New Roman"/>
        </w:rPr>
        <w:t>4 bit</w:t>
      </w:r>
      <w:proofErr w:type="gramEnd"/>
      <w:r w:rsidR="0048588E">
        <w:rPr>
          <w:rFonts w:ascii="Roboto" w:hAnsi="Roboto" w:cs="Times New Roman"/>
        </w:rPr>
        <w:t xml:space="preserve"> output from the 16 bit input</w:t>
      </w:r>
      <w:r w:rsidR="00C95177">
        <w:rPr>
          <w:rFonts w:ascii="Roboto" w:hAnsi="Roboto" w:cs="Times New Roman"/>
        </w:rPr>
        <w:t xml:space="preserve"> based on the 2 bit selector.</w:t>
      </w:r>
    </w:p>
    <w:p w14:paraId="054400AF" w14:textId="4D7C3BFA" w:rsidR="00CB371D" w:rsidRPr="00D72250" w:rsidRDefault="00CB371D" w:rsidP="00CB371D">
      <w:pPr>
        <w:pStyle w:val="Heading2"/>
        <w:numPr>
          <w:ilvl w:val="0"/>
          <w:numId w:val="9"/>
        </w:numPr>
        <w:rPr>
          <w:rStyle w:val="IntenseEmphasis"/>
          <w:rFonts w:ascii="Aptos Display" w:hAnsi="Aptos Display"/>
        </w:rPr>
      </w:pPr>
      <w:r>
        <w:rPr>
          <w:rStyle w:val="IntenseEmphasis"/>
          <w:rFonts w:ascii="Aptos Display" w:hAnsi="Aptos Display"/>
        </w:rPr>
        <w:t>Hardware</w:t>
      </w:r>
    </w:p>
    <w:p w14:paraId="68063D0D" w14:textId="2780BC35" w:rsidR="00CB371D" w:rsidRDefault="004E4F52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e hardware is made of 3 main components, </w:t>
      </w:r>
      <w:r w:rsidR="00FD5136">
        <w:rPr>
          <w:rFonts w:ascii="Roboto" w:hAnsi="Roboto" w:cs="Times New Roman"/>
        </w:rPr>
        <w:t xml:space="preserve">the 7-segment </w:t>
      </w:r>
      <w:r w:rsidR="00D46A55">
        <w:rPr>
          <w:rFonts w:ascii="Roboto" w:hAnsi="Roboto" w:cs="Times New Roman"/>
        </w:rPr>
        <w:t xml:space="preserve">decoders, </w:t>
      </w:r>
      <w:r w:rsidR="00D50289">
        <w:rPr>
          <w:rFonts w:ascii="Roboto" w:hAnsi="Roboto" w:cs="Times New Roman"/>
        </w:rPr>
        <w:t xml:space="preserve">the </w:t>
      </w:r>
      <w:r w:rsidR="00BD7774">
        <w:rPr>
          <w:rFonts w:ascii="Roboto" w:hAnsi="Roboto" w:cs="Times New Roman"/>
        </w:rPr>
        <w:t xml:space="preserve">unit decoders, and the </w:t>
      </w:r>
      <w:r w:rsidR="006C4F73">
        <w:rPr>
          <w:rFonts w:ascii="Roboto" w:hAnsi="Roboto" w:cs="Times New Roman"/>
        </w:rPr>
        <w:t>inverters.</w:t>
      </w:r>
    </w:p>
    <w:p w14:paraId="5960B3BF" w14:textId="77777777" w:rsidR="006C4F73" w:rsidRDefault="006C4F73">
      <w:pPr>
        <w:rPr>
          <w:rFonts w:ascii="Roboto" w:hAnsi="Roboto" w:cs="Times New Roman"/>
        </w:rPr>
      </w:pPr>
    </w:p>
    <w:p w14:paraId="3EAEA890" w14:textId="5709802C" w:rsidR="006C4F73" w:rsidRPr="00F22FE0" w:rsidRDefault="00165DEE">
      <w:pPr>
        <w:rPr>
          <w:rFonts w:ascii="Roboto" w:hAnsi="Roboto" w:cs="Times New Roman"/>
          <w:sz w:val="26"/>
          <w:szCs w:val="26"/>
          <w:u w:val="single"/>
        </w:rPr>
      </w:pPr>
      <w:r w:rsidRPr="00F22FE0">
        <w:rPr>
          <w:rFonts w:ascii="Roboto" w:hAnsi="Roboto" w:cs="Times New Roman"/>
          <w:sz w:val="26"/>
          <w:szCs w:val="26"/>
          <w:u w:val="single"/>
        </w:rPr>
        <w:t>7-Segment decoder</w:t>
      </w:r>
    </w:p>
    <w:p w14:paraId="05E3E406" w14:textId="47CF1BB2" w:rsidR="003C1D02" w:rsidRDefault="00351FCD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Each 7 segment has </w:t>
      </w:r>
      <w:r w:rsidR="008B3791">
        <w:rPr>
          <w:rFonts w:ascii="Roboto" w:hAnsi="Roboto" w:cs="Times New Roman"/>
        </w:rPr>
        <w:t xml:space="preserve">7 segments in use and since 11 units are in operation, there needs to be a connection to all 77 </w:t>
      </w:r>
      <w:r w:rsidR="004E5076">
        <w:rPr>
          <w:rFonts w:ascii="Roboto" w:hAnsi="Roboto" w:cs="Times New Roman"/>
        </w:rPr>
        <w:t>pins.</w:t>
      </w:r>
      <w:r w:rsidR="00BF1D11">
        <w:rPr>
          <w:rFonts w:ascii="Roboto" w:hAnsi="Roboto" w:cs="Times New Roman"/>
        </w:rPr>
        <w:t xml:space="preserve"> Hence</w:t>
      </w:r>
      <w:r w:rsidR="000D483D">
        <w:rPr>
          <w:rFonts w:ascii="Roboto" w:hAnsi="Roboto" w:cs="Times New Roman"/>
        </w:rPr>
        <w:t xml:space="preserve">, </w:t>
      </w:r>
      <w:r w:rsidR="00BF1D11">
        <w:rPr>
          <w:rFonts w:ascii="Roboto" w:hAnsi="Roboto" w:cs="Times New Roman"/>
        </w:rPr>
        <w:t xml:space="preserve">we use a 7:128 decoder system made of </w:t>
      </w:r>
      <w:r w:rsidR="001D4E46">
        <w:rPr>
          <w:rFonts w:ascii="Roboto" w:hAnsi="Roboto" w:cs="Times New Roman"/>
        </w:rPr>
        <w:t>19 3:8 decoders.</w:t>
      </w:r>
      <w:r w:rsidR="009C1635">
        <w:rPr>
          <w:rFonts w:ascii="Roboto" w:hAnsi="Roboto" w:cs="Times New Roman"/>
        </w:rPr>
        <w:t xml:space="preserve"> </w:t>
      </w:r>
      <w:r w:rsidR="00D8238A">
        <w:rPr>
          <w:rFonts w:ascii="Roboto" w:hAnsi="Roboto" w:cs="Times New Roman"/>
        </w:rPr>
        <w:t xml:space="preserve">Each coder takes in up to 3 inputs, a Write Enable Signal and has up to 8 </w:t>
      </w:r>
      <w:r w:rsidR="00BC6F7A">
        <w:rPr>
          <w:rFonts w:ascii="Roboto" w:hAnsi="Roboto" w:cs="Times New Roman"/>
        </w:rPr>
        <w:t>outputs. The</w:t>
      </w:r>
      <w:r w:rsidR="009C1635">
        <w:rPr>
          <w:rFonts w:ascii="Roboto" w:hAnsi="Roboto" w:cs="Times New Roman"/>
        </w:rPr>
        <w:t xml:space="preserve"> system takes in a 7</w:t>
      </w:r>
      <w:r w:rsidR="00BF65FB">
        <w:rPr>
          <w:rFonts w:ascii="Roboto" w:hAnsi="Roboto" w:cs="Times New Roman"/>
        </w:rPr>
        <w:t>-</w:t>
      </w:r>
      <w:r w:rsidR="009C1635">
        <w:rPr>
          <w:rFonts w:ascii="Roboto" w:hAnsi="Roboto" w:cs="Times New Roman"/>
        </w:rPr>
        <w:t>bit input and outputs a signal to a single pin</w:t>
      </w:r>
      <w:r w:rsidR="006850BE">
        <w:rPr>
          <w:rFonts w:ascii="Roboto" w:hAnsi="Roboto" w:cs="Times New Roman"/>
        </w:rPr>
        <w:t>.</w:t>
      </w:r>
      <w:r w:rsidR="00114140">
        <w:rPr>
          <w:rFonts w:ascii="Roboto" w:hAnsi="Roboto" w:cs="Times New Roman"/>
        </w:rPr>
        <w:t xml:space="preserve"> </w:t>
      </w:r>
      <w:r w:rsidR="00325561">
        <w:rPr>
          <w:rFonts w:ascii="Roboto" w:hAnsi="Roboto" w:cs="Times New Roman"/>
        </w:rPr>
        <w:t xml:space="preserve">The system is further broken down to 3 </w:t>
      </w:r>
      <w:r w:rsidR="003C1D02">
        <w:rPr>
          <w:rFonts w:ascii="Roboto" w:hAnsi="Roboto" w:cs="Times New Roman"/>
        </w:rPr>
        <w:t>layers.</w:t>
      </w:r>
    </w:p>
    <w:p w14:paraId="235CE2BD" w14:textId="77777777" w:rsidR="008427EE" w:rsidRDefault="008427EE">
      <w:pPr>
        <w:rPr>
          <w:rFonts w:ascii="Roboto" w:hAnsi="Roboto" w:cs="Times New Roman"/>
        </w:rPr>
      </w:pPr>
    </w:p>
    <w:p w14:paraId="76DC40BD" w14:textId="17C9314A" w:rsidR="003C1D02" w:rsidRDefault="003C1D02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Layer 1 </w:t>
      </w:r>
      <w:r w:rsidR="00B161F2">
        <w:rPr>
          <w:rFonts w:ascii="Roboto" w:hAnsi="Roboto" w:cs="Times New Roman"/>
        </w:rPr>
        <w:t>consist of 1 decoder</w:t>
      </w:r>
      <w:r w:rsidR="0030256F">
        <w:rPr>
          <w:rFonts w:ascii="Roboto" w:hAnsi="Roboto" w:cs="Times New Roman"/>
        </w:rPr>
        <w:t xml:space="preserve">. It takes in </w:t>
      </w:r>
      <w:r w:rsidR="00D8238A">
        <w:rPr>
          <w:rFonts w:ascii="Roboto" w:hAnsi="Roboto" w:cs="Times New Roman"/>
        </w:rPr>
        <w:t>the MSB of the 7 bits as its sole input</w:t>
      </w:r>
      <w:r w:rsidR="009D622E">
        <w:rPr>
          <w:rFonts w:ascii="Roboto" w:hAnsi="Roboto" w:cs="Times New Roman"/>
        </w:rPr>
        <w:t xml:space="preserve">. Its Write enable is constantly </w:t>
      </w:r>
      <w:r w:rsidR="00D84690">
        <w:rPr>
          <w:rFonts w:ascii="Roboto" w:hAnsi="Roboto" w:cs="Times New Roman"/>
        </w:rPr>
        <w:t>on.</w:t>
      </w:r>
      <w:r w:rsidR="00BC6F7A">
        <w:rPr>
          <w:rFonts w:ascii="Roboto" w:hAnsi="Roboto" w:cs="Times New Roman"/>
        </w:rPr>
        <w:t xml:space="preserve"> It has 2 outputs wired to </w:t>
      </w:r>
      <w:r w:rsidR="00F14B9F">
        <w:rPr>
          <w:rFonts w:ascii="Roboto" w:hAnsi="Roboto" w:cs="Times New Roman"/>
        </w:rPr>
        <w:t xml:space="preserve">the Write enable signals of the </w:t>
      </w:r>
      <w:r w:rsidR="00626D5D">
        <w:rPr>
          <w:rFonts w:ascii="Roboto" w:hAnsi="Roboto" w:cs="Times New Roman"/>
        </w:rPr>
        <w:t>decoders on layer 2.</w:t>
      </w:r>
    </w:p>
    <w:p w14:paraId="225EE324" w14:textId="77777777" w:rsidR="008427EE" w:rsidRDefault="008427EE">
      <w:pPr>
        <w:rPr>
          <w:rFonts w:ascii="Roboto" w:hAnsi="Roboto" w:cs="Times New Roman"/>
        </w:rPr>
      </w:pPr>
    </w:p>
    <w:p w14:paraId="09DA7462" w14:textId="432392E7" w:rsidR="008427EE" w:rsidRDefault="008427EE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Layer 2 consist of 2 decoders. They both take in the next 3 most </w:t>
      </w:r>
      <w:r w:rsidR="00197EB5">
        <w:rPr>
          <w:rFonts w:ascii="Roboto" w:hAnsi="Roboto" w:cs="Times New Roman"/>
        </w:rPr>
        <w:t xml:space="preserve">significant bit as its inputs. </w:t>
      </w:r>
      <w:r w:rsidR="00CC138C">
        <w:rPr>
          <w:rFonts w:ascii="Roboto" w:hAnsi="Roboto" w:cs="Times New Roman"/>
        </w:rPr>
        <w:t>T</w:t>
      </w:r>
      <w:r w:rsidR="00197EB5">
        <w:rPr>
          <w:rFonts w:ascii="Roboto" w:hAnsi="Roboto" w:cs="Times New Roman"/>
        </w:rPr>
        <w:t xml:space="preserve">heir Write enable are connected to the outputs of layer 1 </w:t>
      </w:r>
      <w:r w:rsidR="00513DDB">
        <w:rPr>
          <w:rFonts w:ascii="Roboto" w:hAnsi="Roboto" w:cs="Times New Roman"/>
        </w:rPr>
        <w:t>and they each have 8 outputs,</w:t>
      </w:r>
      <w:r w:rsidR="001535E4">
        <w:rPr>
          <w:rFonts w:ascii="Roboto" w:hAnsi="Roboto" w:cs="Times New Roman"/>
        </w:rPr>
        <w:t xml:space="preserve"> connected to the 16 </w:t>
      </w:r>
      <w:r w:rsidR="00B1273A">
        <w:rPr>
          <w:rFonts w:ascii="Roboto" w:hAnsi="Roboto" w:cs="Times New Roman"/>
        </w:rPr>
        <w:t xml:space="preserve">write enable signals </w:t>
      </w:r>
      <w:r w:rsidR="00C97FA4">
        <w:rPr>
          <w:rFonts w:ascii="Roboto" w:hAnsi="Roboto" w:cs="Times New Roman"/>
        </w:rPr>
        <w:t xml:space="preserve">of </w:t>
      </w:r>
      <w:r w:rsidR="00B1273A">
        <w:rPr>
          <w:rFonts w:ascii="Roboto" w:hAnsi="Roboto" w:cs="Times New Roman"/>
        </w:rPr>
        <w:t>layer 3.</w:t>
      </w:r>
    </w:p>
    <w:p w14:paraId="260CBC5A" w14:textId="77777777" w:rsidR="00CC138C" w:rsidRDefault="00CC138C">
      <w:pPr>
        <w:rPr>
          <w:rFonts w:ascii="Roboto" w:hAnsi="Roboto" w:cs="Times New Roman"/>
        </w:rPr>
      </w:pPr>
    </w:p>
    <w:p w14:paraId="62A7A877" w14:textId="3511C72C" w:rsidR="00CC138C" w:rsidRDefault="00CC138C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Layer 3 consist of 16 decoders, each taking in the 3 LSB as its inputs. Their Write enable is connected to </w:t>
      </w:r>
      <w:r w:rsidR="003A155E">
        <w:rPr>
          <w:rFonts w:ascii="Roboto" w:hAnsi="Roboto" w:cs="Times New Roman"/>
        </w:rPr>
        <w:t>the outputs of layer 2. The outputs of the decoders in this layer are connected to the pins of the 7 segments. Hence a total of 77 outputs are used.</w:t>
      </w:r>
      <w:r w:rsidR="00815DAB">
        <w:rPr>
          <w:rFonts w:ascii="Roboto" w:hAnsi="Roboto" w:cs="Times New Roman"/>
        </w:rPr>
        <w:t xml:space="preserve"> </w:t>
      </w:r>
    </w:p>
    <w:p w14:paraId="0564D406" w14:textId="77777777" w:rsidR="004D68B3" w:rsidRDefault="004D68B3">
      <w:pPr>
        <w:rPr>
          <w:rFonts w:ascii="Roboto" w:hAnsi="Roboto" w:cs="Times New Roman"/>
        </w:rPr>
      </w:pPr>
    </w:p>
    <w:p w14:paraId="57EA558F" w14:textId="23FF5934" w:rsidR="004D68B3" w:rsidRDefault="00854D9E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e system takes a 1 7bit signal from the FPGA every clock cycle </w:t>
      </w:r>
      <w:r w:rsidR="00C11120">
        <w:rPr>
          <w:rFonts w:ascii="Roboto" w:hAnsi="Roboto" w:cs="Times New Roman"/>
        </w:rPr>
        <w:t>and activates a particular segment</w:t>
      </w:r>
      <w:r w:rsidR="00F53FCD">
        <w:rPr>
          <w:rFonts w:ascii="Roboto" w:hAnsi="Roboto" w:cs="Times New Roman"/>
        </w:rPr>
        <w:t xml:space="preserve">. When </w:t>
      </w:r>
      <w:r w:rsidR="00583E1B">
        <w:rPr>
          <w:rFonts w:ascii="Roboto" w:hAnsi="Roboto" w:cs="Times New Roman"/>
        </w:rPr>
        <w:t>d</w:t>
      </w:r>
      <w:r w:rsidR="002008B8">
        <w:rPr>
          <w:rFonts w:ascii="Roboto" w:hAnsi="Roboto" w:cs="Times New Roman"/>
        </w:rPr>
        <w:t>one fast enough, the</w:t>
      </w:r>
      <w:r w:rsidR="00E93A69">
        <w:rPr>
          <w:rFonts w:ascii="Roboto" w:hAnsi="Roboto" w:cs="Times New Roman"/>
        </w:rPr>
        <w:t xml:space="preserve"> </w:t>
      </w:r>
      <w:r w:rsidR="00C7107D">
        <w:rPr>
          <w:rFonts w:ascii="Roboto" w:hAnsi="Roboto" w:cs="Times New Roman"/>
        </w:rPr>
        <w:t xml:space="preserve">FPGA cycles between its 7 bits fast enough to display a full digit on the 7 </w:t>
      </w:r>
      <w:proofErr w:type="gramStart"/>
      <w:r w:rsidR="00C7107D">
        <w:rPr>
          <w:rFonts w:ascii="Roboto" w:hAnsi="Roboto" w:cs="Times New Roman"/>
        </w:rPr>
        <w:t>segment</w:t>
      </w:r>
      <w:proofErr w:type="gramEnd"/>
      <w:r w:rsidR="00C7107D">
        <w:rPr>
          <w:rFonts w:ascii="Roboto" w:hAnsi="Roboto" w:cs="Times New Roman"/>
        </w:rPr>
        <w:t>.</w:t>
      </w:r>
    </w:p>
    <w:p w14:paraId="0D3C6D82" w14:textId="77777777" w:rsidR="008C5A30" w:rsidRDefault="008C5A30">
      <w:pPr>
        <w:rPr>
          <w:rFonts w:ascii="Roboto" w:hAnsi="Roboto" w:cs="Times New Roman"/>
        </w:rPr>
      </w:pPr>
    </w:p>
    <w:p w14:paraId="119CAA4C" w14:textId="3972893C" w:rsidR="008C5A30" w:rsidRPr="00F22FE0" w:rsidRDefault="00593092">
      <w:pPr>
        <w:rPr>
          <w:rFonts w:ascii="Roboto" w:hAnsi="Roboto" w:cs="Times New Roman"/>
          <w:sz w:val="26"/>
          <w:szCs w:val="26"/>
          <w:u w:val="single"/>
        </w:rPr>
      </w:pPr>
      <w:r w:rsidRPr="00F22FE0">
        <w:rPr>
          <w:rFonts w:ascii="Roboto" w:hAnsi="Roboto" w:cs="Times New Roman"/>
          <w:sz w:val="26"/>
          <w:szCs w:val="26"/>
          <w:u w:val="single"/>
        </w:rPr>
        <w:t>Unit Decoders</w:t>
      </w:r>
    </w:p>
    <w:p w14:paraId="25A73FA8" w14:textId="77777777" w:rsidR="004535D3" w:rsidRDefault="00FD436D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The unit decoders </w:t>
      </w:r>
      <w:proofErr w:type="gramStart"/>
      <w:r>
        <w:rPr>
          <w:rFonts w:ascii="Roboto" w:hAnsi="Roboto" w:cs="Times New Roman"/>
        </w:rPr>
        <w:t>ch</w:t>
      </w:r>
      <w:r w:rsidR="00F80686">
        <w:rPr>
          <w:rFonts w:ascii="Roboto" w:hAnsi="Roboto" w:cs="Times New Roman"/>
        </w:rPr>
        <w:t>ooses</w:t>
      </w:r>
      <w:proofErr w:type="gramEnd"/>
      <w:r w:rsidR="00F80686">
        <w:rPr>
          <w:rFonts w:ascii="Roboto" w:hAnsi="Roboto" w:cs="Times New Roman"/>
        </w:rPr>
        <w:t xml:space="preserve"> </w:t>
      </w:r>
      <w:r w:rsidR="00180A76">
        <w:rPr>
          <w:rFonts w:ascii="Roboto" w:hAnsi="Roboto" w:cs="Times New Roman"/>
        </w:rPr>
        <w:t>a</w:t>
      </w:r>
      <w:r w:rsidR="00F80686">
        <w:rPr>
          <w:rFonts w:ascii="Roboto" w:hAnsi="Roboto" w:cs="Times New Roman"/>
        </w:rPr>
        <w:t xml:space="preserve"> 7 segment unit </w:t>
      </w:r>
      <w:r w:rsidR="00180A76">
        <w:rPr>
          <w:rFonts w:ascii="Roboto" w:hAnsi="Roboto" w:cs="Times New Roman"/>
        </w:rPr>
        <w:t xml:space="preserve">and </w:t>
      </w:r>
      <w:r w:rsidR="00C87F1C">
        <w:rPr>
          <w:rFonts w:ascii="Roboto" w:hAnsi="Roboto" w:cs="Times New Roman"/>
        </w:rPr>
        <w:t>activates a particular RGB signal.</w:t>
      </w:r>
      <w:r w:rsidR="00897DFB">
        <w:rPr>
          <w:rFonts w:ascii="Roboto" w:hAnsi="Roboto" w:cs="Times New Roman"/>
        </w:rPr>
        <w:t xml:space="preserve"> </w:t>
      </w:r>
    </w:p>
    <w:p w14:paraId="0FB51A8A" w14:textId="1489F57D" w:rsidR="00593092" w:rsidRDefault="008068B7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It takes in 4bit </w:t>
      </w:r>
      <w:r w:rsidR="00BC298F">
        <w:rPr>
          <w:rFonts w:ascii="Roboto" w:hAnsi="Roboto" w:cs="Times New Roman"/>
        </w:rPr>
        <w:t xml:space="preserve">digits input and a 3bit RGB input. </w:t>
      </w:r>
      <w:r w:rsidR="00C1255E">
        <w:rPr>
          <w:rFonts w:ascii="Roboto" w:hAnsi="Roboto" w:cs="Times New Roman"/>
        </w:rPr>
        <w:t xml:space="preserve">It outputs RGB signals for all 11 7 segment units, totalling to </w:t>
      </w:r>
      <w:r w:rsidR="009107D7">
        <w:rPr>
          <w:rFonts w:ascii="Roboto" w:hAnsi="Roboto" w:cs="Times New Roman"/>
        </w:rPr>
        <w:t>33 outputs.</w:t>
      </w:r>
      <w:r w:rsidR="00736515">
        <w:rPr>
          <w:rFonts w:ascii="Roboto" w:hAnsi="Roboto" w:cs="Times New Roman"/>
        </w:rPr>
        <w:br/>
      </w:r>
      <w:r w:rsidR="00462698">
        <w:rPr>
          <w:rFonts w:ascii="Roboto" w:hAnsi="Roboto" w:cs="Times New Roman"/>
        </w:rPr>
        <w:t>Since there are 3 RGB signal (one each for Red Green and Blue)</w:t>
      </w:r>
      <w:r w:rsidR="00027902">
        <w:rPr>
          <w:rFonts w:ascii="Roboto" w:hAnsi="Roboto" w:cs="Times New Roman"/>
        </w:rPr>
        <w:t xml:space="preserve"> and 11 units, there are 3 4:16 decoder set-ups.</w:t>
      </w:r>
      <w:r w:rsidR="004304E2">
        <w:rPr>
          <w:rFonts w:ascii="Roboto" w:hAnsi="Roboto" w:cs="Times New Roman"/>
        </w:rPr>
        <w:t xml:space="preserve"> The decoder set-up is </w:t>
      </w:r>
      <w:proofErr w:type="gramStart"/>
      <w:r w:rsidR="004304E2">
        <w:rPr>
          <w:rFonts w:ascii="Roboto" w:hAnsi="Roboto" w:cs="Times New Roman"/>
        </w:rPr>
        <w:t>similar to</w:t>
      </w:r>
      <w:proofErr w:type="gramEnd"/>
      <w:r w:rsidR="004304E2">
        <w:rPr>
          <w:rFonts w:ascii="Roboto" w:hAnsi="Roboto" w:cs="Times New Roman"/>
        </w:rPr>
        <w:t xml:space="preserve"> the 7-segment decoders</w:t>
      </w:r>
      <w:r w:rsidR="00F23F67">
        <w:rPr>
          <w:rFonts w:ascii="Roboto" w:hAnsi="Roboto" w:cs="Times New Roman"/>
        </w:rPr>
        <w:t>, only having the first 2 layers.</w:t>
      </w:r>
      <w:r w:rsidR="00D506E7">
        <w:rPr>
          <w:rFonts w:ascii="Roboto" w:hAnsi="Roboto" w:cs="Times New Roman"/>
        </w:rPr>
        <w:t xml:space="preserve"> However, instead of having the write enable of the first layer be constantly on, they are instead connected to the RGB input from the FPGA</w:t>
      </w:r>
      <w:r w:rsidR="004005BC">
        <w:rPr>
          <w:rFonts w:ascii="Roboto" w:hAnsi="Roboto" w:cs="Times New Roman"/>
        </w:rPr>
        <w:t xml:space="preserve"> (each of the RGB bit </w:t>
      </w:r>
      <w:r w:rsidR="0047303C">
        <w:rPr>
          <w:rFonts w:ascii="Roboto" w:hAnsi="Roboto" w:cs="Times New Roman"/>
        </w:rPr>
        <w:t>is connected to the write enable of the respective 4:16 set-up)</w:t>
      </w:r>
      <w:r w:rsidR="006F33BB">
        <w:rPr>
          <w:rFonts w:ascii="Roboto" w:hAnsi="Roboto" w:cs="Times New Roman"/>
        </w:rPr>
        <w:t xml:space="preserve">. </w:t>
      </w:r>
      <w:r w:rsidR="00570062">
        <w:rPr>
          <w:rFonts w:ascii="Roboto" w:hAnsi="Roboto" w:cs="Times New Roman"/>
        </w:rPr>
        <w:t xml:space="preserve">Thus, </w:t>
      </w:r>
      <w:r w:rsidR="006F33BB">
        <w:rPr>
          <w:rFonts w:ascii="Roboto" w:hAnsi="Roboto" w:cs="Times New Roman"/>
        </w:rPr>
        <w:t xml:space="preserve">only when there is a positive </w:t>
      </w:r>
      <w:r w:rsidR="00B526EA">
        <w:rPr>
          <w:rFonts w:ascii="Roboto" w:hAnsi="Roboto" w:cs="Times New Roman"/>
        </w:rPr>
        <w:t xml:space="preserve">signal </w:t>
      </w:r>
      <w:r w:rsidR="00F41BBB">
        <w:rPr>
          <w:rFonts w:ascii="Roboto" w:hAnsi="Roboto" w:cs="Times New Roman"/>
        </w:rPr>
        <w:t xml:space="preserve">for that </w:t>
      </w:r>
      <w:proofErr w:type="gramStart"/>
      <w:r w:rsidR="00F41BBB">
        <w:rPr>
          <w:rFonts w:ascii="Roboto" w:hAnsi="Roboto" w:cs="Times New Roman"/>
        </w:rPr>
        <w:t>particular RGB</w:t>
      </w:r>
      <w:proofErr w:type="gramEnd"/>
      <w:r w:rsidR="00F41BBB">
        <w:rPr>
          <w:rFonts w:ascii="Roboto" w:hAnsi="Roboto" w:cs="Times New Roman"/>
        </w:rPr>
        <w:t xml:space="preserve"> bit</w:t>
      </w:r>
      <w:r w:rsidR="00DE7FC8">
        <w:rPr>
          <w:rFonts w:ascii="Roboto" w:hAnsi="Roboto" w:cs="Times New Roman"/>
        </w:rPr>
        <w:t xml:space="preserve"> will there be a signal </w:t>
      </w:r>
      <w:r w:rsidR="000A083C">
        <w:rPr>
          <w:rFonts w:ascii="Roboto" w:hAnsi="Roboto" w:cs="Times New Roman"/>
        </w:rPr>
        <w:t xml:space="preserve">written to the </w:t>
      </w:r>
      <w:r w:rsidR="00E05991">
        <w:rPr>
          <w:rFonts w:ascii="Roboto" w:hAnsi="Roboto" w:cs="Times New Roman"/>
        </w:rPr>
        <w:t>RGB of the chosen unit.</w:t>
      </w:r>
      <w:r w:rsidR="002B3C9F">
        <w:rPr>
          <w:rFonts w:ascii="Roboto" w:hAnsi="Roboto" w:cs="Times New Roman"/>
        </w:rPr>
        <w:t xml:space="preserve"> Since there are 3 4:16 set-up at the same time, each 7</w:t>
      </w:r>
      <w:r w:rsidR="00570062">
        <w:rPr>
          <w:rFonts w:ascii="Roboto" w:hAnsi="Roboto" w:cs="Times New Roman"/>
        </w:rPr>
        <w:t>-</w:t>
      </w:r>
      <w:r w:rsidR="002B3C9F">
        <w:rPr>
          <w:rFonts w:ascii="Roboto" w:hAnsi="Roboto" w:cs="Times New Roman"/>
        </w:rPr>
        <w:t xml:space="preserve">segment unit </w:t>
      </w:r>
      <w:proofErr w:type="gramStart"/>
      <w:r w:rsidR="002B3C9F">
        <w:rPr>
          <w:rFonts w:ascii="Roboto" w:hAnsi="Roboto" w:cs="Times New Roman"/>
        </w:rPr>
        <w:t>is able to</w:t>
      </w:r>
      <w:proofErr w:type="gramEnd"/>
      <w:r w:rsidR="002B3C9F">
        <w:rPr>
          <w:rFonts w:ascii="Roboto" w:hAnsi="Roboto" w:cs="Times New Roman"/>
        </w:rPr>
        <w:t xml:space="preserve"> receive </w:t>
      </w:r>
      <w:r w:rsidR="00E159BC">
        <w:rPr>
          <w:rFonts w:ascii="Roboto" w:hAnsi="Roboto" w:cs="Times New Roman"/>
        </w:rPr>
        <w:t xml:space="preserve">a </w:t>
      </w:r>
      <w:r w:rsidR="00570062">
        <w:rPr>
          <w:rFonts w:ascii="Roboto" w:hAnsi="Roboto" w:cs="Times New Roman"/>
        </w:rPr>
        <w:t>red, green and blue</w:t>
      </w:r>
      <w:r w:rsidR="00E159BC">
        <w:rPr>
          <w:rFonts w:ascii="Roboto" w:hAnsi="Roboto" w:cs="Times New Roman"/>
        </w:rPr>
        <w:t xml:space="preserve"> signal </w:t>
      </w:r>
      <w:r w:rsidR="00F4100F">
        <w:rPr>
          <w:rFonts w:ascii="Roboto" w:hAnsi="Roboto" w:cs="Times New Roman"/>
        </w:rPr>
        <w:t>simultaneously, allowing for a combination of colour</w:t>
      </w:r>
      <w:r w:rsidR="001719D7">
        <w:rPr>
          <w:rFonts w:ascii="Roboto" w:hAnsi="Roboto" w:cs="Times New Roman"/>
        </w:rPr>
        <w:t>s.</w:t>
      </w:r>
    </w:p>
    <w:p w14:paraId="09A671E1" w14:textId="77777777" w:rsidR="008427EE" w:rsidRDefault="008427EE">
      <w:pPr>
        <w:rPr>
          <w:rFonts w:ascii="Roboto" w:hAnsi="Roboto" w:cs="Times New Roman"/>
        </w:rPr>
      </w:pPr>
    </w:p>
    <w:p w14:paraId="5CC81036" w14:textId="5E0F0B08" w:rsidR="00CB371D" w:rsidRPr="00F22FE0" w:rsidRDefault="00F32B18">
      <w:pPr>
        <w:rPr>
          <w:rFonts w:ascii="Roboto" w:hAnsi="Roboto" w:cs="Times New Roman"/>
          <w:sz w:val="26"/>
          <w:szCs w:val="26"/>
          <w:u w:val="single"/>
        </w:rPr>
      </w:pPr>
      <w:r w:rsidRPr="00F22FE0">
        <w:rPr>
          <w:rFonts w:ascii="Roboto" w:hAnsi="Roboto" w:cs="Times New Roman"/>
          <w:sz w:val="26"/>
          <w:szCs w:val="26"/>
          <w:u w:val="single"/>
        </w:rPr>
        <w:t>Inverter</w:t>
      </w:r>
      <w:r w:rsidR="00F22FE0" w:rsidRPr="00F22FE0">
        <w:rPr>
          <w:rFonts w:ascii="Roboto" w:hAnsi="Roboto" w:cs="Times New Roman"/>
          <w:sz w:val="26"/>
          <w:szCs w:val="26"/>
          <w:u w:val="single"/>
        </w:rPr>
        <w:t>s</w:t>
      </w:r>
    </w:p>
    <w:p w14:paraId="5011D710" w14:textId="02D26F93" w:rsidR="00F32B18" w:rsidRDefault="00F32B18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>The 7-segments used are common anode, meaning to power RGB</w:t>
      </w:r>
      <w:r w:rsidR="00A71549">
        <w:rPr>
          <w:rFonts w:ascii="Roboto" w:hAnsi="Roboto" w:cs="Times New Roman"/>
        </w:rPr>
        <w:t xml:space="preserve">, 0 is needed instead of the usual 1. </w:t>
      </w:r>
      <w:proofErr w:type="gramStart"/>
      <w:r w:rsidR="00A71549">
        <w:rPr>
          <w:rFonts w:ascii="Roboto" w:hAnsi="Roboto" w:cs="Times New Roman"/>
        </w:rPr>
        <w:t>Thus</w:t>
      </w:r>
      <w:proofErr w:type="gramEnd"/>
      <w:r w:rsidR="00A860B3">
        <w:rPr>
          <w:rFonts w:ascii="Roboto" w:hAnsi="Roboto" w:cs="Times New Roman"/>
        </w:rPr>
        <w:t xml:space="preserve"> </w:t>
      </w:r>
      <w:r w:rsidR="007364B0">
        <w:rPr>
          <w:rFonts w:ascii="Roboto" w:hAnsi="Roboto" w:cs="Times New Roman"/>
        </w:rPr>
        <w:t xml:space="preserve">the outputs of the unit decoders are run through </w:t>
      </w:r>
      <w:r w:rsidR="00A453AB">
        <w:rPr>
          <w:rFonts w:ascii="Roboto" w:hAnsi="Roboto" w:cs="Times New Roman"/>
        </w:rPr>
        <w:t>the inverters to invert the signal</w:t>
      </w:r>
      <w:r w:rsidR="00B53A37">
        <w:rPr>
          <w:rFonts w:ascii="Roboto" w:hAnsi="Roboto" w:cs="Times New Roman"/>
        </w:rPr>
        <w:t xml:space="preserve"> to correctly display the desired colour for each 7-segment unit. Furthermore, </w:t>
      </w:r>
      <w:r w:rsidR="001F5143">
        <w:rPr>
          <w:rFonts w:ascii="Roboto" w:hAnsi="Roboto" w:cs="Times New Roman"/>
        </w:rPr>
        <w:t xml:space="preserve">resistors (10k) are added to the </w:t>
      </w:r>
      <w:r w:rsidR="006346D6">
        <w:rPr>
          <w:rFonts w:ascii="Roboto" w:hAnsi="Roboto" w:cs="Times New Roman"/>
        </w:rPr>
        <w:t xml:space="preserve">outputs of these inverters to </w:t>
      </w:r>
      <w:r w:rsidR="0044601B">
        <w:rPr>
          <w:rFonts w:ascii="Roboto" w:hAnsi="Roboto" w:cs="Times New Roman"/>
        </w:rPr>
        <w:t xml:space="preserve">reduce the voltage </w:t>
      </w:r>
      <w:r w:rsidR="00ED6F27">
        <w:rPr>
          <w:rFonts w:ascii="Roboto" w:hAnsi="Roboto" w:cs="Times New Roman"/>
        </w:rPr>
        <w:t xml:space="preserve">through the 7-segments. This is crucial to balance out the colours as </w:t>
      </w:r>
      <w:r w:rsidR="00CA48F2">
        <w:rPr>
          <w:rFonts w:ascii="Roboto" w:hAnsi="Roboto" w:cs="Times New Roman"/>
        </w:rPr>
        <w:t>r</w:t>
      </w:r>
      <w:r w:rsidR="00ED6F27">
        <w:rPr>
          <w:rFonts w:ascii="Roboto" w:hAnsi="Roboto" w:cs="Times New Roman"/>
        </w:rPr>
        <w:t xml:space="preserve">ed was overpowering </w:t>
      </w:r>
      <w:r w:rsidR="001729BC">
        <w:rPr>
          <w:rFonts w:ascii="Roboto" w:hAnsi="Roboto" w:cs="Times New Roman"/>
        </w:rPr>
        <w:t>green and blue</w:t>
      </w:r>
      <w:r w:rsidR="00CA48F2">
        <w:rPr>
          <w:rFonts w:ascii="Roboto" w:hAnsi="Roboto" w:cs="Times New Roman"/>
        </w:rPr>
        <w:t>. What this meant was that if red and green were enabled at the same time, instead of the desired yellow output, the 7segment will instead appear red</w:t>
      </w:r>
      <w:r w:rsidR="008705B1">
        <w:rPr>
          <w:rFonts w:ascii="Roboto" w:hAnsi="Roboto" w:cs="Times New Roman"/>
        </w:rPr>
        <w:t xml:space="preserve"> as it “overpowers” green to a large extent. Hence, the resistors </w:t>
      </w:r>
      <w:proofErr w:type="gramStart"/>
      <w:r w:rsidR="008705B1">
        <w:rPr>
          <w:rFonts w:ascii="Roboto" w:hAnsi="Roboto" w:cs="Times New Roman"/>
        </w:rPr>
        <w:t>allows</w:t>
      </w:r>
      <w:proofErr w:type="gramEnd"/>
      <w:r w:rsidR="008705B1">
        <w:rPr>
          <w:rFonts w:ascii="Roboto" w:hAnsi="Roboto" w:cs="Times New Roman"/>
        </w:rPr>
        <w:t xml:space="preserve"> the colours to be more balanced out</w:t>
      </w:r>
      <w:r w:rsidR="00F22FE0">
        <w:rPr>
          <w:rFonts w:ascii="Roboto" w:hAnsi="Roboto" w:cs="Times New Roman"/>
        </w:rPr>
        <w:t>, allowing for them to mix and combine.</w:t>
      </w:r>
    </w:p>
    <w:p w14:paraId="145FE058" w14:textId="653ED171" w:rsidR="001C5B13" w:rsidRPr="00AF766D" w:rsidRDefault="001C5B13">
      <w:pPr>
        <w:rPr>
          <w:rFonts w:ascii="Roboto" w:hAnsi="Roboto" w:cs="Times New Roman"/>
        </w:rPr>
      </w:pPr>
    </w:p>
    <w:p w14:paraId="145FE05A" w14:textId="77777777" w:rsidR="001C5B13" w:rsidRPr="00D72250" w:rsidRDefault="00A074F6" w:rsidP="00D72250">
      <w:pPr>
        <w:pStyle w:val="Heading2"/>
        <w:numPr>
          <w:ilvl w:val="0"/>
          <w:numId w:val="9"/>
        </w:numPr>
        <w:rPr>
          <w:rStyle w:val="IntenseEmphasis"/>
          <w:rFonts w:ascii="Aptos Display" w:hAnsi="Aptos Display"/>
        </w:rPr>
      </w:pPr>
      <w:bookmarkStart w:id="40" w:name="_Toc162733334"/>
      <w:r w:rsidRPr="00D72250">
        <w:rPr>
          <w:rStyle w:val="IntenseEmphasis"/>
          <w:rFonts w:ascii="Aptos Display" w:hAnsi="Aptos Display"/>
        </w:rPr>
        <w:t xml:space="preserve">Prototype code + Repo </w:t>
      </w:r>
      <w:proofErr w:type="gramStart"/>
      <w:r w:rsidRPr="00D72250">
        <w:rPr>
          <w:rStyle w:val="IntenseEmphasis"/>
          <w:rFonts w:ascii="Aptos Display" w:hAnsi="Aptos Display"/>
        </w:rPr>
        <w:t>link</w:t>
      </w:r>
      <w:bookmarkEnd w:id="40"/>
      <w:proofErr w:type="gramEnd"/>
    </w:p>
    <w:p w14:paraId="145FE05B" w14:textId="77777777" w:rsidR="001C5B13" w:rsidRDefault="00A074F6">
      <w:pPr>
        <w:rPr>
          <w:rFonts w:ascii="Roboto" w:hAnsi="Roboto" w:cs="Times New Roman"/>
          <w:color w:val="1155CC"/>
          <w:u w:val="single"/>
        </w:rPr>
      </w:pPr>
      <w:hyperlink r:id="rId26">
        <w:r w:rsidRPr="00AF766D">
          <w:rPr>
            <w:rFonts w:ascii="Roboto" w:hAnsi="Roboto" w:cs="Times New Roman"/>
            <w:color w:val="1155CC"/>
            <w:u w:val="single"/>
          </w:rPr>
          <w:t>https://github.com/50002-computation-structures/1d-project-group-53.git</w:t>
        </w:r>
      </w:hyperlink>
    </w:p>
    <w:p w14:paraId="03DE5FBD" w14:textId="2DA8FDF6" w:rsidR="0092236C" w:rsidRPr="00AF766D" w:rsidRDefault="00A074F6">
      <w:pPr>
        <w:rPr>
          <w:rFonts w:ascii="Roboto" w:hAnsi="Roboto" w:cs="Times New Roman"/>
        </w:rPr>
      </w:pPr>
      <w:hyperlink r:id="rId27" w:history="1">
        <w:r w:rsidR="0092236C" w:rsidRPr="0092236C">
          <w:rPr>
            <w:rStyle w:val="Hyperlink"/>
            <w:rFonts w:ascii="Roboto" w:hAnsi="Roboto" w:cs="Times New Roman"/>
          </w:rPr>
          <w:t>https://github.com/muvilk/Hexle</w:t>
        </w:r>
      </w:hyperlink>
    </w:p>
    <w:p w14:paraId="145FE05C" w14:textId="77777777" w:rsidR="001C5B13" w:rsidRPr="00D72250" w:rsidRDefault="00A074F6">
      <w:pPr>
        <w:pStyle w:val="Heading2"/>
        <w:numPr>
          <w:ilvl w:val="0"/>
          <w:numId w:val="9"/>
        </w:numPr>
        <w:rPr>
          <w:rStyle w:val="IntenseEmphasis"/>
          <w:rFonts w:ascii="Aptos Display" w:hAnsi="Aptos Display"/>
        </w:rPr>
      </w:pPr>
      <w:bookmarkStart w:id="41" w:name="_Toc162733335"/>
      <w:r w:rsidRPr="00D72250">
        <w:rPr>
          <w:rStyle w:val="IntenseEmphasis"/>
          <w:rFonts w:ascii="Aptos Display" w:hAnsi="Aptos Display"/>
        </w:rPr>
        <w:t>Project Management Log: Team Tasks</w:t>
      </w:r>
      <w:bookmarkEnd w:id="41"/>
    </w:p>
    <w:p w14:paraId="145FE05D" w14:textId="563DF89E" w:rsidR="001C5B13" w:rsidRPr="00AF766D" w:rsidRDefault="008C33FA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 xml:space="preserve">Yong Xuan: Work on the decoders and </w:t>
      </w:r>
      <w:r w:rsidR="00434A07">
        <w:rPr>
          <w:rFonts w:ascii="Roboto" w:hAnsi="Roboto" w:cs="Times New Roman"/>
        </w:rPr>
        <w:t>test it</w:t>
      </w:r>
      <w:r w:rsidR="004B0ED0">
        <w:rPr>
          <w:rFonts w:ascii="Roboto" w:hAnsi="Roboto" w:cs="Times New Roman"/>
        </w:rPr>
        <w:t>. Test all the electronic parts also.</w:t>
      </w:r>
    </w:p>
    <w:p w14:paraId="6BDDC346" w14:textId="7577915B" w:rsidR="00434A07" w:rsidRDefault="00434A07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>Raphael: Set up the FGPA software</w:t>
      </w:r>
      <w:r w:rsidR="00396656">
        <w:rPr>
          <w:rFonts w:ascii="Roboto" w:hAnsi="Roboto" w:cs="Times New Roman"/>
        </w:rPr>
        <w:t xml:space="preserve">, write </w:t>
      </w:r>
      <w:r w:rsidR="004B0ED0">
        <w:rPr>
          <w:rFonts w:ascii="Roboto" w:hAnsi="Roboto" w:cs="Times New Roman"/>
        </w:rPr>
        <w:t>all the ALUFN modules</w:t>
      </w:r>
      <w:r w:rsidR="00396656">
        <w:rPr>
          <w:rFonts w:ascii="Roboto" w:hAnsi="Roboto" w:cs="Times New Roman"/>
        </w:rPr>
        <w:t xml:space="preserve"> and create the FSM/Datapath</w:t>
      </w:r>
      <w:r w:rsidR="004B0ED0">
        <w:rPr>
          <w:rFonts w:ascii="Roboto" w:hAnsi="Roboto" w:cs="Times New Roman"/>
        </w:rPr>
        <w:t>.</w:t>
      </w:r>
    </w:p>
    <w:p w14:paraId="1712B788" w14:textId="3C847034" w:rsidR="004B0ED0" w:rsidRDefault="004B0ED0">
      <w:pPr>
        <w:rPr>
          <w:rFonts w:ascii="Roboto" w:hAnsi="Roboto" w:cs="Times New Roman"/>
        </w:rPr>
      </w:pPr>
      <w:proofErr w:type="spellStart"/>
      <w:r>
        <w:rPr>
          <w:rFonts w:ascii="Roboto" w:hAnsi="Roboto" w:cs="Times New Roman"/>
        </w:rPr>
        <w:t>Muvil</w:t>
      </w:r>
      <w:proofErr w:type="spellEnd"/>
      <w:r>
        <w:rPr>
          <w:rFonts w:ascii="Roboto" w:hAnsi="Roboto" w:cs="Times New Roman"/>
        </w:rPr>
        <w:t xml:space="preserve">: Work on the control signals </w:t>
      </w:r>
      <w:r w:rsidR="001A2A29">
        <w:rPr>
          <w:rFonts w:ascii="Roboto" w:hAnsi="Roboto" w:cs="Times New Roman"/>
        </w:rPr>
        <w:t>and report documentation. Put the physical prototype into a video</w:t>
      </w:r>
      <w:r w:rsidR="00C60D14">
        <w:rPr>
          <w:rFonts w:ascii="Roboto" w:hAnsi="Roboto" w:cs="Times New Roman"/>
        </w:rPr>
        <w:t>.</w:t>
      </w:r>
    </w:p>
    <w:p w14:paraId="1FA5D9DA" w14:textId="3FD15807" w:rsidR="001A2A29" w:rsidRDefault="001A2A29">
      <w:pPr>
        <w:rPr>
          <w:rFonts w:ascii="Roboto" w:hAnsi="Roboto" w:cs="Times New Roman"/>
        </w:rPr>
      </w:pPr>
      <w:r>
        <w:rPr>
          <w:rFonts w:ascii="Roboto" w:hAnsi="Roboto" w:cs="Times New Roman"/>
        </w:rPr>
        <w:t>Angie: CAD the 3D model of the physical prototype and work on bu</w:t>
      </w:r>
      <w:r w:rsidR="00D55FF1">
        <w:rPr>
          <w:rFonts w:ascii="Roboto" w:hAnsi="Roboto" w:cs="Times New Roman"/>
        </w:rPr>
        <w:t>ilding the game box</w:t>
      </w:r>
      <w:r w:rsidR="00C60D14">
        <w:rPr>
          <w:rFonts w:ascii="Roboto" w:hAnsi="Roboto" w:cs="Times New Roman"/>
        </w:rPr>
        <w:t>.</w:t>
      </w:r>
    </w:p>
    <w:p w14:paraId="3C1498AC" w14:textId="058AE6AA" w:rsidR="00D55FF1" w:rsidRDefault="00D55FF1">
      <w:pPr>
        <w:rPr>
          <w:rFonts w:ascii="Roboto" w:hAnsi="Roboto" w:cs="Times New Roman"/>
        </w:rPr>
      </w:pPr>
      <w:proofErr w:type="spellStart"/>
      <w:r>
        <w:rPr>
          <w:rFonts w:ascii="Roboto" w:hAnsi="Roboto" w:cs="Times New Roman"/>
        </w:rPr>
        <w:t>Asyraf</w:t>
      </w:r>
      <w:proofErr w:type="spellEnd"/>
      <w:r>
        <w:rPr>
          <w:rFonts w:ascii="Roboto" w:hAnsi="Roboto" w:cs="Times New Roman"/>
        </w:rPr>
        <w:t xml:space="preserve">: </w:t>
      </w:r>
      <w:r w:rsidR="00396656">
        <w:rPr>
          <w:rFonts w:ascii="Roboto" w:hAnsi="Roboto" w:cs="Times New Roman"/>
        </w:rPr>
        <w:t xml:space="preserve">Clean up the FPGA code and help with </w:t>
      </w:r>
      <w:r w:rsidR="006E355E">
        <w:rPr>
          <w:rFonts w:ascii="Roboto" w:hAnsi="Roboto" w:cs="Times New Roman"/>
        </w:rPr>
        <w:t xml:space="preserve">the AU top construction. Think of </w:t>
      </w:r>
      <w:r w:rsidR="00950941">
        <w:rPr>
          <w:rFonts w:ascii="Roboto" w:hAnsi="Roboto" w:cs="Times New Roman"/>
        </w:rPr>
        <w:t>the input and outputs of each electronic piece.</w:t>
      </w:r>
    </w:p>
    <w:p w14:paraId="20BE52A5" w14:textId="4900A2CF" w:rsidR="00950941" w:rsidRDefault="00950941">
      <w:pPr>
        <w:rPr>
          <w:rFonts w:ascii="Roboto" w:hAnsi="Roboto" w:cs="Times New Roman"/>
        </w:rPr>
      </w:pPr>
      <w:proofErr w:type="spellStart"/>
      <w:r>
        <w:rPr>
          <w:rFonts w:ascii="Roboto" w:hAnsi="Roboto" w:cs="Times New Roman"/>
        </w:rPr>
        <w:t>Adelaine</w:t>
      </w:r>
      <w:proofErr w:type="spellEnd"/>
      <w:r>
        <w:rPr>
          <w:rFonts w:ascii="Roboto" w:hAnsi="Roboto" w:cs="Times New Roman"/>
        </w:rPr>
        <w:t xml:space="preserve">: Work on the poster and </w:t>
      </w:r>
      <w:r w:rsidR="00F77759">
        <w:rPr>
          <w:rFonts w:ascii="Roboto" w:hAnsi="Roboto" w:cs="Times New Roman"/>
        </w:rPr>
        <w:t>do the wiring of the physical prototype. Ensure rigidness and conduct stress test.</w:t>
      </w:r>
    </w:p>
    <w:p w14:paraId="22DE5030" w14:textId="77777777" w:rsidR="00E13E83" w:rsidRPr="00AF766D" w:rsidRDefault="00E13E83">
      <w:pPr>
        <w:rPr>
          <w:rFonts w:ascii="Roboto" w:hAnsi="Roboto" w:cs="Times New Roman"/>
        </w:rPr>
      </w:pPr>
    </w:p>
    <w:p w14:paraId="145FE05E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Software:</w:t>
      </w:r>
    </w:p>
    <w:p w14:paraId="145FE05F" w14:textId="77777777" w:rsidR="001C5B13" w:rsidRPr="00AF766D" w:rsidRDefault="00A074F6">
      <w:pPr>
        <w:numPr>
          <w:ilvl w:val="0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ALU Module Design</w:t>
      </w:r>
    </w:p>
    <w:p w14:paraId="145FE060" w14:textId="77777777" w:rsidR="001C5B13" w:rsidRPr="00AF766D" w:rsidRDefault="00A074F6">
      <w:pPr>
        <w:numPr>
          <w:ilvl w:val="1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MIN</w:t>
      </w:r>
    </w:p>
    <w:p w14:paraId="145FE061" w14:textId="77777777" w:rsidR="001C5B13" w:rsidRPr="00AF766D" w:rsidRDefault="00A074F6">
      <w:pPr>
        <w:numPr>
          <w:ilvl w:val="1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MAX</w:t>
      </w:r>
    </w:p>
    <w:p w14:paraId="145FE062" w14:textId="77777777" w:rsidR="001C5B13" w:rsidRPr="00AF766D" w:rsidRDefault="00A074F6">
      <w:pPr>
        <w:numPr>
          <w:ilvl w:val="1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GRN</w:t>
      </w:r>
    </w:p>
    <w:p w14:paraId="145FE064" w14:textId="0591066B" w:rsidR="001C5B13" w:rsidRPr="00AF766D" w:rsidRDefault="00A074F6">
      <w:pPr>
        <w:numPr>
          <w:ilvl w:val="1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YLW</w:t>
      </w:r>
    </w:p>
    <w:p w14:paraId="145FE065" w14:textId="77777777" w:rsidR="001C5B13" w:rsidRPr="00AF766D" w:rsidRDefault="00A074F6">
      <w:pPr>
        <w:numPr>
          <w:ilvl w:val="1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MOD</w:t>
      </w:r>
    </w:p>
    <w:p w14:paraId="145FE068" w14:textId="20250AE6" w:rsidR="001C5B13" w:rsidRPr="00AF766D" w:rsidRDefault="00A074F6" w:rsidP="00A81B55">
      <w:pPr>
        <w:numPr>
          <w:ilvl w:val="0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7-Seg Module Update</w:t>
      </w:r>
      <w:r w:rsidR="00A81B55">
        <w:rPr>
          <w:rFonts w:ascii="Roboto" w:hAnsi="Roboto" w:cs="Times New Roman"/>
        </w:rPr>
        <w:t xml:space="preserve"> (</w:t>
      </w:r>
      <w:r w:rsidRPr="00AF766D">
        <w:rPr>
          <w:rFonts w:ascii="Roboto" w:hAnsi="Roboto" w:cs="Times New Roman"/>
        </w:rPr>
        <w:t>RGB</w:t>
      </w:r>
      <w:r w:rsidR="00A81B55">
        <w:rPr>
          <w:rFonts w:ascii="Roboto" w:hAnsi="Roboto" w:cs="Times New Roman"/>
        </w:rPr>
        <w:t xml:space="preserve"> and Digits)</w:t>
      </w:r>
    </w:p>
    <w:p w14:paraId="145FE069" w14:textId="77777777" w:rsidR="001C5B13" w:rsidRPr="00AF766D" w:rsidRDefault="00A074F6">
      <w:pPr>
        <w:numPr>
          <w:ilvl w:val="0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REGFILE Creation</w:t>
      </w:r>
    </w:p>
    <w:p w14:paraId="145FE06A" w14:textId="77777777" w:rsidR="001C5B13" w:rsidRPr="00AF766D" w:rsidRDefault="00A074F6">
      <w:pPr>
        <w:numPr>
          <w:ilvl w:val="0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FSM</w:t>
      </w:r>
    </w:p>
    <w:p w14:paraId="145FE06B" w14:textId="77777777" w:rsidR="001C5B13" w:rsidRPr="00AF766D" w:rsidRDefault="00A074F6">
      <w:pPr>
        <w:numPr>
          <w:ilvl w:val="0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Keypad input module</w:t>
      </w:r>
    </w:p>
    <w:p w14:paraId="145FE06C" w14:textId="3B621C1D" w:rsidR="001C5B13" w:rsidRPr="00AF766D" w:rsidRDefault="00A074F6">
      <w:pPr>
        <w:numPr>
          <w:ilvl w:val="0"/>
          <w:numId w:val="8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Figure out multiplex </w:t>
      </w:r>
      <w:proofErr w:type="gramStart"/>
      <w:r w:rsidRPr="00AF766D">
        <w:rPr>
          <w:rFonts w:ascii="Roboto" w:hAnsi="Roboto" w:cs="Times New Roman"/>
        </w:rPr>
        <w:t>system</w:t>
      </w:r>
      <w:proofErr w:type="gramEnd"/>
    </w:p>
    <w:p w14:paraId="145FE06D" w14:textId="77777777" w:rsidR="001C5B13" w:rsidRPr="00AF766D" w:rsidRDefault="001C5B13">
      <w:pPr>
        <w:rPr>
          <w:rFonts w:ascii="Roboto" w:hAnsi="Roboto" w:cs="Times New Roman"/>
        </w:rPr>
      </w:pPr>
    </w:p>
    <w:p w14:paraId="145FE06E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Hardware:</w:t>
      </w:r>
    </w:p>
    <w:p w14:paraId="145FE06F" w14:textId="77777777" w:rsidR="001C5B13" w:rsidRPr="00AF766D" w:rsidRDefault="00A074F6">
      <w:pPr>
        <w:numPr>
          <w:ilvl w:val="0"/>
          <w:numId w:val="1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Digit Decoder (30*7 = 210) therefore </w:t>
      </w:r>
      <w:proofErr w:type="gramStart"/>
      <w:r w:rsidRPr="00AF766D">
        <w:rPr>
          <w:rFonts w:ascii="Roboto" w:hAnsi="Roboto" w:cs="Times New Roman"/>
        </w:rPr>
        <w:t>8 bit</w:t>
      </w:r>
      <w:proofErr w:type="gramEnd"/>
      <w:r w:rsidRPr="00AF766D">
        <w:rPr>
          <w:rFonts w:ascii="Roboto" w:hAnsi="Roboto" w:cs="Times New Roman"/>
        </w:rPr>
        <w:t xml:space="preserve"> signal</w:t>
      </w:r>
    </w:p>
    <w:p w14:paraId="145FE070" w14:textId="77777777" w:rsidR="001C5B13" w:rsidRPr="00AF766D" w:rsidRDefault="00A074F6">
      <w:pPr>
        <w:numPr>
          <w:ilvl w:val="0"/>
          <w:numId w:val="1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RGB Decoder (30*3 = 90) therefore </w:t>
      </w:r>
      <w:proofErr w:type="gramStart"/>
      <w:r w:rsidRPr="00AF766D">
        <w:rPr>
          <w:rFonts w:ascii="Roboto" w:hAnsi="Roboto" w:cs="Times New Roman"/>
        </w:rPr>
        <w:t>7 bit</w:t>
      </w:r>
      <w:proofErr w:type="gramEnd"/>
      <w:r w:rsidRPr="00AF766D">
        <w:rPr>
          <w:rFonts w:ascii="Roboto" w:hAnsi="Roboto" w:cs="Times New Roman"/>
        </w:rPr>
        <w:t xml:space="preserve"> signal</w:t>
      </w:r>
    </w:p>
    <w:p w14:paraId="145FE071" w14:textId="77777777" w:rsidR="001C5B13" w:rsidRPr="00AF766D" w:rsidRDefault="00A074F6">
      <w:pPr>
        <w:numPr>
          <w:ilvl w:val="0"/>
          <w:numId w:val="1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Keypad Plan and Test</w:t>
      </w:r>
    </w:p>
    <w:p w14:paraId="145FE072" w14:textId="77777777" w:rsidR="001C5B13" w:rsidRPr="00AF766D" w:rsidRDefault="00A074F6">
      <w:pPr>
        <w:numPr>
          <w:ilvl w:val="0"/>
          <w:numId w:val="1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RGB 7-Seg Plan and Test</w:t>
      </w:r>
    </w:p>
    <w:p w14:paraId="145FE073" w14:textId="77777777" w:rsidR="001C5B13" w:rsidRPr="00AF766D" w:rsidRDefault="001C5B13">
      <w:pPr>
        <w:rPr>
          <w:rFonts w:ascii="Roboto" w:hAnsi="Roboto" w:cs="Times New Roman"/>
        </w:rPr>
      </w:pPr>
    </w:p>
    <w:p w14:paraId="145FE074" w14:textId="77777777" w:rsidR="001C5B13" w:rsidRPr="00AF766D" w:rsidRDefault="00A074F6">
      <w:p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New Version:</w:t>
      </w:r>
    </w:p>
    <w:p w14:paraId="145FE075" w14:textId="77777777" w:rsidR="001C5B13" w:rsidRPr="00AF766D" w:rsidRDefault="00A074F6">
      <w:pPr>
        <w:numPr>
          <w:ilvl w:val="0"/>
          <w:numId w:val="11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14*7 = 98 (</w:t>
      </w:r>
      <w:proofErr w:type="gramStart"/>
      <w:r w:rsidRPr="00AF766D">
        <w:rPr>
          <w:rFonts w:ascii="Roboto" w:hAnsi="Roboto" w:cs="Times New Roman"/>
        </w:rPr>
        <w:t>7 bit</w:t>
      </w:r>
      <w:proofErr w:type="gramEnd"/>
      <w:r w:rsidRPr="00AF766D">
        <w:rPr>
          <w:rFonts w:ascii="Roboto" w:hAnsi="Roboto" w:cs="Times New Roman"/>
        </w:rPr>
        <w:t xml:space="preserve"> signal)</w:t>
      </w:r>
    </w:p>
    <w:p w14:paraId="145FE080" w14:textId="73830D77" w:rsidR="001C5B13" w:rsidRPr="00AF766D" w:rsidRDefault="00A074F6" w:rsidP="00441C03">
      <w:pPr>
        <w:numPr>
          <w:ilvl w:val="0"/>
          <w:numId w:val="11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14*3 = 42 (</w:t>
      </w:r>
      <w:proofErr w:type="gramStart"/>
      <w:r w:rsidRPr="00AF766D">
        <w:rPr>
          <w:rFonts w:ascii="Roboto" w:hAnsi="Roboto" w:cs="Times New Roman"/>
        </w:rPr>
        <w:t>6 bit</w:t>
      </w:r>
      <w:proofErr w:type="gramEnd"/>
      <w:r w:rsidRPr="00AF766D">
        <w:rPr>
          <w:rFonts w:ascii="Roboto" w:hAnsi="Roboto" w:cs="Times New Roman"/>
        </w:rPr>
        <w:t xml:space="preserve"> signal)</w:t>
      </w:r>
    </w:p>
    <w:p w14:paraId="6081ED8C" w14:textId="224AD74D" w:rsidR="001C5B13" w:rsidRPr="00441C03" w:rsidRDefault="00441C03" w:rsidP="00441C03">
      <w:pPr>
        <w:rPr>
          <w:rFonts w:ascii="Roboto" w:hAnsi="Roboto" w:cs="Times New Roman"/>
        </w:rPr>
      </w:pPr>
      <w:r>
        <w:rPr>
          <w:rFonts w:ascii="Roboto" w:hAnsi="Roboto" w:cs="Times New Roman"/>
        </w:rPr>
        <w:br w:type="page"/>
      </w:r>
    </w:p>
    <w:p w14:paraId="145FE086" w14:textId="77777777" w:rsidR="001C5B13" w:rsidRPr="00D72250" w:rsidRDefault="00A074F6">
      <w:pPr>
        <w:pStyle w:val="Heading2"/>
        <w:numPr>
          <w:ilvl w:val="0"/>
          <w:numId w:val="9"/>
        </w:numPr>
        <w:rPr>
          <w:rStyle w:val="IntenseEmphasis"/>
          <w:rFonts w:ascii="Aptos Display" w:hAnsi="Aptos Display"/>
        </w:rPr>
      </w:pPr>
      <w:bookmarkStart w:id="42" w:name="_Toc162733336"/>
      <w:r w:rsidRPr="00D72250">
        <w:rPr>
          <w:rStyle w:val="IntenseEmphasis"/>
          <w:rFonts w:ascii="Aptos Display" w:hAnsi="Aptos Display"/>
        </w:rPr>
        <w:t>Components’ Specifications</w:t>
      </w:r>
      <w:bookmarkEnd w:id="42"/>
    </w:p>
    <w:p w14:paraId="145FE087" w14:textId="77777777" w:rsidR="001C5B13" w:rsidRPr="00AF766D" w:rsidRDefault="001C5B13">
      <w:pPr>
        <w:rPr>
          <w:rFonts w:ascii="Roboto" w:hAnsi="Roboto" w:cs="Times New Roman"/>
        </w:rPr>
      </w:pPr>
    </w:p>
    <w:p w14:paraId="145FE088" w14:textId="1A1E158F" w:rsidR="001C5B13" w:rsidRPr="00AF766D" w:rsidRDefault="00B8473D" w:rsidP="00995ED7">
      <w:pPr>
        <w:pStyle w:val="ListParagraph"/>
        <w:numPr>
          <w:ilvl w:val="3"/>
          <w:numId w:val="5"/>
        </w:numPr>
        <w:rPr>
          <w:rFonts w:ascii="Roboto" w:hAnsi="Roboto" w:cs="Times New Roman"/>
        </w:rPr>
      </w:pPr>
      <w:r w:rsidRPr="00B8473D">
        <w:rPr>
          <w:rFonts w:ascii="Roboto" w:hAnsi="Roboto" w:cs="Times New Roman"/>
        </w:rPr>
        <w:t>74HC238</w:t>
      </w:r>
      <w:r>
        <w:rPr>
          <w:rFonts w:ascii="Roboto" w:hAnsi="Roboto" w:cs="Times New Roman"/>
        </w:rPr>
        <w:t xml:space="preserve"> </w:t>
      </w:r>
      <w:r w:rsidR="00A074F6" w:rsidRPr="00AF766D">
        <w:rPr>
          <w:rFonts w:ascii="Roboto" w:hAnsi="Roboto" w:cs="Times New Roman"/>
        </w:rPr>
        <w:t xml:space="preserve">3 to 8 Decoder: </w:t>
      </w:r>
      <w:hyperlink r:id="rId28">
        <w:r w:rsidR="00A074F6" w:rsidRPr="00AF766D">
          <w:rPr>
            <w:rFonts w:ascii="Roboto" w:hAnsi="Roboto" w:cs="Times New Roman"/>
            <w:color w:val="1155CC"/>
            <w:u w:val="single"/>
          </w:rPr>
          <w:t xml:space="preserve">Decoder / Demultiplexer, HC Family, 1 Gate, 3 Input, 8 Output, 5.2 mA, 2 V to 6 V, SOIC-16    </w:t>
        </w:r>
      </w:hyperlink>
    </w:p>
    <w:p w14:paraId="145FE08C" w14:textId="77777777" w:rsidR="001C5B13" w:rsidRPr="00AF766D" w:rsidRDefault="001C5B13">
      <w:pPr>
        <w:rPr>
          <w:rFonts w:ascii="Roboto" w:hAnsi="Roboto" w:cs="Times New Roman"/>
        </w:rPr>
      </w:pPr>
    </w:p>
    <w:p w14:paraId="145FE08D" w14:textId="2AD931F3" w:rsidR="001C5B13" w:rsidRPr="00AF766D" w:rsidRDefault="00A074F6" w:rsidP="00995ED7">
      <w:pPr>
        <w:pStyle w:val="ListParagraph"/>
        <w:numPr>
          <w:ilvl w:val="3"/>
          <w:numId w:val="5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 xml:space="preserve">1.2 inch RGB 7-Seg: </w:t>
      </w:r>
      <w:hyperlink r:id="rId29">
        <w:r w:rsidRPr="00AF766D">
          <w:rPr>
            <w:rFonts w:ascii="Roboto" w:hAnsi="Roboto" w:cs="Times New Roman"/>
            <w:color w:val="1155CC"/>
            <w:u w:val="single"/>
          </w:rPr>
          <w:t>https://www.alibaba.com/product-detail/HOUKEM-12011-ARGB-Tri-colors-1_1600231385963.html</w:t>
        </w:r>
      </w:hyperlink>
    </w:p>
    <w:p w14:paraId="145FE08E" w14:textId="77777777" w:rsidR="001C5B13" w:rsidRPr="00AF766D" w:rsidRDefault="001C5B13">
      <w:pPr>
        <w:rPr>
          <w:rFonts w:ascii="Roboto" w:hAnsi="Roboto" w:cs="Times New Roman"/>
        </w:rPr>
      </w:pPr>
    </w:p>
    <w:p w14:paraId="145FE090" w14:textId="2163FF11" w:rsidR="001C5B13" w:rsidRPr="00AF766D" w:rsidRDefault="000A7DD8" w:rsidP="00995ED7">
      <w:pPr>
        <w:pStyle w:val="ListParagraph"/>
        <w:numPr>
          <w:ilvl w:val="3"/>
          <w:numId w:val="5"/>
        </w:numPr>
        <w:rPr>
          <w:rFonts w:ascii="Roboto" w:hAnsi="Roboto" w:cs="Times New Roman"/>
        </w:rPr>
      </w:pPr>
      <w:r w:rsidRPr="00995ED7">
        <w:rPr>
          <w:rFonts w:ascii="Roboto" w:hAnsi="Roboto" w:cs="Times New Roman"/>
        </w:rPr>
        <w:t>Red Button</w:t>
      </w:r>
      <w:r w:rsidR="00995ED7">
        <w:rPr>
          <w:rFonts w:ascii="Roboto" w:hAnsi="Roboto" w:cs="Times New Roman"/>
        </w:rPr>
        <w:t xml:space="preserve">: </w:t>
      </w:r>
      <w:hyperlink r:id="rId30" w:history="1">
        <w:r w:rsidR="00995ED7" w:rsidRPr="00377976">
          <w:rPr>
            <w:rStyle w:val="Hyperlink"/>
            <w:rFonts w:ascii="Roboto" w:hAnsi="Roboto" w:cs="Times New Roman"/>
          </w:rPr>
          <w:t>https://sg.element14.com/apem/1415nc-red/switch-spdt-3a-12vdc-solder-red/dp/1082276?st=red%20button</w:t>
        </w:r>
      </w:hyperlink>
    </w:p>
    <w:p w14:paraId="145FE091" w14:textId="77777777" w:rsidR="001C5B13" w:rsidRPr="00AF766D" w:rsidRDefault="001C5B13">
      <w:pPr>
        <w:rPr>
          <w:rFonts w:ascii="Roboto" w:hAnsi="Roboto" w:cs="Times New Roman"/>
        </w:rPr>
      </w:pPr>
    </w:p>
    <w:p w14:paraId="145FE093" w14:textId="1BDFE291" w:rsidR="001C5B13" w:rsidRPr="00AF766D" w:rsidRDefault="00A074F6">
      <w:pPr>
        <w:pStyle w:val="ListParagraph"/>
        <w:numPr>
          <w:ilvl w:val="3"/>
          <w:numId w:val="5"/>
        </w:numPr>
        <w:rPr>
          <w:rFonts w:ascii="Roboto" w:hAnsi="Roboto" w:cs="Times New Roman"/>
        </w:rPr>
      </w:pPr>
      <w:r w:rsidRPr="00AF766D">
        <w:rPr>
          <w:rFonts w:ascii="Roboto" w:hAnsi="Roboto" w:cs="Times New Roman"/>
        </w:rPr>
        <w:t>Green Button</w:t>
      </w:r>
      <w:r w:rsidR="00995ED7" w:rsidRPr="00995ED7">
        <w:rPr>
          <w:rFonts w:ascii="Roboto" w:hAnsi="Roboto" w:cs="Times New Roman"/>
        </w:rPr>
        <w:t>:</w:t>
      </w:r>
      <w:r w:rsidR="00995ED7">
        <w:rPr>
          <w:rFonts w:ascii="Roboto" w:hAnsi="Roboto" w:cs="Times New Roman"/>
        </w:rPr>
        <w:t xml:space="preserve"> </w:t>
      </w:r>
      <w:hyperlink r:id="rId31">
        <w:r w:rsidRPr="00AF766D">
          <w:rPr>
            <w:rFonts w:ascii="Roboto" w:hAnsi="Roboto" w:cs="Times New Roman"/>
            <w:color w:val="1155CC"/>
            <w:u w:val="single"/>
          </w:rPr>
          <w:t>https://sg.element14.com/multicomp/r13-23b-05-bg/switch-spst-latching-green/dp/1634636?st=green%20button</w:t>
        </w:r>
      </w:hyperlink>
    </w:p>
    <w:sectPr w:rsidR="001C5B13" w:rsidRPr="00AF766D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tudent - Raphael Xujie Yip" w:date="2024-03-28T00:35:00Z" w:initials="RY">
    <w:p w14:paraId="7FEB34E6" w14:textId="77777777" w:rsidR="00CD71C7" w:rsidRDefault="00CD71C7" w:rsidP="00CD71C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happened to this… HAHAH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FEB34E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5B7B16E" w16cex:dateUtc="2024-03-27T16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FEB34E6" w16cid:durableId="55B7B1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20EE71" w14:textId="77777777" w:rsidR="005924F8" w:rsidRDefault="005924F8">
      <w:pPr>
        <w:spacing w:line="240" w:lineRule="auto"/>
      </w:pPr>
      <w:r>
        <w:separator/>
      </w:r>
    </w:p>
  </w:endnote>
  <w:endnote w:type="continuationSeparator" w:id="0">
    <w:p w14:paraId="68479942" w14:textId="77777777" w:rsidR="005924F8" w:rsidRDefault="005924F8">
      <w:pPr>
        <w:spacing w:line="240" w:lineRule="auto"/>
      </w:pPr>
      <w:r>
        <w:continuationSeparator/>
      </w:r>
    </w:p>
  </w:endnote>
  <w:endnote w:type="continuationNotice" w:id="1">
    <w:p w14:paraId="3ACD725E" w14:textId="77777777" w:rsidR="005924F8" w:rsidRDefault="005924F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FE09B" w14:textId="01767087" w:rsidR="001C5B13" w:rsidRDefault="00A074F6">
    <w:pPr>
      <w:rPr>
        <w:i/>
      </w:rPr>
    </w:pPr>
    <w:r>
      <w:rPr>
        <w:i/>
      </w:rPr>
      <w:t>ISTD 50.002 Computation Structures</w:t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3C5B18">
      <w:rPr>
        <w:i/>
        <w:noProof/>
      </w:rPr>
      <w:t>1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51744" w14:textId="77777777" w:rsidR="005924F8" w:rsidRDefault="005924F8">
      <w:pPr>
        <w:spacing w:line="240" w:lineRule="auto"/>
      </w:pPr>
      <w:r>
        <w:separator/>
      </w:r>
    </w:p>
  </w:footnote>
  <w:footnote w:type="continuationSeparator" w:id="0">
    <w:p w14:paraId="4074404B" w14:textId="77777777" w:rsidR="005924F8" w:rsidRDefault="005924F8">
      <w:pPr>
        <w:spacing w:line="240" w:lineRule="auto"/>
      </w:pPr>
      <w:r>
        <w:continuationSeparator/>
      </w:r>
    </w:p>
  </w:footnote>
  <w:footnote w:type="continuationNotice" w:id="1">
    <w:p w14:paraId="359B2ED6" w14:textId="77777777" w:rsidR="005924F8" w:rsidRDefault="005924F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FE09A" w14:textId="77777777" w:rsidR="001C5B13" w:rsidRDefault="00A074F6">
    <w:pPr>
      <w:jc w:val="right"/>
      <w:rPr>
        <w:b/>
        <w:color w:val="999999"/>
      </w:rPr>
    </w:pPr>
    <w:r>
      <w:rPr>
        <w:b/>
        <w:color w:val="999999"/>
      </w:rPr>
      <w:t>50.002 1D&amp;2D 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B3C"/>
    <w:multiLevelType w:val="multilevel"/>
    <w:tmpl w:val="B9B85220"/>
    <w:lvl w:ilvl="0">
      <w:start w:val="1"/>
      <w:numFmt w:val="bullet"/>
      <w:lvlText w:val="-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1A12A2B"/>
    <w:multiLevelType w:val="hybridMultilevel"/>
    <w:tmpl w:val="7E8EB398"/>
    <w:lvl w:ilvl="0" w:tplc="6E289048">
      <w:start w:val="1"/>
      <w:numFmt w:val="decimal"/>
      <w:lvlText w:val="%1."/>
      <w:lvlJc w:val="left"/>
      <w:pPr>
        <w:ind w:left="360" w:hanging="360"/>
      </w:pPr>
      <w:rPr>
        <w:rFonts w:ascii="Aptos" w:hAnsi="Aptos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E31A1B"/>
    <w:multiLevelType w:val="multilevel"/>
    <w:tmpl w:val="77C2AF60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213499A"/>
    <w:multiLevelType w:val="multilevel"/>
    <w:tmpl w:val="95566FB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B25320B"/>
    <w:multiLevelType w:val="multilevel"/>
    <w:tmpl w:val="F5401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CA3B0E"/>
    <w:multiLevelType w:val="multilevel"/>
    <w:tmpl w:val="715C6A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11650A"/>
    <w:multiLevelType w:val="multilevel"/>
    <w:tmpl w:val="9190EF96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C406CC8"/>
    <w:multiLevelType w:val="multilevel"/>
    <w:tmpl w:val="EB04BC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E857B11"/>
    <w:multiLevelType w:val="multilevel"/>
    <w:tmpl w:val="FF3C2AB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DBDEE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D096EB3"/>
    <w:multiLevelType w:val="multilevel"/>
    <w:tmpl w:val="167A92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0946530"/>
    <w:multiLevelType w:val="multilevel"/>
    <w:tmpl w:val="49EA02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22A391D"/>
    <w:multiLevelType w:val="multilevel"/>
    <w:tmpl w:val="1AC2D89C"/>
    <w:lvl w:ilvl="0">
      <w:start w:val="1"/>
      <w:numFmt w:val="bullet"/>
      <w:lvlText w:val="●"/>
      <w:lvlJc w:val="left"/>
      <w:pPr>
        <w:ind w:left="720" w:hanging="360"/>
      </w:pPr>
      <w:rPr>
        <w:b w:val="0"/>
        <w:bCs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6132949"/>
    <w:multiLevelType w:val="multilevel"/>
    <w:tmpl w:val="FAB46A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D581245"/>
    <w:multiLevelType w:val="multilevel"/>
    <w:tmpl w:val="1F6844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ADE5889"/>
    <w:multiLevelType w:val="multilevel"/>
    <w:tmpl w:val="1F68446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C1E5CE5"/>
    <w:multiLevelType w:val="multilevel"/>
    <w:tmpl w:val="EE9EB8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02745231">
    <w:abstractNumId w:val="4"/>
  </w:num>
  <w:num w:numId="2" w16cid:durableId="2033069266">
    <w:abstractNumId w:val="10"/>
  </w:num>
  <w:num w:numId="3" w16cid:durableId="701902124">
    <w:abstractNumId w:val="0"/>
  </w:num>
  <w:num w:numId="4" w16cid:durableId="1231572049">
    <w:abstractNumId w:val="11"/>
  </w:num>
  <w:num w:numId="5" w16cid:durableId="427045827">
    <w:abstractNumId w:val="2"/>
  </w:num>
  <w:num w:numId="6" w16cid:durableId="1268582833">
    <w:abstractNumId w:val="9"/>
  </w:num>
  <w:num w:numId="7" w16cid:durableId="1744832793">
    <w:abstractNumId w:val="6"/>
  </w:num>
  <w:num w:numId="8" w16cid:durableId="941912147">
    <w:abstractNumId w:val="5"/>
  </w:num>
  <w:num w:numId="9" w16cid:durableId="529076313">
    <w:abstractNumId w:val="13"/>
  </w:num>
  <w:num w:numId="10" w16cid:durableId="2057847083">
    <w:abstractNumId w:val="8"/>
  </w:num>
  <w:num w:numId="11" w16cid:durableId="2025478197">
    <w:abstractNumId w:val="15"/>
  </w:num>
  <w:num w:numId="12" w16cid:durableId="451556633">
    <w:abstractNumId w:val="7"/>
  </w:num>
  <w:num w:numId="13" w16cid:durableId="1129980605">
    <w:abstractNumId w:val="12"/>
  </w:num>
  <w:num w:numId="14" w16cid:durableId="994724377">
    <w:abstractNumId w:val="3"/>
  </w:num>
  <w:num w:numId="15" w16cid:durableId="1029989825">
    <w:abstractNumId w:val="1"/>
  </w:num>
  <w:num w:numId="16" w16cid:durableId="985092468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tudent - Raphael Xujie Yip">
    <w15:presenceInfo w15:providerId="AD" w15:userId="S::raphael_yip@mymail.sutd.edu.sg::ea9e2592-d74c-491b-9530-cb373e0d15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B13"/>
    <w:rsid w:val="00000165"/>
    <w:rsid w:val="00000D46"/>
    <w:rsid w:val="0000355F"/>
    <w:rsid w:val="00006789"/>
    <w:rsid w:val="00010366"/>
    <w:rsid w:val="00011F93"/>
    <w:rsid w:val="00012EEB"/>
    <w:rsid w:val="00021F11"/>
    <w:rsid w:val="00021F4C"/>
    <w:rsid w:val="00024CCD"/>
    <w:rsid w:val="000265F1"/>
    <w:rsid w:val="0002664F"/>
    <w:rsid w:val="00027902"/>
    <w:rsid w:val="0003402F"/>
    <w:rsid w:val="00043175"/>
    <w:rsid w:val="00046EFB"/>
    <w:rsid w:val="0004768B"/>
    <w:rsid w:val="00047BB2"/>
    <w:rsid w:val="00050D5B"/>
    <w:rsid w:val="00052FAC"/>
    <w:rsid w:val="00053F36"/>
    <w:rsid w:val="0005414F"/>
    <w:rsid w:val="00055BF1"/>
    <w:rsid w:val="00057F6C"/>
    <w:rsid w:val="0006029E"/>
    <w:rsid w:val="000611D5"/>
    <w:rsid w:val="00061B22"/>
    <w:rsid w:val="00062EE2"/>
    <w:rsid w:val="0006340C"/>
    <w:rsid w:val="000670B4"/>
    <w:rsid w:val="00074947"/>
    <w:rsid w:val="00077407"/>
    <w:rsid w:val="00077F4F"/>
    <w:rsid w:val="000823C6"/>
    <w:rsid w:val="000837D1"/>
    <w:rsid w:val="0008393D"/>
    <w:rsid w:val="00087674"/>
    <w:rsid w:val="00090C00"/>
    <w:rsid w:val="00092038"/>
    <w:rsid w:val="0009538D"/>
    <w:rsid w:val="000958B0"/>
    <w:rsid w:val="00096326"/>
    <w:rsid w:val="00096B47"/>
    <w:rsid w:val="000A083C"/>
    <w:rsid w:val="000A2635"/>
    <w:rsid w:val="000A297A"/>
    <w:rsid w:val="000A41FF"/>
    <w:rsid w:val="000A5BEC"/>
    <w:rsid w:val="000A60F5"/>
    <w:rsid w:val="000A7DD8"/>
    <w:rsid w:val="000B5363"/>
    <w:rsid w:val="000B5C40"/>
    <w:rsid w:val="000B617D"/>
    <w:rsid w:val="000B62AA"/>
    <w:rsid w:val="000C2895"/>
    <w:rsid w:val="000C3B77"/>
    <w:rsid w:val="000C6B7E"/>
    <w:rsid w:val="000C77DD"/>
    <w:rsid w:val="000D483D"/>
    <w:rsid w:val="000D4DD6"/>
    <w:rsid w:val="000D5BB2"/>
    <w:rsid w:val="000E15CB"/>
    <w:rsid w:val="000E2AA1"/>
    <w:rsid w:val="000E7407"/>
    <w:rsid w:val="000E79EF"/>
    <w:rsid w:val="000E7DAE"/>
    <w:rsid w:val="000F0EA4"/>
    <w:rsid w:val="000F2CE3"/>
    <w:rsid w:val="00101952"/>
    <w:rsid w:val="0011155B"/>
    <w:rsid w:val="00113E83"/>
    <w:rsid w:val="00114140"/>
    <w:rsid w:val="001146D4"/>
    <w:rsid w:val="001177FB"/>
    <w:rsid w:val="00120E02"/>
    <w:rsid w:val="00130C58"/>
    <w:rsid w:val="00131657"/>
    <w:rsid w:val="001330D6"/>
    <w:rsid w:val="00134482"/>
    <w:rsid w:val="00134656"/>
    <w:rsid w:val="00134885"/>
    <w:rsid w:val="00140CA2"/>
    <w:rsid w:val="00141B83"/>
    <w:rsid w:val="00143356"/>
    <w:rsid w:val="00144686"/>
    <w:rsid w:val="001450F7"/>
    <w:rsid w:val="00147142"/>
    <w:rsid w:val="001500F5"/>
    <w:rsid w:val="001502E9"/>
    <w:rsid w:val="0015083E"/>
    <w:rsid w:val="00150B35"/>
    <w:rsid w:val="00152E69"/>
    <w:rsid w:val="001535E4"/>
    <w:rsid w:val="00156806"/>
    <w:rsid w:val="00160FD7"/>
    <w:rsid w:val="00163858"/>
    <w:rsid w:val="00164030"/>
    <w:rsid w:val="00164FFE"/>
    <w:rsid w:val="00165BEC"/>
    <w:rsid w:val="00165DEE"/>
    <w:rsid w:val="001662F2"/>
    <w:rsid w:val="001719D7"/>
    <w:rsid w:val="00171DE0"/>
    <w:rsid w:val="001729BC"/>
    <w:rsid w:val="00172BC2"/>
    <w:rsid w:val="001751FF"/>
    <w:rsid w:val="00175715"/>
    <w:rsid w:val="00176C5C"/>
    <w:rsid w:val="00176FB5"/>
    <w:rsid w:val="00180A76"/>
    <w:rsid w:val="00181FAB"/>
    <w:rsid w:val="001821FB"/>
    <w:rsid w:val="001876A1"/>
    <w:rsid w:val="00187D26"/>
    <w:rsid w:val="0019098E"/>
    <w:rsid w:val="00191F31"/>
    <w:rsid w:val="00194EEC"/>
    <w:rsid w:val="001957E1"/>
    <w:rsid w:val="001958A8"/>
    <w:rsid w:val="00197EB5"/>
    <w:rsid w:val="001A07FE"/>
    <w:rsid w:val="001A2A29"/>
    <w:rsid w:val="001A4736"/>
    <w:rsid w:val="001A7AEA"/>
    <w:rsid w:val="001A7DCB"/>
    <w:rsid w:val="001B2468"/>
    <w:rsid w:val="001B2F26"/>
    <w:rsid w:val="001B77E3"/>
    <w:rsid w:val="001B791D"/>
    <w:rsid w:val="001C0836"/>
    <w:rsid w:val="001C263E"/>
    <w:rsid w:val="001C3624"/>
    <w:rsid w:val="001C4292"/>
    <w:rsid w:val="001C503D"/>
    <w:rsid w:val="001C51A0"/>
    <w:rsid w:val="001C5B13"/>
    <w:rsid w:val="001C6986"/>
    <w:rsid w:val="001C7852"/>
    <w:rsid w:val="001C7D9A"/>
    <w:rsid w:val="001D1402"/>
    <w:rsid w:val="001D2245"/>
    <w:rsid w:val="001D4539"/>
    <w:rsid w:val="001D4E46"/>
    <w:rsid w:val="001D788B"/>
    <w:rsid w:val="001E1AC3"/>
    <w:rsid w:val="001E2A2E"/>
    <w:rsid w:val="001E6EEE"/>
    <w:rsid w:val="001E6F54"/>
    <w:rsid w:val="001F3D13"/>
    <w:rsid w:val="001F4EF3"/>
    <w:rsid w:val="001F5143"/>
    <w:rsid w:val="001F5B15"/>
    <w:rsid w:val="002008B8"/>
    <w:rsid w:val="00201778"/>
    <w:rsid w:val="00203A70"/>
    <w:rsid w:val="00205818"/>
    <w:rsid w:val="00207A94"/>
    <w:rsid w:val="002124EF"/>
    <w:rsid w:val="00212D4B"/>
    <w:rsid w:val="002220BE"/>
    <w:rsid w:val="00224423"/>
    <w:rsid w:val="00224708"/>
    <w:rsid w:val="002252D3"/>
    <w:rsid w:val="002322E9"/>
    <w:rsid w:val="0023338A"/>
    <w:rsid w:val="002337C5"/>
    <w:rsid w:val="00234427"/>
    <w:rsid w:val="00235793"/>
    <w:rsid w:val="00235CB1"/>
    <w:rsid w:val="00243C60"/>
    <w:rsid w:val="002469E4"/>
    <w:rsid w:val="002530EB"/>
    <w:rsid w:val="00253E1D"/>
    <w:rsid w:val="00256676"/>
    <w:rsid w:val="0025756D"/>
    <w:rsid w:val="00257A90"/>
    <w:rsid w:val="002603FA"/>
    <w:rsid w:val="00263ADC"/>
    <w:rsid w:val="00267A25"/>
    <w:rsid w:val="00267A89"/>
    <w:rsid w:val="00267B55"/>
    <w:rsid w:val="0027398D"/>
    <w:rsid w:val="00275A65"/>
    <w:rsid w:val="00283EAE"/>
    <w:rsid w:val="00284B4A"/>
    <w:rsid w:val="00287615"/>
    <w:rsid w:val="002915FA"/>
    <w:rsid w:val="00294E44"/>
    <w:rsid w:val="002A3301"/>
    <w:rsid w:val="002A572A"/>
    <w:rsid w:val="002A5FBA"/>
    <w:rsid w:val="002A7D17"/>
    <w:rsid w:val="002B3C9F"/>
    <w:rsid w:val="002B3D78"/>
    <w:rsid w:val="002B5E97"/>
    <w:rsid w:val="002B6976"/>
    <w:rsid w:val="002B6CBB"/>
    <w:rsid w:val="002B7DEB"/>
    <w:rsid w:val="002C077D"/>
    <w:rsid w:val="002C1612"/>
    <w:rsid w:val="002C3119"/>
    <w:rsid w:val="002C3FFF"/>
    <w:rsid w:val="002C5E60"/>
    <w:rsid w:val="002D015D"/>
    <w:rsid w:val="002D2339"/>
    <w:rsid w:val="002D3006"/>
    <w:rsid w:val="002D3488"/>
    <w:rsid w:val="002D7C55"/>
    <w:rsid w:val="002E1D64"/>
    <w:rsid w:val="002E3A0F"/>
    <w:rsid w:val="002E61CD"/>
    <w:rsid w:val="002E6A68"/>
    <w:rsid w:val="002F14C6"/>
    <w:rsid w:val="002F2755"/>
    <w:rsid w:val="002F4423"/>
    <w:rsid w:val="002F64E6"/>
    <w:rsid w:val="002F6F98"/>
    <w:rsid w:val="0030081C"/>
    <w:rsid w:val="00300CD6"/>
    <w:rsid w:val="003021B4"/>
    <w:rsid w:val="0030256F"/>
    <w:rsid w:val="00314C23"/>
    <w:rsid w:val="00320054"/>
    <w:rsid w:val="003212D0"/>
    <w:rsid w:val="0032408E"/>
    <w:rsid w:val="003252FA"/>
    <w:rsid w:val="00325561"/>
    <w:rsid w:val="0032652A"/>
    <w:rsid w:val="00326F6A"/>
    <w:rsid w:val="003337C8"/>
    <w:rsid w:val="00333866"/>
    <w:rsid w:val="0033599F"/>
    <w:rsid w:val="003402F6"/>
    <w:rsid w:val="003431AF"/>
    <w:rsid w:val="00343C54"/>
    <w:rsid w:val="00351FCD"/>
    <w:rsid w:val="0035266F"/>
    <w:rsid w:val="00353712"/>
    <w:rsid w:val="00353A50"/>
    <w:rsid w:val="00361434"/>
    <w:rsid w:val="003614C4"/>
    <w:rsid w:val="00361CCA"/>
    <w:rsid w:val="0036553F"/>
    <w:rsid w:val="00370B5E"/>
    <w:rsid w:val="00371B4C"/>
    <w:rsid w:val="00372AE2"/>
    <w:rsid w:val="00372F39"/>
    <w:rsid w:val="00375E37"/>
    <w:rsid w:val="00376FA0"/>
    <w:rsid w:val="00381788"/>
    <w:rsid w:val="0038446A"/>
    <w:rsid w:val="0038485E"/>
    <w:rsid w:val="00384D79"/>
    <w:rsid w:val="0038511B"/>
    <w:rsid w:val="0038535C"/>
    <w:rsid w:val="00392868"/>
    <w:rsid w:val="00394611"/>
    <w:rsid w:val="003960A9"/>
    <w:rsid w:val="00396656"/>
    <w:rsid w:val="00396BE4"/>
    <w:rsid w:val="003971AA"/>
    <w:rsid w:val="0039768F"/>
    <w:rsid w:val="003A04FD"/>
    <w:rsid w:val="003A155E"/>
    <w:rsid w:val="003A6D3A"/>
    <w:rsid w:val="003B57DC"/>
    <w:rsid w:val="003B5F6D"/>
    <w:rsid w:val="003B6E45"/>
    <w:rsid w:val="003B7233"/>
    <w:rsid w:val="003B7A47"/>
    <w:rsid w:val="003C0BBC"/>
    <w:rsid w:val="003C1D02"/>
    <w:rsid w:val="003C5B18"/>
    <w:rsid w:val="003C6A55"/>
    <w:rsid w:val="003C75EE"/>
    <w:rsid w:val="003D064D"/>
    <w:rsid w:val="003D2241"/>
    <w:rsid w:val="003D2AE7"/>
    <w:rsid w:val="003D6296"/>
    <w:rsid w:val="003E1153"/>
    <w:rsid w:val="003E2E9A"/>
    <w:rsid w:val="003E3300"/>
    <w:rsid w:val="003E44EC"/>
    <w:rsid w:val="003E73CC"/>
    <w:rsid w:val="003F06D5"/>
    <w:rsid w:val="003F1C21"/>
    <w:rsid w:val="003F2587"/>
    <w:rsid w:val="003F627B"/>
    <w:rsid w:val="003F7C0C"/>
    <w:rsid w:val="004005BC"/>
    <w:rsid w:val="00404B98"/>
    <w:rsid w:val="00405D58"/>
    <w:rsid w:val="00423B22"/>
    <w:rsid w:val="00424E34"/>
    <w:rsid w:val="00425C5B"/>
    <w:rsid w:val="0042682D"/>
    <w:rsid w:val="004304E2"/>
    <w:rsid w:val="00431B59"/>
    <w:rsid w:val="00431FE5"/>
    <w:rsid w:val="00432C8D"/>
    <w:rsid w:val="00434A07"/>
    <w:rsid w:val="0043704D"/>
    <w:rsid w:val="0044085C"/>
    <w:rsid w:val="004418DC"/>
    <w:rsid w:val="00441C03"/>
    <w:rsid w:val="00442674"/>
    <w:rsid w:val="00442E1F"/>
    <w:rsid w:val="004442BA"/>
    <w:rsid w:val="00445E37"/>
    <w:rsid w:val="0044601B"/>
    <w:rsid w:val="00446BA4"/>
    <w:rsid w:val="004534D3"/>
    <w:rsid w:val="004535D3"/>
    <w:rsid w:val="00456BDE"/>
    <w:rsid w:val="0045761E"/>
    <w:rsid w:val="00461D7C"/>
    <w:rsid w:val="00462698"/>
    <w:rsid w:val="0046575A"/>
    <w:rsid w:val="00465F7C"/>
    <w:rsid w:val="0047303C"/>
    <w:rsid w:val="00474B64"/>
    <w:rsid w:val="004755A3"/>
    <w:rsid w:val="004765CB"/>
    <w:rsid w:val="0048588E"/>
    <w:rsid w:val="00485F52"/>
    <w:rsid w:val="00491068"/>
    <w:rsid w:val="00493BE0"/>
    <w:rsid w:val="00495444"/>
    <w:rsid w:val="00495EE3"/>
    <w:rsid w:val="004A0339"/>
    <w:rsid w:val="004A121F"/>
    <w:rsid w:val="004A1DEF"/>
    <w:rsid w:val="004A36F6"/>
    <w:rsid w:val="004B0ED0"/>
    <w:rsid w:val="004B51DA"/>
    <w:rsid w:val="004B533F"/>
    <w:rsid w:val="004C40EE"/>
    <w:rsid w:val="004C4521"/>
    <w:rsid w:val="004C5F44"/>
    <w:rsid w:val="004D3FD9"/>
    <w:rsid w:val="004D68B3"/>
    <w:rsid w:val="004D77B1"/>
    <w:rsid w:val="004E080A"/>
    <w:rsid w:val="004E0EC2"/>
    <w:rsid w:val="004E36A6"/>
    <w:rsid w:val="004E4F52"/>
    <w:rsid w:val="004E5076"/>
    <w:rsid w:val="004E7559"/>
    <w:rsid w:val="004F089C"/>
    <w:rsid w:val="004F3751"/>
    <w:rsid w:val="004F4D0D"/>
    <w:rsid w:val="004F5546"/>
    <w:rsid w:val="004F5DC2"/>
    <w:rsid w:val="004F63FA"/>
    <w:rsid w:val="004F6491"/>
    <w:rsid w:val="00502C53"/>
    <w:rsid w:val="00507756"/>
    <w:rsid w:val="00510DEF"/>
    <w:rsid w:val="00513DDB"/>
    <w:rsid w:val="00515C43"/>
    <w:rsid w:val="0051748A"/>
    <w:rsid w:val="00521B31"/>
    <w:rsid w:val="00521E9B"/>
    <w:rsid w:val="005238E9"/>
    <w:rsid w:val="005269C6"/>
    <w:rsid w:val="00531E32"/>
    <w:rsid w:val="005323DC"/>
    <w:rsid w:val="00537591"/>
    <w:rsid w:val="0054327E"/>
    <w:rsid w:val="00543574"/>
    <w:rsid w:val="0054414B"/>
    <w:rsid w:val="00550B20"/>
    <w:rsid w:val="0055516F"/>
    <w:rsid w:val="00556B2C"/>
    <w:rsid w:val="005600A3"/>
    <w:rsid w:val="00560BBB"/>
    <w:rsid w:val="0056155B"/>
    <w:rsid w:val="005618BD"/>
    <w:rsid w:val="00562CB6"/>
    <w:rsid w:val="00562F80"/>
    <w:rsid w:val="00566C18"/>
    <w:rsid w:val="00570062"/>
    <w:rsid w:val="00575680"/>
    <w:rsid w:val="005759BC"/>
    <w:rsid w:val="0058095A"/>
    <w:rsid w:val="00583E1B"/>
    <w:rsid w:val="00590429"/>
    <w:rsid w:val="005924F8"/>
    <w:rsid w:val="00593092"/>
    <w:rsid w:val="00595424"/>
    <w:rsid w:val="00595EAD"/>
    <w:rsid w:val="0059634C"/>
    <w:rsid w:val="00596515"/>
    <w:rsid w:val="00596B44"/>
    <w:rsid w:val="005971E7"/>
    <w:rsid w:val="005A105F"/>
    <w:rsid w:val="005A1086"/>
    <w:rsid w:val="005A2317"/>
    <w:rsid w:val="005A53E6"/>
    <w:rsid w:val="005A7EAA"/>
    <w:rsid w:val="005B27CC"/>
    <w:rsid w:val="005B33B6"/>
    <w:rsid w:val="005C1F45"/>
    <w:rsid w:val="005C2B7A"/>
    <w:rsid w:val="005C6E52"/>
    <w:rsid w:val="005D22FD"/>
    <w:rsid w:val="005D3C1E"/>
    <w:rsid w:val="005D62C5"/>
    <w:rsid w:val="005D6D89"/>
    <w:rsid w:val="005E027A"/>
    <w:rsid w:val="005E343F"/>
    <w:rsid w:val="005E3D47"/>
    <w:rsid w:val="005E7D17"/>
    <w:rsid w:val="005F0F26"/>
    <w:rsid w:val="005F2F98"/>
    <w:rsid w:val="005F5EC4"/>
    <w:rsid w:val="00601C56"/>
    <w:rsid w:val="00602A2F"/>
    <w:rsid w:val="00602EA4"/>
    <w:rsid w:val="00606065"/>
    <w:rsid w:val="00607C40"/>
    <w:rsid w:val="00611199"/>
    <w:rsid w:val="00614C91"/>
    <w:rsid w:val="00620814"/>
    <w:rsid w:val="006210CC"/>
    <w:rsid w:val="0062185B"/>
    <w:rsid w:val="00622E0A"/>
    <w:rsid w:val="006235EC"/>
    <w:rsid w:val="00626D5D"/>
    <w:rsid w:val="00626F32"/>
    <w:rsid w:val="006338BF"/>
    <w:rsid w:val="006339A5"/>
    <w:rsid w:val="006346D6"/>
    <w:rsid w:val="006351CB"/>
    <w:rsid w:val="006353A2"/>
    <w:rsid w:val="0063617E"/>
    <w:rsid w:val="00636CA5"/>
    <w:rsid w:val="00640A82"/>
    <w:rsid w:val="00640F38"/>
    <w:rsid w:val="0064129D"/>
    <w:rsid w:val="00643414"/>
    <w:rsid w:val="00643D10"/>
    <w:rsid w:val="00650117"/>
    <w:rsid w:val="00652BFA"/>
    <w:rsid w:val="0065350B"/>
    <w:rsid w:val="00653C5B"/>
    <w:rsid w:val="00655E4F"/>
    <w:rsid w:val="00666926"/>
    <w:rsid w:val="00666938"/>
    <w:rsid w:val="00672880"/>
    <w:rsid w:val="0067608D"/>
    <w:rsid w:val="00676F25"/>
    <w:rsid w:val="00680331"/>
    <w:rsid w:val="00682AEE"/>
    <w:rsid w:val="00683901"/>
    <w:rsid w:val="00683A18"/>
    <w:rsid w:val="006850BE"/>
    <w:rsid w:val="006861FA"/>
    <w:rsid w:val="006867D2"/>
    <w:rsid w:val="00686F88"/>
    <w:rsid w:val="00690BC1"/>
    <w:rsid w:val="00690DE0"/>
    <w:rsid w:val="006930D0"/>
    <w:rsid w:val="006934D8"/>
    <w:rsid w:val="00693ABA"/>
    <w:rsid w:val="00697685"/>
    <w:rsid w:val="006A07A0"/>
    <w:rsid w:val="006A2C67"/>
    <w:rsid w:val="006A6122"/>
    <w:rsid w:val="006A7BBB"/>
    <w:rsid w:val="006B2493"/>
    <w:rsid w:val="006B6319"/>
    <w:rsid w:val="006B7B17"/>
    <w:rsid w:val="006C0F7F"/>
    <w:rsid w:val="006C113E"/>
    <w:rsid w:val="006C14F1"/>
    <w:rsid w:val="006C47E6"/>
    <w:rsid w:val="006C4F73"/>
    <w:rsid w:val="006D18E1"/>
    <w:rsid w:val="006D35A5"/>
    <w:rsid w:val="006D572E"/>
    <w:rsid w:val="006D5842"/>
    <w:rsid w:val="006D591C"/>
    <w:rsid w:val="006D5FF0"/>
    <w:rsid w:val="006D72D0"/>
    <w:rsid w:val="006D7981"/>
    <w:rsid w:val="006E095A"/>
    <w:rsid w:val="006E119F"/>
    <w:rsid w:val="006E167F"/>
    <w:rsid w:val="006E1D8C"/>
    <w:rsid w:val="006E2121"/>
    <w:rsid w:val="006E355E"/>
    <w:rsid w:val="006E54B5"/>
    <w:rsid w:val="006E72EF"/>
    <w:rsid w:val="006F1C4F"/>
    <w:rsid w:val="006F33BB"/>
    <w:rsid w:val="006F39BF"/>
    <w:rsid w:val="006F4039"/>
    <w:rsid w:val="006F548C"/>
    <w:rsid w:val="006F5F0A"/>
    <w:rsid w:val="0070076B"/>
    <w:rsid w:val="00702C9F"/>
    <w:rsid w:val="007034CB"/>
    <w:rsid w:val="00704F77"/>
    <w:rsid w:val="00705026"/>
    <w:rsid w:val="00712000"/>
    <w:rsid w:val="00712354"/>
    <w:rsid w:val="007132C7"/>
    <w:rsid w:val="00713A1C"/>
    <w:rsid w:val="0071481F"/>
    <w:rsid w:val="00716B42"/>
    <w:rsid w:val="007172BF"/>
    <w:rsid w:val="00717B25"/>
    <w:rsid w:val="00722963"/>
    <w:rsid w:val="00722EB1"/>
    <w:rsid w:val="00727CFC"/>
    <w:rsid w:val="00732A93"/>
    <w:rsid w:val="007364B0"/>
    <w:rsid w:val="00736515"/>
    <w:rsid w:val="0073664D"/>
    <w:rsid w:val="00736E95"/>
    <w:rsid w:val="00740246"/>
    <w:rsid w:val="00742EDE"/>
    <w:rsid w:val="0074484D"/>
    <w:rsid w:val="0075332C"/>
    <w:rsid w:val="00754132"/>
    <w:rsid w:val="007575C4"/>
    <w:rsid w:val="0076088A"/>
    <w:rsid w:val="00761F92"/>
    <w:rsid w:val="00764AD0"/>
    <w:rsid w:val="00765837"/>
    <w:rsid w:val="007664E4"/>
    <w:rsid w:val="00773E03"/>
    <w:rsid w:val="007773EB"/>
    <w:rsid w:val="00780D43"/>
    <w:rsid w:val="00781176"/>
    <w:rsid w:val="00783576"/>
    <w:rsid w:val="00783E7C"/>
    <w:rsid w:val="007840CE"/>
    <w:rsid w:val="007856BE"/>
    <w:rsid w:val="0079159D"/>
    <w:rsid w:val="00792026"/>
    <w:rsid w:val="00792D82"/>
    <w:rsid w:val="007A3AAA"/>
    <w:rsid w:val="007A4879"/>
    <w:rsid w:val="007A55E4"/>
    <w:rsid w:val="007C1FA8"/>
    <w:rsid w:val="007C2D89"/>
    <w:rsid w:val="007C48E9"/>
    <w:rsid w:val="007E137C"/>
    <w:rsid w:val="007E6DEF"/>
    <w:rsid w:val="007F7D15"/>
    <w:rsid w:val="008035C4"/>
    <w:rsid w:val="008068B7"/>
    <w:rsid w:val="00811322"/>
    <w:rsid w:val="008117B3"/>
    <w:rsid w:val="00811BB9"/>
    <w:rsid w:val="00811C64"/>
    <w:rsid w:val="00813A6F"/>
    <w:rsid w:val="00813D49"/>
    <w:rsid w:val="00814002"/>
    <w:rsid w:val="008158D4"/>
    <w:rsid w:val="00815DAB"/>
    <w:rsid w:val="0082222B"/>
    <w:rsid w:val="008278AC"/>
    <w:rsid w:val="0083281F"/>
    <w:rsid w:val="00834E84"/>
    <w:rsid w:val="00835BA6"/>
    <w:rsid w:val="00836EB6"/>
    <w:rsid w:val="00837880"/>
    <w:rsid w:val="00840739"/>
    <w:rsid w:val="008427EE"/>
    <w:rsid w:val="00843D9B"/>
    <w:rsid w:val="00847A3E"/>
    <w:rsid w:val="00850AE6"/>
    <w:rsid w:val="0085104C"/>
    <w:rsid w:val="00853B35"/>
    <w:rsid w:val="008541A6"/>
    <w:rsid w:val="008549F5"/>
    <w:rsid w:val="00854D9E"/>
    <w:rsid w:val="00856140"/>
    <w:rsid w:val="00857B9A"/>
    <w:rsid w:val="0086011E"/>
    <w:rsid w:val="00860704"/>
    <w:rsid w:val="00861223"/>
    <w:rsid w:val="008661A2"/>
    <w:rsid w:val="0086674D"/>
    <w:rsid w:val="008705B1"/>
    <w:rsid w:val="00871620"/>
    <w:rsid w:val="008726F4"/>
    <w:rsid w:val="00873CD7"/>
    <w:rsid w:val="008766E6"/>
    <w:rsid w:val="00885BDA"/>
    <w:rsid w:val="00886A62"/>
    <w:rsid w:val="008933C6"/>
    <w:rsid w:val="00893D46"/>
    <w:rsid w:val="008944A7"/>
    <w:rsid w:val="0089707A"/>
    <w:rsid w:val="00897DFB"/>
    <w:rsid w:val="008A09D6"/>
    <w:rsid w:val="008A1425"/>
    <w:rsid w:val="008A172E"/>
    <w:rsid w:val="008A2F52"/>
    <w:rsid w:val="008B2EC8"/>
    <w:rsid w:val="008B2F34"/>
    <w:rsid w:val="008B3791"/>
    <w:rsid w:val="008B39AF"/>
    <w:rsid w:val="008B3FCF"/>
    <w:rsid w:val="008B4842"/>
    <w:rsid w:val="008B57E3"/>
    <w:rsid w:val="008B5C2C"/>
    <w:rsid w:val="008B78F7"/>
    <w:rsid w:val="008C24E8"/>
    <w:rsid w:val="008C29A8"/>
    <w:rsid w:val="008C3020"/>
    <w:rsid w:val="008C33FA"/>
    <w:rsid w:val="008C406D"/>
    <w:rsid w:val="008C486D"/>
    <w:rsid w:val="008C4FFF"/>
    <w:rsid w:val="008C5A30"/>
    <w:rsid w:val="008C7CC2"/>
    <w:rsid w:val="008D2516"/>
    <w:rsid w:val="008D37C0"/>
    <w:rsid w:val="008E4A23"/>
    <w:rsid w:val="008E4D80"/>
    <w:rsid w:val="008F0CF5"/>
    <w:rsid w:val="008F3D9A"/>
    <w:rsid w:val="008F3D9D"/>
    <w:rsid w:val="008F4D3F"/>
    <w:rsid w:val="008F4E54"/>
    <w:rsid w:val="008F51DD"/>
    <w:rsid w:val="008F731C"/>
    <w:rsid w:val="00901C65"/>
    <w:rsid w:val="00903FE8"/>
    <w:rsid w:val="00907A4D"/>
    <w:rsid w:val="009107D7"/>
    <w:rsid w:val="009117C1"/>
    <w:rsid w:val="00920781"/>
    <w:rsid w:val="0092236C"/>
    <w:rsid w:val="00923473"/>
    <w:rsid w:val="00926035"/>
    <w:rsid w:val="009275D6"/>
    <w:rsid w:val="009278D8"/>
    <w:rsid w:val="0093015A"/>
    <w:rsid w:val="00933FC6"/>
    <w:rsid w:val="00934A42"/>
    <w:rsid w:val="009353A9"/>
    <w:rsid w:val="00941FA1"/>
    <w:rsid w:val="009427E9"/>
    <w:rsid w:val="0094309C"/>
    <w:rsid w:val="009479ED"/>
    <w:rsid w:val="00950162"/>
    <w:rsid w:val="00950941"/>
    <w:rsid w:val="00951EFA"/>
    <w:rsid w:val="00953D59"/>
    <w:rsid w:val="00956230"/>
    <w:rsid w:val="00960A0A"/>
    <w:rsid w:val="00961582"/>
    <w:rsid w:val="009617D3"/>
    <w:rsid w:val="0096252D"/>
    <w:rsid w:val="00963142"/>
    <w:rsid w:val="009650CC"/>
    <w:rsid w:val="009665EA"/>
    <w:rsid w:val="009718D0"/>
    <w:rsid w:val="009721B3"/>
    <w:rsid w:val="00972F05"/>
    <w:rsid w:val="00973E46"/>
    <w:rsid w:val="009772B5"/>
    <w:rsid w:val="00980516"/>
    <w:rsid w:val="0098637E"/>
    <w:rsid w:val="00990273"/>
    <w:rsid w:val="009932E4"/>
    <w:rsid w:val="00995ED7"/>
    <w:rsid w:val="009A4B42"/>
    <w:rsid w:val="009A6404"/>
    <w:rsid w:val="009A7366"/>
    <w:rsid w:val="009B2759"/>
    <w:rsid w:val="009B3EF1"/>
    <w:rsid w:val="009C1635"/>
    <w:rsid w:val="009C4728"/>
    <w:rsid w:val="009C567F"/>
    <w:rsid w:val="009D0673"/>
    <w:rsid w:val="009D3C85"/>
    <w:rsid w:val="009D4447"/>
    <w:rsid w:val="009D622E"/>
    <w:rsid w:val="009E169F"/>
    <w:rsid w:val="009F793B"/>
    <w:rsid w:val="00A00BA4"/>
    <w:rsid w:val="00A00D9D"/>
    <w:rsid w:val="00A074F6"/>
    <w:rsid w:val="00A12194"/>
    <w:rsid w:val="00A14E64"/>
    <w:rsid w:val="00A16260"/>
    <w:rsid w:val="00A27550"/>
    <w:rsid w:val="00A27673"/>
    <w:rsid w:val="00A4259B"/>
    <w:rsid w:val="00A42609"/>
    <w:rsid w:val="00A4286D"/>
    <w:rsid w:val="00A4290E"/>
    <w:rsid w:val="00A453AB"/>
    <w:rsid w:val="00A461B8"/>
    <w:rsid w:val="00A46A1E"/>
    <w:rsid w:val="00A5069A"/>
    <w:rsid w:val="00A51EE8"/>
    <w:rsid w:val="00A51F32"/>
    <w:rsid w:val="00A53E7C"/>
    <w:rsid w:val="00A54BBE"/>
    <w:rsid w:val="00A55EDA"/>
    <w:rsid w:val="00A567C4"/>
    <w:rsid w:val="00A6452C"/>
    <w:rsid w:val="00A65EA4"/>
    <w:rsid w:val="00A66B0C"/>
    <w:rsid w:val="00A66CDC"/>
    <w:rsid w:val="00A70B65"/>
    <w:rsid w:val="00A71549"/>
    <w:rsid w:val="00A81B55"/>
    <w:rsid w:val="00A8242A"/>
    <w:rsid w:val="00A8259C"/>
    <w:rsid w:val="00A85428"/>
    <w:rsid w:val="00A85F23"/>
    <w:rsid w:val="00A860B3"/>
    <w:rsid w:val="00A86896"/>
    <w:rsid w:val="00A97CA5"/>
    <w:rsid w:val="00AA416D"/>
    <w:rsid w:val="00AA630B"/>
    <w:rsid w:val="00AB1C87"/>
    <w:rsid w:val="00AB27E2"/>
    <w:rsid w:val="00AB63FC"/>
    <w:rsid w:val="00AB7EDB"/>
    <w:rsid w:val="00AC1C84"/>
    <w:rsid w:val="00AC2091"/>
    <w:rsid w:val="00AD10AD"/>
    <w:rsid w:val="00AD15F4"/>
    <w:rsid w:val="00AD340A"/>
    <w:rsid w:val="00AD43F1"/>
    <w:rsid w:val="00AD55C1"/>
    <w:rsid w:val="00AD6987"/>
    <w:rsid w:val="00AE00A2"/>
    <w:rsid w:val="00AE2080"/>
    <w:rsid w:val="00AE2317"/>
    <w:rsid w:val="00AE2DE7"/>
    <w:rsid w:val="00AE4BC7"/>
    <w:rsid w:val="00AF24CF"/>
    <w:rsid w:val="00AF3824"/>
    <w:rsid w:val="00AF766D"/>
    <w:rsid w:val="00AF7946"/>
    <w:rsid w:val="00B0074C"/>
    <w:rsid w:val="00B029AF"/>
    <w:rsid w:val="00B0635F"/>
    <w:rsid w:val="00B10CAC"/>
    <w:rsid w:val="00B1148E"/>
    <w:rsid w:val="00B11A30"/>
    <w:rsid w:val="00B11C4D"/>
    <w:rsid w:val="00B11D80"/>
    <w:rsid w:val="00B1273A"/>
    <w:rsid w:val="00B132D0"/>
    <w:rsid w:val="00B14BBC"/>
    <w:rsid w:val="00B161F2"/>
    <w:rsid w:val="00B173BB"/>
    <w:rsid w:val="00B22241"/>
    <w:rsid w:val="00B2229D"/>
    <w:rsid w:val="00B22DF2"/>
    <w:rsid w:val="00B22F4B"/>
    <w:rsid w:val="00B237C6"/>
    <w:rsid w:val="00B2480A"/>
    <w:rsid w:val="00B30CA1"/>
    <w:rsid w:val="00B30D86"/>
    <w:rsid w:val="00B32139"/>
    <w:rsid w:val="00B3330A"/>
    <w:rsid w:val="00B3656A"/>
    <w:rsid w:val="00B36CCF"/>
    <w:rsid w:val="00B406E1"/>
    <w:rsid w:val="00B41321"/>
    <w:rsid w:val="00B41696"/>
    <w:rsid w:val="00B42AE9"/>
    <w:rsid w:val="00B42B69"/>
    <w:rsid w:val="00B436FB"/>
    <w:rsid w:val="00B4438A"/>
    <w:rsid w:val="00B4630F"/>
    <w:rsid w:val="00B47CBA"/>
    <w:rsid w:val="00B5230B"/>
    <w:rsid w:val="00B526EA"/>
    <w:rsid w:val="00B53A37"/>
    <w:rsid w:val="00B54399"/>
    <w:rsid w:val="00B54B52"/>
    <w:rsid w:val="00B61894"/>
    <w:rsid w:val="00B63704"/>
    <w:rsid w:val="00B700F8"/>
    <w:rsid w:val="00B72CA4"/>
    <w:rsid w:val="00B7322C"/>
    <w:rsid w:val="00B733EE"/>
    <w:rsid w:val="00B757C6"/>
    <w:rsid w:val="00B75A57"/>
    <w:rsid w:val="00B8176C"/>
    <w:rsid w:val="00B8230D"/>
    <w:rsid w:val="00B8473D"/>
    <w:rsid w:val="00B86207"/>
    <w:rsid w:val="00B87ADD"/>
    <w:rsid w:val="00B90EB7"/>
    <w:rsid w:val="00B92D9E"/>
    <w:rsid w:val="00B96DCF"/>
    <w:rsid w:val="00B973D3"/>
    <w:rsid w:val="00BA789B"/>
    <w:rsid w:val="00BC2495"/>
    <w:rsid w:val="00BC250F"/>
    <w:rsid w:val="00BC298F"/>
    <w:rsid w:val="00BC4228"/>
    <w:rsid w:val="00BC68BF"/>
    <w:rsid w:val="00BC6C67"/>
    <w:rsid w:val="00BC6F7A"/>
    <w:rsid w:val="00BD42B3"/>
    <w:rsid w:val="00BD653E"/>
    <w:rsid w:val="00BD7774"/>
    <w:rsid w:val="00BD79C1"/>
    <w:rsid w:val="00BD7F29"/>
    <w:rsid w:val="00BE177B"/>
    <w:rsid w:val="00BE42A1"/>
    <w:rsid w:val="00BE4F1E"/>
    <w:rsid w:val="00BE583C"/>
    <w:rsid w:val="00BE6246"/>
    <w:rsid w:val="00BE6A55"/>
    <w:rsid w:val="00BF03C8"/>
    <w:rsid w:val="00BF1793"/>
    <w:rsid w:val="00BF1D11"/>
    <w:rsid w:val="00BF4A23"/>
    <w:rsid w:val="00BF65FB"/>
    <w:rsid w:val="00C01290"/>
    <w:rsid w:val="00C02D9A"/>
    <w:rsid w:val="00C03EFC"/>
    <w:rsid w:val="00C050F5"/>
    <w:rsid w:val="00C052E7"/>
    <w:rsid w:val="00C11120"/>
    <w:rsid w:val="00C1204F"/>
    <w:rsid w:val="00C1255E"/>
    <w:rsid w:val="00C17EE4"/>
    <w:rsid w:val="00C30A5E"/>
    <w:rsid w:val="00C3288A"/>
    <w:rsid w:val="00C352E1"/>
    <w:rsid w:val="00C36683"/>
    <w:rsid w:val="00C414F1"/>
    <w:rsid w:val="00C41F27"/>
    <w:rsid w:val="00C50FA4"/>
    <w:rsid w:val="00C606D4"/>
    <w:rsid w:val="00C60D14"/>
    <w:rsid w:val="00C623DA"/>
    <w:rsid w:val="00C63EA2"/>
    <w:rsid w:val="00C6466D"/>
    <w:rsid w:val="00C65CA1"/>
    <w:rsid w:val="00C67CC1"/>
    <w:rsid w:val="00C67EBF"/>
    <w:rsid w:val="00C70B07"/>
    <w:rsid w:val="00C7107D"/>
    <w:rsid w:val="00C72448"/>
    <w:rsid w:val="00C748FA"/>
    <w:rsid w:val="00C7593E"/>
    <w:rsid w:val="00C7769A"/>
    <w:rsid w:val="00C807E8"/>
    <w:rsid w:val="00C81B43"/>
    <w:rsid w:val="00C82288"/>
    <w:rsid w:val="00C838A4"/>
    <w:rsid w:val="00C842A0"/>
    <w:rsid w:val="00C8493C"/>
    <w:rsid w:val="00C84AEF"/>
    <w:rsid w:val="00C8500F"/>
    <w:rsid w:val="00C8514B"/>
    <w:rsid w:val="00C8757F"/>
    <w:rsid w:val="00C87F1C"/>
    <w:rsid w:val="00C90E8D"/>
    <w:rsid w:val="00C93EF1"/>
    <w:rsid w:val="00C93FC4"/>
    <w:rsid w:val="00C95177"/>
    <w:rsid w:val="00C959DA"/>
    <w:rsid w:val="00C95D72"/>
    <w:rsid w:val="00C97FA4"/>
    <w:rsid w:val="00CA3535"/>
    <w:rsid w:val="00CA4040"/>
    <w:rsid w:val="00CA48F2"/>
    <w:rsid w:val="00CA514B"/>
    <w:rsid w:val="00CA58A3"/>
    <w:rsid w:val="00CA63B4"/>
    <w:rsid w:val="00CB371D"/>
    <w:rsid w:val="00CB6087"/>
    <w:rsid w:val="00CC048A"/>
    <w:rsid w:val="00CC138C"/>
    <w:rsid w:val="00CC1E5A"/>
    <w:rsid w:val="00CC276A"/>
    <w:rsid w:val="00CC4BA9"/>
    <w:rsid w:val="00CC745E"/>
    <w:rsid w:val="00CC766A"/>
    <w:rsid w:val="00CD0FF2"/>
    <w:rsid w:val="00CD1DFD"/>
    <w:rsid w:val="00CD37C2"/>
    <w:rsid w:val="00CD420F"/>
    <w:rsid w:val="00CD71C7"/>
    <w:rsid w:val="00CD7404"/>
    <w:rsid w:val="00CE6B54"/>
    <w:rsid w:val="00CE7FFE"/>
    <w:rsid w:val="00CF157F"/>
    <w:rsid w:val="00CF1DA0"/>
    <w:rsid w:val="00CF1F1A"/>
    <w:rsid w:val="00CF2BFD"/>
    <w:rsid w:val="00CF2C1C"/>
    <w:rsid w:val="00CF3756"/>
    <w:rsid w:val="00CF4E1C"/>
    <w:rsid w:val="00D000E9"/>
    <w:rsid w:val="00D00108"/>
    <w:rsid w:val="00D00A57"/>
    <w:rsid w:val="00D00A6F"/>
    <w:rsid w:val="00D03FBE"/>
    <w:rsid w:val="00D04158"/>
    <w:rsid w:val="00D04FEA"/>
    <w:rsid w:val="00D1045F"/>
    <w:rsid w:val="00D11EEE"/>
    <w:rsid w:val="00D20125"/>
    <w:rsid w:val="00D2141F"/>
    <w:rsid w:val="00D22649"/>
    <w:rsid w:val="00D26118"/>
    <w:rsid w:val="00D26E53"/>
    <w:rsid w:val="00D27739"/>
    <w:rsid w:val="00D31321"/>
    <w:rsid w:val="00D341E0"/>
    <w:rsid w:val="00D35AD2"/>
    <w:rsid w:val="00D36E63"/>
    <w:rsid w:val="00D42E66"/>
    <w:rsid w:val="00D440D5"/>
    <w:rsid w:val="00D44726"/>
    <w:rsid w:val="00D4573C"/>
    <w:rsid w:val="00D46533"/>
    <w:rsid w:val="00D46A55"/>
    <w:rsid w:val="00D50289"/>
    <w:rsid w:val="00D502AB"/>
    <w:rsid w:val="00D506E7"/>
    <w:rsid w:val="00D50EED"/>
    <w:rsid w:val="00D529EE"/>
    <w:rsid w:val="00D53F31"/>
    <w:rsid w:val="00D5572E"/>
    <w:rsid w:val="00D55FF1"/>
    <w:rsid w:val="00D5696F"/>
    <w:rsid w:val="00D601A7"/>
    <w:rsid w:val="00D65727"/>
    <w:rsid w:val="00D67FEE"/>
    <w:rsid w:val="00D70859"/>
    <w:rsid w:val="00D72250"/>
    <w:rsid w:val="00D7504C"/>
    <w:rsid w:val="00D77B0D"/>
    <w:rsid w:val="00D8051A"/>
    <w:rsid w:val="00D80F23"/>
    <w:rsid w:val="00D8238A"/>
    <w:rsid w:val="00D84690"/>
    <w:rsid w:val="00D8671B"/>
    <w:rsid w:val="00D8688F"/>
    <w:rsid w:val="00D86CFD"/>
    <w:rsid w:val="00D8712A"/>
    <w:rsid w:val="00D9008C"/>
    <w:rsid w:val="00D9040B"/>
    <w:rsid w:val="00D91264"/>
    <w:rsid w:val="00D93465"/>
    <w:rsid w:val="00D9356F"/>
    <w:rsid w:val="00D941FE"/>
    <w:rsid w:val="00D96091"/>
    <w:rsid w:val="00DA1A5A"/>
    <w:rsid w:val="00DA6838"/>
    <w:rsid w:val="00DA7C88"/>
    <w:rsid w:val="00DB0F51"/>
    <w:rsid w:val="00DB1FCD"/>
    <w:rsid w:val="00DB25AA"/>
    <w:rsid w:val="00DC5814"/>
    <w:rsid w:val="00DC7A75"/>
    <w:rsid w:val="00DD3C72"/>
    <w:rsid w:val="00DD4FBB"/>
    <w:rsid w:val="00DD7905"/>
    <w:rsid w:val="00DE1FDA"/>
    <w:rsid w:val="00DE3A72"/>
    <w:rsid w:val="00DE490B"/>
    <w:rsid w:val="00DE5FE5"/>
    <w:rsid w:val="00DE7FC8"/>
    <w:rsid w:val="00DF2A96"/>
    <w:rsid w:val="00DF48E3"/>
    <w:rsid w:val="00E05991"/>
    <w:rsid w:val="00E07099"/>
    <w:rsid w:val="00E13E83"/>
    <w:rsid w:val="00E14129"/>
    <w:rsid w:val="00E159BC"/>
    <w:rsid w:val="00E17829"/>
    <w:rsid w:val="00E17CE4"/>
    <w:rsid w:val="00E200C2"/>
    <w:rsid w:val="00E21AF4"/>
    <w:rsid w:val="00E21C4F"/>
    <w:rsid w:val="00E2256B"/>
    <w:rsid w:val="00E2529C"/>
    <w:rsid w:val="00E25F4E"/>
    <w:rsid w:val="00E30804"/>
    <w:rsid w:val="00E338AA"/>
    <w:rsid w:val="00E33BA6"/>
    <w:rsid w:val="00E33EF3"/>
    <w:rsid w:val="00E35B0C"/>
    <w:rsid w:val="00E40871"/>
    <w:rsid w:val="00E42F73"/>
    <w:rsid w:val="00E45C2A"/>
    <w:rsid w:val="00E467B4"/>
    <w:rsid w:val="00E479E7"/>
    <w:rsid w:val="00E51E6C"/>
    <w:rsid w:val="00E528AA"/>
    <w:rsid w:val="00E55C52"/>
    <w:rsid w:val="00E565F2"/>
    <w:rsid w:val="00E569BD"/>
    <w:rsid w:val="00E623B0"/>
    <w:rsid w:val="00E65202"/>
    <w:rsid w:val="00E67E53"/>
    <w:rsid w:val="00E7186B"/>
    <w:rsid w:val="00E724F0"/>
    <w:rsid w:val="00E75536"/>
    <w:rsid w:val="00E75552"/>
    <w:rsid w:val="00E76103"/>
    <w:rsid w:val="00E76543"/>
    <w:rsid w:val="00E80B22"/>
    <w:rsid w:val="00E815DD"/>
    <w:rsid w:val="00E820D5"/>
    <w:rsid w:val="00E837EE"/>
    <w:rsid w:val="00E85F00"/>
    <w:rsid w:val="00E93A69"/>
    <w:rsid w:val="00E96EFB"/>
    <w:rsid w:val="00EA17F2"/>
    <w:rsid w:val="00EA5296"/>
    <w:rsid w:val="00EA594C"/>
    <w:rsid w:val="00EA7228"/>
    <w:rsid w:val="00EA7B73"/>
    <w:rsid w:val="00EB2A3B"/>
    <w:rsid w:val="00EB36F0"/>
    <w:rsid w:val="00EB5DA3"/>
    <w:rsid w:val="00EB6223"/>
    <w:rsid w:val="00EC33B2"/>
    <w:rsid w:val="00EC4C81"/>
    <w:rsid w:val="00EC60D0"/>
    <w:rsid w:val="00EC6DB9"/>
    <w:rsid w:val="00EC77AD"/>
    <w:rsid w:val="00ED10E7"/>
    <w:rsid w:val="00ED4440"/>
    <w:rsid w:val="00ED6F27"/>
    <w:rsid w:val="00ED7598"/>
    <w:rsid w:val="00EE0A73"/>
    <w:rsid w:val="00EE3821"/>
    <w:rsid w:val="00EE620A"/>
    <w:rsid w:val="00EF2E16"/>
    <w:rsid w:val="00EF6762"/>
    <w:rsid w:val="00EF77A0"/>
    <w:rsid w:val="00EF7905"/>
    <w:rsid w:val="00EF798B"/>
    <w:rsid w:val="00F00852"/>
    <w:rsid w:val="00F009CF"/>
    <w:rsid w:val="00F02D82"/>
    <w:rsid w:val="00F037DB"/>
    <w:rsid w:val="00F06D8C"/>
    <w:rsid w:val="00F06DCC"/>
    <w:rsid w:val="00F07FC0"/>
    <w:rsid w:val="00F10753"/>
    <w:rsid w:val="00F115A6"/>
    <w:rsid w:val="00F14B9F"/>
    <w:rsid w:val="00F15C26"/>
    <w:rsid w:val="00F1608B"/>
    <w:rsid w:val="00F1626A"/>
    <w:rsid w:val="00F22FE0"/>
    <w:rsid w:val="00F232A9"/>
    <w:rsid w:val="00F23D83"/>
    <w:rsid w:val="00F23F67"/>
    <w:rsid w:val="00F24260"/>
    <w:rsid w:val="00F268B5"/>
    <w:rsid w:val="00F26FE8"/>
    <w:rsid w:val="00F270C2"/>
    <w:rsid w:val="00F271E6"/>
    <w:rsid w:val="00F31AC7"/>
    <w:rsid w:val="00F32B18"/>
    <w:rsid w:val="00F337AE"/>
    <w:rsid w:val="00F34142"/>
    <w:rsid w:val="00F35C99"/>
    <w:rsid w:val="00F364BA"/>
    <w:rsid w:val="00F4100F"/>
    <w:rsid w:val="00F41BBB"/>
    <w:rsid w:val="00F42816"/>
    <w:rsid w:val="00F4288B"/>
    <w:rsid w:val="00F46727"/>
    <w:rsid w:val="00F50C16"/>
    <w:rsid w:val="00F5130E"/>
    <w:rsid w:val="00F53FCD"/>
    <w:rsid w:val="00F6328A"/>
    <w:rsid w:val="00F64F97"/>
    <w:rsid w:val="00F65AC3"/>
    <w:rsid w:val="00F65D8E"/>
    <w:rsid w:val="00F67003"/>
    <w:rsid w:val="00F72828"/>
    <w:rsid w:val="00F72C2A"/>
    <w:rsid w:val="00F73758"/>
    <w:rsid w:val="00F741F8"/>
    <w:rsid w:val="00F74935"/>
    <w:rsid w:val="00F76AE3"/>
    <w:rsid w:val="00F77759"/>
    <w:rsid w:val="00F779F1"/>
    <w:rsid w:val="00F80686"/>
    <w:rsid w:val="00F81094"/>
    <w:rsid w:val="00F85BD2"/>
    <w:rsid w:val="00F862ED"/>
    <w:rsid w:val="00F86AF5"/>
    <w:rsid w:val="00F86D2D"/>
    <w:rsid w:val="00F8733F"/>
    <w:rsid w:val="00F87A12"/>
    <w:rsid w:val="00F900E8"/>
    <w:rsid w:val="00F90853"/>
    <w:rsid w:val="00F917D4"/>
    <w:rsid w:val="00F951CC"/>
    <w:rsid w:val="00F953A9"/>
    <w:rsid w:val="00FA1D4C"/>
    <w:rsid w:val="00FB005C"/>
    <w:rsid w:val="00FB31A7"/>
    <w:rsid w:val="00FB33ED"/>
    <w:rsid w:val="00FB3B64"/>
    <w:rsid w:val="00FB3EE5"/>
    <w:rsid w:val="00FB4594"/>
    <w:rsid w:val="00FB4BEB"/>
    <w:rsid w:val="00FB6509"/>
    <w:rsid w:val="00FB73EE"/>
    <w:rsid w:val="00FC6169"/>
    <w:rsid w:val="00FC7D01"/>
    <w:rsid w:val="00FD1E0E"/>
    <w:rsid w:val="00FD349F"/>
    <w:rsid w:val="00FD3ECD"/>
    <w:rsid w:val="00FD436D"/>
    <w:rsid w:val="00FD49A3"/>
    <w:rsid w:val="00FD5136"/>
    <w:rsid w:val="00FD5386"/>
    <w:rsid w:val="00FD58D4"/>
    <w:rsid w:val="00FD7EDB"/>
    <w:rsid w:val="00FE3550"/>
    <w:rsid w:val="00FF0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D2C6"/>
  <w15:docId w15:val="{DB312035-956A-491B-A83B-870FF3925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SimSun" w:hAnsi="Arial" w:cs="Arial"/>
        <w:sz w:val="22"/>
        <w:szCs w:val="22"/>
        <w:lang w:val="en-GB" w:eastAsia="en-SG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4B533F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E42F7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E54B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8B3FC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SG"/>
    </w:rPr>
  </w:style>
  <w:style w:type="paragraph" w:styleId="TOC1">
    <w:name w:val="toc 1"/>
    <w:basedOn w:val="Normal"/>
    <w:next w:val="Normal"/>
    <w:autoRedefine/>
    <w:uiPriority w:val="39"/>
    <w:unhideWhenUsed/>
    <w:rsid w:val="008B3F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3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3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3FCF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EC4C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25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24E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4E8"/>
  </w:style>
  <w:style w:type="paragraph" w:styleId="Footer">
    <w:name w:val="footer"/>
    <w:basedOn w:val="Normal"/>
    <w:link w:val="FooterChar"/>
    <w:uiPriority w:val="99"/>
    <w:unhideWhenUsed/>
    <w:rsid w:val="008C24E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4E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6B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6BD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A73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7366"/>
    <w:rPr>
      <w:color w:val="800080" w:themeColor="followedHyperlink"/>
      <w:u w:val="single"/>
    </w:rPr>
  </w:style>
  <w:style w:type="character" w:customStyle="1" w:styleId="notion-enable-hover">
    <w:name w:val="notion-enable-hover"/>
    <w:basedOn w:val="DefaultParagraphFont"/>
    <w:rsid w:val="009A7366"/>
  </w:style>
  <w:style w:type="paragraph" w:styleId="Caption">
    <w:name w:val="caption"/>
    <w:basedOn w:val="Normal"/>
    <w:next w:val="Normal"/>
    <w:uiPriority w:val="35"/>
    <w:unhideWhenUsed/>
    <w:qFormat/>
    <w:rsid w:val="009A736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0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hyperlink" Target="https://github.com/50002-computation-structures/1d-project-group-53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hyperlink" Target="https://drive.google.com/file/d/1INxOC79JWzA0HZXAkk2mxj6VIw9Il7S8/view?usp=sharing" TargetMode="Externa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games/wordle/index.html" TargetMode="External"/><Relationship Id="rId20" Type="http://schemas.openxmlformats.org/officeDocument/2006/relationships/hyperlink" Target="https://drive.google.com/file/d/1INxOC79JWzA0HZXAkk2mxj6VIw9Il7S8/view?usp=sharing" TargetMode="External"/><Relationship Id="rId29" Type="http://schemas.openxmlformats.org/officeDocument/2006/relationships/hyperlink" Target="https://www.alibaba.com/product-detail/HOUKEM-12011-ARGB-Tri-colors-1_1600231385963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hyperlink" Target="https://sg.element14.com/nexperia/74hc138d/ic-74hc-cmos-smd-74hc138-soic16/dp/1201320?st=decoder3%20input%208%20output" TargetMode="External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hyperlink" Target="https://sg.element14.com/multicomp/r13-23b-05-bg/switch-spst-latching-green/dp/1634636?st=green%20button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hyperlink" Target="https://github.com/muvilk/Hexle" TargetMode="External"/><Relationship Id="rId30" Type="http://schemas.openxmlformats.org/officeDocument/2006/relationships/hyperlink" Target="https://sg.element14.com/apem/1415nc-red/switch-spdt-3a-12vdc-solder-red/dp/1082276?st=red%20button" TargetMode="Externa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3833-FA20-482F-8ABA-FA0E686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</Pages>
  <Words>7634</Words>
  <Characters>43515</Characters>
  <Application>Microsoft Office Word</Application>
  <DocSecurity>4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7</CharactersWithSpaces>
  <SharedDoc>false</SharedDoc>
  <HLinks>
    <vt:vector size="210" baseType="variant">
      <vt:variant>
        <vt:i4>4915271</vt:i4>
      </vt:variant>
      <vt:variant>
        <vt:i4>183</vt:i4>
      </vt:variant>
      <vt:variant>
        <vt:i4>0</vt:i4>
      </vt:variant>
      <vt:variant>
        <vt:i4>5</vt:i4>
      </vt:variant>
      <vt:variant>
        <vt:lpwstr>https://sg.element14.com/multicomp/r13-23b-05-bg/switch-spst-latching-green/dp/1634636?st=green%20button</vt:lpwstr>
      </vt:variant>
      <vt:variant>
        <vt:lpwstr/>
      </vt:variant>
      <vt:variant>
        <vt:i4>3145842</vt:i4>
      </vt:variant>
      <vt:variant>
        <vt:i4>180</vt:i4>
      </vt:variant>
      <vt:variant>
        <vt:i4>0</vt:i4>
      </vt:variant>
      <vt:variant>
        <vt:i4>5</vt:i4>
      </vt:variant>
      <vt:variant>
        <vt:lpwstr>https://sg.element14.com/apem/1415nc-red/switch-spdt-3a-12vdc-solder-red/dp/1082276?st=red%20button</vt:lpwstr>
      </vt:variant>
      <vt:variant>
        <vt:lpwstr/>
      </vt:variant>
      <vt:variant>
        <vt:i4>3145812</vt:i4>
      </vt:variant>
      <vt:variant>
        <vt:i4>177</vt:i4>
      </vt:variant>
      <vt:variant>
        <vt:i4>0</vt:i4>
      </vt:variant>
      <vt:variant>
        <vt:i4>5</vt:i4>
      </vt:variant>
      <vt:variant>
        <vt:lpwstr>https://www.alibaba.com/product-detail/HOUKEM-12011-ARGB-Tri-colors-1_1600231385963.html</vt:lpwstr>
      </vt:variant>
      <vt:variant>
        <vt:lpwstr/>
      </vt:variant>
      <vt:variant>
        <vt:i4>3539057</vt:i4>
      </vt:variant>
      <vt:variant>
        <vt:i4>174</vt:i4>
      </vt:variant>
      <vt:variant>
        <vt:i4>0</vt:i4>
      </vt:variant>
      <vt:variant>
        <vt:i4>5</vt:i4>
      </vt:variant>
      <vt:variant>
        <vt:lpwstr>https://sg.element14.com/nexperia/74hc138d/ic-74hc-cmos-smd-74hc138-soic16/dp/1201320?st=decoder3%20input%208%20output</vt:lpwstr>
      </vt:variant>
      <vt:variant>
        <vt:lpwstr/>
      </vt:variant>
      <vt:variant>
        <vt:i4>2949167</vt:i4>
      </vt:variant>
      <vt:variant>
        <vt:i4>171</vt:i4>
      </vt:variant>
      <vt:variant>
        <vt:i4>0</vt:i4>
      </vt:variant>
      <vt:variant>
        <vt:i4>5</vt:i4>
      </vt:variant>
      <vt:variant>
        <vt:lpwstr>https://github.com/muvilk/Hexle</vt:lpwstr>
      </vt:variant>
      <vt:variant>
        <vt:lpwstr/>
      </vt:variant>
      <vt:variant>
        <vt:i4>7012472</vt:i4>
      </vt:variant>
      <vt:variant>
        <vt:i4>168</vt:i4>
      </vt:variant>
      <vt:variant>
        <vt:i4>0</vt:i4>
      </vt:variant>
      <vt:variant>
        <vt:i4>5</vt:i4>
      </vt:variant>
      <vt:variant>
        <vt:lpwstr>https://github.com/50002-computation-structures/1d-project-group-53.git</vt:lpwstr>
      </vt:variant>
      <vt:variant>
        <vt:lpwstr/>
      </vt:variant>
      <vt:variant>
        <vt:i4>7274603</vt:i4>
      </vt:variant>
      <vt:variant>
        <vt:i4>165</vt:i4>
      </vt:variant>
      <vt:variant>
        <vt:i4>0</vt:i4>
      </vt:variant>
      <vt:variant>
        <vt:i4>5</vt:i4>
      </vt:variant>
      <vt:variant>
        <vt:lpwstr>https://drive.google.com/file/d/1INxOC79JWzA0HZXAkk2mxj6VIw9Il7S8/view?usp=sharing</vt:lpwstr>
      </vt:variant>
      <vt:variant>
        <vt:lpwstr/>
      </vt:variant>
      <vt:variant>
        <vt:i4>7274603</vt:i4>
      </vt:variant>
      <vt:variant>
        <vt:i4>162</vt:i4>
      </vt:variant>
      <vt:variant>
        <vt:i4>0</vt:i4>
      </vt:variant>
      <vt:variant>
        <vt:i4>5</vt:i4>
      </vt:variant>
      <vt:variant>
        <vt:lpwstr>https://drive.google.com/file/d/1INxOC79JWzA0HZXAkk2mxj6VIw9Il7S8/view?usp=sharing</vt:lpwstr>
      </vt:variant>
      <vt:variant>
        <vt:lpwstr/>
      </vt:variant>
      <vt:variant>
        <vt:i4>6684708</vt:i4>
      </vt:variant>
      <vt:variant>
        <vt:i4>159</vt:i4>
      </vt:variant>
      <vt:variant>
        <vt:i4>0</vt:i4>
      </vt:variant>
      <vt:variant>
        <vt:i4>5</vt:i4>
      </vt:variant>
      <vt:variant>
        <vt:lpwstr>https://www.nytimes.com/games/wordle/index.html</vt:lpwstr>
      </vt:variant>
      <vt:variant>
        <vt:lpwstr/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2733336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2733335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2733334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2733333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733332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73333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73333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73332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73332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73332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73332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73332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73332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73332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73332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73332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733320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733319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733318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733317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733316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733315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73331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733313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733312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733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vil Kothari</dc:creator>
  <cp:keywords/>
  <cp:lastModifiedBy>Student - Raphael Xujie Yip</cp:lastModifiedBy>
  <cp:revision>677</cp:revision>
  <dcterms:created xsi:type="dcterms:W3CDTF">2024-03-28T06:15:00Z</dcterms:created>
  <dcterms:modified xsi:type="dcterms:W3CDTF">2024-04-17T08:11:00Z</dcterms:modified>
</cp:coreProperties>
</file>